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0A047" w14:textId="77777777" w:rsidR="009A3F81" w:rsidRDefault="009945BF" w:rsidP="009945BF">
      <w:pPr>
        <w:tabs>
          <w:tab w:val="left" w:pos="2160"/>
        </w:tabs>
        <w:spacing w:after="0" w:line="240" w:lineRule="auto"/>
        <w:ind w:firstLine="1800"/>
        <w:rPr>
          <w:rFonts w:ascii="Bookman Old Style" w:hAnsi="Bookman Old Style"/>
          <w:b/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59E9A5" wp14:editId="7F654D4F">
            <wp:simplePos x="0" y="0"/>
            <wp:positionH relativeFrom="column">
              <wp:posOffset>-444200</wp:posOffset>
            </wp:positionH>
            <wp:positionV relativeFrom="paragraph">
              <wp:posOffset>73736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81">
        <w:rPr>
          <w:rFonts w:ascii="Bookman Old Style" w:hAnsi="Bookman Old Style"/>
          <w:b/>
          <w:i/>
        </w:rPr>
        <w:t>Commonwealth of Massachusetts</w:t>
      </w:r>
    </w:p>
    <w:p w14:paraId="1441C51F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3A33FD85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7791A730" w14:textId="598D987E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4F5FF0">
        <w:rPr>
          <w:rFonts w:ascii="Georgia" w:hAnsi="Georgia"/>
          <w:b/>
          <w:color w:val="990000"/>
        </w:rPr>
        <w:t>2</w:t>
      </w:r>
      <w:r w:rsidR="00AA05DB">
        <w:rPr>
          <w:rFonts w:ascii="Georgia" w:hAnsi="Georgia"/>
          <w:b/>
          <w:color w:val="990000"/>
        </w:rPr>
        <w:t>2</w:t>
      </w:r>
      <w:r w:rsidRPr="00A32028">
        <w:rPr>
          <w:rFonts w:ascii="Georgia" w:hAnsi="Georgia"/>
          <w:b/>
          <w:color w:val="990000"/>
        </w:rPr>
        <w:t>-</w:t>
      </w:r>
      <w:r w:rsidR="00076C3D">
        <w:rPr>
          <w:rFonts w:ascii="Georgia" w:hAnsi="Georgia"/>
          <w:b/>
          <w:color w:val="990000"/>
        </w:rPr>
        <w:t>02</w:t>
      </w:r>
    </w:p>
    <w:p w14:paraId="29C7CE68" w14:textId="1AA90D1C" w:rsidR="004117FD" w:rsidRPr="00A32028" w:rsidRDefault="00076C3D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Febr</w:t>
      </w:r>
      <w:r w:rsidR="00AA05DB">
        <w:rPr>
          <w:rFonts w:ascii="Georgia" w:hAnsi="Georgia"/>
          <w:b/>
          <w:color w:val="990000"/>
        </w:rPr>
        <w:t>uary</w:t>
      </w:r>
      <w:r w:rsidR="00BF6F92">
        <w:rPr>
          <w:rFonts w:ascii="Georgia" w:hAnsi="Georgia"/>
          <w:b/>
          <w:color w:val="990000"/>
        </w:rPr>
        <w:t xml:space="preserve"> </w:t>
      </w:r>
      <w:r>
        <w:rPr>
          <w:rFonts w:ascii="Georgia" w:hAnsi="Georgia"/>
          <w:b/>
          <w:color w:val="990000"/>
        </w:rPr>
        <w:t>1</w:t>
      </w:r>
      <w:r w:rsidR="004F5FF0">
        <w:rPr>
          <w:rFonts w:ascii="Georgia" w:hAnsi="Georgia"/>
          <w:b/>
          <w:color w:val="990000"/>
        </w:rPr>
        <w:t>, 202</w:t>
      </w:r>
      <w:r w:rsidR="00AA05DB">
        <w:rPr>
          <w:rFonts w:ascii="Georgia" w:hAnsi="Georgia"/>
          <w:b/>
          <w:color w:val="990000"/>
        </w:rPr>
        <w:t>2</w:t>
      </w:r>
    </w:p>
    <w:p w14:paraId="714629E5" w14:textId="7777777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BC22649" w14:textId="6006EDBF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>Deputy Policy Director for Eligibility</w:t>
      </w:r>
      <w:r w:rsidR="00312B70">
        <w:rPr>
          <w:rFonts w:ascii="Georgia" w:hAnsi="Georgia"/>
        </w:rPr>
        <w:t xml:space="preserve"> [signature of Heather Rossi]</w:t>
      </w:r>
    </w:p>
    <w:p w14:paraId="52438E2B" w14:textId="77777777" w:rsidR="004117FD" w:rsidRPr="00943F98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  <w:color w:val="990000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80076E" w:rsidRPr="003C4E30">
        <w:rPr>
          <w:rFonts w:ascii="Georgia" w:hAnsi="Georgia"/>
          <w:b/>
          <w:bCs/>
        </w:rPr>
        <w:t>Updated Statutory Lien and Release of Lien Forms</w:t>
      </w:r>
    </w:p>
    <w:p w14:paraId="04B1E4B0" w14:textId="77777777" w:rsidR="005B3A7D" w:rsidRPr="007F74B0" w:rsidRDefault="009E1D1B" w:rsidP="007F74B0">
      <w:pPr>
        <w:pStyle w:val="Heading1"/>
      </w:pPr>
      <w:r>
        <w:t>Background</w:t>
      </w:r>
      <w:r w:rsidR="005B3A7D" w:rsidRPr="007F74B0">
        <w:t xml:space="preserve"> </w:t>
      </w:r>
    </w:p>
    <w:p w14:paraId="379ED7FB" w14:textId="32E0F7D4" w:rsidR="005B3A7D" w:rsidRPr="001B5A8F" w:rsidRDefault="009E1D1B" w:rsidP="003C0130">
      <w:pPr>
        <w:spacing w:after="220"/>
        <w:ind w:right="576"/>
        <w:rPr>
          <w:rFonts w:ascii="Georgia" w:hAnsi="Georgia" w:cs="Arial"/>
        </w:rPr>
      </w:pPr>
      <w:r w:rsidRPr="009E1D1B">
        <w:rPr>
          <w:rFonts w:ascii="Georgia" w:hAnsi="Georgia" w:cs="Arial"/>
        </w:rPr>
        <w:t xml:space="preserve">MassHealth has updated the Statutory Lien (MA-13) and Release of Lien (MA-14) forms. </w:t>
      </w:r>
      <w:r w:rsidRPr="001B5A8F">
        <w:rPr>
          <w:rFonts w:ascii="Georgia" w:hAnsi="Georgia" w:cs="Arial"/>
        </w:rPr>
        <w:t>Going forward, these forms will now be consistent among al</w:t>
      </w:r>
      <w:r w:rsidR="00312B70">
        <w:rPr>
          <w:rFonts w:ascii="Georgia" w:hAnsi="Georgia" w:cs="Arial"/>
        </w:rPr>
        <w:t>l EOHHS agencies</w:t>
      </w:r>
      <w:r w:rsidRPr="001B5A8F">
        <w:rPr>
          <w:rFonts w:ascii="Georgia" w:hAnsi="Georgia" w:cs="Arial"/>
        </w:rPr>
        <w:t xml:space="preserve">. </w:t>
      </w:r>
    </w:p>
    <w:p w14:paraId="63D079D2" w14:textId="77777777" w:rsidR="0089650A" w:rsidRDefault="00D755C3" w:rsidP="0089650A">
      <w:pPr>
        <w:pStyle w:val="Heading1"/>
      </w:pPr>
      <w:r w:rsidRPr="001B5A8F">
        <w:t>Using the Updated Form</w:t>
      </w:r>
      <w:r w:rsidR="00E26087" w:rsidRPr="001B5A8F">
        <w:t xml:space="preserve"> </w:t>
      </w:r>
    </w:p>
    <w:p w14:paraId="4FDE4BA0" w14:textId="4879E759" w:rsidR="00E26087" w:rsidRPr="001B5A8F" w:rsidRDefault="009E1D1B" w:rsidP="009E1D1B">
      <w:pPr>
        <w:spacing w:after="220"/>
        <w:ind w:right="576"/>
        <w:rPr>
          <w:rFonts w:ascii="Georgia" w:hAnsi="Georgia" w:cs="Arial"/>
        </w:rPr>
      </w:pPr>
      <w:r w:rsidRPr="001B5A8F">
        <w:rPr>
          <w:rFonts w:ascii="Georgia" w:hAnsi="Georgia" w:cs="Arial"/>
        </w:rPr>
        <w:t xml:space="preserve">Beginning on </w:t>
      </w:r>
      <w:r w:rsidR="007D1230">
        <w:rPr>
          <w:rFonts w:ascii="Georgia" w:hAnsi="Georgia" w:cs="Arial"/>
        </w:rPr>
        <w:t xml:space="preserve">February </w:t>
      </w:r>
      <w:r w:rsidR="00BF6F92">
        <w:rPr>
          <w:rFonts w:ascii="Georgia" w:hAnsi="Georgia" w:cs="Arial"/>
        </w:rPr>
        <w:t>1</w:t>
      </w:r>
      <w:r w:rsidRPr="001B5A8F">
        <w:rPr>
          <w:rFonts w:ascii="Georgia" w:hAnsi="Georgia" w:cs="Arial"/>
        </w:rPr>
        <w:t>,</w:t>
      </w:r>
      <w:r w:rsidR="00BF6F92">
        <w:rPr>
          <w:rFonts w:ascii="Georgia" w:hAnsi="Georgia" w:cs="Arial"/>
        </w:rPr>
        <w:t xml:space="preserve"> 2022</w:t>
      </w:r>
      <w:r w:rsidR="002C0918">
        <w:rPr>
          <w:rFonts w:ascii="Georgia" w:hAnsi="Georgia" w:cs="Arial"/>
        </w:rPr>
        <w:t>,</w:t>
      </w:r>
      <w:r w:rsidRPr="001B5A8F">
        <w:rPr>
          <w:rFonts w:ascii="Georgia" w:hAnsi="Georgia" w:cs="Arial"/>
        </w:rPr>
        <w:t xml:space="preserve"> workers should </w:t>
      </w:r>
      <w:r w:rsidR="00E26087" w:rsidRPr="001B5A8F">
        <w:rPr>
          <w:rFonts w:ascii="Georgia" w:hAnsi="Georgia" w:cs="Arial"/>
        </w:rPr>
        <w:t>use</w:t>
      </w:r>
      <w:r w:rsidRPr="001B5A8F">
        <w:rPr>
          <w:rFonts w:ascii="Georgia" w:hAnsi="Georgia" w:cs="Arial"/>
        </w:rPr>
        <w:t xml:space="preserve"> these forms whenever a lien is placed or released. Any lien forms that were previously used will be considered obsolete as </w:t>
      </w:r>
      <w:r w:rsidR="008F636D" w:rsidRPr="001B5A8F">
        <w:rPr>
          <w:rFonts w:ascii="Georgia" w:hAnsi="Georgia" w:cs="Arial"/>
        </w:rPr>
        <w:t xml:space="preserve">of </w:t>
      </w:r>
      <w:r w:rsidR="007D1230">
        <w:rPr>
          <w:rFonts w:ascii="Georgia" w:hAnsi="Georgia" w:cs="Arial"/>
        </w:rPr>
        <w:t>February</w:t>
      </w:r>
      <w:r w:rsidR="00BF6F92">
        <w:rPr>
          <w:rFonts w:ascii="Georgia" w:hAnsi="Georgia" w:cs="Arial"/>
        </w:rPr>
        <w:t xml:space="preserve"> 1, 2022</w:t>
      </w:r>
      <w:r w:rsidRPr="001B5A8F">
        <w:rPr>
          <w:rFonts w:ascii="Georgia" w:hAnsi="Georgia" w:cs="Arial"/>
        </w:rPr>
        <w:t xml:space="preserve">. </w:t>
      </w:r>
    </w:p>
    <w:p w14:paraId="1E0806E7" w14:textId="77777777" w:rsidR="009E1D1B" w:rsidRPr="001B5A8F" w:rsidRDefault="009E1D1B" w:rsidP="009E1D1B">
      <w:pPr>
        <w:spacing w:after="220"/>
        <w:ind w:right="576"/>
        <w:rPr>
          <w:rFonts w:ascii="Georgia" w:hAnsi="Georgia" w:cs="Arial"/>
        </w:rPr>
      </w:pPr>
      <w:r w:rsidRPr="001B5A8F">
        <w:rPr>
          <w:rFonts w:ascii="Georgia" w:hAnsi="Georgia" w:cs="Arial"/>
        </w:rPr>
        <w:t xml:space="preserve">Please note that the process of placing and releasing a lien has not changed, and workers should follow the same procedure using the new forms. </w:t>
      </w:r>
    </w:p>
    <w:p w14:paraId="34FD943A" w14:textId="3236265A" w:rsidR="009E1D1B" w:rsidRPr="001B5A8F" w:rsidRDefault="00F00F10" w:rsidP="009E1D1B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</w:t>
      </w:r>
      <w:r w:rsidR="009E1D1B" w:rsidRPr="001B5A8F">
        <w:rPr>
          <w:rFonts w:ascii="Georgia" w:hAnsi="Georgia" w:cs="Arial"/>
        </w:rPr>
        <w:t xml:space="preserve">he Statutory Lien and Release </w:t>
      </w:r>
      <w:r w:rsidR="00326076">
        <w:rPr>
          <w:rFonts w:ascii="Georgia" w:hAnsi="Georgia" w:cs="Arial"/>
        </w:rPr>
        <w:t>of Lien forms should be submitted</w:t>
      </w:r>
      <w:r w:rsidR="009E1D1B" w:rsidRPr="001B5A8F">
        <w:rPr>
          <w:rFonts w:ascii="Georgia" w:hAnsi="Georgia" w:cs="Arial"/>
        </w:rPr>
        <w:t xml:space="preserve"> to the Lien Recovery Unit at the following address:</w:t>
      </w:r>
    </w:p>
    <w:p w14:paraId="7F2C3368" w14:textId="77777777" w:rsidR="009E1D1B" w:rsidRPr="001B5A8F" w:rsidRDefault="009E1D1B" w:rsidP="003C4E30">
      <w:pPr>
        <w:spacing w:after="0"/>
        <w:ind w:left="900" w:right="576"/>
        <w:rPr>
          <w:rFonts w:ascii="Georgia" w:hAnsi="Georgia" w:cs="Arial"/>
        </w:rPr>
      </w:pPr>
      <w:r w:rsidRPr="001B5A8F">
        <w:rPr>
          <w:rFonts w:ascii="Georgia" w:hAnsi="Georgia" w:cs="Arial"/>
        </w:rPr>
        <w:t xml:space="preserve">Lien Recovery Unit </w:t>
      </w:r>
    </w:p>
    <w:p w14:paraId="5DBD21C7" w14:textId="3DCBD2F1" w:rsidR="009E1D1B" w:rsidRPr="001B5A8F" w:rsidRDefault="00977C01" w:rsidP="003C4E30">
      <w:pPr>
        <w:spacing w:after="0"/>
        <w:ind w:left="900" w:right="576"/>
        <w:rPr>
          <w:rFonts w:ascii="Georgia" w:hAnsi="Georgia" w:cs="Arial"/>
        </w:rPr>
      </w:pPr>
      <w:r>
        <w:rPr>
          <w:rFonts w:ascii="Georgia" w:hAnsi="Georgia" w:cs="Arial"/>
        </w:rPr>
        <w:t>PO</w:t>
      </w:r>
      <w:r w:rsidR="009E1D1B" w:rsidRPr="001B5A8F">
        <w:rPr>
          <w:rFonts w:ascii="Georgia" w:hAnsi="Georgia" w:cs="Arial"/>
        </w:rPr>
        <w:t xml:space="preserve"> Box 15205 </w:t>
      </w:r>
    </w:p>
    <w:p w14:paraId="3BC5B904" w14:textId="77777777" w:rsidR="009E1D1B" w:rsidRPr="001B5A8F" w:rsidRDefault="009E1D1B" w:rsidP="003C4E30">
      <w:pPr>
        <w:spacing w:after="220"/>
        <w:ind w:left="900" w:right="576"/>
        <w:rPr>
          <w:rFonts w:ascii="Georgia" w:hAnsi="Georgia" w:cs="Arial"/>
        </w:rPr>
      </w:pPr>
      <w:r w:rsidRPr="001B5A8F">
        <w:rPr>
          <w:rFonts w:ascii="Georgia" w:hAnsi="Georgia" w:cs="Arial"/>
        </w:rPr>
        <w:t xml:space="preserve">Worcester, MA 01615-0205 </w:t>
      </w:r>
    </w:p>
    <w:p w14:paraId="2B57B39C" w14:textId="77777777" w:rsidR="00FC0CEE" w:rsidRPr="001B5A8F" w:rsidRDefault="00E26087" w:rsidP="003C0130">
      <w:pPr>
        <w:spacing w:after="220"/>
        <w:ind w:right="576"/>
        <w:rPr>
          <w:rFonts w:ascii="Georgia" w:hAnsi="Georgia" w:cs="Arial"/>
          <w:b/>
        </w:rPr>
      </w:pPr>
      <w:r w:rsidRPr="001B5A8F">
        <w:rPr>
          <w:rFonts w:ascii="Georgia" w:hAnsi="Georgia" w:cs="Arial"/>
        </w:rPr>
        <w:t>Samples</w:t>
      </w:r>
      <w:r w:rsidR="005A3E78" w:rsidRPr="001B5A8F">
        <w:rPr>
          <w:rFonts w:ascii="Georgia" w:hAnsi="Georgia" w:cs="Arial"/>
        </w:rPr>
        <w:t xml:space="preserve"> of the new Statutory Lien and Release of Lien forms are attached</w:t>
      </w:r>
      <w:r w:rsidR="00FC0CEE" w:rsidRPr="001B5A8F">
        <w:rPr>
          <w:rFonts w:ascii="Georgia" w:hAnsi="Georgia" w:cs="Arial"/>
        </w:rPr>
        <w:t>.</w:t>
      </w:r>
    </w:p>
    <w:p w14:paraId="5E922363" w14:textId="77777777" w:rsidR="00FC0CEE" w:rsidRDefault="00FC0CEE" w:rsidP="00FC0CEE">
      <w:pPr>
        <w:rPr>
          <w:rFonts w:ascii="Georgia" w:hAnsi="Georgia" w:cs="Arial"/>
          <w:b/>
          <w:bCs/>
        </w:rPr>
      </w:pPr>
      <w:r w:rsidRPr="00FC0CEE">
        <w:rPr>
          <w:rFonts w:ascii="Georgia" w:hAnsi="Georgia" w:cs="Arial"/>
          <w:b/>
          <w:bCs/>
        </w:rPr>
        <w:t>Questions</w:t>
      </w:r>
      <w:r w:rsidRPr="00FC0CEE">
        <w:rPr>
          <w:rFonts w:ascii="Georgia" w:hAnsi="Georgia" w:cs="Arial"/>
          <w:b/>
          <w:bCs/>
        </w:rPr>
        <w:tab/>
      </w:r>
    </w:p>
    <w:p w14:paraId="6B25E4DC" w14:textId="58756660" w:rsidR="00CF265D" w:rsidRPr="00CF265D" w:rsidRDefault="00FC0CEE" w:rsidP="00CF265D">
      <w:pPr>
        <w:rPr>
          <w:rFonts w:ascii="Georgia" w:hAnsi="Georgia" w:cs="Arial"/>
          <w:b/>
          <w:bCs/>
        </w:rPr>
        <w:sectPr w:rsidR="00CF265D" w:rsidRPr="00CF265D" w:rsidSect="00195309">
          <w:footerReference w:type="default" r:id="rId10"/>
          <w:headerReference w:type="first" r:id="rId11"/>
          <w:footerReference w:type="first" r:id="rId12"/>
          <w:pgSz w:w="12240" w:h="15840" w:code="1"/>
          <w:pgMar w:top="72" w:right="1080" w:bottom="432" w:left="1584" w:header="630" w:footer="0" w:gutter="0"/>
          <w:pgBorders w:display="firstPage" w:offsetFrom="page">
            <w:top w:val="single" w:sz="18" w:space="24" w:color="990000"/>
            <w:left w:val="single" w:sz="18" w:space="24" w:color="990000"/>
            <w:bottom w:val="single" w:sz="18" w:space="24" w:color="990000"/>
            <w:right w:val="single" w:sz="18" w:space="24" w:color="990000"/>
          </w:pgBorders>
          <w:cols w:space="720"/>
          <w:titlePg/>
          <w:docGrid w:linePitch="299"/>
        </w:sectPr>
      </w:pPr>
      <w:r w:rsidRPr="00FC0CEE">
        <w:rPr>
          <w:rFonts w:ascii="Georgia" w:hAnsi="Georgia" w:cs="Arial"/>
        </w:rPr>
        <w:t>If you have any questions about this memo, please have your MEC designee contact the Policy Hotline.</w:t>
      </w:r>
    </w:p>
    <w:p w14:paraId="1BD34234" w14:textId="27EFB36D" w:rsidR="00CF265D" w:rsidRDefault="00CF265D">
      <w:pPr>
        <w:pStyle w:val="BodyText"/>
        <w:spacing w:before="2"/>
        <w:rPr>
          <w:rFonts w:ascii="Times New Roman"/>
          <w:sz w:val="16"/>
        </w:rPr>
      </w:pPr>
      <w:r>
        <w:rPr>
          <w:rFonts w:ascii="Georgia" w:hAnsi="Georgia"/>
        </w:rPr>
        <w:lastRenderedPageBreak/>
        <w:tab/>
      </w:r>
    </w:p>
    <w:p w14:paraId="70B0A5FF" w14:textId="31C31A1D" w:rsidR="005D1747" w:rsidRDefault="005D1747" w:rsidP="005D1747">
      <w:pPr>
        <w:spacing w:before="101" w:after="0"/>
        <w:ind w:left="-990"/>
        <w:rPr>
          <w:rFonts w:ascii="Arial" w:hAnsi="Arial" w:cs="Arial"/>
          <w:b/>
          <w:color w:val="231F20"/>
          <w:w w:val="85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4CDA93F" wp14:editId="00E2A025">
                <wp:extent cx="551180" cy="706755"/>
                <wp:effectExtent l="0" t="0" r="7620" b="4445"/>
                <wp:docPr id="210" name="docshapegroup1" descr="State shield of 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706755"/>
                          <a:chOff x="757" y="-193"/>
                          <a:chExt cx="868" cy="1113"/>
                        </a:xfrm>
                      </wpg:grpSpPr>
                      <wps:wsp>
                        <wps:cNvPr id="211" name="docshape2"/>
                        <wps:cNvSpPr>
                          <a:spLocks/>
                        </wps:cNvSpPr>
                        <wps:spPr bwMode="auto">
                          <a:xfrm>
                            <a:off x="759" y="154"/>
                            <a:ext cx="862" cy="762"/>
                          </a:xfrm>
                          <a:custGeom>
                            <a:avLst/>
                            <a:gdLst>
                              <a:gd name="T0" fmla="+- 0 1591 760"/>
                              <a:gd name="T1" fmla="*/ T0 w 862"/>
                              <a:gd name="T2" fmla="+- 0 280 155"/>
                              <a:gd name="T3" fmla="*/ 280 h 762"/>
                              <a:gd name="T4" fmla="+- 0 1573 760"/>
                              <a:gd name="T5" fmla="*/ T4 w 862"/>
                              <a:gd name="T6" fmla="+- 0 271 155"/>
                              <a:gd name="T7" fmla="*/ 271 h 762"/>
                              <a:gd name="T8" fmla="+- 0 1585 760"/>
                              <a:gd name="T9" fmla="*/ T8 w 862"/>
                              <a:gd name="T10" fmla="+- 0 373 155"/>
                              <a:gd name="T11" fmla="*/ 373 h 762"/>
                              <a:gd name="T12" fmla="+- 0 1600 760"/>
                              <a:gd name="T13" fmla="*/ T12 w 862"/>
                              <a:gd name="T14" fmla="+- 0 482 155"/>
                              <a:gd name="T15" fmla="*/ 482 h 762"/>
                              <a:gd name="T16" fmla="+- 0 1551 760"/>
                              <a:gd name="T17" fmla="*/ T16 w 862"/>
                              <a:gd name="T18" fmla="+- 0 593 155"/>
                              <a:gd name="T19" fmla="*/ 593 h 762"/>
                              <a:gd name="T20" fmla="+- 0 1538 760"/>
                              <a:gd name="T21" fmla="*/ T20 w 862"/>
                              <a:gd name="T22" fmla="+- 0 590 155"/>
                              <a:gd name="T23" fmla="*/ 590 h 762"/>
                              <a:gd name="T24" fmla="+- 0 1514 760"/>
                              <a:gd name="T25" fmla="*/ T24 w 862"/>
                              <a:gd name="T26" fmla="+- 0 683 155"/>
                              <a:gd name="T27" fmla="*/ 683 h 762"/>
                              <a:gd name="T28" fmla="+- 0 1392 760"/>
                              <a:gd name="T29" fmla="*/ T28 w 862"/>
                              <a:gd name="T30" fmla="+- 0 845 155"/>
                              <a:gd name="T31" fmla="*/ 845 h 762"/>
                              <a:gd name="T32" fmla="+- 0 1262 760"/>
                              <a:gd name="T33" fmla="*/ T32 w 862"/>
                              <a:gd name="T34" fmla="+- 0 890 155"/>
                              <a:gd name="T35" fmla="*/ 890 h 762"/>
                              <a:gd name="T36" fmla="+- 0 1259 760"/>
                              <a:gd name="T37" fmla="*/ T36 w 862"/>
                              <a:gd name="T38" fmla="+- 0 901 155"/>
                              <a:gd name="T39" fmla="*/ 901 h 762"/>
                              <a:gd name="T40" fmla="+- 0 1224 760"/>
                              <a:gd name="T41" fmla="*/ T40 w 862"/>
                              <a:gd name="T42" fmla="+- 0 916 155"/>
                              <a:gd name="T43" fmla="*/ 916 h 762"/>
                              <a:gd name="T44" fmla="+- 0 1146 760"/>
                              <a:gd name="T45" fmla="*/ T44 w 862"/>
                              <a:gd name="T46" fmla="+- 0 911 155"/>
                              <a:gd name="T47" fmla="*/ 911 h 762"/>
                              <a:gd name="T48" fmla="+- 0 1136 760"/>
                              <a:gd name="T49" fmla="*/ T48 w 862"/>
                              <a:gd name="T50" fmla="+- 0 893 155"/>
                              <a:gd name="T51" fmla="*/ 893 h 762"/>
                              <a:gd name="T52" fmla="+- 0 1004 760"/>
                              <a:gd name="T53" fmla="*/ T52 w 862"/>
                              <a:gd name="T54" fmla="+- 0 844 155"/>
                              <a:gd name="T55" fmla="*/ 844 h 762"/>
                              <a:gd name="T56" fmla="+- 0 869 760"/>
                              <a:gd name="T57" fmla="*/ T56 w 862"/>
                              <a:gd name="T58" fmla="+- 0 673 155"/>
                              <a:gd name="T59" fmla="*/ 673 h 762"/>
                              <a:gd name="T60" fmla="+- 0 860 760"/>
                              <a:gd name="T61" fmla="*/ T60 w 862"/>
                              <a:gd name="T62" fmla="+- 0 607 155"/>
                              <a:gd name="T63" fmla="*/ 607 h 762"/>
                              <a:gd name="T64" fmla="+- 0 881 760"/>
                              <a:gd name="T65" fmla="*/ T64 w 862"/>
                              <a:gd name="T66" fmla="+- 0 593 155"/>
                              <a:gd name="T67" fmla="*/ 593 h 762"/>
                              <a:gd name="T68" fmla="+- 0 857 760"/>
                              <a:gd name="T69" fmla="*/ T68 w 862"/>
                              <a:gd name="T70" fmla="+- 0 581 155"/>
                              <a:gd name="T71" fmla="*/ 581 h 762"/>
                              <a:gd name="T72" fmla="+- 0 798 760"/>
                              <a:gd name="T73" fmla="*/ T72 w 862"/>
                              <a:gd name="T74" fmla="+- 0 447 155"/>
                              <a:gd name="T75" fmla="*/ 447 h 762"/>
                              <a:gd name="T76" fmla="+- 0 802 760"/>
                              <a:gd name="T77" fmla="*/ T76 w 862"/>
                              <a:gd name="T78" fmla="+- 0 390 155"/>
                              <a:gd name="T79" fmla="*/ 390 h 762"/>
                              <a:gd name="T80" fmla="+- 0 813 760"/>
                              <a:gd name="T81" fmla="*/ T80 w 862"/>
                              <a:gd name="T82" fmla="+- 0 325 155"/>
                              <a:gd name="T83" fmla="*/ 325 h 762"/>
                              <a:gd name="T84" fmla="+- 0 816 760"/>
                              <a:gd name="T85" fmla="*/ T84 w 862"/>
                              <a:gd name="T86" fmla="+- 0 267 155"/>
                              <a:gd name="T87" fmla="*/ 267 h 762"/>
                              <a:gd name="T88" fmla="+- 0 806 760"/>
                              <a:gd name="T89" fmla="*/ T88 w 862"/>
                              <a:gd name="T90" fmla="+- 0 238 155"/>
                              <a:gd name="T91" fmla="*/ 238 h 762"/>
                              <a:gd name="T92" fmla="+- 0 782 760"/>
                              <a:gd name="T93" fmla="*/ T92 w 862"/>
                              <a:gd name="T94" fmla="+- 0 250 155"/>
                              <a:gd name="T95" fmla="*/ 250 h 762"/>
                              <a:gd name="T96" fmla="+- 0 769 760"/>
                              <a:gd name="T97" fmla="*/ T96 w 862"/>
                              <a:gd name="T98" fmla="+- 0 260 155"/>
                              <a:gd name="T99" fmla="*/ 260 h 762"/>
                              <a:gd name="T100" fmla="+- 0 771 760"/>
                              <a:gd name="T101" fmla="*/ T100 w 862"/>
                              <a:gd name="T102" fmla="+- 0 216 155"/>
                              <a:gd name="T103" fmla="*/ 216 h 762"/>
                              <a:gd name="T104" fmla="+- 0 762 760"/>
                              <a:gd name="T105" fmla="*/ T104 w 862"/>
                              <a:gd name="T106" fmla="+- 0 166 155"/>
                              <a:gd name="T107" fmla="*/ 166 h 762"/>
                              <a:gd name="T108" fmla="+- 0 809 760"/>
                              <a:gd name="T109" fmla="*/ T108 w 862"/>
                              <a:gd name="T110" fmla="+- 0 155 155"/>
                              <a:gd name="T111" fmla="*/ 155 h 762"/>
                              <a:gd name="T112" fmla="+- 0 880 760"/>
                              <a:gd name="T113" fmla="*/ T112 w 862"/>
                              <a:gd name="T114" fmla="+- 0 275 155"/>
                              <a:gd name="T115" fmla="*/ 275 h 762"/>
                              <a:gd name="T116" fmla="+- 0 874 760"/>
                              <a:gd name="T117" fmla="*/ T116 w 862"/>
                              <a:gd name="T118" fmla="+- 0 343 155"/>
                              <a:gd name="T119" fmla="*/ 343 h 762"/>
                              <a:gd name="T120" fmla="+- 0 867 760"/>
                              <a:gd name="T121" fmla="*/ T120 w 862"/>
                              <a:gd name="T122" fmla="+- 0 384 155"/>
                              <a:gd name="T123" fmla="*/ 384 h 762"/>
                              <a:gd name="T124" fmla="+- 0 860 760"/>
                              <a:gd name="T125" fmla="*/ T124 w 862"/>
                              <a:gd name="T126" fmla="+- 0 435 155"/>
                              <a:gd name="T127" fmla="*/ 435 h 762"/>
                              <a:gd name="T128" fmla="+- 0 891 760"/>
                              <a:gd name="T129" fmla="*/ T128 w 862"/>
                              <a:gd name="T130" fmla="+- 0 543 155"/>
                              <a:gd name="T131" fmla="*/ 543 h 762"/>
                              <a:gd name="T132" fmla="+- 0 909 760"/>
                              <a:gd name="T133" fmla="*/ T132 w 862"/>
                              <a:gd name="T134" fmla="+- 0 540 155"/>
                              <a:gd name="T135" fmla="*/ 540 h 762"/>
                              <a:gd name="T136" fmla="+- 0 927 760"/>
                              <a:gd name="T137" fmla="*/ T136 w 862"/>
                              <a:gd name="T138" fmla="+- 0 560 155"/>
                              <a:gd name="T139" fmla="*/ 560 h 762"/>
                              <a:gd name="T140" fmla="+- 0 938 760"/>
                              <a:gd name="T141" fmla="*/ T140 w 862"/>
                              <a:gd name="T142" fmla="+- 0 602 155"/>
                              <a:gd name="T143" fmla="*/ 602 h 762"/>
                              <a:gd name="T144" fmla="+- 0 926 760"/>
                              <a:gd name="T145" fmla="*/ T144 w 862"/>
                              <a:gd name="T146" fmla="+- 0 628 155"/>
                              <a:gd name="T147" fmla="*/ 628 h 762"/>
                              <a:gd name="T148" fmla="+- 0 999 760"/>
                              <a:gd name="T149" fmla="*/ T148 w 862"/>
                              <a:gd name="T150" fmla="+- 0 757 155"/>
                              <a:gd name="T151" fmla="*/ 757 h 762"/>
                              <a:gd name="T152" fmla="+- 0 1165 760"/>
                              <a:gd name="T153" fmla="*/ T152 w 862"/>
                              <a:gd name="T154" fmla="+- 0 827 155"/>
                              <a:gd name="T155" fmla="*/ 827 h 762"/>
                              <a:gd name="T156" fmla="+- 0 1182 760"/>
                              <a:gd name="T157" fmla="*/ T156 w 862"/>
                              <a:gd name="T158" fmla="+- 0 857 155"/>
                              <a:gd name="T159" fmla="*/ 857 h 762"/>
                              <a:gd name="T160" fmla="+- 0 1224 760"/>
                              <a:gd name="T161" fmla="*/ T160 w 862"/>
                              <a:gd name="T162" fmla="+- 0 856 155"/>
                              <a:gd name="T163" fmla="*/ 856 h 762"/>
                              <a:gd name="T164" fmla="+- 0 1233 760"/>
                              <a:gd name="T165" fmla="*/ T164 w 862"/>
                              <a:gd name="T166" fmla="+- 0 832 155"/>
                              <a:gd name="T167" fmla="*/ 832 h 762"/>
                              <a:gd name="T168" fmla="+- 0 1259 760"/>
                              <a:gd name="T169" fmla="*/ T168 w 862"/>
                              <a:gd name="T170" fmla="+- 0 830 155"/>
                              <a:gd name="T171" fmla="*/ 830 h 762"/>
                              <a:gd name="T172" fmla="+- 0 1427 760"/>
                              <a:gd name="T173" fmla="*/ T172 w 862"/>
                              <a:gd name="T174" fmla="+- 0 719 155"/>
                              <a:gd name="T175" fmla="*/ 719 h 762"/>
                              <a:gd name="T176" fmla="+- 0 1477 760"/>
                              <a:gd name="T177" fmla="*/ T176 w 862"/>
                              <a:gd name="T178" fmla="+- 0 570 155"/>
                              <a:gd name="T179" fmla="*/ 570 h 762"/>
                              <a:gd name="T180" fmla="+- 0 1492 760"/>
                              <a:gd name="T181" fmla="*/ T180 w 862"/>
                              <a:gd name="T182" fmla="+- 0 538 155"/>
                              <a:gd name="T183" fmla="*/ 538 h 762"/>
                              <a:gd name="T184" fmla="+- 0 1520 760"/>
                              <a:gd name="T185" fmla="*/ T184 w 862"/>
                              <a:gd name="T186" fmla="+- 0 530 155"/>
                              <a:gd name="T187" fmla="*/ 530 h 762"/>
                              <a:gd name="T188" fmla="+- 0 1539 760"/>
                              <a:gd name="T189" fmla="*/ T188 w 862"/>
                              <a:gd name="T190" fmla="+- 0 456 155"/>
                              <a:gd name="T191" fmla="*/ 456 h 762"/>
                              <a:gd name="T192" fmla="+- 0 1515 760"/>
                              <a:gd name="T193" fmla="*/ T192 w 862"/>
                              <a:gd name="T194" fmla="+- 0 328 155"/>
                              <a:gd name="T195" fmla="*/ 328 h 762"/>
                              <a:gd name="T196" fmla="+- 0 1515 760"/>
                              <a:gd name="T197" fmla="*/ T196 w 862"/>
                              <a:gd name="T198" fmla="+- 0 257 155"/>
                              <a:gd name="T199" fmla="*/ 257 h 762"/>
                              <a:gd name="T200" fmla="+- 0 1589 760"/>
                              <a:gd name="T201" fmla="*/ T200 w 862"/>
                              <a:gd name="T202" fmla="+- 0 163 155"/>
                              <a:gd name="T203" fmla="*/ 163 h 762"/>
                              <a:gd name="T204" fmla="+- 0 1617 760"/>
                              <a:gd name="T205" fmla="*/ T204 w 862"/>
                              <a:gd name="T206" fmla="+- 0 169 155"/>
                              <a:gd name="T207" fmla="*/ 169 h 762"/>
                              <a:gd name="T208" fmla="+- 0 1616 760"/>
                              <a:gd name="T209" fmla="*/ T208 w 862"/>
                              <a:gd name="T210" fmla="+- 0 207 155"/>
                              <a:gd name="T211" fmla="*/ 207 h 762"/>
                              <a:gd name="T212" fmla="+- 0 1607 760"/>
                              <a:gd name="T213" fmla="*/ T212 w 862"/>
                              <a:gd name="T214" fmla="+- 0 232 155"/>
                              <a:gd name="T215" fmla="*/ 232 h 762"/>
                              <a:gd name="T216" fmla="+- 0 1620 760"/>
                              <a:gd name="T217" fmla="*/ T216 w 862"/>
                              <a:gd name="T218" fmla="+- 0 260 155"/>
                              <a:gd name="T219" fmla="*/ 260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62" h="762">
                                <a:moveTo>
                                  <a:pt x="852" y="123"/>
                                </a:moveTo>
                                <a:lnTo>
                                  <a:pt x="844" y="130"/>
                                </a:lnTo>
                                <a:lnTo>
                                  <a:pt x="831" y="125"/>
                                </a:lnTo>
                                <a:lnTo>
                                  <a:pt x="825" y="123"/>
                                </a:lnTo>
                                <a:lnTo>
                                  <a:pt x="817" y="122"/>
                                </a:lnTo>
                                <a:lnTo>
                                  <a:pt x="813" y="116"/>
                                </a:lnTo>
                                <a:lnTo>
                                  <a:pt x="813" y="118"/>
                                </a:lnTo>
                                <a:lnTo>
                                  <a:pt x="818" y="183"/>
                                </a:lnTo>
                                <a:lnTo>
                                  <a:pt x="825" y="218"/>
                                </a:lnTo>
                                <a:lnTo>
                                  <a:pt x="827" y="230"/>
                                </a:lnTo>
                                <a:lnTo>
                                  <a:pt x="839" y="292"/>
                                </a:lnTo>
                                <a:lnTo>
                                  <a:pt x="840" y="327"/>
                                </a:lnTo>
                                <a:lnTo>
                                  <a:pt x="839" y="344"/>
                                </a:lnTo>
                                <a:lnTo>
                                  <a:pt x="824" y="407"/>
                                </a:lnTo>
                                <a:lnTo>
                                  <a:pt x="791" y="438"/>
                                </a:lnTo>
                                <a:lnTo>
                                  <a:pt x="780" y="429"/>
                                </a:lnTo>
                                <a:lnTo>
                                  <a:pt x="779" y="433"/>
                                </a:lnTo>
                                <a:lnTo>
                                  <a:pt x="778" y="435"/>
                                </a:lnTo>
                                <a:lnTo>
                                  <a:pt x="777" y="441"/>
                                </a:lnTo>
                                <a:lnTo>
                                  <a:pt x="776" y="445"/>
                                </a:lnTo>
                                <a:lnTo>
                                  <a:pt x="754" y="528"/>
                                </a:lnTo>
                                <a:lnTo>
                                  <a:pt x="729" y="585"/>
                                </a:lnTo>
                                <a:lnTo>
                                  <a:pt x="688" y="643"/>
                                </a:lnTo>
                                <a:lnTo>
                                  <a:pt x="632" y="690"/>
                                </a:lnTo>
                                <a:lnTo>
                                  <a:pt x="577" y="718"/>
                                </a:lnTo>
                                <a:lnTo>
                                  <a:pt x="503" y="735"/>
                                </a:lnTo>
                                <a:lnTo>
                                  <a:pt x="502" y="735"/>
                                </a:lnTo>
                                <a:lnTo>
                                  <a:pt x="499" y="737"/>
                                </a:lnTo>
                                <a:lnTo>
                                  <a:pt x="499" y="738"/>
                                </a:lnTo>
                                <a:lnTo>
                                  <a:pt x="499" y="746"/>
                                </a:lnTo>
                                <a:lnTo>
                                  <a:pt x="499" y="756"/>
                                </a:lnTo>
                                <a:lnTo>
                                  <a:pt x="489" y="758"/>
                                </a:lnTo>
                                <a:lnTo>
                                  <a:pt x="464" y="761"/>
                                </a:lnTo>
                                <a:lnTo>
                                  <a:pt x="437" y="761"/>
                                </a:lnTo>
                                <a:lnTo>
                                  <a:pt x="410" y="760"/>
                                </a:lnTo>
                                <a:lnTo>
                                  <a:pt x="386" y="756"/>
                                </a:lnTo>
                                <a:lnTo>
                                  <a:pt x="379" y="752"/>
                                </a:lnTo>
                                <a:lnTo>
                                  <a:pt x="376" y="745"/>
                                </a:lnTo>
                                <a:lnTo>
                                  <a:pt x="376" y="738"/>
                                </a:lnTo>
                                <a:lnTo>
                                  <a:pt x="372" y="734"/>
                                </a:lnTo>
                                <a:lnTo>
                                  <a:pt x="313" y="720"/>
                                </a:lnTo>
                                <a:lnTo>
                                  <a:pt x="244" y="689"/>
                                </a:lnTo>
                                <a:lnTo>
                                  <a:pt x="189" y="643"/>
                                </a:lnTo>
                                <a:lnTo>
                                  <a:pt x="142" y="581"/>
                                </a:lnTo>
                                <a:lnTo>
                                  <a:pt x="109" y="518"/>
                                </a:lnTo>
                                <a:lnTo>
                                  <a:pt x="98" y="474"/>
                                </a:lnTo>
                                <a:lnTo>
                                  <a:pt x="98" y="470"/>
                                </a:lnTo>
                                <a:lnTo>
                                  <a:pt x="100" y="452"/>
                                </a:lnTo>
                                <a:lnTo>
                                  <a:pt x="117" y="451"/>
                                </a:lnTo>
                                <a:lnTo>
                                  <a:pt x="119" y="447"/>
                                </a:lnTo>
                                <a:lnTo>
                                  <a:pt x="121" y="438"/>
                                </a:lnTo>
                                <a:lnTo>
                                  <a:pt x="115" y="427"/>
                                </a:lnTo>
                                <a:lnTo>
                                  <a:pt x="107" y="422"/>
                                </a:lnTo>
                                <a:lnTo>
                                  <a:pt x="97" y="426"/>
                                </a:lnTo>
                                <a:lnTo>
                                  <a:pt x="83" y="422"/>
                                </a:lnTo>
                                <a:lnTo>
                                  <a:pt x="47" y="353"/>
                                </a:lnTo>
                                <a:lnTo>
                                  <a:pt x="38" y="292"/>
                                </a:lnTo>
                                <a:lnTo>
                                  <a:pt x="38" y="273"/>
                                </a:lnTo>
                                <a:lnTo>
                                  <a:pt x="39" y="259"/>
                                </a:lnTo>
                                <a:lnTo>
                                  <a:pt x="42" y="235"/>
                                </a:lnTo>
                                <a:lnTo>
                                  <a:pt x="45" y="215"/>
                                </a:lnTo>
                                <a:lnTo>
                                  <a:pt x="49" y="195"/>
                                </a:lnTo>
                                <a:lnTo>
                                  <a:pt x="53" y="170"/>
                                </a:lnTo>
                                <a:lnTo>
                                  <a:pt x="55" y="151"/>
                                </a:lnTo>
                                <a:lnTo>
                                  <a:pt x="56" y="131"/>
                                </a:lnTo>
                                <a:lnTo>
                                  <a:pt x="56" y="112"/>
                                </a:lnTo>
                                <a:lnTo>
                                  <a:pt x="53" y="93"/>
                                </a:lnTo>
                                <a:lnTo>
                                  <a:pt x="52" y="90"/>
                                </a:lnTo>
                                <a:lnTo>
                                  <a:pt x="46" y="83"/>
                                </a:lnTo>
                                <a:lnTo>
                                  <a:pt x="42" y="83"/>
                                </a:lnTo>
                                <a:lnTo>
                                  <a:pt x="29" y="86"/>
                                </a:lnTo>
                                <a:lnTo>
                                  <a:pt x="22" y="95"/>
                                </a:lnTo>
                                <a:lnTo>
                                  <a:pt x="20" y="107"/>
                                </a:lnTo>
                                <a:lnTo>
                                  <a:pt x="19" y="116"/>
                                </a:lnTo>
                                <a:lnTo>
                                  <a:pt x="9" y="105"/>
                                </a:lnTo>
                                <a:lnTo>
                                  <a:pt x="7" y="91"/>
                                </a:lnTo>
                                <a:lnTo>
                                  <a:pt x="9" y="76"/>
                                </a:lnTo>
                                <a:lnTo>
                                  <a:pt x="11" y="61"/>
                                </a:lnTo>
                                <a:lnTo>
                                  <a:pt x="7" y="44"/>
                                </a:lnTo>
                                <a:lnTo>
                                  <a:pt x="0" y="26"/>
                                </a:lnTo>
                                <a:lnTo>
                                  <a:pt x="2" y="11"/>
                                </a:lnTo>
                                <a:lnTo>
                                  <a:pt x="24" y="1"/>
                                </a:lnTo>
                                <a:lnTo>
                                  <a:pt x="36" y="0"/>
                                </a:lnTo>
                                <a:lnTo>
                                  <a:pt x="49" y="0"/>
                                </a:lnTo>
                                <a:lnTo>
                                  <a:pt x="103" y="35"/>
                                </a:lnTo>
                                <a:lnTo>
                                  <a:pt x="119" y="95"/>
                                </a:lnTo>
                                <a:lnTo>
                                  <a:pt x="120" y="120"/>
                                </a:lnTo>
                                <a:lnTo>
                                  <a:pt x="119" y="141"/>
                                </a:lnTo>
                                <a:lnTo>
                                  <a:pt x="118" y="163"/>
                                </a:lnTo>
                                <a:lnTo>
                                  <a:pt x="114" y="188"/>
                                </a:lnTo>
                                <a:lnTo>
                                  <a:pt x="111" y="202"/>
                                </a:lnTo>
                                <a:lnTo>
                                  <a:pt x="109" y="215"/>
                                </a:lnTo>
                                <a:lnTo>
                                  <a:pt x="107" y="229"/>
                                </a:lnTo>
                                <a:lnTo>
                                  <a:pt x="104" y="243"/>
                                </a:lnTo>
                                <a:lnTo>
                                  <a:pt x="102" y="261"/>
                                </a:lnTo>
                                <a:lnTo>
                                  <a:pt x="100" y="280"/>
                                </a:lnTo>
                                <a:lnTo>
                                  <a:pt x="100" y="299"/>
                                </a:lnTo>
                                <a:lnTo>
                                  <a:pt x="103" y="317"/>
                                </a:lnTo>
                                <a:lnTo>
                                  <a:pt x="131" y="388"/>
                                </a:lnTo>
                                <a:lnTo>
                                  <a:pt x="133" y="392"/>
                                </a:lnTo>
                                <a:lnTo>
                                  <a:pt x="145" y="382"/>
                                </a:lnTo>
                                <a:lnTo>
                                  <a:pt x="149" y="385"/>
                                </a:lnTo>
                                <a:lnTo>
                                  <a:pt x="157" y="390"/>
                                </a:lnTo>
                                <a:lnTo>
                                  <a:pt x="162" y="398"/>
                                </a:lnTo>
                                <a:lnTo>
                                  <a:pt x="167" y="405"/>
                                </a:lnTo>
                                <a:lnTo>
                                  <a:pt x="173" y="417"/>
                                </a:lnTo>
                                <a:lnTo>
                                  <a:pt x="177" y="431"/>
                                </a:lnTo>
                                <a:lnTo>
                                  <a:pt x="178" y="447"/>
                                </a:lnTo>
                                <a:lnTo>
                                  <a:pt x="175" y="463"/>
                                </a:lnTo>
                                <a:lnTo>
                                  <a:pt x="172" y="471"/>
                                </a:lnTo>
                                <a:lnTo>
                                  <a:pt x="166" y="473"/>
                                </a:lnTo>
                                <a:lnTo>
                                  <a:pt x="159" y="476"/>
                                </a:lnTo>
                                <a:lnTo>
                                  <a:pt x="193" y="542"/>
                                </a:lnTo>
                                <a:lnTo>
                                  <a:pt x="239" y="602"/>
                                </a:lnTo>
                                <a:lnTo>
                                  <a:pt x="317" y="656"/>
                                </a:lnTo>
                                <a:lnTo>
                                  <a:pt x="393" y="672"/>
                                </a:lnTo>
                                <a:lnTo>
                                  <a:pt x="405" y="672"/>
                                </a:lnTo>
                                <a:lnTo>
                                  <a:pt x="413" y="691"/>
                                </a:lnTo>
                                <a:lnTo>
                                  <a:pt x="412" y="701"/>
                                </a:lnTo>
                                <a:lnTo>
                                  <a:pt x="422" y="702"/>
                                </a:lnTo>
                                <a:lnTo>
                                  <a:pt x="436" y="702"/>
                                </a:lnTo>
                                <a:lnTo>
                                  <a:pt x="452" y="701"/>
                                </a:lnTo>
                                <a:lnTo>
                                  <a:pt x="464" y="701"/>
                                </a:lnTo>
                                <a:lnTo>
                                  <a:pt x="466" y="694"/>
                                </a:lnTo>
                                <a:lnTo>
                                  <a:pt x="466" y="681"/>
                                </a:lnTo>
                                <a:lnTo>
                                  <a:pt x="473" y="677"/>
                                </a:lnTo>
                                <a:lnTo>
                                  <a:pt x="480" y="673"/>
                                </a:lnTo>
                                <a:lnTo>
                                  <a:pt x="491" y="676"/>
                                </a:lnTo>
                                <a:lnTo>
                                  <a:pt x="499" y="675"/>
                                </a:lnTo>
                                <a:lnTo>
                                  <a:pt x="568" y="655"/>
                                </a:lnTo>
                                <a:lnTo>
                                  <a:pt x="623" y="617"/>
                                </a:lnTo>
                                <a:lnTo>
                                  <a:pt x="667" y="564"/>
                                </a:lnTo>
                                <a:lnTo>
                                  <a:pt x="694" y="507"/>
                                </a:lnTo>
                                <a:lnTo>
                                  <a:pt x="713" y="432"/>
                                </a:lnTo>
                                <a:lnTo>
                                  <a:pt x="717" y="415"/>
                                </a:lnTo>
                                <a:lnTo>
                                  <a:pt x="720" y="403"/>
                                </a:lnTo>
                                <a:lnTo>
                                  <a:pt x="725" y="392"/>
                                </a:lnTo>
                                <a:lnTo>
                                  <a:pt x="732" y="383"/>
                                </a:lnTo>
                                <a:lnTo>
                                  <a:pt x="742" y="376"/>
                                </a:lnTo>
                                <a:lnTo>
                                  <a:pt x="751" y="373"/>
                                </a:lnTo>
                                <a:lnTo>
                                  <a:pt x="760" y="375"/>
                                </a:lnTo>
                                <a:lnTo>
                                  <a:pt x="768" y="377"/>
                                </a:lnTo>
                                <a:lnTo>
                                  <a:pt x="779" y="343"/>
                                </a:lnTo>
                                <a:lnTo>
                                  <a:pt x="779" y="301"/>
                                </a:lnTo>
                                <a:lnTo>
                                  <a:pt x="771" y="252"/>
                                </a:lnTo>
                                <a:lnTo>
                                  <a:pt x="759" y="200"/>
                                </a:lnTo>
                                <a:lnTo>
                                  <a:pt x="755" y="173"/>
                                </a:lnTo>
                                <a:lnTo>
                                  <a:pt x="753" y="146"/>
                                </a:lnTo>
                                <a:lnTo>
                                  <a:pt x="753" y="121"/>
                                </a:lnTo>
                                <a:lnTo>
                                  <a:pt x="755" y="102"/>
                                </a:lnTo>
                                <a:lnTo>
                                  <a:pt x="770" y="43"/>
                                </a:lnTo>
                                <a:lnTo>
                                  <a:pt x="816" y="7"/>
                                </a:lnTo>
                                <a:lnTo>
                                  <a:pt x="829" y="8"/>
                                </a:lnTo>
                                <a:lnTo>
                                  <a:pt x="842" y="10"/>
                                </a:lnTo>
                                <a:lnTo>
                                  <a:pt x="845" y="11"/>
                                </a:lnTo>
                                <a:lnTo>
                                  <a:pt x="857" y="14"/>
                                </a:lnTo>
                                <a:lnTo>
                                  <a:pt x="861" y="22"/>
                                </a:lnTo>
                                <a:lnTo>
                                  <a:pt x="862" y="36"/>
                                </a:lnTo>
                                <a:lnTo>
                                  <a:pt x="856" y="52"/>
                                </a:lnTo>
                                <a:lnTo>
                                  <a:pt x="847" y="68"/>
                                </a:lnTo>
                                <a:lnTo>
                                  <a:pt x="838" y="82"/>
                                </a:lnTo>
                                <a:lnTo>
                                  <a:pt x="847" y="77"/>
                                </a:lnTo>
                                <a:lnTo>
                                  <a:pt x="860" y="83"/>
                                </a:lnTo>
                                <a:lnTo>
                                  <a:pt x="861" y="94"/>
                                </a:lnTo>
                                <a:lnTo>
                                  <a:pt x="860" y="105"/>
                                </a:lnTo>
                                <a:lnTo>
                                  <a:pt x="857" y="115"/>
                                </a:lnTo>
                                <a:lnTo>
                                  <a:pt x="852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2"/>
                        <wps:cNvCnPr>
                          <a:cxnSpLocks/>
                        </wps:cNvCnPr>
                        <wps:spPr bwMode="auto">
                          <a:xfrm>
                            <a:off x="1253" y="68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3"/>
                        <wps:cNvCnPr>
                          <a:cxnSpLocks/>
                        </wps:cNvCnPr>
                        <wps:spPr bwMode="auto">
                          <a:xfrm>
                            <a:off x="1172" y="687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4"/>
                        <wps:cNvCnPr>
                          <a:cxnSpLocks/>
                        </wps:cNvCnPr>
                        <wps:spPr bwMode="auto">
                          <a:xfrm>
                            <a:off x="1031" y="687"/>
                            <a:ext cx="11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docshape3"/>
                        <wps:cNvSpPr>
                          <a:spLocks/>
                        </wps:cNvSpPr>
                        <wps:spPr bwMode="auto">
                          <a:xfrm>
                            <a:off x="901" y="40"/>
                            <a:ext cx="594" cy="785"/>
                          </a:xfrm>
                          <a:custGeom>
                            <a:avLst/>
                            <a:gdLst>
                              <a:gd name="T0" fmla="+- 0 1199 901"/>
                              <a:gd name="T1" fmla="*/ T0 w 594"/>
                              <a:gd name="T2" fmla="+- 0 825 40"/>
                              <a:gd name="T3" fmla="*/ 825 h 785"/>
                              <a:gd name="T4" fmla="+- 0 1098 901"/>
                              <a:gd name="T5" fmla="*/ T4 w 594"/>
                              <a:gd name="T6" fmla="+- 0 767 40"/>
                              <a:gd name="T7" fmla="*/ 767 h 785"/>
                              <a:gd name="T8" fmla="+- 0 1055 901"/>
                              <a:gd name="T9" fmla="*/ T8 w 594"/>
                              <a:gd name="T10" fmla="+- 0 721 40"/>
                              <a:gd name="T11" fmla="*/ 721 h 785"/>
                              <a:gd name="T12" fmla="+- 0 1017 901"/>
                              <a:gd name="T13" fmla="*/ T12 w 594"/>
                              <a:gd name="T14" fmla="+- 0 666 40"/>
                              <a:gd name="T15" fmla="*/ 666 h 785"/>
                              <a:gd name="T16" fmla="+- 0 984 901"/>
                              <a:gd name="T17" fmla="*/ T16 w 594"/>
                              <a:gd name="T18" fmla="+- 0 603 40"/>
                              <a:gd name="T19" fmla="*/ 603 h 785"/>
                              <a:gd name="T20" fmla="+- 0 957 901"/>
                              <a:gd name="T21" fmla="*/ T20 w 594"/>
                              <a:gd name="T22" fmla="+- 0 533 40"/>
                              <a:gd name="T23" fmla="*/ 533 h 785"/>
                              <a:gd name="T24" fmla="+- 0 935 901"/>
                              <a:gd name="T25" fmla="*/ T24 w 594"/>
                              <a:gd name="T26" fmla="+- 0 457 40"/>
                              <a:gd name="T27" fmla="*/ 457 h 785"/>
                              <a:gd name="T28" fmla="+- 0 918 901"/>
                              <a:gd name="T29" fmla="*/ T28 w 594"/>
                              <a:gd name="T30" fmla="+- 0 377 40"/>
                              <a:gd name="T31" fmla="*/ 377 h 785"/>
                              <a:gd name="T32" fmla="+- 0 907 901"/>
                              <a:gd name="T33" fmla="*/ T32 w 594"/>
                              <a:gd name="T34" fmla="+- 0 294 40"/>
                              <a:gd name="T35" fmla="*/ 294 h 785"/>
                              <a:gd name="T36" fmla="+- 0 902 901"/>
                              <a:gd name="T37" fmla="*/ T36 w 594"/>
                              <a:gd name="T38" fmla="+- 0 209 40"/>
                              <a:gd name="T39" fmla="*/ 209 h 785"/>
                              <a:gd name="T40" fmla="+- 0 901 901"/>
                              <a:gd name="T41" fmla="*/ T40 w 594"/>
                              <a:gd name="T42" fmla="+- 0 124 40"/>
                              <a:gd name="T43" fmla="*/ 124 h 785"/>
                              <a:gd name="T44" fmla="+- 0 907 901"/>
                              <a:gd name="T45" fmla="*/ T44 w 594"/>
                              <a:gd name="T46" fmla="+- 0 40 40"/>
                              <a:gd name="T47" fmla="*/ 40 h 785"/>
                              <a:gd name="T48" fmla="+- 0 1199 901"/>
                              <a:gd name="T49" fmla="*/ T48 w 594"/>
                              <a:gd name="T50" fmla="+- 0 40 40"/>
                              <a:gd name="T51" fmla="*/ 40 h 785"/>
                              <a:gd name="T52" fmla="+- 0 1491 901"/>
                              <a:gd name="T53" fmla="*/ T52 w 594"/>
                              <a:gd name="T54" fmla="+- 0 40 40"/>
                              <a:gd name="T55" fmla="*/ 40 h 785"/>
                              <a:gd name="T56" fmla="+- 0 1495 901"/>
                              <a:gd name="T57" fmla="*/ T56 w 594"/>
                              <a:gd name="T58" fmla="+- 0 123 40"/>
                              <a:gd name="T59" fmla="*/ 123 h 785"/>
                              <a:gd name="T60" fmla="+- 0 1494 901"/>
                              <a:gd name="T61" fmla="*/ T60 w 594"/>
                              <a:gd name="T62" fmla="+- 0 205 40"/>
                              <a:gd name="T63" fmla="*/ 205 h 785"/>
                              <a:gd name="T64" fmla="+- 0 1488 901"/>
                              <a:gd name="T65" fmla="*/ T64 w 594"/>
                              <a:gd name="T66" fmla="+- 0 286 40"/>
                              <a:gd name="T67" fmla="*/ 286 h 785"/>
                              <a:gd name="T68" fmla="+- 0 1477 901"/>
                              <a:gd name="T69" fmla="*/ T68 w 594"/>
                              <a:gd name="T70" fmla="+- 0 366 40"/>
                              <a:gd name="T71" fmla="*/ 366 h 785"/>
                              <a:gd name="T72" fmla="+- 0 1460 901"/>
                              <a:gd name="T73" fmla="*/ T72 w 594"/>
                              <a:gd name="T74" fmla="+- 0 442 40"/>
                              <a:gd name="T75" fmla="*/ 442 h 785"/>
                              <a:gd name="T76" fmla="+- 0 1439 901"/>
                              <a:gd name="T77" fmla="*/ T76 w 594"/>
                              <a:gd name="T78" fmla="+- 0 515 40"/>
                              <a:gd name="T79" fmla="*/ 515 h 785"/>
                              <a:gd name="T80" fmla="+- 0 1412 901"/>
                              <a:gd name="T81" fmla="*/ T80 w 594"/>
                              <a:gd name="T82" fmla="+- 0 583 40"/>
                              <a:gd name="T83" fmla="*/ 583 h 785"/>
                              <a:gd name="T84" fmla="+- 0 1380 901"/>
                              <a:gd name="T85" fmla="*/ T84 w 594"/>
                              <a:gd name="T86" fmla="+- 0 646 40"/>
                              <a:gd name="T87" fmla="*/ 646 h 785"/>
                              <a:gd name="T88" fmla="+- 0 1342 901"/>
                              <a:gd name="T89" fmla="*/ T88 w 594"/>
                              <a:gd name="T90" fmla="+- 0 702 40"/>
                              <a:gd name="T91" fmla="*/ 702 h 785"/>
                              <a:gd name="T92" fmla="+- 0 1300 901"/>
                              <a:gd name="T93" fmla="*/ T92 w 594"/>
                              <a:gd name="T94" fmla="+- 0 752 40"/>
                              <a:gd name="T95" fmla="*/ 752 h 785"/>
                              <a:gd name="T96" fmla="+- 0 1252 901"/>
                              <a:gd name="T97" fmla="*/ T96 w 594"/>
                              <a:gd name="T98" fmla="+- 0 793 40"/>
                              <a:gd name="T99" fmla="*/ 793 h 785"/>
                              <a:gd name="T100" fmla="+- 0 1199 901"/>
                              <a:gd name="T101" fmla="*/ T100 w 594"/>
                              <a:gd name="T102" fmla="+- 0 825 40"/>
                              <a:gd name="T103" fmla="*/ 825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94" h="785">
                                <a:moveTo>
                                  <a:pt x="298" y="785"/>
                                </a:moveTo>
                                <a:lnTo>
                                  <a:pt x="197" y="727"/>
                                </a:lnTo>
                                <a:lnTo>
                                  <a:pt x="154" y="681"/>
                                </a:lnTo>
                                <a:lnTo>
                                  <a:pt x="116" y="626"/>
                                </a:lnTo>
                                <a:lnTo>
                                  <a:pt x="83" y="563"/>
                                </a:lnTo>
                                <a:lnTo>
                                  <a:pt x="56" y="493"/>
                                </a:lnTo>
                                <a:lnTo>
                                  <a:pt x="34" y="417"/>
                                </a:lnTo>
                                <a:lnTo>
                                  <a:pt x="17" y="337"/>
                                </a:lnTo>
                                <a:lnTo>
                                  <a:pt x="6" y="254"/>
                                </a:lnTo>
                                <a:lnTo>
                                  <a:pt x="1" y="169"/>
                                </a:lnTo>
                                <a:lnTo>
                                  <a:pt x="0" y="84"/>
                                </a:lnTo>
                                <a:lnTo>
                                  <a:pt x="6" y="0"/>
                                </a:lnTo>
                                <a:lnTo>
                                  <a:pt x="298" y="0"/>
                                </a:lnTo>
                                <a:lnTo>
                                  <a:pt x="590" y="0"/>
                                </a:lnTo>
                                <a:lnTo>
                                  <a:pt x="594" y="83"/>
                                </a:lnTo>
                                <a:lnTo>
                                  <a:pt x="593" y="165"/>
                                </a:lnTo>
                                <a:lnTo>
                                  <a:pt x="587" y="246"/>
                                </a:lnTo>
                                <a:lnTo>
                                  <a:pt x="576" y="326"/>
                                </a:lnTo>
                                <a:lnTo>
                                  <a:pt x="559" y="402"/>
                                </a:lnTo>
                                <a:lnTo>
                                  <a:pt x="538" y="475"/>
                                </a:lnTo>
                                <a:lnTo>
                                  <a:pt x="511" y="543"/>
                                </a:lnTo>
                                <a:lnTo>
                                  <a:pt x="479" y="606"/>
                                </a:lnTo>
                                <a:lnTo>
                                  <a:pt x="441" y="662"/>
                                </a:lnTo>
                                <a:lnTo>
                                  <a:pt x="399" y="712"/>
                                </a:lnTo>
                                <a:lnTo>
                                  <a:pt x="351" y="753"/>
                                </a:lnTo>
                                <a:lnTo>
                                  <a:pt x="298" y="7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6"/>
                        <wps:cNvCnPr>
                          <a:cxnSpLocks/>
                        </wps:cNvCnPr>
                        <wps:spPr bwMode="auto">
                          <a:xfrm>
                            <a:off x="907" y="60"/>
                            <a:ext cx="58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"/>
                        <wps:cNvCnPr>
                          <a:cxnSpLocks/>
                        </wps:cNvCnPr>
                        <wps:spPr bwMode="auto">
                          <a:xfrm>
                            <a:off x="904" y="79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8"/>
                        <wps:cNvCnPr>
                          <a:cxnSpLocks/>
                        </wps:cNvCnPr>
                        <wps:spPr bwMode="auto">
                          <a:xfrm>
                            <a:off x="1031" y="99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9"/>
                        <wps:cNvCnPr>
                          <a:cxnSpLocks/>
                        </wps:cNvCnPr>
                        <wps:spPr bwMode="auto">
                          <a:xfrm>
                            <a:off x="902" y="99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0"/>
                        <wps:cNvCnPr>
                          <a:cxnSpLocks/>
                        </wps:cNvCnPr>
                        <wps:spPr bwMode="auto">
                          <a:xfrm>
                            <a:off x="1199" y="11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1"/>
                        <wps:cNvCnPr>
                          <a:cxnSpLocks/>
                        </wps:cNvCnPr>
                        <wps:spPr bwMode="auto">
                          <a:xfrm>
                            <a:off x="901" y="119"/>
                            <a:ext cx="10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"/>
                        <wps:cNvCnPr>
                          <a:cxnSpLocks/>
                        </wps:cNvCnPr>
                        <wps:spPr bwMode="auto">
                          <a:xfrm>
                            <a:off x="1039" y="119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docshape4"/>
                        <wps:cNvSpPr>
                          <a:spLocks/>
                        </wps:cNvSpPr>
                        <wps:spPr bwMode="auto">
                          <a:xfrm>
                            <a:off x="1211" y="135"/>
                            <a:ext cx="284" cy="6"/>
                          </a:xfrm>
                          <a:custGeom>
                            <a:avLst/>
                            <a:gdLst>
                              <a:gd name="T0" fmla="+- 0 1494 1211"/>
                              <a:gd name="T1" fmla="*/ T0 w 284"/>
                              <a:gd name="T2" fmla="+- 0 135 135"/>
                              <a:gd name="T3" fmla="*/ 135 h 6"/>
                              <a:gd name="T4" fmla="+- 0 1211 1211"/>
                              <a:gd name="T5" fmla="*/ T4 w 284"/>
                              <a:gd name="T6" fmla="+- 0 135 135"/>
                              <a:gd name="T7" fmla="*/ 135 h 6"/>
                              <a:gd name="T8" fmla="+- 0 1216 1211"/>
                              <a:gd name="T9" fmla="*/ T8 w 284"/>
                              <a:gd name="T10" fmla="+- 0 141 135"/>
                              <a:gd name="T11" fmla="*/ 141 h 6"/>
                              <a:gd name="T12" fmla="+- 0 1494 1211"/>
                              <a:gd name="T13" fmla="*/ T12 w 284"/>
                              <a:gd name="T14" fmla="+- 0 141 135"/>
                              <a:gd name="T15" fmla="*/ 141 h 6"/>
                              <a:gd name="T16" fmla="+- 0 1494 1211"/>
                              <a:gd name="T17" fmla="*/ T16 w 284"/>
                              <a:gd name="T18" fmla="+- 0 135 135"/>
                              <a:gd name="T19" fmla="*/ 13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6">
                                <a:moveTo>
                                  <a:pt x="283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283" y="6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4"/>
                        <wps:cNvCnPr>
                          <a:cxnSpLocks/>
                        </wps:cNvCnPr>
                        <wps:spPr bwMode="auto">
                          <a:xfrm>
                            <a:off x="901" y="138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5"/>
                        <wps:cNvCnPr>
                          <a:cxnSpLocks/>
                        </wps:cNvCnPr>
                        <wps:spPr bwMode="auto">
                          <a:xfrm>
                            <a:off x="1052" y="138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6"/>
                        <wps:cNvCnPr>
                          <a:cxnSpLocks/>
                        </wps:cNvCnPr>
                        <wps:spPr bwMode="auto">
                          <a:xfrm>
                            <a:off x="1223" y="158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/>
                        </wps:cNvCnPr>
                        <wps:spPr bwMode="auto">
                          <a:xfrm>
                            <a:off x="901" y="158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/>
                        </wps:cNvCnPr>
                        <wps:spPr bwMode="auto">
                          <a:xfrm>
                            <a:off x="1050" y="158"/>
                            <a:ext cx="12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/>
                        </wps:cNvCnPr>
                        <wps:spPr bwMode="auto">
                          <a:xfrm>
                            <a:off x="1224" y="177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/>
                        </wps:cNvCnPr>
                        <wps:spPr bwMode="auto">
                          <a:xfrm>
                            <a:off x="900" y="177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/>
                        </wps:cNvCnPr>
                        <wps:spPr bwMode="auto">
                          <a:xfrm>
                            <a:off x="1001" y="17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/>
                        </wps:cNvCnPr>
                        <wps:spPr bwMode="auto">
                          <a:xfrm>
                            <a:off x="1056" y="177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/>
                        </wps:cNvCnPr>
                        <wps:spPr bwMode="auto">
                          <a:xfrm>
                            <a:off x="1228" y="197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/>
                        </wps:cNvCnPr>
                        <wps:spPr bwMode="auto">
                          <a:xfrm>
                            <a:off x="901" y="197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/>
                        </wps:cNvCnPr>
                        <wps:spPr bwMode="auto">
                          <a:xfrm>
                            <a:off x="1230" y="217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36"/>
                        <wps:cNvCnPr>
                          <a:cxnSpLocks/>
                        </wps:cNvCnPr>
                        <wps:spPr bwMode="auto">
                          <a:xfrm>
                            <a:off x="904" y="217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docshape5"/>
                        <wps:cNvSpPr>
                          <a:spLocks/>
                        </wps:cNvSpPr>
                        <wps:spPr bwMode="auto">
                          <a:xfrm>
                            <a:off x="1264" y="233"/>
                            <a:ext cx="227" cy="6"/>
                          </a:xfrm>
                          <a:custGeom>
                            <a:avLst/>
                            <a:gdLst>
                              <a:gd name="T0" fmla="+- 0 1491 1264"/>
                              <a:gd name="T1" fmla="*/ T0 w 227"/>
                              <a:gd name="T2" fmla="+- 0 233 233"/>
                              <a:gd name="T3" fmla="*/ 233 h 6"/>
                              <a:gd name="T4" fmla="+- 0 1264 1264"/>
                              <a:gd name="T5" fmla="*/ T4 w 227"/>
                              <a:gd name="T6" fmla="+- 0 233 233"/>
                              <a:gd name="T7" fmla="*/ 233 h 6"/>
                              <a:gd name="T8" fmla="+- 0 1268 1264"/>
                              <a:gd name="T9" fmla="*/ T8 w 227"/>
                              <a:gd name="T10" fmla="+- 0 239 233"/>
                              <a:gd name="T11" fmla="*/ 239 h 6"/>
                              <a:gd name="T12" fmla="+- 0 1491 1264"/>
                              <a:gd name="T13" fmla="*/ T12 w 227"/>
                              <a:gd name="T14" fmla="+- 0 239 233"/>
                              <a:gd name="T15" fmla="*/ 239 h 6"/>
                              <a:gd name="T16" fmla="+- 0 1491 1264"/>
                              <a:gd name="T17" fmla="*/ T16 w 227"/>
                              <a:gd name="T18" fmla="+- 0 233 233"/>
                              <a:gd name="T19" fmla="*/ 23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6">
                                <a:moveTo>
                                  <a:pt x="227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6"/>
                                </a:lnTo>
                                <a:lnTo>
                                  <a:pt x="227" y="6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38"/>
                        <wps:cNvCnPr>
                          <a:cxnSpLocks/>
                        </wps:cNvCnPr>
                        <wps:spPr bwMode="auto">
                          <a:xfrm>
                            <a:off x="903" y="236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39"/>
                        <wps:cNvCnPr>
                          <a:cxnSpLocks/>
                        </wps:cNvCnPr>
                        <wps:spPr bwMode="auto">
                          <a:xfrm>
                            <a:off x="1276" y="256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0"/>
                        <wps:cNvCnPr>
                          <a:cxnSpLocks/>
                        </wps:cNvCnPr>
                        <wps:spPr bwMode="auto">
                          <a:xfrm>
                            <a:off x="903" y="256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41"/>
                        <wps:cNvCnPr>
                          <a:cxnSpLocks/>
                        </wps:cNvCnPr>
                        <wps:spPr bwMode="auto">
                          <a:xfrm>
                            <a:off x="1280" y="276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42"/>
                        <wps:cNvCnPr>
                          <a:cxnSpLocks/>
                        </wps:cNvCnPr>
                        <wps:spPr bwMode="auto">
                          <a:xfrm>
                            <a:off x="906" y="276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43"/>
                        <wps:cNvCnPr>
                          <a:cxnSpLocks/>
                        </wps:cNvCnPr>
                        <wps:spPr bwMode="auto">
                          <a:xfrm>
                            <a:off x="1086" y="27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44"/>
                        <wps:cNvCnPr>
                          <a:cxnSpLocks/>
                        </wps:cNvCnPr>
                        <wps:spPr bwMode="auto">
                          <a:xfrm>
                            <a:off x="1282" y="295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docshape6"/>
                        <wps:cNvSpPr>
                          <a:spLocks/>
                        </wps:cNvSpPr>
                        <wps:spPr bwMode="auto">
                          <a:xfrm>
                            <a:off x="907" y="292"/>
                            <a:ext cx="159" cy="6"/>
                          </a:xfrm>
                          <a:custGeom>
                            <a:avLst/>
                            <a:gdLst>
                              <a:gd name="T0" fmla="+- 0 1060 907"/>
                              <a:gd name="T1" fmla="*/ T0 w 159"/>
                              <a:gd name="T2" fmla="+- 0 292 292"/>
                              <a:gd name="T3" fmla="*/ 292 h 6"/>
                              <a:gd name="T4" fmla="+- 0 907 907"/>
                              <a:gd name="T5" fmla="*/ T4 w 159"/>
                              <a:gd name="T6" fmla="+- 0 292 292"/>
                              <a:gd name="T7" fmla="*/ 292 h 6"/>
                              <a:gd name="T8" fmla="+- 0 907 907"/>
                              <a:gd name="T9" fmla="*/ T8 w 159"/>
                              <a:gd name="T10" fmla="+- 0 298 292"/>
                              <a:gd name="T11" fmla="*/ 298 h 6"/>
                              <a:gd name="T12" fmla="+- 0 1066 907"/>
                              <a:gd name="T13" fmla="*/ T12 w 159"/>
                              <a:gd name="T14" fmla="+- 0 298 292"/>
                              <a:gd name="T15" fmla="*/ 298 h 6"/>
                              <a:gd name="T16" fmla="+- 0 1060 907"/>
                              <a:gd name="T17" fmla="*/ T16 w 159"/>
                              <a:gd name="T18" fmla="+- 0 292 292"/>
                              <a:gd name="T19" fmla="*/ 29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6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59" y="6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46"/>
                        <wps:cNvCnPr>
                          <a:cxnSpLocks/>
                        </wps:cNvCnPr>
                        <wps:spPr bwMode="auto">
                          <a:xfrm>
                            <a:off x="1088" y="295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47"/>
                        <wps:cNvCnPr>
                          <a:cxnSpLocks/>
                        </wps:cNvCnPr>
                        <wps:spPr bwMode="auto">
                          <a:xfrm>
                            <a:off x="1285" y="315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48"/>
                        <wps:cNvCnPr>
                          <a:cxnSpLocks/>
                        </wps:cNvCnPr>
                        <wps:spPr bwMode="auto">
                          <a:xfrm>
                            <a:off x="910" y="31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49"/>
                        <wps:cNvCnPr>
                          <a:cxnSpLocks/>
                        </wps:cNvCnPr>
                        <wps:spPr bwMode="auto">
                          <a:xfrm>
                            <a:off x="1288" y="334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docshape7"/>
                        <wps:cNvSpPr>
                          <a:spLocks/>
                        </wps:cNvSpPr>
                        <wps:spPr bwMode="auto">
                          <a:xfrm>
                            <a:off x="913" y="331"/>
                            <a:ext cx="195" cy="6"/>
                          </a:xfrm>
                          <a:custGeom>
                            <a:avLst/>
                            <a:gdLst>
                              <a:gd name="T0" fmla="+- 0 1102 914"/>
                              <a:gd name="T1" fmla="*/ T0 w 195"/>
                              <a:gd name="T2" fmla="+- 0 331 331"/>
                              <a:gd name="T3" fmla="*/ 331 h 6"/>
                              <a:gd name="T4" fmla="+- 0 914 914"/>
                              <a:gd name="T5" fmla="*/ T4 w 195"/>
                              <a:gd name="T6" fmla="+- 0 331 331"/>
                              <a:gd name="T7" fmla="*/ 331 h 6"/>
                              <a:gd name="T8" fmla="+- 0 914 914"/>
                              <a:gd name="T9" fmla="*/ T8 w 195"/>
                              <a:gd name="T10" fmla="+- 0 337 331"/>
                              <a:gd name="T11" fmla="*/ 337 h 6"/>
                              <a:gd name="T12" fmla="+- 0 1108 914"/>
                              <a:gd name="T13" fmla="*/ T12 w 195"/>
                              <a:gd name="T14" fmla="+- 0 337 331"/>
                              <a:gd name="T15" fmla="*/ 337 h 6"/>
                              <a:gd name="T16" fmla="+- 0 1102 914"/>
                              <a:gd name="T17" fmla="*/ T16 w 195"/>
                              <a:gd name="T18" fmla="+- 0 331 331"/>
                              <a:gd name="T19" fmla="*/ 33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6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94" y="6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51"/>
                        <wps:cNvCnPr>
                          <a:cxnSpLocks/>
                        </wps:cNvCnPr>
                        <wps:spPr bwMode="auto">
                          <a:xfrm>
                            <a:off x="1290" y="354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52"/>
                        <wps:cNvCnPr>
                          <a:cxnSpLocks/>
                        </wps:cNvCnPr>
                        <wps:spPr bwMode="auto">
                          <a:xfrm>
                            <a:off x="916" y="354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53"/>
                        <wps:cNvCnPr>
                          <a:cxnSpLocks/>
                        </wps:cNvCnPr>
                        <wps:spPr bwMode="auto">
                          <a:xfrm>
                            <a:off x="1288" y="374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54"/>
                        <wps:cNvCnPr>
                          <a:cxnSpLocks/>
                        </wps:cNvCnPr>
                        <wps:spPr bwMode="auto">
                          <a:xfrm>
                            <a:off x="916" y="374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55"/>
                        <wps:cNvCnPr>
                          <a:cxnSpLocks/>
                        </wps:cNvCnPr>
                        <wps:spPr bwMode="auto">
                          <a:xfrm>
                            <a:off x="1255" y="37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56"/>
                        <wps:cNvCnPr>
                          <a:cxnSpLocks/>
                        </wps:cNvCnPr>
                        <wps:spPr bwMode="auto">
                          <a:xfrm>
                            <a:off x="1251" y="35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7"/>
                        <wps:cNvCnPr>
                          <a:cxnSpLocks/>
                        </wps:cNvCnPr>
                        <wps:spPr bwMode="auto">
                          <a:xfrm>
                            <a:off x="1288" y="393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58"/>
                        <wps:cNvCnPr>
                          <a:cxnSpLocks/>
                        </wps:cNvCnPr>
                        <wps:spPr bwMode="auto">
                          <a:xfrm>
                            <a:off x="921" y="393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59"/>
                        <wps:cNvCnPr>
                          <a:cxnSpLocks/>
                        </wps:cNvCnPr>
                        <wps:spPr bwMode="auto">
                          <a:xfrm>
                            <a:off x="1288" y="413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60"/>
                        <wps:cNvCnPr>
                          <a:cxnSpLocks/>
                        </wps:cNvCnPr>
                        <wps:spPr bwMode="auto">
                          <a:xfrm>
                            <a:off x="925" y="413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docshape8"/>
                        <wps:cNvSpPr>
                          <a:spLocks/>
                        </wps:cNvSpPr>
                        <wps:spPr bwMode="auto">
                          <a:xfrm>
                            <a:off x="1285" y="429"/>
                            <a:ext cx="177" cy="6"/>
                          </a:xfrm>
                          <a:custGeom>
                            <a:avLst/>
                            <a:gdLst>
                              <a:gd name="T0" fmla="+- 0 1463 1286"/>
                              <a:gd name="T1" fmla="*/ T0 w 177"/>
                              <a:gd name="T2" fmla="+- 0 430 430"/>
                              <a:gd name="T3" fmla="*/ 430 h 6"/>
                              <a:gd name="T4" fmla="+- 0 1288 1286"/>
                              <a:gd name="T5" fmla="*/ T4 w 177"/>
                              <a:gd name="T6" fmla="+- 0 430 430"/>
                              <a:gd name="T7" fmla="*/ 430 h 6"/>
                              <a:gd name="T8" fmla="+- 0 1286 1286"/>
                              <a:gd name="T9" fmla="*/ T8 w 177"/>
                              <a:gd name="T10" fmla="+- 0 435 430"/>
                              <a:gd name="T11" fmla="*/ 435 h 6"/>
                              <a:gd name="T12" fmla="+- 0 1463 1286"/>
                              <a:gd name="T13" fmla="*/ T12 w 177"/>
                              <a:gd name="T14" fmla="+- 0 435 430"/>
                              <a:gd name="T15" fmla="*/ 435 h 6"/>
                              <a:gd name="T16" fmla="+- 0 1463 1286"/>
                              <a:gd name="T17" fmla="*/ T16 w 177"/>
                              <a:gd name="T18" fmla="+- 0 430 430"/>
                              <a:gd name="T19" fmla="*/ 4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6">
                                <a:moveTo>
                                  <a:pt x="17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177" y="5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62"/>
                        <wps:cNvCnPr>
                          <a:cxnSpLocks/>
                        </wps:cNvCnPr>
                        <wps:spPr bwMode="auto">
                          <a:xfrm>
                            <a:off x="931" y="432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63"/>
                        <wps:cNvCnPr>
                          <a:cxnSpLocks/>
                        </wps:cNvCnPr>
                        <wps:spPr bwMode="auto">
                          <a:xfrm>
                            <a:off x="1271" y="452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64"/>
                        <wps:cNvCnPr>
                          <a:cxnSpLocks/>
                        </wps:cNvCnPr>
                        <wps:spPr bwMode="auto">
                          <a:xfrm>
                            <a:off x="934" y="452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65"/>
                        <wps:cNvCnPr>
                          <a:cxnSpLocks/>
                        </wps:cNvCnPr>
                        <wps:spPr bwMode="auto">
                          <a:xfrm>
                            <a:off x="1269" y="472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66"/>
                        <wps:cNvCnPr>
                          <a:cxnSpLocks/>
                        </wps:cNvCnPr>
                        <wps:spPr bwMode="auto">
                          <a:xfrm>
                            <a:off x="938" y="472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67"/>
                        <wps:cNvCnPr>
                          <a:cxnSpLocks/>
                        </wps:cNvCnPr>
                        <wps:spPr bwMode="auto">
                          <a:xfrm>
                            <a:off x="1261" y="491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68"/>
                        <wps:cNvCnPr>
                          <a:cxnSpLocks/>
                        </wps:cNvCnPr>
                        <wps:spPr bwMode="auto">
                          <a:xfrm>
                            <a:off x="945" y="491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9"/>
                        <wps:cNvCnPr>
                          <a:cxnSpLocks/>
                        </wps:cNvCnPr>
                        <wps:spPr bwMode="auto">
                          <a:xfrm>
                            <a:off x="1255" y="511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70"/>
                        <wps:cNvCnPr>
                          <a:cxnSpLocks/>
                        </wps:cNvCnPr>
                        <wps:spPr bwMode="auto">
                          <a:xfrm>
                            <a:off x="1192" y="51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71"/>
                        <wps:cNvCnPr>
                          <a:cxnSpLocks/>
                        </wps:cNvCnPr>
                        <wps:spPr bwMode="auto">
                          <a:xfrm>
                            <a:off x="950" y="51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72"/>
                        <wps:cNvCnPr>
                          <a:cxnSpLocks/>
                        </wps:cNvCnPr>
                        <wps:spPr bwMode="auto">
                          <a:xfrm>
                            <a:off x="1255" y="531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3"/>
                        <wps:cNvCnPr>
                          <a:cxnSpLocks/>
                        </wps:cNvCnPr>
                        <wps:spPr bwMode="auto">
                          <a:xfrm>
                            <a:off x="1187" y="53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74"/>
                        <wps:cNvCnPr>
                          <a:cxnSpLocks/>
                        </wps:cNvCnPr>
                        <wps:spPr bwMode="auto">
                          <a:xfrm>
                            <a:off x="957" y="531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75"/>
                        <wps:cNvCnPr>
                          <a:cxnSpLocks/>
                        </wps:cNvCnPr>
                        <wps:spPr bwMode="auto">
                          <a:xfrm>
                            <a:off x="1251" y="550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76"/>
                        <wps:cNvCnPr>
                          <a:cxnSpLocks/>
                        </wps:cNvCnPr>
                        <wps:spPr bwMode="auto">
                          <a:xfrm>
                            <a:off x="1182" y="550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77"/>
                        <wps:cNvCnPr>
                          <a:cxnSpLocks/>
                        </wps:cNvCnPr>
                        <wps:spPr bwMode="auto">
                          <a:xfrm>
                            <a:off x="964" y="550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78"/>
                        <wps:cNvCnPr>
                          <a:cxnSpLocks/>
                        </wps:cNvCnPr>
                        <wps:spPr bwMode="auto">
                          <a:xfrm>
                            <a:off x="1249" y="57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9"/>
                        <wps:cNvCnPr>
                          <a:cxnSpLocks/>
                        </wps:cNvCnPr>
                        <wps:spPr bwMode="auto">
                          <a:xfrm>
                            <a:off x="1180" y="570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0"/>
                        <wps:cNvCnPr>
                          <a:cxnSpLocks/>
                        </wps:cNvCnPr>
                        <wps:spPr bwMode="auto">
                          <a:xfrm>
                            <a:off x="971" y="570"/>
                            <a:ext cx="17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81"/>
                        <wps:cNvCnPr>
                          <a:cxnSpLocks/>
                        </wps:cNvCnPr>
                        <wps:spPr bwMode="auto">
                          <a:xfrm>
                            <a:off x="1247" y="589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82"/>
                        <wps:cNvCnPr>
                          <a:cxnSpLocks/>
                        </wps:cNvCnPr>
                        <wps:spPr bwMode="auto">
                          <a:xfrm>
                            <a:off x="1181" y="589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3"/>
                        <wps:cNvCnPr>
                          <a:cxnSpLocks/>
                        </wps:cNvCnPr>
                        <wps:spPr bwMode="auto">
                          <a:xfrm>
                            <a:off x="979" y="589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84"/>
                        <wps:cNvCnPr>
                          <a:cxnSpLocks/>
                        </wps:cNvCnPr>
                        <wps:spPr bwMode="auto">
                          <a:xfrm>
                            <a:off x="1244" y="60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85"/>
                        <wps:cNvCnPr>
                          <a:cxnSpLocks/>
                        </wps:cNvCnPr>
                        <wps:spPr bwMode="auto">
                          <a:xfrm>
                            <a:off x="1180" y="60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6"/>
                        <wps:cNvCnPr>
                          <a:cxnSpLocks/>
                        </wps:cNvCnPr>
                        <wps:spPr bwMode="auto">
                          <a:xfrm>
                            <a:off x="989" y="609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7"/>
                        <wps:cNvCnPr>
                          <a:cxnSpLocks/>
                        </wps:cNvCnPr>
                        <wps:spPr bwMode="auto">
                          <a:xfrm>
                            <a:off x="1240" y="629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88"/>
                        <wps:cNvCnPr>
                          <a:cxnSpLocks/>
                        </wps:cNvCnPr>
                        <wps:spPr bwMode="auto">
                          <a:xfrm>
                            <a:off x="1177" y="629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9"/>
                        <wps:cNvCnPr>
                          <a:cxnSpLocks/>
                        </wps:cNvCnPr>
                        <wps:spPr bwMode="auto">
                          <a:xfrm>
                            <a:off x="998" y="62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90"/>
                        <wps:cNvCnPr>
                          <a:cxnSpLocks/>
                        </wps:cNvCnPr>
                        <wps:spPr bwMode="auto">
                          <a:xfrm>
                            <a:off x="1236" y="64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91"/>
                        <wps:cNvCnPr>
                          <a:cxnSpLocks/>
                        </wps:cNvCnPr>
                        <wps:spPr bwMode="auto">
                          <a:xfrm>
                            <a:off x="1174" y="64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92"/>
                        <wps:cNvCnPr>
                          <a:cxnSpLocks/>
                        </wps:cNvCnPr>
                        <wps:spPr bwMode="auto">
                          <a:xfrm>
                            <a:off x="1007" y="648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93"/>
                        <wps:cNvCnPr>
                          <a:cxnSpLocks/>
                        </wps:cNvCnPr>
                        <wps:spPr bwMode="auto">
                          <a:xfrm>
                            <a:off x="1244" y="668"/>
                            <a:ext cx="12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94"/>
                        <wps:cNvCnPr>
                          <a:cxnSpLocks/>
                        </wps:cNvCnPr>
                        <wps:spPr bwMode="auto">
                          <a:xfrm>
                            <a:off x="1179" y="668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95"/>
                        <wps:cNvCnPr>
                          <a:cxnSpLocks/>
                        </wps:cNvCnPr>
                        <wps:spPr bwMode="auto">
                          <a:xfrm>
                            <a:off x="1018" y="668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docshape9"/>
                        <wps:cNvSpPr>
                          <a:spLocks/>
                        </wps:cNvSpPr>
                        <wps:spPr bwMode="auto">
                          <a:xfrm>
                            <a:off x="1044" y="704"/>
                            <a:ext cx="294" cy="6"/>
                          </a:xfrm>
                          <a:custGeom>
                            <a:avLst/>
                            <a:gdLst>
                              <a:gd name="T0" fmla="+- 0 1139 1044"/>
                              <a:gd name="T1" fmla="*/ T0 w 294"/>
                              <a:gd name="T2" fmla="+- 0 710 704"/>
                              <a:gd name="T3" fmla="*/ 710 h 6"/>
                              <a:gd name="T4" fmla="+- 0 1135 1044"/>
                              <a:gd name="T5" fmla="*/ T4 w 294"/>
                              <a:gd name="T6" fmla="+- 0 704 704"/>
                              <a:gd name="T7" fmla="*/ 704 h 6"/>
                              <a:gd name="T8" fmla="+- 0 1044 1044"/>
                              <a:gd name="T9" fmla="*/ T8 w 294"/>
                              <a:gd name="T10" fmla="+- 0 704 704"/>
                              <a:gd name="T11" fmla="*/ 704 h 6"/>
                              <a:gd name="T12" fmla="+- 0 1044 1044"/>
                              <a:gd name="T13" fmla="*/ T12 w 294"/>
                              <a:gd name="T14" fmla="+- 0 710 704"/>
                              <a:gd name="T15" fmla="*/ 710 h 6"/>
                              <a:gd name="T16" fmla="+- 0 1139 1044"/>
                              <a:gd name="T17" fmla="*/ T16 w 294"/>
                              <a:gd name="T18" fmla="+- 0 710 704"/>
                              <a:gd name="T19" fmla="*/ 710 h 6"/>
                              <a:gd name="T20" fmla="+- 0 1338 1044"/>
                              <a:gd name="T21" fmla="*/ T20 w 294"/>
                              <a:gd name="T22" fmla="+- 0 704 704"/>
                              <a:gd name="T23" fmla="*/ 704 h 6"/>
                              <a:gd name="T24" fmla="+- 0 1149 1044"/>
                              <a:gd name="T25" fmla="*/ T24 w 294"/>
                              <a:gd name="T26" fmla="+- 0 704 704"/>
                              <a:gd name="T27" fmla="*/ 704 h 6"/>
                              <a:gd name="T28" fmla="+- 0 1139 1044"/>
                              <a:gd name="T29" fmla="*/ T28 w 294"/>
                              <a:gd name="T30" fmla="+- 0 710 704"/>
                              <a:gd name="T31" fmla="*/ 710 h 6"/>
                              <a:gd name="T32" fmla="+- 0 1338 1044"/>
                              <a:gd name="T33" fmla="*/ T32 w 294"/>
                              <a:gd name="T34" fmla="+- 0 710 704"/>
                              <a:gd name="T35" fmla="*/ 710 h 6"/>
                              <a:gd name="T36" fmla="+- 0 1338 1044"/>
                              <a:gd name="T37" fmla="*/ T36 w 294"/>
                              <a:gd name="T38" fmla="+- 0 704 704"/>
                              <a:gd name="T39" fmla="*/ 7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4" h="6">
                                <a:moveTo>
                                  <a:pt x="95" y="6"/>
                                </a:moveTo>
                                <a:lnTo>
                                  <a:pt x="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95" y="6"/>
                                </a:lnTo>
                                <a:close/>
                                <a:moveTo>
                                  <a:pt x="294" y="0"/>
                                </a:moveTo>
                                <a:lnTo>
                                  <a:pt x="105" y="0"/>
                                </a:lnTo>
                                <a:lnTo>
                                  <a:pt x="95" y="6"/>
                                </a:lnTo>
                                <a:lnTo>
                                  <a:pt x="294" y="6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97"/>
                        <wps:cNvCnPr>
                          <a:cxnSpLocks/>
                        </wps:cNvCnPr>
                        <wps:spPr bwMode="auto">
                          <a:xfrm>
                            <a:off x="1097" y="76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98"/>
                        <wps:cNvCnPr>
                          <a:cxnSpLocks/>
                        </wps:cNvCnPr>
                        <wps:spPr bwMode="auto">
                          <a:xfrm>
                            <a:off x="1121" y="786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9"/>
                        <wps:cNvCnPr>
                          <a:cxnSpLocks/>
                        </wps:cNvCnPr>
                        <wps:spPr bwMode="auto">
                          <a:xfrm>
                            <a:off x="1153" y="805"/>
                            <a:ext cx="8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docshape10"/>
                        <wps:cNvSpPr>
                          <a:spLocks/>
                        </wps:cNvSpPr>
                        <wps:spPr bwMode="auto">
                          <a:xfrm>
                            <a:off x="1178" y="135"/>
                            <a:ext cx="3" cy="4"/>
                          </a:xfrm>
                          <a:custGeom>
                            <a:avLst/>
                            <a:gdLst>
                              <a:gd name="T0" fmla="+- 0 1178 1178"/>
                              <a:gd name="T1" fmla="*/ T0 w 3"/>
                              <a:gd name="T2" fmla="+- 0 139 136"/>
                              <a:gd name="T3" fmla="*/ 139 h 4"/>
                              <a:gd name="T4" fmla="+- 0 1179 1178"/>
                              <a:gd name="T5" fmla="*/ T4 w 3"/>
                              <a:gd name="T6" fmla="+- 0 138 136"/>
                              <a:gd name="T7" fmla="*/ 138 h 4"/>
                              <a:gd name="T8" fmla="+- 0 1180 1178"/>
                              <a:gd name="T9" fmla="*/ T8 w 3"/>
                              <a:gd name="T10" fmla="+- 0 136 136"/>
                              <a:gd name="T11" fmla="*/ 136 h 4"/>
                              <a:gd name="T12" fmla="+- 0 1180 1178"/>
                              <a:gd name="T13" fmla="*/ T12 w 3"/>
                              <a:gd name="T14" fmla="+- 0 136 136"/>
                              <a:gd name="T15" fmla="*/ 13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3"/>
                                </a:moveTo>
                                <a:lnTo>
                                  <a:pt x="1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docshape11"/>
                        <wps:cNvSpPr>
                          <a:spLocks/>
                        </wps:cNvSpPr>
                        <wps:spPr bwMode="auto">
                          <a:xfrm>
                            <a:off x="1189" y="188"/>
                            <a:ext cx="22" cy="9"/>
                          </a:xfrm>
                          <a:custGeom>
                            <a:avLst/>
                            <a:gdLst>
                              <a:gd name="T0" fmla="+- 0 1200 1190"/>
                              <a:gd name="T1" fmla="*/ T0 w 22"/>
                              <a:gd name="T2" fmla="+- 0 194 188"/>
                              <a:gd name="T3" fmla="*/ 194 h 9"/>
                              <a:gd name="T4" fmla="+- 0 1201 1190"/>
                              <a:gd name="T5" fmla="*/ T4 w 22"/>
                              <a:gd name="T6" fmla="+- 0 196 188"/>
                              <a:gd name="T7" fmla="*/ 196 h 9"/>
                              <a:gd name="T8" fmla="+- 0 1201 1190"/>
                              <a:gd name="T9" fmla="*/ T8 w 22"/>
                              <a:gd name="T10" fmla="+- 0 195 188"/>
                              <a:gd name="T11" fmla="*/ 195 h 9"/>
                              <a:gd name="T12" fmla="+- 0 1202 1190"/>
                              <a:gd name="T13" fmla="*/ T12 w 22"/>
                              <a:gd name="T14" fmla="+- 0 195 188"/>
                              <a:gd name="T15" fmla="*/ 195 h 9"/>
                              <a:gd name="T16" fmla="+- 0 1200 1190"/>
                              <a:gd name="T17" fmla="*/ T16 w 22"/>
                              <a:gd name="T18" fmla="+- 0 194 188"/>
                              <a:gd name="T19" fmla="*/ 194 h 9"/>
                              <a:gd name="T20" fmla="+- 0 1202 1190"/>
                              <a:gd name="T21" fmla="*/ T20 w 22"/>
                              <a:gd name="T22" fmla="+- 0 195 188"/>
                              <a:gd name="T23" fmla="*/ 195 h 9"/>
                              <a:gd name="T24" fmla="+- 0 1202 1190"/>
                              <a:gd name="T25" fmla="*/ T24 w 22"/>
                              <a:gd name="T26" fmla="+- 0 195 188"/>
                              <a:gd name="T27" fmla="*/ 195 h 9"/>
                              <a:gd name="T28" fmla="+- 0 1202 1190"/>
                              <a:gd name="T29" fmla="*/ T28 w 22"/>
                              <a:gd name="T30" fmla="+- 0 195 188"/>
                              <a:gd name="T31" fmla="*/ 195 h 9"/>
                              <a:gd name="T32" fmla="+- 0 1202 1190"/>
                              <a:gd name="T33" fmla="*/ T32 w 22"/>
                              <a:gd name="T34" fmla="+- 0 195 188"/>
                              <a:gd name="T35" fmla="*/ 195 h 9"/>
                              <a:gd name="T36" fmla="+- 0 1202 1190"/>
                              <a:gd name="T37" fmla="*/ T36 w 22"/>
                              <a:gd name="T38" fmla="+- 0 188 188"/>
                              <a:gd name="T39" fmla="*/ 188 h 9"/>
                              <a:gd name="T40" fmla="+- 0 1204 1190"/>
                              <a:gd name="T41" fmla="*/ T40 w 22"/>
                              <a:gd name="T42" fmla="+- 0 192 188"/>
                              <a:gd name="T43" fmla="*/ 192 h 9"/>
                              <a:gd name="T44" fmla="+- 0 1203 1190"/>
                              <a:gd name="T45" fmla="*/ T44 w 22"/>
                              <a:gd name="T46" fmla="+- 0 193 188"/>
                              <a:gd name="T47" fmla="*/ 193 h 9"/>
                              <a:gd name="T48" fmla="+- 0 1202 1190"/>
                              <a:gd name="T49" fmla="*/ T48 w 22"/>
                              <a:gd name="T50" fmla="+- 0 195 188"/>
                              <a:gd name="T51" fmla="*/ 195 h 9"/>
                              <a:gd name="T52" fmla="+- 0 1205 1190"/>
                              <a:gd name="T53" fmla="*/ T52 w 22"/>
                              <a:gd name="T54" fmla="+- 0 193 188"/>
                              <a:gd name="T55" fmla="*/ 193 h 9"/>
                              <a:gd name="T56" fmla="+- 0 1208 1190"/>
                              <a:gd name="T57" fmla="*/ T56 w 22"/>
                              <a:gd name="T58" fmla="+- 0 192 188"/>
                              <a:gd name="T59" fmla="*/ 192 h 9"/>
                              <a:gd name="T60" fmla="+- 0 1211 1190"/>
                              <a:gd name="T61" fmla="*/ T60 w 22"/>
                              <a:gd name="T62" fmla="+- 0 192 188"/>
                              <a:gd name="T63" fmla="*/ 192 h 9"/>
                              <a:gd name="T64" fmla="+- 0 1211 1190"/>
                              <a:gd name="T65" fmla="*/ T64 w 22"/>
                              <a:gd name="T66" fmla="+- 0 190 188"/>
                              <a:gd name="T67" fmla="*/ 190 h 9"/>
                              <a:gd name="T68" fmla="+- 0 1204 1190"/>
                              <a:gd name="T69" fmla="*/ T68 w 22"/>
                              <a:gd name="T70" fmla="+- 0 188 188"/>
                              <a:gd name="T71" fmla="*/ 188 h 9"/>
                              <a:gd name="T72" fmla="+- 0 1202 1190"/>
                              <a:gd name="T73" fmla="*/ T72 w 22"/>
                              <a:gd name="T74" fmla="+- 0 188 188"/>
                              <a:gd name="T75" fmla="*/ 188 h 9"/>
                              <a:gd name="T76" fmla="+- 0 1198 1190"/>
                              <a:gd name="T77" fmla="*/ T76 w 22"/>
                              <a:gd name="T78" fmla="+- 0 188 188"/>
                              <a:gd name="T79" fmla="*/ 188 h 9"/>
                              <a:gd name="T80" fmla="+- 0 1190 1190"/>
                              <a:gd name="T81" fmla="*/ T80 w 22"/>
                              <a:gd name="T82" fmla="+- 0 190 188"/>
                              <a:gd name="T83" fmla="*/ 190 h 9"/>
                              <a:gd name="T84" fmla="+- 0 1190 1190"/>
                              <a:gd name="T85" fmla="*/ T84 w 22"/>
                              <a:gd name="T86" fmla="+- 0 191 188"/>
                              <a:gd name="T87" fmla="*/ 191 h 9"/>
                              <a:gd name="T88" fmla="+- 0 1194 1190"/>
                              <a:gd name="T89" fmla="*/ T88 w 22"/>
                              <a:gd name="T90" fmla="+- 0 192 188"/>
                              <a:gd name="T91" fmla="*/ 192 h 9"/>
                              <a:gd name="T92" fmla="+- 0 1201 1190"/>
                              <a:gd name="T93" fmla="*/ T92 w 22"/>
                              <a:gd name="T94" fmla="+- 0 188 188"/>
                              <a:gd name="T95" fmla="*/ 188 h 9"/>
                              <a:gd name="T96" fmla="+- 0 1198 1190"/>
                              <a:gd name="T97" fmla="*/ T96 w 22"/>
                              <a:gd name="T98" fmla="+- 0 188 188"/>
                              <a:gd name="T99" fmla="*/ 188 h 9"/>
                              <a:gd name="T100" fmla="+- 0 1211 1190"/>
                              <a:gd name="T101" fmla="*/ T100 w 22"/>
                              <a:gd name="T102" fmla="+- 0 192 188"/>
                              <a:gd name="T103" fmla="*/ 192 h 9"/>
                              <a:gd name="T104" fmla="+- 0 1208 1190"/>
                              <a:gd name="T105" fmla="*/ T104 w 22"/>
                              <a:gd name="T106" fmla="+- 0 192 188"/>
                              <a:gd name="T107" fmla="*/ 192 h 9"/>
                              <a:gd name="T108" fmla="+- 0 1211 1190"/>
                              <a:gd name="T109" fmla="*/ T108 w 22"/>
                              <a:gd name="T110" fmla="+- 0 192 188"/>
                              <a:gd name="T111" fmla="*/ 192 h 9"/>
                              <a:gd name="T112" fmla="+- 0 1211 1190"/>
                              <a:gd name="T113" fmla="*/ T112 w 22"/>
                              <a:gd name="T114" fmla="+- 0 192 188"/>
                              <a:gd name="T115" fmla="*/ 192 h 9"/>
                              <a:gd name="T116" fmla="+- 0 1202 1190"/>
                              <a:gd name="T117" fmla="*/ T116 w 22"/>
                              <a:gd name="T118" fmla="+- 0 188 188"/>
                              <a:gd name="T119" fmla="*/ 188 h 9"/>
                              <a:gd name="T120" fmla="+- 0 1201 1190"/>
                              <a:gd name="T121" fmla="*/ T120 w 22"/>
                              <a:gd name="T122" fmla="+- 0 188 188"/>
                              <a:gd name="T123" fmla="*/ 188 h 9"/>
                              <a:gd name="T124" fmla="+- 0 1202 1190"/>
                              <a:gd name="T125" fmla="*/ T124 w 22"/>
                              <a:gd name="T126" fmla="+- 0 188 188"/>
                              <a:gd name="T127" fmla="*/ 188 h 9"/>
                              <a:gd name="T128" fmla="+- 0 1202 1190"/>
                              <a:gd name="T129" fmla="*/ T128 w 22"/>
                              <a:gd name="T130" fmla="+- 0 188 188"/>
                              <a:gd name="T131" fmla="*/ 18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2" h="9">
                                <a:moveTo>
                                  <a:pt x="10" y="6"/>
                                </a:move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12" y="7"/>
                                </a:moveTo>
                                <a:lnTo>
                                  <a:pt x="12" y="7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4" y="4"/>
                                </a:lnTo>
                                <a:lnTo>
                                  <a:pt x="13" y="5"/>
                                </a:lnTo>
                                <a:lnTo>
                                  <a:pt x="12" y="7"/>
                                </a:lnTo>
                                <a:lnTo>
                                  <a:pt x="15" y="5"/>
                                </a:lnTo>
                                <a:lnTo>
                                  <a:pt x="18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2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18" y="4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docshape12"/>
                        <wps:cNvSpPr>
                          <a:spLocks/>
                        </wps:cNvSpPr>
                        <wps:spPr bwMode="auto">
                          <a:xfrm>
                            <a:off x="1189" y="188"/>
                            <a:ext cx="22" cy="9"/>
                          </a:xfrm>
                          <a:custGeom>
                            <a:avLst/>
                            <a:gdLst>
                              <a:gd name="T0" fmla="+- 0 1191 1190"/>
                              <a:gd name="T1" fmla="*/ T0 w 22"/>
                              <a:gd name="T2" fmla="+- 0 190 188"/>
                              <a:gd name="T3" fmla="*/ 190 h 9"/>
                              <a:gd name="T4" fmla="+- 0 1198 1190"/>
                              <a:gd name="T5" fmla="*/ T4 w 22"/>
                              <a:gd name="T6" fmla="+- 0 188 188"/>
                              <a:gd name="T7" fmla="*/ 188 h 9"/>
                              <a:gd name="T8" fmla="+- 0 1204 1190"/>
                              <a:gd name="T9" fmla="*/ T8 w 22"/>
                              <a:gd name="T10" fmla="+- 0 188 188"/>
                              <a:gd name="T11" fmla="*/ 188 h 9"/>
                              <a:gd name="T12" fmla="+- 0 1211 1190"/>
                              <a:gd name="T13" fmla="*/ T12 w 22"/>
                              <a:gd name="T14" fmla="+- 0 190 188"/>
                              <a:gd name="T15" fmla="*/ 190 h 9"/>
                              <a:gd name="T16" fmla="+- 0 1211 1190"/>
                              <a:gd name="T17" fmla="*/ T16 w 22"/>
                              <a:gd name="T18" fmla="+- 0 190 188"/>
                              <a:gd name="T19" fmla="*/ 190 h 9"/>
                              <a:gd name="T20" fmla="+- 0 1211 1190"/>
                              <a:gd name="T21" fmla="*/ T20 w 22"/>
                              <a:gd name="T22" fmla="+- 0 192 188"/>
                              <a:gd name="T23" fmla="*/ 192 h 9"/>
                              <a:gd name="T24" fmla="+- 0 1210 1190"/>
                              <a:gd name="T25" fmla="*/ T24 w 22"/>
                              <a:gd name="T26" fmla="+- 0 192 188"/>
                              <a:gd name="T27" fmla="*/ 192 h 9"/>
                              <a:gd name="T28" fmla="+- 0 1208 1190"/>
                              <a:gd name="T29" fmla="*/ T28 w 22"/>
                              <a:gd name="T30" fmla="+- 0 192 188"/>
                              <a:gd name="T31" fmla="*/ 192 h 9"/>
                              <a:gd name="T32" fmla="+- 0 1205 1190"/>
                              <a:gd name="T33" fmla="*/ T32 w 22"/>
                              <a:gd name="T34" fmla="+- 0 193 188"/>
                              <a:gd name="T35" fmla="*/ 193 h 9"/>
                              <a:gd name="T36" fmla="+- 0 1202 1190"/>
                              <a:gd name="T37" fmla="*/ T36 w 22"/>
                              <a:gd name="T38" fmla="+- 0 194 188"/>
                              <a:gd name="T39" fmla="*/ 194 h 9"/>
                              <a:gd name="T40" fmla="+- 0 1201 1190"/>
                              <a:gd name="T41" fmla="*/ T40 w 22"/>
                              <a:gd name="T42" fmla="+- 0 195 188"/>
                              <a:gd name="T43" fmla="*/ 195 h 9"/>
                              <a:gd name="T44" fmla="+- 0 1201 1190"/>
                              <a:gd name="T45" fmla="*/ T44 w 22"/>
                              <a:gd name="T46" fmla="+- 0 196 188"/>
                              <a:gd name="T47" fmla="*/ 196 h 9"/>
                              <a:gd name="T48" fmla="+- 0 1200 1190"/>
                              <a:gd name="T49" fmla="*/ T48 w 22"/>
                              <a:gd name="T50" fmla="+- 0 194 188"/>
                              <a:gd name="T51" fmla="*/ 194 h 9"/>
                              <a:gd name="T52" fmla="+- 0 1202 1190"/>
                              <a:gd name="T53" fmla="*/ T52 w 22"/>
                              <a:gd name="T54" fmla="+- 0 195 188"/>
                              <a:gd name="T55" fmla="*/ 195 h 9"/>
                              <a:gd name="T56" fmla="+- 0 1203 1190"/>
                              <a:gd name="T57" fmla="*/ T56 w 22"/>
                              <a:gd name="T58" fmla="+- 0 193 188"/>
                              <a:gd name="T59" fmla="*/ 193 h 9"/>
                              <a:gd name="T60" fmla="+- 0 1204 1190"/>
                              <a:gd name="T61" fmla="*/ T60 w 22"/>
                              <a:gd name="T62" fmla="+- 0 192 188"/>
                              <a:gd name="T63" fmla="*/ 192 h 9"/>
                              <a:gd name="T64" fmla="+- 0 1202 1190"/>
                              <a:gd name="T65" fmla="*/ T64 w 22"/>
                              <a:gd name="T66" fmla="+- 0 188 188"/>
                              <a:gd name="T67" fmla="*/ 188 h 9"/>
                              <a:gd name="T68" fmla="+- 0 1194 1190"/>
                              <a:gd name="T69" fmla="*/ T68 w 22"/>
                              <a:gd name="T70" fmla="+- 0 192 188"/>
                              <a:gd name="T71" fmla="*/ 192 h 9"/>
                              <a:gd name="T72" fmla="+- 0 1190 1190"/>
                              <a:gd name="T73" fmla="*/ T72 w 22"/>
                              <a:gd name="T74" fmla="+- 0 191 188"/>
                              <a:gd name="T75" fmla="*/ 191 h 9"/>
                              <a:gd name="T76" fmla="+- 0 1190 1190"/>
                              <a:gd name="T77" fmla="*/ T76 w 22"/>
                              <a:gd name="T78" fmla="+- 0 191 188"/>
                              <a:gd name="T79" fmla="*/ 191 h 9"/>
                              <a:gd name="T80" fmla="+- 0 1190 1190"/>
                              <a:gd name="T81" fmla="*/ T80 w 22"/>
                              <a:gd name="T82" fmla="+- 0 190 188"/>
                              <a:gd name="T83" fmla="*/ 190 h 9"/>
                              <a:gd name="T84" fmla="+- 0 1191 1190"/>
                              <a:gd name="T85" fmla="*/ T84 w 22"/>
                              <a:gd name="T86" fmla="+- 0 190 188"/>
                              <a:gd name="T87" fmla="*/ 190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9">
                                <a:moveTo>
                                  <a:pt x="1" y="2"/>
                                </a:move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4"/>
                                </a:lnTo>
                                <a:lnTo>
                                  <a:pt x="20" y="4"/>
                                </a:lnTo>
                                <a:lnTo>
                                  <a:pt x="18" y="4"/>
                                </a:lnTo>
                                <a:lnTo>
                                  <a:pt x="15" y="5"/>
                                </a:lnTo>
                                <a:lnTo>
                                  <a:pt x="12" y="6"/>
                                </a:lnTo>
                                <a:lnTo>
                                  <a:pt x="11" y="7"/>
                                </a:lnTo>
                                <a:lnTo>
                                  <a:pt x="11" y="8"/>
                                </a:lnTo>
                                <a:lnTo>
                                  <a:pt x="10" y="6"/>
                                </a:lnTo>
                                <a:lnTo>
                                  <a:pt x="12" y="7"/>
                                </a:lnTo>
                                <a:lnTo>
                                  <a:pt x="13" y="5"/>
                                </a:lnTo>
                                <a:lnTo>
                                  <a:pt x="14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13" descr="State logo of MA"/>
                        <wps:cNvSpPr>
                          <a:spLocks/>
                        </wps:cNvSpPr>
                        <wps:spPr bwMode="auto">
                          <a:xfrm>
                            <a:off x="1056" y="88"/>
                            <a:ext cx="267" cy="622"/>
                          </a:xfrm>
                          <a:custGeom>
                            <a:avLst/>
                            <a:gdLst>
                              <a:gd name="T0" fmla="+- 0 1147 1056"/>
                              <a:gd name="T1" fmla="*/ T0 w 267"/>
                              <a:gd name="T2" fmla="+- 0 298 89"/>
                              <a:gd name="T3" fmla="*/ 298 h 622"/>
                              <a:gd name="T4" fmla="+- 0 1156 1056"/>
                              <a:gd name="T5" fmla="*/ T4 w 267"/>
                              <a:gd name="T6" fmla="+- 0 266 89"/>
                              <a:gd name="T7" fmla="*/ 266 h 622"/>
                              <a:gd name="T8" fmla="+- 0 1188 1056"/>
                              <a:gd name="T9" fmla="*/ T8 w 267"/>
                              <a:gd name="T10" fmla="+- 0 140 89"/>
                              <a:gd name="T11" fmla="*/ 140 h 622"/>
                              <a:gd name="T12" fmla="+- 0 1202 1056"/>
                              <a:gd name="T13" fmla="*/ T12 w 267"/>
                              <a:gd name="T14" fmla="+- 0 171 89"/>
                              <a:gd name="T15" fmla="*/ 171 h 622"/>
                              <a:gd name="T16" fmla="+- 0 1217 1056"/>
                              <a:gd name="T17" fmla="*/ T16 w 267"/>
                              <a:gd name="T18" fmla="+- 0 163 89"/>
                              <a:gd name="T19" fmla="*/ 163 h 622"/>
                              <a:gd name="T20" fmla="+- 0 1252 1056"/>
                              <a:gd name="T21" fmla="*/ T20 w 267"/>
                              <a:gd name="T22" fmla="+- 0 699 89"/>
                              <a:gd name="T23" fmla="*/ 699 h 622"/>
                              <a:gd name="T24" fmla="+- 0 1277 1056"/>
                              <a:gd name="T25" fmla="*/ T24 w 267"/>
                              <a:gd name="T26" fmla="+- 0 445 89"/>
                              <a:gd name="T27" fmla="*/ 445 h 622"/>
                              <a:gd name="T28" fmla="+- 0 1295 1056"/>
                              <a:gd name="T29" fmla="*/ T28 w 267"/>
                              <a:gd name="T30" fmla="+- 0 383 89"/>
                              <a:gd name="T31" fmla="*/ 383 h 622"/>
                              <a:gd name="T32" fmla="+- 0 1255 1056"/>
                              <a:gd name="T33" fmla="*/ T32 w 267"/>
                              <a:gd name="T34" fmla="+- 0 228 89"/>
                              <a:gd name="T35" fmla="*/ 228 h 622"/>
                              <a:gd name="T36" fmla="+- 0 1163 1056"/>
                              <a:gd name="T37" fmla="*/ T36 w 267"/>
                              <a:gd name="T38" fmla="+- 0 367 89"/>
                              <a:gd name="T39" fmla="*/ 367 h 622"/>
                              <a:gd name="T40" fmla="+- 0 1173 1056"/>
                              <a:gd name="T41" fmla="*/ T40 w 267"/>
                              <a:gd name="T42" fmla="+- 0 378 89"/>
                              <a:gd name="T43" fmla="*/ 378 h 622"/>
                              <a:gd name="T44" fmla="+- 0 1239 1056"/>
                              <a:gd name="T45" fmla="*/ T44 w 267"/>
                              <a:gd name="T46" fmla="+- 0 319 89"/>
                              <a:gd name="T47" fmla="*/ 319 h 622"/>
                              <a:gd name="T48" fmla="+- 0 1220 1056"/>
                              <a:gd name="T49" fmla="*/ T48 w 267"/>
                              <a:gd name="T50" fmla="+- 0 353 89"/>
                              <a:gd name="T51" fmla="*/ 353 h 622"/>
                              <a:gd name="T52" fmla="+- 0 1181 1056"/>
                              <a:gd name="T53" fmla="*/ T52 w 267"/>
                              <a:gd name="T54" fmla="+- 0 345 89"/>
                              <a:gd name="T55" fmla="*/ 345 h 622"/>
                              <a:gd name="T56" fmla="+- 0 1156 1056"/>
                              <a:gd name="T57" fmla="*/ T56 w 267"/>
                              <a:gd name="T58" fmla="+- 0 327 89"/>
                              <a:gd name="T59" fmla="*/ 327 h 622"/>
                              <a:gd name="T60" fmla="+- 0 1090 1056"/>
                              <a:gd name="T61" fmla="*/ T60 w 267"/>
                              <a:gd name="T62" fmla="+- 0 311 89"/>
                              <a:gd name="T63" fmla="*/ 311 h 622"/>
                              <a:gd name="T64" fmla="+- 0 1132 1056"/>
                              <a:gd name="T65" fmla="*/ T64 w 267"/>
                              <a:gd name="T66" fmla="+- 0 307 89"/>
                              <a:gd name="T67" fmla="*/ 307 h 622"/>
                              <a:gd name="T68" fmla="+- 0 1252 1056"/>
                              <a:gd name="T69" fmla="*/ T68 w 267"/>
                              <a:gd name="T70" fmla="+- 0 229 89"/>
                              <a:gd name="T71" fmla="*/ 229 h 622"/>
                              <a:gd name="T72" fmla="+- 0 1225 1056"/>
                              <a:gd name="T73" fmla="*/ T72 w 267"/>
                              <a:gd name="T74" fmla="+- 0 151 89"/>
                              <a:gd name="T75" fmla="*/ 151 h 622"/>
                              <a:gd name="T76" fmla="+- 0 1197 1056"/>
                              <a:gd name="T77" fmla="*/ T76 w 267"/>
                              <a:gd name="T78" fmla="+- 0 269 89"/>
                              <a:gd name="T79" fmla="*/ 269 h 622"/>
                              <a:gd name="T80" fmla="+- 0 1178 1056"/>
                              <a:gd name="T81" fmla="*/ T80 w 267"/>
                              <a:gd name="T82" fmla="+- 0 231 89"/>
                              <a:gd name="T83" fmla="*/ 231 h 622"/>
                              <a:gd name="T84" fmla="+- 0 1222 1056"/>
                              <a:gd name="T85" fmla="*/ T84 w 267"/>
                              <a:gd name="T86" fmla="+- 0 211 89"/>
                              <a:gd name="T87" fmla="*/ 211 h 622"/>
                              <a:gd name="T88" fmla="+- 0 1221 1056"/>
                              <a:gd name="T89" fmla="*/ T88 w 267"/>
                              <a:gd name="T90" fmla="+- 0 177 89"/>
                              <a:gd name="T91" fmla="*/ 177 h 622"/>
                              <a:gd name="T92" fmla="+- 0 1194 1056"/>
                              <a:gd name="T93" fmla="*/ T92 w 267"/>
                              <a:gd name="T94" fmla="+- 0 225 89"/>
                              <a:gd name="T95" fmla="*/ 225 h 622"/>
                              <a:gd name="T96" fmla="+- 0 1177 1056"/>
                              <a:gd name="T97" fmla="*/ T96 w 267"/>
                              <a:gd name="T98" fmla="+- 0 203 89"/>
                              <a:gd name="T99" fmla="*/ 203 h 622"/>
                              <a:gd name="T100" fmla="+- 0 1191 1056"/>
                              <a:gd name="T101" fmla="*/ T100 w 267"/>
                              <a:gd name="T102" fmla="+- 0 147 89"/>
                              <a:gd name="T103" fmla="*/ 147 h 622"/>
                              <a:gd name="T104" fmla="+- 0 1183 1056"/>
                              <a:gd name="T105" fmla="*/ T104 w 267"/>
                              <a:gd name="T106" fmla="+- 0 129 89"/>
                              <a:gd name="T107" fmla="*/ 129 h 622"/>
                              <a:gd name="T108" fmla="+- 0 1193 1056"/>
                              <a:gd name="T109" fmla="*/ T108 w 267"/>
                              <a:gd name="T110" fmla="+- 0 135 89"/>
                              <a:gd name="T111" fmla="*/ 135 h 622"/>
                              <a:gd name="T112" fmla="+- 0 1204 1056"/>
                              <a:gd name="T113" fmla="*/ T112 w 267"/>
                              <a:gd name="T114" fmla="+- 0 125 89"/>
                              <a:gd name="T115" fmla="*/ 125 h 622"/>
                              <a:gd name="T116" fmla="+- 0 1172 1056"/>
                              <a:gd name="T117" fmla="*/ T116 w 267"/>
                              <a:gd name="T118" fmla="+- 0 203 89"/>
                              <a:gd name="T119" fmla="*/ 203 h 622"/>
                              <a:gd name="T120" fmla="+- 0 1079 1056"/>
                              <a:gd name="T121" fmla="*/ T120 w 267"/>
                              <a:gd name="T122" fmla="+- 0 307 89"/>
                              <a:gd name="T123" fmla="*/ 307 h 622"/>
                              <a:gd name="T124" fmla="+- 0 1073 1056"/>
                              <a:gd name="T125" fmla="*/ T124 w 267"/>
                              <a:gd name="T126" fmla="+- 0 277 89"/>
                              <a:gd name="T127" fmla="*/ 277 h 622"/>
                              <a:gd name="T128" fmla="+- 0 1065 1056"/>
                              <a:gd name="T129" fmla="*/ T128 w 267"/>
                              <a:gd name="T130" fmla="+- 0 271 89"/>
                              <a:gd name="T131" fmla="*/ 271 h 622"/>
                              <a:gd name="T132" fmla="+- 0 1088 1056"/>
                              <a:gd name="T133" fmla="*/ T132 w 267"/>
                              <a:gd name="T134" fmla="+- 0 271 89"/>
                              <a:gd name="T135" fmla="*/ 271 h 622"/>
                              <a:gd name="T136" fmla="+- 0 1064 1056"/>
                              <a:gd name="T137" fmla="*/ T136 w 267"/>
                              <a:gd name="T138" fmla="+- 0 335 89"/>
                              <a:gd name="T139" fmla="*/ 335 h 622"/>
                              <a:gd name="T140" fmla="+- 0 1090 1056"/>
                              <a:gd name="T141" fmla="*/ T140 w 267"/>
                              <a:gd name="T142" fmla="+- 0 593 89"/>
                              <a:gd name="T143" fmla="*/ 593 h 622"/>
                              <a:gd name="T144" fmla="+- 0 1086 1056"/>
                              <a:gd name="T145" fmla="*/ T144 w 267"/>
                              <a:gd name="T146" fmla="+- 0 321 89"/>
                              <a:gd name="T147" fmla="*/ 321 h 622"/>
                              <a:gd name="T148" fmla="+- 0 1147 1056"/>
                              <a:gd name="T149" fmla="*/ T148 w 267"/>
                              <a:gd name="T150" fmla="+- 0 413 89"/>
                              <a:gd name="T151" fmla="*/ 413 h 622"/>
                              <a:gd name="T152" fmla="+- 0 1136 1056"/>
                              <a:gd name="T153" fmla="*/ T152 w 267"/>
                              <a:gd name="T154" fmla="+- 0 695 89"/>
                              <a:gd name="T155" fmla="*/ 695 h 622"/>
                              <a:gd name="T156" fmla="+- 0 1158 1056"/>
                              <a:gd name="T157" fmla="*/ T156 w 267"/>
                              <a:gd name="T158" fmla="+- 0 685 89"/>
                              <a:gd name="T159" fmla="*/ 685 h 622"/>
                              <a:gd name="T160" fmla="+- 0 1158 1056"/>
                              <a:gd name="T161" fmla="*/ T160 w 267"/>
                              <a:gd name="T162" fmla="+- 0 677 89"/>
                              <a:gd name="T163" fmla="*/ 677 h 622"/>
                              <a:gd name="T164" fmla="+- 0 1168 1056"/>
                              <a:gd name="T165" fmla="*/ T164 w 267"/>
                              <a:gd name="T166" fmla="+- 0 675 89"/>
                              <a:gd name="T167" fmla="*/ 675 h 622"/>
                              <a:gd name="T168" fmla="+- 0 1156 1056"/>
                              <a:gd name="T169" fmla="*/ T168 w 267"/>
                              <a:gd name="T170" fmla="+- 0 555 89"/>
                              <a:gd name="T171" fmla="*/ 555 h 622"/>
                              <a:gd name="T172" fmla="+- 0 1183 1056"/>
                              <a:gd name="T173" fmla="*/ T172 w 267"/>
                              <a:gd name="T174" fmla="+- 0 509 89"/>
                              <a:gd name="T175" fmla="*/ 509 h 622"/>
                              <a:gd name="T176" fmla="+- 0 1177 1056"/>
                              <a:gd name="T177" fmla="*/ T176 w 267"/>
                              <a:gd name="T178" fmla="+- 0 619 89"/>
                              <a:gd name="T179" fmla="*/ 619 h 622"/>
                              <a:gd name="T180" fmla="+- 0 1215 1056"/>
                              <a:gd name="T181" fmla="*/ T180 w 267"/>
                              <a:gd name="T182" fmla="+- 0 491 89"/>
                              <a:gd name="T183" fmla="*/ 491 h 622"/>
                              <a:gd name="T184" fmla="+- 0 1230 1056"/>
                              <a:gd name="T185" fmla="*/ T184 w 267"/>
                              <a:gd name="T186" fmla="+- 0 689 89"/>
                              <a:gd name="T187" fmla="*/ 689 h 622"/>
                              <a:gd name="T188" fmla="+- 0 1251 1056"/>
                              <a:gd name="T189" fmla="*/ T188 w 267"/>
                              <a:gd name="T190" fmla="+- 0 553 89"/>
                              <a:gd name="T191" fmla="*/ 553 h 622"/>
                              <a:gd name="T192" fmla="+- 0 1286 1056"/>
                              <a:gd name="T193" fmla="*/ T192 w 267"/>
                              <a:gd name="T194" fmla="+- 0 431 89"/>
                              <a:gd name="T195" fmla="*/ 431 h 622"/>
                              <a:gd name="T196" fmla="+- 0 1247 1056"/>
                              <a:gd name="T197" fmla="*/ T196 w 267"/>
                              <a:gd name="T198" fmla="+- 0 527 89"/>
                              <a:gd name="T199" fmla="*/ 527 h 622"/>
                              <a:gd name="T200" fmla="+- 0 1237 1056"/>
                              <a:gd name="T201" fmla="*/ T200 w 267"/>
                              <a:gd name="T202" fmla="+- 0 637 89"/>
                              <a:gd name="T203" fmla="*/ 637 h 622"/>
                              <a:gd name="T204" fmla="+- 0 1223 1056"/>
                              <a:gd name="T205" fmla="*/ T204 w 267"/>
                              <a:gd name="T206" fmla="+- 0 677 89"/>
                              <a:gd name="T207" fmla="*/ 677 h 622"/>
                              <a:gd name="T208" fmla="+- 0 1217 1056"/>
                              <a:gd name="T209" fmla="*/ T208 w 267"/>
                              <a:gd name="T210" fmla="+- 0 571 89"/>
                              <a:gd name="T211" fmla="*/ 571 h 622"/>
                              <a:gd name="T212" fmla="+- 0 1254 1056"/>
                              <a:gd name="T213" fmla="*/ T212 w 267"/>
                              <a:gd name="T214" fmla="+- 0 476 89"/>
                              <a:gd name="T215" fmla="*/ 476 h 622"/>
                              <a:gd name="T216" fmla="+- 0 1164 1056"/>
                              <a:gd name="T217" fmla="*/ T216 w 267"/>
                              <a:gd name="T218" fmla="+- 0 393 89"/>
                              <a:gd name="T219" fmla="*/ 393 h 622"/>
                              <a:gd name="T220" fmla="+- 0 1243 1056"/>
                              <a:gd name="T221" fmla="*/ T220 w 267"/>
                              <a:gd name="T222" fmla="+- 0 383 89"/>
                              <a:gd name="T223" fmla="*/ 383 h 622"/>
                              <a:gd name="T224" fmla="+- 0 1270 1056"/>
                              <a:gd name="T225" fmla="*/ T224 w 267"/>
                              <a:gd name="T226" fmla="+- 0 387 89"/>
                              <a:gd name="T227" fmla="*/ 387 h 622"/>
                              <a:gd name="T228" fmla="+- 0 1263 1056"/>
                              <a:gd name="T229" fmla="*/ T228 w 267"/>
                              <a:gd name="T230" fmla="+- 0 373 89"/>
                              <a:gd name="T231" fmla="*/ 373 h 622"/>
                              <a:gd name="T232" fmla="+- 0 1261 1056"/>
                              <a:gd name="T233" fmla="*/ T232 w 267"/>
                              <a:gd name="T234" fmla="+- 0 267 89"/>
                              <a:gd name="T235" fmla="*/ 267 h 622"/>
                              <a:gd name="T236" fmla="+- 0 1264 1056"/>
                              <a:gd name="T237" fmla="*/ T236 w 267"/>
                              <a:gd name="T238" fmla="+- 0 333 89"/>
                              <a:gd name="T239" fmla="*/ 333 h 622"/>
                              <a:gd name="T240" fmla="+- 0 1292 1056"/>
                              <a:gd name="T241" fmla="*/ T240 w 267"/>
                              <a:gd name="T242" fmla="+- 0 397 89"/>
                              <a:gd name="T243" fmla="*/ 39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67" h="622">
                                <a:moveTo>
                                  <a:pt x="15" y="190"/>
                                </a:moveTo>
                                <a:lnTo>
                                  <a:pt x="10" y="190"/>
                                </a:lnTo>
                                <a:lnTo>
                                  <a:pt x="13" y="192"/>
                                </a:lnTo>
                                <a:lnTo>
                                  <a:pt x="15" y="190"/>
                                </a:lnTo>
                                <a:close/>
                                <a:moveTo>
                                  <a:pt x="15" y="184"/>
                                </a:moveTo>
                                <a:lnTo>
                                  <a:pt x="13" y="182"/>
                                </a:lnTo>
                                <a:lnTo>
                                  <a:pt x="9" y="182"/>
                                </a:lnTo>
                                <a:lnTo>
                                  <a:pt x="12" y="186"/>
                                </a:lnTo>
                                <a:lnTo>
                                  <a:pt x="15" y="184"/>
                                </a:lnTo>
                                <a:close/>
                                <a:moveTo>
                                  <a:pt x="25" y="179"/>
                                </a:moveTo>
                                <a:lnTo>
                                  <a:pt x="25" y="178"/>
                                </a:lnTo>
                                <a:lnTo>
                                  <a:pt x="24" y="177"/>
                                </a:lnTo>
                                <a:lnTo>
                                  <a:pt x="24" y="178"/>
                                </a:lnTo>
                                <a:lnTo>
                                  <a:pt x="25" y="179"/>
                                </a:lnTo>
                                <a:close/>
                                <a:moveTo>
                                  <a:pt x="92" y="211"/>
                                </a:moveTo>
                                <a:lnTo>
                                  <a:pt x="91" y="209"/>
                                </a:lnTo>
                                <a:lnTo>
                                  <a:pt x="91" y="210"/>
                                </a:lnTo>
                                <a:lnTo>
                                  <a:pt x="92" y="211"/>
                                </a:lnTo>
                                <a:close/>
                                <a:moveTo>
                                  <a:pt x="93" y="208"/>
                                </a:moveTo>
                                <a:lnTo>
                                  <a:pt x="92" y="206"/>
                                </a:lnTo>
                                <a:lnTo>
                                  <a:pt x="90" y="206"/>
                                </a:lnTo>
                                <a:lnTo>
                                  <a:pt x="91" y="209"/>
                                </a:lnTo>
                                <a:lnTo>
                                  <a:pt x="93" y="208"/>
                                </a:lnTo>
                                <a:close/>
                                <a:moveTo>
                                  <a:pt x="100" y="162"/>
                                </a:moveTo>
                                <a:lnTo>
                                  <a:pt x="99" y="162"/>
                                </a:lnTo>
                                <a:lnTo>
                                  <a:pt x="99" y="166"/>
                                </a:lnTo>
                                <a:lnTo>
                                  <a:pt x="99" y="168"/>
                                </a:lnTo>
                                <a:lnTo>
                                  <a:pt x="95" y="168"/>
                                </a:lnTo>
                                <a:lnTo>
                                  <a:pt x="96" y="166"/>
                                </a:lnTo>
                                <a:lnTo>
                                  <a:pt x="94" y="164"/>
                                </a:lnTo>
                                <a:lnTo>
                                  <a:pt x="93" y="164"/>
                                </a:lnTo>
                                <a:lnTo>
                                  <a:pt x="92" y="166"/>
                                </a:lnTo>
                                <a:lnTo>
                                  <a:pt x="95" y="172"/>
                                </a:lnTo>
                                <a:lnTo>
                                  <a:pt x="95" y="177"/>
                                </a:lnTo>
                                <a:lnTo>
                                  <a:pt x="95" y="179"/>
                                </a:lnTo>
                                <a:lnTo>
                                  <a:pt x="95" y="186"/>
                                </a:lnTo>
                                <a:lnTo>
                                  <a:pt x="97" y="192"/>
                                </a:lnTo>
                                <a:lnTo>
                                  <a:pt x="92" y="190"/>
                                </a:lnTo>
                                <a:lnTo>
                                  <a:pt x="92" y="198"/>
                                </a:lnTo>
                                <a:lnTo>
                                  <a:pt x="97" y="206"/>
                                </a:lnTo>
                                <a:lnTo>
                                  <a:pt x="94" y="211"/>
                                </a:lnTo>
                                <a:lnTo>
                                  <a:pt x="100" y="211"/>
                                </a:lnTo>
                                <a:lnTo>
                                  <a:pt x="100" y="192"/>
                                </a:lnTo>
                                <a:lnTo>
                                  <a:pt x="100" y="177"/>
                                </a:lnTo>
                                <a:lnTo>
                                  <a:pt x="100" y="168"/>
                                </a:lnTo>
                                <a:lnTo>
                                  <a:pt x="100" y="162"/>
                                </a:lnTo>
                                <a:close/>
                                <a:moveTo>
                                  <a:pt x="117" y="289"/>
                                </a:moveTo>
                                <a:lnTo>
                                  <a:pt x="114" y="289"/>
                                </a:lnTo>
                                <a:lnTo>
                                  <a:pt x="115" y="290"/>
                                </a:lnTo>
                                <a:lnTo>
                                  <a:pt x="117" y="289"/>
                                </a:lnTo>
                                <a:close/>
                                <a:moveTo>
                                  <a:pt x="119" y="518"/>
                                </a:moveTo>
                                <a:lnTo>
                                  <a:pt x="114" y="515"/>
                                </a:lnTo>
                                <a:lnTo>
                                  <a:pt x="114" y="519"/>
                                </a:lnTo>
                                <a:lnTo>
                                  <a:pt x="114" y="521"/>
                                </a:lnTo>
                                <a:lnTo>
                                  <a:pt x="114" y="523"/>
                                </a:lnTo>
                                <a:lnTo>
                                  <a:pt x="116" y="524"/>
                                </a:lnTo>
                                <a:lnTo>
                                  <a:pt x="116" y="527"/>
                                </a:lnTo>
                                <a:lnTo>
                                  <a:pt x="118" y="527"/>
                                </a:lnTo>
                                <a:lnTo>
                                  <a:pt x="117" y="523"/>
                                </a:lnTo>
                                <a:lnTo>
                                  <a:pt x="119" y="518"/>
                                </a:lnTo>
                                <a:close/>
                                <a:moveTo>
                                  <a:pt x="120" y="571"/>
                                </a:moveTo>
                                <a:lnTo>
                                  <a:pt x="120" y="568"/>
                                </a:lnTo>
                                <a:lnTo>
                                  <a:pt x="120" y="567"/>
                                </a:lnTo>
                                <a:lnTo>
                                  <a:pt x="119" y="570"/>
                                </a:lnTo>
                                <a:lnTo>
                                  <a:pt x="120" y="571"/>
                                </a:lnTo>
                                <a:close/>
                                <a:moveTo>
                                  <a:pt x="132" y="51"/>
                                </a:moveTo>
                                <a:lnTo>
                                  <a:pt x="127" y="52"/>
                                </a:lnTo>
                                <a:lnTo>
                                  <a:pt x="131" y="54"/>
                                </a:lnTo>
                                <a:lnTo>
                                  <a:pt x="132" y="52"/>
                                </a:lnTo>
                                <a:lnTo>
                                  <a:pt x="132" y="51"/>
                                </a:lnTo>
                                <a:close/>
                                <a:moveTo>
                                  <a:pt x="138" y="117"/>
                                </a:moveTo>
                                <a:lnTo>
                                  <a:pt x="136" y="114"/>
                                </a:lnTo>
                                <a:lnTo>
                                  <a:pt x="135" y="114"/>
                                </a:lnTo>
                                <a:lnTo>
                                  <a:pt x="138" y="117"/>
                                </a:lnTo>
                                <a:close/>
                                <a:moveTo>
                                  <a:pt x="158" y="63"/>
                                </a:moveTo>
                                <a:lnTo>
                                  <a:pt x="157" y="62"/>
                                </a:lnTo>
                                <a:lnTo>
                                  <a:pt x="158" y="64"/>
                                </a:lnTo>
                                <a:lnTo>
                                  <a:pt x="158" y="63"/>
                                </a:lnTo>
                                <a:close/>
                                <a:moveTo>
                                  <a:pt x="161" y="74"/>
                                </a:moveTo>
                                <a:lnTo>
                                  <a:pt x="150" y="76"/>
                                </a:lnTo>
                                <a:lnTo>
                                  <a:pt x="140" y="74"/>
                                </a:lnTo>
                                <a:lnTo>
                                  <a:pt x="129" y="74"/>
                                </a:lnTo>
                                <a:lnTo>
                                  <a:pt x="127" y="78"/>
                                </a:lnTo>
                                <a:lnTo>
                                  <a:pt x="133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76"/>
                                </a:lnTo>
                                <a:lnTo>
                                  <a:pt x="146" y="80"/>
                                </a:lnTo>
                                <a:lnTo>
                                  <a:pt x="146" y="82"/>
                                </a:lnTo>
                                <a:lnTo>
                                  <a:pt x="146" y="92"/>
                                </a:lnTo>
                                <a:lnTo>
                                  <a:pt x="141" y="94"/>
                                </a:lnTo>
                                <a:lnTo>
                                  <a:pt x="136" y="92"/>
                                </a:lnTo>
                                <a:lnTo>
                                  <a:pt x="133" y="98"/>
                                </a:lnTo>
                                <a:lnTo>
                                  <a:pt x="135" y="98"/>
                                </a:lnTo>
                                <a:lnTo>
                                  <a:pt x="137" y="96"/>
                                </a:lnTo>
                                <a:lnTo>
                                  <a:pt x="140" y="94"/>
                                </a:lnTo>
                                <a:lnTo>
                                  <a:pt x="142" y="98"/>
                                </a:lnTo>
                                <a:lnTo>
                                  <a:pt x="146" y="102"/>
                                </a:lnTo>
                                <a:lnTo>
                                  <a:pt x="146" y="94"/>
                                </a:lnTo>
                                <a:lnTo>
                                  <a:pt x="152" y="96"/>
                                </a:lnTo>
                                <a:lnTo>
                                  <a:pt x="156" y="102"/>
                                </a:lnTo>
                                <a:lnTo>
                                  <a:pt x="154" y="96"/>
                                </a:lnTo>
                                <a:lnTo>
                                  <a:pt x="151" y="92"/>
                                </a:lnTo>
                                <a:lnTo>
                                  <a:pt x="148" y="88"/>
                                </a:lnTo>
                                <a:lnTo>
                                  <a:pt x="148" y="86"/>
                                </a:lnTo>
                                <a:lnTo>
                                  <a:pt x="149" y="82"/>
                                </a:lnTo>
                                <a:lnTo>
                                  <a:pt x="148" y="80"/>
                                </a:lnTo>
                                <a:lnTo>
                                  <a:pt x="157" y="80"/>
                                </a:lnTo>
                                <a:lnTo>
                                  <a:pt x="158" y="78"/>
                                </a:lnTo>
                                <a:lnTo>
                                  <a:pt x="160" y="78"/>
                                </a:lnTo>
                                <a:lnTo>
                                  <a:pt x="161" y="74"/>
                                </a:lnTo>
                                <a:close/>
                                <a:moveTo>
                                  <a:pt x="162" y="74"/>
                                </a:moveTo>
                                <a:lnTo>
                                  <a:pt x="161" y="74"/>
                                </a:lnTo>
                                <a:lnTo>
                                  <a:pt x="162" y="74"/>
                                </a:lnTo>
                                <a:close/>
                                <a:moveTo>
                                  <a:pt x="169" y="571"/>
                                </a:moveTo>
                                <a:lnTo>
                                  <a:pt x="167" y="571"/>
                                </a:lnTo>
                                <a:lnTo>
                                  <a:pt x="168" y="572"/>
                                </a:lnTo>
                                <a:lnTo>
                                  <a:pt x="169" y="571"/>
                                </a:lnTo>
                                <a:close/>
                                <a:moveTo>
                                  <a:pt x="183" y="609"/>
                                </a:moveTo>
                                <a:lnTo>
                                  <a:pt x="180" y="608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close/>
                                <a:moveTo>
                                  <a:pt x="192" y="256"/>
                                </a:moveTo>
                                <a:lnTo>
                                  <a:pt x="191" y="258"/>
                                </a:lnTo>
                                <a:lnTo>
                                  <a:pt x="192" y="258"/>
                                </a:lnTo>
                                <a:lnTo>
                                  <a:pt x="192" y="256"/>
                                </a:lnTo>
                                <a:close/>
                                <a:moveTo>
                                  <a:pt x="197" y="604"/>
                                </a:moveTo>
                                <a:lnTo>
                                  <a:pt x="197" y="602"/>
                                </a:lnTo>
                                <a:lnTo>
                                  <a:pt x="191" y="606"/>
                                </a:lnTo>
                                <a:lnTo>
                                  <a:pt x="183" y="609"/>
                                </a:lnTo>
                                <a:lnTo>
                                  <a:pt x="188" y="612"/>
                                </a:lnTo>
                                <a:lnTo>
                                  <a:pt x="196" y="610"/>
                                </a:lnTo>
                                <a:lnTo>
                                  <a:pt x="197" y="604"/>
                                </a:lnTo>
                                <a:close/>
                                <a:moveTo>
                                  <a:pt x="198" y="250"/>
                                </a:moveTo>
                                <a:lnTo>
                                  <a:pt x="194" y="246"/>
                                </a:lnTo>
                                <a:lnTo>
                                  <a:pt x="192" y="246"/>
                                </a:lnTo>
                                <a:lnTo>
                                  <a:pt x="193" y="254"/>
                                </a:lnTo>
                                <a:lnTo>
                                  <a:pt x="192" y="256"/>
                                </a:lnTo>
                                <a:lnTo>
                                  <a:pt x="198" y="250"/>
                                </a:lnTo>
                                <a:close/>
                                <a:moveTo>
                                  <a:pt x="198" y="602"/>
                                </a:moveTo>
                                <a:lnTo>
                                  <a:pt x="197" y="598"/>
                                </a:lnTo>
                                <a:lnTo>
                                  <a:pt x="197" y="602"/>
                                </a:lnTo>
                                <a:lnTo>
                                  <a:pt x="198" y="602"/>
                                </a:lnTo>
                                <a:close/>
                                <a:moveTo>
                                  <a:pt x="210" y="252"/>
                                </a:moveTo>
                                <a:lnTo>
                                  <a:pt x="210" y="251"/>
                                </a:lnTo>
                                <a:lnTo>
                                  <a:pt x="210" y="252"/>
                                </a:lnTo>
                                <a:close/>
                                <a:moveTo>
                                  <a:pt x="218" y="352"/>
                                </a:moveTo>
                                <a:lnTo>
                                  <a:pt x="217" y="346"/>
                                </a:lnTo>
                                <a:lnTo>
                                  <a:pt x="215" y="344"/>
                                </a:lnTo>
                                <a:lnTo>
                                  <a:pt x="212" y="350"/>
                                </a:lnTo>
                                <a:lnTo>
                                  <a:pt x="218" y="353"/>
                                </a:lnTo>
                                <a:lnTo>
                                  <a:pt x="218" y="352"/>
                                </a:lnTo>
                                <a:close/>
                                <a:moveTo>
                                  <a:pt x="221" y="356"/>
                                </a:moveTo>
                                <a:lnTo>
                                  <a:pt x="218" y="353"/>
                                </a:lnTo>
                                <a:lnTo>
                                  <a:pt x="217" y="358"/>
                                </a:lnTo>
                                <a:lnTo>
                                  <a:pt x="218" y="358"/>
                                </a:lnTo>
                                <a:lnTo>
                                  <a:pt x="221" y="356"/>
                                </a:lnTo>
                                <a:close/>
                                <a:moveTo>
                                  <a:pt x="234" y="332"/>
                                </a:moveTo>
                                <a:lnTo>
                                  <a:pt x="233" y="331"/>
                                </a:lnTo>
                                <a:lnTo>
                                  <a:pt x="234" y="332"/>
                                </a:lnTo>
                                <a:close/>
                                <a:moveTo>
                                  <a:pt x="267" y="222"/>
                                </a:moveTo>
                                <a:lnTo>
                                  <a:pt x="265" y="224"/>
                                </a:lnTo>
                                <a:lnTo>
                                  <a:pt x="264" y="228"/>
                                </a:lnTo>
                                <a:lnTo>
                                  <a:pt x="258" y="228"/>
                                </a:lnTo>
                                <a:lnTo>
                                  <a:pt x="261" y="220"/>
                                </a:lnTo>
                                <a:lnTo>
                                  <a:pt x="255" y="224"/>
                                </a:lnTo>
                                <a:lnTo>
                                  <a:pt x="255" y="230"/>
                                </a:lnTo>
                                <a:lnTo>
                                  <a:pt x="251" y="240"/>
                                </a:lnTo>
                                <a:lnTo>
                                  <a:pt x="247" y="254"/>
                                </a:lnTo>
                                <a:lnTo>
                                  <a:pt x="250" y="260"/>
                                </a:lnTo>
                                <a:lnTo>
                                  <a:pt x="248" y="264"/>
                                </a:lnTo>
                                <a:lnTo>
                                  <a:pt x="245" y="274"/>
                                </a:lnTo>
                                <a:lnTo>
                                  <a:pt x="243" y="284"/>
                                </a:lnTo>
                                <a:lnTo>
                                  <a:pt x="239" y="294"/>
                                </a:lnTo>
                                <a:lnTo>
                                  <a:pt x="234" y="304"/>
                                </a:lnTo>
                                <a:lnTo>
                                  <a:pt x="234" y="302"/>
                                </a:lnTo>
                                <a:lnTo>
                                  <a:pt x="233" y="302"/>
                                </a:lnTo>
                                <a:lnTo>
                                  <a:pt x="235" y="294"/>
                                </a:lnTo>
                                <a:lnTo>
                                  <a:pt x="234" y="288"/>
                                </a:lnTo>
                                <a:lnTo>
                                  <a:pt x="238" y="276"/>
                                </a:lnTo>
                                <a:lnTo>
                                  <a:pt x="236" y="270"/>
                                </a:lnTo>
                                <a:lnTo>
                                  <a:pt x="238" y="264"/>
                                </a:lnTo>
                                <a:lnTo>
                                  <a:pt x="240" y="262"/>
                                </a:lnTo>
                                <a:lnTo>
                                  <a:pt x="240" y="256"/>
                                </a:lnTo>
                                <a:lnTo>
                                  <a:pt x="237" y="254"/>
                                </a:lnTo>
                                <a:lnTo>
                                  <a:pt x="232" y="238"/>
                                </a:lnTo>
                                <a:lnTo>
                                  <a:pt x="231" y="228"/>
                                </a:lnTo>
                                <a:lnTo>
                                  <a:pt x="229" y="216"/>
                                </a:lnTo>
                                <a:lnTo>
                                  <a:pt x="227" y="204"/>
                                </a:lnTo>
                                <a:lnTo>
                                  <a:pt x="225" y="181"/>
                                </a:lnTo>
                                <a:lnTo>
                                  <a:pt x="224" y="170"/>
                                </a:lnTo>
                                <a:lnTo>
                                  <a:pt x="221" y="160"/>
                                </a:lnTo>
                                <a:lnTo>
                                  <a:pt x="214" y="150"/>
                                </a:lnTo>
                                <a:lnTo>
                                  <a:pt x="210" y="146"/>
                                </a:lnTo>
                                <a:lnTo>
                                  <a:pt x="205" y="142"/>
                                </a:lnTo>
                                <a:lnTo>
                                  <a:pt x="199" y="139"/>
                                </a:lnTo>
                                <a:lnTo>
                                  <a:pt x="199" y="258"/>
                                </a:lnTo>
                                <a:lnTo>
                                  <a:pt x="198" y="260"/>
                                </a:lnTo>
                                <a:lnTo>
                                  <a:pt x="196" y="259"/>
                                </a:lnTo>
                                <a:lnTo>
                                  <a:pt x="196" y="280"/>
                                </a:lnTo>
                                <a:lnTo>
                                  <a:pt x="183" y="286"/>
                                </a:lnTo>
                                <a:lnTo>
                                  <a:pt x="170" y="286"/>
                                </a:lnTo>
                                <a:lnTo>
                                  <a:pt x="157" y="288"/>
                                </a:lnTo>
                                <a:lnTo>
                                  <a:pt x="153" y="288"/>
                                </a:lnTo>
                                <a:lnTo>
                                  <a:pt x="153" y="290"/>
                                </a:lnTo>
                                <a:lnTo>
                                  <a:pt x="152" y="292"/>
                                </a:lnTo>
                                <a:lnTo>
                                  <a:pt x="139" y="292"/>
                                </a:lnTo>
                                <a:lnTo>
                                  <a:pt x="126" y="294"/>
                                </a:lnTo>
                                <a:lnTo>
                                  <a:pt x="114" y="292"/>
                                </a:lnTo>
                                <a:lnTo>
                                  <a:pt x="109" y="292"/>
                                </a:lnTo>
                                <a:lnTo>
                                  <a:pt x="106" y="290"/>
                                </a:lnTo>
                                <a:lnTo>
                                  <a:pt x="107" y="288"/>
                                </a:lnTo>
                                <a:lnTo>
                                  <a:pt x="114" y="289"/>
                                </a:lnTo>
                                <a:lnTo>
                                  <a:pt x="112" y="288"/>
                                </a:lnTo>
                                <a:lnTo>
                                  <a:pt x="103" y="282"/>
                                </a:lnTo>
                                <a:lnTo>
                                  <a:pt x="105" y="280"/>
                                </a:lnTo>
                                <a:lnTo>
                                  <a:pt x="107" y="278"/>
                                </a:lnTo>
                                <a:lnTo>
                                  <a:pt x="109" y="278"/>
                                </a:lnTo>
                                <a:lnTo>
                                  <a:pt x="112" y="280"/>
                                </a:lnTo>
                                <a:lnTo>
                                  <a:pt x="115" y="280"/>
                                </a:lnTo>
                                <a:lnTo>
                                  <a:pt x="113" y="278"/>
                                </a:lnTo>
                                <a:lnTo>
                                  <a:pt x="106" y="272"/>
                                </a:lnTo>
                                <a:lnTo>
                                  <a:pt x="105" y="268"/>
                                </a:lnTo>
                                <a:lnTo>
                                  <a:pt x="111" y="268"/>
                                </a:lnTo>
                                <a:lnTo>
                                  <a:pt x="115" y="270"/>
                                </a:lnTo>
                                <a:lnTo>
                                  <a:pt x="126" y="272"/>
                                </a:lnTo>
                                <a:lnTo>
                                  <a:pt x="134" y="272"/>
                                </a:lnTo>
                                <a:lnTo>
                                  <a:pt x="139" y="278"/>
                                </a:lnTo>
                                <a:lnTo>
                                  <a:pt x="126" y="278"/>
                                </a:lnTo>
                                <a:lnTo>
                                  <a:pt x="115" y="280"/>
                                </a:lnTo>
                                <a:lnTo>
                                  <a:pt x="127" y="280"/>
                                </a:lnTo>
                                <a:lnTo>
                                  <a:pt x="136" y="282"/>
                                </a:lnTo>
                                <a:lnTo>
                                  <a:pt x="139" y="282"/>
                                </a:lnTo>
                                <a:lnTo>
                                  <a:pt x="143" y="280"/>
                                </a:lnTo>
                                <a:lnTo>
                                  <a:pt x="144" y="282"/>
                                </a:lnTo>
                                <a:lnTo>
                                  <a:pt x="142" y="284"/>
                                </a:lnTo>
                                <a:lnTo>
                                  <a:pt x="141" y="284"/>
                                </a:lnTo>
                                <a:lnTo>
                                  <a:pt x="128" y="286"/>
                                </a:lnTo>
                                <a:lnTo>
                                  <a:pt x="117" y="289"/>
                                </a:lnTo>
                                <a:lnTo>
                                  <a:pt x="119" y="290"/>
                                </a:lnTo>
                                <a:lnTo>
                                  <a:pt x="130" y="288"/>
                                </a:lnTo>
                                <a:lnTo>
                                  <a:pt x="142" y="288"/>
                                </a:lnTo>
                                <a:lnTo>
                                  <a:pt x="153" y="290"/>
                                </a:lnTo>
                                <a:lnTo>
                                  <a:pt x="153" y="288"/>
                                </a:lnTo>
                                <a:lnTo>
                                  <a:pt x="150" y="288"/>
                                </a:lnTo>
                                <a:lnTo>
                                  <a:pt x="148" y="284"/>
                                </a:lnTo>
                                <a:lnTo>
                                  <a:pt x="152" y="282"/>
                                </a:lnTo>
                                <a:lnTo>
                                  <a:pt x="156" y="284"/>
                                </a:lnTo>
                                <a:lnTo>
                                  <a:pt x="165" y="282"/>
                                </a:lnTo>
                                <a:lnTo>
                                  <a:pt x="169" y="280"/>
                                </a:lnTo>
                                <a:lnTo>
                                  <a:pt x="181" y="278"/>
                                </a:lnTo>
                                <a:lnTo>
                                  <a:pt x="195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96" y="259"/>
                                </a:lnTo>
                                <a:lnTo>
                                  <a:pt x="192" y="258"/>
                                </a:lnTo>
                                <a:lnTo>
                                  <a:pt x="191" y="262"/>
                                </a:lnTo>
                                <a:lnTo>
                                  <a:pt x="184" y="270"/>
                                </a:lnTo>
                                <a:lnTo>
                                  <a:pt x="178" y="268"/>
                                </a:lnTo>
                                <a:lnTo>
                                  <a:pt x="182" y="254"/>
                                </a:lnTo>
                                <a:lnTo>
                                  <a:pt x="187" y="242"/>
                                </a:lnTo>
                                <a:lnTo>
                                  <a:pt x="183" y="230"/>
                                </a:lnTo>
                                <a:lnTo>
                                  <a:pt x="183" y="234"/>
                                </a:lnTo>
                                <a:lnTo>
                                  <a:pt x="181" y="236"/>
                                </a:lnTo>
                                <a:lnTo>
                                  <a:pt x="179" y="244"/>
                                </a:lnTo>
                                <a:lnTo>
                                  <a:pt x="181" y="248"/>
                                </a:lnTo>
                                <a:lnTo>
                                  <a:pt x="177" y="258"/>
                                </a:lnTo>
                                <a:lnTo>
                                  <a:pt x="176" y="260"/>
                                </a:lnTo>
                                <a:lnTo>
                                  <a:pt x="174" y="268"/>
                                </a:lnTo>
                                <a:lnTo>
                                  <a:pt x="171" y="272"/>
                                </a:lnTo>
                                <a:lnTo>
                                  <a:pt x="168" y="271"/>
                                </a:lnTo>
                                <a:lnTo>
                                  <a:pt x="168" y="278"/>
                                </a:lnTo>
                                <a:lnTo>
                                  <a:pt x="165" y="280"/>
                                </a:lnTo>
                                <a:lnTo>
                                  <a:pt x="162" y="278"/>
                                </a:lnTo>
                                <a:lnTo>
                                  <a:pt x="157" y="278"/>
                                </a:lnTo>
                                <a:lnTo>
                                  <a:pt x="154" y="280"/>
                                </a:lnTo>
                                <a:lnTo>
                                  <a:pt x="155" y="278"/>
                                </a:lnTo>
                                <a:lnTo>
                                  <a:pt x="156" y="274"/>
                                </a:lnTo>
                                <a:lnTo>
                                  <a:pt x="162" y="276"/>
                                </a:lnTo>
                                <a:lnTo>
                                  <a:pt x="168" y="276"/>
                                </a:lnTo>
                                <a:lnTo>
                                  <a:pt x="168" y="278"/>
                                </a:lnTo>
                                <a:lnTo>
                                  <a:pt x="168" y="271"/>
                                </a:lnTo>
                                <a:lnTo>
                                  <a:pt x="163" y="270"/>
                                </a:lnTo>
                                <a:lnTo>
                                  <a:pt x="164" y="264"/>
                                </a:lnTo>
                                <a:lnTo>
                                  <a:pt x="161" y="264"/>
                                </a:lnTo>
                                <a:lnTo>
                                  <a:pt x="162" y="268"/>
                                </a:lnTo>
                                <a:lnTo>
                                  <a:pt x="160" y="272"/>
                                </a:lnTo>
                                <a:lnTo>
                                  <a:pt x="156" y="270"/>
                                </a:lnTo>
                                <a:lnTo>
                                  <a:pt x="151" y="268"/>
                                </a:lnTo>
                                <a:lnTo>
                                  <a:pt x="152" y="262"/>
                                </a:lnTo>
                                <a:lnTo>
                                  <a:pt x="148" y="262"/>
                                </a:lnTo>
                                <a:lnTo>
                                  <a:pt x="144" y="260"/>
                                </a:lnTo>
                                <a:lnTo>
                                  <a:pt x="146" y="268"/>
                                </a:lnTo>
                                <a:lnTo>
                                  <a:pt x="140" y="270"/>
                                </a:lnTo>
                                <a:lnTo>
                                  <a:pt x="137" y="270"/>
                                </a:lnTo>
                                <a:lnTo>
                                  <a:pt x="131" y="268"/>
                                </a:lnTo>
                                <a:lnTo>
                                  <a:pt x="127" y="266"/>
                                </a:lnTo>
                                <a:lnTo>
                                  <a:pt x="126" y="262"/>
                                </a:lnTo>
                                <a:lnTo>
                                  <a:pt x="125" y="260"/>
                                </a:lnTo>
                                <a:lnTo>
                                  <a:pt x="124" y="258"/>
                                </a:lnTo>
                                <a:lnTo>
                                  <a:pt x="126" y="254"/>
                                </a:lnTo>
                                <a:lnTo>
                                  <a:pt x="125" y="248"/>
                                </a:lnTo>
                                <a:lnTo>
                                  <a:pt x="124" y="248"/>
                                </a:lnTo>
                                <a:lnTo>
                                  <a:pt x="123" y="251"/>
                                </a:lnTo>
                                <a:lnTo>
                                  <a:pt x="123" y="252"/>
                                </a:lnTo>
                                <a:lnTo>
                                  <a:pt x="125" y="256"/>
                                </a:lnTo>
                                <a:lnTo>
                                  <a:pt x="121" y="260"/>
                                </a:lnTo>
                                <a:lnTo>
                                  <a:pt x="119" y="254"/>
                                </a:lnTo>
                                <a:lnTo>
                                  <a:pt x="121" y="246"/>
                                </a:lnTo>
                                <a:lnTo>
                                  <a:pt x="121" y="240"/>
                                </a:lnTo>
                                <a:lnTo>
                                  <a:pt x="116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9" y="252"/>
                                </a:lnTo>
                                <a:lnTo>
                                  <a:pt x="117" y="260"/>
                                </a:lnTo>
                                <a:lnTo>
                                  <a:pt x="113" y="260"/>
                                </a:lnTo>
                                <a:lnTo>
                                  <a:pt x="114" y="258"/>
                                </a:lnTo>
                                <a:lnTo>
                                  <a:pt x="113" y="256"/>
                                </a:lnTo>
                                <a:lnTo>
                                  <a:pt x="112" y="256"/>
                                </a:lnTo>
                                <a:lnTo>
                                  <a:pt x="112" y="258"/>
                                </a:lnTo>
                                <a:lnTo>
                                  <a:pt x="113" y="260"/>
                                </a:lnTo>
                                <a:lnTo>
                                  <a:pt x="110" y="262"/>
                                </a:lnTo>
                                <a:lnTo>
                                  <a:pt x="106" y="258"/>
                                </a:lnTo>
                                <a:lnTo>
                                  <a:pt x="105" y="264"/>
                                </a:lnTo>
                                <a:lnTo>
                                  <a:pt x="102" y="262"/>
                                </a:lnTo>
                                <a:lnTo>
                                  <a:pt x="99" y="256"/>
                                </a:lnTo>
                                <a:lnTo>
                                  <a:pt x="100" y="248"/>
                                </a:lnTo>
                                <a:lnTo>
                                  <a:pt x="100" y="238"/>
                                </a:lnTo>
                                <a:lnTo>
                                  <a:pt x="100" y="222"/>
                                </a:lnTo>
                                <a:lnTo>
                                  <a:pt x="100" y="212"/>
                                </a:lnTo>
                                <a:lnTo>
                                  <a:pt x="93" y="212"/>
                                </a:lnTo>
                                <a:lnTo>
                                  <a:pt x="92" y="212"/>
                                </a:lnTo>
                                <a:lnTo>
                                  <a:pt x="88" y="218"/>
                                </a:lnTo>
                                <a:lnTo>
                                  <a:pt x="90" y="220"/>
                                </a:lnTo>
                                <a:lnTo>
                                  <a:pt x="88" y="222"/>
                                </a:lnTo>
                                <a:lnTo>
                                  <a:pt x="88" y="221"/>
                                </a:lnTo>
                                <a:lnTo>
                                  <a:pt x="88" y="232"/>
                                </a:lnTo>
                                <a:lnTo>
                                  <a:pt x="87" y="238"/>
                                </a:lnTo>
                                <a:lnTo>
                                  <a:pt x="86" y="240"/>
                                </a:lnTo>
                                <a:lnTo>
                                  <a:pt x="84" y="244"/>
                                </a:lnTo>
                                <a:lnTo>
                                  <a:pt x="81" y="250"/>
                                </a:lnTo>
                                <a:lnTo>
                                  <a:pt x="79" y="254"/>
                                </a:lnTo>
                                <a:lnTo>
                                  <a:pt x="78" y="256"/>
                                </a:lnTo>
                                <a:lnTo>
                                  <a:pt x="76" y="256"/>
                                </a:lnTo>
                                <a:lnTo>
                                  <a:pt x="64" y="254"/>
                                </a:lnTo>
                                <a:lnTo>
                                  <a:pt x="54" y="248"/>
                                </a:lnTo>
                                <a:lnTo>
                                  <a:pt x="45" y="240"/>
                                </a:lnTo>
                                <a:lnTo>
                                  <a:pt x="37" y="232"/>
                                </a:lnTo>
                                <a:lnTo>
                                  <a:pt x="34" y="228"/>
                                </a:lnTo>
                                <a:lnTo>
                                  <a:pt x="34" y="222"/>
                                </a:lnTo>
                                <a:lnTo>
                                  <a:pt x="35" y="216"/>
                                </a:lnTo>
                                <a:lnTo>
                                  <a:pt x="36" y="216"/>
                                </a:lnTo>
                                <a:lnTo>
                                  <a:pt x="39" y="220"/>
                                </a:lnTo>
                                <a:lnTo>
                                  <a:pt x="43" y="220"/>
                                </a:lnTo>
                                <a:lnTo>
                                  <a:pt x="52" y="224"/>
                                </a:lnTo>
                                <a:lnTo>
                                  <a:pt x="57" y="226"/>
                                </a:lnTo>
                                <a:lnTo>
                                  <a:pt x="66" y="230"/>
                                </a:lnTo>
                                <a:lnTo>
                                  <a:pt x="66" y="238"/>
                                </a:lnTo>
                                <a:lnTo>
                                  <a:pt x="72" y="234"/>
                                </a:lnTo>
                                <a:lnTo>
                                  <a:pt x="67" y="232"/>
                                </a:lnTo>
                                <a:lnTo>
                                  <a:pt x="67" y="226"/>
                                </a:lnTo>
                                <a:lnTo>
                                  <a:pt x="68" y="224"/>
                                </a:lnTo>
                                <a:lnTo>
                                  <a:pt x="70" y="222"/>
                                </a:lnTo>
                                <a:lnTo>
                                  <a:pt x="79" y="220"/>
                                </a:lnTo>
                                <a:lnTo>
                                  <a:pt x="83" y="224"/>
                                </a:lnTo>
                                <a:lnTo>
                                  <a:pt x="88" y="232"/>
                                </a:lnTo>
                                <a:lnTo>
                                  <a:pt x="88" y="221"/>
                                </a:lnTo>
                                <a:lnTo>
                                  <a:pt x="86" y="218"/>
                                </a:lnTo>
                                <a:lnTo>
                                  <a:pt x="82" y="220"/>
                                </a:lnTo>
                                <a:lnTo>
                                  <a:pt x="80" y="218"/>
                                </a:lnTo>
                                <a:lnTo>
                                  <a:pt x="78" y="216"/>
                                </a:lnTo>
                                <a:lnTo>
                                  <a:pt x="76" y="218"/>
                                </a:lnTo>
                                <a:lnTo>
                                  <a:pt x="72" y="214"/>
                                </a:lnTo>
                                <a:lnTo>
                                  <a:pt x="74" y="212"/>
                                </a:lnTo>
                                <a:lnTo>
                                  <a:pt x="78" y="196"/>
                                </a:lnTo>
                                <a:lnTo>
                                  <a:pt x="80" y="184"/>
                                </a:lnTo>
                                <a:lnTo>
                                  <a:pt x="83" y="172"/>
                                </a:lnTo>
                                <a:lnTo>
                                  <a:pt x="85" y="160"/>
                                </a:lnTo>
                                <a:lnTo>
                                  <a:pt x="87" y="148"/>
                                </a:lnTo>
                                <a:lnTo>
                                  <a:pt x="97" y="138"/>
                                </a:lnTo>
                                <a:lnTo>
                                  <a:pt x="113" y="136"/>
                                </a:lnTo>
                                <a:lnTo>
                                  <a:pt x="115" y="140"/>
                                </a:lnTo>
                                <a:lnTo>
                                  <a:pt x="119" y="154"/>
                                </a:lnTo>
                                <a:lnTo>
                                  <a:pt x="119" y="164"/>
                                </a:lnTo>
                                <a:lnTo>
                                  <a:pt x="128" y="180"/>
                                </a:lnTo>
                                <a:lnTo>
                                  <a:pt x="133" y="184"/>
                                </a:lnTo>
                                <a:lnTo>
                                  <a:pt x="155" y="184"/>
                                </a:lnTo>
                                <a:lnTo>
                                  <a:pt x="156" y="182"/>
                                </a:lnTo>
                                <a:lnTo>
                                  <a:pt x="165" y="172"/>
                                </a:lnTo>
                                <a:lnTo>
                                  <a:pt x="171" y="158"/>
                                </a:lnTo>
                                <a:lnTo>
                                  <a:pt x="175" y="140"/>
                                </a:lnTo>
                                <a:lnTo>
                                  <a:pt x="175" y="138"/>
                                </a:lnTo>
                                <a:lnTo>
                                  <a:pt x="179" y="136"/>
                                </a:lnTo>
                                <a:lnTo>
                                  <a:pt x="196" y="140"/>
                                </a:lnTo>
                                <a:lnTo>
                                  <a:pt x="197" y="146"/>
                                </a:lnTo>
                                <a:lnTo>
                                  <a:pt x="199" y="158"/>
                                </a:lnTo>
                                <a:lnTo>
                                  <a:pt x="199" y="172"/>
                                </a:lnTo>
                                <a:lnTo>
                                  <a:pt x="198" y="182"/>
                                </a:lnTo>
                                <a:lnTo>
                                  <a:pt x="196" y="194"/>
                                </a:lnTo>
                                <a:lnTo>
                                  <a:pt x="194" y="196"/>
                                </a:lnTo>
                                <a:lnTo>
                                  <a:pt x="193" y="212"/>
                                </a:lnTo>
                                <a:lnTo>
                                  <a:pt x="195" y="226"/>
                                </a:lnTo>
                                <a:lnTo>
                                  <a:pt x="198" y="242"/>
                                </a:lnTo>
                                <a:lnTo>
                                  <a:pt x="199" y="256"/>
                                </a:lnTo>
                                <a:lnTo>
                                  <a:pt x="199" y="258"/>
                                </a:lnTo>
                                <a:lnTo>
                                  <a:pt x="199" y="139"/>
                                </a:lnTo>
                                <a:lnTo>
                                  <a:pt x="194" y="138"/>
                                </a:lnTo>
                                <a:lnTo>
                                  <a:pt x="187" y="136"/>
                                </a:lnTo>
                                <a:lnTo>
                                  <a:pt x="178" y="132"/>
                                </a:lnTo>
                                <a:lnTo>
                                  <a:pt x="176" y="124"/>
                                </a:lnTo>
                                <a:lnTo>
                                  <a:pt x="174" y="112"/>
                                </a:lnTo>
                                <a:lnTo>
                                  <a:pt x="174" y="102"/>
                                </a:lnTo>
                                <a:lnTo>
                                  <a:pt x="173" y="84"/>
                                </a:lnTo>
                                <a:lnTo>
                                  <a:pt x="171" y="70"/>
                                </a:lnTo>
                                <a:lnTo>
                                  <a:pt x="169" y="62"/>
                                </a:lnTo>
                                <a:lnTo>
                                  <a:pt x="169" y="61"/>
                                </a:lnTo>
                                <a:lnTo>
                                  <a:pt x="16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6"/>
                                </a:lnTo>
                                <a:lnTo>
                                  <a:pt x="166" y="150"/>
                                </a:lnTo>
                                <a:lnTo>
                                  <a:pt x="169" y="152"/>
                                </a:lnTo>
                                <a:lnTo>
                                  <a:pt x="167" y="156"/>
                                </a:lnTo>
                                <a:lnTo>
                                  <a:pt x="166" y="158"/>
                                </a:lnTo>
                                <a:lnTo>
                                  <a:pt x="168" y="160"/>
                                </a:lnTo>
                                <a:lnTo>
                                  <a:pt x="167" y="162"/>
                                </a:lnTo>
                                <a:lnTo>
                                  <a:pt x="164" y="164"/>
                                </a:lnTo>
                                <a:lnTo>
                                  <a:pt x="163" y="168"/>
                                </a:lnTo>
                                <a:lnTo>
                                  <a:pt x="162" y="170"/>
                                </a:lnTo>
                                <a:lnTo>
                                  <a:pt x="158" y="172"/>
                                </a:lnTo>
                                <a:lnTo>
                                  <a:pt x="159" y="174"/>
                                </a:lnTo>
                                <a:lnTo>
                                  <a:pt x="156" y="178"/>
                                </a:lnTo>
                                <a:lnTo>
                                  <a:pt x="151" y="182"/>
                                </a:lnTo>
                                <a:lnTo>
                                  <a:pt x="149" y="180"/>
                                </a:lnTo>
                                <a:lnTo>
                                  <a:pt x="147" y="180"/>
                                </a:lnTo>
                                <a:lnTo>
                                  <a:pt x="146" y="182"/>
                                </a:lnTo>
                                <a:lnTo>
                                  <a:pt x="142" y="182"/>
                                </a:lnTo>
                                <a:lnTo>
                                  <a:pt x="141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37" y="180"/>
                                </a:lnTo>
                                <a:lnTo>
                                  <a:pt x="135" y="178"/>
                                </a:lnTo>
                                <a:lnTo>
                                  <a:pt x="133" y="178"/>
                                </a:lnTo>
                                <a:lnTo>
                                  <a:pt x="133" y="174"/>
                                </a:lnTo>
                                <a:lnTo>
                                  <a:pt x="129" y="174"/>
                                </a:lnTo>
                                <a:lnTo>
                                  <a:pt x="128" y="172"/>
                                </a:lnTo>
                                <a:lnTo>
                                  <a:pt x="128" y="170"/>
                                </a:lnTo>
                                <a:lnTo>
                                  <a:pt x="126" y="170"/>
                                </a:lnTo>
                                <a:lnTo>
                                  <a:pt x="126" y="168"/>
                                </a:lnTo>
                                <a:lnTo>
                                  <a:pt x="124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25" y="164"/>
                                </a:lnTo>
                                <a:lnTo>
                                  <a:pt x="127" y="158"/>
                                </a:lnTo>
                                <a:lnTo>
                                  <a:pt x="123" y="156"/>
                                </a:lnTo>
                                <a:lnTo>
                                  <a:pt x="124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1" y="148"/>
                                </a:lnTo>
                                <a:lnTo>
                                  <a:pt x="123" y="148"/>
                                </a:lnTo>
                                <a:lnTo>
                                  <a:pt x="124" y="146"/>
                                </a:lnTo>
                                <a:lnTo>
                                  <a:pt x="123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1" y="138"/>
                                </a:lnTo>
                                <a:lnTo>
                                  <a:pt x="121" y="136"/>
                                </a:lnTo>
                                <a:lnTo>
                                  <a:pt x="122" y="134"/>
                                </a:lnTo>
                                <a:lnTo>
                                  <a:pt x="124" y="132"/>
                                </a:lnTo>
                                <a:lnTo>
                                  <a:pt x="128" y="136"/>
                                </a:lnTo>
                                <a:lnTo>
                                  <a:pt x="134" y="140"/>
                                </a:lnTo>
                                <a:lnTo>
                                  <a:pt x="138" y="152"/>
                                </a:lnTo>
                                <a:lnTo>
                                  <a:pt x="142" y="154"/>
                                </a:lnTo>
                                <a:lnTo>
                                  <a:pt x="148" y="156"/>
                                </a:lnTo>
                                <a:lnTo>
                                  <a:pt x="152" y="158"/>
                                </a:lnTo>
                                <a:lnTo>
                                  <a:pt x="158" y="154"/>
                                </a:lnTo>
                                <a:lnTo>
                                  <a:pt x="161" y="152"/>
                                </a:lnTo>
                                <a:lnTo>
                                  <a:pt x="163" y="146"/>
                                </a:lnTo>
                                <a:lnTo>
                                  <a:pt x="163" y="142"/>
                                </a:lnTo>
                                <a:lnTo>
                                  <a:pt x="167" y="140"/>
                                </a:lnTo>
                                <a:lnTo>
                                  <a:pt x="168" y="14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61"/>
                                </a:lnTo>
                                <a:lnTo>
                                  <a:pt x="169" y="120"/>
                                </a:lnTo>
                                <a:lnTo>
                                  <a:pt x="167" y="122"/>
                                </a:lnTo>
                                <a:lnTo>
                                  <a:pt x="166" y="122"/>
                                </a:lnTo>
                                <a:lnTo>
                                  <a:pt x="165" y="120"/>
                                </a:lnTo>
                                <a:lnTo>
                                  <a:pt x="164" y="122"/>
                                </a:lnTo>
                                <a:lnTo>
                                  <a:pt x="164" y="118"/>
                                </a:lnTo>
                                <a:lnTo>
                                  <a:pt x="164" y="114"/>
                                </a:lnTo>
                                <a:lnTo>
                                  <a:pt x="164" y="106"/>
                                </a:lnTo>
                                <a:lnTo>
                                  <a:pt x="169" y="102"/>
                                </a:lnTo>
                                <a:lnTo>
                                  <a:pt x="167" y="108"/>
                                </a:lnTo>
                                <a:lnTo>
                                  <a:pt x="168" y="108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18"/>
                                </a:lnTo>
                                <a:lnTo>
                                  <a:pt x="169" y="120"/>
                                </a:lnTo>
                                <a:lnTo>
                                  <a:pt x="169" y="61"/>
                                </a:lnTo>
                                <a:lnTo>
                                  <a:pt x="165" y="57"/>
                                </a:lnTo>
                                <a:lnTo>
                                  <a:pt x="165" y="62"/>
                                </a:lnTo>
                                <a:lnTo>
                                  <a:pt x="158" y="63"/>
                                </a:lnTo>
                                <a:lnTo>
                                  <a:pt x="162" y="68"/>
                                </a:lnTo>
                                <a:lnTo>
                                  <a:pt x="162" y="74"/>
                                </a:lnTo>
                                <a:lnTo>
                                  <a:pt x="164" y="74"/>
                                </a:lnTo>
                                <a:lnTo>
                                  <a:pt x="164" y="76"/>
                                </a:lnTo>
                                <a:lnTo>
                                  <a:pt x="164" y="80"/>
                                </a:lnTo>
                                <a:lnTo>
                                  <a:pt x="164" y="84"/>
                                </a:lnTo>
                                <a:lnTo>
                                  <a:pt x="165" y="88"/>
                                </a:lnTo>
                                <a:lnTo>
                                  <a:pt x="159" y="94"/>
                                </a:lnTo>
                                <a:lnTo>
                                  <a:pt x="162" y="98"/>
                                </a:lnTo>
                                <a:lnTo>
                                  <a:pt x="160" y="108"/>
                                </a:lnTo>
                                <a:lnTo>
                                  <a:pt x="158" y="109"/>
                                </a:lnTo>
                                <a:lnTo>
                                  <a:pt x="158" y="146"/>
                                </a:lnTo>
                                <a:lnTo>
                                  <a:pt x="157" y="150"/>
                                </a:lnTo>
                                <a:lnTo>
                                  <a:pt x="150" y="152"/>
                                </a:lnTo>
                                <a:lnTo>
                                  <a:pt x="146" y="152"/>
                                </a:lnTo>
                                <a:lnTo>
                                  <a:pt x="143" y="148"/>
                                </a:lnTo>
                                <a:lnTo>
                                  <a:pt x="147" y="146"/>
                                </a:lnTo>
                                <a:lnTo>
                                  <a:pt x="158" y="146"/>
                                </a:lnTo>
                                <a:lnTo>
                                  <a:pt x="158" y="109"/>
                                </a:lnTo>
                                <a:lnTo>
                                  <a:pt x="154" y="112"/>
                                </a:lnTo>
                                <a:lnTo>
                                  <a:pt x="145" y="116"/>
                                </a:lnTo>
                                <a:lnTo>
                                  <a:pt x="138" y="118"/>
                                </a:lnTo>
                                <a:lnTo>
                                  <a:pt x="138" y="117"/>
                                </a:lnTo>
                                <a:lnTo>
                                  <a:pt x="141" y="122"/>
                                </a:lnTo>
                                <a:lnTo>
                                  <a:pt x="155" y="122"/>
                                </a:lnTo>
                                <a:lnTo>
                                  <a:pt x="154" y="128"/>
                                </a:lnTo>
                                <a:lnTo>
                                  <a:pt x="151" y="134"/>
                                </a:lnTo>
                                <a:lnTo>
                                  <a:pt x="147" y="138"/>
                                </a:lnTo>
                                <a:lnTo>
                                  <a:pt x="138" y="136"/>
                                </a:lnTo>
                                <a:lnTo>
                                  <a:pt x="128" y="134"/>
                                </a:lnTo>
                                <a:lnTo>
                                  <a:pt x="129" y="132"/>
                                </a:lnTo>
                                <a:lnTo>
                                  <a:pt x="132" y="126"/>
                                </a:lnTo>
                                <a:lnTo>
                                  <a:pt x="133" y="128"/>
                                </a:lnTo>
                                <a:lnTo>
                                  <a:pt x="135" y="126"/>
                                </a:lnTo>
                                <a:lnTo>
                                  <a:pt x="134" y="124"/>
                                </a:lnTo>
                                <a:lnTo>
                                  <a:pt x="133" y="122"/>
                                </a:lnTo>
                                <a:lnTo>
                                  <a:pt x="132" y="122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12"/>
                                </a:lnTo>
                                <a:lnTo>
                                  <a:pt x="127" y="108"/>
                                </a:lnTo>
                                <a:lnTo>
                                  <a:pt x="124" y="102"/>
                                </a:lnTo>
                                <a:lnTo>
                                  <a:pt x="124" y="116"/>
                                </a:lnTo>
                                <a:lnTo>
                                  <a:pt x="123" y="122"/>
                                </a:lnTo>
                                <a:lnTo>
                                  <a:pt x="123" y="124"/>
                                </a:lnTo>
                                <a:lnTo>
                                  <a:pt x="122" y="126"/>
                                </a:lnTo>
                                <a:lnTo>
                                  <a:pt x="120" y="126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20"/>
                                </a:lnTo>
                                <a:lnTo>
                                  <a:pt x="121" y="117"/>
                                </a:lnTo>
                                <a:lnTo>
                                  <a:pt x="121" y="114"/>
                                </a:lnTo>
                                <a:lnTo>
                                  <a:pt x="122" y="112"/>
                                </a:lnTo>
                                <a:lnTo>
                                  <a:pt x="123" y="112"/>
                                </a:lnTo>
                                <a:lnTo>
                                  <a:pt x="124" y="116"/>
                                </a:lnTo>
                                <a:lnTo>
                                  <a:pt x="124" y="102"/>
                                </a:lnTo>
                                <a:lnTo>
                                  <a:pt x="123" y="92"/>
                                </a:lnTo>
                                <a:lnTo>
                                  <a:pt x="122" y="92"/>
                                </a:lnTo>
                                <a:lnTo>
                                  <a:pt x="122" y="88"/>
                                </a:lnTo>
                                <a:lnTo>
                                  <a:pt x="121" y="86"/>
                                </a:lnTo>
                                <a:lnTo>
                                  <a:pt x="123" y="80"/>
                                </a:lnTo>
                                <a:lnTo>
                                  <a:pt x="124" y="74"/>
                                </a:lnTo>
                                <a:lnTo>
                                  <a:pt x="124" y="70"/>
                                </a:lnTo>
                                <a:lnTo>
                                  <a:pt x="130" y="64"/>
                                </a:lnTo>
                                <a:lnTo>
                                  <a:pt x="133" y="64"/>
                                </a:lnTo>
                                <a:lnTo>
                                  <a:pt x="143" y="62"/>
                                </a:lnTo>
                                <a:lnTo>
                                  <a:pt x="153" y="58"/>
                                </a:lnTo>
                                <a:lnTo>
                                  <a:pt x="157" y="62"/>
                                </a:lnTo>
                                <a:lnTo>
                                  <a:pt x="153" y="56"/>
                                </a:lnTo>
                                <a:lnTo>
                                  <a:pt x="146" y="58"/>
                                </a:lnTo>
                                <a:lnTo>
                                  <a:pt x="145" y="56"/>
                                </a:lnTo>
                                <a:lnTo>
                                  <a:pt x="139" y="56"/>
                                </a:lnTo>
                                <a:lnTo>
                                  <a:pt x="135" y="58"/>
                                </a:lnTo>
                                <a:lnTo>
                                  <a:pt x="132" y="62"/>
                                </a:lnTo>
                                <a:lnTo>
                                  <a:pt x="131" y="60"/>
                                </a:lnTo>
                                <a:lnTo>
                                  <a:pt x="126" y="60"/>
                                </a:lnTo>
                                <a:lnTo>
                                  <a:pt x="127" y="52"/>
                                </a:lnTo>
                                <a:lnTo>
                                  <a:pt x="127" y="50"/>
                                </a:lnTo>
                                <a:lnTo>
                                  <a:pt x="127" y="48"/>
                                </a:lnTo>
                                <a:lnTo>
                                  <a:pt x="124" y="48"/>
                                </a:lnTo>
                                <a:lnTo>
                                  <a:pt x="123" y="50"/>
                                </a:lnTo>
                                <a:lnTo>
                                  <a:pt x="122" y="52"/>
                                </a:lnTo>
                                <a:lnTo>
                                  <a:pt x="120" y="48"/>
                                </a:lnTo>
                                <a:lnTo>
                                  <a:pt x="117" y="46"/>
                                </a:lnTo>
                                <a:lnTo>
                                  <a:pt x="115" y="42"/>
                                </a:lnTo>
                                <a:lnTo>
                                  <a:pt x="114" y="42"/>
                                </a:lnTo>
                                <a:lnTo>
                                  <a:pt x="115" y="40"/>
                                </a:lnTo>
                                <a:lnTo>
                                  <a:pt x="121" y="40"/>
                                </a:lnTo>
                                <a:lnTo>
                                  <a:pt x="122" y="46"/>
                                </a:lnTo>
                                <a:lnTo>
                                  <a:pt x="125" y="46"/>
                                </a:lnTo>
                                <a:lnTo>
                                  <a:pt x="125" y="44"/>
                                </a:lnTo>
                                <a:lnTo>
                                  <a:pt x="125" y="42"/>
                                </a:lnTo>
                                <a:lnTo>
                                  <a:pt x="126" y="42"/>
                                </a:lnTo>
                                <a:lnTo>
                                  <a:pt x="127" y="40"/>
                                </a:lnTo>
                                <a:lnTo>
                                  <a:pt x="129" y="44"/>
                                </a:lnTo>
                                <a:lnTo>
                                  <a:pt x="132" y="46"/>
                                </a:lnTo>
                                <a:lnTo>
                                  <a:pt x="132" y="51"/>
                                </a:lnTo>
                                <a:lnTo>
                                  <a:pt x="137" y="50"/>
                                </a:lnTo>
                                <a:lnTo>
                                  <a:pt x="145" y="48"/>
                                </a:lnTo>
                                <a:lnTo>
                                  <a:pt x="149" y="52"/>
                                </a:lnTo>
                                <a:lnTo>
                                  <a:pt x="159" y="52"/>
                                </a:lnTo>
                                <a:lnTo>
                                  <a:pt x="159" y="58"/>
                                </a:lnTo>
                                <a:lnTo>
                                  <a:pt x="165" y="62"/>
                                </a:lnTo>
                                <a:lnTo>
                                  <a:pt x="165" y="57"/>
                                </a:lnTo>
                                <a:lnTo>
                                  <a:pt x="164" y="56"/>
                                </a:lnTo>
                                <a:lnTo>
                                  <a:pt x="158" y="48"/>
                                </a:lnTo>
                                <a:lnTo>
                                  <a:pt x="156" y="46"/>
                                </a:lnTo>
                                <a:lnTo>
                                  <a:pt x="155" y="44"/>
                                </a:lnTo>
                                <a:lnTo>
                                  <a:pt x="151" y="39"/>
                                </a:lnTo>
                                <a:lnTo>
                                  <a:pt x="151" y="42"/>
                                </a:lnTo>
                                <a:lnTo>
                                  <a:pt x="143" y="44"/>
                                </a:lnTo>
                                <a:lnTo>
                                  <a:pt x="142" y="40"/>
                                </a:lnTo>
                                <a:lnTo>
                                  <a:pt x="140" y="38"/>
                                </a:lnTo>
                                <a:lnTo>
                                  <a:pt x="140" y="44"/>
                                </a:lnTo>
                                <a:lnTo>
                                  <a:pt x="138" y="46"/>
                                </a:lnTo>
                                <a:lnTo>
                                  <a:pt x="137" y="46"/>
                                </a:lnTo>
                                <a:lnTo>
                                  <a:pt x="132" y="42"/>
                                </a:lnTo>
                                <a:lnTo>
                                  <a:pt x="129" y="40"/>
                                </a:lnTo>
                                <a:lnTo>
                                  <a:pt x="127" y="38"/>
                                </a:lnTo>
                                <a:lnTo>
                                  <a:pt x="121" y="30"/>
                                </a:lnTo>
                                <a:lnTo>
                                  <a:pt x="120" y="26"/>
                                </a:lnTo>
                                <a:lnTo>
                                  <a:pt x="122" y="26"/>
                                </a:lnTo>
                                <a:lnTo>
                                  <a:pt x="126" y="28"/>
                                </a:lnTo>
                                <a:lnTo>
                                  <a:pt x="129" y="32"/>
                                </a:lnTo>
                                <a:lnTo>
                                  <a:pt x="131" y="36"/>
                                </a:lnTo>
                                <a:lnTo>
                                  <a:pt x="132" y="34"/>
                                </a:lnTo>
                                <a:lnTo>
                                  <a:pt x="137" y="36"/>
                                </a:lnTo>
                                <a:lnTo>
                                  <a:pt x="139" y="40"/>
                                </a:lnTo>
                                <a:lnTo>
                                  <a:pt x="140" y="44"/>
                                </a:lnTo>
                                <a:lnTo>
                                  <a:pt x="140" y="38"/>
                                </a:lnTo>
                                <a:lnTo>
                                  <a:pt x="137" y="36"/>
                                </a:lnTo>
                                <a:lnTo>
                                  <a:pt x="140" y="34"/>
                                </a:lnTo>
                                <a:lnTo>
                                  <a:pt x="142" y="32"/>
                                </a:lnTo>
                                <a:lnTo>
                                  <a:pt x="143" y="36"/>
                                </a:lnTo>
                                <a:lnTo>
                                  <a:pt x="151" y="42"/>
                                </a:lnTo>
                                <a:lnTo>
                                  <a:pt x="151" y="39"/>
                                </a:lnTo>
                                <a:lnTo>
                                  <a:pt x="148" y="36"/>
                                </a:lnTo>
                                <a:lnTo>
                                  <a:pt x="145" y="32"/>
                                </a:lnTo>
                                <a:lnTo>
                                  <a:pt x="142" y="26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9" y="10"/>
                                </a:lnTo>
                                <a:lnTo>
                                  <a:pt x="117" y="0"/>
                                </a:lnTo>
                                <a:lnTo>
                                  <a:pt x="114" y="0"/>
                                </a:lnTo>
                                <a:lnTo>
                                  <a:pt x="112" y="6"/>
                                </a:lnTo>
                                <a:lnTo>
                                  <a:pt x="114" y="10"/>
                                </a:lnTo>
                                <a:lnTo>
                                  <a:pt x="112" y="16"/>
                                </a:lnTo>
                                <a:lnTo>
                                  <a:pt x="108" y="14"/>
                                </a:lnTo>
                                <a:lnTo>
                                  <a:pt x="105" y="12"/>
                                </a:lnTo>
                                <a:lnTo>
                                  <a:pt x="104" y="12"/>
                                </a:lnTo>
                                <a:lnTo>
                                  <a:pt x="102" y="24"/>
                                </a:lnTo>
                                <a:lnTo>
                                  <a:pt x="106" y="36"/>
                                </a:lnTo>
                                <a:lnTo>
                                  <a:pt x="113" y="48"/>
                                </a:lnTo>
                                <a:lnTo>
                                  <a:pt x="121" y="56"/>
                                </a:lnTo>
                                <a:lnTo>
                                  <a:pt x="118" y="68"/>
                                </a:lnTo>
                                <a:lnTo>
                                  <a:pt x="114" y="78"/>
                                </a:lnTo>
                                <a:lnTo>
                                  <a:pt x="117" y="96"/>
                                </a:lnTo>
                                <a:lnTo>
                                  <a:pt x="120" y="100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26"/>
                                </a:lnTo>
                                <a:lnTo>
                                  <a:pt x="98" y="136"/>
                                </a:lnTo>
                                <a:lnTo>
                                  <a:pt x="87" y="142"/>
                                </a:lnTo>
                                <a:lnTo>
                                  <a:pt x="79" y="160"/>
                                </a:lnTo>
                                <a:lnTo>
                                  <a:pt x="79" y="168"/>
                                </a:lnTo>
                                <a:lnTo>
                                  <a:pt x="77" y="186"/>
                                </a:lnTo>
                                <a:lnTo>
                                  <a:pt x="73" y="196"/>
                                </a:lnTo>
                                <a:lnTo>
                                  <a:pt x="69" y="212"/>
                                </a:lnTo>
                                <a:lnTo>
                                  <a:pt x="65" y="216"/>
                                </a:lnTo>
                                <a:lnTo>
                                  <a:pt x="63" y="224"/>
                                </a:lnTo>
                                <a:lnTo>
                                  <a:pt x="61" y="224"/>
                                </a:lnTo>
                                <a:lnTo>
                                  <a:pt x="51" y="218"/>
                                </a:lnTo>
                                <a:lnTo>
                                  <a:pt x="38" y="218"/>
                                </a:lnTo>
                                <a:lnTo>
                                  <a:pt x="37" y="216"/>
                                </a:lnTo>
                                <a:lnTo>
                                  <a:pt x="36" y="210"/>
                                </a:lnTo>
                                <a:lnTo>
                                  <a:pt x="35" y="202"/>
                                </a:lnTo>
                                <a:lnTo>
                                  <a:pt x="32" y="184"/>
                                </a:lnTo>
                                <a:lnTo>
                                  <a:pt x="30" y="184"/>
                                </a:lnTo>
                                <a:lnTo>
                                  <a:pt x="30" y="220"/>
                                </a:lnTo>
                                <a:lnTo>
                                  <a:pt x="29" y="222"/>
                                </a:lnTo>
                                <a:lnTo>
                                  <a:pt x="24" y="220"/>
                                </a:lnTo>
                                <a:lnTo>
                                  <a:pt x="23" y="218"/>
                                </a:lnTo>
                                <a:lnTo>
                                  <a:pt x="21" y="216"/>
                                </a:lnTo>
                                <a:lnTo>
                                  <a:pt x="18" y="210"/>
                                </a:lnTo>
                                <a:lnTo>
                                  <a:pt x="18" y="208"/>
                                </a:lnTo>
                                <a:lnTo>
                                  <a:pt x="19" y="206"/>
                                </a:lnTo>
                                <a:lnTo>
                                  <a:pt x="19" y="204"/>
                                </a:lnTo>
                                <a:lnTo>
                                  <a:pt x="22" y="210"/>
                                </a:lnTo>
                                <a:lnTo>
                                  <a:pt x="23" y="206"/>
                                </a:lnTo>
                                <a:lnTo>
                                  <a:pt x="23" y="204"/>
                                </a:lnTo>
                                <a:lnTo>
                                  <a:pt x="22" y="204"/>
                                </a:lnTo>
                                <a:lnTo>
                                  <a:pt x="23" y="202"/>
                                </a:lnTo>
                                <a:lnTo>
                                  <a:pt x="26" y="204"/>
                                </a:lnTo>
                                <a:lnTo>
                                  <a:pt x="30" y="210"/>
                                </a:lnTo>
                                <a:lnTo>
                                  <a:pt x="30" y="214"/>
                                </a:lnTo>
                                <a:lnTo>
                                  <a:pt x="30" y="220"/>
                                </a:lnTo>
                                <a:lnTo>
                                  <a:pt x="30" y="184"/>
                                </a:lnTo>
                                <a:lnTo>
                                  <a:pt x="23" y="184"/>
                                </a:lnTo>
                                <a:lnTo>
                                  <a:pt x="21" y="184"/>
                                </a:lnTo>
                                <a:lnTo>
                                  <a:pt x="18" y="184"/>
                                </a:lnTo>
                                <a:lnTo>
                                  <a:pt x="15" y="184"/>
                                </a:lnTo>
                                <a:lnTo>
                                  <a:pt x="16" y="186"/>
                                </a:lnTo>
                                <a:lnTo>
                                  <a:pt x="17" y="188"/>
                                </a:lnTo>
                                <a:lnTo>
                                  <a:pt x="15" y="190"/>
                                </a:lnTo>
                                <a:lnTo>
                                  <a:pt x="18" y="190"/>
                                </a:lnTo>
                                <a:lnTo>
                                  <a:pt x="15" y="198"/>
                                </a:lnTo>
                                <a:lnTo>
                                  <a:pt x="12" y="196"/>
                                </a:lnTo>
                                <a:lnTo>
                                  <a:pt x="6" y="196"/>
                                </a:lnTo>
                                <a:lnTo>
                                  <a:pt x="7" y="198"/>
                                </a:lnTo>
                                <a:lnTo>
                                  <a:pt x="14" y="198"/>
                                </a:lnTo>
                                <a:lnTo>
                                  <a:pt x="15" y="200"/>
                                </a:lnTo>
                                <a:lnTo>
                                  <a:pt x="13" y="202"/>
                                </a:lnTo>
                                <a:lnTo>
                                  <a:pt x="11" y="204"/>
                                </a:lnTo>
                                <a:lnTo>
                                  <a:pt x="9" y="202"/>
                                </a:lnTo>
                                <a:lnTo>
                                  <a:pt x="10" y="204"/>
                                </a:lnTo>
                                <a:lnTo>
                                  <a:pt x="9" y="206"/>
                                </a:lnTo>
                                <a:lnTo>
                                  <a:pt x="8" y="208"/>
                                </a:lnTo>
                                <a:lnTo>
                                  <a:pt x="3" y="204"/>
                                </a:lnTo>
                                <a:lnTo>
                                  <a:pt x="1" y="194"/>
                                </a:lnTo>
                                <a:lnTo>
                                  <a:pt x="9" y="190"/>
                                </a:lnTo>
                                <a:lnTo>
                                  <a:pt x="6" y="190"/>
                                </a:lnTo>
                                <a:lnTo>
                                  <a:pt x="5" y="188"/>
                                </a:lnTo>
                                <a:lnTo>
                                  <a:pt x="5" y="182"/>
                                </a:lnTo>
                                <a:lnTo>
                                  <a:pt x="9" y="182"/>
                                </a:lnTo>
                                <a:lnTo>
                                  <a:pt x="7" y="180"/>
                                </a:lnTo>
                                <a:lnTo>
                                  <a:pt x="11" y="176"/>
                                </a:lnTo>
                                <a:lnTo>
                                  <a:pt x="15" y="176"/>
                                </a:lnTo>
                                <a:lnTo>
                                  <a:pt x="16" y="178"/>
                                </a:lnTo>
                                <a:lnTo>
                                  <a:pt x="18" y="181"/>
                                </a:lnTo>
                                <a:lnTo>
                                  <a:pt x="19" y="176"/>
                                </a:lnTo>
                                <a:lnTo>
                                  <a:pt x="19" y="174"/>
                                </a:lnTo>
                                <a:lnTo>
                                  <a:pt x="24" y="177"/>
                                </a:lnTo>
                                <a:lnTo>
                                  <a:pt x="25" y="174"/>
                                </a:lnTo>
                                <a:lnTo>
                                  <a:pt x="17" y="170"/>
                                </a:lnTo>
                                <a:lnTo>
                                  <a:pt x="19" y="164"/>
                                </a:lnTo>
                                <a:lnTo>
                                  <a:pt x="19" y="154"/>
                                </a:lnTo>
                                <a:lnTo>
                                  <a:pt x="20" y="148"/>
                                </a:lnTo>
                                <a:lnTo>
                                  <a:pt x="23" y="142"/>
                                </a:lnTo>
                                <a:lnTo>
                                  <a:pt x="27" y="146"/>
                                </a:lnTo>
                                <a:lnTo>
                                  <a:pt x="25" y="150"/>
                                </a:lnTo>
                                <a:lnTo>
                                  <a:pt x="28" y="164"/>
                                </a:lnTo>
                                <a:lnTo>
                                  <a:pt x="28" y="172"/>
                                </a:lnTo>
                                <a:lnTo>
                                  <a:pt x="27" y="180"/>
                                </a:lnTo>
                                <a:lnTo>
                                  <a:pt x="25" y="179"/>
                                </a:lnTo>
                                <a:lnTo>
                                  <a:pt x="25" y="182"/>
                                </a:lnTo>
                                <a:lnTo>
                                  <a:pt x="32" y="182"/>
                                </a:lnTo>
                                <a:lnTo>
                                  <a:pt x="31" y="180"/>
                                </a:lnTo>
                                <a:lnTo>
                                  <a:pt x="30" y="156"/>
                                </a:lnTo>
                                <a:lnTo>
                                  <a:pt x="29" y="142"/>
                                </a:lnTo>
                                <a:lnTo>
                                  <a:pt x="29" y="130"/>
                                </a:lnTo>
                                <a:lnTo>
                                  <a:pt x="28" y="104"/>
                                </a:lnTo>
                                <a:lnTo>
                                  <a:pt x="22" y="112"/>
                                </a:lnTo>
                                <a:lnTo>
                                  <a:pt x="22" y="122"/>
                                </a:lnTo>
                                <a:lnTo>
                                  <a:pt x="20" y="130"/>
                                </a:lnTo>
                                <a:lnTo>
                                  <a:pt x="18" y="140"/>
                                </a:lnTo>
                                <a:lnTo>
                                  <a:pt x="16" y="152"/>
                                </a:lnTo>
                                <a:lnTo>
                                  <a:pt x="15" y="162"/>
                                </a:lnTo>
                                <a:lnTo>
                                  <a:pt x="13" y="174"/>
                                </a:lnTo>
                                <a:lnTo>
                                  <a:pt x="11" y="174"/>
                                </a:lnTo>
                                <a:lnTo>
                                  <a:pt x="6" y="178"/>
                                </a:lnTo>
                                <a:lnTo>
                                  <a:pt x="3" y="182"/>
                                </a:lnTo>
                                <a:lnTo>
                                  <a:pt x="0" y="190"/>
                                </a:lnTo>
                                <a:lnTo>
                                  <a:pt x="0" y="196"/>
                                </a:lnTo>
                                <a:lnTo>
                                  <a:pt x="1" y="200"/>
                                </a:lnTo>
                                <a:lnTo>
                                  <a:pt x="1" y="206"/>
                                </a:lnTo>
                                <a:lnTo>
                                  <a:pt x="8" y="210"/>
                                </a:lnTo>
                                <a:lnTo>
                                  <a:pt x="8" y="216"/>
                                </a:lnTo>
                                <a:lnTo>
                                  <a:pt x="8" y="246"/>
                                </a:lnTo>
                                <a:lnTo>
                                  <a:pt x="7" y="280"/>
                                </a:lnTo>
                                <a:lnTo>
                                  <a:pt x="7" y="320"/>
                                </a:lnTo>
                                <a:lnTo>
                                  <a:pt x="9" y="352"/>
                                </a:lnTo>
                                <a:lnTo>
                                  <a:pt x="10" y="358"/>
                                </a:lnTo>
                                <a:lnTo>
                                  <a:pt x="9" y="364"/>
                                </a:lnTo>
                                <a:lnTo>
                                  <a:pt x="10" y="372"/>
                                </a:lnTo>
                                <a:lnTo>
                                  <a:pt x="17" y="432"/>
                                </a:lnTo>
                                <a:lnTo>
                                  <a:pt x="27" y="494"/>
                                </a:lnTo>
                                <a:lnTo>
                                  <a:pt x="42" y="554"/>
                                </a:lnTo>
                                <a:lnTo>
                                  <a:pt x="65" y="610"/>
                                </a:lnTo>
                                <a:lnTo>
                                  <a:pt x="63" y="576"/>
                                </a:lnTo>
                                <a:lnTo>
                                  <a:pt x="58" y="514"/>
                                </a:lnTo>
                                <a:lnTo>
                                  <a:pt x="56" y="492"/>
                                </a:lnTo>
                                <a:lnTo>
                                  <a:pt x="56" y="576"/>
                                </a:lnTo>
                                <a:lnTo>
                                  <a:pt x="53" y="574"/>
                                </a:lnTo>
                                <a:lnTo>
                                  <a:pt x="52" y="568"/>
                                </a:lnTo>
                                <a:lnTo>
                                  <a:pt x="49" y="562"/>
                                </a:lnTo>
                                <a:lnTo>
                                  <a:pt x="49" y="560"/>
                                </a:lnTo>
                                <a:lnTo>
                                  <a:pt x="48" y="558"/>
                                </a:lnTo>
                                <a:lnTo>
                                  <a:pt x="43" y="540"/>
                                </a:lnTo>
                                <a:lnTo>
                                  <a:pt x="38" y="522"/>
                                </a:lnTo>
                                <a:lnTo>
                                  <a:pt x="34" y="504"/>
                                </a:lnTo>
                                <a:lnTo>
                                  <a:pt x="30" y="484"/>
                                </a:lnTo>
                                <a:lnTo>
                                  <a:pt x="28" y="474"/>
                                </a:lnTo>
                                <a:lnTo>
                                  <a:pt x="27" y="464"/>
                                </a:lnTo>
                                <a:lnTo>
                                  <a:pt x="23" y="440"/>
                                </a:lnTo>
                                <a:lnTo>
                                  <a:pt x="24" y="428"/>
                                </a:lnTo>
                                <a:lnTo>
                                  <a:pt x="21" y="410"/>
                                </a:lnTo>
                                <a:lnTo>
                                  <a:pt x="23" y="404"/>
                                </a:lnTo>
                                <a:lnTo>
                                  <a:pt x="23" y="398"/>
                                </a:lnTo>
                                <a:lnTo>
                                  <a:pt x="22" y="376"/>
                                </a:lnTo>
                                <a:lnTo>
                                  <a:pt x="20" y="353"/>
                                </a:lnTo>
                                <a:lnTo>
                                  <a:pt x="18" y="330"/>
                                </a:lnTo>
                                <a:lnTo>
                                  <a:pt x="15" y="310"/>
                                </a:lnTo>
                                <a:lnTo>
                                  <a:pt x="14" y="294"/>
                                </a:lnTo>
                                <a:lnTo>
                                  <a:pt x="14" y="288"/>
                                </a:lnTo>
                                <a:lnTo>
                                  <a:pt x="14" y="256"/>
                                </a:lnTo>
                                <a:lnTo>
                                  <a:pt x="14" y="236"/>
                                </a:lnTo>
                                <a:lnTo>
                                  <a:pt x="14" y="230"/>
                                </a:lnTo>
                                <a:lnTo>
                                  <a:pt x="14" y="224"/>
                                </a:lnTo>
                                <a:lnTo>
                                  <a:pt x="16" y="218"/>
                                </a:lnTo>
                                <a:lnTo>
                                  <a:pt x="23" y="222"/>
                                </a:lnTo>
                                <a:lnTo>
                                  <a:pt x="29" y="228"/>
                                </a:lnTo>
                                <a:lnTo>
                                  <a:pt x="30" y="232"/>
                                </a:lnTo>
                                <a:lnTo>
                                  <a:pt x="38" y="320"/>
                                </a:lnTo>
                                <a:lnTo>
                                  <a:pt x="46" y="424"/>
                                </a:lnTo>
                                <a:lnTo>
                                  <a:pt x="56" y="576"/>
                                </a:lnTo>
                                <a:lnTo>
                                  <a:pt x="56" y="492"/>
                                </a:lnTo>
                                <a:lnTo>
                                  <a:pt x="36" y="242"/>
                                </a:lnTo>
                                <a:lnTo>
                                  <a:pt x="38" y="240"/>
                                </a:lnTo>
                                <a:lnTo>
                                  <a:pt x="48" y="248"/>
                                </a:lnTo>
                                <a:lnTo>
                                  <a:pt x="57" y="256"/>
                                </a:lnTo>
                                <a:lnTo>
                                  <a:pt x="75" y="262"/>
                                </a:lnTo>
                                <a:lnTo>
                                  <a:pt x="80" y="258"/>
                                </a:lnTo>
                                <a:lnTo>
                                  <a:pt x="89" y="256"/>
                                </a:lnTo>
                                <a:lnTo>
                                  <a:pt x="88" y="266"/>
                                </a:lnTo>
                                <a:lnTo>
                                  <a:pt x="94" y="268"/>
                                </a:lnTo>
                                <a:lnTo>
                                  <a:pt x="93" y="262"/>
                                </a:lnTo>
                                <a:lnTo>
                                  <a:pt x="97" y="264"/>
                                </a:lnTo>
                                <a:lnTo>
                                  <a:pt x="98" y="264"/>
                                </a:lnTo>
                                <a:lnTo>
                                  <a:pt x="99" y="268"/>
                                </a:lnTo>
                                <a:lnTo>
                                  <a:pt x="100" y="270"/>
                                </a:lnTo>
                                <a:lnTo>
                                  <a:pt x="102" y="280"/>
                                </a:lnTo>
                                <a:lnTo>
                                  <a:pt x="99" y="288"/>
                                </a:lnTo>
                                <a:lnTo>
                                  <a:pt x="97" y="296"/>
                                </a:lnTo>
                                <a:lnTo>
                                  <a:pt x="91" y="324"/>
                                </a:lnTo>
                                <a:lnTo>
                                  <a:pt x="85" y="354"/>
                                </a:lnTo>
                                <a:lnTo>
                                  <a:pt x="82" y="384"/>
                                </a:lnTo>
                                <a:lnTo>
                                  <a:pt x="79" y="412"/>
                                </a:lnTo>
                                <a:lnTo>
                                  <a:pt x="86" y="424"/>
                                </a:lnTo>
                                <a:lnTo>
                                  <a:pt x="90" y="436"/>
                                </a:lnTo>
                                <a:lnTo>
                                  <a:pt x="91" y="450"/>
                                </a:lnTo>
                                <a:lnTo>
                                  <a:pt x="93" y="464"/>
                                </a:lnTo>
                                <a:lnTo>
                                  <a:pt x="92" y="464"/>
                                </a:lnTo>
                                <a:lnTo>
                                  <a:pt x="93" y="478"/>
                                </a:lnTo>
                                <a:lnTo>
                                  <a:pt x="93" y="492"/>
                                </a:lnTo>
                                <a:lnTo>
                                  <a:pt x="95" y="504"/>
                                </a:lnTo>
                                <a:lnTo>
                                  <a:pt x="97" y="504"/>
                                </a:lnTo>
                                <a:lnTo>
                                  <a:pt x="96" y="506"/>
                                </a:lnTo>
                                <a:lnTo>
                                  <a:pt x="95" y="506"/>
                                </a:lnTo>
                                <a:lnTo>
                                  <a:pt x="96" y="524"/>
                                </a:lnTo>
                                <a:lnTo>
                                  <a:pt x="97" y="538"/>
                                </a:lnTo>
                                <a:lnTo>
                                  <a:pt x="97" y="554"/>
                                </a:lnTo>
                                <a:lnTo>
                                  <a:pt x="98" y="570"/>
                                </a:lnTo>
                                <a:lnTo>
                                  <a:pt x="98" y="578"/>
                                </a:lnTo>
                                <a:lnTo>
                                  <a:pt x="95" y="584"/>
                                </a:lnTo>
                                <a:lnTo>
                                  <a:pt x="86" y="600"/>
                                </a:lnTo>
                                <a:lnTo>
                                  <a:pt x="80" y="606"/>
                                </a:lnTo>
                                <a:lnTo>
                                  <a:pt x="74" y="616"/>
                                </a:lnTo>
                                <a:lnTo>
                                  <a:pt x="77" y="620"/>
                                </a:lnTo>
                                <a:lnTo>
                                  <a:pt x="82" y="622"/>
                                </a:lnTo>
                                <a:lnTo>
                                  <a:pt x="89" y="622"/>
                                </a:lnTo>
                                <a:lnTo>
                                  <a:pt x="95" y="618"/>
                                </a:lnTo>
                                <a:lnTo>
                                  <a:pt x="98" y="616"/>
                                </a:lnTo>
                                <a:lnTo>
                                  <a:pt x="107" y="612"/>
                                </a:lnTo>
                                <a:lnTo>
                                  <a:pt x="116" y="606"/>
                                </a:lnTo>
                                <a:lnTo>
                                  <a:pt x="125" y="598"/>
                                </a:lnTo>
                                <a:lnTo>
                                  <a:pt x="127" y="598"/>
                                </a:lnTo>
                                <a:lnTo>
                                  <a:pt x="127" y="596"/>
                                </a:lnTo>
                                <a:lnTo>
                                  <a:pt x="128" y="594"/>
                                </a:lnTo>
                                <a:lnTo>
                                  <a:pt x="128" y="584"/>
                                </a:lnTo>
                                <a:lnTo>
                                  <a:pt x="128" y="580"/>
                                </a:lnTo>
                                <a:lnTo>
                                  <a:pt x="124" y="575"/>
                                </a:lnTo>
                                <a:lnTo>
                                  <a:pt x="124" y="584"/>
                                </a:lnTo>
                                <a:lnTo>
                                  <a:pt x="123" y="588"/>
                                </a:lnTo>
                                <a:lnTo>
                                  <a:pt x="121" y="594"/>
                                </a:lnTo>
                                <a:lnTo>
                                  <a:pt x="113" y="594"/>
                                </a:lnTo>
                                <a:lnTo>
                                  <a:pt x="106" y="596"/>
                                </a:lnTo>
                                <a:lnTo>
                                  <a:pt x="102" y="592"/>
                                </a:lnTo>
                                <a:lnTo>
                                  <a:pt x="102" y="596"/>
                                </a:lnTo>
                                <a:lnTo>
                                  <a:pt x="107" y="600"/>
                                </a:lnTo>
                                <a:lnTo>
                                  <a:pt x="110" y="598"/>
                                </a:lnTo>
                                <a:lnTo>
                                  <a:pt x="114" y="598"/>
                                </a:lnTo>
                                <a:lnTo>
                                  <a:pt x="114" y="600"/>
                                </a:lnTo>
                                <a:lnTo>
                                  <a:pt x="106" y="610"/>
                                </a:lnTo>
                                <a:lnTo>
                                  <a:pt x="94" y="616"/>
                                </a:lnTo>
                                <a:lnTo>
                                  <a:pt x="79" y="618"/>
                                </a:lnTo>
                                <a:lnTo>
                                  <a:pt x="78" y="614"/>
                                </a:lnTo>
                                <a:lnTo>
                                  <a:pt x="82" y="606"/>
                                </a:lnTo>
                                <a:lnTo>
                                  <a:pt x="87" y="608"/>
                                </a:lnTo>
                                <a:lnTo>
                                  <a:pt x="92" y="606"/>
                                </a:lnTo>
                                <a:lnTo>
                                  <a:pt x="96" y="606"/>
                                </a:lnTo>
                                <a:lnTo>
                                  <a:pt x="94" y="602"/>
                                </a:lnTo>
                                <a:lnTo>
                                  <a:pt x="88" y="602"/>
                                </a:lnTo>
                                <a:lnTo>
                                  <a:pt x="89" y="600"/>
                                </a:lnTo>
                                <a:lnTo>
                                  <a:pt x="97" y="602"/>
                                </a:lnTo>
                                <a:lnTo>
                                  <a:pt x="97" y="600"/>
                                </a:lnTo>
                                <a:lnTo>
                                  <a:pt x="96" y="594"/>
                                </a:lnTo>
                                <a:lnTo>
                                  <a:pt x="102" y="592"/>
                                </a:lnTo>
                                <a:lnTo>
                                  <a:pt x="102" y="588"/>
                                </a:lnTo>
                                <a:lnTo>
                                  <a:pt x="106" y="588"/>
                                </a:lnTo>
                                <a:lnTo>
                                  <a:pt x="114" y="586"/>
                                </a:lnTo>
                                <a:lnTo>
                                  <a:pt x="118" y="584"/>
                                </a:lnTo>
                                <a:lnTo>
                                  <a:pt x="124" y="584"/>
                                </a:lnTo>
                                <a:lnTo>
                                  <a:pt x="124" y="575"/>
                                </a:lnTo>
                                <a:lnTo>
                                  <a:pt x="120" y="571"/>
                                </a:lnTo>
                                <a:lnTo>
                                  <a:pt x="120" y="572"/>
                                </a:lnTo>
                                <a:lnTo>
                                  <a:pt x="118" y="576"/>
                                </a:lnTo>
                                <a:lnTo>
                                  <a:pt x="115" y="574"/>
                                </a:lnTo>
                                <a:lnTo>
                                  <a:pt x="112" y="572"/>
                                </a:lnTo>
                                <a:lnTo>
                                  <a:pt x="110" y="574"/>
                                </a:lnTo>
                                <a:lnTo>
                                  <a:pt x="108" y="576"/>
                                </a:lnTo>
                                <a:lnTo>
                                  <a:pt x="116" y="576"/>
                                </a:lnTo>
                                <a:lnTo>
                                  <a:pt x="122" y="578"/>
                                </a:lnTo>
                                <a:lnTo>
                                  <a:pt x="122" y="580"/>
                                </a:lnTo>
                                <a:lnTo>
                                  <a:pt x="115" y="582"/>
                                </a:lnTo>
                                <a:lnTo>
                                  <a:pt x="109" y="578"/>
                                </a:lnTo>
                                <a:lnTo>
                                  <a:pt x="102" y="580"/>
                                </a:lnTo>
                                <a:lnTo>
                                  <a:pt x="107" y="580"/>
                                </a:lnTo>
                                <a:lnTo>
                                  <a:pt x="113" y="582"/>
                                </a:lnTo>
                                <a:lnTo>
                                  <a:pt x="114" y="582"/>
                                </a:lnTo>
                                <a:lnTo>
                                  <a:pt x="112" y="586"/>
                                </a:lnTo>
                                <a:lnTo>
                                  <a:pt x="99" y="586"/>
                                </a:lnTo>
                                <a:lnTo>
                                  <a:pt x="99" y="584"/>
                                </a:lnTo>
                                <a:lnTo>
                                  <a:pt x="101" y="580"/>
                                </a:lnTo>
                                <a:lnTo>
                                  <a:pt x="102" y="580"/>
                                </a:lnTo>
                                <a:lnTo>
                                  <a:pt x="101" y="578"/>
                                </a:lnTo>
                                <a:lnTo>
                                  <a:pt x="100" y="578"/>
                                </a:lnTo>
                                <a:lnTo>
                                  <a:pt x="102" y="576"/>
                                </a:lnTo>
                                <a:lnTo>
                                  <a:pt x="103" y="574"/>
                                </a:lnTo>
                                <a:lnTo>
                                  <a:pt x="103" y="566"/>
                                </a:lnTo>
                                <a:lnTo>
                                  <a:pt x="102" y="560"/>
                                </a:lnTo>
                                <a:lnTo>
                                  <a:pt x="101" y="546"/>
                                </a:lnTo>
                                <a:lnTo>
                                  <a:pt x="100" y="532"/>
                                </a:lnTo>
                                <a:lnTo>
                                  <a:pt x="100" y="522"/>
                                </a:lnTo>
                                <a:lnTo>
                                  <a:pt x="99" y="518"/>
                                </a:lnTo>
                                <a:lnTo>
                                  <a:pt x="99" y="498"/>
                                </a:lnTo>
                                <a:lnTo>
                                  <a:pt x="98" y="488"/>
                                </a:lnTo>
                                <a:lnTo>
                                  <a:pt x="97" y="474"/>
                                </a:lnTo>
                                <a:lnTo>
                                  <a:pt x="94" y="470"/>
                                </a:lnTo>
                                <a:lnTo>
                                  <a:pt x="98" y="466"/>
                                </a:lnTo>
                                <a:lnTo>
                                  <a:pt x="98" y="468"/>
                                </a:lnTo>
                                <a:lnTo>
                                  <a:pt x="99" y="466"/>
                                </a:lnTo>
                                <a:lnTo>
                                  <a:pt x="100" y="466"/>
                                </a:lnTo>
                                <a:lnTo>
                                  <a:pt x="97" y="456"/>
                                </a:lnTo>
                                <a:lnTo>
                                  <a:pt x="95" y="444"/>
                                </a:lnTo>
                                <a:lnTo>
                                  <a:pt x="93" y="432"/>
                                </a:lnTo>
                                <a:lnTo>
                                  <a:pt x="92" y="420"/>
                                </a:lnTo>
                                <a:lnTo>
                                  <a:pt x="91" y="412"/>
                                </a:lnTo>
                                <a:lnTo>
                                  <a:pt x="91" y="408"/>
                                </a:lnTo>
                                <a:lnTo>
                                  <a:pt x="92" y="400"/>
                                </a:lnTo>
                                <a:lnTo>
                                  <a:pt x="92" y="398"/>
                                </a:lnTo>
                                <a:lnTo>
                                  <a:pt x="95" y="400"/>
                                </a:lnTo>
                                <a:lnTo>
                                  <a:pt x="98" y="398"/>
                                </a:lnTo>
                                <a:lnTo>
                                  <a:pt x="102" y="396"/>
                                </a:lnTo>
                                <a:lnTo>
                                  <a:pt x="107" y="394"/>
                                </a:lnTo>
                                <a:lnTo>
                                  <a:pt x="114" y="394"/>
                                </a:lnTo>
                                <a:lnTo>
                                  <a:pt x="114" y="396"/>
                                </a:lnTo>
                                <a:lnTo>
                                  <a:pt x="118" y="398"/>
                                </a:lnTo>
                                <a:lnTo>
                                  <a:pt x="122" y="398"/>
                                </a:lnTo>
                                <a:lnTo>
                                  <a:pt x="127" y="404"/>
                                </a:lnTo>
                                <a:lnTo>
                                  <a:pt x="126" y="406"/>
                                </a:lnTo>
                                <a:lnTo>
                                  <a:pt x="122" y="412"/>
                                </a:lnTo>
                                <a:lnTo>
                                  <a:pt x="124" y="416"/>
                                </a:lnTo>
                                <a:lnTo>
                                  <a:pt x="125" y="420"/>
                                </a:lnTo>
                                <a:lnTo>
                                  <a:pt x="127" y="420"/>
                                </a:lnTo>
                                <a:lnTo>
                                  <a:pt x="130" y="418"/>
                                </a:lnTo>
                                <a:lnTo>
                                  <a:pt x="127" y="412"/>
                                </a:lnTo>
                                <a:lnTo>
                                  <a:pt x="133" y="410"/>
                                </a:lnTo>
                                <a:lnTo>
                                  <a:pt x="134" y="410"/>
                                </a:lnTo>
                                <a:lnTo>
                                  <a:pt x="133" y="422"/>
                                </a:lnTo>
                                <a:lnTo>
                                  <a:pt x="132" y="432"/>
                                </a:lnTo>
                                <a:lnTo>
                                  <a:pt x="129" y="442"/>
                                </a:lnTo>
                                <a:lnTo>
                                  <a:pt x="125" y="450"/>
                                </a:lnTo>
                                <a:lnTo>
                                  <a:pt x="124" y="452"/>
                                </a:lnTo>
                                <a:lnTo>
                                  <a:pt x="122" y="452"/>
                                </a:lnTo>
                                <a:lnTo>
                                  <a:pt x="120" y="456"/>
                                </a:lnTo>
                                <a:lnTo>
                                  <a:pt x="124" y="454"/>
                                </a:lnTo>
                                <a:lnTo>
                                  <a:pt x="126" y="458"/>
                                </a:lnTo>
                                <a:lnTo>
                                  <a:pt x="122" y="460"/>
                                </a:lnTo>
                                <a:lnTo>
                                  <a:pt x="121" y="464"/>
                                </a:lnTo>
                                <a:lnTo>
                                  <a:pt x="124" y="468"/>
                                </a:lnTo>
                                <a:lnTo>
                                  <a:pt x="124" y="474"/>
                                </a:lnTo>
                                <a:lnTo>
                                  <a:pt x="121" y="480"/>
                                </a:lnTo>
                                <a:lnTo>
                                  <a:pt x="119" y="492"/>
                                </a:lnTo>
                                <a:lnTo>
                                  <a:pt x="123" y="50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30"/>
                                </a:lnTo>
                                <a:lnTo>
                                  <a:pt x="119" y="542"/>
                                </a:lnTo>
                                <a:lnTo>
                                  <a:pt x="117" y="554"/>
                                </a:lnTo>
                                <a:lnTo>
                                  <a:pt x="116" y="556"/>
                                </a:lnTo>
                                <a:lnTo>
                                  <a:pt x="115" y="560"/>
                                </a:lnTo>
                                <a:lnTo>
                                  <a:pt x="111" y="560"/>
                                </a:lnTo>
                                <a:lnTo>
                                  <a:pt x="113" y="564"/>
                                </a:lnTo>
                                <a:lnTo>
                                  <a:pt x="115" y="566"/>
                                </a:lnTo>
                                <a:lnTo>
                                  <a:pt x="120" y="567"/>
                                </a:lnTo>
                                <a:lnTo>
                                  <a:pt x="122" y="556"/>
                                </a:lnTo>
                                <a:lnTo>
                                  <a:pt x="123" y="546"/>
                                </a:lnTo>
                                <a:lnTo>
                                  <a:pt x="124" y="538"/>
                                </a:lnTo>
                                <a:lnTo>
                                  <a:pt x="125" y="528"/>
                                </a:lnTo>
                                <a:lnTo>
                                  <a:pt x="128" y="518"/>
                                </a:lnTo>
                                <a:lnTo>
                                  <a:pt x="131" y="506"/>
                                </a:lnTo>
                                <a:lnTo>
                                  <a:pt x="124" y="494"/>
                                </a:lnTo>
                                <a:lnTo>
                                  <a:pt x="126" y="482"/>
                                </a:lnTo>
                                <a:lnTo>
                                  <a:pt x="129" y="464"/>
                                </a:lnTo>
                                <a:lnTo>
                                  <a:pt x="131" y="454"/>
                                </a:lnTo>
                                <a:lnTo>
                                  <a:pt x="132" y="446"/>
                                </a:lnTo>
                                <a:lnTo>
                                  <a:pt x="141" y="410"/>
                                </a:lnTo>
                                <a:lnTo>
                                  <a:pt x="148" y="410"/>
                                </a:lnTo>
                                <a:lnTo>
                                  <a:pt x="159" y="402"/>
                                </a:lnTo>
                                <a:lnTo>
                                  <a:pt x="164" y="416"/>
                                </a:lnTo>
                                <a:lnTo>
                                  <a:pt x="162" y="424"/>
                                </a:lnTo>
                                <a:lnTo>
                                  <a:pt x="161" y="432"/>
                                </a:lnTo>
                                <a:lnTo>
                                  <a:pt x="161" y="444"/>
                                </a:lnTo>
                                <a:lnTo>
                                  <a:pt x="161" y="472"/>
                                </a:lnTo>
                                <a:lnTo>
                                  <a:pt x="160" y="484"/>
                                </a:lnTo>
                                <a:lnTo>
                                  <a:pt x="160" y="488"/>
                                </a:lnTo>
                                <a:lnTo>
                                  <a:pt x="159" y="492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16"/>
                                </a:lnTo>
                                <a:lnTo>
                                  <a:pt x="161" y="528"/>
                                </a:lnTo>
                                <a:lnTo>
                                  <a:pt x="161" y="538"/>
                                </a:lnTo>
                                <a:lnTo>
                                  <a:pt x="160" y="546"/>
                                </a:lnTo>
                                <a:lnTo>
                                  <a:pt x="159" y="558"/>
                                </a:lnTo>
                                <a:lnTo>
                                  <a:pt x="158" y="566"/>
                                </a:lnTo>
                                <a:lnTo>
                                  <a:pt x="158" y="580"/>
                                </a:lnTo>
                                <a:lnTo>
                                  <a:pt x="159" y="582"/>
                                </a:lnTo>
                                <a:lnTo>
                                  <a:pt x="161" y="594"/>
                                </a:lnTo>
                                <a:lnTo>
                                  <a:pt x="172" y="604"/>
                                </a:lnTo>
                                <a:lnTo>
                                  <a:pt x="180" y="608"/>
                                </a:lnTo>
                                <a:lnTo>
                                  <a:pt x="174" y="600"/>
                                </a:lnTo>
                                <a:lnTo>
                                  <a:pt x="167" y="592"/>
                                </a:lnTo>
                                <a:lnTo>
                                  <a:pt x="168" y="590"/>
                                </a:lnTo>
                                <a:lnTo>
                                  <a:pt x="174" y="590"/>
                                </a:lnTo>
                                <a:lnTo>
                                  <a:pt x="176" y="588"/>
                                </a:lnTo>
                                <a:lnTo>
                                  <a:pt x="177" y="586"/>
                                </a:lnTo>
                                <a:lnTo>
                                  <a:pt x="179" y="588"/>
                                </a:lnTo>
                                <a:lnTo>
                                  <a:pt x="180" y="590"/>
                                </a:lnTo>
                                <a:lnTo>
                                  <a:pt x="181" y="592"/>
                                </a:lnTo>
                                <a:lnTo>
                                  <a:pt x="186" y="592"/>
                                </a:lnTo>
                                <a:lnTo>
                                  <a:pt x="185" y="584"/>
                                </a:lnTo>
                                <a:lnTo>
                                  <a:pt x="189" y="586"/>
                                </a:lnTo>
                                <a:lnTo>
                                  <a:pt x="195" y="592"/>
                                </a:lnTo>
                                <a:lnTo>
                                  <a:pt x="197" y="598"/>
                                </a:lnTo>
                                <a:lnTo>
                                  <a:pt x="197" y="594"/>
                                </a:lnTo>
                                <a:lnTo>
                                  <a:pt x="194" y="584"/>
                                </a:lnTo>
                                <a:lnTo>
                                  <a:pt x="188" y="574"/>
                                </a:lnTo>
                                <a:lnTo>
                                  <a:pt x="184" y="570"/>
                                </a:lnTo>
                                <a:lnTo>
                                  <a:pt x="181" y="566"/>
                                </a:lnTo>
                                <a:lnTo>
                                  <a:pt x="187" y="540"/>
                                </a:lnTo>
                                <a:lnTo>
                                  <a:pt x="192" y="516"/>
                                </a:lnTo>
                                <a:lnTo>
                                  <a:pt x="195" y="490"/>
                                </a:lnTo>
                                <a:lnTo>
                                  <a:pt x="195" y="464"/>
                                </a:lnTo>
                                <a:lnTo>
                                  <a:pt x="200" y="452"/>
                                </a:lnTo>
                                <a:lnTo>
                                  <a:pt x="201" y="442"/>
                                </a:lnTo>
                                <a:lnTo>
                                  <a:pt x="202" y="438"/>
                                </a:lnTo>
                                <a:lnTo>
                                  <a:pt x="203" y="430"/>
                                </a:lnTo>
                                <a:lnTo>
                                  <a:pt x="206" y="418"/>
                                </a:lnTo>
                                <a:lnTo>
                                  <a:pt x="207" y="414"/>
                                </a:lnTo>
                                <a:lnTo>
                                  <a:pt x="214" y="410"/>
                                </a:lnTo>
                                <a:lnTo>
                                  <a:pt x="220" y="396"/>
                                </a:lnTo>
                                <a:lnTo>
                                  <a:pt x="214" y="386"/>
                                </a:lnTo>
                                <a:lnTo>
                                  <a:pt x="215" y="370"/>
                                </a:lnTo>
                                <a:lnTo>
                                  <a:pt x="218" y="362"/>
                                </a:lnTo>
                                <a:lnTo>
                                  <a:pt x="227" y="362"/>
                                </a:lnTo>
                                <a:lnTo>
                                  <a:pt x="228" y="360"/>
                                </a:lnTo>
                                <a:lnTo>
                                  <a:pt x="228" y="358"/>
                                </a:lnTo>
                                <a:lnTo>
                                  <a:pt x="227" y="356"/>
                                </a:lnTo>
                                <a:lnTo>
                                  <a:pt x="229" y="350"/>
                                </a:lnTo>
                                <a:lnTo>
                                  <a:pt x="233" y="346"/>
                                </a:lnTo>
                                <a:lnTo>
                                  <a:pt x="237" y="338"/>
                                </a:lnTo>
                                <a:lnTo>
                                  <a:pt x="234" y="332"/>
                                </a:lnTo>
                                <a:lnTo>
                                  <a:pt x="232" y="340"/>
                                </a:lnTo>
                                <a:lnTo>
                                  <a:pt x="232" y="342"/>
                                </a:lnTo>
                                <a:lnTo>
                                  <a:pt x="230" y="342"/>
                                </a:lnTo>
                                <a:lnTo>
                                  <a:pt x="228" y="346"/>
                                </a:lnTo>
                                <a:lnTo>
                                  <a:pt x="226" y="344"/>
                                </a:lnTo>
                                <a:lnTo>
                                  <a:pt x="224" y="348"/>
                                </a:lnTo>
                                <a:lnTo>
                                  <a:pt x="222" y="350"/>
                                </a:lnTo>
                                <a:lnTo>
                                  <a:pt x="222" y="354"/>
                                </a:lnTo>
                                <a:lnTo>
                                  <a:pt x="227" y="360"/>
                                </a:lnTo>
                                <a:lnTo>
                                  <a:pt x="218" y="358"/>
                                </a:lnTo>
                                <a:lnTo>
                                  <a:pt x="215" y="360"/>
                                </a:lnTo>
                                <a:lnTo>
                                  <a:pt x="213" y="358"/>
                                </a:lnTo>
                                <a:lnTo>
                                  <a:pt x="210" y="346"/>
                                </a:lnTo>
                                <a:lnTo>
                                  <a:pt x="210" y="372"/>
                                </a:lnTo>
                                <a:lnTo>
                                  <a:pt x="208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0" y="388"/>
                                </a:lnTo>
                                <a:lnTo>
                                  <a:pt x="198" y="387"/>
                                </a:lnTo>
                                <a:lnTo>
                                  <a:pt x="198" y="404"/>
                                </a:lnTo>
                                <a:lnTo>
                                  <a:pt x="197" y="408"/>
                                </a:lnTo>
                                <a:lnTo>
                                  <a:pt x="195" y="412"/>
                                </a:lnTo>
                                <a:lnTo>
                                  <a:pt x="197" y="414"/>
                                </a:lnTo>
                                <a:lnTo>
                                  <a:pt x="197" y="416"/>
                                </a:lnTo>
                                <a:lnTo>
                                  <a:pt x="194" y="428"/>
                                </a:lnTo>
                                <a:lnTo>
                                  <a:pt x="191" y="438"/>
                                </a:lnTo>
                                <a:lnTo>
                                  <a:pt x="186" y="450"/>
                                </a:lnTo>
                                <a:lnTo>
                                  <a:pt x="181" y="462"/>
                                </a:lnTo>
                                <a:lnTo>
                                  <a:pt x="180" y="464"/>
                                </a:lnTo>
                                <a:lnTo>
                                  <a:pt x="179" y="470"/>
                                </a:lnTo>
                                <a:lnTo>
                                  <a:pt x="184" y="472"/>
                                </a:lnTo>
                                <a:lnTo>
                                  <a:pt x="186" y="468"/>
                                </a:lnTo>
                                <a:lnTo>
                                  <a:pt x="190" y="458"/>
                                </a:lnTo>
                                <a:lnTo>
                                  <a:pt x="188" y="446"/>
                                </a:lnTo>
                                <a:lnTo>
                                  <a:pt x="195" y="438"/>
                                </a:lnTo>
                                <a:lnTo>
                                  <a:pt x="195" y="442"/>
                                </a:lnTo>
                                <a:lnTo>
                                  <a:pt x="197" y="446"/>
                                </a:lnTo>
                                <a:lnTo>
                                  <a:pt x="195" y="452"/>
                                </a:lnTo>
                                <a:lnTo>
                                  <a:pt x="191" y="458"/>
                                </a:lnTo>
                                <a:lnTo>
                                  <a:pt x="193" y="462"/>
                                </a:lnTo>
                                <a:lnTo>
                                  <a:pt x="189" y="470"/>
                                </a:lnTo>
                                <a:lnTo>
                                  <a:pt x="189" y="474"/>
                                </a:lnTo>
                                <a:lnTo>
                                  <a:pt x="189" y="478"/>
                                </a:lnTo>
                                <a:lnTo>
                                  <a:pt x="188" y="498"/>
                                </a:lnTo>
                                <a:lnTo>
                                  <a:pt x="187" y="514"/>
                                </a:lnTo>
                                <a:lnTo>
                                  <a:pt x="185" y="530"/>
                                </a:lnTo>
                                <a:lnTo>
                                  <a:pt x="182" y="546"/>
                                </a:lnTo>
                                <a:lnTo>
                                  <a:pt x="181" y="548"/>
                                </a:lnTo>
                                <a:lnTo>
                                  <a:pt x="180" y="550"/>
                                </a:lnTo>
                                <a:lnTo>
                                  <a:pt x="179" y="556"/>
                                </a:lnTo>
                                <a:lnTo>
                                  <a:pt x="175" y="556"/>
                                </a:lnTo>
                                <a:lnTo>
                                  <a:pt x="176" y="558"/>
                                </a:lnTo>
                                <a:lnTo>
                                  <a:pt x="177" y="558"/>
                                </a:lnTo>
                                <a:lnTo>
                                  <a:pt x="178" y="560"/>
                                </a:lnTo>
                                <a:lnTo>
                                  <a:pt x="178" y="564"/>
                                </a:lnTo>
                                <a:lnTo>
                                  <a:pt x="177" y="568"/>
                                </a:lnTo>
                                <a:lnTo>
                                  <a:pt x="171" y="568"/>
                                </a:lnTo>
                                <a:lnTo>
                                  <a:pt x="169" y="571"/>
                                </a:lnTo>
                                <a:lnTo>
                                  <a:pt x="172" y="570"/>
                                </a:lnTo>
                                <a:lnTo>
                                  <a:pt x="180" y="572"/>
                                </a:lnTo>
                                <a:lnTo>
                                  <a:pt x="181" y="574"/>
                                </a:lnTo>
                                <a:lnTo>
                                  <a:pt x="181" y="576"/>
                                </a:lnTo>
                                <a:lnTo>
                                  <a:pt x="182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73" y="582"/>
                                </a:lnTo>
                                <a:lnTo>
                                  <a:pt x="173" y="581"/>
                                </a:lnTo>
                                <a:lnTo>
                                  <a:pt x="173" y="582"/>
                                </a:lnTo>
                                <a:lnTo>
                                  <a:pt x="172" y="586"/>
                                </a:lnTo>
                                <a:lnTo>
                                  <a:pt x="170" y="586"/>
                                </a:lnTo>
                                <a:lnTo>
                                  <a:pt x="167" y="588"/>
                                </a:lnTo>
                                <a:lnTo>
                                  <a:pt x="166" y="588"/>
                                </a:lnTo>
                                <a:lnTo>
                                  <a:pt x="166" y="586"/>
                                </a:lnTo>
                                <a:lnTo>
                                  <a:pt x="165" y="586"/>
                                </a:lnTo>
                                <a:lnTo>
                                  <a:pt x="165" y="584"/>
                                </a:lnTo>
                                <a:lnTo>
                                  <a:pt x="166" y="580"/>
                                </a:lnTo>
                                <a:lnTo>
                                  <a:pt x="168" y="580"/>
                                </a:lnTo>
                                <a:lnTo>
                                  <a:pt x="169" y="582"/>
                                </a:lnTo>
                                <a:lnTo>
                                  <a:pt x="173" y="582"/>
                                </a:lnTo>
                                <a:lnTo>
                                  <a:pt x="173" y="581"/>
                                </a:lnTo>
                                <a:lnTo>
                                  <a:pt x="166" y="578"/>
                                </a:lnTo>
                                <a:lnTo>
                                  <a:pt x="167" y="572"/>
                                </a:lnTo>
                                <a:lnTo>
                                  <a:pt x="167" y="571"/>
                                </a:lnTo>
                                <a:lnTo>
                                  <a:pt x="163" y="570"/>
                                </a:lnTo>
                                <a:lnTo>
                                  <a:pt x="162" y="566"/>
                                </a:lnTo>
                                <a:lnTo>
                                  <a:pt x="166" y="554"/>
                                </a:lnTo>
                                <a:lnTo>
                                  <a:pt x="164" y="546"/>
                                </a:lnTo>
                                <a:lnTo>
                                  <a:pt x="165" y="532"/>
                                </a:lnTo>
                                <a:lnTo>
                                  <a:pt x="166" y="524"/>
                                </a:lnTo>
                                <a:lnTo>
                                  <a:pt x="164" y="508"/>
                                </a:lnTo>
                                <a:lnTo>
                                  <a:pt x="162" y="502"/>
                                </a:lnTo>
                                <a:lnTo>
                                  <a:pt x="163" y="490"/>
                                </a:lnTo>
                                <a:lnTo>
                                  <a:pt x="161" y="482"/>
                                </a:lnTo>
                                <a:lnTo>
                                  <a:pt x="167" y="480"/>
                                </a:lnTo>
                                <a:lnTo>
                                  <a:pt x="168" y="482"/>
                                </a:lnTo>
                                <a:lnTo>
                                  <a:pt x="168" y="480"/>
                                </a:lnTo>
                                <a:lnTo>
                                  <a:pt x="169" y="476"/>
                                </a:lnTo>
                                <a:lnTo>
                                  <a:pt x="167" y="472"/>
                                </a:lnTo>
                                <a:lnTo>
                                  <a:pt x="165" y="460"/>
                                </a:lnTo>
                                <a:lnTo>
                                  <a:pt x="164" y="456"/>
                                </a:lnTo>
                                <a:lnTo>
                                  <a:pt x="166" y="440"/>
                                </a:lnTo>
                                <a:lnTo>
                                  <a:pt x="167" y="428"/>
                                </a:lnTo>
                                <a:lnTo>
                                  <a:pt x="168" y="420"/>
                                </a:lnTo>
                                <a:lnTo>
                                  <a:pt x="168" y="406"/>
                                </a:lnTo>
                                <a:lnTo>
                                  <a:pt x="166" y="404"/>
                                </a:lnTo>
                                <a:lnTo>
                                  <a:pt x="167" y="402"/>
                                </a:lnTo>
                                <a:lnTo>
                                  <a:pt x="168" y="398"/>
                                </a:lnTo>
                                <a:lnTo>
                                  <a:pt x="172" y="400"/>
                                </a:lnTo>
                                <a:lnTo>
                                  <a:pt x="176" y="396"/>
                                </a:lnTo>
                                <a:lnTo>
                                  <a:pt x="180" y="392"/>
                                </a:lnTo>
                                <a:lnTo>
                                  <a:pt x="186" y="394"/>
                                </a:lnTo>
                                <a:lnTo>
                                  <a:pt x="193" y="394"/>
                                </a:lnTo>
                                <a:lnTo>
                                  <a:pt x="196" y="396"/>
                                </a:lnTo>
                                <a:lnTo>
                                  <a:pt x="198" y="404"/>
                                </a:lnTo>
                                <a:lnTo>
                                  <a:pt x="198" y="387"/>
                                </a:lnTo>
                                <a:lnTo>
                                  <a:pt x="193" y="386"/>
                                </a:lnTo>
                                <a:lnTo>
                                  <a:pt x="187" y="386"/>
                                </a:lnTo>
                                <a:lnTo>
                                  <a:pt x="170" y="392"/>
                                </a:lnTo>
                                <a:lnTo>
                                  <a:pt x="158" y="396"/>
                                </a:lnTo>
                                <a:lnTo>
                                  <a:pt x="145" y="394"/>
                                </a:lnTo>
                                <a:lnTo>
                                  <a:pt x="114" y="390"/>
                                </a:lnTo>
                                <a:lnTo>
                                  <a:pt x="99" y="390"/>
                                </a:lnTo>
                                <a:lnTo>
                                  <a:pt x="87" y="398"/>
                                </a:lnTo>
                                <a:lnTo>
                                  <a:pt x="86" y="400"/>
                                </a:lnTo>
                                <a:lnTo>
                                  <a:pt x="85" y="398"/>
                                </a:lnTo>
                                <a:lnTo>
                                  <a:pt x="85" y="392"/>
                                </a:lnTo>
                                <a:lnTo>
                                  <a:pt x="86" y="384"/>
                                </a:lnTo>
                                <a:lnTo>
                                  <a:pt x="87" y="378"/>
                                </a:lnTo>
                                <a:lnTo>
                                  <a:pt x="89" y="358"/>
                                </a:lnTo>
                                <a:lnTo>
                                  <a:pt x="91" y="348"/>
                                </a:lnTo>
                                <a:lnTo>
                                  <a:pt x="93" y="338"/>
                                </a:lnTo>
                                <a:lnTo>
                                  <a:pt x="96" y="330"/>
                                </a:lnTo>
                                <a:lnTo>
                                  <a:pt x="95" y="320"/>
                                </a:lnTo>
                                <a:lnTo>
                                  <a:pt x="99" y="306"/>
                                </a:lnTo>
                                <a:lnTo>
                                  <a:pt x="99" y="296"/>
                                </a:lnTo>
                                <a:lnTo>
                                  <a:pt x="109" y="296"/>
                                </a:lnTo>
                                <a:lnTo>
                                  <a:pt x="108" y="304"/>
                                </a:lnTo>
                                <a:lnTo>
                                  <a:pt x="109" y="308"/>
                                </a:lnTo>
                                <a:lnTo>
                                  <a:pt x="113" y="306"/>
                                </a:lnTo>
                                <a:lnTo>
                                  <a:pt x="109" y="298"/>
                                </a:lnTo>
                                <a:lnTo>
                                  <a:pt x="116" y="296"/>
                                </a:lnTo>
                                <a:lnTo>
                                  <a:pt x="117" y="298"/>
                                </a:lnTo>
                                <a:lnTo>
                                  <a:pt x="118" y="304"/>
                                </a:lnTo>
                                <a:lnTo>
                                  <a:pt x="117" y="308"/>
                                </a:lnTo>
                                <a:lnTo>
                                  <a:pt x="121" y="314"/>
                                </a:lnTo>
                                <a:lnTo>
                                  <a:pt x="122" y="312"/>
                                </a:lnTo>
                                <a:lnTo>
                                  <a:pt x="123" y="310"/>
                                </a:lnTo>
                                <a:lnTo>
                                  <a:pt x="121" y="304"/>
                                </a:lnTo>
                                <a:lnTo>
                                  <a:pt x="123" y="298"/>
                                </a:lnTo>
                                <a:lnTo>
                                  <a:pt x="126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9" y="294"/>
                                </a:lnTo>
                                <a:lnTo>
                                  <a:pt x="164" y="296"/>
                                </a:lnTo>
                                <a:lnTo>
                                  <a:pt x="169" y="294"/>
                                </a:lnTo>
                                <a:lnTo>
                                  <a:pt x="176" y="296"/>
                                </a:lnTo>
                                <a:lnTo>
                                  <a:pt x="175" y="296"/>
                                </a:lnTo>
                                <a:lnTo>
                                  <a:pt x="175" y="298"/>
                                </a:lnTo>
                                <a:lnTo>
                                  <a:pt x="187" y="294"/>
                                </a:lnTo>
                                <a:lnTo>
                                  <a:pt x="197" y="298"/>
                                </a:lnTo>
                                <a:lnTo>
                                  <a:pt x="197" y="306"/>
                                </a:lnTo>
                                <a:lnTo>
                                  <a:pt x="199" y="312"/>
                                </a:lnTo>
                                <a:lnTo>
                                  <a:pt x="201" y="314"/>
                                </a:lnTo>
                                <a:lnTo>
                                  <a:pt x="203" y="324"/>
                                </a:lnTo>
                                <a:lnTo>
                                  <a:pt x="201" y="332"/>
                                </a:lnTo>
                                <a:lnTo>
                                  <a:pt x="205" y="340"/>
                                </a:lnTo>
                                <a:lnTo>
                                  <a:pt x="203" y="336"/>
                                </a:lnTo>
                                <a:lnTo>
                                  <a:pt x="207" y="336"/>
                                </a:lnTo>
                                <a:lnTo>
                                  <a:pt x="206" y="338"/>
                                </a:lnTo>
                                <a:lnTo>
                                  <a:pt x="208" y="338"/>
                                </a:lnTo>
                                <a:lnTo>
                                  <a:pt x="206" y="342"/>
                                </a:lnTo>
                                <a:lnTo>
                                  <a:pt x="205" y="346"/>
                                </a:lnTo>
                                <a:lnTo>
                                  <a:pt x="210" y="362"/>
                                </a:lnTo>
                                <a:lnTo>
                                  <a:pt x="210" y="372"/>
                                </a:lnTo>
                                <a:lnTo>
                                  <a:pt x="210" y="346"/>
                                </a:lnTo>
                                <a:lnTo>
                                  <a:pt x="209" y="336"/>
                                </a:lnTo>
                                <a:lnTo>
                                  <a:pt x="209" y="334"/>
                                </a:lnTo>
                                <a:lnTo>
                                  <a:pt x="213" y="312"/>
                                </a:lnTo>
                                <a:lnTo>
                                  <a:pt x="215" y="304"/>
                                </a:lnTo>
                                <a:lnTo>
                                  <a:pt x="214" y="298"/>
                                </a:lnTo>
                                <a:lnTo>
                                  <a:pt x="212" y="286"/>
                                </a:lnTo>
                                <a:lnTo>
                                  <a:pt x="213" y="276"/>
                                </a:lnTo>
                                <a:lnTo>
                                  <a:pt x="211" y="266"/>
                                </a:lnTo>
                                <a:lnTo>
                                  <a:pt x="210" y="264"/>
                                </a:lnTo>
                                <a:lnTo>
                                  <a:pt x="209" y="261"/>
                                </a:lnTo>
                                <a:lnTo>
                                  <a:pt x="209" y="296"/>
                                </a:lnTo>
                                <a:lnTo>
                                  <a:pt x="208" y="296"/>
                                </a:lnTo>
                                <a:lnTo>
                                  <a:pt x="205" y="298"/>
                                </a:lnTo>
                                <a:lnTo>
                                  <a:pt x="206" y="296"/>
                                </a:lnTo>
                                <a:lnTo>
                                  <a:pt x="204" y="292"/>
                                </a:lnTo>
                                <a:lnTo>
                                  <a:pt x="205" y="290"/>
                                </a:lnTo>
                                <a:lnTo>
                                  <a:pt x="204" y="288"/>
                                </a:lnTo>
                                <a:lnTo>
                                  <a:pt x="202" y="284"/>
                                </a:lnTo>
                                <a:lnTo>
                                  <a:pt x="200" y="280"/>
                                </a:lnTo>
                                <a:lnTo>
                                  <a:pt x="200" y="278"/>
                                </a:lnTo>
                                <a:lnTo>
                                  <a:pt x="199" y="274"/>
                                </a:lnTo>
                                <a:lnTo>
                                  <a:pt x="199" y="272"/>
                                </a:lnTo>
                                <a:lnTo>
                                  <a:pt x="199" y="270"/>
                                </a:lnTo>
                                <a:lnTo>
                                  <a:pt x="199" y="268"/>
                                </a:lnTo>
                                <a:lnTo>
                                  <a:pt x="202" y="266"/>
                                </a:lnTo>
                                <a:lnTo>
                                  <a:pt x="208" y="274"/>
                                </a:lnTo>
                                <a:lnTo>
                                  <a:pt x="207" y="284"/>
                                </a:lnTo>
                                <a:lnTo>
                                  <a:pt x="209" y="296"/>
                                </a:lnTo>
                                <a:lnTo>
                                  <a:pt x="209" y="261"/>
                                </a:lnTo>
                                <a:lnTo>
                                  <a:pt x="208" y="260"/>
                                </a:lnTo>
                                <a:lnTo>
                                  <a:pt x="208" y="254"/>
                                </a:lnTo>
                                <a:lnTo>
                                  <a:pt x="210" y="252"/>
                                </a:lnTo>
                                <a:lnTo>
                                  <a:pt x="204" y="254"/>
                                </a:lnTo>
                                <a:lnTo>
                                  <a:pt x="203" y="252"/>
                                </a:lnTo>
                                <a:lnTo>
                                  <a:pt x="205" y="240"/>
                                </a:lnTo>
                                <a:lnTo>
                                  <a:pt x="205" y="228"/>
                                </a:lnTo>
                                <a:lnTo>
                                  <a:pt x="206" y="222"/>
                                </a:lnTo>
                                <a:lnTo>
                                  <a:pt x="206" y="208"/>
                                </a:lnTo>
                                <a:lnTo>
                                  <a:pt x="206" y="202"/>
                                </a:lnTo>
                                <a:lnTo>
                                  <a:pt x="204" y="204"/>
                                </a:lnTo>
                                <a:lnTo>
                                  <a:pt x="204" y="206"/>
                                </a:lnTo>
                                <a:lnTo>
                                  <a:pt x="203" y="208"/>
                                </a:lnTo>
                                <a:lnTo>
                                  <a:pt x="200" y="198"/>
                                </a:lnTo>
                                <a:lnTo>
                                  <a:pt x="207" y="186"/>
                                </a:lnTo>
                                <a:lnTo>
                                  <a:pt x="207" y="180"/>
                                </a:lnTo>
                                <a:lnTo>
                                  <a:pt x="207" y="174"/>
                                </a:lnTo>
                                <a:lnTo>
                                  <a:pt x="205" y="174"/>
                                </a:lnTo>
                                <a:lnTo>
                                  <a:pt x="205" y="178"/>
                                </a:lnTo>
                                <a:lnTo>
                                  <a:pt x="204" y="180"/>
                                </a:lnTo>
                                <a:lnTo>
                                  <a:pt x="200" y="178"/>
                                </a:lnTo>
                                <a:lnTo>
                                  <a:pt x="202" y="174"/>
                                </a:lnTo>
                                <a:lnTo>
                                  <a:pt x="203" y="162"/>
                                </a:lnTo>
                                <a:lnTo>
                                  <a:pt x="200" y="156"/>
                                </a:lnTo>
                                <a:lnTo>
                                  <a:pt x="202" y="148"/>
                                </a:lnTo>
                                <a:lnTo>
                                  <a:pt x="203" y="146"/>
                                </a:lnTo>
                                <a:lnTo>
                                  <a:pt x="208" y="150"/>
                                </a:lnTo>
                                <a:lnTo>
                                  <a:pt x="213" y="152"/>
                                </a:lnTo>
                                <a:lnTo>
                                  <a:pt x="217" y="162"/>
                                </a:lnTo>
                                <a:lnTo>
                                  <a:pt x="219" y="168"/>
                                </a:lnTo>
                                <a:lnTo>
                                  <a:pt x="219" y="174"/>
                                </a:lnTo>
                                <a:lnTo>
                                  <a:pt x="224" y="226"/>
                                </a:lnTo>
                                <a:lnTo>
                                  <a:pt x="227" y="232"/>
                                </a:lnTo>
                                <a:lnTo>
                                  <a:pt x="228" y="240"/>
                                </a:lnTo>
                                <a:lnTo>
                                  <a:pt x="229" y="242"/>
                                </a:lnTo>
                                <a:lnTo>
                                  <a:pt x="228" y="246"/>
                                </a:lnTo>
                                <a:lnTo>
                                  <a:pt x="223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08" y="244"/>
                                </a:lnTo>
                                <a:lnTo>
                                  <a:pt x="210" y="251"/>
                                </a:lnTo>
                                <a:lnTo>
                                  <a:pt x="212" y="250"/>
                                </a:lnTo>
                                <a:lnTo>
                                  <a:pt x="214" y="256"/>
                                </a:lnTo>
                                <a:lnTo>
                                  <a:pt x="213" y="258"/>
                                </a:lnTo>
                                <a:lnTo>
                                  <a:pt x="215" y="260"/>
                                </a:lnTo>
                                <a:lnTo>
                                  <a:pt x="216" y="256"/>
                                </a:lnTo>
                                <a:lnTo>
                                  <a:pt x="214" y="250"/>
                                </a:lnTo>
                                <a:lnTo>
                                  <a:pt x="212" y="246"/>
                                </a:lnTo>
                                <a:lnTo>
                                  <a:pt x="229" y="250"/>
                                </a:lnTo>
                                <a:lnTo>
                                  <a:pt x="228" y="260"/>
                                </a:lnTo>
                                <a:lnTo>
                                  <a:pt x="228" y="268"/>
                                </a:lnTo>
                                <a:lnTo>
                                  <a:pt x="230" y="268"/>
                                </a:lnTo>
                                <a:lnTo>
                                  <a:pt x="230" y="276"/>
                                </a:lnTo>
                                <a:lnTo>
                                  <a:pt x="230" y="284"/>
                                </a:lnTo>
                                <a:lnTo>
                                  <a:pt x="229" y="296"/>
                                </a:lnTo>
                                <a:lnTo>
                                  <a:pt x="228" y="308"/>
                                </a:lnTo>
                                <a:lnTo>
                                  <a:pt x="226" y="320"/>
                                </a:lnTo>
                                <a:lnTo>
                                  <a:pt x="224" y="326"/>
                                </a:lnTo>
                                <a:lnTo>
                                  <a:pt x="233" y="331"/>
                                </a:lnTo>
                                <a:lnTo>
                                  <a:pt x="232" y="330"/>
                                </a:lnTo>
                                <a:lnTo>
                                  <a:pt x="233" y="324"/>
                                </a:lnTo>
                                <a:lnTo>
                                  <a:pt x="236" y="308"/>
                                </a:lnTo>
                                <a:lnTo>
                                  <a:pt x="237" y="304"/>
                                </a:lnTo>
                                <a:lnTo>
                                  <a:pt x="241" y="294"/>
                                </a:lnTo>
                                <a:lnTo>
                                  <a:pt x="247" y="280"/>
                                </a:lnTo>
                                <a:lnTo>
                                  <a:pt x="254" y="262"/>
                                </a:lnTo>
                                <a:lnTo>
                                  <a:pt x="259" y="260"/>
                                </a:lnTo>
                                <a:lnTo>
                                  <a:pt x="264" y="246"/>
                                </a:lnTo>
                                <a:lnTo>
                                  <a:pt x="265" y="234"/>
                                </a:lnTo>
                                <a:lnTo>
                                  <a:pt x="266" y="228"/>
                                </a:lnTo>
                                <a:lnTo>
                                  <a:pt x="26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14"/>
                        <wps:cNvSpPr>
                          <a:spLocks/>
                        </wps:cNvSpPr>
                        <wps:spPr bwMode="auto">
                          <a:xfrm>
                            <a:off x="1169" y="603"/>
                            <a:ext cx="6" cy="13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6"/>
                              <a:gd name="T2" fmla="+- 0 610 604"/>
                              <a:gd name="T3" fmla="*/ 610 h 13"/>
                              <a:gd name="T4" fmla="+- 0 1170 1170"/>
                              <a:gd name="T5" fmla="*/ T4 w 6"/>
                              <a:gd name="T6" fmla="+- 0 608 604"/>
                              <a:gd name="T7" fmla="*/ 608 h 13"/>
                              <a:gd name="T8" fmla="+- 0 1170 1170"/>
                              <a:gd name="T9" fmla="*/ T8 w 6"/>
                              <a:gd name="T10" fmla="+- 0 604 604"/>
                              <a:gd name="T11" fmla="*/ 604 h 13"/>
                              <a:gd name="T12" fmla="+- 0 1172 1170"/>
                              <a:gd name="T13" fmla="*/ T12 w 6"/>
                              <a:gd name="T14" fmla="+- 0 605 604"/>
                              <a:gd name="T15" fmla="*/ 605 h 13"/>
                              <a:gd name="T16" fmla="+- 0 1175 1170"/>
                              <a:gd name="T17" fmla="*/ T16 w 6"/>
                              <a:gd name="T18" fmla="+- 0 607 604"/>
                              <a:gd name="T19" fmla="*/ 607 h 13"/>
                              <a:gd name="T20" fmla="+- 0 1173 1170"/>
                              <a:gd name="T21" fmla="*/ T20 w 6"/>
                              <a:gd name="T22" fmla="+- 0 612 604"/>
                              <a:gd name="T23" fmla="*/ 612 h 13"/>
                              <a:gd name="T24" fmla="+- 0 1174 1170"/>
                              <a:gd name="T25" fmla="*/ T24 w 6"/>
                              <a:gd name="T26" fmla="+- 0 616 604"/>
                              <a:gd name="T27" fmla="*/ 616 h 13"/>
                              <a:gd name="T28" fmla="+- 0 1172 1170"/>
                              <a:gd name="T29" fmla="*/ T28 w 6"/>
                              <a:gd name="T30" fmla="+- 0 616 604"/>
                              <a:gd name="T31" fmla="*/ 616 h 13"/>
                              <a:gd name="T32" fmla="+- 0 1172 1170"/>
                              <a:gd name="T33" fmla="*/ T32 w 6"/>
                              <a:gd name="T34" fmla="+- 0 613 604"/>
                              <a:gd name="T35" fmla="*/ 613 h 13"/>
                              <a:gd name="T36" fmla="+- 0 1170 1170"/>
                              <a:gd name="T37" fmla="*/ T36 w 6"/>
                              <a:gd name="T38" fmla="+- 0 612 604"/>
                              <a:gd name="T39" fmla="*/ 612 h 13"/>
                              <a:gd name="T40" fmla="+- 0 1170 1170"/>
                              <a:gd name="T41" fmla="*/ T40 w 6"/>
                              <a:gd name="T42" fmla="+- 0 610 604"/>
                              <a:gd name="T43" fmla="*/ 61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" h="13">
                                <a:moveTo>
                                  <a:pt x="0" y="6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1"/>
                                </a:lnTo>
                                <a:lnTo>
                                  <a:pt x="5" y="3"/>
                                </a:lnTo>
                                <a:lnTo>
                                  <a:pt x="3" y="8"/>
                                </a:lnTo>
                                <a:lnTo>
                                  <a:pt x="4" y="12"/>
                                </a:lnTo>
                                <a:lnTo>
                                  <a:pt x="2" y="12"/>
                                </a:lnTo>
                                <a:lnTo>
                                  <a:pt x="2" y="9"/>
                                </a:ln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15"/>
                        <wps:cNvSpPr>
                          <a:spLocks/>
                        </wps:cNvSpPr>
                        <wps:spPr bwMode="auto">
                          <a:xfrm>
                            <a:off x="1239" y="677"/>
                            <a:ext cx="9" cy="9"/>
                          </a:xfrm>
                          <a:custGeom>
                            <a:avLst/>
                            <a:gdLst>
                              <a:gd name="T0" fmla="+- 0 1245 1240"/>
                              <a:gd name="T1" fmla="*/ T0 w 9"/>
                              <a:gd name="T2" fmla="+- 0 678 678"/>
                              <a:gd name="T3" fmla="*/ 678 h 9"/>
                              <a:gd name="T4" fmla="+- 0 1243 1240"/>
                              <a:gd name="T5" fmla="*/ T4 w 9"/>
                              <a:gd name="T6" fmla="+- 0 679 678"/>
                              <a:gd name="T7" fmla="*/ 679 h 9"/>
                              <a:gd name="T8" fmla="+- 0 1241 1240"/>
                              <a:gd name="T9" fmla="*/ T8 w 9"/>
                              <a:gd name="T10" fmla="+- 0 680 678"/>
                              <a:gd name="T11" fmla="*/ 680 h 9"/>
                              <a:gd name="T12" fmla="+- 0 1240 1240"/>
                              <a:gd name="T13" fmla="*/ T12 w 9"/>
                              <a:gd name="T14" fmla="+- 0 683 678"/>
                              <a:gd name="T15" fmla="*/ 683 h 9"/>
                              <a:gd name="T16" fmla="+- 0 1241 1240"/>
                              <a:gd name="T17" fmla="*/ T16 w 9"/>
                              <a:gd name="T18" fmla="+- 0 684 678"/>
                              <a:gd name="T19" fmla="*/ 684 h 9"/>
                              <a:gd name="T20" fmla="+- 0 1242 1240"/>
                              <a:gd name="T21" fmla="*/ T20 w 9"/>
                              <a:gd name="T22" fmla="+- 0 685 678"/>
                              <a:gd name="T23" fmla="*/ 685 h 9"/>
                              <a:gd name="T24" fmla="+- 0 1243 1240"/>
                              <a:gd name="T25" fmla="*/ T24 w 9"/>
                              <a:gd name="T26" fmla="+- 0 686 678"/>
                              <a:gd name="T27" fmla="*/ 686 h 9"/>
                              <a:gd name="T28" fmla="+- 0 1246 1240"/>
                              <a:gd name="T29" fmla="*/ T28 w 9"/>
                              <a:gd name="T30" fmla="+- 0 687 678"/>
                              <a:gd name="T31" fmla="*/ 687 h 9"/>
                              <a:gd name="T32" fmla="+- 0 1248 1240"/>
                              <a:gd name="T33" fmla="*/ T32 w 9"/>
                              <a:gd name="T34" fmla="+- 0 682 678"/>
                              <a:gd name="T35" fmla="*/ 682 h 9"/>
                              <a:gd name="T36" fmla="+- 0 1246 1240"/>
                              <a:gd name="T37" fmla="*/ T36 w 9"/>
                              <a:gd name="T38" fmla="+- 0 680 678"/>
                              <a:gd name="T39" fmla="*/ 680 h 9"/>
                              <a:gd name="T40" fmla="+- 0 1245 1240"/>
                              <a:gd name="T41" fmla="*/ T40 w 9"/>
                              <a:gd name="T42" fmla="+- 0 678 678"/>
                              <a:gd name="T43" fmla="*/ 67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6" y="9"/>
                                </a:lnTo>
                                <a:lnTo>
                                  <a:pt x="8" y="4"/>
                                </a:lnTo>
                                <a:lnTo>
                                  <a:pt x="6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16"/>
                        <wps:cNvSpPr>
                          <a:spLocks/>
                        </wps:cNvSpPr>
                        <wps:spPr bwMode="auto">
                          <a:xfrm>
                            <a:off x="1239" y="677"/>
                            <a:ext cx="9" cy="9"/>
                          </a:xfrm>
                          <a:custGeom>
                            <a:avLst/>
                            <a:gdLst>
                              <a:gd name="T0" fmla="+- 0 1242 1240"/>
                              <a:gd name="T1" fmla="*/ T0 w 9"/>
                              <a:gd name="T2" fmla="+- 0 685 678"/>
                              <a:gd name="T3" fmla="*/ 685 h 9"/>
                              <a:gd name="T4" fmla="+- 0 1241 1240"/>
                              <a:gd name="T5" fmla="*/ T4 w 9"/>
                              <a:gd name="T6" fmla="+- 0 684 678"/>
                              <a:gd name="T7" fmla="*/ 684 h 9"/>
                              <a:gd name="T8" fmla="+- 0 1240 1240"/>
                              <a:gd name="T9" fmla="*/ T8 w 9"/>
                              <a:gd name="T10" fmla="+- 0 683 678"/>
                              <a:gd name="T11" fmla="*/ 683 h 9"/>
                              <a:gd name="T12" fmla="+- 0 1240 1240"/>
                              <a:gd name="T13" fmla="*/ T12 w 9"/>
                              <a:gd name="T14" fmla="+- 0 683 678"/>
                              <a:gd name="T15" fmla="*/ 683 h 9"/>
                              <a:gd name="T16" fmla="+- 0 1241 1240"/>
                              <a:gd name="T17" fmla="*/ T16 w 9"/>
                              <a:gd name="T18" fmla="+- 0 680 678"/>
                              <a:gd name="T19" fmla="*/ 680 h 9"/>
                              <a:gd name="T20" fmla="+- 0 1243 1240"/>
                              <a:gd name="T21" fmla="*/ T20 w 9"/>
                              <a:gd name="T22" fmla="+- 0 679 678"/>
                              <a:gd name="T23" fmla="*/ 679 h 9"/>
                              <a:gd name="T24" fmla="+- 0 1245 1240"/>
                              <a:gd name="T25" fmla="*/ T24 w 9"/>
                              <a:gd name="T26" fmla="+- 0 678 678"/>
                              <a:gd name="T27" fmla="*/ 678 h 9"/>
                              <a:gd name="T28" fmla="+- 0 1246 1240"/>
                              <a:gd name="T29" fmla="*/ T28 w 9"/>
                              <a:gd name="T30" fmla="+- 0 680 678"/>
                              <a:gd name="T31" fmla="*/ 680 h 9"/>
                              <a:gd name="T32" fmla="+- 0 1248 1240"/>
                              <a:gd name="T33" fmla="*/ T32 w 9"/>
                              <a:gd name="T34" fmla="+- 0 682 678"/>
                              <a:gd name="T35" fmla="*/ 682 h 9"/>
                              <a:gd name="T36" fmla="+- 0 1247 1240"/>
                              <a:gd name="T37" fmla="*/ T36 w 9"/>
                              <a:gd name="T38" fmla="+- 0 684 678"/>
                              <a:gd name="T39" fmla="*/ 684 h 9"/>
                              <a:gd name="T40" fmla="+- 0 1246 1240"/>
                              <a:gd name="T41" fmla="*/ T40 w 9"/>
                              <a:gd name="T42" fmla="+- 0 687 678"/>
                              <a:gd name="T43" fmla="*/ 687 h 9"/>
                              <a:gd name="T44" fmla="+- 0 1243 1240"/>
                              <a:gd name="T45" fmla="*/ T44 w 9"/>
                              <a:gd name="T46" fmla="+- 0 686 678"/>
                              <a:gd name="T47" fmla="*/ 686 h 9"/>
                              <a:gd name="T48" fmla="+- 0 1242 1240"/>
                              <a:gd name="T49" fmla="*/ T48 w 9"/>
                              <a:gd name="T50" fmla="+- 0 685 678"/>
                              <a:gd name="T51" fmla="*/ 68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2" y="7"/>
                                </a:moveTo>
                                <a:lnTo>
                                  <a:pt x="1" y="6"/>
                                </a:lnTo>
                                <a:lnTo>
                                  <a:pt x="0" y="5"/>
                                </a:lnTo>
                                <a:lnTo>
                                  <a:pt x="1" y="2"/>
                                </a:lnTo>
                                <a:lnTo>
                                  <a:pt x="3" y="1"/>
                                </a:lnTo>
                                <a:lnTo>
                                  <a:pt x="5" y="0"/>
                                </a:ln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7" y="6"/>
                                </a:lnTo>
                                <a:lnTo>
                                  <a:pt x="6" y="9"/>
                                </a:lnTo>
                                <a:lnTo>
                                  <a:pt x="3" y="8"/>
                                </a:lnTo>
                                <a:lnTo>
                                  <a:pt x="2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docshape1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" y="-194"/>
                            <a:ext cx="312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docshape1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" y="73"/>
                            <a:ext cx="123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9" name="docshape19"/>
                        <wps:cNvSpPr>
                          <a:spLocks/>
                        </wps:cNvSpPr>
                        <wps:spPr bwMode="auto">
                          <a:xfrm>
                            <a:off x="1060" y="726"/>
                            <a:ext cx="262" cy="20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262"/>
                              <a:gd name="T2" fmla="+- 0 727 727"/>
                              <a:gd name="T3" fmla="*/ 727 h 20"/>
                              <a:gd name="T4" fmla="+- 0 1322 1061"/>
                              <a:gd name="T5" fmla="*/ T4 w 262"/>
                              <a:gd name="T6" fmla="+- 0 727 727"/>
                              <a:gd name="T7" fmla="*/ 727 h 20"/>
                              <a:gd name="T8" fmla="+- 0 1079 1061"/>
                              <a:gd name="T9" fmla="*/ T8 w 262"/>
                              <a:gd name="T10" fmla="+- 0 746 727"/>
                              <a:gd name="T11" fmla="*/ 746 h 20"/>
                              <a:gd name="T12" fmla="+- 0 1304 1061"/>
                              <a:gd name="T13" fmla="*/ T12 w 262"/>
                              <a:gd name="T14" fmla="+- 0 746 727"/>
                              <a:gd name="T15" fmla="*/ 74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2" h="20">
                                <a:moveTo>
                                  <a:pt x="0" y="0"/>
                                </a:moveTo>
                                <a:lnTo>
                                  <a:pt x="261" y="0"/>
                                </a:lnTo>
                                <a:moveTo>
                                  <a:pt x="18" y="19"/>
                                </a:moveTo>
                                <a:lnTo>
                                  <a:pt x="243" y="19"/>
                                </a:lnTo>
                              </a:path>
                            </a:pathLst>
                          </a:cu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20"/>
                        <wps:cNvSpPr>
                          <a:spLocks/>
                        </wps:cNvSpPr>
                        <wps:spPr bwMode="auto">
                          <a:xfrm>
                            <a:off x="866" y="239"/>
                            <a:ext cx="736" cy="654"/>
                          </a:xfrm>
                          <a:custGeom>
                            <a:avLst/>
                            <a:gdLst>
                              <a:gd name="T0" fmla="+- 0 1597 867"/>
                              <a:gd name="T1" fmla="*/ T0 w 736"/>
                              <a:gd name="T2" fmla="+- 0 240 240"/>
                              <a:gd name="T3" fmla="*/ 240 h 654"/>
                              <a:gd name="T4" fmla="+- 0 1592 867"/>
                              <a:gd name="T5" fmla="*/ T4 w 736"/>
                              <a:gd name="T6" fmla="+- 0 250 240"/>
                              <a:gd name="T7" fmla="*/ 250 h 654"/>
                              <a:gd name="T8" fmla="+- 0 1591 867"/>
                              <a:gd name="T9" fmla="*/ T8 w 736"/>
                              <a:gd name="T10" fmla="+- 0 261 240"/>
                              <a:gd name="T11" fmla="*/ 261 h 654"/>
                              <a:gd name="T12" fmla="+- 0 1593 867"/>
                              <a:gd name="T13" fmla="*/ T12 w 736"/>
                              <a:gd name="T14" fmla="+- 0 270 240"/>
                              <a:gd name="T15" fmla="*/ 270 h 654"/>
                              <a:gd name="T16" fmla="+- 0 1596 867"/>
                              <a:gd name="T17" fmla="*/ T16 w 736"/>
                              <a:gd name="T18" fmla="+- 0 277 240"/>
                              <a:gd name="T19" fmla="*/ 277 h 654"/>
                              <a:gd name="T20" fmla="+- 0 1600 867"/>
                              <a:gd name="T21" fmla="*/ T20 w 736"/>
                              <a:gd name="T22" fmla="+- 0 281 240"/>
                              <a:gd name="T23" fmla="*/ 281 h 654"/>
                              <a:gd name="T24" fmla="+- 0 1602 867"/>
                              <a:gd name="T25" fmla="*/ T24 w 736"/>
                              <a:gd name="T26" fmla="+- 0 281 240"/>
                              <a:gd name="T27" fmla="*/ 281 h 654"/>
                              <a:gd name="T28" fmla="+- 0 1602 867"/>
                              <a:gd name="T29" fmla="*/ T28 w 736"/>
                              <a:gd name="T30" fmla="+- 0 281 240"/>
                              <a:gd name="T31" fmla="*/ 281 h 654"/>
                              <a:gd name="T32" fmla="+- 0 1529 867"/>
                              <a:gd name="T33" fmla="*/ T32 w 736"/>
                              <a:gd name="T34" fmla="+- 0 533 240"/>
                              <a:gd name="T35" fmla="*/ 533 h 654"/>
                              <a:gd name="T36" fmla="+- 0 1538 867"/>
                              <a:gd name="T37" fmla="*/ T36 w 736"/>
                              <a:gd name="T38" fmla="+- 0 535 240"/>
                              <a:gd name="T39" fmla="*/ 535 h 654"/>
                              <a:gd name="T40" fmla="+- 0 1550 867"/>
                              <a:gd name="T41" fmla="*/ T40 w 736"/>
                              <a:gd name="T42" fmla="+- 0 539 240"/>
                              <a:gd name="T43" fmla="*/ 539 h 654"/>
                              <a:gd name="T44" fmla="+- 0 1560 867"/>
                              <a:gd name="T45" fmla="*/ T44 w 736"/>
                              <a:gd name="T46" fmla="+- 0 544 240"/>
                              <a:gd name="T47" fmla="*/ 544 h 654"/>
                              <a:gd name="T48" fmla="+- 0 1566 867"/>
                              <a:gd name="T49" fmla="*/ T48 w 736"/>
                              <a:gd name="T50" fmla="+- 0 549 240"/>
                              <a:gd name="T51" fmla="*/ 549 h 654"/>
                              <a:gd name="T52" fmla="+- 0 1566 867"/>
                              <a:gd name="T53" fmla="*/ T52 w 736"/>
                              <a:gd name="T54" fmla="+- 0 559 240"/>
                              <a:gd name="T55" fmla="*/ 559 h 654"/>
                              <a:gd name="T56" fmla="+- 0 1559 867"/>
                              <a:gd name="T57" fmla="*/ T56 w 736"/>
                              <a:gd name="T58" fmla="+- 0 571 240"/>
                              <a:gd name="T59" fmla="*/ 571 h 654"/>
                              <a:gd name="T60" fmla="+- 0 1552 867"/>
                              <a:gd name="T61" fmla="*/ T60 w 736"/>
                              <a:gd name="T62" fmla="+- 0 582 240"/>
                              <a:gd name="T63" fmla="*/ 582 h 654"/>
                              <a:gd name="T64" fmla="+- 0 1551 867"/>
                              <a:gd name="T65" fmla="*/ T64 w 736"/>
                              <a:gd name="T66" fmla="+- 0 591 240"/>
                              <a:gd name="T67" fmla="*/ 591 h 654"/>
                              <a:gd name="T68" fmla="+- 0 1259 867"/>
                              <a:gd name="T69" fmla="*/ T68 w 736"/>
                              <a:gd name="T70" fmla="+- 0 893 240"/>
                              <a:gd name="T71" fmla="*/ 893 h 654"/>
                              <a:gd name="T72" fmla="+- 0 1260 867"/>
                              <a:gd name="T73" fmla="*/ T72 w 736"/>
                              <a:gd name="T74" fmla="+- 0 882 240"/>
                              <a:gd name="T75" fmla="*/ 882 h 654"/>
                              <a:gd name="T76" fmla="+- 0 1259 867"/>
                              <a:gd name="T77" fmla="*/ T76 w 736"/>
                              <a:gd name="T78" fmla="+- 0 869 240"/>
                              <a:gd name="T79" fmla="*/ 869 h 654"/>
                              <a:gd name="T80" fmla="+- 0 1257 867"/>
                              <a:gd name="T81" fmla="*/ T80 w 736"/>
                              <a:gd name="T82" fmla="+- 0 858 240"/>
                              <a:gd name="T83" fmla="*/ 858 h 654"/>
                              <a:gd name="T84" fmla="+- 0 1254 867"/>
                              <a:gd name="T85" fmla="*/ T84 w 736"/>
                              <a:gd name="T86" fmla="+- 0 852 240"/>
                              <a:gd name="T87" fmla="*/ 852 h 654"/>
                              <a:gd name="T88" fmla="+- 0 1248 867"/>
                              <a:gd name="T89" fmla="*/ T88 w 736"/>
                              <a:gd name="T90" fmla="+- 0 847 240"/>
                              <a:gd name="T91" fmla="*/ 847 h 654"/>
                              <a:gd name="T92" fmla="+- 0 1231 867"/>
                              <a:gd name="T93" fmla="*/ T92 w 736"/>
                              <a:gd name="T94" fmla="+- 0 845 240"/>
                              <a:gd name="T95" fmla="*/ 845 h 654"/>
                              <a:gd name="T96" fmla="+- 0 1236 867"/>
                              <a:gd name="T97" fmla="*/ T96 w 736"/>
                              <a:gd name="T98" fmla="+- 0 831 240"/>
                              <a:gd name="T99" fmla="*/ 831 h 654"/>
                              <a:gd name="T100" fmla="+- 0 1134 867"/>
                              <a:gd name="T101" fmla="*/ T100 w 736"/>
                              <a:gd name="T102" fmla="+- 0 848 240"/>
                              <a:gd name="T103" fmla="*/ 848 h 654"/>
                              <a:gd name="T104" fmla="+- 0 1141 867"/>
                              <a:gd name="T105" fmla="*/ T104 w 736"/>
                              <a:gd name="T106" fmla="+- 0 854 240"/>
                              <a:gd name="T107" fmla="*/ 854 h 654"/>
                              <a:gd name="T108" fmla="+- 0 1166 867"/>
                              <a:gd name="T109" fmla="*/ T108 w 736"/>
                              <a:gd name="T110" fmla="+- 0 856 240"/>
                              <a:gd name="T111" fmla="*/ 856 h 654"/>
                              <a:gd name="T112" fmla="+- 0 1168 867"/>
                              <a:gd name="T113" fmla="*/ T112 w 736"/>
                              <a:gd name="T114" fmla="+- 0 856 240"/>
                              <a:gd name="T115" fmla="*/ 856 h 654"/>
                              <a:gd name="T116" fmla="+- 0 920 867"/>
                              <a:gd name="T117" fmla="*/ T116 w 736"/>
                              <a:gd name="T118" fmla="+- 0 634 240"/>
                              <a:gd name="T119" fmla="*/ 634 h 654"/>
                              <a:gd name="T120" fmla="+- 0 914 867"/>
                              <a:gd name="T121" fmla="*/ T120 w 736"/>
                              <a:gd name="T122" fmla="+- 0 625 240"/>
                              <a:gd name="T123" fmla="*/ 625 h 654"/>
                              <a:gd name="T124" fmla="+- 0 911 867"/>
                              <a:gd name="T125" fmla="*/ T124 w 736"/>
                              <a:gd name="T126" fmla="+- 0 612 240"/>
                              <a:gd name="T127" fmla="*/ 612 h 654"/>
                              <a:gd name="T128" fmla="+- 0 913 867"/>
                              <a:gd name="T129" fmla="*/ T128 w 736"/>
                              <a:gd name="T130" fmla="+- 0 600 240"/>
                              <a:gd name="T131" fmla="*/ 600 h 654"/>
                              <a:gd name="T132" fmla="+- 0 867 867"/>
                              <a:gd name="T133" fmla="*/ T132 w 736"/>
                              <a:gd name="T134" fmla="+- 0 577 240"/>
                              <a:gd name="T135" fmla="*/ 577 h 654"/>
                              <a:gd name="T136" fmla="+- 0 910 867"/>
                              <a:gd name="T137" fmla="*/ T136 w 736"/>
                              <a:gd name="T138" fmla="+- 0 562 240"/>
                              <a:gd name="T139" fmla="*/ 562 h 654"/>
                              <a:gd name="T140" fmla="+- 0 916 867"/>
                              <a:gd name="T141" fmla="*/ T140 w 736"/>
                              <a:gd name="T142" fmla="+- 0 552 240"/>
                              <a:gd name="T143" fmla="*/ 552 h 654"/>
                              <a:gd name="T144" fmla="+- 0 909 867"/>
                              <a:gd name="T145" fmla="*/ T144 w 736"/>
                              <a:gd name="T146" fmla="+- 0 538 240"/>
                              <a:gd name="T147" fmla="*/ 538 h 654"/>
                              <a:gd name="T148" fmla="+- 0 908 867"/>
                              <a:gd name="T149" fmla="*/ T148 w 736"/>
                              <a:gd name="T150" fmla="+- 0 541 240"/>
                              <a:gd name="T151" fmla="*/ 541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36" h="654">
                                <a:moveTo>
                                  <a:pt x="730" y="0"/>
                                </a:moveTo>
                                <a:lnTo>
                                  <a:pt x="725" y="10"/>
                                </a:lnTo>
                                <a:lnTo>
                                  <a:pt x="724" y="21"/>
                                </a:lnTo>
                                <a:lnTo>
                                  <a:pt x="726" y="30"/>
                                </a:lnTo>
                                <a:lnTo>
                                  <a:pt x="729" y="37"/>
                                </a:lnTo>
                                <a:lnTo>
                                  <a:pt x="733" y="41"/>
                                </a:lnTo>
                                <a:lnTo>
                                  <a:pt x="735" y="41"/>
                                </a:lnTo>
                                <a:moveTo>
                                  <a:pt x="662" y="293"/>
                                </a:moveTo>
                                <a:lnTo>
                                  <a:pt x="671" y="295"/>
                                </a:lnTo>
                                <a:lnTo>
                                  <a:pt x="683" y="299"/>
                                </a:lnTo>
                                <a:lnTo>
                                  <a:pt x="693" y="304"/>
                                </a:lnTo>
                                <a:lnTo>
                                  <a:pt x="699" y="309"/>
                                </a:lnTo>
                                <a:lnTo>
                                  <a:pt x="699" y="319"/>
                                </a:lnTo>
                                <a:lnTo>
                                  <a:pt x="692" y="331"/>
                                </a:lnTo>
                                <a:lnTo>
                                  <a:pt x="685" y="342"/>
                                </a:lnTo>
                                <a:lnTo>
                                  <a:pt x="684" y="351"/>
                                </a:lnTo>
                                <a:moveTo>
                                  <a:pt x="392" y="653"/>
                                </a:moveTo>
                                <a:lnTo>
                                  <a:pt x="393" y="642"/>
                                </a:lnTo>
                                <a:lnTo>
                                  <a:pt x="392" y="629"/>
                                </a:lnTo>
                                <a:lnTo>
                                  <a:pt x="390" y="618"/>
                                </a:lnTo>
                                <a:lnTo>
                                  <a:pt x="387" y="612"/>
                                </a:lnTo>
                                <a:lnTo>
                                  <a:pt x="381" y="607"/>
                                </a:lnTo>
                                <a:lnTo>
                                  <a:pt x="364" y="605"/>
                                </a:lnTo>
                                <a:lnTo>
                                  <a:pt x="369" y="591"/>
                                </a:lnTo>
                                <a:moveTo>
                                  <a:pt x="267" y="608"/>
                                </a:moveTo>
                                <a:lnTo>
                                  <a:pt x="274" y="614"/>
                                </a:lnTo>
                                <a:lnTo>
                                  <a:pt x="299" y="616"/>
                                </a:lnTo>
                                <a:lnTo>
                                  <a:pt x="301" y="616"/>
                                </a:lnTo>
                                <a:moveTo>
                                  <a:pt x="53" y="394"/>
                                </a:moveTo>
                                <a:lnTo>
                                  <a:pt x="47" y="385"/>
                                </a:lnTo>
                                <a:lnTo>
                                  <a:pt x="44" y="372"/>
                                </a:lnTo>
                                <a:lnTo>
                                  <a:pt x="46" y="360"/>
                                </a:lnTo>
                                <a:moveTo>
                                  <a:pt x="0" y="337"/>
                                </a:moveTo>
                                <a:lnTo>
                                  <a:pt x="43" y="322"/>
                                </a:lnTo>
                                <a:lnTo>
                                  <a:pt x="49" y="312"/>
                                </a:lnTo>
                                <a:lnTo>
                                  <a:pt x="42" y="298"/>
                                </a:lnTo>
                                <a:lnTo>
                                  <a:pt x="41" y="301"/>
                                </a:lnTo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docshape21"/>
                        <wps:cNvSpPr>
                          <a:spLocks/>
                        </wps:cNvSpPr>
                        <wps:spPr bwMode="auto">
                          <a:xfrm>
                            <a:off x="759" y="162"/>
                            <a:ext cx="151" cy="401"/>
                          </a:xfrm>
                          <a:custGeom>
                            <a:avLst/>
                            <a:gdLst>
                              <a:gd name="T0" fmla="+- 0 891 760"/>
                              <a:gd name="T1" fmla="*/ T0 w 151"/>
                              <a:gd name="T2" fmla="+- 0 543 163"/>
                              <a:gd name="T3" fmla="*/ 543 h 401"/>
                              <a:gd name="T4" fmla="+- 0 893 760"/>
                              <a:gd name="T5" fmla="*/ T4 w 151"/>
                              <a:gd name="T6" fmla="+- 0 549 163"/>
                              <a:gd name="T7" fmla="*/ 549 h 401"/>
                              <a:gd name="T8" fmla="+- 0 906 760"/>
                              <a:gd name="T9" fmla="*/ T8 w 151"/>
                              <a:gd name="T10" fmla="+- 0 560 163"/>
                              <a:gd name="T11" fmla="*/ 560 h 401"/>
                              <a:gd name="T12" fmla="+- 0 910 760"/>
                              <a:gd name="T13" fmla="*/ T12 w 151"/>
                              <a:gd name="T14" fmla="+- 0 563 163"/>
                              <a:gd name="T15" fmla="*/ 563 h 401"/>
                              <a:gd name="T16" fmla="+- 0 760 760"/>
                              <a:gd name="T17" fmla="*/ T16 w 151"/>
                              <a:gd name="T18" fmla="+- 0 171 163"/>
                              <a:gd name="T19" fmla="*/ 171 h 401"/>
                              <a:gd name="T20" fmla="+- 0 760 760"/>
                              <a:gd name="T21" fmla="*/ T20 w 151"/>
                              <a:gd name="T22" fmla="+- 0 163 163"/>
                              <a:gd name="T23" fmla="*/ 163 h 401"/>
                              <a:gd name="T24" fmla="+- 0 760 760"/>
                              <a:gd name="T25" fmla="*/ T24 w 151"/>
                              <a:gd name="T26" fmla="+- 0 163 163"/>
                              <a:gd name="T27" fmla="*/ 163 h 401"/>
                              <a:gd name="T28" fmla="+- 0 769 760"/>
                              <a:gd name="T29" fmla="*/ T28 w 151"/>
                              <a:gd name="T30" fmla="+- 0 163 163"/>
                              <a:gd name="T31" fmla="*/ 163 h 401"/>
                              <a:gd name="T32" fmla="+- 0 786 760"/>
                              <a:gd name="T33" fmla="*/ T32 w 151"/>
                              <a:gd name="T34" fmla="+- 0 177 163"/>
                              <a:gd name="T35" fmla="*/ 177 h 401"/>
                              <a:gd name="T36" fmla="+- 0 799 760"/>
                              <a:gd name="T37" fmla="*/ T36 w 151"/>
                              <a:gd name="T38" fmla="+- 0 199 163"/>
                              <a:gd name="T39" fmla="*/ 199 h 401"/>
                              <a:gd name="T40" fmla="+- 0 808 760"/>
                              <a:gd name="T41" fmla="*/ T40 w 151"/>
                              <a:gd name="T42" fmla="+- 0 225 163"/>
                              <a:gd name="T43" fmla="*/ 225 h 401"/>
                              <a:gd name="T44" fmla="+- 0 814 760"/>
                              <a:gd name="T45" fmla="*/ T44 w 151"/>
                              <a:gd name="T46" fmla="+- 0 251 163"/>
                              <a:gd name="T47" fmla="*/ 251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1" h="401">
                                <a:moveTo>
                                  <a:pt x="131" y="380"/>
                                </a:moveTo>
                                <a:lnTo>
                                  <a:pt x="133" y="386"/>
                                </a:lnTo>
                                <a:lnTo>
                                  <a:pt x="146" y="397"/>
                                </a:lnTo>
                                <a:lnTo>
                                  <a:pt x="150" y="400"/>
                                </a:lnTo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26" y="14"/>
                                </a:lnTo>
                                <a:lnTo>
                                  <a:pt x="39" y="36"/>
                                </a:lnTo>
                                <a:lnTo>
                                  <a:pt x="48" y="62"/>
                                </a:lnTo>
                                <a:lnTo>
                                  <a:pt x="54" y="88"/>
                                </a:lnTo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22"/>
                        <wps:cNvSpPr>
                          <a:spLocks/>
                        </wps:cNvSpPr>
                        <wps:spPr bwMode="auto">
                          <a:xfrm>
                            <a:off x="876" y="173"/>
                            <a:ext cx="742" cy="717"/>
                          </a:xfrm>
                          <a:custGeom>
                            <a:avLst/>
                            <a:gdLst>
                              <a:gd name="T0" fmla="+- 0 1573 876"/>
                              <a:gd name="T1" fmla="*/ T0 w 742"/>
                              <a:gd name="T2" fmla="+- 0 270 174"/>
                              <a:gd name="T3" fmla="*/ 270 h 717"/>
                              <a:gd name="T4" fmla="+- 0 1578 876"/>
                              <a:gd name="T5" fmla="*/ T4 w 742"/>
                              <a:gd name="T6" fmla="+- 0 233 174"/>
                              <a:gd name="T7" fmla="*/ 233 h 717"/>
                              <a:gd name="T8" fmla="+- 0 1589 876"/>
                              <a:gd name="T9" fmla="*/ T8 w 742"/>
                              <a:gd name="T10" fmla="+- 0 204 174"/>
                              <a:gd name="T11" fmla="*/ 204 h 717"/>
                              <a:gd name="T12" fmla="+- 0 1602 876"/>
                              <a:gd name="T13" fmla="*/ T12 w 742"/>
                              <a:gd name="T14" fmla="+- 0 184 174"/>
                              <a:gd name="T15" fmla="*/ 184 h 717"/>
                              <a:gd name="T16" fmla="+- 0 1618 876"/>
                              <a:gd name="T17" fmla="*/ T16 w 742"/>
                              <a:gd name="T18" fmla="+- 0 174 174"/>
                              <a:gd name="T19" fmla="*/ 174 h 717"/>
                              <a:gd name="T20" fmla="+- 0 1561 876"/>
                              <a:gd name="T21" fmla="*/ T20 w 742"/>
                              <a:gd name="T22" fmla="+- 0 545 174"/>
                              <a:gd name="T23" fmla="*/ 545 h 717"/>
                              <a:gd name="T24" fmla="+- 0 1549 876"/>
                              <a:gd name="T25" fmla="*/ T24 w 742"/>
                              <a:gd name="T26" fmla="+- 0 551 174"/>
                              <a:gd name="T27" fmla="*/ 551 h 717"/>
                              <a:gd name="T28" fmla="+- 0 1543 876"/>
                              <a:gd name="T29" fmla="*/ T28 w 742"/>
                              <a:gd name="T30" fmla="+- 0 564 174"/>
                              <a:gd name="T31" fmla="*/ 564 h 717"/>
                              <a:gd name="T32" fmla="+- 0 1539 876"/>
                              <a:gd name="T33" fmla="*/ T32 w 742"/>
                              <a:gd name="T34" fmla="+- 0 581 174"/>
                              <a:gd name="T35" fmla="*/ 581 h 717"/>
                              <a:gd name="T36" fmla="+- 0 1536 876"/>
                              <a:gd name="T37" fmla="*/ T36 w 742"/>
                              <a:gd name="T38" fmla="+- 0 599 174"/>
                              <a:gd name="T39" fmla="*/ 599 h 717"/>
                              <a:gd name="T40" fmla="+- 0 1254 876"/>
                              <a:gd name="T41" fmla="*/ T40 w 742"/>
                              <a:gd name="T42" fmla="+- 0 852 174"/>
                              <a:gd name="T43" fmla="*/ 852 h 717"/>
                              <a:gd name="T44" fmla="+- 0 1246 876"/>
                              <a:gd name="T45" fmla="*/ T44 w 742"/>
                              <a:gd name="T46" fmla="+- 0 854 174"/>
                              <a:gd name="T47" fmla="*/ 854 h 717"/>
                              <a:gd name="T48" fmla="+- 0 1229 876"/>
                              <a:gd name="T49" fmla="*/ T48 w 742"/>
                              <a:gd name="T50" fmla="+- 0 857 174"/>
                              <a:gd name="T51" fmla="*/ 857 h 717"/>
                              <a:gd name="T52" fmla="+- 0 1224 876"/>
                              <a:gd name="T53" fmla="*/ T52 w 742"/>
                              <a:gd name="T54" fmla="+- 0 856 174"/>
                              <a:gd name="T55" fmla="*/ 856 h 717"/>
                              <a:gd name="T56" fmla="+- 0 1134 876"/>
                              <a:gd name="T57" fmla="*/ T56 w 742"/>
                              <a:gd name="T58" fmla="+- 0 890 174"/>
                              <a:gd name="T59" fmla="*/ 890 h 717"/>
                              <a:gd name="T60" fmla="+- 0 1133 876"/>
                              <a:gd name="T61" fmla="*/ T60 w 742"/>
                              <a:gd name="T62" fmla="+- 0 880 174"/>
                              <a:gd name="T63" fmla="*/ 880 h 717"/>
                              <a:gd name="T64" fmla="+- 0 1133 876"/>
                              <a:gd name="T65" fmla="*/ T64 w 742"/>
                              <a:gd name="T66" fmla="+- 0 867 174"/>
                              <a:gd name="T67" fmla="*/ 867 h 717"/>
                              <a:gd name="T68" fmla="+- 0 1133 876"/>
                              <a:gd name="T69" fmla="*/ T68 w 742"/>
                              <a:gd name="T70" fmla="+- 0 855 174"/>
                              <a:gd name="T71" fmla="*/ 855 h 717"/>
                              <a:gd name="T72" fmla="+- 0 1134 876"/>
                              <a:gd name="T73" fmla="*/ T72 w 742"/>
                              <a:gd name="T74" fmla="+- 0 848 174"/>
                              <a:gd name="T75" fmla="*/ 848 h 717"/>
                              <a:gd name="T76" fmla="+- 0 1137 876"/>
                              <a:gd name="T77" fmla="*/ T76 w 742"/>
                              <a:gd name="T78" fmla="+- 0 841 174"/>
                              <a:gd name="T79" fmla="*/ 841 h 717"/>
                              <a:gd name="T80" fmla="+- 0 1148 876"/>
                              <a:gd name="T81" fmla="*/ T80 w 742"/>
                              <a:gd name="T82" fmla="+- 0 842 174"/>
                              <a:gd name="T83" fmla="*/ 842 h 717"/>
                              <a:gd name="T84" fmla="+- 0 1154 876"/>
                              <a:gd name="T85" fmla="*/ T84 w 742"/>
                              <a:gd name="T86" fmla="+- 0 840 174"/>
                              <a:gd name="T87" fmla="*/ 840 h 717"/>
                              <a:gd name="T88" fmla="+- 0 1160 876"/>
                              <a:gd name="T89" fmla="*/ T88 w 742"/>
                              <a:gd name="T90" fmla="+- 0 837 174"/>
                              <a:gd name="T91" fmla="*/ 837 h 717"/>
                              <a:gd name="T92" fmla="+- 0 1163 876"/>
                              <a:gd name="T93" fmla="*/ T92 w 742"/>
                              <a:gd name="T94" fmla="+- 0 828 174"/>
                              <a:gd name="T95" fmla="*/ 828 h 717"/>
                              <a:gd name="T96" fmla="+- 0 1151 876"/>
                              <a:gd name="T97" fmla="*/ T96 w 742"/>
                              <a:gd name="T98" fmla="+- 0 828 174"/>
                              <a:gd name="T99" fmla="*/ 828 h 717"/>
                              <a:gd name="T100" fmla="+- 0 876 876"/>
                              <a:gd name="T101" fmla="*/ T100 w 742"/>
                              <a:gd name="T102" fmla="+- 0 604 174"/>
                              <a:gd name="T103" fmla="*/ 604 h 717"/>
                              <a:gd name="T104" fmla="+- 0 884 876"/>
                              <a:gd name="T105" fmla="*/ T104 w 742"/>
                              <a:gd name="T106" fmla="+- 0 600 174"/>
                              <a:gd name="T107" fmla="*/ 600 h 717"/>
                              <a:gd name="T108" fmla="+- 0 904 876"/>
                              <a:gd name="T109" fmla="*/ T108 w 742"/>
                              <a:gd name="T110" fmla="+- 0 598 174"/>
                              <a:gd name="T111" fmla="*/ 598 h 717"/>
                              <a:gd name="T112" fmla="+- 0 909 876"/>
                              <a:gd name="T113" fmla="*/ T112 w 742"/>
                              <a:gd name="T114" fmla="+- 0 599 174"/>
                              <a:gd name="T115" fmla="*/ 599 h 717"/>
                              <a:gd name="T116" fmla="+- 0 919 876"/>
                              <a:gd name="T117" fmla="*/ T116 w 742"/>
                              <a:gd name="T118" fmla="+- 0 601 174"/>
                              <a:gd name="T119" fmla="*/ 601 h 717"/>
                              <a:gd name="T120" fmla="+- 0 923 876"/>
                              <a:gd name="T121" fmla="*/ T120 w 742"/>
                              <a:gd name="T122" fmla="+- 0 607 174"/>
                              <a:gd name="T123" fmla="*/ 607 h 717"/>
                              <a:gd name="T124" fmla="+- 0 926 876"/>
                              <a:gd name="T125" fmla="*/ T124 w 742"/>
                              <a:gd name="T126" fmla="+- 0 616 174"/>
                              <a:gd name="T127" fmla="*/ 616 h 717"/>
                              <a:gd name="T128" fmla="+- 0 928 876"/>
                              <a:gd name="T129" fmla="*/ T128 w 742"/>
                              <a:gd name="T130" fmla="+- 0 619 174"/>
                              <a:gd name="T131" fmla="*/ 619 h 717"/>
                              <a:gd name="T132" fmla="+- 0 928 876"/>
                              <a:gd name="T133" fmla="*/ T132 w 742"/>
                              <a:gd name="T134" fmla="+- 0 625 174"/>
                              <a:gd name="T135" fmla="*/ 625 h 717"/>
                              <a:gd name="T136" fmla="+- 0 926 876"/>
                              <a:gd name="T137" fmla="*/ T136 w 742"/>
                              <a:gd name="T138" fmla="+- 0 628 174"/>
                              <a:gd name="T139" fmla="*/ 628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42" h="717">
                                <a:moveTo>
                                  <a:pt x="697" y="96"/>
                                </a:moveTo>
                                <a:lnTo>
                                  <a:pt x="702" y="59"/>
                                </a:lnTo>
                                <a:lnTo>
                                  <a:pt x="713" y="30"/>
                                </a:lnTo>
                                <a:lnTo>
                                  <a:pt x="726" y="10"/>
                                </a:lnTo>
                                <a:lnTo>
                                  <a:pt x="742" y="0"/>
                                </a:lnTo>
                                <a:moveTo>
                                  <a:pt x="685" y="371"/>
                                </a:moveTo>
                                <a:lnTo>
                                  <a:pt x="673" y="377"/>
                                </a:lnTo>
                                <a:lnTo>
                                  <a:pt x="667" y="390"/>
                                </a:lnTo>
                                <a:lnTo>
                                  <a:pt x="663" y="407"/>
                                </a:lnTo>
                                <a:lnTo>
                                  <a:pt x="660" y="425"/>
                                </a:lnTo>
                                <a:moveTo>
                                  <a:pt x="378" y="678"/>
                                </a:moveTo>
                                <a:lnTo>
                                  <a:pt x="370" y="680"/>
                                </a:lnTo>
                                <a:lnTo>
                                  <a:pt x="353" y="683"/>
                                </a:lnTo>
                                <a:lnTo>
                                  <a:pt x="348" y="682"/>
                                </a:lnTo>
                                <a:moveTo>
                                  <a:pt x="258" y="716"/>
                                </a:moveTo>
                                <a:lnTo>
                                  <a:pt x="257" y="706"/>
                                </a:lnTo>
                                <a:lnTo>
                                  <a:pt x="257" y="693"/>
                                </a:lnTo>
                                <a:lnTo>
                                  <a:pt x="257" y="681"/>
                                </a:lnTo>
                                <a:lnTo>
                                  <a:pt x="258" y="674"/>
                                </a:lnTo>
                                <a:lnTo>
                                  <a:pt x="261" y="667"/>
                                </a:lnTo>
                                <a:lnTo>
                                  <a:pt x="272" y="668"/>
                                </a:lnTo>
                                <a:lnTo>
                                  <a:pt x="278" y="666"/>
                                </a:lnTo>
                                <a:lnTo>
                                  <a:pt x="284" y="663"/>
                                </a:lnTo>
                                <a:lnTo>
                                  <a:pt x="287" y="654"/>
                                </a:lnTo>
                                <a:lnTo>
                                  <a:pt x="275" y="654"/>
                                </a:lnTo>
                                <a:moveTo>
                                  <a:pt x="0" y="430"/>
                                </a:moveTo>
                                <a:lnTo>
                                  <a:pt x="8" y="426"/>
                                </a:lnTo>
                                <a:lnTo>
                                  <a:pt x="28" y="424"/>
                                </a:lnTo>
                                <a:lnTo>
                                  <a:pt x="33" y="425"/>
                                </a:lnTo>
                                <a:lnTo>
                                  <a:pt x="43" y="427"/>
                                </a:lnTo>
                                <a:lnTo>
                                  <a:pt x="47" y="433"/>
                                </a:lnTo>
                                <a:lnTo>
                                  <a:pt x="50" y="442"/>
                                </a:lnTo>
                                <a:lnTo>
                                  <a:pt x="52" y="445"/>
                                </a:lnTo>
                                <a:lnTo>
                                  <a:pt x="52" y="451"/>
                                </a:lnTo>
                                <a:lnTo>
                                  <a:pt x="50" y="454"/>
                                </a:lnTo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docshape23"/>
                        <wps:cNvSpPr>
                          <a:spLocks/>
                        </wps:cNvSpPr>
                        <wps:spPr bwMode="auto">
                          <a:xfrm>
                            <a:off x="813" y="211"/>
                            <a:ext cx="780" cy="661"/>
                          </a:xfrm>
                          <a:custGeom>
                            <a:avLst/>
                            <a:gdLst>
                              <a:gd name="T0" fmla="+- 0 821 814"/>
                              <a:gd name="T1" fmla="*/ T0 w 780"/>
                              <a:gd name="T2" fmla="+- 0 463 212"/>
                              <a:gd name="T3" fmla="*/ 463 h 661"/>
                              <a:gd name="T4" fmla="+- 0 818 814"/>
                              <a:gd name="T5" fmla="*/ T4 w 780"/>
                              <a:gd name="T6" fmla="+- 0 429 212"/>
                              <a:gd name="T7" fmla="*/ 429 h 661"/>
                              <a:gd name="T8" fmla="+- 0 837 814"/>
                              <a:gd name="T9" fmla="*/ T8 w 780"/>
                              <a:gd name="T10" fmla="+- 0 433 212"/>
                              <a:gd name="T11" fmla="*/ 433 h 661"/>
                              <a:gd name="T12" fmla="+- 0 824 814"/>
                              <a:gd name="T13" fmla="*/ T12 w 780"/>
                              <a:gd name="T14" fmla="+- 0 496 212"/>
                              <a:gd name="T15" fmla="*/ 496 h 661"/>
                              <a:gd name="T16" fmla="+- 0 836 814"/>
                              <a:gd name="T17" fmla="*/ T16 w 780"/>
                              <a:gd name="T18" fmla="+- 0 388 212"/>
                              <a:gd name="T19" fmla="*/ 388 h 661"/>
                              <a:gd name="T20" fmla="+- 0 845 814"/>
                              <a:gd name="T21" fmla="*/ T20 w 780"/>
                              <a:gd name="T22" fmla="+- 0 402 212"/>
                              <a:gd name="T23" fmla="*/ 402 h 661"/>
                              <a:gd name="T24" fmla="+- 0 830 814"/>
                              <a:gd name="T25" fmla="*/ T24 w 780"/>
                              <a:gd name="T26" fmla="+- 0 229 212"/>
                              <a:gd name="T27" fmla="*/ 229 h 661"/>
                              <a:gd name="T28" fmla="+- 0 858 814"/>
                              <a:gd name="T29" fmla="*/ T28 w 780"/>
                              <a:gd name="T30" fmla="+- 0 237 212"/>
                              <a:gd name="T31" fmla="*/ 237 h 661"/>
                              <a:gd name="T32" fmla="+- 0 836 814"/>
                              <a:gd name="T33" fmla="*/ T32 w 780"/>
                              <a:gd name="T34" fmla="+- 0 342 212"/>
                              <a:gd name="T35" fmla="*/ 342 h 661"/>
                              <a:gd name="T36" fmla="+- 0 842 814"/>
                              <a:gd name="T37" fmla="*/ T36 w 780"/>
                              <a:gd name="T38" fmla="+- 0 505 212"/>
                              <a:gd name="T39" fmla="*/ 505 h 661"/>
                              <a:gd name="T40" fmla="+- 0 854 814"/>
                              <a:gd name="T41" fmla="*/ T40 w 780"/>
                              <a:gd name="T42" fmla="+- 0 522 212"/>
                              <a:gd name="T43" fmla="*/ 522 h 661"/>
                              <a:gd name="T44" fmla="+- 0 834 814"/>
                              <a:gd name="T45" fmla="*/ T44 w 780"/>
                              <a:gd name="T46" fmla="+- 0 295 212"/>
                              <a:gd name="T47" fmla="*/ 295 h 661"/>
                              <a:gd name="T48" fmla="+- 0 862 814"/>
                              <a:gd name="T49" fmla="*/ T48 w 780"/>
                              <a:gd name="T50" fmla="+- 0 309 212"/>
                              <a:gd name="T51" fmla="*/ 309 h 661"/>
                              <a:gd name="T52" fmla="+- 0 836 814"/>
                              <a:gd name="T53" fmla="*/ T52 w 780"/>
                              <a:gd name="T54" fmla="+- 0 255 212"/>
                              <a:gd name="T55" fmla="*/ 255 h 661"/>
                              <a:gd name="T56" fmla="+- 0 911 814"/>
                              <a:gd name="T57" fmla="*/ T56 w 780"/>
                              <a:gd name="T58" fmla="+- 0 666 212"/>
                              <a:gd name="T59" fmla="*/ 666 h 661"/>
                              <a:gd name="T60" fmla="+- 0 887 814"/>
                              <a:gd name="T61" fmla="*/ T60 w 780"/>
                              <a:gd name="T62" fmla="+- 0 659 212"/>
                              <a:gd name="T63" fmla="*/ 659 h 661"/>
                              <a:gd name="T64" fmla="+- 0 898 814"/>
                              <a:gd name="T65" fmla="*/ T64 w 780"/>
                              <a:gd name="T66" fmla="+- 0 688 212"/>
                              <a:gd name="T67" fmla="*/ 688 h 661"/>
                              <a:gd name="T68" fmla="+- 0 930 814"/>
                              <a:gd name="T69" fmla="*/ T68 w 780"/>
                              <a:gd name="T70" fmla="+- 0 721 212"/>
                              <a:gd name="T71" fmla="*/ 721 h 661"/>
                              <a:gd name="T72" fmla="+- 0 924 814"/>
                              <a:gd name="T73" fmla="*/ T72 w 780"/>
                              <a:gd name="T74" fmla="+- 0 732 212"/>
                              <a:gd name="T75" fmla="*/ 732 h 661"/>
                              <a:gd name="T76" fmla="+- 0 959 814"/>
                              <a:gd name="T77" fmla="*/ T76 w 780"/>
                              <a:gd name="T78" fmla="+- 0 768 212"/>
                              <a:gd name="T79" fmla="*/ 768 h 661"/>
                              <a:gd name="T80" fmla="+- 0 976 814"/>
                              <a:gd name="T81" fmla="*/ T80 w 780"/>
                              <a:gd name="T82" fmla="+- 0 762 212"/>
                              <a:gd name="T83" fmla="*/ 762 h 661"/>
                              <a:gd name="T84" fmla="+- 0 989 814"/>
                              <a:gd name="T85" fmla="*/ T84 w 780"/>
                              <a:gd name="T86" fmla="+- 0 770 212"/>
                              <a:gd name="T87" fmla="*/ 770 h 661"/>
                              <a:gd name="T88" fmla="+- 0 994 814"/>
                              <a:gd name="T89" fmla="*/ T88 w 780"/>
                              <a:gd name="T90" fmla="+- 0 774 212"/>
                              <a:gd name="T91" fmla="*/ 774 h 661"/>
                              <a:gd name="T92" fmla="+- 0 1025 814"/>
                              <a:gd name="T93" fmla="*/ T92 w 780"/>
                              <a:gd name="T94" fmla="+- 0 810 212"/>
                              <a:gd name="T95" fmla="*/ 810 h 661"/>
                              <a:gd name="T96" fmla="+- 0 1021 814"/>
                              <a:gd name="T97" fmla="*/ T96 w 780"/>
                              <a:gd name="T98" fmla="+- 0 828 212"/>
                              <a:gd name="T99" fmla="*/ 828 h 661"/>
                              <a:gd name="T100" fmla="+- 0 1047 814"/>
                              <a:gd name="T101" fmla="*/ T100 w 780"/>
                              <a:gd name="T102" fmla="+- 0 820 212"/>
                              <a:gd name="T103" fmla="*/ 820 h 661"/>
                              <a:gd name="T104" fmla="+- 0 1070 814"/>
                              <a:gd name="T105" fmla="*/ T104 w 780"/>
                              <a:gd name="T106" fmla="+- 0 857 212"/>
                              <a:gd name="T107" fmla="*/ 857 h 661"/>
                              <a:gd name="T108" fmla="+- 0 1292 814"/>
                              <a:gd name="T109" fmla="*/ T108 w 780"/>
                              <a:gd name="T110" fmla="+- 0 845 212"/>
                              <a:gd name="T111" fmla="*/ 845 h 661"/>
                              <a:gd name="T112" fmla="+- 0 1279 814"/>
                              <a:gd name="T113" fmla="*/ T112 w 780"/>
                              <a:gd name="T114" fmla="+- 0 862 212"/>
                              <a:gd name="T115" fmla="*/ 862 h 661"/>
                              <a:gd name="T116" fmla="+- 0 1318 814"/>
                              <a:gd name="T117" fmla="*/ T116 w 780"/>
                              <a:gd name="T118" fmla="+- 0 832 212"/>
                              <a:gd name="T119" fmla="*/ 832 h 661"/>
                              <a:gd name="T120" fmla="+- 0 1360 814"/>
                              <a:gd name="T121" fmla="*/ T120 w 780"/>
                              <a:gd name="T122" fmla="+- 0 841 212"/>
                              <a:gd name="T123" fmla="*/ 841 h 661"/>
                              <a:gd name="T124" fmla="+- 0 1351 814"/>
                              <a:gd name="T125" fmla="*/ T124 w 780"/>
                              <a:gd name="T126" fmla="+- 0 826 212"/>
                              <a:gd name="T127" fmla="*/ 826 h 661"/>
                              <a:gd name="T128" fmla="+- 0 1374 814"/>
                              <a:gd name="T129" fmla="*/ T128 w 780"/>
                              <a:gd name="T130" fmla="+- 0 835 212"/>
                              <a:gd name="T131" fmla="*/ 835 h 661"/>
                              <a:gd name="T132" fmla="+- 0 1432 814"/>
                              <a:gd name="T133" fmla="*/ T132 w 780"/>
                              <a:gd name="T134" fmla="+- 0 786 212"/>
                              <a:gd name="T135" fmla="*/ 786 h 661"/>
                              <a:gd name="T136" fmla="+- 0 1421 814"/>
                              <a:gd name="T137" fmla="*/ T136 w 780"/>
                              <a:gd name="T138" fmla="+- 0 797 212"/>
                              <a:gd name="T139" fmla="*/ 797 h 661"/>
                              <a:gd name="T140" fmla="+- 0 1448 814"/>
                              <a:gd name="T141" fmla="*/ T140 w 780"/>
                              <a:gd name="T142" fmla="+- 0 749 212"/>
                              <a:gd name="T143" fmla="*/ 749 h 661"/>
                              <a:gd name="T144" fmla="+- 0 1430 814"/>
                              <a:gd name="T145" fmla="*/ T144 w 780"/>
                              <a:gd name="T146" fmla="+- 0 745 212"/>
                              <a:gd name="T147" fmla="*/ 745 h 661"/>
                              <a:gd name="T148" fmla="+- 0 1456 814"/>
                              <a:gd name="T149" fmla="*/ T148 w 780"/>
                              <a:gd name="T150" fmla="+- 0 735 212"/>
                              <a:gd name="T151" fmla="*/ 735 h 661"/>
                              <a:gd name="T152" fmla="+- 0 1436 814"/>
                              <a:gd name="T153" fmla="*/ T152 w 780"/>
                              <a:gd name="T154" fmla="+- 0 736 212"/>
                              <a:gd name="T155" fmla="*/ 736 h 661"/>
                              <a:gd name="T156" fmla="+- 0 1472 814"/>
                              <a:gd name="T157" fmla="*/ T156 w 780"/>
                              <a:gd name="T158" fmla="+- 0 697 212"/>
                              <a:gd name="T159" fmla="*/ 697 h 661"/>
                              <a:gd name="T160" fmla="+- 0 1457 814"/>
                              <a:gd name="T161" fmla="*/ T160 w 780"/>
                              <a:gd name="T162" fmla="+- 0 709 212"/>
                              <a:gd name="T163" fmla="*/ 709 h 661"/>
                              <a:gd name="T164" fmla="+- 0 1498 814"/>
                              <a:gd name="T165" fmla="*/ T164 w 780"/>
                              <a:gd name="T166" fmla="+- 0 662 212"/>
                              <a:gd name="T167" fmla="*/ 662 h 661"/>
                              <a:gd name="T168" fmla="+- 0 1490 814"/>
                              <a:gd name="T169" fmla="*/ T168 w 780"/>
                              <a:gd name="T170" fmla="+- 0 672 212"/>
                              <a:gd name="T171" fmla="*/ 672 h 661"/>
                              <a:gd name="T172" fmla="+- 0 1498 814"/>
                              <a:gd name="T173" fmla="*/ T172 w 780"/>
                              <a:gd name="T174" fmla="+- 0 650 212"/>
                              <a:gd name="T175" fmla="*/ 650 h 661"/>
                              <a:gd name="T176" fmla="+- 0 1509 814"/>
                              <a:gd name="T177" fmla="*/ T176 w 780"/>
                              <a:gd name="T178" fmla="+- 0 633 212"/>
                              <a:gd name="T179" fmla="*/ 633 h 661"/>
                              <a:gd name="T180" fmla="+- 0 1494 814"/>
                              <a:gd name="T181" fmla="*/ T180 w 780"/>
                              <a:gd name="T182" fmla="+- 0 614 212"/>
                              <a:gd name="T183" fmla="*/ 614 h 661"/>
                              <a:gd name="T184" fmla="+- 0 1510 814"/>
                              <a:gd name="T185" fmla="*/ T184 w 780"/>
                              <a:gd name="T186" fmla="+- 0 573 212"/>
                              <a:gd name="T187" fmla="*/ 573 h 661"/>
                              <a:gd name="T188" fmla="+- 0 1509 814"/>
                              <a:gd name="T189" fmla="*/ T188 w 780"/>
                              <a:gd name="T190" fmla="+- 0 553 212"/>
                              <a:gd name="T191" fmla="*/ 553 h 661"/>
                              <a:gd name="T192" fmla="+- 0 1545 814"/>
                              <a:gd name="T193" fmla="*/ T192 w 780"/>
                              <a:gd name="T194" fmla="+- 0 298 212"/>
                              <a:gd name="T195" fmla="*/ 298 h 661"/>
                              <a:gd name="T196" fmla="+- 0 1531 814"/>
                              <a:gd name="T197" fmla="*/ T196 w 780"/>
                              <a:gd name="T198" fmla="+- 0 315 212"/>
                              <a:gd name="T199" fmla="*/ 315 h 661"/>
                              <a:gd name="T200" fmla="+- 0 1530 814"/>
                              <a:gd name="T201" fmla="*/ T200 w 780"/>
                              <a:gd name="T202" fmla="+- 0 277 212"/>
                              <a:gd name="T203" fmla="*/ 277 h 661"/>
                              <a:gd name="T204" fmla="+- 0 1561 814"/>
                              <a:gd name="T205" fmla="*/ T204 w 780"/>
                              <a:gd name="T206" fmla="+- 0 241 212"/>
                              <a:gd name="T207" fmla="*/ 241 h 661"/>
                              <a:gd name="T208" fmla="+- 0 1537 814"/>
                              <a:gd name="T209" fmla="*/ T208 w 780"/>
                              <a:gd name="T210" fmla="+- 0 345 212"/>
                              <a:gd name="T211" fmla="*/ 345 h 661"/>
                              <a:gd name="T212" fmla="+- 0 1560 814"/>
                              <a:gd name="T213" fmla="*/ T212 w 780"/>
                              <a:gd name="T214" fmla="+- 0 368 212"/>
                              <a:gd name="T215" fmla="*/ 368 h 661"/>
                              <a:gd name="T216" fmla="+- 0 1547 814"/>
                              <a:gd name="T217" fmla="*/ T216 w 780"/>
                              <a:gd name="T218" fmla="+- 0 385 212"/>
                              <a:gd name="T219" fmla="*/ 385 h 661"/>
                              <a:gd name="T220" fmla="+- 0 1550 814"/>
                              <a:gd name="T221" fmla="*/ T220 w 780"/>
                              <a:gd name="T222" fmla="+- 0 410 212"/>
                              <a:gd name="T223" fmla="*/ 410 h 661"/>
                              <a:gd name="T224" fmla="+- 0 1557 814"/>
                              <a:gd name="T225" fmla="*/ T224 w 780"/>
                              <a:gd name="T226" fmla="+- 0 426 212"/>
                              <a:gd name="T227" fmla="*/ 426 h 661"/>
                              <a:gd name="T228" fmla="+- 0 1579 814"/>
                              <a:gd name="T229" fmla="*/ T228 w 780"/>
                              <a:gd name="T230" fmla="+- 0 471 212"/>
                              <a:gd name="T231" fmla="*/ 471 h 661"/>
                              <a:gd name="T232" fmla="+- 0 1570 814"/>
                              <a:gd name="T233" fmla="*/ T232 w 780"/>
                              <a:gd name="T234" fmla="+- 0 462 212"/>
                              <a:gd name="T235" fmla="*/ 462 h 661"/>
                              <a:gd name="T236" fmla="+- 0 1583 814"/>
                              <a:gd name="T237" fmla="*/ T236 w 780"/>
                              <a:gd name="T238" fmla="+- 0 466 212"/>
                              <a:gd name="T239" fmla="*/ 466 h 661"/>
                              <a:gd name="T240" fmla="+- 0 1592 814"/>
                              <a:gd name="T241" fmla="*/ T240 w 780"/>
                              <a:gd name="T242" fmla="+- 0 478 212"/>
                              <a:gd name="T243" fmla="*/ 478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80" h="661">
                                <a:moveTo>
                                  <a:pt x="31" y="258"/>
                                </a:moveTo>
                                <a:lnTo>
                                  <a:pt x="29" y="234"/>
                                </a:lnTo>
                                <a:lnTo>
                                  <a:pt x="20" y="231"/>
                                </a:lnTo>
                                <a:lnTo>
                                  <a:pt x="19" y="234"/>
                                </a:lnTo>
                                <a:lnTo>
                                  <a:pt x="22" y="236"/>
                                </a:lnTo>
                                <a:lnTo>
                                  <a:pt x="24" y="238"/>
                                </a:lnTo>
                                <a:lnTo>
                                  <a:pt x="26" y="240"/>
                                </a:lnTo>
                                <a:lnTo>
                                  <a:pt x="26" y="242"/>
                                </a:lnTo>
                                <a:lnTo>
                                  <a:pt x="25" y="242"/>
                                </a:lnTo>
                                <a:lnTo>
                                  <a:pt x="7" y="243"/>
                                </a:lnTo>
                                <a:lnTo>
                                  <a:pt x="5" y="244"/>
                                </a:lnTo>
                                <a:lnTo>
                                  <a:pt x="4" y="242"/>
                                </a:lnTo>
                                <a:lnTo>
                                  <a:pt x="3" y="241"/>
                                </a:lnTo>
                                <a:lnTo>
                                  <a:pt x="3" y="239"/>
                                </a:lnTo>
                                <a:lnTo>
                                  <a:pt x="0" y="240"/>
                                </a:lnTo>
                                <a:lnTo>
                                  <a:pt x="1" y="256"/>
                                </a:lnTo>
                                <a:lnTo>
                                  <a:pt x="4" y="255"/>
                                </a:lnTo>
                                <a:lnTo>
                                  <a:pt x="4" y="254"/>
                                </a:lnTo>
                                <a:lnTo>
                                  <a:pt x="4" y="252"/>
                                </a:lnTo>
                                <a:lnTo>
                                  <a:pt x="6" y="251"/>
                                </a:lnTo>
                                <a:lnTo>
                                  <a:pt x="7" y="251"/>
                                </a:lnTo>
                                <a:lnTo>
                                  <a:pt x="25" y="250"/>
                                </a:lnTo>
                                <a:lnTo>
                                  <a:pt x="26" y="250"/>
                                </a:lnTo>
                                <a:lnTo>
                                  <a:pt x="26" y="252"/>
                                </a:lnTo>
                                <a:lnTo>
                                  <a:pt x="25" y="254"/>
                                </a:lnTo>
                                <a:lnTo>
                                  <a:pt x="23" y="257"/>
                                </a:lnTo>
                                <a:lnTo>
                                  <a:pt x="20" y="259"/>
                                </a:lnTo>
                                <a:lnTo>
                                  <a:pt x="22" y="262"/>
                                </a:lnTo>
                                <a:lnTo>
                                  <a:pt x="31" y="258"/>
                                </a:lnTo>
                                <a:close/>
                                <a:moveTo>
                                  <a:pt x="31" y="197"/>
                                </a:moveTo>
                                <a:lnTo>
                                  <a:pt x="27" y="197"/>
                                </a:lnTo>
                                <a:lnTo>
                                  <a:pt x="26" y="201"/>
                                </a:lnTo>
                                <a:lnTo>
                                  <a:pt x="25" y="201"/>
                                </a:lnTo>
                                <a:lnTo>
                                  <a:pt x="6" y="200"/>
                                </a:lnTo>
                                <a:lnTo>
                                  <a:pt x="5" y="200"/>
                                </a:lnTo>
                                <a:lnTo>
                                  <a:pt x="4" y="196"/>
                                </a:lnTo>
                                <a:lnTo>
                                  <a:pt x="1" y="196"/>
                                </a:lnTo>
                                <a:lnTo>
                                  <a:pt x="0" y="222"/>
                                </a:lnTo>
                                <a:lnTo>
                                  <a:pt x="10" y="227"/>
                                </a:lnTo>
                                <a:lnTo>
                                  <a:pt x="11" y="224"/>
                                </a:lnTo>
                                <a:lnTo>
                                  <a:pt x="7" y="221"/>
                                </a:lnTo>
                                <a:lnTo>
                                  <a:pt x="4" y="217"/>
                                </a:lnTo>
                                <a:lnTo>
                                  <a:pt x="4" y="208"/>
                                </a:lnTo>
                                <a:lnTo>
                                  <a:pt x="6" y="207"/>
                                </a:lnTo>
                                <a:lnTo>
                                  <a:pt x="14" y="208"/>
                                </a:lnTo>
                                <a:lnTo>
                                  <a:pt x="14" y="210"/>
                                </a:lnTo>
                                <a:lnTo>
                                  <a:pt x="14" y="212"/>
                                </a:lnTo>
                                <a:lnTo>
                                  <a:pt x="12" y="213"/>
                                </a:lnTo>
                                <a:lnTo>
                                  <a:pt x="11" y="213"/>
                                </a:lnTo>
                                <a:lnTo>
                                  <a:pt x="9" y="213"/>
                                </a:lnTo>
                                <a:lnTo>
                                  <a:pt x="9" y="217"/>
                                </a:lnTo>
                                <a:lnTo>
                                  <a:pt x="23" y="217"/>
                                </a:lnTo>
                                <a:lnTo>
                                  <a:pt x="23" y="214"/>
                                </a:lnTo>
                                <a:lnTo>
                                  <a:pt x="22" y="214"/>
                                </a:lnTo>
                                <a:lnTo>
                                  <a:pt x="20" y="214"/>
                                </a:lnTo>
                                <a:lnTo>
                                  <a:pt x="18" y="212"/>
                                </a:lnTo>
                                <a:lnTo>
                                  <a:pt x="18" y="211"/>
                                </a:lnTo>
                                <a:lnTo>
                                  <a:pt x="18" y="208"/>
                                </a:lnTo>
                                <a:lnTo>
                                  <a:pt x="23" y="208"/>
                                </a:lnTo>
                                <a:lnTo>
                                  <a:pt x="25" y="208"/>
                                </a:lnTo>
                                <a:lnTo>
                                  <a:pt x="26" y="209"/>
                                </a:lnTo>
                                <a:lnTo>
                                  <a:pt x="26" y="218"/>
                                </a:lnTo>
                                <a:lnTo>
                                  <a:pt x="23" y="221"/>
                                </a:lnTo>
                                <a:lnTo>
                                  <a:pt x="19" y="224"/>
                                </a:lnTo>
                                <a:lnTo>
                                  <a:pt x="20" y="227"/>
                                </a:lnTo>
                                <a:lnTo>
                                  <a:pt x="30" y="223"/>
                                </a:lnTo>
                                <a:lnTo>
                                  <a:pt x="31" y="197"/>
                                </a:lnTo>
                                <a:close/>
                                <a:moveTo>
                                  <a:pt x="36" y="282"/>
                                </a:moveTo>
                                <a:lnTo>
                                  <a:pt x="32" y="266"/>
                                </a:lnTo>
                                <a:lnTo>
                                  <a:pt x="29" y="267"/>
                                </a:lnTo>
                                <a:lnTo>
                                  <a:pt x="29" y="268"/>
                                </a:lnTo>
                                <a:lnTo>
                                  <a:pt x="29" y="270"/>
                                </a:lnTo>
                                <a:lnTo>
                                  <a:pt x="28" y="271"/>
                                </a:lnTo>
                                <a:lnTo>
                                  <a:pt x="26" y="272"/>
                                </a:lnTo>
                                <a:lnTo>
                                  <a:pt x="11" y="275"/>
                                </a:lnTo>
                                <a:lnTo>
                                  <a:pt x="9" y="276"/>
                                </a:lnTo>
                                <a:lnTo>
                                  <a:pt x="7" y="275"/>
                                </a:lnTo>
                                <a:lnTo>
                                  <a:pt x="7" y="273"/>
                                </a:lnTo>
                                <a:lnTo>
                                  <a:pt x="7" y="272"/>
                                </a:lnTo>
                                <a:lnTo>
                                  <a:pt x="3" y="273"/>
                                </a:lnTo>
                                <a:lnTo>
                                  <a:pt x="7" y="288"/>
                                </a:lnTo>
                                <a:lnTo>
                                  <a:pt x="10" y="288"/>
                                </a:lnTo>
                                <a:lnTo>
                                  <a:pt x="10" y="286"/>
                                </a:lnTo>
                                <a:lnTo>
                                  <a:pt x="10" y="284"/>
                                </a:lnTo>
                                <a:lnTo>
                                  <a:pt x="11" y="283"/>
                                </a:lnTo>
                                <a:lnTo>
                                  <a:pt x="12" y="283"/>
                                </a:lnTo>
                                <a:lnTo>
                                  <a:pt x="27" y="279"/>
                                </a:lnTo>
                                <a:lnTo>
                                  <a:pt x="30" y="279"/>
                                </a:lnTo>
                                <a:lnTo>
                                  <a:pt x="31" y="280"/>
                                </a:lnTo>
                                <a:lnTo>
                                  <a:pt x="32" y="281"/>
                                </a:lnTo>
                                <a:lnTo>
                                  <a:pt x="32" y="283"/>
                                </a:lnTo>
                                <a:lnTo>
                                  <a:pt x="36" y="282"/>
                                </a:lnTo>
                                <a:close/>
                                <a:moveTo>
                                  <a:pt x="37" y="164"/>
                                </a:moveTo>
                                <a:lnTo>
                                  <a:pt x="34" y="164"/>
                                </a:lnTo>
                                <a:lnTo>
                                  <a:pt x="33" y="167"/>
                                </a:lnTo>
                                <a:lnTo>
                                  <a:pt x="32" y="167"/>
                                </a:lnTo>
                                <a:lnTo>
                                  <a:pt x="31" y="167"/>
                                </a:lnTo>
                                <a:lnTo>
                                  <a:pt x="31" y="176"/>
                                </a:lnTo>
                                <a:lnTo>
                                  <a:pt x="31" y="177"/>
                                </a:lnTo>
                                <a:lnTo>
                                  <a:pt x="31" y="181"/>
                                </a:lnTo>
                                <a:lnTo>
                                  <a:pt x="29" y="183"/>
                                </a:lnTo>
                                <a:lnTo>
                                  <a:pt x="24" y="182"/>
                                </a:lnTo>
                                <a:lnTo>
                                  <a:pt x="23" y="181"/>
                                </a:lnTo>
                                <a:lnTo>
                                  <a:pt x="21" y="178"/>
                                </a:lnTo>
                                <a:lnTo>
                                  <a:pt x="22" y="176"/>
                                </a:lnTo>
                                <a:lnTo>
                                  <a:pt x="22" y="173"/>
                                </a:lnTo>
                                <a:lnTo>
                                  <a:pt x="29" y="174"/>
                                </a:lnTo>
                                <a:lnTo>
                                  <a:pt x="30" y="175"/>
                                </a:lnTo>
                                <a:lnTo>
                                  <a:pt x="31" y="175"/>
                                </a:lnTo>
                                <a:lnTo>
                                  <a:pt x="31" y="176"/>
                                </a:lnTo>
                                <a:lnTo>
                                  <a:pt x="31" y="167"/>
                                </a:lnTo>
                                <a:lnTo>
                                  <a:pt x="12" y="164"/>
                                </a:lnTo>
                                <a:lnTo>
                                  <a:pt x="11" y="164"/>
                                </a:lnTo>
                                <a:lnTo>
                                  <a:pt x="11" y="160"/>
                                </a:lnTo>
                                <a:lnTo>
                                  <a:pt x="8" y="159"/>
                                </a:lnTo>
                                <a:lnTo>
                                  <a:pt x="6" y="174"/>
                                </a:lnTo>
                                <a:lnTo>
                                  <a:pt x="9" y="175"/>
                                </a:lnTo>
                                <a:lnTo>
                                  <a:pt x="10" y="172"/>
                                </a:lnTo>
                                <a:lnTo>
                                  <a:pt x="11" y="172"/>
                                </a:lnTo>
                                <a:lnTo>
                                  <a:pt x="18" y="173"/>
                                </a:lnTo>
                                <a:lnTo>
                                  <a:pt x="17" y="181"/>
                                </a:lnTo>
                                <a:lnTo>
                                  <a:pt x="17" y="185"/>
                                </a:lnTo>
                                <a:lnTo>
                                  <a:pt x="17" y="189"/>
                                </a:lnTo>
                                <a:lnTo>
                                  <a:pt x="27" y="191"/>
                                </a:lnTo>
                                <a:lnTo>
                                  <a:pt x="31" y="190"/>
                                </a:lnTo>
                                <a:lnTo>
                                  <a:pt x="34" y="185"/>
                                </a:lnTo>
                                <a:lnTo>
                                  <a:pt x="35" y="183"/>
                                </a:lnTo>
                                <a:lnTo>
                                  <a:pt x="36" y="173"/>
                                </a:lnTo>
                                <a:lnTo>
                                  <a:pt x="36" y="172"/>
                                </a:lnTo>
                                <a:lnTo>
                                  <a:pt x="37" y="167"/>
                                </a:lnTo>
                                <a:lnTo>
                                  <a:pt x="37" y="164"/>
                                </a:lnTo>
                                <a:close/>
                                <a:moveTo>
                                  <a:pt x="44" y="25"/>
                                </a:moveTo>
                                <a:lnTo>
                                  <a:pt x="39" y="0"/>
                                </a:lnTo>
                                <a:lnTo>
                                  <a:pt x="36" y="1"/>
                                </a:lnTo>
                                <a:lnTo>
                                  <a:pt x="36" y="4"/>
                                </a:lnTo>
                                <a:lnTo>
                                  <a:pt x="35" y="4"/>
                                </a:lnTo>
                                <a:lnTo>
                                  <a:pt x="16" y="8"/>
                                </a:lnTo>
                                <a:lnTo>
                                  <a:pt x="15" y="8"/>
                                </a:lnTo>
                                <a:lnTo>
                                  <a:pt x="14" y="5"/>
                                </a:lnTo>
                                <a:lnTo>
                                  <a:pt x="10" y="6"/>
                                </a:lnTo>
                                <a:lnTo>
                                  <a:pt x="15" y="31"/>
                                </a:lnTo>
                                <a:lnTo>
                                  <a:pt x="26" y="34"/>
                                </a:lnTo>
                                <a:lnTo>
                                  <a:pt x="27" y="31"/>
                                </a:lnTo>
                                <a:lnTo>
                                  <a:pt x="22" y="28"/>
                                </a:lnTo>
                                <a:lnTo>
                                  <a:pt x="18" y="26"/>
                                </a:lnTo>
                                <a:lnTo>
                                  <a:pt x="16" y="17"/>
                                </a:lnTo>
                                <a:lnTo>
                                  <a:pt x="18" y="16"/>
                                </a:lnTo>
                                <a:lnTo>
                                  <a:pt x="26" y="14"/>
                                </a:lnTo>
                                <a:lnTo>
                                  <a:pt x="27" y="18"/>
                                </a:lnTo>
                                <a:lnTo>
                                  <a:pt x="25" y="20"/>
                                </a:lnTo>
                                <a:lnTo>
                                  <a:pt x="24" y="20"/>
                                </a:lnTo>
                                <a:lnTo>
                                  <a:pt x="23" y="21"/>
                                </a:lnTo>
                                <a:lnTo>
                                  <a:pt x="23" y="24"/>
                                </a:lnTo>
                                <a:lnTo>
                                  <a:pt x="37" y="21"/>
                                </a:lnTo>
                                <a:lnTo>
                                  <a:pt x="36" y="18"/>
                                </a:lnTo>
                                <a:lnTo>
                                  <a:pt x="33" y="18"/>
                                </a:lnTo>
                                <a:lnTo>
                                  <a:pt x="31" y="17"/>
                                </a:lnTo>
                                <a:lnTo>
                                  <a:pt x="31" y="16"/>
                                </a:lnTo>
                                <a:lnTo>
                                  <a:pt x="30" y="13"/>
                                </a:lnTo>
                                <a:lnTo>
                                  <a:pt x="34" y="12"/>
                                </a:lnTo>
                                <a:lnTo>
                                  <a:pt x="36" y="12"/>
                                </a:lnTo>
                                <a:lnTo>
                                  <a:pt x="38" y="13"/>
                                </a:lnTo>
                                <a:lnTo>
                                  <a:pt x="40" y="21"/>
                                </a:lnTo>
                                <a:lnTo>
                                  <a:pt x="38" y="25"/>
                                </a:lnTo>
                                <a:lnTo>
                                  <a:pt x="34" y="28"/>
                                </a:lnTo>
                                <a:lnTo>
                                  <a:pt x="36" y="31"/>
                                </a:lnTo>
                                <a:lnTo>
                                  <a:pt x="44" y="25"/>
                                </a:lnTo>
                                <a:close/>
                                <a:moveTo>
                                  <a:pt x="46" y="113"/>
                                </a:moveTo>
                                <a:lnTo>
                                  <a:pt x="42" y="112"/>
                                </a:lnTo>
                                <a:lnTo>
                                  <a:pt x="41" y="116"/>
                                </a:lnTo>
                                <a:lnTo>
                                  <a:pt x="40" y="115"/>
                                </a:lnTo>
                                <a:lnTo>
                                  <a:pt x="21" y="112"/>
                                </a:lnTo>
                                <a:lnTo>
                                  <a:pt x="20" y="112"/>
                                </a:lnTo>
                                <a:lnTo>
                                  <a:pt x="20" y="109"/>
                                </a:lnTo>
                                <a:lnTo>
                                  <a:pt x="16" y="108"/>
                                </a:lnTo>
                                <a:lnTo>
                                  <a:pt x="12" y="134"/>
                                </a:lnTo>
                                <a:lnTo>
                                  <a:pt x="21" y="140"/>
                                </a:lnTo>
                                <a:lnTo>
                                  <a:pt x="23" y="137"/>
                                </a:lnTo>
                                <a:lnTo>
                                  <a:pt x="19" y="133"/>
                                </a:lnTo>
                                <a:lnTo>
                                  <a:pt x="17" y="129"/>
                                </a:lnTo>
                                <a:lnTo>
                                  <a:pt x="18" y="120"/>
                                </a:lnTo>
                                <a:lnTo>
                                  <a:pt x="20" y="120"/>
                                </a:lnTo>
                                <a:lnTo>
                                  <a:pt x="28" y="121"/>
                                </a:lnTo>
                                <a:lnTo>
                                  <a:pt x="28" y="125"/>
                                </a:lnTo>
                                <a:lnTo>
                                  <a:pt x="25" y="126"/>
                                </a:lnTo>
                                <a:lnTo>
                                  <a:pt x="24" y="126"/>
                                </a:lnTo>
                                <a:lnTo>
                                  <a:pt x="23" y="126"/>
                                </a:lnTo>
                                <a:lnTo>
                                  <a:pt x="22" y="130"/>
                                </a:lnTo>
                                <a:lnTo>
                                  <a:pt x="36" y="132"/>
                                </a:lnTo>
                                <a:lnTo>
                                  <a:pt x="36" y="128"/>
                                </a:lnTo>
                                <a:lnTo>
                                  <a:pt x="35" y="128"/>
                                </a:lnTo>
                                <a:lnTo>
                                  <a:pt x="33" y="128"/>
                                </a:lnTo>
                                <a:lnTo>
                                  <a:pt x="31" y="126"/>
                                </a:lnTo>
                                <a:lnTo>
                                  <a:pt x="32" y="124"/>
                                </a:lnTo>
                                <a:lnTo>
                                  <a:pt x="32" y="122"/>
                                </a:lnTo>
                                <a:lnTo>
                                  <a:pt x="36" y="123"/>
                                </a:lnTo>
                                <a:lnTo>
                                  <a:pt x="38" y="123"/>
                                </a:lnTo>
                                <a:lnTo>
                                  <a:pt x="40" y="124"/>
                                </a:lnTo>
                                <a:lnTo>
                                  <a:pt x="39" y="127"/>
                                </a:lnTo>
                                <a:lnTo>
                                  <a:pt x="38" y="132"/>
                                </a:lnTo>
                                <a:lnTo>
                                  <a:pt x="35" y="135"/>
                                </a:lnTo>
                                <a:lnTo>
                                  <a:pt x="31" y="137"/>
                                </a:lnTo>
                                <a:lnTo>
                                  <a:pt x="32" y="141"/>
                                </a:lnTo>
                                <a:lnTo>
                                  <a:pt x="42" y="138"/>
                                </a:lnTo>
                                <a:lnTo>
                                  <a:pt x="46" y="113"/>
                                </a:lnTo>
                                <a:close/>
                                <a:moveTo>
                                  <a:pt x="46" y="312"/>
                                </a:moveTo>
                                <a:lnTo>
                                  <a:pt x="38" y="289"/>
                                </a:lnTo>
                                <a:lnTo>
                                  <a:pt x="28" y="289"/>
                                </a:lnTo>
                                <a:lnTo>
                                  <a:pt x="28" y="293"/>
                                </a:lnTo>
                                <a:lnTo>
                                  <a:pt x="32" y="293"/>
                                </a:lnTo>
                                <a:lnTo>
                                  <a:pt x="35" y="295"/>
                                </a:lnTo>
                                <a:lnTo>
                                  <a:pt x="36" y="296"/>
                                </a:lnTo>
                                <a:lnTo>
                                  <a:pt x="37" y="298"/>
                                </a:lnTo>
                                <a:lnTo>
                                  <a:pt x="36" y="299"/>
                                </a:lnTo>
                                <a:lnTo>
                                  <a:pt x="20" y="305"/>
                                </a:lnTo>
                                <a:lnTo>
                                  <a:pt x="18" y="305"/>
                                </a:lnTo>
                                <a:lnTo>
                                  <a:pt x="16" y="305"/>
                                </a:lnTo>
                                <a:lnTo>
                                  <a:pt x="15" y="304"/>
                                </a:lnTo>
                                <a:lnTo>
                                  <a:pt x="15" y="302"/>
                                </a:lnTo>
                                <a:lnTo>
                                  <a:pt x="11" y="303"/>
                                </a:lnTo>
                                <a:lnTo>
                                  <a:pt x="17" y="318"/>
                                </a:lnTo>
                                <a:lnTo>
                                  <a:pt x="20" y="317"/>
                                </a:lnTo>
                                <a:lnTo>
                                  <a:pt x="20" y="316"/>
                                </a:lnTo>
                                <a:lnTo>
                                  <a:pt x="20" y="314"/>
                                </a:lnTo>
                                <a:lnTo>
                                  <a:pt x="21" y="313"/>
                                </a:lnTo>
                                <a:lnTo>
                                  <a:pt x="22" y="312"/>
                                </a:lnTo>
                                <a:lnTo>
                                  <a:pt x="39" y="306"/>
                                </a:lnTo>
                                <a:lnTo>
                                  <a:pt x="40" y="305"/>
                                </a:lnTo>
                                <a:lnTo>
                                  <a:pt x="41" y="308"/>
                                </a:lnTo>
                                <a:lnTo>
                                  <a:pt x="40" y="310"/>
                                </a:lnTo>
                                <a:lnTo>
                                  <a:pt x="39" y="313"/>
                                </a:lnTo>
                                <a:lnTo>
                                  <a:pt x="37" y="316"/>
                                </a:lnTo>
                                <a:lnTo>
                                  <a:pt x="39" y="318"/>
                                </a:lnTo>
                                <a:lnTo>
                                  <a:pt x="46" y="312"/>
                                </a:lnTo>
                                <a:close/>
                                <a:moveTo>
                                  <a:pt x="49" y="83"/>
                                </a:moveTo>
                                <a:lnTo>
                                  <a:pt x="45" y="78"/>
                                </a:lnTo>
                                <a:lnTo>
                                  <a:pt x="37" y="78"/>
                                </a:lnTo>
                                <a:lnTo>
                                  <a:pt x="34" y="79"/>
                                </a:lnTo>
                                <a:lnTo>
                                  <a:pt x="31" y="82"/>
                                </a:lnTo>
                                <a:lnTo>
                                  <a:pt x="31" y="85"/>
                                </a:lnTo>
                                <a:lnTo>
                                  <a:pt x="28" y="94"/>
                                </a:lnTo>
                                <a:lnTo>
                                  <a:pt x="28" y="97"/>
                                </a:lnTo>
                                <a:lnTo>
                                  <a:pt x="22" y="97"/>
                                </a:lnTo>
                                <a:lnTo>
                                  <a:pt x="21" y="94"/>
                                </a:lnTo>
                                <a:lnTo>
                                  <a:pt x="22" y="86"/>
                                </a:lnTo>
                                <a:lnTo>
                                  <a:pt x="25" y="82"/>
                                </a:lnTo>
                                <a:lnTo>
                                  <a:pt x="30" y="80"/>
                                </a:lnTo>
                                <a:lnTo>
                                  <a:pt x="29" y="77"/>
                                </a:lnTo>
                                <a:lnTo>
                                  <a:pt x="18" y="80"/>
                                </a:lnTo>
                                <a:lnTo>
                                  <a:pt x="18" y="83"/>
                                </a:lnTo>
                                <a:lnTo>
                                  <a:pt x="20" y="83"/>
                                </a:lnTo>
                                <a:lnTo>
                                  <a:pt x="18" y="85"/>
                                </a:lnTo>
                                <a:lnTo>
                                  <a:pt x="17" y="89"/>
                                </a:lnTo>
                                <a:lnTo>
                                  <a:pt x="17" y="98"/>
                                </a:lnTo>
                                <a:lnTo>
                                  <a:pt x="21" y="104"/>
                                </a:lnTo>
                                <a:lnTo>
                                  <a:pt x="30" y="104"/>
                                </a:lnTo>
                                <a:lnTo>
                                  <a:pt x="33" y="103"/>
                                </a:lnTo>
                                <a:lnTo>
                                  <a:pt x="35" y="99"/>
                                </a:lnTo>
                                <a:lnTo>
                                  <a:pt x="36" y="96"/>
                                </a:lnTo>
                                <a:lnTo>
                                  <a:pt x="37" y="91"/>
                                </a:lnTo>
                                <a:lnTo>
                                  <a:pt x="38" y="88"/>
                                </a:lnTo>
                                <a:lnTo>
                                  <a:pt x="39" y="85"/>
                                </a:lnTo>
                                <a:lnTo>
                                  <a:pt x="43" y="85"/>
                                </a:lnTo>
                                <a:lnTo>
                                  <a:pt x="44" y="88"/>
                                </a:lnTo>
                                <a:lnTo>
                                  <a:pt x="44" y="92"/>
                                </a:lnTo>
                                <a:lnTo>
                                  <a:pt x="43" y="93"/>
                                </a:lnTo>
                                <a:lnTo>
                                  <a:pt x="41" y="96"/>
                                </a:lnTo>
                                <a:lnTo>
                                  <a:pt x="38" y="99"/>
                                </a:lnTo>
                                <a:lnTo>
                                  <a:pt x="37" y="99"/>
                                </a:lnTo>
                                <a:lnTo>
                                  <a:pt x="39" y="102"/>
                                </a:lnTo>
                                <a:lnTo>
                                  <a:pt x="48" y="99"/>
                                </a:lnTo>
                                <a:lnTo>
                                  <a:pt x="48" y="97"/>
                                </a:lnTo>
                                <a:lnTo>
                                  <a:pt x="46" y="96"/>
                                </a:lnTo>
                                <a:lnTo>
                                  <a:pt x="48" y="94"/>
                                </a:lnTo>
                                <a:lnTo>
                                  <a:pt x="48" y="92"/>
                                </a:lnTo>
                                <a:lnTo>
                                  <a:pt x="49" y="83"/>
                                </a:lnTo>
                                <a:close/>
                                <a:moveTo>
                                  <a:pt x="50" y="70"/>
                                </a:moveTo>
                                <a:lnTo>
                                  <a:pt x="49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2"/>
                                </a:lnTo>
                                <a:lnTo>
                                  <a:pt x="45" y="63"/>
                                </a:lnTo>
                                <a:lnTo>
                                  <a:pt x="32" y="63"/>
                                </a:lnTo>
                                <a:lnTo>
                                  <a:pt x="49" y="52"/>
                                </a:lnTo>
                                <a:lnTo>
                                  <a:pt x="48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41"/>
                                </a:lnTo>
                                <a:lnTo>
                                  <a:pt x="45" y="42"/>
                                </a:lnTo>
                                <a:lnTo>
                                  <a:pt x="44" y="43"/>
                                </a:lnTo>
                                <a:lnTo>
                                  <a:pt x="43" y="43"/>
                                </a:lnTo>
                                <a:lnTo>
                                  <a:pt x="42" y="43"/>
                                </a:lnTo>
                                <a:lnTo>
                                  <a:pt x="26" y="44"/>
                                </a:lnTo>
                                <a:lnTo>
                                  <a:pt x="24" y="45"/>
                                </a:lnTo>
                                <a:lnTo>
                                  <a:pt x="22" y="43"/>
                                </a:lnTo>
                                <a:lnTo>
                                  <a:pt x="22" y="42"/>
                                </a:lnTo>
                                <a:lnTo>
                                  <a:pt x="22" y="41"/>
                                </a:lnTo>
                                <a:lnTo>
                                  <a:pt x="18" y="41"/>
                                </a:lnTo>
                                <a:lnTo>
                                  <a:pt x="19" y="53"/>
                                </a:lnTo>
                                <a:lnTo>
                                  <a:pt x="23" y="52"/>
                                </a:lnTo>
                                <a:lnTo>
                                  <a:pt x="23" y="51"/>
                                </a:lnTo>
                                <a:lnTo>
                                  <a:pt x="23" y="50"/>
                                </a:lnTo>
                                <a:lnTo>
                                  <a:pt x="24" y="48"/>
                                </a:lnTo>
                                <a:lnTo>
                                  <a:pt x="26" y="48"/>
                                </a:lnTo>
                                <a:lnTo>
                                  <a:pt x="42" y="47"/>
                                </a:lnTo>
                                <a:lnTo>
                                  <a:pt x="20" y="62"/>
                                </a:lnTo>
                                <a:lnTo>
                                  <a:pt x="20" y="68"/>
                                </a:lnTo>
                                <a:lnTo>
                                  <a:pt x="45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0"/>
                                </a:lnTo>
                                <a:lnTo>
                                  <a:pt x="50" y="70"/>
                                </a:lnTo>
                                <a:close/>
                                <a:moveTo>
                                  <a:pt x="103" y="452"/>
                                </a:moveTo>
                                <a:lnTo>
                                  <a:pt x="100" y="446"/>
                                </a:lnTo>
                                <a:lnTo>
                                  <a:pt x="97" y="441"/>
                                </a:lnTo>
                                <a:lnTo>
                                  <a:pt x="97" y="451"/>
                                </a:lnTo>
                                <a:lnTo>
                                  <a:pt x="97" y="454"/>
                                </a:lnTo>
                                <a:lnTo>
                                  <a:pt x="93" y="455"/>
                                </a:lnTo>
                                <a:lnTo>
                                  <a:pt x="91" y="455"/>
                                </a:lnTo>
                                <a:lnTo>
                                  <a:pt x="90" y="455"/>
                                </a:lnTo>
                                <a:lnTo>
                                  <a:pt x="88" y="454"/>
                                </a:lnTo>
                                <a:lnTo>
                                  <a:pt x="87" y="452"/>
                                </a:lnTo>
                                <a:lnTo>
                                  <a:pt x="87" y="451"/>
                                </a:lnTo>
                                <a:lnTo>
                                  <a:pt x="86" y="449"/>
                                </a:lnTo>
                                <a:lnTo>
                                  <a:pt x="91" y="447"/>
                                </a:lnTo>
                                <a:lnTo>
                                  <a:pt x="93" y="447"/>
                                </a:lnTo>
                                <a:lnTo>
                                  <a:pt x="93" y="446"/>
                                </a:lnTo>
                                <a:lnTo>
                                  <a:pt x="94" y="446"/>
                                </a:lnTo>
                                <a:lnTo>
                                  <a:pt x="95" y="446"/>
                                </a:lnTo>
                                <a:lnTo>
                                  <a:pt x="96" y="448"/>
                                </a:lnTo>
                                <a:lnTo>
                                  <a:pt x="97" y="450"/>
                                </a:lnTo>
                                <a:lnTo>
                                  <a:pt x="97" y="451"/>
                                </a:lnTo>
                                <a:lnTo>
                                  <a:pt x="97" y="441"/>
                                </a:lnTo>
                                <a:lnTo>
                                  <a:pt x="94" y="433"/>
                                </a:lnTo>
                                <a:lnTo>
                                  <a:pt x="91" y="435"/>
                                </a:lnTo>
                                <a:lnTo>
                                  <a:pt x="92" y="438"/>
                                </a:lnTo>
                                <a:lnTo>
                                  <a:pt x="91" y="439"/>
                                </a:lnTo>
                                <a:lnTo>
                                  <a:pt x="73" y="447"/>
                                </a:lnTo>
                                <a:lnTo>
                                  <a:pt x="72" y="447"/>
                                </a:lnTo>
                                <a:lnTo>
                                  <a:pt x="70" y="444"/>
                                </a:lnTo>
                                <a:lnTo>
                                  <a:pt x="67" y="446"/>
                                </a:lnTo>
                                <a:lnTo>
                                  <a:pt x="73" y="459"/>
                                </a:lnTo>
                                <a:lnTo>
                                  <a:pt x="76" y="458"/>
                                </a:lnTo>
                                <a:lnTo>
                                  <a:pt x="75" y="455"/>
                                </a:lnTo>
                                <a:lnTo>
                                  <a:pt x="76" y="454"/>
                                </a:lnTo>
                                <a:lnTo>
                                  <a:pt x="82" y="451"/>
                                </a:lnTo>
                                <a:lnTo>
                                  <a:pt x="87" y="460"/>
                                </a:lnTo>
                                <a:lnTo>
                                  <a:pt x="91" y="466"/>
                                </a:lnTo>
                                <a:lnTo>
                                  <a:pt x="100" y="461"/>
                                </a:lnTo>
                                <a:lnTo>
                                  <a:pt x="102" y="458"/>
                                </a:lnTo>
                                <a:lnTo>
                                  <a:pt x="103" y="455"/>
                                </a:lnTo>
                                <a:lnTo>
                                  <a:pt x="103" y="452"/>
                                </a:lnTo>
                                <a:close/>
                                <a:moveTo>
                                  <a:pt x="114" y="477"/>
                                </a:moveTo>
                                <a:lnTo>
                                  <a:pt x="107" y="463"/>
                                </a:lnTo>
                                <a:lnTo>
                                  <a:pt x="104" y="465"/>
                                </a:lnTo>
                                <a:lnTo>
                                  <a:pt x="105" y="468"/>
                                </a:lnTo>
                                <a:lnTo>
                                  <a:pt x="87" y="478"/>
                                </a:lnTo>
                                <a:lnTo>
                                  <a:pt x="86" y="479"/>
                                </a:lnTo>
                                <a:lnTo>
                                  <a:pt x="84" y="476"/>
                                </a:lnTo>
                                <a:lnTo>
                                  <a:pt x="81" y="477"/>
                                </a:lnTo>
                                <a:lnTo>
                                  <a:pt x="92" y="498"/>
                                </a:lnTo>
                                <a:lnTo>
                                  <a:pt x="103" y="498"/>
                                </a:lnTo>
                                <a:lnTo>
                                  <a:pt x="103" y="494"/>
                                </a:lnTo>
                                <a:lnTo>
                                  <a:pt x="98" y="494"/>
                                </a:lnTo>
                                <a:lnTo>
                                  <a:pt x="93" y="492"/>
                                </a:lnTo>
                                <a:lnTo>
                                  <a:pt x="90" y="485"/>
                                </a:lnTo>
                                <a:lnTo>
                                  <a:pt x="106" y="477"/>
                                </a:lnTo>
                                <a:lnTo>
                                  <a:pt x="108" y="476"/>
                                </a:lnTo>
                                <a:lnTo>
                                  <a:pt x="110" y="476"/>
                                </a:lnTo>
                                <a:lnTo>
                                  <a:pt x="111" y="479"/>
                                </a:lnTo>
                                <a:lnTo>
                                  <a:pt x="114" y="477"/>
                                </a:lnTo>
                                <a:close/>
                                <a:moveTo>
                                  <a:pt x="133" y="507"/>
                                </a:moveTo>
                                <a:lnTo>
                                  <a:pt x="133" y="507"/>
                                </a:lnTo>
                                <a:lnTo>
                                  <a:pt x="129" y="501"/>
                                </a:lnTo>
                                <a:lnTo>
                                  <a:pt x="125" y="502"/>
                                </a:lnTo>
                                <a:lnTo>
                                  <a:pt x="125" y="507"/>
                                </a:lnTo>
                                <a:lnTo>
                                  <a:pt x="119" y="514"/>
                                </a:lnTo>
                                <a:lnTo>
                                  <a:pt x="116" y="510"/>
                                </a:lnTo>
                                <a:lnTo>
                                  <a:pt x="116" y="509"/>
                                </a:lnTo>
                                <a:lnTo>
                                  <a:pt x="122" y="507"/>
                                </a:lnTo>
                                <a:lnTo>
                                  <a:pt x="125" y="507"/>
                                </a:lnTo>
                                <a:lnTo>
                                  <a:pt x="125" y="502"/>
                                </a:lnTo>
                                <a:lnTo>
                                  <a:pt x="104" y="507"/>
                                </a:lnTo>
                                <a:lnTo>
                                  <a:pt x="102" y="507"/>
                                </a:lnTo>
                                <a:lnTo>
                                  <a:pt x="99" y="504"/>
                                </a:lnTo>
                                <a:lnTo>
                                  <a:pt x="97" y="506"/>
                                </a:lnTo>
                                <a:lnTo>
                                  <a:pt x="104" y="518"/>
                                </a:lnTo>
                                <a:lnTo>
                                  <a:pt x="107" y="515"/>
                                </a:lnTo>
                                <a:lnTo>
                                  <a:pt x="107" y="514"/>
                                </a:lnTo>
                                <a:lnTo>
                                  <a:pt x="105" y="512"/>
                                </a:lnTo>
                                <a:lnTo>
                                  <a:pt x="107" y="511"/>
                                </a:lnTo>
                                <a:lnTo>
                                  <a:pt x="112" y="510"/>
                                </a:lnTo>
                                <a:lnTo>
                                  <a:pt x="117" y="517"/>
                                </a:lnTo>
                                <a:lnTo>
                                  <a:pt x="115" y="520"/>
                                </a:lnTo>
                                <a:lnTo>
                                  <a:pt x="115" y="521"/>
                                </a:lnTo>
                                <a:lnTo>
                                  <a:pt x="114" y="522"/>
                                </a:lnTo>
                                <a:lnTo>
                                  <a:pt x="112" y="523"/>
                                </a:lnTo>
                                <a:lnTo>
                                  <a:pt x="111" y="521"/>
                                </a:lnTo>
                                <a:lnTo>
                                  <a:pt x="110" y="520"/>
                                </a:lnTo>
                                <a:lnTo>
                                  <a:pt x="107" y="522"/>
                                </a:lnTo>
                                <a:lnTo>
                                  <a:pt x="116" y="535"/>
                                </a:lnTo>
                                <a:lnTo>
                                  <a:pt x="119" y="533"/>
                                </a:lnTo>
                                <a:lnTo>
                                  <a:pt x="118" y="530"/>
                                </a:lnTo>
                                <a:lnTo>
                                  <a:pt x="119" y="529"/>
                                </a:lnTo>
                                <a:lnTo>
                                  <a:pt x="123" y="523"/>
                                </a:lnTo>
                                <a:lnTo>
                                  <a:pt x="129" y="514"/>
                                </a:lnTo>
                                <a:lnTo>
                                  <a:pt x="133" y="507"/>
                                </a:lnTo>
                                <a:close/>
                                <a:moveTo>
                                  <a:pt x="158" y="538"/>
                                </a:moveTo>
                                <a:lnTo>
                                  <a:pt x="156" y="536"/>
                                </a:lnTo>
                                <a:lnTo>
                                  <a:pt x="155" y="536"/>
                                </a:lnTo>
                                <a:lnTo>
                                  <a:pt x="154" y="534"/>
                                </a:lnTo>
                                <a:lnTo>
                                  <a:pt x="153" y="532"/>
                                </a:lnTo>
                                <a:lnTo>
                                  <a:pt x="145" y="523"/>
                                </a:lnTo>
                                <a:lnTo>
                                  <a:pt x="137" y="523"/>
                                </a:lnTo>
                                <a:lnTo>
                                  <a:pt x="123" y="535"/>
                                </a:lnTo>
                                <a:lnTo>
                                  <a:pt x="122" y="544"/>
                                </a:lnTo>
                                <a:lnTo>
                                  <a:pt x="133" y="556"/>
                                </a:lnTo>
                                <a:lnTo>
                                  <a:pt x="139" y="558"/>
                                </a:lnTo>
                                <a:lnTo>
                                  <a:pt x="145" y="556"/>
                                </a:lnTo>
                                <a:lnTo>
                                  <a:pt x="144" y="552"/>
                                </a:lnTo>
                                <a:lnTo>
                                  <a:pt x="140" y="553"/>
                                </a:lnTo>
                                <a:lnTo>
                                  <a:pt x="135" y="552"/>
                                </a:lnTo>
                                <a:lnTo>
                                  <a:pt x="131" y="547"/>
                                </a:lnTo>
                                <a:lnTo>
                                  <a:pt x="130" y="544"/>
                                </a:lnTo>
                                <a:lnTo>
                                  <a:pt x="131" y="542"/>
                                </a:lnTo>
                                <a:lnTo>
                                  <a:pt x="132" y="539"/>
                                </a:lnTo>
                                <a:lnTo>
                                  <a:pt x="134" y="537"/>
                                </a:lnTo>
                                <a:lnTo>
                                  <a:pt x="139" y="532"/>
                                </a:lnTo>
                                <a:lnTo>
                                  <a:pt x="145" y="529"/>
                                </a:lnTo>
                                <a:lnTo>
                                  <a:pt x="151" y="535"/>
                                </a:lnTo>
                                <a:lnTo>
                                  <a:pt x="151" y="537"/>
                                </a:lnTo>
                                <a:lnTo>
                                  <a:pt x="151" y="542"/>
                                </a:lnTo>
                                <a:lnTo>
                                  <a:pt x="150" y="546"/>
                                </a:lnTo>
                                <a:lnTo>
                                  <a:pt x="149" y="546"/>
                                </a:lnTo>
                                <a:lnTo>
                                  <a:pt x="153" y="548"/>
                                </a:lnTo>
                                <a:lnTo>
                                  <a:pt x="158" y="538"/>
                                </a:lnTo>
                                <a:close/>
                                <a:moveTo>
                                  <a:pt x="175" y="558"/>
                                </a:moveTo>
                                <a:lnTo>
                                  <a:pt x="164" y="546"/>
                                </a:lnTo>
                                <a:lnTo>
                                  <a:pt x="162" y="549"/>
                                </a:lnTo>
                                <a:lnTo>
                                  <a:pt x="162" y="550"/>
                                </a:lnTo>
                                <a:lnTo>
                                  <a:pt x="163" y="551"/>
                                </a:lnTo>
                                <a:lnTo>
                                  <a:pt x="163" y="553"/>
                                </a:lnTo>
                                <a:lnTo>
                                  <a:pt x="162" y="554"/>
                                </a:lnTo>
                                <a:lnTo>
                                  <a:pt x="150" y="565"/>
                                </a:lnTo>
                                <a:lnTo>
                                  <a:pt x="149" y="566"/>
                                </a:lnTo>
                                <a:lnTo>
                                  <a:pt x="147" y="566"/>
                                </a:lnTo>
                                <a:lnTo>
                                  <a:pt x="146" y="565"/>
                                </a:lnTo>
                                <a:lnTo>
                                  <a:pt x="145" y="565"/>
                                </a:lnTo>
                                <a:lnTo>
                                  <a:pt x="143" y="567"/>
                                </a:lnTo>
                                <a:lnTo>
                                  <a:pt x="154" y="578"/>
                                </a:lnTo>
                                <a:lnTo>
                                  <a:pt x="156" y="576"/>
                                </a:lnTo>
                                <a:lnTo>
                                  <a:pt x="155" y="575"/>
                                </a:lnTo>
                                <a:lnTo>
                                  <a:pt x="154" y="574"/>
                                </a:lnTo>
                                <a:lnTo>
                                  <a:pt x="155" y="572"/>
                                </a:lnTo>
                                <a:lnTo>
                                  <a:pt x="156" y="571"/>
                                </a:lnTo>
                                <a:lnTo>
                                  <a:pt x="167" y="559"/>
                                </a:lnTo>
                                <a:lnTo>
                                  <a:pt x="168" y="558"/>
                                </a:lnTo>
                                <a:lnTo>
                                  <a:pt x="170" y="558"/>
                                </a:lnTo>
                                <a:lnTo>
                                  <a:pt x="172" y="559"/>
                                </a:lnTo>
                                <a:lnTo>
                                  <a:pt x="172" y="560"/>
                                </a:lnTo>
                                <a:lnTo>
                                  <a:pt x="175" y="558"/>
                                </a:lnTo>
                                <a:close/>
                                <a:moveTo>
                                  <a:pt x="197" y="583"/>
                                </a:moveTo>
                                <a:lnTo>
                                  <a:pt x="197" y="581"/>
                                </a:lnTo>
                                <a:lnTo>
                                  <a:pt x="194" y="576"/>
                                </a:lnTo>
                                <a:lnTo>
                                  <a:pt x="191" y="573"/>
                                </a:lnTo>
                                <a:lnTo>
                                  <a:pt x="191" y="579"/>
                                </a:lnTo>
                                <a:lnTo>
                                  <a:pt x="190" y="585"/>
                                </a:lnTo>
                                <a:lnTo>
                                  <a:pt x="188" y="588"/>
                                </a:lnTo>
                                <a:lnTo>
                                  <a:pt x="182" y="594"/>
                                </a:lnTo>
                                <a:lnTo>
                                  <a:pt x="177" y="596"/>
                                </a:lnTo>
                                <a:lnTo>
                                  <a:pt x="172" y="591"/>
                                </a:lnTo>
                                <a:lnTo>
                                  <a:pt x="17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75" y="584"/>
                                </a:lnTo>
                                <a:lnTo>
                                  <a:pt x="185" y="573"/>
                                </a:lnTo>
                                <a:lnTo>
                                  <a:pt x="186" y="574"/>
                                </a:lnTo>
                                <a:lnTo>
                                  <a:pt x="189" y="577"/>
                                </a:lnTo>
                                <a:lnTo>
                                  <a:pt x="191" y="579"/>
                                </a:lnTo>
                                <a:lnTo>
                                  <a:pt x="191" y="573"/>
                                </a:lnTo>
                                <a:lnTo>
                                  <a:pt x="180" y="562"/>
                                </a:lnTo>
                                <a:lnTo>
                                  <a:pt x="177" y="565"/>
                                </a:lnTo>
                                <a:lnTo>
                                  <a:pt x="180" y="568"/>
                                </a:lnTo>
                                <a:lnTo>
                                  <a:pt x="179" y="569"/>
                                </a:lnTo>
                                <a:lnTo>
                                  <a:pt x="165" y="583"/>
                                </a:lnTo>
                                <a:lnTo>
                                  <a:pt x="164" y="584"/>
                                </a:lnTo>
                                <a:lnTo>
                                  <a:pt x="161" y="582"/>
                                </a:lnTo>
                                <a:lnTo>
                                  <a:pt x="159" y="584"/>
                                </a:lnTo>
                                <a:lnTo>
                                  <a:pt x="173" y="597"/>
                                </a:lnTo>
                                <a:lnTo>
                                  <a:pt x="176" y="600"/>
                                </a:lnTo>
                                <a:lnTo>
                                  <a:pt x="186" y="601"/>
                                </a:lnTo>
                                <a:lnTo>
                                  <a:pt x="190" y="599"/>
                                </a:lnTo>
                                <a:lnTo>
                                  <a:pt x="192" y="596"/>
                                </a:lnTo>
                                <a:lnTo>
                                  <a:pt x="195" y="593"/>
                                </a:lnTo>
                                <a:lnTo>
                                  <a:pt x="196" y="590"/>
                                </a:lnTo>
                                <a:lnTo>
                                  <a:pt x="197" y="587"/>
                                </a:lnTo>
                                <a:lnTo>
                                  <a:pt x="197" y="585"/>
                                </a:lnTo>
                                <a:lnTo>
                                  <a:pt x="197" y="583"/>
                                </a:lnTo>
                                <a:close/>
                                <a:moveTo>
                                  <a:pt x="219" y="595"/>
                                </a:moveTo>
                                <a:lnTo>
                                  <a:pt x="214" y="591"/>
                                </a:lnTo>
                                <a:lnTo>
                                  <a:pt x="211" y="593"/>
                                </a:lnTo>
                                <a:lnTo>
                                  <a:pt x="211" y="598"/>
                                </a:lnTo>
                                <a:lnTo>
                                  <a:pt x="209" y="607"/>
                                </a:lnTo>
                                <a:lnTo>
                                  <a:pt x="207" y="606"/>
                                </a:lnTo>
                                <a:lnTo>
                                  <a:pt x="204" y="603"/>
                                </a:lnTo>
                                <a:lnTo>
                                  <a:pt x="211" y="598"/>
                                </a:lnTo>
                                <a:lnTo>
                                  <a:pt x="211" y="593"/>
                                </a:lnTo>
                                <a:lnTo>
                                  <a:pt x="192" y="606"/>
                                </a:lnTo>
                                <a:lnTo>
                                  <a:pt x="190" y="607"/>
                                </a:lnTo>
                                <a:lnTo>
                                  <a:pt x="187" y="606"/>
                                </a:lnTo>
                                <a:lnTo>
                                  <a:pt x="185" y="609"/>
                                </a:lnTo>
                                <a:lnTo>
                                  <a:pt x="196" y="616"/>
                                </a:lnTo>
                                <a:lnTo>
                                  <a:pt x="198" y="613"/>
                                </a:lnTo>
                                <a:lnTo>
                                  <a:pt x="197" y="612"/>
                                </a:lnTo>
                                <a:lnTo>
                                  <a:pt x="195" y="611"/>
                                </a:lnTo>
                                <a:lnTo>
                                  <a:pt x="196" y="609"/>
                                </a:lnTo>
                                <a:lnTo>
                                  <a:pt x="198" y="607"/>
                                </a:lnTo>
                                <a:lnTo>
                                  <a:pt x="200" y="606"/>
                                </a:lnTo>
                                <a:lnTo>
                                  <a:pt x="208" y="611"/>
                                </a:lnTo>
                                <a:lnTo>
                                  <a:pt x="208" y="614"/>
                                </a:lnTo>
                                <a:lnTo>
                                  <a:pt x="207" y="615"/>
                                </a:lnTo>
                                <a:lnTo>
                                  <a:pt x="207" y="616"/>
                                </a:lnTo>
                                <a:lnTo>
                                  <a:pt x="206" y="618"/>
                                </a:lnTo>
                                <a:lnTo>
                                  <a:pt x="204" y="616"/>
                                </a:lnTo>
                                <a:lnTo>
                                  <a:pt x="203" y="616"/>
                                </a:lnTo>
                                <a:lnTo>
                                  <a:pt x="201" y="619"/>
                                </a:lnTo>
                                <a:lnTo>
                                  <a:pt x="214" y="628"/>
                                </a:lnTo>
                                <a:lnTo>
                                  <a:pt x="216" y="625"/>
                                </a:lnTo>
                                <a:lnTo>
                                  <a:pt x="216" y="624"/>
                                </a:lnTo>
                                <a:lnTo>
                                  <a:pt x="214" y="622"/>
                                </a:lnTo>
                                <a:lnTo>
                                  <a:pt x="215" y="618"/>
                                </a:lnTo>
                                <a:lnTo>
                                  <a:pt x="217" y="607"/>
                                </a:lnTo>
                                <a:lnTo>
                                  <a:pt x="219" y="598"/>
                                </a:lnTo>
                                <a:lnTo>
                                  <a:pt x="219" y="595"/>
                                </a:lnTo>
                                <a:close/>
                                <a:moveTo>
                                  <a:pt x="268" y="618"/>
                                </a:moveTo>
                                <a:lnTo>
                                  <a:pt x="255" y="612"/>
                                </a:lnTo>
                                <a:lnTo>
                                  <a:pt x="242" y="627"/>
                                </a:lnTo>
                                <a:lnTo>
                                  <a:pt x="244" y="608"/>
                                </a:lnTo>
                                <a:lnTo>
                                  <a:pt x="231" y="603"/>
                                </a:lnTo>
                                <a:lnTo>
                                  <a:pt x="230" y="606"/>
                                </a:lnTo>
                                <a:lnTo>
                                  <a:pt x="233" y="608"/>
                                </a:lnTo>
                                <a:lnTo>
                                  <a:pt x="225" y="627"/>
                                </a:lnTo>
                                <a:lnTo>
                                  <a:pt x="225" y="628"/>
                                </a:lnTo>
                                <a:lnTo>
                                  <a:pt x="221" y="627"/>
                                </a:lnTo>
                                <a:lnTo>
                                  <a:pt x="220" y="630"/>
                                </a:lnTo>
                                <a:lnTo>
                                  <a:pt x="231" y="635"/>
                                </a:lnTo>
                                <a:lnTo>
                                  <a:pt x="232" y="631"/>
                                </a:lnTo>
                                <a:lnTo>
                                  <a:pt x="230" y="630"/>
                                </a:lnTo>
                                <a:lnTo>
                                  <a:pt x="229" y="628"/>
                                </a:lnTo>
                                <a:lnTo>
                                  <a:pt x="230" y="627"/>
                                </a:lnTo>
                                <a:lnTo>
                                  <a:pt x="236" y="612"/>
                                </a:lnTo>
                                <a:lnTo>
                                  <a:pt x="234" y="636"/>
                                </a:lnTo>
                                <a:lnTo>
                                  <a:pt x="239" y="638"/>
                                </a:lnTo>
                                <a:lnTo>
                                  <a:pt x="254" y="620"/>
                                </a:lnTo>
                                <a:lnTo>
                                  <a:pt x="248" y="636"/>
                                </a:lnTo>
                                <a:lnTo>
                                  <a:pt x="246" y="637"/>
                                </a:lnTo>
                                <a:lnTo>
                                  <a:pt x="244" y="636"/>
                                </a:lnTo>
                                <a:lnTo>
                                  <a:pt x="243" y="636"/>
                                </a:lnTo>
                                <a:lnTo>
                                  <a:pt x="242" y="639"/>
                                </a:lnTo>
                                <a:lnTo>
                                  <a:pt x="256" y="645"/>
                                </a:lnTo>
                                <a:lnTo>
                                  <a:pt x="258" y="642"/>
                                </a:lnTo>
                                <a:lnTo>
                                  <a:pt x="255" y="641"/>
                                </a:lnTo>
                                <a:lnTo>
                                  <a:pt x="255" y="639"/>
                                </a:lnTo>
                                <a:lnTo>
                                  <a:pt x="255" y="637"/>
                                </a:lnTo>
                                <a:lnTo>
                                  <a:pt x="261" y="624"/>
                                </a:lnTo>
                                <a:lnTo>
                                  <a:pt x="262" y="621"/>
                                </a:lnTo>
                                <a:lnTo>
                                  <a:pt x="264" y="620"/>
                                </a:lnTo>
                                <a:lnTo>
                                  <a:pt x="266" y="621"/>
                                </a:lnTo>
                                <a:lnTo>
                                  <a:pt x="268" y="618"/>
                                </a:lnTo>
                                <a:close/>
                                <a:moveTo>
                                  <a:pt x="493" y="653"/>
                                </a:moveTo>
                                <a:lnTo>
                                  <a:pt x="491" y="644"/>
                                </a:lnTo>
                                <a:lnTo>
                                  <a:pt x="490" y="642"/>
                                </a:lnTo>
                                <a:lnTo>
                                  <a:pt x="485" y="640"/>
                                </a:lnTo>
                                <a:lnTo>
                                  <a:pt x="483" y="640"/>
                                </a:lnTo>
                                <a:lnTo>
                                  <a:pt x="477" y="639"/>
                                </a:lnTo>
                                <a:lnTo>
                                  <a:pt x="474" y="639"/>
                                </a:lnTo>
                                <a:lnTo>
                                  <a:pt x="471" y="639"/>
                                </a:lnTo>
                                <a:lnTo>
                                  <a:pt x="470" y="634"/>
                                </a:lnTo>
                                <a:lnTo>
                                  <a:pt x="473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78" y="633"/>
                                </a:lnTo>
                                <a:lnTo>
                                  <a:pt x="482" y="634"/>
                                </a:lnTo>
                                <a:lnTo>
                                  <a:pt x="485" y="638"/>
                                </a:lnTo>
                                <a:lnTo>
                                  <a:pt x="488" y="636"/>
                                </a:lnTo>
                                <a:lnTo>
                                  <a:pt x="484" y="628"/>
                                </a:lnTo>
                                <a:lnTo>
                                  <a:pt x="481" y="628"/>
                                </a:lnTo>
                                <a:lnTo>
                                  <a:pt x="481" y="630"/>
                                </a:lnTo>
                                <a:lnTo>
                                  <a:pt x="478" y="629"/>
                                </a:lnTo>
                                <a:lnTo>
                                  <a:pt x="476" y="628"/>
                                </a:lnTo>
                                <a:lnTo>
                                  <a:pt x="468" y="630"/>
                                </a:lnTo>
                                <a:lnTo>
                                  <a:pt x="463" y="634"/>
                                </a:lnTo>
                                <a:lnTo>
                                  <a:pt x="464" y="643"/>
                                </a:lnTo>
                                <a:lnTo>
                                  <a:pt x="466" y="645"/>
                                </a:lnTo>
                                <a:lnTo>
                                  <a:pt x="470" y="647"/>
                                </a:lnTo>
                                <a:lnTo>
                                  <a:pt x="482" y="648"/>
                                </a:lnTo>
                                <a:lnTo>
                                  <a:pt x="485" y="648"/>
                                </a:lnTo>
                                <a:lnTo>
                                  <a:pt x="486" y="653"/>
                                </a:lnTo>
                                <a:lnTo>
                                  <a:pt x="483" y="654"/>
                                </a:lnTo>
                                <a:lnTo>
                                  <a:pt x="475" y="656"/>
                                </a:lnTo>
                                <a:lnTo>
                                  <a:pt x="471" y="653"/>
                                </a:lnTo>
                                <a:lnTo>
                                  <a:pt x="468" y="649"/>
                                </a:lnTo>
                                <a:lnTo>
                                  <a:pt x="465" y="650"/>
                                </a:lnTo>
                                <a:lnTo>
                                  <a:pt x="470" y="661"/>
                                </a:lnTo>
                                <a:lnTo>
                                  <a:pt x="473" y="660"/>
                                </a:lnTo>
                                <a:lnTo>
                                  <a:pt x="473" y="658"/>
                                </a:lnTo>
                                <a:lnTo>
                                  <a:pt x="475" y="659"/>
                                </a:lnTo>
                                <a:lnTo>
                                  <a:pt x="479" y="660"/>
                                </a:lnTo>
                                <a:lnTo>
                                  <a:pt x="488" y="658"/>
                                </a:lnTo>
                                <a:lnTo>
                                  <a:pt x="493" y="653"/>
                                </a:lnTo>
                                <a:close/>
                                <a:moveTo>
                                  <a:pt x="521" y="618"/>
                                </a:moveTo>
                                <a:lnTo>
                                  <a:pt x="520" y="614"/>
                                </a:lnTo>
                                <a:lnTo>
                                  <a:pt x="508" y="619"/>
                                </a:lnTo>
                                <a:lnTo>
                                  <a:pt x="509" y="622"/>
                                </a:lnTo>
                                <a:lnTo>
                                  <a:pt x="511" y="622"/>
                                </a:lnTo>
                                <a:lnTo>
                                  <a:pt x="513" y="621"/>
                                </a:lnTo>
                                <a:lnTo>
                                  <a:pt x="514" y="623"/>
                                </a:lnTo>
                                <a:lnTo>
                                  <a:pt x="514" y="624"/>
                                </a:lnTo>
                                <a:lnTo>
                                  <a:pt x="514" y="640"/>
                                </a:lnTo>
                                <a:lnTo>
                                  <a:pt x="503" y="627"/>
                                </a:lnTo>
                                <a:lnTo>
                                  <a:pt x="502" y="625"/>
                                </a:lnTo>
                                <a:lnTo>
                                  <a:pt x="504" y="624"/>
                                </a:lnTo>
                                <a:lnTo>
                                  <a:pt x="505" y="624"/>
                                </a:lnTo>
                                <a:lnTo>
                                  <a:pt x="504" y="620"/>
                                </a:lnTo>
                                <a:lnTo>
                                  <a:pt x="489" y="626"/>
                                </a:lnTo>
                                <a:lnTo>
                                  <a:pt x="490" y="630"/>
                                </a:lnTo>
                                <a:lnTo>
                                  <a:pt x="494" y="628"/>
                                </a:lnTo>
                                <a:lnTo>
                                  <a:pt x="494" y="629"/>
                                </a:lnTo>
                                <a:lnTo>
                                  <a:pt x="513" y="649"/>
                                </a:lnTo>
                                <a:lnTo>
                                  <a:pt x="518" y="647"/>
                                </a:lnTo>
                                <a:lnTo>
                                  <a:pt x="518" y="621"/>
                                </a:lnTo>
                                <a:lnTo>
                                  <a:pt x="518" y="619"/>
                                </a:lnTo>
                                <a:lnTo>
                                  <a:pt x="521" y="618"/>
                                </a:lnTo>
                                <a:close/>
                                <a:moveTo>
                                  <a:pt x="560" y="623"/>
                                </a:moveTo>
                                <a:lnTo>
                                  <a:pt x="560" y="620"/>
                                </a:lnTo>
                                <a:lnTo>
                                  <a:pt x="559" y="617"/>
                                </a:lnTo>
                                <a:lnTo>
                                  <a:pt x="557" y="614"/>
                                </a:lnTo>
                                <a:lnTo>
                                  <a:pt x="555" y="614"/>
                                </a:lnTo>
                                <a:lnTo>
                                  <a:pt x="554" y="613"/>
                                </a:lnTo>
                                <a:lnTo>
                                  <a:pt x="553" y="613"/>
                                </a:lnTo>
                                <a:lnTo>
                                  <a:pt x="553" y="624"/>
                                </a:lnTo>
                                <a:lnTo>
                                  <a:pt x="551" y="627"/>
                                </a:lnTo>
                                <a:lnTo>
                                  <a:pt x="548" y="628"/>
                                </a:lnTo>
                                <a:lnTo>
                                  <a:pt x="547" y="629"/>
                                </a:lnTo>
                                <a:lnTo>
                                  <a:pt x="546" y="629"/>
                                </a:lnTo>
                                <a:lnTo>
                                  <a:pt x="545" y="629"/>
                                </a:lnTo>
                                <a:lnTo>
                                  <a:pt x="544" y="629"/>
                                </a:lnTo>
                                <a:lnTo>
                                  <a:pt x="544" y="628"/>
                                </a:lnTo>
                                <a:lnTo>
                                  <a:pt x="540" y="621"/>
                                </a:lnTo>
                                <a:lnTo>
                                  <a:pt x="546" y="618"/>
                                </a:lnTo>
                                <a:lnTo>
                                  <a:pt x="548" y="617"/>
                                </a:lnTo>
                                <a:lnTo>
                                  <a:pt x="549" y="617"/>
                                </a:lnTo>
                                <a:lnTo>
                                  <a:pt x="553" y="624"/>
                                </a:lnTo>
                                <a:lnTo>
                                  <a:pt x="553" y="613"/>
                                </a:lnTo>
                                <a:lnTo>
                                  <a:pt x="551" y="614"/>
                                </a:lnTo>
                                <a:lnTo>
                                  <a:pt x="551" y="613"/>
                                </a:lnTo>
                                <a:lnTo>
                                  <a:pt x="552" y="612"/>
                                </a:lnTo>
                                <a:lnTo>
                                  <a:pt x="553" y="608"/>
                                </a:lnTo>
                                <a:lnTo>
                                  <a:pt x="552" y="607"/>
                                </a:lnTo>
                                <a:lnTo>
                                  <a:pt x="550" y="604"/>
                                </a:lnTo>
                                <a:lnTo>
                                  <a:pt x="548" y="602"/>
                                </a:lnTo>
                                <a:lnTo>
                                  <a:pt x="547" y="602"/>
                                </a:lnTo>
                                <a:lnTo>
                                  <a:pt x="547" y="613"/>
                                </a:lnTo>
                                <a:lnTo>
                                  <a:pt x="543" y="615"/>
                                </a:lnTo>
                                <a:lnTo>
                                  <a:pt x="538" y="617"/>
                                </a:lnTo>
                                <a:lnTo>
                                  <a:pt x="537" y="614"/>
                                </a:lnTo>
                                <a:lnTo>
                                  <a:pt x="536" y="613"/>
                                </a:lnTo>
                                <a:lnTo>
                                  <a:pt x="535" y="611"/>
                                </a:lnTo>
                                <a:lnTo>
                                  <a:pt x="536" y="611"/>
                                </a:lnTo>
                                <a:lnTo>
                                  <a:pt x="536" y="610"/>
                                </a:lnTo>
                                <a:lnTo>
                                  <a:pt x="540" y="608"/>
                                </a:lnTo>
                                <a:lnTo>
                                  <a:pt x="544" y="607"/>
                                </a:lnTo>
                                <a:lnTo>
                                  <a:pt x="547" y="613"/>
                                </a:lnTo>
                                <a:lnTo>
                                  <a:pt x="547" y="602"/>
                                </a:lnTo>
                                <a:lnTo>
                                  <a:pt x="543" y="602"/>
                                </a:lnTo>
                                <a:lnTo>
                                  <a:pt x="540" y="604"/>
                                </a:lnTo>
                                <a:lnTo>
                                  <a:pt x="523" y="612"/>
                                </a:lnTo>
                                <a:lnTo>
                                  <a:pt x="524" y="615"/>
                                </a:lnTo>
                                <a:lnTo>
                                  <a:pt x="528" y="614"/>
                                </a:lnTo>
                                <a:lnTo>
                                  <a:pt x="529" y="615"/>
                                </a:lnTo>
                                <a:lnTo>
                                  <a:pt x="537" y="633"/>
                                </a:lnTo>
                                <a:lnTo>
                                  <a:pt x="538" y="633"/>
                                </a:lnTo>
                                <a:lnTo>
                                  <a:pt x="535" y="635"/>
                                </a:lnTo>
                                <a:lnTo>
                                  <a:pt x="536" y="639"/>
                                </a:lnTo>
                                <a:lnTo>
                                  <a:pt x="555" y="629"/>
                                </a:lnTo>
                                <a:lnTo>
                                  <a:pt x="557" y="628"/>
                                </a:lnTo>
                                <a:lnTo>
                                  <a:pt x="560" y="623"/>
                                </a:lnTo>
                                <a:close/>
                                <a:moveTo>
                                  <a:pt x="603" y="593"/>
                                </a:moveTo>
                                <a:lnTo>
                                  <a:pt x="599" y="582"/>
                                </a:lnTo>
                                <a:lnTo>
                                  <a:pt x="596" y="583"/>
                                </a:lnTo>
                                <a:lnTo>
                                  <a:pt x="597" y="588"/>
                                </a:lnTo>
                                <a:lnTo>
                                  <a:pt x="597" y="593"/>
                                </a:lnTo>
                                <a:lnTo>
                                  <a:pt x="590" y="599"/>
                                </a:lnTo>
                                <a:lnTo>
                                  <a:pt x="590" y="598"/>
                                </a:lnTo>
                                <a:lnTo>
                                  <a:pt x="578" y="584"/>
                                </a:lnTo>
                                <a:lnTo>
                                  <a:pt x="577" y="583"/>
                                </a:lnTo>
                                <a:lnTo>
                                  <a:pt x="577" y="581"/>
                                </a:lnTo>
                                <a:lnTo>
                                  <a:pt x="579" y="579"/>
                                </a:lnTo>
                                <a:lnTo>
                                  <a:pt x="577" y="576"/>
                                </a:lnTo>
                                <a:lnTo>
                                  <a:pt x="565" y="587"/>
                                </a:lnTo>
                                <a:lnTo>
                                  <a:pt x="567" y="589"/>
                                </a:lnTo>
                                <a:lnTo>
                                  <a:pt x="570" y="587"/>
                                </a:lnTo>
                                <a:lnTo>
                                  <a:pt x="585" y="604"/>
                                </a:lnTo>
                                <a:lnTo>
                                  <a:pt x="582" y="606"/>
                                </a:lnTo>
                                <a:lnTo>
                                  <a:pt x="585" y="609"/>
                                </a:lnTo>
                                <a:lnTo>
                                  <a:pt x="603" y="593"/>
                                </a:lnTo>
                                <a:close/>
                                <a:moveTo>
                                  <a:pt x="620" y="576"/>
                                </a:moveTo>
                                <a:lnTo>
                                  <a:pt x="618" y="574"/>
                                </a:lnTo>
                                <a:lnTo>
                                  <a:pt x="617" y="574"/>
                                </a:lnTo>
                                <a:lnTo>
                                  <a:pt x="615" y="575"/>
                                </a:lnTo>
                                <a:lnTo>
                                  <a:pt x="613" y="575"/>
                                </a:lnTo>
                                <a:lnTo>
                                  <a:pt x="612" y="574"/>
                                </a:lnTo>
                                <a:lnTo>
                                  <a:pt x="601" y="564"/>
                                </a:lnTo>
                                <a:lnTo>
                                  <a:pt x="599" y="562"/>
                                </a:lnTo>
                                <a:lnTo>
                                  <a:pt x="599" y="560"/>
                                </a:lnTo>
                                <a:lnTo>
                                  <a:pt x="600" y="559"/>
                                </a:lnTo>
                                <a:lnTo>
                                  <a:pt x="601" y="558"/>
                                </a:lnTo>
                                <a:lnTo>
                                  <a:pt x="599" y="555"/>
                                </a:lnTo>
                                <a:lnTo>
                                  <a:pt x="588" y="567"/>
                                </a:lnTo>
                                <a:lnTo>
                                  <a:pt x="590" y="569"/>
                                </a:lnTo>
                                <a:lnTo>
                                  <a:pt x="591" y="568"/>
                                </a:lnTo>
                                <a:lnTo>
                                  <a:pt x="592" y="567"/>
                                </a:lnTo>
                                <a:lnTo>
                                  <a:pt x="594" y="567"/>
                                </a:lnTo>
                                <a:lnTo>
                                  <a:pt x="595" y="569"/>
                                </a:lnTo>
                                <a:lnTo>
                                  <a:pt x="607" y="580"/>
                                </a:lnTo>
                                <a:lnTo>
                                  <a:pt x="608" y="581"/>
                                </a:lnTo>
                                <a:lnTo>
                                  <a:pt x="608" y="583"/>
                                </a:lnTo>
                                <a:lnTo>
                                  <a:pt x="607" y="584"/>
                                </a:lnTo>
                                <a:lnTo>
                                  <a:pt x="607" y="585"/>
                                </a:lnTo>
                                <a:lnTo>
                                  <a:pt x="609" y="587"/>
                                </a:lnTo>
                                <a:lnTo>
                                  <a:pt x="620" y="576"/>
                                </a:lnTo>
                                <a:close/>
                                <a:moveTo>
                                  <a:pt x="641" y="544"/>
                                </a:moveTo>
                                <a:lnTo>
                                  <a:pt x="641" y="543"/>
                                </a:lnTo>
                                <a:lnTo>
                                  <a:pt x="639" y="541"/>
                                </a:lnTo>
                                <a:lnTo>
                                  <a:pt x="638" y="540"/>
                                </a:lnTo>
                                <a:lnTo>
                                  <a:pt x="635" y="538"/>
                                </a:lnTo>
                                <a:lnTo>
                                  <a:pt x="635" y="548"/>
                                </a:lnTo>
                                <a:lnTo>
                                  <a:pt x="634" y="551"/>
                                </a:lnTo>
                                <a:lnTo>
                                  <a:pt x="632" y="554"/>
                                </a:lnTo>
                                <a:lnTo>
                                  <a:pt x="631" y="556"/>
                                </a:lnTo>
                                <a:lnTo>
                                  <a:pt x="629" y="556"/>
                                </a:lnTo>
                                <a:lnTo>
                                  <a:pt x="622" y="551"/>
                                </a:lnTo>
                                <a:lnTo>
                                  <a:pt x="623" y="551"/>
                                </a:lnTo>
                                <a:lnTo>
                                  <a:pt x="624" y="549"/>
                                </a:lnTo>
                                <a:lnTo>
                                  <a:pt x="626" y="546"/>
                                </a:lnTo>
                                <a:lnTo>
                                  <a:pt x="629" y="543"/>
                                </a:lnTo>
                                <a:lnTo>
                                  <a:pt x="635" y="548"/>
                                </a:lnTo>
                                <a:lnTo>
                                  <a:pt x="635" y="538"/>
                                </a:lnTo>
                                <a:lnTo>
                                  <a:pt x="634" y="537"/>
                                </a:lnTo>
                                <a:lnTo>
                                  <a:pt x="631" y="538"/>
                                </a:lnTo>
                                <a:lnTo>
                                  <a:pt x="628" y="540"/>
                                </a:lnTo>
                                <a:lnTo>
                                  <a:pt x="628" y="539"/>
                                </a:lnTo>
                                <a:lnTo>
                                  <a:pt x="629" y="537"/>
                                </a:lnTo>
                                <a:lnTo>
                                  <a:pt x="628" y="534"/>
                                </a:lnTo>
                                <a:lnTo>
                                  <a:pt x="624" y="532"/>
                                </a:lnTo>
                                <a:lnTo>
                                  <a:pt x="624" y="541"/>
                                </a:lnTo>
                                <a:lnTo>
                                  <a:pt x="622" y="544"/>
                                </a:lnTo>
                                <a:lnTo>
                                  <a:pt x="619" y="549"/>
                                </a:lnTo>
                                <a:lnTo>
                                  <a:pt x="615" y="546"/>
                                </a:lnTo>
                                <a:lnTo>
                                  <a:pt x="613" y="545"/>
                                </a:lnTo>
                                <a:lnTo>
                                  <a:pt x="613" y="544"/>
                                </a:lnTo>
                                <a:lnTo>
                                  <a:pt x="614" y="542"/>
                                </a:lnTo>
                                <a:lnTo>
                                  <a:pt x="616" y="539"/>
                                </a:lnTo>
                                <a:lnTo>
                                  <a:pt x="619" y="537"/>
                                </a:lnTo>
                                <a:lnTo>
                                  <a:pt x="624" y="541"/>
                                </a:lnTo>
                                <a:lnTo>
                                  <a:pt x="624" y="532"/>
                                </a:lnTo>
                                <a:lnTo>
                                  <a:pt x="623" y="531"/>
                                </a:lnTo>
                                <a:lnTo>
                                  <a:pt x="621" y="531"/>
                                </a:lnTo>
                                <a:lnTo>
                                  <a:pt x="618" y="532"/>
                                </a:lnTo>
                                <a:lnTo>
                                  <a:pt x="616" y="533"/>
                                </a:lnTo>
                                <a:lnTo>
                                  <a:pt x="614" y="536"/>
                                </a:lnTo>
                                <a:lnTo>
                                  <a:pt x="603" y="551"/>
                                </a:lnTo>
                                <a:lnTo>
                                  <a:pt x="606" y="553"/>
                                </a:lnTo>
                                <a:lnTo>
                                  <a:pt x="608" y="551"/>
                                </a:lnTo>
                                <a:lnTo>
                                  <a:pt x="609" y="551"/>
                                </a:lnTo>
                                <a:lnTo>
                                  <a:pt x="626" y="563"/>
                                </a:lnTo>
                                <a:lnTo>
                                  <a:pt x="624" y="567"/>
                                </a:lnTo>
                                <a:lnTo>
                                  <a:pt x="627" y="569"/>
                                </a:lnTo>
                                <a:lnTo>
                                  <a:pt x="636" y="556"/>
                                </a:lnTo>
                                <a:lnTo>
                                  <a:pt x="641" y="550"/>
                                </a:lnTo>
                                <a:lnTo>
                                  <a:pt x="641" y="544"/>
                                </a:lnTo>
                                <a:close/>
                                <a:moveTo>
                                  <a:pt x="661" y="518"/>
                                </a:moveTo>
                                <a:lnTo>
                                  <a:pt x="655" y="508"/>
                                </a:lnTo>
                                <a:lnTo>
                                  <a:pt x="652" y="510"/>
                                </a:lnTo>
                                <a:lnTo>
                                  <a:pt x="655" y="516"/>
                                </a:lnTo>
                                <a:lnTo>
                                  <a:pt x="655" y="520"/>
                                </a:lnTo>
                                <a:lnTo>
                                  <a:pt x="650" y="528"/>
                                </a:lnTo>
                                <a:lnTo>
                                  <a:pt x="649" y="528"/>
                                </a:lnTo>
                                <a:lnTo>
                                  <a:pt x="642" y="523"/>
                                </a:lnTo>
                                <a:lnTo>
                                  <a:pt x="644" y="520"/>
                                </a:lnTo>
                                <a:lnTo>
                                  <a:pt x="646" y="520"/>
                                </a:lnTo>
                                <a:lnTo>
                                  <a:pt x="648" y="520"/>
                                </a:lnTo>
                                <a:lnTo>
                                  <a:pt x="649" y="521"/>
                                </a:lnTo>
                                <a:lnTo>
                                  <a:pt x="651" y="518"/>
                                </a:lnTo>
                                <a:lnTo>
                                  <a:pt x="639" y="511"/>
                                </a:lnTo>
                                <a:lnTo>
                                  <a:pt x="637" y="514"/>
                                </a:lnTo>
                                <a:lnTo>
                                  <a:pt x="638" y="514"/>
                                </a:lnTo>
                                <a:lnTo>
                                  <a:pt x="640" y="515"/>
                                </a:lnTo>
                                <a:lnTo>
                                  <a:pt x="641" y="517"/>
                                </a:lnTo>
                                <a:lnTo>
                                  <a:pt x="640" y="519"/>
                                </a:lnTo>
                                <a:lnTo>
                                  <a:pt x="638" y="521"/>
                                </a:lnTo>
                                <a:lnTo>
                                  <a:pt x="635" y="519"/>
                                </a:lnTo>
                                <a:lnTo>
                                  <a:pt x="633" y="518"/>
                                </a:lnTo>
                                <a:lnTo>
                                  <a:pt x="632" y="516"/>
                                </a:lnTo>
                                <a:lnTo>
                                  <a:pt x="637" y="509"/>
                                </a:lnTo>
                                <a:lnTo>
                                  <a:pt x="641" y="507"/>
                                </a:lnTo>
                                <a:lnTo>
                                  <a:pt x="645" y="507"/>
                                </a:lnTo>
                                <a:lnTo>
                                  <a:pt x="646" y="504"/>
                                </a:lnTo>
                                <a:lnTo>
                                  <a:pt x="636" y="503"/>
                                </a:lnTo>
                                <a:lnTo>
                                  <a:pt x="622" y="524"/>
                                </a:lnTo>
                                <a:lnTo>
                                  <a:pt x="625" y="526"/>
                                </a:lnTo>
                                <a:lnTo>
                                  <a:pt x="628" y="523"/>
                                </a:lnTo>
                                <a:lnTo>
                                  <a:pt x="629" y="524"/>
                                </a:lnTo>
                                <a:lnTo>
                                  <a:pt x="645" y="534"/>
                                </a:lnTo>
                                <a:lnTo>
                                  <a:pt x="646" y="535"/>
                                </a:lnTo>
                                <a:lnTo>
                                  <a:pt x="644" y="538"/>
                                </a:lnTo>
                                <a:lnTo>
                                  <a:pt x="648" y="540"/>
                                </a:lnTo>
                                <a:lnTo>
                                  <a:pt x="661" y="518"/>
                                </a:lnTo>
                                <a:close/>
                                <a:moveTo>
                                  <a:pt x="680" y="477"/>
                                </a:moveTo>
                                <a:lnTo>
                                  <a:pt x="677" y="475"/>
                                </a:lnTo>
                                <a:lnTo>
                                  <a:pt x="675" y="478"/>
                                </a:lnTo>
                                <a:lnTo>
                                  <a:pt x="674" y="478"/>
                                </a:lnTo>
                                <a:lnTo>
                                  <a:pt x="671" y="479"/>
                                </a:lnTo>
                                <a:lnTo>
                                  <a:pt x="663" y="481"/>
                                </a:lnTo>
                                <a:lnTo>
                                  <a:pt x="664" y="479"/>
                                </a:lnTo>
                                <a:lnTo>
                                  <a:pt x="664" y="478"/>
                                </a:lnTo>
                                <a:lnTo>
                                  <a:pt x="664" y="477"/>
                                </a:lnTo>
                                <a:lnTo>
                                  <a:pt x="662" y="473"/>
                                </a:lnTo>
                                <a:lnTo>
                                  <a:pt x="658" y="471"/>
                                </a:lnTo>
                                <a:lnTo>
                                  <a:pt x="658" y="485"/>
                                </a:lnTo>
                                <a:lnTo>
                                  <a:pt x="657" y="487"/>
                                </a:lnTo>
                                <a:lnTo>
                                  <a:pt x="656" y="490"/>
                                </a:lnTo>
                                <a:lnTo>
                                  <a:pt x="649" y="487"/>
                                </a:lnTo>
                                <a:lnTo>
                                  <a:pt x="648" y="487"/>
                                </a:lnTo>
                                <a:lnTo>
                                  <a:pt x="648" y="486"/>
                                </a:lnTo>
                                <a:lnTo>
                                  <a:pt x="649" y="484"/>
                                </a:lnTo>
                                <a:lnTo>
                                  <a:pt x="650" y="482"/>
                                </a:lnTo>
                                <a:lnTo>
                                  <a:pt x="650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3" y="479"/>
                                </a:lnTo>
                                <a:lnTo>
                                  <a:pt x="654" y="479"/>
                                </a:lnTo>
                                <a:lnTo>
                                  <a:pt x="657" y="480"/>
                                </a:lnTo>
                                <a:lnTo>
                                  <a:pt x="658" y="481"/>
                                </a:lnTo>
                                <a:lnTo>
                                  <a:pt x="658" y="485"/>
                                </a:lnTo>
                                <a:lnTo>
                                  <a:pt x="658" y="471"/>
                                </a:lnTo>
                                <a:lnTo>
                                  <a:pt x="655" y="470"/>
                                </a:lnTo>
                                <a:lnTo>
                                  <a:pt x="652" y="471"/>
                                </a:lnTo>
                                <a:lnTo>
                                  <a:pt x="648" y="475"/>
                                </a:lnTo>
                                <a:lnTo>
                                  <a:pt x="646" y="480"/>
                                </a:lnTo>
                                <a:lnTo>
                                  <a:pt x="639" y="496"/>
                                </a:lnTo>
                                <a:lnTo>
                                  <a:pt x="643" y="497"/>
                                </a:lnTo>
                                <a:lnTo>
                                  <a:pt x="644" y="494"/>
                                </a:lnTo>
                                <a:lnTo>
                                  <a:pt x="645" y="494"/>
                                </a:lnTo>
                                <a:lnTo>
                                  <a:pt x="664" y="502"/>
                                </a:lnTo>
                                <a:lnTo>
                                  <a:pt x="665" y="502"/>
                                </a:lnTo>
                                <a:lnTo>
                                  <a:pt x="663" y="506"/>
                                </a:lnTo>
                                <a:lnTo>
                                  <a:pt x="667" y="507"/>
                                </a:lnTo>
                                <a:lnTo>
                                  <a:pt x="672" y="495"/>
                                </a:lnTo>
                                <a:lnTo>
                                  <a:pt x="673" y="493"/>
                                </a:lnTo>
                                <a:lnTo>
                                  <a:pt x="670" y="491"/>
                                </a:lnTo>
                                <a:lnTo>
                                  <a:pt x="668" y="495"/>
                                </a:lnTo>
                                <a:lnTo>
                                  <a:pt x="667" y="495"/>
                                </a:lnTo>
                                <a:lnTo>
                                  <a:pt x="664" y="494"/>
                                </a:lnTo>
                                <a:lnTo>
                                  <a:pt x="660" y="492"/>
                                </a:lnTo>
                                <a:lnTo>
                                  <a:pt x="660" y="490"/>
                                </a:lnTo>
                                <a:lnTo>
                                  <a:pt x="676" y="486"/>
                                </a:lnTo>
                                <a:lnTo>
                                  <a:pt x="678" y="481"/>
                                </a:lnTo>
                                <a:lnTo>
                                  <a:pt x="680" y="477"/>
                                </a:lnTo>
                                <a:close/>
                                <a:moveTo>
                                  <a:pt x="687" y="451"/>
                                </a:moveTo>
                                <a:lnTo>
                                  <a:pt x="684" y="450"/>
                                </a:lnTo>
                                <a:lnTo>
                                  <a:pt x="683" y="451"/>
                                </a:lnTo>
                                <a:lnTo>
                                  <a:pt x="683" y="452"/>
                                </a:lnTo>
                                <a:lnTo>
                                  <a:pt x="681" y="453"/>
                                </a:lnTo>
                                <a:lnTo>
                                  <a:pt x="679" y="452"/>
                                </a:lnTo>
                                <a:lnTo>
                                  <a:pt x="662" y="447"/>
                                </a:lnTo>
                                <a:lnTo>
                                  <a:pt x="661" y="446"/>
                                </a:lnTo>
                                <a:lnTo>
                                  <a:pt x="662" y="444"/>
                                </a:lnTo>
                                <a:lnTo>
                                  <a:pt x="664" y="443"/>
                                </a:lnTo>
                                <a:lnTo>
                                  <a:pt x="667" y="441"/>
                                </a:lnTo>
                                <a:lnTo>
                                  <a:pt x="670" y="440"/>
                                </a:lnTo>
                                <a:lnTo>
                                  <a:pt x="670" y="437"/>
                                </a:lnTo>
                                <a:lnTo>
                                  <a:pt x="660" y="437"/>
                                </a:lnTo>
                                <a:lnTo>
                                  <a:pt x="652" y="460"/>
                                </a:lnTo>
                                <a:lnTo>
                                  <a:pt x="660" y="466"/>
                                </a:lnTo>
                                <a:lnTo>
                                  <a:pt x="662" y="464"/>
                                </a:lnTo>
                                <a:lnTo>
                                  <a:pt x="660" y="461"/>
                                </a:lnTo>
                                <a:lnTo>
                                  <a:pt x="659" y="458"/>
                                </a:lnTo>
                                <a:lnTo>
                                  <a:pt x="658" y="456"/>
                                </a:lnTo>
                                <a:lnTo>
                                  <a:pt x="659" y="454"/>
                                </a:lnTo>
                                <a:lnTo>
                                  <a:pt x="660" y="454"/>
                                </a:lnTo>
                                <a:lnTo>
                                  <a:pt x="676" y="460"/>
                                </a:lnTo>
                                <a:lnTo>
                                  <a:pt x="678" y="460"/>
                                </a:lnTo>
                                <a:lnTo>
                                  <a:pt x="679" y="462"/>
                                </a:lnTo>
                                <a:lnTo>
                                  <a:pt x="679" y="463"/>
                                </a:lnTo>
                                <a:lnTo>
                                  <a:pt x="679" y="464"/>
                                </a:lnTo>
                                <a:lnTo>
                                  <a:pt x="679" y="465"/>
                                </a:lnTo>
                                <a:lnTo>
                                  <a:pt x="682" y="466"/>
                                </a:lnTo>
                                <a:lnTo>
                                  <a:pt x="687" y="451"/>
                                </a:lnTo>
                                <a:close/>
                                <a:moveTo>
                                  <a:pt x="697" y="410"/>
                                </a:moveTo>
                                <a:lnTo>
                                  <a:pt x="693" y="409"/>
                                </a:lnTo>
                                <a:lnTo>
                                  <a:pt x="693" y="410"/>
                                </a:lnTo>
                                <a:lnTo>
                                  <a:pt x="692" y="413"/>
                                </a:lnTo>
                                <a:lnTo>
                                  <a:pt x="691" y="413"/>
                                </a:lnTo>
                                <a:lnTo>
                                  <a:pt x="679" y="415"/>
                                </a:lnTo>
                                <a:lnTo>
                                  <a:pt x="679" y="422"/>
                                </a:lnTo>
                                <a:lnTo>
                                  <a:pt x="678" y="429"/>
                                </a:lnTo>
                                <a:lnTo>
                                  <a:pt x="670" y="424"/>
                                </a:lnTo>
                                <a:lnTo>
                                  <a:pt x="679" y="422"/>
                                </a:lnTo>
                                <a:lnTo>
                                  <a:pt x="679" y="415"/>
                                </a:lnTo>
                                <a:lnTo>
                                  <a:pt x="665" y="417"/>
                                </a:lnTo>
                                <a:lnTo>
                                  <a:pt x="663" y="424"/>
                                </a:lnTo>
                                <a:lnTo>
                                  <a:pt x="684" y="438"/>
                                </a:lnTo>
                                <a:lnTo>
                                  <a:pt x="686" y="440"/>
                                </a:lnTo>
                                <a:lnTo>
                                  <a:pt x="686" y="444"/>
                                </a:lnTo>
                                <a:lnTo>
                                  <a:pt x="689" y="444"/>
                                </a:lnTo>
                                <a:lnTo>
                                  <a:pt x="692" y="434"/>
                                </a:lnTo>
                                <a:lnTo>
                                  <a:pt x="692" y="431"/>
                                </a:lnTo>
                                <a:lnTo>
                                  <a:pt x="689" y="430"/>
                                </a:lnTo>
                                <a:lnTo>
                                  <a:pt x="688" y="432"/>
                                </a:lnTo>
                                <a:lnTo>
                                  <a:pt x="688" y="434"/>
                                </a:lnTo>
                                <a:lnTo>
                                  <a:pt x="686" y="434"/>
                                </a:lnTo>
                                <a:lnTo>
                                  <a:pt x="681" y="431"/>
                                </a:lnTo>
                                <a:lnTo>
                                  <a:pt x="682" y="429"/>
                                </a:lnTo>
                                <a:lnTo>
                                  <a:pt x="683" y="422"/>
                                </a:lnTo>
                                <a:lnTo>
                                  <a:pt x="684" y="422"/>
                                </a:lnTo>
                                <a:lnTo>
                                  <a:pt x="687" y="421"/>
                                </a:lnTo>
                                <a:lnTo>
                                  <a:pt x="688" y="421"/>
                                </a:lnTo>
                                <a:lnTo>
                                  <a:pt x="689" y="421"/>
                                </a:lnTo>
                                <a:lnTo>
                                  <a:pt x="691" y="421"/>
                                </a:lnTo>
                                <a:lnTo>
                                  <a:pt x="690" y="424"/>
                                </a:lnTo>
                                <a:lnTo>
                                  <a:pt x="690" y="425"/>
                                </a:lnTo>
                                <a:lnTo>
                                  <a:pt x="694" y="426"/>
                                </a:lnTo>
                                <a:lnTo>
                                  <a:pt x="695" y="421"/>
                                </a:lnTo>
                                <a:lnTo>
                                  <a:pt x="696" y="413"/>
                                </a:lnTo>
                                <a:lnTo>
                                  <a:pt x="697" y="410"/>
                                </a:lnTo>
                                <a:close/>
                                <a:moveTo>
                                  <a:pt x="704" y="386"/>
                                </a:moveTo>
                                <a:lnTo>
                                  <a:pt x="700" y="385"/>
                                </a:lnTo>
                                <a:lnTo>
                                  <a:pt x="700" y="387"/>
                                </a:lnTo>
                                <a:lnTo>
                                  <a:pt x="699" y="388"/>
                                </a:lnTo>
                                <a:lnTo>
                                  <a:pt x="698" y="389"/>
                                </a:lnTo>
                                <a:lnTo>
                                  <a:pt x="697" y="389"/>
                                </a:lnTo>
                                <a:lnTo>
                                  <a:pt x="696" y="388"/>
                                </a:lnTo>
                                <a:lnTo>
                                  <a:pt x="678" y="385"/>
                                </a:lnTo>
                                <a:lnTo>
                                  <a:pt x="677" y="384"/>
                                </a:lnTo>
                                <a:lnTo>
                                  <a:pt x="678" y="382"/>
                                </a:lnTo>
                                <a:lnTo>
                                  <a:pt x="679" y="381"/>
                                </a:lnTo>
                                <a:lnTo>
                                  <a:pt x="682" y="379"/>
                                </a:lnTo>
                                <a:lnTo>
                                  <a:pt x="683" y="378"/>
                                </a:lnTo>
                                <a:lnTo>
                                  <a:pt x="685" y="378"/>
                                </a:lnTo>
                                <a:lnTo>
                                  <a:pt x="685" y="374"/>
                                </a:lnTo>
                                <a:lnTo>
                                  <a:pt x="675" y="376"/>
                                </a:lnTo>
                                <a:lnTo>
                                  <a:pt x="670" y="399"/>
                                </a:lnTo>
                                <a:lnTo>
                                  <a:pt x="678" y="405"/>
                                </a:lnTo>
                                <a:lnTo>
                                  <a:pt x="680" y="402"/>
                                </a:lnTo>
                                <a:lnTo>
                                  <a:pt x="677" y="399"/>
                                </a:lnTo>
                                <a:lnTo>
                                  <a:pt x="676" y="396"/>
                                </a:lnTo>
                                <a:lnTo>
                                  <a:pt x="675" y="394"/>
                                </a:lnTo>
                                <a:lnTo>
                                  <a:pt x="676" y="392"/>
                                </a:lnTo>
                                <a:lnTo>
                                  <a:pt x="677" y="392"/>
                                </a:lnTo>
                                <a:lnTo>
                                  <a:pt x="693" y="396"/>
                                </a:lnTo>
                                <a:lnTo>
                                  <a:pt x="696" y="396"/>
                                </a:lnTo>
                                <a:lnTo>
                                  <a:pt x="697" y="398"/>
                                </a:lnTo>
                                <a:lnTo>
                                  <a:pt x="697" y="399"/>
                                </a:lnTo>
                                <a:lnTo>
                                  <a:pt x="697" y="401"/>
                                </a:lnTo>
                                <a:lnTo>
                                  <a:pt x="700" y="402"/>
                                </a:lnTo>
                                <a:lnTo>
                                  <a:pt x="704" y="386"/>
                                </a:lnTo>
                                <a:close/>
                                <a:moveTo>
                                  <a:pt x="714" y="350"/>
                                </a:moveTo>
                                <a:lnTo>
                                  <a:pt x="705" y="343"/>
                                </a:lnTo>
                                <a:lnTo>
                                  <a:pt x="703" y="346"/>
                                </a:lnTo>
                                <a:lnTo>
                                  <a:pt x="707" y="350"/>
                                </a:lnTo>
                                <a:lnTo>
                                  <a:pt x="709" y="354"/>
                                </a:lnTo>
                                <a:lnTo>
                                  <a:pt x="706" y="363"/>
                                </a:lnTo>
                                <a:lnTo>
                                  <a:pt x="704" y="363"/>
                                </a:lnTo>
                                <a:lnTo>
                                  <a:pt x="702" y="362"/>
                                </a:lnTo>
                                <a:lnTo>
                                  <a:pt x="696" y="361"/>
                                </a:lnTo>
                                <a:lnTo>
                                  <a:pt x="697" y="359"/>
                                </a:lnTo>
                                <a:lnTo>
                                  <a:pt x="697" y="357"/>
                                </a:lnTo>
                                <a:lnTo>
                                  <a:pt x="700" y="356"/>
                                </a:lnTo>
                                <a:lnTo>
                                  <a:pt x="701" y="357"/>
                                </a:lnTo>
                                <a:lnTo>
                                  <a:pt x="702" y="357"/>
                                </a:lnTo>
                                <a:lnTo>
                                  <a:pt x="703" y="353"/>
                                </a:lnTo>
                                <a:lnTo>
                                  <a:pt x="690" y="350"/>
                                </a:lnTo>
                                <a:lnTo>
                                  <a:pt x="689" y="353"/>
                                </a:lnTo>
                                <a:lnTo>
                                  <a:pt x="690" y="354"/>
                                </a:lnTo>
                                <a:lnTo>
                                  <a:pt x="692" y="354"/>
                                </a:lnTo>
                                <a:lnTo>
                                  <a:pt x="693" y="355"/>
                                </a:lnTo>
                                <a:lnTo>
                                  <a:pt x="694" y="356"/>
                                </a:lnTo>
                                <a:lnTo>
                                  <a:pt x="693" y="358"/>
                                </a:lnTo>
                                <a:lnTo>
                                  <a:pt x="692" y="360"/>
                                </a:lnTo>
                                <a:lnTo>
                                  <a:pt x="688" y="359"/>
                                </a:lnTo>
                                <a:lnTo>
                                  <a:pt x="686" y="359"/>
                                </a:lnTo>
                                <a:lnTo>
                                  <a:pt x="685" y="357"/>
                                </a:lnTo>
                                <a:lnTo>
                                  <a:pt x="687" y="349"/>
                                </a:lnTo>
                                <a:lnTo>
                                  <a:pt x="691" y="346"/>
                                </a:lnTo>
                                <a:lnTo>
                                  <a:pt x="695" y="345"/>
                                </a:lnTo>
                                <a:lnTo>
                                  <a:pt x="695" y="341"/>
                                </a:lnTo>
                                <a:lnTo>
                                  <a:pt x="685" y="343"/>
                                </a:lnTo>
                                <a:lnTo>
                                  <a:pt x="678" y="368"/>
                                </a:lnTo>
                                <a:lnTo>
                                  <a:pt x="682" y="369"/>
                                </a:lnTo>
                                <a:lnTo>
                                  <a:pt x="683" y="365"/>
                                </a:lnTo>
                                <a:lnTo>
                                  <a:pt x="684" y="366"/>
                                </a:lnTo>
                                <a:lnTo>
                                  <a:pt x="703" y="371"/>
                                </a:lnTo>
                                <a:lnTo>
                                  <a:pt x="704" y="371"/>
                                </a:lnTo>
                                <a:lnTo>
                                  <a:pt x="704" y="375"/>
                                </a:lnTo>
                                <a:lnTo>
                                  <a:pt x="707" y="376"/>
                                </a:lnTo>
                                <a:lnTo>
                                  <a:pt x="714" y="350"/>
                                </a:lnTo>
                                <a:close/>
                                <a:moveTo>
                                  <a:pt x="743" y="102"/>
                                </a:moveTo>
                                <a:lnTo>
                                  <a:pt x="742" y="76"/>
                                </a:lnTo>
                                <a:lnTo>
                                  <a:pt x="732" y="71"/>
                                </a:lnTo>
                                <a:lnTo>
                                  <a:pt x="730" y="74"/>
                                </a:lnTo>
                                <a:lnTo>
                                  <a:pt x="735" y="78"/>
                                </a:lnTo>
                                <a:lnTo>
                                  <a:pt x="738" y="81"/>
                                </a:lnTo>
                                <a:lnTo>
                                  <a:pt x="739" y="90"/>
                                </a:lnTo>
                                <a:lnTo>
                                  <a:pt x="737" y="91"/>
                                </a:lnTo>
                                <a:lnTo>
                                  <a:pt x="729" y="91"/>
                                </a:lnTo>
                                <a:lnTo>
                                  <a:pt x="729" y="87"/>
                                </a:lnTo>
                                <a:lnTo>
                                  <a:pt x="731" y="86"/>
                                </a:lnTo>
                                <a:lnTo>
                                  <a:pt x="732" y="85"/>
                                </a:lnTo>
                                <a:lnTo>
                                  <a:pt x="733" y="85"/>
                                </a:lnTo>
                                <a:lnTo>
                                  <a:pt x="733" y="82"/>
                                </a:lnTo>
                                <a:lnTo>
                                  <a:pt x="720" y="82"/>
                                </a:lnTo>
                                <a:lnTo>
                                  <a:pt x="720" y="86"/>
                                </a:lnTo>
                                <a:lnTo>
                                  <a:pt x="721" y="86"/>
                                </a:lnTo>
                                <a:lnTo>
                                  <a:pt x="723" y="86"/>
                                </a:lnTo>
                                <a:lnTo>
                                  <a:pt x="725" y="87"/>
                                </a:lnTo>
                                <a:lnTo>
                                  <a:pt x="725" y="89"/>
                                </a:lnTo>
                                <a:lnTo>
                                  <a:pt x="725" y="91"/>
                                </a:lnTo>
                                <a:lnTo>
                                  <a:pt x="721" y="91"/>
                                </a:lnTo>
                                <a:lnTo>
                                  <a:pt x="719" y="92"/>
                                </a:lnTo>
                                <a:lnTo>
                                  <a:pt x="717" y="91"/>
                                </a:lnTo>
                                <a:lnTo>
                                  <a:pt x="717" y="88"/>
                                </a:lnTo>
                                <a:lnTo>
                                  <a:pt x="717" y="82"/>
                                </a:lnTo>
                                <a:lnTo>
                                  <a:pt x="719" y="79"/>
                                </a:lnTo>
                                <a:lnTo>
                                  <a:pt x="723" y="76"/>
                                </a:lnTo>
                                <a:lnTo>
                                  <a:pt x="721" y="73"/>
                                </a:lnTo>
                                <a:lnTo>
                                  <a:pt x="712" y="78"/>
                                </a:lnTo>
                                <a:lnTo>
                                  <a:pt x="713" y="103"/>
                                </a:lnTo>
                                <a:lnTo>
                                  <a:pt x="717" y="103"/>
                                </a:lnTo>
                                <a:lnTo>
                                  <a:pt x="717" y="99"/>
                                </a:lnTo>
                                <a:lnTo>
                                  <a:pt x="719" y="99"/>
                                </a:lnTo>
                                <a:lnTo>
                                  <a:pt x="738" y="99"/>
                                </a:lnTo>
                                <a:lnTo>
                                  <a:pt x="739" y="99"/>
                                </a:lnTo>
                                <a:lnTo>
                                  <a:pt x="740" y="102"/>
                                </a:lnTo>
                                <a:lnTo>
                                  <a:pt x="743" y="102"/>
                                </a:lnTo>
                                <a:close/>
                                <a:moveTo>
                                  <a:pt x="747" y="29"/>
                                </a:moveTo>
                                <a:lnTo>
                                  <a:pt x="743" y="28"/>
                                </a:lnTo>
                                <a:lnTo>
                                  <a:pt x="743" y="31"/>
                                </a:lnTo>
                                <a:lnTo>
                                  <a:pt x="741" y="32"/>
                                </a:lnTo>
                                <a:lnTo>
                                  <a:pt x="740" y="32"/>
                                </a:lnTo>
                                <a:lnTo>
                                  <a:pt x="724" y="30"/>
                                </a:lnTo>
                                <a:lnTo>
                                  <a:pt x="722" y="30"/>
                                </a:lnTo>
                                <a:lnTo>
                                  <a:pt x="721" y="28"/>
                                </a:lnTo>
                                <a:lnTo>
                                  <a:pt x="721" y="26"/>
                                </a:lnTo>
                                <a:lnTo>
                                  <a:pt x="717" y="25"/>
                                </a:lnTo>
                                <a:lnTo>
                                  <a:pt x="716" y="39"/>
                                </a:lnTo>
                                <a:lnTo>
                                  <a:pt x="734" y="47"/>
                                </a:lnTo>
                                <a:lnTo>
                                  <a:pt x="714" y="51"/>
                                </a:lnTo>
                                <a:lnTo>
                                  <a:pt x="713" y="65"/>
                                </a:lnTo>
                                <a:lnTo>
                                  <a:pt x="716" y="65"/>
                                </a:lnTo>
                                <a:lnTo>
                                  <a:pt x="717" y="62"/>
                                </a:lnTo>
                                <a:lnTo>
                                  <a:pt x="738" y="64"/>
                                </a:lnTo>
                                <a:lnTo>
                                  <a:pt x="739" y="64"/>
                                </a:lnTo>
                                <a:lnTo>
                                  <a:pt x="739" y="68"/>
                                </a:lnTo>
                                <a:lnTo>
                                  <a:pt x="743" y="68"/>
                                </a:lnTo>
                                <a:lnTo>
                                  <a:pt x="744" y="56"/>
                                </a:lnTo>
                                <a:lnTo>
                                  <a:pt x="740" y="56"/>
                                </a:lnTo>
                                <a:lnTo>
                                  <a:pt x="740" y="59"/>
                                </a:lnTo>
                                <a:lnTo>
                                  <a:pt x="738" y="60"/>
                                </a:lnTo>
                                <a:lnTo>
                                  <a:pt x="736" y="59"/>
                                </a:lnTo>
                                <a:lnTo>
                                  <a:pt x="720" y="57"/>
                                </a:lnTo>
                                <a:lnTo>
                                  <a:pt x="744" y="53"/>
                                </a:lnTo>
                                <a:lnTo>
                                  <a:pt x="745" y="48"/>
                                </a:lnTo>
                                <a:lnTo>
                                  <a:pt x="723" y="38"/>
                                </a:lnTo>
                                <a:lnTo>
                                  <a:pt x="740" y="40"/>
                                </a:lnTo>
                                <a:lnTo>
                                  <a:pt x="742" y="41"/>
                                </a:lnTo>
                                <a:lnTo>
                                  <a:pt x="742" y="43"/>
                                </a:lnTo>
                                <a:lnTo>
                                  <a:pt x="742" y="44"/>
                                </a:lnTo>
                                <a:lnTo>
                                  <a:pt x="745" y="45"/>
                                </a:lnTo>
                                <a:lnTo>
                                  <a:pt x="747" y="29"/>
                                </a:lnTo>
                                <a:close/>
                                <a:moveTo>
                                  <a:pt x="749" y="129"/>
                                </a:moveTo>
                                <a:lnTo>
                                  <a:pt x="746" y="113"/>
                                </a:lnTo>
                                <a:lnTo>
                                  <a:pt x="742" y="114"/>
                                </a:lnTo>
                                <a:lnTo>
                                  <a:pt x="742" y="116"/>
                                </a:lnTo>
                                <a:lnTo>
                                  <a:pt x="742" y="117"/>
                                </a:lnTo>
                                <a:lnTo>
                                  <a:pt x="741" y="119"/>
                                </a:lnTo>
                                <a:lnTo>
                                  <a:pt x="739" y="119"/>
                                </a:lnTo>
                                <a:lnTo>
                                  <a:pt x="722" y="122"/>
                                </a:lnTo>
                                <a:lnTo>
                                  <a:pt x="721" y="123"/>
                                </a:lnTo>
                                <a:lnTo>
                                  <a:pt x="720" y="120"/>
                                </a:lnTo>
                                <a:lnTo>
                                  <a:pt x="721" y="118"/>
                                </a:lnTo>
                                <a:lnTo>
                                  <a:pt x="723" y="115"/>
                                </a:lnTo>
                                <a:lnTo>
                                  <a:pt x="726" y="113"/>
                                </a:lnTo>
                                <a:lnTo>
                                  <a:pt x="724" y="110"/>
                                </a:lnTo>
                                <a:lnTo>
                                  <a:pt x="715" y="115"/>
                                </a:lnTo>
                                <a:lnTo>
                                  <a:pt x="720" y="139"/>
                                </a:lnTo>
                                <a:lnTo>
                                  <a:pt x="730" y="141"/>
                                </a:lnTo>
                                <a:lnTo>
                                  <a:pt x="730" y="137"/>
                                </a:lnTo>
                                <a:lnTo>
                                  <a:pt x="727" y="136"/>
                                </a:lnTo>
                                <a:lnTo>
                                  <a:pt x="724" y="134"/>
                                </a:lnTo>
                                <a:lnTo>
                                  <a:pt x="723" y="133"/>
                                </a:lnTo>
                                <a:lnTo>
                                  <a:pt x="722" y="130"/>
                                </a:lnTo>
                                <a:lnTo>
                                  <a:pt x="723" y="130"/>
                                </a:lnTo>
                                <a:lnTo>
                                  <a:pt x="740" y="127"/>
                                </a:lnTo>
                                <a:lnTo>
                                  <a:pt x="743" y="126"/>
                                </a:lnTo>
                                <a:lnTo>
                                  <a:pt x="744" y="127"/>
                                </a:lnTo>
                                <a:lnTo>
                                  <a:pt x="745" y="128"/>
                                </a:lnTo>
                                <a:lnTo>
                                  <a:pt x="745" y="130"/>
                                </a:lnTo>
                                <a:lnTo>
                                  <a:pt x="749" y="129"/>
                                </a:lnTo>
                                <a:close/>
                                <a:moveTo>
                                  <a:pt x="758" y="171"/>
                                </a:moveTo>
                                <a:lnTo>
                                  <a:pt x="753" y="146"/>
                                </a:lnTo>
                                <a:lnTo>
                                  <a:pt x="742" y="143"/>
                                </a:lnTo>
                                <a:lnTo>
                                  <a:pt x="741" y="146"/>
                                </a:lnTo>
                                <a:lnTo>
                                  <a:pt x="746" y="149"/>
                                </a:lnTo>
                                <a:lnTo>
                                  <a:pt x="750" y="151"/>
                                </a:lnTo>
                                <a:lnTo>
                                  <a:pt x="752" y="160"/>
                                </a:lnTo>
                                <a:lnTo>
                                  <a:pt x="750" y="161"/>
                                </a:lnTo>
                                <a:lnTo>
                                  <a:pt x="742" y="163"/>
                                </a:lnTo>
                                <a:lnTo>
                                  <a:pt x="741" y="159"/>
                                </a:lnTo>
                                <a:lnTo>
                                  <a:pt x="743" y="157"/>
                                </a:lnTo>
                                <a:lnTo>
                                  <a:pt x="744" y="157"/>
                                </a:lnTo>
                                <a:lnTo>
                                  <a:pt x="746" y="156"/>
                                </a:lnTo>
                                <a:lnTo>
                                  <a:pt x="745" y="153"/>
                                </a:lnTo>
                                <a:lnTo>
                                  <a:pt x="731" y="156"/>
                                </a:lnTo>
                                <a:lnTo>
                                  <a:pt x="732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35" y="159"/>
                                </a:lnTo>
                                <a:lnTo>
                                  <a:pt x="737" y="160"/>
                                </a:lnTo>
                                <a:lnTo>
                                  <a:pt x="737" y="161"/>
                                </a:lnTo>
                                <a:lnTo>
                                  <a:pt x="738" y="164"/>
                                </a:lnTo>
                                <a:lnTo>
                                  <a:pt x="734" y="164"/>
                                </a:lnTo>
                                <a:lnTo>
                                  <a:pt x="732" y="165"/>
                                </a:lnTo>
                                <a:lnTo>
                                  <a:pt x="730" y="164"/>
                                </a:lnTo>
                                <a:lnTo>
                                  <a:pt x="730" y="162"/>
                                </a:lnTo>
                                <a:lnTo>
                                  <a:pt x="729" y="156"/>
                                </a:lnTo>
                                <a:lnTo>
                                  <a:pt x="730" y="152"/>
                                </a:lnTo>
                                <a:lnTo>
                                  <a:pt x="734" y="149"/>
                                </a:lnTo>
                                <a:lnTo>
                                  <a:pt x="732" y="146"/>
                                </a:lnTo>
                                <a:lnTo>
                                  <a:pt x="724" y="152"/>
                                </a:lnTo>
                                <a:lnTo>
                                  <a:pt x="729" y="177"/>
                                </a:lnTo>
                                <a:lnTo>
                                  <a:pt x="732" y="176"/>
                                </a:lnTo>
                                <a:lnTo>
                                  <a:pt x="732" y="172"/>
                                </a:lnTo>
                                <a:lnTo>
                                  <a:pt x="733" y="173"/>
                                </a:lnTo>
                                <a:lnTo>
                                  <a:pt x="752" y="169"/>
                                </a:lnTo>
                                <a:lnTo>
                                  <a:pt x="753" y="169"/>
                                </a:lnTo>
                                <a:lnTo>
                                  <a:pt x="754" y="172"/>
                                </a:lnTo>
                                <a:lnTo>
                                  <a:pt x="758" y="171"/>
                                </a:lnTo>
                                <a:close/>
                                <a:moveTo>
                                  <a:pt x="762" y="194"/>
                                </a:moveTo>
                                <a:lnTo>
                                  <a:pt x="759" y="179"/>
                                </a:lnTo>
                                <a:lnTo>
                                  <a:pt x="755" y="179"/>
                                </a:lnTo>
                                <a:lnTo>
                                  <a:pt x="755" y="181"/>
                                </a:lnTo>
                                <a:lnTo>
                                  <a:pt x="755" y="182"/>
                                </a:lnTo>
                                <a:lnTo>
                                  <a:pt x="754" y="184"/>
                                </a:lnTo>
                                <a:lnTo>
                                  <a:pt x="753" y="184"/>
                                </a:lnTo>
                                <a:lnTo>
                                  <a:pt x="737" y="187"/>
                                </a:lnTo>
                                <a:lnTo>
                                  <a:pt x="735" y="188"/>
                                </a:lnTo>
                                <a:lnTo>
                                  <a:pt x="734" y="186"/>
                                </a:lnTo>
                                <a:lnTo>
                                  <a:pt x="733" y="185"/>
                                </a:lnTo>
                                <a:lnTo>
                                  <a:pt x="733" y="184"/>
                                </a:lnTo>
                                <a:lnTo>
                                  <a:pt x="729" y="184"/>
                                </a:lnTo>
                                <a:lnTo>
                                  <a:pt x="732" y="200"/>
                                </a:lnTo>
                                <a:lnTo>
                                  <a:pt x="736" y="199"/>
                                </a:lnTo>
                                <a:lnTo>
                                  <a:pt x="736" y="198"/>
                                </a:lnTo>
                                <a:lnTo>
                                  <a:pt x="736" y="196"/>
                                </a:lnTo>
                                <a:lnTo>
                                  <a:pt x="737" y="195"/>
                                </a:lnTo>
                                <a:lnTo>
                                  <a:pt x="738" y="195"/>
                                </a:lnTo>
                                <a:lnTo>
                                  <a:pt x="754" y="192"/>
                                </a:lnTo>
                                <a:lnTo>
                                  <a:pt x="756" y="191"/>
                                </a:lnTo>
                                <a:lnTo>
                                  <a:pt x="757" y="192"/>
                                </a:lnTo>
                                <a:lnTo>
                                  <a:pt x="758" y="194"/>
                                </a:lnTo>
                                <a:lnTo>
                                  <a:pt x="758" y="195"/>
                                </a:lnTo>
                                <a:lnTo>
                                  <a:pt x="762" y="194"/>
                                </a:lnTo>
                                <a:close/>
                                <a:moveTo>
                                  <a:pt x="767" y="219"/>
                                </a:moveTo>
                                <a:lnTo>
                                  <a:pt x="766" y="213"/>
                                </a:lnTo>
                                <a:lnTo>
                                  <a:pt x="741" y="209"/>
                                </a:lnTo>
                                <a:lnTo>
                                  <a:pt x="738" y="209"/>
                                </a:lnTo>
                                <a:lnTo>
                                  <a:pt x="738" y="205"/>
                                </a:lnTo>
                                <a:lnTo>
                                  <a:pt x="734" y="206"/>
                                </a:lnTo>
                                <a:lnTo>
                                  <a:pt x="736" y="218"/>
                                </a:lnTo>
                                <a:lnTo>
                                  <a:pt x="740" y="218"/>
                                </a:lnTo>
                                <a:lnTo>
                                  <a:pt x="740" y="216"/>
                                </a:lnTo>
                                <a:lnTo>
                                  <a:pt x="739" y="214"/>
                                </a:lnTo>
                                <a:lnTo>
                                  <a:pt x="742" y="214"/>
                                </a:lnTo>
                                <a:lnTo>
                                  <a:pt x="743" y="214"/>
                                </a:lnTo>
                                <a:lnTo>
                                  <a:pt x="758" y="216"/>
                                </a:lnTo>
                                <a:lnTo>
                                  <a:pt x="744" y="225"/>
                                </a:lnTo>
                                <a:lnTo>
                                  <a:pt x="742" y="226"/>
                                </a:lnTo>
                                <a:lnTo>
                                  <a:pt x="741" y="223"/>
                                </a:lnTo>
                                <a:lnTo>
                                  <a:pt x="741" y="222"/>
                                </a:lnTo>
                                <a:lnTo>
                                  <a:pt x="737" y="223"/>
                                </a:lnTo>
                                <a:lnTo>
                                  <a:pt x="740" y="239"/>
                                </a:lnTo>
                                <a:lnTo>
                                  <a:pt x="744" y="238"/>
                                </a:lnTo>
                                <a:lnTo>
                                  <a:pt x="743" y="234"/>
                                </a:lnTo>
                                <a:lnTo>
                                  <a:pt x="744" y="234"/>
                                </a:lnTo>
                                <a:lnTo>
                                  <a:pt x="767" y="219"/>
                                </a:lnTo>
                                <a:close/>
                                <a:moveTo>
                                  <a:pt x="779" y="258"/>
                                </a:moveTo>
                                <a:lnTo>
                                  <a:pt x="779" y="254"/>
                                </a:lnTo>
                                <a:lnTo>
                                  <a:pt x="778" y="252"/>
                                </a:lnTo>
                                <a:lnTo>
                                  <a:pt x="777" y="249"/>
                                </a:lnTo>
                                <a:lnTo>
                                  <a:pt x="776" y="246"/>
                                </a:lnTo>
                                <a:lnTo>
                                  <a:pt x="775" y="245"/>
                                </a:lnTo>
                                <a:lnTo>
                                  <a:pt x="773" y="242"/>
                                </a:lnTo>
                                <a:lnTo>
                                  <a:pt x="767" y="242"/>
                                </a:lnTo>
                                <a:lnTo>
                                  <a:pt x="765" y="243"/>
                                </a:lnTo>
                                <a:lnTo>
                                  <a:pt x="765" y="259"/>
                                </a:lnTo>
                                <a:lnTo>
                                  <a:pt x="765" y="260"/>
                                </a:lnTo>
                                <a:lnTo>
                                  <a:pt x="763" y="260"/>
                                </a:lnTo>
                                <a:lnTo>
                                  <a:pt x="763" y="256"/>
                                </a:lnTo>
                                <a:lnTo>
                                  <a:pt x="763" y="255"/>
                                </a:lnTo>
                                <a:lnTo>
                                  <a:pt x="764" y="254"/>
                                </a:lnTo>
                                <a:lnTo>
                                  <a:pt x="765" y="255"/>
                                </a:lnTo>
                                <a:lnTo>
                                  <a:pt x="765" y="256"/>
                                </a:lnTo>
                                <a:lnTo>
                                  <a:pt x="765" y="259"/>
                                </a:lnTo>
                                <a:lnTo>
                                  <a:pt x="765" y="243"/>
                                </a:lnTo>
                                <a:lnTo>
                                  <a:pt x="763" y="245"/>
                                </a:lnTo>
                                <a:lnTo>
                                  <a:pt x="763" y="263"/>
                                </a:lnTo>
                                <a:lnTo>
                                  <a:pt x="760" y="265"/>
                                </a:lnTo>
                                <a:lnTo>
                                  <a:pt x="757" y="266"/>
                                </a:lnTo>
                                <a:lnTo>
                                  <a:pt x="748" y="265"/>
                                </a:lnTo>
                                <a:lnTo>
                                  <a:pt x="743" y="263"/>
                                </a:lnTo>
                                <a:lnTo>
                                  <a:pt x="743" y="255"/>
                                </a:lnTo>
                                <a:lnTo>
                                  <a:pt x="743" y="251"/>
                                </a:lnTo>
                                <a:lnTo>
                                  <a:pt x="749" y="250"/>
                                </a:lnTo>
                                <a:lnTo>
                                  <a:pt x="756" y="250"/>
                                </a:lnTo>
                                <a:lnTo>
                                  <a:pt x="759" y="251"/>
                                </a:lnTo>
                                <a:lnTo>
                                  <a:pt x="759" y="253"/>
                                </a:lnTo>
                                <a:lnTo>
                                  <a:pt x="759" y="254"/>
                                </a:lnTo>
                                <a:lnTo>
                                  <a:pt x="758" y="259"/>
                                </a:lnTo>
                                <a:lnTo>
                                  <a:pt x="759" y="263"/>
                                </a:lnTo>
                                <a:lnTo>
                                  <a:pt x="763" y="263"/>
                                </a:lnTo>
                                <a:lnTo>
                                  <a:pt x="763" y="245"/>
                                </a:lnTo>
                                <a:lnTo>
                                  <a:pt x="761" y="243"/>
                                </a:lnTo>
                                <a:lnTo>
                                  <a:pt x="757" y="242"/>
                                </a:lnTo>
                                <a:lnTo>
                                  <a:pt x="745" y="241"/>
                                </a:lnTo>
                                <a:lnTo>
                                  <a:pt x="739" y="248"/>
                                </a:lnTo>
                                <a:lnTo>
                                  <a:pt x="738" y="266"/>
                                </a:lnTo>
                                <a:lnTo>
                                  <a:pt x="744" y="274"/>
                                </a:lnTo>
                                <a:lnTo>
                                  <a:pt x="762" y="274"/>
                                </a:lnTo>
                                <a:lnTo>
                                  <a:pt x="769" y="268"/>
                                </a:lnTo>
                                <a:lnTo>
                                  <a:pt x="769" y="266"/>
                                </a:lnTo>
                                <a:lnTo>
                                  <a:pt x="769" y="263"/>
                                </a:lnTo>
                                <a:lnTo>
                                  <a:pt x="770" y="260"/>
                                </a:lnTo>
                                <a:lnTo>
                                  <a:pt x="769" y="254"/>
                                </a:lnTo>
                                <a:lnTo>
                                  <a:pt x="769" y="253"/>
                                </a:lnTo>
                                <a:lnTo>
                                  <a:pt x="767" y="250"/>
                                </a:lnTo>
                                <a:lnTo>
                                  <a:pt x="768" y="250"/>
                                </a:lnTo>
                                <a:lnTo>
                                  <a:pt x="769" y="249"/>
                                </a:lnTo>
                                <a:lnTo>
                                  <a:pt x="772" y="249"/>
                                </a:lnTo>
                                <a:lnTo>
                                  <a:pt x="773" y="251"/>
                                </a:lnTo>
                                <a:lnTo>
                                  <a:pt x="774" y="253"/>
                                </a:lnTo>
                                <a:lnTo>
                                  <a:pt x="775" y="255"/>
                                </a:lnTo>
                                <a:lnTo>
                                  <a:pt x="775" y="262"/>
                                </a:lnTo>
                                <a:lnTo>
                                  <a:pt x="774" y="265"/>
                                </a:lnTo>
                                <a:lnTo>
                                  <a:pt x="773" y="267"/>
                                </a:lnTo>
                                <a:lnTo>
                                  <a:pt x="772" y="267"/>
                                </a:lnTo>
                                <a:lnTo>
                                  <a:pt x="770" y="267"/>
                                </a:lnTo>
                                <a:lnTo>
                                  <a:pt x="769" y="269"/>
                                </a:lnTo>
                                <a:lnTo>
                                  <a:pt x="768" y="272"/>
                                </a:lnTo>
                                <a:lnTo>
                                  <a:pt x="770" y="274"/>
                                </a:lnTo>
                                <a:lnTo>
                                  <a:pt x="774" y="274"/>
                                </a:lnTo>
                                <a:lnTo>
                                  <a:pt x="776" y="270"/>
                                </a:lnTo>
                                <a:lnTo>
                                  <a:pt x="778" y="266"/>
                                </a:lnTo>
                                <a:lnTo>
                                  <a:pt x="778" y="265"/>
                                </a:lnTo>
                                <a:lnTo>
                                  <a:pt x="779" y="262"/>
                                </a:lnTo>
                                <a:lnTo>
                                  <a:pt x="779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" o:spid="_x0000_s1026" alt="State shield of MA" style="width:43.4pt;height:55.65pt;mso-position-horizontal-relative:char;mso-position-vertical-relative:line" coordorigin="757,-193" coordsize="868,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">
                <v:shape id="docshape2" o:spid="_x0000_s1027" style="position:absolute;left:759;top:154;width:862;height:762;visibility:visible;mso-wrap-style:square;v-text-anchor:top" coordsize="86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JosUA&#10;AADcAAAADwAAAGRycy9kb3ducmV2LnhtbESPQWvCQBSE70L/w/IKvekmQkWjqwRBKLQXNaDHZ/aZ&#10;hGTfht2txv76rlDocZiZb5jVZjCduJHzjWUF6SQBQVxa3XCloDjuxnMQPiBr7CyTggd52KxfRivM&#10;tL3znm6HUIkIYZ+hgjqEPpPSlzUZ9BPbE0fvap3BEKWrpHZ4j3DTyWmSzKTBhuNCjT1tayrbw7dR&#10;0J4u+fy8f7znX513p7b4WXzKo1Jvr0O+BBFoCP/hv/aHVjBNU3ie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MmixQAAANwAAAAPAAAAAAAAAAAAAAAAAJgCAABkcnMv&#10;ZG93bnJldi54bWxQSwUGAAAAAAQABAD1AAAAigMAAAAA&#10;" path="m852,123r-8,7l831,125r-6,-2l817,122r-4,-6l813,118r5,65l825,218r2,12l839,292r1,35l839,344r-15,63l791,438r-11,-9l779,433r-1,2l777,441r-1,4l754,528r-25,57l688,643r-56,47l577,718r-74,17l502,735r-3,2l499,738r,8l499,756r-10,2l464,761r-27,l410,760r-24,-4l379,752r-3,-7l376,738r-4,-4l313,720,244,689,189,643,142,581,109,518,98,474r,-4l100,452r17,-1l119,447r2,-9l115,427r-8,-5l97,426,83,422,47,353,38,292r,-19l39,259r3,-24l45,215r4,-20l53,170r2,-19l56,131r,-19l53,93,52,90,46,83r-4,l29,86r-7,9l20,107r-1,9l9,105,7,91,9,76,11,61,7,44,,26,2,11,24,1,36,,49,r54,35l119,95r1,25l119,141r-1,22l114,188r-3,14l109,215r-2,14l104,243r-2,18l100,280r,19l103,317r28,71l133,392r12,-10l149,385r8,5l162,398r5,7l173,417r4,14l178,447r-3,16l172,471r-6,2l159,476r34,66l239,602r78,54l393,672r12,l413,691r-1,10l422,702r14,l452,701r12,l466,694r,-13l473,677r7,-4l491,676r8,-1l568,655r55,-38l667,564r27,-57l713,432r4,-17l720,403r5,-11l732,383r10,-7l751,373r9,2l768,377r11,-34l779,301r-8,-49l759,200r-4,-27l753,146r,-25l755,102,770,43,816,7r13,1l842,10r3,1l857,14r4,8l862,36r-6,16l847,68r-9,14l847,77r13,6l861,94r-1,11l857,115r-5,8xe" filled="f" strokecolor="#231f20" strokeweight=".10125mm">
                  <v:path arrowok="t" o:connecttype="custom" o:connectlocs="831,280;813,271;825,373;840,482;791,593;778,590;754,683;632,845;502,890;499,901;464,916;386,911;376,893;244,844;109,673;100,607;121,593;97,581;38,447;42,390;53,325;56,267;46,238;22,250;9,260;11,216;2,166;49,155;120,275;114,343;107,384;100,435;131,543;149,540;167,560;178,602;166,628;239,757;405,827;422,857;464,856;473,832;499,830;667,719;717,570;732,538;760,530;779,456;755,328;755,257;829,163;857,169;856,207;847,232;860,260" o:connectangles="0,0,0,0,0,0,0,0,0,0,0,0,0,0,0,0,0,0,0,0,0,0,0,0,0,0,0,0,0,0,0,0,0,0,0,0,0,0,0,0,0,0,0,0,0,0,0,0,0,0,0,0,0,0,0"/>
                </v:shape>
                <v:line id="Line 12" o:spid="_x0000_s1028" style="position:absolute;visibility:visible;mso-wrap-style:square" from="1253,687" to="1352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Ow+sMAAADcAAAADwAAAGRycy9kb3ducmV2LnhtbESPQWvCQBSE7wX/w/IEb3WTHKRGVxFF&#10;FHtSC70+s89sMPs2ZNck/vtuodDjMDPfMMv1YGvRUesrxwrSaQKCuHC64lLB13X//gHCB2SNtWNS&#10;8CIP69XobYm5dj2fqbuEUkQI+xwVmBCaXEpfGLLop64hjt7dtRZDlG0pdYt9hNtaZkkykxYrjgsG&#10;G9oaKh6Xp1XQzD93V30y3+mt7pP77nCedzej1GQ8bBYgAg3hP/zXPmoFWZrB75l4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jsPrDAAAA3AAAAA8AAAAAAAAAAAAA&#10;AAAAoQIAAGRycy9kb3ducmV2LnhtbFBLBQYAAAAABAAEAPkAAACRAwAAAAA=&#10;" strokecolor="#231f20" strokeweight=".1037mm">
                  <o:lock v:ext="edit" shapetype="f"/>
                </v:line>
                <v:line id="Line 13" o:spid="_x0000_s1029" style="position:absolute;visibility:visible;mso-wrap-style:square" from="1172,687" to="1228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8VYcUAAADcAAAADwAAAGRycy9kb3ducmV2LnhtbESPzWrDMBCE74W8g9hAbo3sBErjWgmh&#10;oSS0p/xArxtrbZlYK2MptvP2VaHQ4zAz3zD5ZrSN6KnztWMF6TwBQVw4XXOl4HL+eH4F4QOyxsYx&#10;KXiQh8168pRjpt3AR+pPoRIRwj5DBSaENpPSF4Ys+rlriaNXus5iiLKrpO5wiHDbyEWSvEiLNccF&#10;gy29Gypup7tV0K6+dmf9ab7TazMk5W5/XPVXo9RsOm7fQAQaw3/4r33QChbpE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8VYcUAAADcAAAADwAAAAAAAAAA&#10;AAAAAAChAgAAZHJzL2Rvd25yZXYueG1sUEsFBgAAAAAEAAQA+QAAAJMDAAAAAA==&#10;" strokecolor="#231f20" strokeweight=".1037mm">
                  <o:lock v:ext="edit" shapetype="f"/>
                </v:line>
                <v:line id="Line 14" o:spid="_x0000_s1030" style="position:absolute;visibility:visible;mso-wrap-style:square" from="1031,687" to="1143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NFcUAAADcAAAADwAAAGRycy9kb3ducmV2LnhtbESPzWrDMBCE74W8g9hAbo3sEErjWgmh&#10;oSS0p/xArxtrbZlYK2MptvP2VaHQ4zAz3zD5ZrSN6KnztWMF6TwBQVw4XXOl4HL+eH4F4QOyxsYx&#10;KXiQh8168pRjpt3AR+pPoRIRwj5DBSaENpPSF4Ys+rlriaNXus5iiLKrpO5wiHDbyEWSvEiLNccF&#10;gy29Gypup7tV0K6+dmf9ab7TazMk5W5/XPVXo9RsOm7fQAQaw3/4r33QChbpE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aNFcUAAADcAAAADwAAAAAAAAAA&#10;AAAAAAChAgAAZHJzL2Rvd25yZXYueG1sUEsFBgAAAAAEAAQA+QAAAJMDAAAAAA==&#10;" strokecolor="#231f20" strokeweight=".1037mm">
                  <o:lock v:ext="edit" shapetype="f"/>
                </v:line>
                <v:shape id="docshape3" o:spid="_x0000_s1031" style="position:absolute;left:901;top:40;width:594;height:785;visibility:visible;mso-wrap-style:square;v-text-anchor:top" coordsize="594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oSMYA&#10;AADcAAAADwAAAGRycy9kb3ducmV2LnhtbESPQWvCQBSE74X+h+UVvOkmSlWiG7GtYsFTo5fcHtln&#10;kjb7Ns2uJv33bqHQ4zAz3zDrzWAacaPO1ZYVxJMIBHFhdc2lgvNpP16CcB5ZY2OZFPyQg036+LDG&#10;RNueP+iW+VIECLsEFVTet4mUrqjIoJvYljh4F9sZ9EF2pdQd9gFuGjmNork0WHNYqLCl14qKr+xq&#10;FPQ7e9h+ty+z/DMb6rddfswX+qjU6GnYrkB4Gvx/+K/9rhVM42f4PR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JoSMYAAADcAAAADwAAAAAAAAAAAAAAAACYAgAAZHJz&#10;L2Rvd25yZXYueG1sUEsFBgAAAAAEAAQA9QAAAIsDAAAAAA==&#10;" path="m298,785l197,727,154,681,116,626,83,563,56,493,34,417,17,337,6,254,1,169,,84,6,,298,,590,r4,83l593,165r-6,81l576,326r-17,76l538,475r-27,68l479,606r-38,56l399,712r-48,41l298,785xe" filled="f" strokecolor="#231f20" strokeweight=".10125mm">
                  <v:path arrowok="t" o:connecttype="custom" o:connectlocs="298,825;197,767;154,721;116,666;83,603;56,533;34,457;17,377;6,294;1,209;0,124;6,40;298,40;590,40;594,123;593,205;587,286;576,366;559,442;538,515;511,583;479,646;441,702;399,752;351,793;298,825" o:connectangles="0,0,0,0,0,0,0,0,0,0,0,0,0,0,0,0,0,0,0,0,0,0,0,0,0,0"/>
                </v:shape>
                <v:line id="Line 16" o:spid="_x0000_s1032" style="position:absolute;visibility:visible;mso-wrap-style:square" from="907,60" to="1491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i2+cMAAADcAAAADwAAAGRycy9kb3ducmV2LnhtbESPT4vCMBTE7wt+h/AEb2taD7JWo4gi&#10;K+vJP+D12TybYvNSmmzb/fZmQfA4zMxvmMWqt5VoqfGlYwXpOAFBnDtdcqHgct59foHwAVlj5ZgU&#10;/JGH1XLwscBMu46P1J5CISKEfYYKTAh1JqXPDVn0Y1cTR+/uGoshyqaQusEuwm0lJ0kylRZLjgsG&#10;a9oYyh+nX6ugnh22Z/1jrumt6pL79vs4a29GqdGwX89BBOrDO/xq77WCSTqF/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YtvnDAAAA3AAAAA8AAAAAAAAAAAAA&#10;AAAAoQIAAGRycy9kb3ducmV2LnhtbFBLBQYAAAAABAAEAPkAAACRAwAAAAA=&#10;" strokecolor="#231f20" strokeweight=".1037mm">
                  <o:lock v:ext="edit" shapetype="f"/>
                </v:line>
                <v:line id="Line 17" o:spid="_x0000_s1033" style="position:absolute;visibility:visible;mso-wrap-style:square" from="904,79" to="1491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TYsUAAADcAAAADwAAAGRycy9kb3ducmV2LnhtbESPzWrDMBCE74W8g9hAbo3sHNLGtRJC&#10;Q0loT/mBXjfW2jKxVsZSbOftq0Khx2FmvmHyzWgb0VPna8cK0nkCgrhwuuZKweX88fwKwgdkjY1j&#10;UvAgD5v15CnHTLuBj9SfQiUihH2GCkwIbSalLwxZ9HPXEkevdJ3FEGVXSd3hEOG2kYskWUqLNccF&#10;gy29Gypup7tV0K6+dmf9ab7TazMk5W5/XPVXo9RsOm7fQAQaw3/4r33QChbpC/yei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QTYsUAAADcAAAADwAAAAAAAAAA&#10;AAAAAAChAgAAZHJzL2Rvd25yZXYueG1sUEsFBgAAAAAEAAQA+QAAAJMDAAAAAA==&#10;" strokecolor="#231f20" strokeweight=".1037mm">
                  <o:lock v:ext="edit" shapetype="f"/>
                </v:line>
                <v:line id="Line 18" o:spid="_x0000_s1034" style="position:absolute;visibility:visible;mso-wrap-style:square" from="1031,99" to="1494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HEMAAAADcAAAADwAAAGRycy9kb3ducmV2LnhtbERPTYvCMBC9C/sfwgh707QeFu0aRZTF&#10;RU9aYa9jMzbFZlKa2Hb/vTkIHh/ve7kebC06an3lWEE6TUAQF05XXCq45D+TOQgfkDXWjknBP3lY&#10;rz5GS8y06/lE3TmUIoawz1CBCaHJpPSFIYt+6hriyN1cazFE2JZSt9jHcFvLWZJ8SYsVxwaDDW0N&#10;FffzwypoFsddrg/mL73WfXLb7U+L7mqU+hwPm28QgYbwFr/cv1rBLI1r45l4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LhxDAAAAA3AAAAA8AAAAAAAAAAAAAAAAA&#10;oQIAAGRycy9kb3ducmV2LnhtbFBLBQYAAAAABAAEAPkAAACOAwAAAAA=&#10;" strokecolor="#231f20" strokeweight=".1037mm">
                  <o:lock v:ext="edit" shapetype="f"/>
                </v:line>
                <v:line id="Line 19" o:spid="_x0000_s1035" style="position:absolute;visibility:visible;mso-wrap-style:square" from="902,99" to="1016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ii8MAAADcAAAADwAAAGRycy9kb3ducmV2LnhtbESPQWvCQBSE7wX/w/KE3uomHoqJriKK&#10;KO1JLfT6zD6zwezbkF2T9N93BcHjMDPfMIvVYGvRUesrxwrSSQKCuHC64lLBz3n3MQPhA7LG2jEp&#10;+CMPq+XobYG5dj0fqTuFUkQI+xwVmBCaXEpfGLLoJ64hjt7VtRZDlG0pdYt9hNtaTpPkU1qsOC4Y&#10;bGhjqLid7lZBk31vz/rL/KaXuk+u2/0x6y5GqffxsJ6DCDSEV/jZPmgF0zSDx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HIovDAAAA3AAAAA8AAAAAAAAAAAAA&#10;AAAAoQIAAGRycy9kb3ducmV2LnhtbFBLBQYAAAAABAAEAPkAAACRAwAAAAA=&#10;" strokecolor="#231f20" strokeweight=".1037mm">
                  <o:lock v:ext="edit" shapetype="f"/>
                </v:line>
                <v:line id="Line 20" o:spid="_x0000_s1036" style="position:absolute;visibility:visible;mso-wrap-style:square" from="1199,119" to="1494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Bq8IAAADcAAAADwAAAGRycy9kb3ducmV2LnhtbERPu2rDMBTdC/kHcQPZatkeQuNGCSUm&#10;NLRTHtD12rqxTK0rY6m28/fVUOh4OO/tfradGGnwrWMFWZKCIK6dbrlRcLsen19A+ICssXNMCh7k&#10;Yb9bPG2x0G7iM42X0IgYwr5ABSaEvpDS14Ys+sT1xJG7u8FiiHBopB5wiuG2k3marqXFlmODwZ4O&#10;hurvy49V0G8+y6v+MF9Z1U3pvXw/b8bKKLVazm+vIALN4V/85z5pBXke58c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FBq8IAAADcAAAADwAAAAAAAAAAAAAA&#10;AAChAgAAZHJzL2Rvd25yZXYueG1sUEsFBgAAAAAEAAQA+QAAAJADAAAAAA==&#10;" strokecolor="#231f20" strokeweight=".1037mm">
                  <o:lock v:ext="edit" shapetype="f"/>
                </v:line>
                <v:line id="Line 21" o:spid="_x0000_s1037" style="position:absolute;visibility:visible;mso-wrap-style:square" from="901,119" to="1010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3kMMMAAADcAAAADwAAAGRycy9kb3ducmV2LnhtbESPQWvCQBSE7wX/w/IEb3WTHKRGVxFF&#10;FHtSC70+s89sMPs2ZNck/vtuodDjMDPfMMv1YGvRUesrxwrSaQKCuHC64lLB13X//gHCB2SNtWNS&#10;8CIP69XobYm5dj2fqbuEUkQI+xwVmBCaXEpfGLLop64hjt7dtRZDlG0pdYt9hNtaZkkykxYrjgsG&#10;G9oaKh6Xp1XQzD93V30y3+mt7pP77nCedzej1GQ8bBYgAg3hP/zXPmoFWZbC75l4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d5DDDAAAA3AAAAA8AAAAAAAAAAAAA&#10;AAAAoQIAAGRycy9kb3ducmV2LnhtbFBLBQYAAAAABAAEAPkAAACRAwAAAAA=&#10;" strokecolor="#231f20" strokeweight=".1037mm">
                  <o:lock v:ext="edit" shapetype="f"/>
                </v:line>
                <v:line id="Line 22" o:spid="_x0000_s1038" style="position:absolute;visibility:visible;mso-wrap-style:square" from="1039,119" to="1162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96R8MAAADcAAAADwAAAGRycy9kb3ducmV2LnhtbESPQYvCMBSE7wv+h/AEb2tqD6LVKKKI&#10;4p7Uhb0+m2dTbF5KE9v67zfCwh6HmfmGWa57W4mWGl86VjAZJyCIc6dLLhR8X/efMxA+IGusHJOC&#10;F3lYrwYfS8y06/hM7SUUIkLYZ6jAhFBnUvrckEU/djVx9O6usRiibAqpG+wi3FYyTZKptFhyXDBY&#10;09ZQ/rg8rYJ6/rW76pP5mdyqLrnvDud5ezNKjYb9ZgEiUB/+w3/to1aQpim8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PekfDAAAA3AAAAA8AAAAAAAAAAAAA&#10;AAAAoQIAAGRycy9kb3ducmV2LnhtbFBLBQYAAAAABAAEAPkAAACRAwAAAAA=&#10;" strokecolor="#231f20" strokeweight=".1037mm">
                  <o:lock v:ext="edit" shapetype="f"/>
                </v:line>
                <v:shape id="docshape4" o:spid="_x0000_s1039" style="position:absolute;left:1211;top:135;width:284;height:6;visibility:visible;mso-wrap-style:square;v-text-anchor:top" coordsize="28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5wcUA&#10;AADcAAAADwAAAGRycy9kb3ducmV2LnhtbESPQWvCQBSE7wX/w/KE3urGlBZJ3YQiCIpgNXrw+Mi+&#10;ZkOzb0N2NfHfu4VCj8PMfMMsi9G24ka9bxwrmM8SEMSV0w3XCs6n9csChA/IGlvHpOBOHop88rTE&#10;TLuBj3QrQy0ihH2GCkwIXSalrwxZ9DPXEUfv2/UWQ5R9LXWPQ4TbVqZJ8i4tNhwXDHa0MlT9lFer&#10;oNyd3/x+f/katof7yhoTuvVBK/U8HT8/QAQaw3/4r73RCtL0FX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fnBxQAAANwAAAAPAAAAAAAAAAAAAAAAAJgCAABkcnMv&#10;ZG93bnJldi54bWxQSwUGAAAAAAQABAD1AAAAigMAAAAA&#10;" path="m283,l,,5,6r278,l283,xe" fillcolor="#231f20" stroked="f">
                  <v:path arrowok="t" o:connecttype="custom" o:connectlocs="283,135;0,135;5,141;283,141;283,135" o:connectangles="0,0,0,0,0"/>
                </v:shape>
                <v:line id="Line 24" o:spid="_x0000_s1040" style="position:absolute;visibility:visible;mso-wrap-style:square" from="901,138" to="991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HqMUAAADcAAAADwAAAGRycy9kb3ducmV2LnhtbESPzWrDMBCE74W8g9hAbo0cE0rjWgkh&#10;ITS0p/xArxtrbZlYK2OptvP2VaHQ4zAz3zD5ZrSN6KnztWMFi3kCgrhwuuZKwfVyeH4F4QOyxsYx&#10;KXiQh8168pRjpt3AJ+rPoRIRwj5DBSaENpPSF4Ys+rlriaNXus5iiLKrpO5wiHDbyDRJXqTFmuOC&#10;wZZ2hor7+dsqaFef+4v+MF+LWzMk5f79tOpvRqnZdNy+gQg0hv/wX/uoFaTpE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pHqMUAAADcAAAADwAAAAAAAAAA&#10;AAAAAAChAgAAZHJzL2Rvd25yZXYueG1sUEsFBgAAAAAEAAQA+QAAAJMDAAAAAA==&#10;" strokecolor="#231f20" strokeweight=".1037mm">
                  <o:lock v:ext="edit" shapetype="f"/>
                </v:line>
                <v:line id="Line 25" o:spid="_x0000_s1041" style="position:absolute;visibility:visible;mso-wrap-style:square" from="1052,138" to="1174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iM8UAAADcAAAADwAAAGRycy9kb3ducmV2LnhtbESPzWrDMBCE74W8g9hAbo0cQ0rjWgkh&#10;ITS0p/xArxtrbZlYK2OptvP2VaHQ4zAz3zD5ZrSN6KnztWMFi3kCgrhwuuZKwfVyeH4F4QOyxsYx&#10;KXiQh8168pRjpt3AJ+rPoRIRwj5DBSaENpPSF4Ys+rlriaNXus5iiLKrpO5wiHDbyDRJXqTFmuOC&#10;wZZ2hor7+dsqaFef+4v+MF+LWzMk5f79tOpvRqnZdNy+gQg0hv/wX/uoFaTpE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biM8UAAADcAAAADwAAAAAAAAAA&#10;AAAAAAChAgAAZHJzL2Rvd25yZXYueG1sUEsFBgAAAAAEAAQA+QAAAJMDAAAAAA==&#10;" strokecolor="#231f20" strokeweight=".1037mm">
                  <o:lock v:ext="edit" shapetype="f"/>
                </v:line>
                <v:line id="Line 26" o:spid="_x0000_s1042" style="position:absolute;visibility:visible;mso-wrap-style:square" from="1223,158" to="1494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R8RMMAAADcAAAADwAAAGRycy9kb3ducmV2LnhtbESPT4vCMBTE74LfIbyFvWlqD6LVKLIi&#10;Lu7JP+D12TybYvNSmtjWb78RFvY4zMxvmOW6t5VoqfGlYwWTcQKCOHe65ELB5bwbzUD4gKyxckwK&#10;XuRhvRoOlphp1/GR2lMoRISwz1CBCaHOpPS5IYt+7Gri6N1dYzFE2RRSN9hFuK1kmiRTabHkuGCw&#10;pi9D+eP0tArq+c/2rA/mOrlVXXLf7o/z9maU+vzoNwsQgfrwH/5rf2sFaTqF9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0fETDAAAA3AAAAA8AAAAAAAAAAAAA&#10;AAAAoQIAAGRycy9kb3ducmV2LnhtbFBLBQYAAAAABAAEAPkAAACRAwAAAAA=&#10;" strokecolor="#231f20" strokeweight=".1037mm">
                  <o:lock v:ext="edit" shapetype="f"/>
                </v:line>
                <v:line id="Line 27" o:spid="_x0000_s1043" style="position:absolute;visibility:visible;mso-wrap-style:square" from="901,158" to="997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Z38UAAADcAAAADwAAAGRycy9kb3ducmV2LnhtbESPzWrDMBCE74W8g9hAbo0cH9LGtRJC&#10;QmhoT/mBXjfW2jKxVsZSbeftq0Khx2FmvmHyzWgb0VPna8cKFvMEBHHhdM2Vguvl8PwKwgdkjY1j&#10;UvAgD5v15CnHTLuBT9SfQyUihH2GCkwIbSalLwxZ9HPXEkevdJ3FEGVXSd3hEOG2kWmSLKXFmuOC&#10;wZZ2hor7+dsqaFef+4v+MF+LWzMk5f79tOpvRqnZdNy+gQg0hv/wX/uoFaTpC/yei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jZ38UAAADcAAAADwAAAAAAAAAA&#10;AAAAAAChAgAAZHJzL2Rvd25yZXYueG1sUEsFBgAAAAAEAAQA+QAAAJMDAAAAAA==&#10;" strokecolor="#231f20" strokeweight=".1037mm">
                  <o:lock v:ext="edit" shapetype="f"/>
                </v:line>
                <v:line id="Line 28" o:spid="_x0000_s1044" style="position:absolute;visibility:visible;mso-wrap-style:square" from="1050,158" to="1176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NrcIAAADcAAAADwAAAGRycy9kb3ducmV2LnhtbERPu2rDMBTdC/kHcQPZatkeQuNGCSUm&#10;NLRTHtD12rqxTK0rY6m28/fVUOh4OO/tfradGGnwrWMFWZKCIK6dbrlRcLsen19A+ICssXNMCh7k&#10;Yb9bPG2x0G7iM42X0IgYwr5ABSaEvpDS14Ys+sT1xJG7u8FiiHBopB5wiuG2k3marqXFlmODwZ4O&#10;hurvy49V0G8+y6v+MF9Z1U3pvXw/b8bKKLVazm+vIALN4V/85z5pBXke18Y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dNrcIAAADcAAAADwAAAAAAAAAAAAAA&#10;AAChAgAAZHJzL2Rvd25yZXYueG1sUEsFBgAAAAAEAAQA+QAAAJADAAAAAA==&#10;" strokecolor="#231f20" strokeweight=".1037mm">
                  <o:lock v:ext="edit" shapetype="f"/>
                </v:line>
                <v:line id="Line 29" o:spid="_x0000_s1045" style="position:absolute;visibility:visible;mso-wrap-style:square" from="1224,177" to="1494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voNsMAAADcAAAADwAAAGRycy9kb3ducmV2LnhtbESPQWvCQBSE7wX/w/KE3urGHIqJriKK&#10;KO1JLfT6zD6zwezbkF2T9N93BcHjMDPfMIvVYGvRUesrxwqmkwQEceF0xaWCn/PuYwbCB2SNtWNS&#10;8EceVsvR2wJz7Xo+UncKpYgQ9jkqMCE0uZS+MGTRT1xDHL2ray2GKNtS6hb7CLe1TJPkU1qsOC4Y&#10;bGhjqLid7lZBk31vz/rL/E4vdZ9ct/tj1l2MUu/jYT0HEWgIr/CzfdAK0jSDx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r6DbDAAAA3AAAAA8AAAAAAAAAAAAA&#10;AAAAoQIAAGRycy9kb3ducmV2LnhtbFBLBQYAAAAABAAEAPkAAACRAwAAAAA=&#10;" strokecolor="#231f20" strokeweight=".1037mm">
                  <o:lock v:ext="edit" shapetype="f"/>
                </v:line>
                <v:line id="Line 30" o:spid="_x0000_s1046" style="position:absolute;visibility:visible;mso-wrap-style:square" from="900,177" to="990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XdsAAAADcAAAADwAAAGRycy9kb3ducmV2LnhtbERPy4rCMBTdD/gP4QruxlSFQatRRBmU&#10;ceUD3F6ba1NsbkqTaevfm4Xg8nDei1VnS9FQ7QvHCkbDBARx5nTBuYLL+fd7CsIHZI2lY1LwJA+r&#10;Ze9rgal2LR+pOYVcxBD2KSowIVSplD4zZNEPXUUcuburLYYI61zqGtsYbks5TpIfabHg2GCwoo2h&#10;7HH6twqq2WF71n/mOrqVbXLf7o6z5maUGvS79RxEoC58xG/3XisYT+L8eCYeAb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I13bAAAAA3AAAAA8AAAAAAAAAAAAAAAAA&#10;oQIAAGRycy9kb3ducmV2LnhtbFBLBQYAAAAABAAEAPkAAACOAwAAAAA=&#10;" strokecolor="#231f20" strokeweight=".1037mm">
                  <o:lock v:ext="edit" shapetype="f"/>
                </v:line>
                <v:line id="Line 31" o:spid="_x0000_s1047" style="position:absolute;visibility:visible;mso-wrap-style:square" from="1001,177" to="1046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y7cUAAADcAAAADwAAAGRycy9kb3ducmV2LnhtbESPzWrDMBCE74W8g9hAbo3sBErjWgmh&#10;oSS0p/xArxtrbZlYK2MptvP2VaHQ4zAz3zD5ZrSN6KnztWMF6TwBQVw4XXOl4HL+eH4F4QOyxsYx&#10;KXiQh8168pRjpt3AR+pPoRIRwj5DBSaENpPSF4Ys+rlriaNXus5iiLKrpO5wiHDbyEWSvEiLNccF&#10;gy29Gypup7tV0K6+dmf9ab7TazMk5W5/XPVXo9RsOm7fQAQaw3/4r33QChbLF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Ry7cUAAADcAAAADwAAAAAAAAAA&#10;AAAAAAChAgAAZHJzL2Rvd25yZXYueG1sUEsFBgAAAAAEAAQA+QAAAJMDAAAAAA==&#10;" strokecolor="#231f20" strokeweight=".1037mm">
                  <o:lock v:ext="edit" shapetype="f"/>
                </v:line>
                <v:line id="Line 32" o:spid="_x0000_s1048" style="position:absolute;visibility:visible;mso-wrap-style:square" from="1056,177" to="1176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smsUAAADcAAAADwAAAGRycy9kb3ducmV2LnhtbESPzWrDMBCE74W8g9hAbo0cB0rjWgkh&#10;ITS0p/xArxtrbZlYK2OptvP2VaHQ4zAz3zD5ZrSN6KnztWMFi3kCgrhwuuZKwfVyeH4F4QOyxsYx&#10;KXiQh8168pRjpt3AJ+rPoRIRwj5DBSaENpPSF4Ys+rlriaNXus5iiLKrpO5wiHDbyDRJXqTFmuOC&#10;wZZ2hor7+dsqaFef+4v+MF+LWzMk5f79tOpvRqnZdNy+gQg0hv/wX/uoFaTLF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bsmsUAAADcAAAADwAAAAAAAAAA&#10;AAAAAAChAgAAZHJzL2Rvd25yZXYueG1sUEsFBgAAAAAEAAQA+QAAAJMDAAAAAA==&#10;" strokecolor="#231f20" strokeweight=".1037mm">
                  <o:lock v:ext="edit" shapetype="f"/>
                </v:line>
                <v:line id="Line 33" o:spid="_x0000_s1049" style="position:absolute;visibility:visible;mso-wrap-style:square" from="1228,197" to="1494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JAcQAAADcAAAADwAAAGRycy9kb3ducmV2LnhtbESPT4vCMBTE74LfIbyFvWmqgmjXKIsi&#10;u+jJP+D12Tybss1LaWLb/fZGEDwOM/MbZrHqbCkaqn3hWMFomIAgzpwuOFdwPm0HMxA+IGssHZOC&#10;f/KwWvZ7C0y1a/lAzTHkIkLYp6jAhFClUvrMkEU/dBVx9G6uthiirHOpa2wj3JZynCRTabHguGCw&#10;orWh7O94twqq+X5z0jtzGV3LNrltfg7z5mqU+vzovr9ABOrCO/xq/2oF48kE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kkBxAAAANwAAAAPAAAAAAAAAAAA&#10;AAAAAKECAABkcnMvZG93bnJldi54bWxQSwUGAAAAAAQABAD5AAAAkgMAAAAA&#10;" strokecolor="#231f20" strokeweight=".1037mm">
                  <o:lock v:ext="edit" shapetype="f"/>
                </v:line>
                <v:line id="Line 34" o:spid="_x0000_s1050" style="position:absolute;visibility:visible;mso-wrap-style:square" from="901,197" to="11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PRdcQAAADcAAAADwAAAGRycy9kb3ducmV2LnhtbESPQWvCQBSE70L/w/IKvelGK1JTVykV&#10;UfRkLPT6zD6zodm3Ibsm8d+7gtDjMDPfMItVbyvRUuNLxwrGowQEce50yYWCn9Nm+AHCB2SNlWNS&#10;cCMPq+XLYIGpdh0fqc1CISKEfYoKTAh1KqXPDVn0I1cTR+/iGoshyqaQusEuwm0lJ0kykxZLjgsG&#10;a/o2lP9lV6ugnh/WJ703v+Nz1SWX9fY4b89GqbfX/usTRKA+/Ief7Z1WMHmf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s9F1xAAAANwAAAAPAAAAAAAAAAAA&#10;AAAAAKECAABkcnMvZG93bnJldi54bWxQSwUGAAAAAAQABAD5AAAAkgMAAAAA&#10;" strokecolor="#231f20" strokeweight=".1037mm">
                  <o:lock v:ext="edit" shapetype="f"/>
                </v:line>
                <v:line id="Line 35" o:spid="_x0000_s1051" style="position:absolute;visibility:visible;mso-wrap-style:square" from="1230,217" to="1491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907sQAAADcAAAADwAAAGRycy9kb3ducmV2LnhtbESPQWvCQBSE70L/w/IKvelGi1JTVykV&#10;UfRkLPT6zD6zodm3Ibsm8d+7gtDjMDPfMItVbyvRUuNLxwrGowQEce50yYWCn9Nm+AHCB2SNlWNS&#10;cCMPq+XLYIGpdh0fqc1CISKEfYoKTAh1KqXPDVn0I1cTR+/iGoshyqaQusEuwm0lJ0kykxZLjgsG&#10;a/o2lP9lV6ugnh/WJ703v+Nz1SWX9fY4b89GqbfX/usTRKA+/Ief7Z1WMHmf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/3TuxAAAANwAAAAPAAAAAAAAAAAA&#10;AAAAAKECAABkcnMvZG93bnJldi54bWxQSwUGAAAAAAQABAD5AAAAkgMAAAAA&#10;" strokecolor="#231f20" strokeweight=".1037mm">
                  <o:lock v:ext="edit" shapetype="f"/>
                </v:line>
                <v:line id="Line 36" o:spid="_x0000_s1052" style="position:absolute;visibility:visible;mso-wrap-style:square" from="904,217" to="1172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3qmcQAAADcAAAADwAAAGRycy9kb3ducmV2LnhtbESPT4vCMBTE78J+h/AEb5rqgmg1iqws&#10;K+vJP+D12TybYvNSmmxbv71ZEDwOM/MbZrnubCkaqn3hWMF4lIAgzpwuOFdwPn0PZyB8QNZYOiYF&#10;D/KwXn30lphq1/KBmmPIRYSwT1GBCaFKpfSZIYt+5Cri6N1cbTFEWedS19hGuC3lJEmm0mLBccFg&#10;RV+Gsvvxzyqo5vvtSf+ay/hatslt+3OYN1ej1KDfbRYgAnXhHX61d1rB5HMK/2fi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eqZxAAAANwAAAAPAAAAAAAAAAAA&#10;AAAAAKECAABkcnMvZG93bnJldi54bWxQSwUGAAAAAAQABAD5AAAAkgMAAAAA&#10;" strokecolor="#231f20" strokeweight=".1037mm">
                  <o:lock v:ext="edit" shapetype="f"/>
                </v:line>
                <v:shape id="docshape5" o:spid="_x0000_s1053" style="position:absolute;left:1264;top:233;width:227;height:6;visibility:visible;mso-wrap-style:square;v-text-anchor:top" coordsize="22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h58IA&#10;AADcAAAADwAAAGRycy9kb3ducmV2LnhtbESP0WrCQBRE3wX/YbmCb7pJFFOiq4hQKO2TsR9wm71N&#10;gtm7S3bV5O+7BcHHYWbOMLvDYDpxp963lhWkywQEcWV1y7WC78v74g2ED8gaO8ukYCQPh/10ssNC&#10;2wef6V6GWkQI+wIVNCG4QkpfNWTQL60jjt6v7Q2GKPta6h4fEW46mSXJRhpsOS406OjUUHUtb0bB&#10;2dTrkboxLdP85sh9fmXuJ1dqPhuOWxCBhvAKP9sfWkG2yuH/TD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iHnwgAAANwAAAAPAAAAAAAAAAAAAAAAAJgCAABkcnMvZG93&#10;bnJldi54bWxQSwUGAAAAAAQABAD1AAAAhwMAAAAA&#10;" path="m227,l,,4,6r223,l227,xe" fillcolor="#231f20" stroked="f">
                  <v:path arrowok="t" o:connecttype="custom" o:connectlocs="227,233;0,233;4,239;227,239;227,233" o:connectangles="0,0,0,0,0"/>
                </v:shape>
                <v:line id="Line 38" o:spid="_x0000_s1054" style="position:absolute;visibility:visible;mso-wrap-style:square" from="903,236" to="1144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7bcMAAAADcAAAADwAAAGRycy9kb3ducmV2LnhtbERPy4rCMBTdD/gP4QruxlSFQatRRBmU&#10;ceUD3F6ba1NsbkqTaevfm4Xg8nDei1VnS9FQ7QvHCkbDBARx5nTBuYLL+fd7CsIHZI2lY1LwJA+r&#10;Ze9rgal2LR+pOYVcxBD2KSowIVSplD4zZNEPXUUcuburLYYI61zqGtsYbks5TpIfabHg2GCwoo2h&#10;7HH6twqq2WF71n/mOrqVbXLf7o6z5maUGvS79RxEoC58xG/3XisYT+LaeCYeAb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+23DAAAAA3AAAAA8AAAAAAAAAAAAAAAAA&#10;oQIAAGRycy9kb3ducmV2LnhtbFBLBQYAAAAABAAEAPkAAACOAwAAAAA=&#10;" strokecolor="#231f20" strokeweight=".1037mm">
                  <o:lock v:ext="edit" shapetype="f"/>
                </v:line>
                <v:line id="Line 39" o:spid="_x0000_s1055" style="position:absolute;visibility:visible;mso-wrap-style:square" from="1276,256" to="1491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+68QAAADcAAAADwAAAGRycy9kb3ducmV2LnhtbESPT4vCMBTE7wt+h/CEva2pLsi2GkUU&#10;cVlP/gGvz+bZFJuX0sS2++03grDHYWZ+w8yXva1ES40vHSsYjxIQxLnTJRcKzqftxxcIH5A1Vo5J&#10;wS95WC4Gb3PMtOv4QO0xFCJC2GeowIRQZ1L63JBFP3I1cfRurrEYomwKqRvsItxWcpIkU2mx5Lhg&#10;sKa1ofx+fFgFdbrfnPSPuYyvVZfcNrtD2l6NUu/DfjUDEagP/+FX+1srmHym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n7rxAAAANwAAAAPAAAAAAAAAAAA&#10;AAAAAKECAABkcnMvZG93bnJldi54bWxQSwUGAAAAAAQABAD5AAAAkgMAAAAA&#10;" strokecolor="#231f20" strokeweight=".1037mm">
                  <o:lock v:ext="edit" shapetype="f"/>
                </v:line>
                <v:line id="Line 40" o:spid="_x0000_s1056" style="position:absolute;visibility:visible;mso-wrap-style:square" from="903,256" to="1136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6kC8AAAADcAAAADwAAAGRycy9kb3ducmV2LnhtbERPy4rCMBTdD/gP4QruxlSRQatRRBmU&#10;ceUD3F6ba1NsbkqTaevfm4Xg8nDei1VnS9FQ7QvHCkbDBARx5nTBuYLL+fd7CsIHZI2lY1LwJA+r&#10;Ze9rgal2LR+pOYVcxBD2KSowIVSplD4zZNEPXUUcuburLYYI61zqGtsYbks5TpIfabHg2GCwoo2h&#10;7HH6twqq2WF71n/mOrqVbXLf7o6z5maUGvS79RxEoC58xG/3XisYT+L8eCYeAb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pAvAAAAA3AAAAA8AAAAAAAAAAAAAAAAA&#10;oQIAAGRycy9kb3ducmV2LnhtbFBLBQYAAAAABAAEAPkAAACOAwAAAAA=&#10;" strokecolor="#231f20" strokeweight=".1037mm">
                  <o:lock v:ext="edit" shapetype="f"/>
                </v:line>
                <v:line id="Line 41" o:spid="_x0000_s1057" style="position:absolute;visibility:visible;mso-wrap-style:square" from="1280,276" to="148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IBkMUAAADcAAAADwAAAGRycy9kb3ducmV2LnhtbESPzWrDMBCE74W8g9hAbo3sEErjWgmh&#10;oSS0p/xArxtrbZlYK2MptvP2VaHQ4zAz3zD5ZrSN6KnztWMF6TwBQVw4XXOl4HL+eH4F4QOyxsYx&#10;KXiQh8168pRjpt3AR+pPoRIRwj5DBSaENpPSF4Ys+rlriaNXus5iiLKrpO5wiHDbyEWSvEiLNccF&#10;gy29Gypup7tV0K6+dmf9ab7TazMk5W5/XPVXo9RsOm7fQAQaw3/4r33QChbLF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IBkMUAAADcAAAADwAAAAAAAAAA&#10;AAAAAAChAgAAZHJzL2Rvd25yZXYueG1sUEsFBgAAAAAEAAQA+QAAAJMDAAAAAA==&#10;" strokecolor="#231f20" strokeweight=".1037mm">
                  <o:lock v:ext="edit" shapetype="f"/>
                </v:line>
                <v:line id="Line 42" o:spid="_x0000_s1058" style="position:absolute;visibility:visible;mso-wrap-style:square" from="906,276" to="1061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Cf58UAAADcAAAADwAAAGRycy9kb3ducmV2LnhtbESPzWrDMBCE74W8g9hAbo0cE0rjWgkh&#10;ITS0p/xArxtrbZlYK2OptvP2VaHQ4zAz3zD5ZrSN6KnztWMFi3kCgrhwuuZKwfVyeH4F4QOyxsYx&#10;KXiQh8168pRjpt3AJ+rPoRIRwj5DBSaENpPSF4Ys+rlriaNXus5iiLKrpO5wiHDbyDRJXqTFmuOC&#10;wZZ2hor7+dsqaFef+4v+MF+LWzMk5f79tOpvRqnZdNy+gQg0hv/wX/uoFaTLF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Cf58UAAADcAAAADwAAAAAAAAAA&#10;AAAAAAChAgAAZHJzL2Rvd25yZXYueG1sUEsFBgAAAAAEAAQA+QAAAJMDAAAAAA==&#10;" strokecolor="#231f20" strokeweight=".1037mm">
                  <o:lock v:ext="edit" shapetype="f"/>
                </v:line>
                <v:line id="Line 43" o:spid="_x0000_s1059" style="position:absolute;visibility:visible;mso-wrap-style:square" from="1086,276" to="1134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6fMQAAADcAAAADwAAAGRycy9kb3ducmV2LnhtbESPQWvCQBSE70L/w/IKvelGK1JTVykV&#10;UfRkLPT6zD6zodm3Ibsm8d+7gtDjMDPfMItVbyvRUuNLxwrGowQEce50yYWCn9Nm+AHCB2SNlWNS&#10;cCMPq+XLYIGpdh0fqc1CISKEfYoKTAh1KqXPDVn0I1cTR+/iGoshyqaQusEuwm0lJ0kykxZLjgsG&#10;a/o2lP9lV6ugnh/WJ703v+Nz1SWX9fY4b89GqbfX/usTRKA+/Ief7Z1WMJm+w+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Dp8xAAAANwAAAAPAAAAAAAAAAAA&#10;AAAAAKECAABkcnMvZG93bnJldi54bWxQSwUGAAAAAAQABAD5AAAAkgMAAAAA&#10;" strokecolor="#231f20" strokeweight=".1037mm">
                  <o:lock v:ext="edit" shapetype="f"/>
                </v:line>
                <v:line id="Line 44" o:spid="_x0000_s1060" style="position:absolute;visibility:visible;mso-wrap-style:square" from="1282,295" to="1487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WiCMQAAADcAAAADwAAAGRycy9kb3ducmV2LnhtbESPT4vCMBTE74LfIbyFvWmqiGjXKIsi&#10;u+jJP+D12Tybss1LaWLb/fZGEDwOM/MbZrHqbCkaqn3hWMFomIAgzpwuOFdwPm0HMxA+IGssHZOC&#10;f/KwWvZ7C0y1a/lAzTHkIkLYp6jAhFClUvrMkEU/dBVx9G6uthiirHOpa2wj3JZynCRTabHguGCw&#10;orWh7O94twqq+X5z0jtzGV3LNrltfg7z5mqU+vzovr9ABOrCO/xq/2oF48kE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IIxAAAANwAAAAPAAAAAAAAAAAA&#10;AAAAAKECAABkcnMvZG93bnJldi54bWxQSwUGAAAAAAQABAD5AAAAkgMAAAAA&#10;" strokecolor="#231f20" strokeweight=".1037mm">
                  <o:lock v:ext="edit" shapetype="f"/>
                </v:line>
                <v:shape id="docshape6" o:spid="_x0000_s1061" style="position:absolute;left:907;top:292;width:159;height:6;visibility:visible;mso-wrap-style:square;v-text-anchor:top" coordsize="15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ZQMYA&#10;AADcAAAADwAAAGRycy9kb3ducmV2LnhtbESPT2sCMRTE74LfITyht5pVWpHVKGIplEIPXf8en5vn&#10;bnTzst1E3X77Rih4HGbmN8x03tpKXKnxxrGCQT8BQZw7bbhQsF69P49B+ICssXJMCn7Jw3zW7Uwx&#10;1e7G33TNQiEihH2KCsoQ6lRKn5dk0fddTRy9o2sshiibQuoGbxFuKzlMkpG0aDgulFjTsqT8nF2s&#10;ArPfZbLebY7bg9sb+vo8/VyWb0o99drFBESgNjzC/+0PrWD48gr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ZQMYAAADcAAAADwAAAAAAAAAAAAAAAACYAgAAZHJz&#10;L2Rvd25yZXYueG1sUEsFBgAAAAAEAAQA9QAAAIsDAAAAAA==&#10;" path="m153,l,,,6r159,l153,xe" fillcolor="#231f20" stroked="f">
                  <v:path arrowok="t" o:connecttype="custom" o:connectlocs="153,292;0,292;0,298;159,298;153,292" o:connectangles="0,0,0,0,0"/>
                </v:shape>
                <v:line id="Line 46" o:spid="_x0000_s1062" style="position:absolute;visibility:visible;mso-wrap-style:square" from="1088,295" to="1130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Z5MQAAADcAAAADwAAAGRycy9kb3ducmV2LnhtbESPT4vCMBTE78J+h/AEb5oqi2g1iqws&#10;K+vJP+D12TybYvNSmmxbv71ZEDwOM/MbZrnubCkaqn3hWMF4lIAgzpwuOFdwPn0PZyB8QNZYOiYF&#10;D/KwXn30lphq1/KBmmPIRYSwT1GBCaFKpfSZIYt+5Cri6N1cbTFEWedS19hGuC3lJEmm0mLBccFg&#10;RV+Gsvvxzyqo5vvtSf+ay/hatslt+3OYN1ej1KDfbRYgAnXhHX61d1rB5HMK/2fi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5nkxAAAANwAAAAPAAAAAAAAAAAA&#10;AAAAAKECAABkcnMvZG93bnJldi54bWxQSwUGAAAAAAQABAD5AAAAkgMAAAAA&#10;" strokecolor="#231f20" strokeweight=".1037mm">
                  <o:lock v:ext="edit" shapetype="f"/>
                </v:line>
                <v:line id="Line 47" o:spid="_x0000_s1063" style="position:absolute;visibility:visible;mso-wrap-style:square" from="1285,315" to="1484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c8f8QAAADcAAAADwAAAGRycy9kb3ducmV2LnhtbESPQWvCQBSE70L/w/IKvelGKVpTVykV&#10;UfRkLPT6zD6zodm3Ibsm8d+7gtDjMDPfMItVbyvRUuNLxwrGowQEce50yYWCn9Nm+AHCB2SNlWNS&#10;cCMPq+XLYIGpdh0fqc1CISKEfYoKTAh1KqXPDVn0I1cTR+/iGoshyqaQusEuwm0lJ0kylRZLjgsG&#10;a/o2lP9lV6ugnh/WJ703v+Nz1SWX9fY4b89GqbfX/usTRKA+/Ief7Z1WMHmfwe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zx/xAAAANwAAAAPAAAAAAAAAAAA&#10;AAAAAKECAABkcnMvZG93bnJldi54bWxQSwUGAAAAAAQABAD5AAAAkgMAAAAA&#10;" strokecolor="#231f20" strokeweight=".1037mm">
                  <o:lock v:ext="edit" shapetype="f"/>
                </v:line>
                <v:line id="Line 48" o:spid="_x0000_s1064" style="position:absolute;visibility:visible;mso-wrap-style:square" from="910,315" to="1088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oDcAAAADcAAAADwAAAGRycy9kb3ducmV2LnhtbERPy4rCMBTdD/gP4QruxlSRQatRRBmU&#10;ceUD3F6ba1NsbkqTaevfm4Xg8nDei1VnS9FQ7QvHCkbDBARx5nTBuYLL+fd7CsIHZI2lY1LwJA+r&#10;Ze9rgal2LR+pOYVcxBD2KSowIVSplD4zZNEPXUUcuburLYYI61zqGtsYbks5TpIfabHg2GCwoo2h&#10;7HH6twqq2WF71n/mOrqVbXLf7o6z5maUGvS79RxEoC58xG/3XisYT+LaeCYeAb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4qA3AAAAA3AAAAA8AAAAAAAAAAAAAAAAA&#10;oQIAAGRycy9kb3ducmV2LnhtbFBLBQYAAAAABAAEAPkAAACOAwAAAAA=&#10;" strokecolor="#231f20" strokeweight=".1037mm">
                  <o:lock v:ext="edit" shapetype="f"/>
                </v:line>
                <v:line id="Line 49" o:spid="_x0000_s1065" style="position:absolute;visibility:visible;mso-wrap-style:square" from="1288,334" to="1480,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QNlsQAAADcAAAADwAAAGRycy9kb3ducmV2LnhtbESPT4vCMBTE7wt+h/CEva2pssi2GkUU&#10;cVlP/gGvz+bZFJuX0sS2++03grDHYWZ+w8yXva1ES40vHSsYjxIQxLnTJRcKzqftxxcIH5A1Vo5J&#10;wS95WC4Gb3PMtOv4QO0xFCJC2GeowIRQZ1L63JBFP3I1cfRurrEYomwKqRvsItxWcpIkU2mx5Lhg&#10;sKa1ofx+fFgFdbrfnPSPuYyvVZfcNrtD2l6NUu/DfjUDEagP/+FX+1srmHym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tA2WxAAAANwAAAAPAAAAAAAAAAAA&#10;AAAAAKECAABkcnMvZG93bnJldi54bWxQSwUGAAAAAAQABAD5AAAAkgMAAAAA&#10;" strokecolor="#231f20" strokeweight=".1037mm">
                  <o:lock v:ext="edit" shapetype="f"/>
                </v:line>
                <v:shape id="docshape7" o:spid="_x0000_s1066" style="position:absolute;left:913;top:331;width:195;height:6;visibility:visible;mso-wrap-style:square;v-text-anchor:top" coordsize="19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G9cEA&#10;AADcAAAADwAAAGRycy9kb3ducmV2LnhtbERPy4rCMBTdC/5DuMLsNNXBKh2jiCDKQBc+NrO7NNe2&#10;2NyUJNb695OF4PJw3qtNbxrRkfO1ZQXTSQKCuLC65lLB9bIfL0H4gKyxsUwKXuRhsx4OVphp++QT&#10;dedQihjCPkMFVQhtJqUvKjLoJ7YljtzNOoMhQldK7fAZw00jZ0mSSoM1x4YKW9pVVNzPD6Mgd4fv&#10;1+/fdXHMU5N2C1/k9WWp1Neo3/6ACNSHj/jtPmoFs3mcH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6RvXBAAAA3AAAAA8AAAAAAAAAAAAAAAAAmAIAAGRycy9kb3du&#10;cmV2LnhtbFBLBQYAAAAABAAEAPUAAACGAwAAAAA=&#10;" path="m188,l,,,6r194,l188,xe" fillcolor="#231f20" stroked="f">
                  <v:path arrowok="t" o:connecttype="custom" o:connectlocs="188,331;0,331;0,337;194,337;188,331" o:connectangles="0,0,0,0,0"/>
                </v:shape>
                <v:line id="Line 51" o:spid="_x0000_s1067" style="position:absolute;visibility:visible;mso-wrap-style:square" from="1290,354" to="147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XTcUAAADcAAAADwAAAGRycy9kb3ducmV2LnhtbESPzWrDMBCE74W8g9hAbo3sQErjWgmh&#10;oSS0p/xArxtrbZlYK2MptvP2VaHQ4zAz3zD5ZrSN6KnztWMF6TwBQVw4XXOl4HL+eH4F4QOyxsYx&#10;KXiQh8168pRjpt3AR+pPoRIRwj5DBSaENpPSF4Ys+rlriaNXus5iiLKrpO5wiHDbyEWSvEiLNccF&#10;gy29Gypup7tV0K6+dmf9ab7TazMk5W5/XPVXo9RsOm7fQAQaw3/4r33QChbLF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uXTcUAAADcAAAADwAAAAAAAAAA&#10;AAAAAAChAgAAZHJzL2Rvd25yZXYueG1sUEsFBgAAAAAEAAQA+QAAAJMDAAAAAA==&#10;" strokecolor="#231f20" strokeweight=".1037mm">
                  <o:lock v:ext="edit" shapetype="f"/>
                </v:line>
                <v:line id="Line 52" o:spid="_x0000_s1068" style="position:absolute;visibility:visible;mso-wrap-style:square" from="916,354" to="115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kJOsUAAADcAAAADwAAAGRycy9kb3ducmV2LnhtbESPzWrDMBCE74W8g9hAbo0cQ0rjWgkh&#10;ITS0p/xArxtrbZlYK2OptvP2VaHQ4zAz3zD5ZrSN6KnztWMFi3kCgrhwuuZKwfVyeH4F4QOyxsYx&#10;KXiQh8168pRjpt3AJ+rPoRIRwj5DBSaENpPSF4Ys+rlriaNXus5iiLKrpO5wiHDbyDRJXqTFmuOC&#10;wZZ2hor7+dsqaFef+4v+MF+LWzMk5f79tOpvRqnZdNy+gQg0hv/wX/uoFaTLF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kJOsUAAADcAAAADwAAAAAAAAAA&#10;AAAAAAChAgAAZHJzL2Rvd25yZXYueG1sUEsFBgAAAAAEAAQA+QAAAJMDAAAAAA==&#10;" strokecolor="#231f20" strokeweight=".1037mm">
                  <o:lock v:ext="edit" shapetype="f"/>
                </v:line>
                <v:line id="Line 53" o:spid="_x0000_s1069" style="position:absolute;visibility:visible;mso-wrap-style:square" from="1288,374" to="1475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socQAAADcAAAADwAAAGRycy9kb3ducmV2LnhtbESPQWvCQBSE70L/w/IKvelGi1JTVykV&#10;UfRkLPT6zD6zodm3Ibsm8d+7gtDjMDPfMItVbyvRUuNLxwrGowQEce50yYWCn9Nm+AHCB2SNlWNS&#10;cCMPq+XLYIGpdh0fqc1CISKEfYoKTAh1KqXPDVn0I1cTR+/iGoshyqaQusEuwm0lJ0kykxZLjgsG&#10;a/o2lP9lV6ugnh/WJ703v+Nz1SWX9fY4b89GqbfX/usTRKA+/Ief7Z1WMJm+w+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ayhxAAAANwAAAAPAAAAAAAAAAAA&#10;AAAAAKECAABkcnMvZG93bnJldi54bWxQSwUGAAAAAAQABAD5AAAAkgMAAAAA&#10;" strokecolor="#231f20" strokeweight=".1037mm">
                  <o:lock v:ext="edit" shapetype="f"/>
                </v:line>
                <v:line id="Line 54" o:spid="_x0000_s1070" style="position:absolute;visibility:visible;mso-wrap-style:square" from="916,374" to="1158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01cQAAADcAAAADwAAAGRycy9kb3ducmV2LnhtbESPQWvCQBSE70L/w/IKvelGqVJTVykV&#10;UfRkLPT6zD6zodm3Ibsm8d+7gtDjMDPfMItVbyvRUuNLxwrGowQEce50yYWCn9Nm+AHCB2SNlWNS&#10;cCMPq+XLYIGpdh0fqc1CISKEfYoKTAh1KqXPDVn0I1cTR+/iGoshyqaQusEuwm0lJ0kykxZLjgsG&#10;a/o2lP9lV6ugnh/WJ703v+Nz1SWX9fY4b89GqbfX/usTRKA+/Ief7Z1WMJm+w+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DTVxAAAANwAAAAPAAAAAAAAAAAA&#10;AAAAAKECAABkcnMvZG93bnJldi54bWxQSwUGAAAAAAQABAD5AAAAkgMAAAAA&#10;" strokecolor="#231f20" strokeweight=".1037mm">
                  <o:lock v:ext="edit" shapetype="f"/>
                </v:line>
                <v:line id="Line 55" o:spid="_x0000_s1071" style="position:absolute;visibility:visible;mso-wrap-style:square" from="1255,374" to="1265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CRTsQAAADcAAAADwAAAGRycy9kb3ducmV2LnhtbESPT4vCMBTE74LfIbyFvWmqoGjXKIsi&#10;u+jJP+D12Tybss1LaWLb/fZGEDwOM/MbZrHqbCkaqn3hWMFomIAgzpwuOFdwPm0HMxA+IGssHZOC&#10;f/KwWvZ7C0y1a/lAzTHkIkLYp6jAhFClUvrMkEU/dBVx9G6uthiirHOpa2wj3JZynCRTabHguGCw&#10;orWh7O94twqq+X5z0jtzGV3LNrltfg7z5mqU+vzovr9ABOrCO/xq/2oF48kE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IJFOxAAAANwAAAAPAAAAAAAAAAAA&#10;AAAAAKECAABkcnMvZG93bnJldi54bWxQSwUGAAAAAAQABAD5AAAAkgMAAAAA&#10;" strokecolor="#231f20" strokeweight=".1037mm">
                  <o:lock v:ext="edit" shapetype="f"/>
                </v:line>
                <v:line id="Line 56" o:spid="_x0000_s1072" style="position:absolute;visibility:visible;mso-wrap-style:square" from="1251,354" to="126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POcQAAADcAAAADwAAAGRycy9kb3ducmV2LnhtbESPT4vCMBTE78J+h/AEb5oqrGg1iqws&#10;K+vJP+D12TybYvNSmmxbv71ZEDwOM/MbZrnubCkaqn3hWMF4lIAgzpwuOFdwPn0PZyB8QNZYOiYF&#10;D/KwXn30lphq1/KBmmPIRYSwT1GBCaFKpfSZIYt+5Cri6N1cbTFEWedS19hGuC3lJEmm0mLBccFg&#10;RV+Gsvvxzyqo5vvtSf+ay/hatslt+3OYN1ej1KDfbRYgAnXhHX61d1rB5HMK/2fi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8g85xAAAANwAAAAPAAAAAAAAAAAA&#10;AAAAAKECAABkcnMvZG93bnJldi54bWxQSwUGAAAAAAQABAD5AAAAkgMAAAAA&#10;" strokecolor="#231f20" strokeweight=".1037mm">
                  <o:lock v:ext="edit" shapetype="f"/>
                </v:line>
                <v:line id="Line 57" o:spid="_x0000_s1073" style="position:absolute;visibility:visible;mso-wrap-style:square" from="1288,393" to="1472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6qosQAAADcAAAADwAAAGRycy9kb3ducmV2LnhtbESPQWvCQBSE70L/w/IKvelGoVpTVykV&#10;UfRkLPT6zD6zodm3Ibsm8d+7gtDjMDPfMItVbyvRUuNLxwrGowQEce50yYWCn9Nm+AHCB2SNlWNS&#10;cCMPq+XLYIGpdh0fqc1CISKEfYoKTAh1KqXPDVn0I1cTR+/iGoshyqaQusEuwm0lJ0kylRZLjgsG&#10;a/o2lP9lV6ugnh/WJ703v+Nz1SWX9fY4b89GqbfX/usTRKA+/Ief7Z1WMHmfwe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qqixAAAANwAAAAPAAAAAAAAAAAA&#10;AAAAAKECAABkcnMvZG93bnJldi54bWxQSwUGAAAAAAQABAD5AAAAkgMAAAAA&#10;" strokecolor="#231f20" strokeweight=".1037mm">
                  <o:lock v:ext="edit" shapetype="f"/>
                </v:line>
                <v:line id="Line 58" o:spid="_x0000_s1074" style="position:absolute;visibility:visible;mso-wrap-style:square" from="921,393" to="1153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E+0MAAAADcAAAADwAAAGRycy9kb3ducmV2LnhtbERPy4rCMBTdD/gP4QruxlTBQatRRBmU&#10;ceUD3F6ba1NsbkqTaevfm4Xg8nDei1VnS9FQ7QvHCkbDBARx5nTBuYLL+fd7CsIHZI2lY1LwJA+r&#10;Ze9rgal2LR+pOYVcxBD2KSowIVSplD4zZNEPXUUcuburLYYI61zqGtsYbks5TpIfabHg2GCwoo2h&#10;7HH6twqq2WF71n/mOrqVbXLf7o6z5maUGvS79RxEoC58xG/3XisYT+LaeCYeAb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hPtDAAAAA3AAAAA8AAAAAAAAAAAAAAAAA&#10;oQIAAGRycy9kb3ducmV2LnhtbFBLBQYAAAAABAAEAPkAAACOAwAAAAA=&#10;" strokecolor="#231f20" strokeweight=".1037mm">
                  <o:lock v:ext="edit" shapetype="f"/>
                </v:line>
                <v:line id="Line 59" o:spid="_x0000_s1075" style="position:absolute;visibility:visible;mso-wrap-style:square" from="1288,413" to="1466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2bS8QAAADcAAAADwAAAGRycy9kb3ducmV2LnhtbESPT4vCMBTE7wt+h/CEva2pwsq2GkUU&#10;cVlP/gGvz+bZFJuX0sS2++03grDHYWZ+w8yXva1ES40vHSsYjxIQxLnTJRcKzqftxxcIH5A1Vo5J&#10;wS95WC4Gb3PMtOv4QO0xFCJC2GeowIRQZ1L63JBFP3I1cfRurrEYomwKqRvsItxWcpIkU2mx5Lhg&#10;sKa1ofx+fFgFdbrfnPSPuYyvVZfcNrtD2l6NUu/DfjUDEagP/+FX+1srmHym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bZtLxAAAANwAAAAPAAAAAAAAAAAA&#10;AAAAAKECAABkcnMvZG93bnJldi54bWxQSwUGAAAAAAQABAD5AAAAkgMAAAAA&#10;" strokecolor="#231f20" strokeweight=".1037mm">
                  <o:lock v:ext="edit" shapetype="f"/>
                </v:line>
                <v:line id="Line 60" o:spid="_x0000_s1076" style="position:absolute;visibility:visible;mso-wrap-style:square" from="925,413" to="1149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v4a8EAAADcAAAADwAAAGRycy9kb3ducmV2LnhtbERPz2vCMBS+D/wfwhN2m6k9yKxGEYts&#10;uFPrYNdn82yKzUtpYtv99+Yw2PHj+73dT7YVA/W+caxguUhAEFdON1wr+L6c3t5B+ICssXVMCn7J&#10;w343e9lipt3IBQ1lqEUMYZ+hAhNCl0npK0MW/cJ1xJG7ud5iiLCvpe5xjOG2lWmSrKTFhmODwY6O&#10;hqp7+bAKuvVXftFn87O8tmNyyz+K9XA1Sr3Op8MGRKAp/Iv/3J9aQbqK8+OZe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O/hrwQAAANwAAAAPAAAAAAAAAAAAAAAA&#10;AKECAABkcnMvZG93bnJldi54bWxQSwUGAAAAAAQABAD5AAAAjwMAAAAA&#10;" strokecolor="#231f20" strokeweight=".1037mm">
                  <o:lock v:ext="edit" shapetype="f"/>
                </v:line>
                <v:shape id="docshape8" o:spid="_x0000_s1077" style="position:absolute;left:1285;top:429;width:177;height:6;visibility:visible;mso-wrap-style:square;v-text-anchor:top" coordsize="17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GwsYA&#10;AADcAAAADwAAAGRycy9kb3ducmV2LnhtbESPQWvCQBSE7wX/w/KEXopu4iGU6CoiWtp6sLWCeHtk&#10;n9lg9m3Mrpr+e1co9DjMzDfMZNbZWlyp9ZVjBekwAUFcOF1xqWD3sxq8gvABWWPtmBT8kofZtPc0&#10;wVy7G3/TdRtKESHsc1RgQmhyKX1hyKIfuoY4ekfXWgxRtqXULd4i3NZylCSZtFhxXDDY0MJQcdpe&#10;rILN+pBtXvYfZnVZfh34c41vXXpW6rnfzccgAnXhP/zXftcKRlkKjzPx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EGwsYAAADcAAAADwAAAAAAAAAAAAAAAACYAgAAZHJz&#10;L2Rvd25yZXYueG1sUEsFBgAAAAAEAAQA9QAAAIsDAAAAAA==&#10;" path="m177,l2,,,5r177,l177,xe" fillcolor="#231f20" stroked="f">
                  <v:path arrowok="t" o:connecttype="custom" o:connectlocs="177,430;2,430;0,435;177,435;177,430" o:connectangles="0,0,0,0,0"/>
                </v:shape>
                <v:line id="Line 62" o:spid="_x0000_s1078" style="position:absolute;visibility:visible;mso-wrap-style:square" from="931,432" to="114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XDh8MAAADcAAAADwAAAGRycy9kb3ducmV2LnhtbESPT4vCMBTE74LfIbyFvWlqD6LVKLIi&#10;Lu7JP+D12TybYvNSmtjWb78RFvY4zMxvmOW6t5VoqfGlYwWTcQKCOHe65ELB5bwbzUD4gKyxckwK&#10;XuRhvRoOlphp1/GR2lMoRISwz1CBCaHOpPS5IYt+7Gri6N1dYzFE2RRSN9hFuK1kmiRTabHkuGCw&#10;pi9D+eP0tArq+c/2rA/mOrlVXXLf7o/z9maU+vzoNwsQgfrwH/5rf2sF6TSF9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w4fDAAAA3AAAAA8AAAAAAAAAAAAA&#10;AAAAoQIAAGRycy9kb3ducmV2LnhtbFBLBQYAAAAABAAEAPkAAACRAwAAAAA=&#10;" strokecolor="#231f20" strokeweight=".1037mm">
                  <o:lock v:ext="edit" shapetype="f"/>
                </v:line>
                <v:line id="Line 63" o:spid="_x0000_s1079" style="position:absolute;visibility:visible;mso-wrap-style:square" from="1271,452" to="1457,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lmHMQAAADcAAAADwAAAGRycy9kb3ducmV2LnhtbESPT4vCMBTE78J+h/AEb5rqgmg1iqws&#10;K+vJP+D12TybYvNSmmxbv71ZEDwOM/MbZrnubCkaqn3hWMF4lIAgzpwuOFdwPn0PZyB8QNZYOiYF&#10;D/KwXn30lphq1/KBmmPIRYSwT1GBCaFKpfSZIYt+5Cri6N1cbTFEWedS19hGuC3lJEmm0mLBccFg&#10;RV+Gsvvxzyqo5vvtSf+ay/hatslt+3OYN1ej1KDfbRYgAnXhHX61d1rBZPoJ/2fi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6WYcxAAAANwAAAAPAAAAAAAAAAAA&#10;AAAAAKECAABkcnMvZG93bnJldi54bWxQSwUGAAAAAAQABAD5AAAAkgMAAAAA&#10;" strokecolor="#231f20" strokeweight=".1037mm">
                  <o:lock v:ext="edit" shapetype="f"/>
                </v:line>
                <v:line id="Line 64" o:spid="_x0000_s1080" style="position:absolute;visibility:visible;mso-wrap-style:square" from="934,452" to="1141,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D+aMQAAADcAAAADwAAAGRycy9kb3ducmV2LnhtbESPT4vCMBTE78J+h/AEb5oqi2g1iqws&#10;K+vJP+D12TybYvNSmmxbv71ZEDwOM/MbZrnubCkaqn3hWMF4lIAgzpwuOFdwPn0PZyB8QNZYOiYF&#10;D/KwXn30lphq1/KBmmPIRYSwT1GBCaFKpfSZIYt+5Cri6N1cbTFEWedS19hGuC3lJEmm0mLBccFg&#10;RV+Gsvvxzyqo5vvtSf+ay/hatslt+3OYN1ej1KDfbRYgAnXhHX61d1rBZPoJ/2fi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P5oxAAAANwAAAAPAAAAAAAAAAAA&#10;AAAAAKECAABkcnMvZG93bnJldi54bWxQSwUGAAAAAAQABAD5AAAAkgMAAAAA&#10;" strokecolor="#231f20" strokeweight=".1037mm">
                  <o:lock v:ext="edit" shapetype="f"/>
                </v:line>
                <v:line id="Line 65" o:spid="_x0000_s1081" style="position:absolute;visibility:visible;mso-wrap-style:square" from="1269,472" to="1450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xb88QAAADcAAAADwAAAGRycy9kb3ducmV2LnhtbESPT4vCMBTE78J+h/AEb5oqrGg1iqws&#10;K+vJP+D12TybYvNSmmxbv71ZEDwOM/MbZrnubCkaqn3hWMF4lIAgzpwuOFdwPn0PZyB8QNZYOiYF&#10;D/KwXn30lphq1/KBmmPIRYSwT1GBCaFKpfSZIYt+5Cri6N1cbTFEWedS19hGuC3lJEmm0mLBccFg&#10;RV+Gsvvxzyqo5vvtSf+ay/hatslt+3OYN1ej1KDfbRYgAnXhHX61d1rBZPoJ/2fi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FvzxAAAANwAAAAPAAAAAAAAAAAA&#10;AAAAAKECAABkcnMvZG93bnJldi54bWxQSwUGAAAAAAQABAD5AAAAkgMAAAAA&#10;" strokecolor="#231f20" strokeweight=".1037mm">
                  <o:lock v:ext="edit" shapetype="f"/>
                </v:line>
                <v:line id="Line 66" o:spid="_x0000_s1082" style="position:absolute;visibility:visible;mso-wrap-style:square" from="938,472" to="1139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7FhMMAAADcAAAADwAAAGRycy9kb3ducmV2LnhtbESPT4vCMBTE7wt+h/AEb2uqh7JWo4gi&#10;K+vJP+D12TybYvNSmmzb/fZmQfA4zMxvmMWqt5VoqfGlYwWTcQKCOHe65ELB5bz7/ALhA7LGyjEp&#10;+CMPq+XgY4GZdh0fqT2FQkQI+wwVmBDqTEqfG7Lox64mjt7dNRZDlE0hdYNdhNtKTpMklRZLjgsG&#10;a9oYyh+nX6ugnh22Z/1jrpNb1SX37fdx1t6MUqNhv56DCNSHd/jV3msF0zSF/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exYTDAAAA3AAAAA8AAAAAAAAAAAAA&#10;AAAAoQIAAGRycy9kb3ducmV2LnhtbFBLBQYAAAAABAAEAPkAAACRAwAAAAA=&#10;" strokecolor="#231f20" strokeweight=".1037mm">
                  <o:lock v:ext="edit" shapetype="f"/>
                </v:line>
                <v:line id="Line 67" o:spid="_x0000_s1083" style="position:absolute;visibility:visible;mso-wrap-style:square" from="1261,491" to="14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gH8QAAADcAAAADwAAAGRycy9kb3ducmV2LnhtbESPzYvCMBTE74L/Q3gLe9NUD350jbIo&#10;soue/ACvz+bZlG1eShPb7n9vBMHjMDO/YRarzpaiodoXjhWMhgkI4szpgnMF59N2MAPhA7LG0jEp&#10;+CcPq2W/t8BUu5YP1BxDLiKEfYoKTAhVKqXPDFn0Q1cRR+/maoshyjqXusY2wm0px0kykRYLjgsG&#10;K1obyv6Od6ugmu83J70zl9G1bJPb5ucwb65Gqc+P7vsLRKAuvMOv9q9WMJ5M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0mAfxAAAANwAAAAPAAAAAAAAAAAA&#10;AAAAAKECAABkcnMvZG93bnJldi54bWxQSwUGAAAAAAQABAD5AAAAkgMAAAAA&#10;" strokecolor="#231f20" strokeweight=".1037mm">
                  <o:lock v:ext="edit" shapetype="f"/>
                </v:line>
                <v:line id="Line 68" o:spid="_x0000_s1084" style="position:absolute;visibility:visible;mso-wrap-style:square" from="945,491" to="113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0bcEAAADcAAAADwAAAGRycy9kb3ducmV2LnhtbERPz2vCMBS+D/wfwhN2m6k9yKxGEYts&#10;uFPrYNdn82yKzUtpYtv99+Yw2PHj+73dT7YVA/W+caxguUhAEFdON1wr+L6c3t5B+ICssXVMCn7J&#10;w343e9lipt3IBQ1lqEUMYZ+hAhNCl0npK0MW/cJ1xJG7ud5iiLCvpe5xjOG2lWmSrKTFhmODwY6O&#10;hqp7+bAKuvVXftFn87O8tmNyyz+K9XA1Sr3Op8MGRKAp/Iv/3J9aQbqKa+OZe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TfRtwQAAANwAAAAPAAAAAAAAAAAAAAAA&#10;AKECAABkcnMvZG93bnJldi54bWxQSwUGAAAAAAQABAD5AAAAjwMAAAAA&#10;" strokecolor="#231f20" strokeweight=".1037mm">
                  <o:lock v:ext="edit" shapetype="f"/>
                </v:line>
                <v:line id="Line 69" o:spid="_x0000_s1085" style="position:absolute;visibility:visible;mso-wrap-style:square" from="1255,511" to="1439,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R9sMAAADcAAAADwAAAGRycy9kb3ducmV2LnhtbESPT4vCMBTE7wt+h/AEb2uqB9lWo4gi&#10;K+vJP+D12TybYvNSmmzb/fZmQfA4zMxvmMWqt5VoqfGlYwWTcQKCOHe65ELB5bz7/ALhA7LGyjEp&#10;+CMPq+XgY4GZdh0fqT2FQkQI+wwVmBDqTEqfG7Lox64mjt7dNRZDlE0hdYNdhNtKTpNkJi2WHBcM&#10;1rQxlD9Ov1ZBnR62Z/1jrpNb1SX37fcxbW9GqdGwX89BBOrDO/xq77WC6SyF/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BUfbDAAAA3AAAAA8AAAAAAAAAAAAA&#10;AAAAoQIAAGRycy9kb3ducmV2LnhtbFBLBQYAAAAABAAEAPkAAACRAwAAAAA=&#10;" strokecolor="#231f20" strokeweight=".1037mm">
                  <o:lock v:ext="edit" shapetype="f"/>
                </v:line>
                <v:line id="Line 70" o:spid="_x0000_s1086" style="position:absolute;visibility:visible;mso-wrap-style:square" from="1192,511" to="1221,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JutsAAAADcAAAADwAAAGRycy9kb3ducmV2LnhtbERPy4rCMBTdD/gP4QruxlQXjlajiDIo&#10;48oHuL0216bY3JQm09a/NwvB5eG8F6vOlqKh2heOFYyGCQjizOmCcwWX8+/3FIQPyBpLx6TgSR5W&#10;y97XAlPtWj5Scwq5iCHsU1RgQqhSKX1myKIfuoo4cndXWwwR1rnUNbYx3JZynCQTabHg2GCwoo2h&#10;7HH6twqq2WF71n/mOrqVbXLf7o6z5maUGvS79RxEoC58xG/3XisY/8T58Uw8An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ibrbAAAAA3AAAAA8AAAAAAAAAAAAAAAAA&#10;oQIAAGRycy9kb3ducmV2LnhtbFBLBQYAAAAABAAEAPkAAACOAwAAAAA=&#10;" strokecolor="#231f20" strokeweight=".1037mm">
                  <o:lock v:ext="edit" shapetype="f"/>
                </v:line>
                <v:line id="Line 71" o:spid="_x0000_s1087" style="position:absolute;visibility:visible;mso-wrap-style:square" from="950,511" to="1146,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7LLcUAAADcAAAADwAAAGRycy9kb3ducmV2LnhtbESPzWrDMBCE74W8g9hAbo3sHNLGtRJC&#10;Q0loT/mBXjfW2jKxVsZSbOftq0Khx2FmvmHyzWgb0VPna8cK0nkCgrhwuuZKweX88fwKwgdkjY1j&#10;UvAgD5v15CnHTLuBj9SfQiUihH2GCkwIbSalLwxZ9HPXEkevdJ3FEGVXSd3hEOG2kYskWUqLNccF&#10;gy29Gypup7tV0K6+dmf9ab7TazMk5W5/XPVXo9RsOm7fQAQaw3/4r33QChYvKfyei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7LLcUAAADcAAAADwAAAAAAAAAA&#10;AAAAAAChAgAAZHJzL2Rvd25yZXYueG1sUEsFBgAAAAAEAAQA+QAAAJMDAAAAAA==&#10;" strokecolor="#231f20" strokeweight=".1037mm">
                  <o:lock v:ext="edit" shapetype="f"/>
                </v:line>
                <v:line id="Line 72" o:spid="_x0000_s1088" style="position:absolute;visibility:visible;mso-wrap-style:square" from="1255,531" to="1433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xVWsUAAADcAAAADwAAAGRycy9kb3ducmV2LnhtbESPzWrDMBCE74W8g9hAbo0cH9LGtRJC&#10;QmhoT/mBXjfW2jKxVsZSbeftq0Khx2FmvmHyzWgb0VPna8cKFvMEBHHhdM2Vguvl8PwKwgdkjY1j&#10;UvAgD5v15CnHTLuBT9SfQyUihH2GCkwIbSalLwxZ9HPXEkevdJ3FEGVXSd3hEOG2kWmSLKXFmuOC&#10;wZZ2hor7+dsqaFef+4v+MF+LWzMk5f79tOpvRqnZdNy+gQg0hv/wX/uoFaQvKfyei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xVWsUAAADcAAAADwAAAAAAAAAA&#10;AAAAAAChAgAAZHJzL2Rvd25yZXYueG1sUEsFBgAAAAAEAAQA+QAAAJMDAAAAAA==&#10;" strokecolor="#231f20" strokeweight=".1037mm">
                  <o:lock v:ext="edit" shapetype="f"/>
                </v:line>
                <v:line id="Line 73" o:spid="_x0000_s1089" style="position:absolute;visibility:visible;mso-wrap-style:square" from="1187,531" to="1218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DwwcQAAADcAAAADwAAAGRycy9kb3ducmV2LnhtbESPQWvCQBSE70L/w/IKvelGC1pTVykV&#10;UfRkLPT6zD6zodm3Ibsm8d+7gtDjMDPfMItVbyvRUuNLxwrGowQEce50yYWCn9Nm+AHCB2SNlWNS&#10;cCMPq+XLYIGpdh0fqc1CISKEfYoKTAh1KqXPDVn0I1cTR+/iGoshyqaQusEuwm0lJ0kylRZLjgsG&#10;a/o2lP9lV6ugnh/WJ703v+Nz1SWX9fY4b89GqbfX/usTRKA+/Ief7Z1WMJm9w+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PDBxAAAANwAAAAPAAAAAAAAAAAA&#10;AAAAAKECAABkcnMvZG93bnJldi54bWxQSwUGAAAAAAQABAD5AAAAkgMAAAAA&#10;" strokecolor="#231f20" strokeweight=".1037mm">
                  <o:lock v:ext="edit" shapetype="f"/>
                </v:line>
                <v:line id="Line 74" o:spid="_x0000_s1090" style="position:absolute;visibility:visible;mso-wrap-style:square" from="957,531" to="114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otcQAAADcAAAADwAAAGRycy9kb3ducmV2LnhtbESPQWvCQBSE70L/w/IKvelGKVpTVykV&#10;UfRkLPT6zD6zodm3Ibsm8d+7gtDjMDPfMItVbyvRUuNLxwrGowQEce50yYWCn9Nm+AHCB2SNlWNS&#10;cCMPq+XLYIGpdh0fqc1CISKEfYoKTAh1KqXPDVn0I1cTR+/iGoshyqaQusEuwm0lJ0kylRZLjgsG&#10;a/o2lP9lV6ugnh/WJ703v+Nz1SWX9fY4b89GqbfX/usTRKA+/Ief7Z1WMJm9w+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Wi1xAAAANwAAAAPAAAAAAAAAAAA&#10;AAAAAKECAABkcnMvZG93bnJldi54bWxQSwUGAAAAAAQABAD5AAAAkgMAAAAA&#10;" strokecolor="#231f20" strokeweight=".1037mm">
                  <o:lock v:ext="edit" shapetype="f"/>
                </v:line>
                <v:line id="Line 75" o:spid="_x0000_s1091" style="position:absolute;visibility:visible;mso-wrap-style:square" from="1251,550" to="1425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NLsQAAADcAAAADwAAAGRycy9kb3ducmV2LnhtbESPQWvCQBSE70L/w/IKvelGoVpTVykV&#10;UfRkLPT6zD6zodm3Ibsm8d+7gtDjMDPfMItVbyvRUuNLxwrGowQEce50yYWCn9Nm+AHCB2SNlWNS&#10;cCMPq+XLYIGpdh0fqc1CISKEfYoKTAh1KqXPDVn0I1cTR+/iGoshyqaQusEuwm0lJ0kylRZLjgsG&#10;a/o2lP9lV6ugnh/WJ703v+Nz1SWX9fY4b89GqbfX/usTRKA+/Ief7Z1WMJm9w+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c0uxAAAANwAAAAPAAAAAAAAAAAA&#10;AAAAAKECAABkcnMvZG93bnJldi54bWxQSwUGAAAAAAQABAD5AAAAkgMAAAAA&#10;" strokecolor="#231f20" strokeweight=".1037mm">
                  <o:lock v:ext="edit" shapetype="f"/>
                </v:line>
                <v:line id="Line 76" o:spid="_x0000_s1092" style="position:absolute;visibility:visible;mso-wrap-style:square" from="1182,550" to="121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TWcQAAADcAAAADwAAAGRycy9kb3ducmV2LnhtbESPzYvCMBTE74L/Q3gLe9NUD350jbIo&#10;soue/ACvz+bZlG1eShPb7n9vBMHjMDO/YRarzpaiodoXjhWMhgkI4szpgnMF59N2MAPhA7LG0jEp&#10;+CcPq2W/t8BUu5YP1BxDLiKEfYoKTAhVKqXPDFn0Q1cRR+/maoshyjqXusY2wm0px0kykRYLjgsG&#10;K1obyv6Od6ugmu83J70zl9G1bJPb5ucwb65Gqc+P7vsLRKAuvMOv9q9WMJ5O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R1NZxAAAANwAAAAPAAAAAAAAAAAA&#10;AAAAAKECAABkcnMvZG93bnJldi54bWxQSwUGAAAAAAQABAD5AAAAkgMAAAAA&#10;" strokecolor="#231f20" strokeweight=".1037mm">
                  <o:lock v:ext="edit" shapetype="f"/>
                </v:line>
                <v:line id="Line 77" o:spid="_x0000_s1093" style="position:absolute;visibility:visible;mso-wrap-style:square" from="964,550" to="1153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2wsQAAADcAAAADwAAAGRycy9kb3ducmV2LnhtbESPT4vCMBTE78J+h/AEb5rqYdVqFFlZ&#10;VtaTf8Drs3k2xealNNm2fnuzIHgcZuY3zHLd2VI0VPvCsYLxKAFBnDldcK7gfPoezkD4gKyxdEwK&#10;HuRhvfroLTHVruUDNceQiwhhn6ICE0KVSukzQxb9yFXE0bu52mKIss6lrrGNcFvKSZJ8SosFxwWD&#10;FX0Zyu7HP6ugmu+3J/1rLuNr2Sa37c9h3lyNUoN+t1mACNSFd/jV3mkFk+kU/s/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/bCxAAAANwAAAAPAAAAAAAAAAAA&#10;AAAAAKECAABkcnMvZG93bnJldi54bWxQSwUGAAAAAAQABAD5AAAAkgMAAAAA&#10;" strokecolor="#231f20" strokeweight=".1037mm">
                  <o:lock v:ext="edit" shapetype="f"/>
                </v:line>
                <v:line id="Line 78" o:spid="_x0000_s1094" style="position:absolute;visibility:visible;mso-wrap-style:square" from="1249,570" to="1417,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RisMAAAADcAAAADwAAAGRycy9kb3ducmV2LnhtbERPy4rCMBTdD/gP4QruxlQXjlajiDIo&#10;48oHuL0216bY3JQm09a/NwvB5eG8F6vOlqKh2heOFYyGCQjizOmCcwWX8+/3FIQPyBpLx6TgSR5W&#10;y97XAlPtWj5Scwq5iCHsU1RgQqhSKX1myKIfuoo4cndXWwwR1rnUNbYx3JZynCQTabHg2GCwoo2h&#10;7HH6twqq2WF71n/mOrqVbXLf7o6z5maUGvS79RxEoC58xG/3XisY/8S18Uw8An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UYrDAAAAA3AAAAA8AAAAAAAAAAAAAAAAA&#10;oQIAAGRycy9kb3ducmV2LnhtbFBLBQYAAAAABAAEAPkAAACOAwAAAAA=&#10;" strokecolor="#231f20" strokeweight=".1037mm">
                  <o:lock v:ext="edit" shapetype="f"/>
                </v:line>
                <v:line id="Line 79" o:spid="_x0000_s1095" style="position:absolute;visibility:visible;mso-wrap-style:square" from="1180,570" to="1218,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jHK8QAAADcAAAADwAAAGRycy9kb3ducmV2LnhtbESPT4vCMBTE7wt+h/CEva2pHtZtNYoo&#10;4rKe/ANen82zKTYvpYlt99tvBGGPw8z8hpkve1uJlhpfOlYwHiUgiHOnSy4UnE/bjy8QPiBrrByT&#10;gl/ysFwM3uaYadfxgdpjKESEsM9QgQmhzqT0uSGLfuRq4ujdXGMxRNkUUjfYRbit5CRJPqXFkuOC&#10;wZrWhvL78WEV1Ol+c9I/5jK+Vl1y2+wOaXs1Sr0P+9UMRKA+/Idf7W+tYDJN4Xk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2McrxAAAANwAAAAPAAAAAAAAAAAA&#10;AAAAAKECAABkcnMvZG93bnJldi54bWxQSwUGAAAAAAQABAD5AAAAkgMAAAAA&#10;" strokecolor="#231f20" strokeweight=".1037mm">
                  <o:lock v:ext="edit" shapetype="f"/>
                </v:line>
                <v:line id="Line 80" o:spid="_x0000_s1096" style="position:absolute;visibility:visible;mso-wrap-style:square" from="971,570" to="1150,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ekcIAAADcAAAADwAAAGRycy9kb3ducmV2LnhtbERPz2uDMBS+F/Y/hDfYrY31MNQ1llIZ&#10;G+up7WDXV/M0MvMiJlP33zeHwY4f3+/dfrG9mGj0nWMF200Cgrh2uuNWwef1dZ2B8AFZY++YFPyS&#10;h335sNphod3MZ5ouoRUxhH2BCkwIQyGlrw1Z9Bs3EEeucaPFEOHYSj3iHMNtL9MkeZYWO44NBgc6&#10;Gqq/Lz9WwZCfqqv+MF/bWz8nTfV2zqebUerpcTm8gAi0hH/xn/tdK0izOD+eiUdAl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cekcIAAADcAAAADwAAAAAAAAAAAAAA&#10;AAChAgAAZHJzL2Rvd25yZXYueG1sUEsFBgAAAAAEAAQA+QAAAJADAAAAAA==&#10;" strokecolor="#231f20" strokeweight=".1037mm">
                  <o:lock v:ext="edit" shapetype="f"/>
                </v:line>
                <v:line id="Line 81" o:spid="_x0000_s1097" style="position:absolute;visibility:visible;mso-wrap-style:square" from="1247,589" to="1408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u7CsMAAADcAAAADwAAAGRycy9kb3ducmV2LnhtbESPT4vCMBTE7wt+h/AEb2taD6LVKKLI&#10;ynryD3h9Ns+m2LyUJtvWb78RFvY4zMxvmOW6t5VoqfGlYwXpOAFBnDtdcqHgetl/zkD4gKyxckwK&#10;XuRhvRp8LDHTruMTtedQiAhhn6ECE0KdSelzQxb92NXE0Xu4xmKIsimkbrCLcFvJSZJMpcWS44LB&#10;mraG8uf5xyqo58fdRX+bW3qvuuSx+zrN27tRajTsNwsQgfrwH/5rH7SCySyF9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7uwrDAAAA3AAAAA8AAAAAAAAAAAAA&#10;AAAAoQIAAGRycy9kb3ducmV2LnhtbFBLBQYAAAAABAAEAPkAAACRAwAAAAA=&#10;" strokecolor="#231f20" strokeweight=".1037mm">
                  <o:lock v:ext="edit" shapetype="f"/>
                </v:line>
                <v:line id="Line 82" o:spid="_x0000_s1098" style="position:absolute;visibility:visible;mso-wrap-style:square" from="1181,589" to="1217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lfcMAAADcAAAADwAAAGRycy9kb3ducmV2LnhtbESPT4vCMBTE78J+h/AW9qapPSxajSIr&#10;i4ue/ANen82zKTYvpYlt99sbQfA4zMxvmPmyt5VoqfGlYwXjUQKCOHe65ELB6fg7nIDwAVlj5ZgU&#10;/JOH5eJjMMdMu4731B5CISKEfYYKTAh1JqXPDVn0I1cTR+/qGoshyqaQusEuwm0l0yT5lhZLjgsG&#10;a/oxlN8Od6ugnu7WR7015/Gl6pLrerOfthej1Ndnv5qBCNSHd/jV/tMK0kkKz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pJX3DAAAA3AAAAA8AAAAAAAAAAAAA&#10;AAAAoQIAAGRycy9kb3ducmV2LnhtbFBLBQYAAAAABAAEAPkAAACRAwAAAAA=&#10;" strokecolor="#231f20" strokeweight=".1037mm">
                  <o:lock v:ext="edit" shapetype="f"/>
                </v:line>
                <v:line id="Line 83" o:spid="_x0000_s1099" style="position:absolute;visibility:visible;mso-wrap-style:square" from="979,589" to="1153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WA5sQAAADcAAAADwAAAGRycy9kb3ducmV2LnhtbESPT4vCMBTE78J+h/AEb5rqwqLVKLIi&#10;K7sn/4DXZ/Nsis1LaWJbv71ZEDwOM/MbZrHqbCkaqn3hWMF4lIAgzpwuOFdwOm6HUxA+IGssHZOC&#10;B3lYLT96C0y1a3lPzSHkIkLYp6jAhFClUvrMkEU/chVx9K6uthiirHOpa2wj3JZykiRf0mLBccFg&#10;Rd+GstvhbhVUs7/NUf+a8/hStsl187OfNRej1KDfrecgAnXhHX61d1rBZPoJ/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5YDmxAAAANwAAAAPAAAAAAAAAAAA&#10;AAAAAKECAABkcnMvZG93bnJldi54bWxQSwUGAAAAAAQABAD5AAAAkgMAAAAA&#10;" strokecolor="#231f20" strokeweight=".1037mm">
                  <o:lock v:ext="edit" shapetype="f"/>
                </v:line>
                <v:line id="Line 84" o:spid="_x0000_s1100" style="position:absolute;visibility:visible;mso-wrap-style:square" from="1244,609" to="1400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YksQAAADcAAAADwAAAGRycy9kb3ducmV2LnhtbESPT4vCMBTE78J+h/AEb5oqy6LVKLIi&#10;K7sn/4DXZ/Nsis1LaWJbv71ZEDwOM/MbZrHqbCkaqn3hWMF4lIAgzpwuOFdwOm6HUxA+IGssHZOC&#10;B3lYLT96C0y1a3lPzSHkIkLYp6jAhFClUvrMkEU/chVx9K6uthiirHOpa2wj3JZykiRf0mLBccFg&#10;Rd+GstvhbhVUs7/NUf+a8/hStsl187OfNRej1KDfrecgAnXhHX61d1rBZPoJ/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BiSxAAAANwAAAAPAAAAAAAAAAAA&#10;AAAAAKECAABkcnMvZG93bnJldi54bWxQSwUGAAAAAAQABAD5AAAAkgMAAAAA&#10;" strokecolor="#231f20" strokeweight=".1037mm">
                  <o:lock v:ext="edit" shapetype="f"/>
                </v:line>
                <v:line id="Line 85" o:spid="_x0000_s1101" style="position:absolute;visibility:visible;mso-wrap-style:square" from="1180,609" to="1218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C9CcQAAADcAAAADwAAAGRycy9kb3ducmV2LnhtbESPT4vCMBTE78J+h/AEb5oq7KLVKLIi&#10;K7sn/4DXZ/Nsis1LaWJbv71ZEDwOM/MbZrHqbCkaqn3hWMF4lIAgzpwuOFdwOm6HUxA+IGssHZOC&#10;B3lYLT96C0y1a3lPzSHkIkLYp6jAhFClUvrMkEU/chVx9K6uthiirHOpa2wj3JZykiRf0mLBccFg&#10;Rd+GstvhbhVUs7/NUf+a8/hStsl187OfNRej1KDfrecgAnXhHX61d1rBZPoJ/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L0JxAAAANwAAAAPAAAAAAAAAAAA&#10;AAAAAKECAABkcnMvZG93bnJldi54bWxQSwUGAAAAAAQABAD5AAAAkgMAAAAA&#10;" strokecolor="#231f20" strokeweight=".1037mm">
                  <o:lock v:ext="edit" shapetype="f"/>
                </v:line>
                <v:line id="Line 86" o:spid="_x0000_s1102" style="position:absolute;visibility:visible;mso-wrap-style:square" from="989,609" to="1154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IjfsMAAADcAAAADwAAAGRycy9kb3ducmV2LnhtbESPQYvCMBSE78L+h/AWvGmqB9GuUURZ&#10;FPekFbw+m2dTtnkpTbat/94sCB6HmfmGWa57W4mWGl86VjAZJyCIc6dLLhRcsu/RHIQPyBorx6Tg&#10;QR7Wq4/BElPtOj5Rew6FiBD2KSowIdSplD43ZNGPXU0cvbtrLIYom0LqBrsIt5WcJslMWiw5Lhis&#10;aWso/z3/WQX14meX6aO5Tm5Vl9x3+9OivRmlhp/95gtEoD68w6/2QSuYzmfwf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SI37DAAAA3AAAAA8AAAAAAAAAAAAA&#10;AAAAoQIAAGRycy9kb3ducmV2LnhtbFBLBQYAAAAABAAEAPkAAACRAwAAAAA=&#10;" strokecolor="#231f20" strokeweight=".1037mm">
                  <o:lock v:ext="edit" shapetype="f"/>
                </v:line>
                <v:line id="Line 87" o:spid="_x0000_s1103" style="position:absolute;visibility:visible;mso-wrap-style:square" from="1240,629" to="1389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G5cQAAADcAAAADwAAAGRycy9kb3ducmV2LnhtbESPT4vCMBTE78J+h/AEb5rqYVerUWRF&#10;VnZP/gGvz+bZFJuX0sS2fnuzIHgcZuY3zGLV2VI0VPvCsYLxKAFBnDldcK7gdNwOpyB8QNZYOiYF&#10;D/KwWn70Fphq1/KemkPIRYSwT1GBCaFKpfSZIYt+5Cri6F1dbTFEWedS19hGuC3lJEk+pcWC44LB&#10;ir4NZbfD3SqoZn+bo/415/GlbJPr5mc/ay5GqUG/W89BBOrCO/xq77SCyfQL/s/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3oblxAAAANwAAAAPAAAAAAAAAAAA&#10;AAAAAKECAABkcnMvZG93bnJldi54bWxQSwUGAAAAAAQABAD5AAAAkgMAAAAA&#10;" strokecolor="#231f20" strokeweight=".1037mm">
                  <o:lock v:ext="edit" shapetype="f"/>
                </v:line>
                <v:line id="Line 88" o:spid="_x0000_s1104" style="position:absolute;visibility:visible;mso-wrap-style:square" from="1177,629" to="1218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Sl8IAAADcAAAADwAAAGRycy9kb3ducmV2LnhtbERPz2uDMBS+F/Y/hDfYrY31MNQ1llIZ&#10;G+up7WDXV/M0MvMiJlP33zeHwY4f3+/dfrG9mGj0nWMF200Cgrh2uuNWwef1dZ2B8AFZY++YFPyS&#10;h335sNphod3MZ5ouoRUxhH2BCkwIQyGlrw1Z9Bs3EEeucaPFEOHYSj3iHMNtL9MkeZYWO44NBgc6&#10;Gqq/Lz9WwZCfqqv+MF/bWz8nTfV2zqebUerpcTm8gAi0hH/xn/tdK0izuDaeiUdAl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ESl8IAAADcAAAADwAAAAAAAAAAAAAA&#10;AAChAgAAZHJzL2Rvd25yZXYueG1sUEsFBgAAAAAEAAQA+QAAAJADAAAAAA==&#10;" strokecolor="#231f20" strokeweight=".1037mm">
                  <o:lock v:ext="edit" shapetype="f"/>
                </v:line>
                <v:line id="Line 89" o:spid="_x0000_s1105" style="position:absolute;visibility:visible;mso-wrap-style:square" from="998,629" to="1154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23DMMAAADcAAAADwAAAGRycy9kb3ducmV2LnhtbESPT4vCMBTE7wt+h/CEva2pHsRWo4gi&#10;K+vJP+D12TybYvNSmmzb/fYbQfA4zMxvmMWqt5VoqfGlYwXjUQKCOHe65ELB5bz7moHwAVlj5ZgU&#10;/JGH1XLwscBMu46P1J5CISKEfYYKTAh1JqXPDVn0I1cTR+/uGoshyqaQusEuwm0lJ0kylRZLjgsG&#10;a9oYyh+nX6ugTg/bs/4x1/Gt6pL79vuYtjej1OewX89BBOrDO/xq77WCySyF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NtwzDAAAA3AAAAA8AAAAAAAAAAAAA&#10;AAAAoQIAAGRycy9kb3ducmV2LnhtbFBLBQYAAAAABAAEAPkAAACRAwAAAAA=&#10;" strokecolor="#231f20" strokeweight=".1037mm">
                  <o:lock v:ext="edit" shapetype="f"/>
                </v:line>
                <v:line id="Line 90" o:spid="_x0000_s1106" style="position:absolute;visibility:visible;mso-wrap-style:square" from="1236,648" to="1378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ITMIAAADcAAAADwAAAGRycy9kb3ducmV2LnhtbERPu2rDMBTdC/kHcQPZGtkZQu1GCSUm&#10;NLRTHtD1xrqxTKUrY6m28/fVUOh4OO/NbnJWDNSH1rOCfJmBIK69brlRcL0cnl9AhIis0XomBQ8K&#10;sNvOnjZYaj/yiYZzbEQK4VCiAhNjV0oZakMOw9J3xIm7+95hTLBvpO5xTOHOylWWraXDllODwY72&#10;hurv849T0BWf1UV/mK/8ZsfsXr2fiuFmlFrMp7dXEJGm+C/+cx+1glWR5qcz6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6ITMIAAADcAAAADwAAAAAAAAAAAAAA&#10;AAChAgAAZHJzL2Rvd25yZXYueG1sUEsFBgAAAAAEAAQA+QAAAJADAAAAAA==&#10;" strokecolor="#231f20" strokeweight=".1037mm">
                  <o:lock v:ext="edit" shapetype="f"/>
                </v:line>
                <v:line id="Line 91" o:spid="_x0000_s1107" style="position:absolute;visibility:visible;mso-wrap-style:square" from="1174,648" to="1217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It18MAAADcAAAADwAAAGRycy9kb3ducmV2LnhtbESPQWvCQBSE7wX/w/KE3uomHoqJriKK&#10;KO1JLfT6zD6zwezbkF2T9N93BcHjMDPfMIvVYGvRUesrxwrSSQKCuHC64lLBz3n3MQPhA7LG2jEp&#10;+CMPq+XobYG5dj0fqTuFUkQI+xwVmBCaXEpfGLLoJ64hjt7VtRZDlG0pdYt9hNtaTpPkU1qsOC4Y&#10;bGhjqLid7lZBk31vz/rL/KaXuk+u2/0x6y5GqffxsJ6DCDSEV/jZPmgF0yyFx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iLdfDAAAA3AAAAA8AAAAAAAAAAAAA&#10;AAAAoQIAAGRycy9kb3ducmV2LnhtbFBLBQYAAAAABAAEAPkAAACRAwAAAAA=&#10;" strokecolor="#231f20" strokeweight=".1037mm">
                  <o:lock v:ext="edit" shapetype="f"/>
                </v:line>
                <v:line id="Line 92" o:spid="_x0000_s1108" style="position:absolute;visibility:visible;mso-wrap-style:square" from="1007,648" to="1156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zoMMAAADcAAAADwAAAGRycy9kb3ducmV2LnhtbESPQWvCQBSE7wX/w/KE3urGHIqJriKK&#10;KO1JLfT6zD6zwezbkF2T9N93BcHjMDPfMIvVYGvRUesrxwqmkwQEceF0xaWCn/PuYwbCB2SNtWNS&#10;8EceVsvR2wJz7Xo+UncKpYgQ9jkqMCE0uZS+MGTRT1xDHL2ray2GKNtS6hb7CLe1TJPkU1qsOC4Y&#10;bGhjqLid7lZBk31vz/rL/E4vdZ9ct/tj1l2MUu/jYT0HEWgIr/CzfdAK0iyFx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ws6DDAAAA3AAAAA8AAAAAAAAAAAAA&#10;AAAAoQIAAGRycy9kb3ducmV2LnhtbFBLBQYAAAAABAAEAPkAAACRAwAAAAA=&#10;" strokecolor="#231f20" strokeweight=".1037mm">
                  <o:lock v:ext="edit" shapetype="f"/>
                </v:line>
                <v:line id="Line 93" o:spid="_x0000_s1109" style="position:absolute;visibility:visible;mso-wrap-style:square" from="1244,668" to="1365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WO8QAAADcAAAADwAAAGRycy9kb3ducmV2LnhtbESPT4vCMBTE7wt+h/CEva2pLsi2GkUU&#10;cVlP/gGvz+bZFJuX0sS2++03grDHYWZ+w8yXva1ES40vHSsYjxIQxLnTJRcKzqftxxcIH5A1Vo5J&#10;wS95WC4Gb3PMtOv4QO0xFCJC2GeowIRQZ1L63JBFP3I1cfRurrEYomwKqRvsItxWcpIkU2mx5Lhg&#10;sKa1ofx+fFgFdbrfnPSPuYyvVZfcNrtD2l6NUu/DfjUDEagP/+FX+1srmKSf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BY7xAAAANwAAAAPAAAAAAAAAAAA&#10;AAAAAKECAABkcnMvZG93bnJldi54bWxQSwUGAAAAAAQABAD5AAAAkgMAAAAA&#10;" strokecolor="#231f20" strokeweight=".1037mm">
                  <o:lock v:ext="edit" shapetype="f"/>
                </v:line>
                <v:line id="Line 94" o:spid="_x0000_s1110" style="position:absolute;visibility:visible;mso-wrap-style:square" from="1179,668" to="1218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WOT8QAAADcAAAADwAAAGRycy9kb3ducmV2LnhtbESPT4vCMBTE7wt+h/CEva2pssi2GkUU&#10;cVlP/gGvz+bZFJuX0sS2++03grDHYWZ+w8yXva1ES40vHSsYjxIQxLnTJRcKzqftxxcIH5A1Vo5J&#10;wS95WC4Gb3PMtOv4QO0xFCJC2GeowIRQZ1L63JBFP3I1cfRurrEYomwKqRvsItxWcpIkU2mx5Lhg&#10;sKa1ofx+fFgFdbrfnPSPuYyvVZfcNrtD2l6NUu/DfjUDEagP/+FX+1srmKSf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1Y5PxAAAANwAAAAPAAAAAAAAAAAA&#10;AAAAAKECAABkcnMvZG93bnJldi54bWxQSwUGAAAAAAQABAD5AAAAkgMAAAAA&#10;" strokecolor="#231f20" strokeweight=".1037mm">
                  <o:lock v:ext="edit" shapetype="f"/>
                </v:line>
                <v:line id="Line 95" o:spid="_x0000_s1111" style="position:absolute;visibility:visible;mso-wrap-style:square" from="1018,668" to="1154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kr1MQAAADcAAAADwAAAGRycy9kb3ducmV2LnhtbESPT4vCMBTE7wt+h/CEva2pwsq2GkUU&#10;cVlP/gGvz+bZFJuX0sS2++03grDHYWZ+w8yXva1ES40vHSsYjxIQxLnTJRcKzqftxxcIH5A1Vo5J&#10;wS95WC4Gb3PMtOv4QO0xFCJC2GeowIRQZ1L63JBFP3I1cfRurrEYomwKqRvsItxWcpIkU2mx5Lhg&#10;sKa1ofx+fFgFdbrfnPSPuYyvVZfcNrtD2l6NUu/DfjUDEagP/+FX+1srmKSf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SvUxAAAANwAAAAPAAAAAAAAAAAA&#10;AAAAAKECAABkcnMvZG93bnJldi54bWxQSwUGAAAAAAQABAD5AAAAkgMAAAAA&#10;" strokecolor="#231f20" strokeweight=".1037mm">
                  <o:lock v:ext="edit" shapetype="f"/>
                </v:line>
                <v:shape id="docshape9" o:spid="_x0000_s1112" style="position:absolute;left:1044;top:704;width:294;height:6;visibility:visible;mso-wrap-style:square;v-text-anchor:top" coordsize="29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MVcUA&#10;AADcAAAADwAAAGRycy9kb3ducmV2LnhtbESPQWvCQBSE7wX/w/IEL0U3sSA2dZW0EPDSQ9VDj4/s&#10;M5uafRuza9z++26h0OMwM98wm120nRhp8K1jBfkiA0FcO91yo+B0rOZrED4ga+wck4Jv8rDbTh42&#10;WGh35w8aD6ERCcK+QAUmhL6Q0teGLPqF64mTd3aDxZDk0Eg94D3BbSeXWbaSFltOCwZ7ejNUXw43&#10;q+Cpq+R4zWP5xdpU4f31Fj/7R6Vm01i+gAgUw3/4r73XCpbPK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wxVxQAAANwAAAAPAAAAAAAAAAAAAAAAAJgCAABkcnMv&#10;ZG93bnJldi54bWxQSwUGAAAAAAQABAD1AAAAigMAAAAA&#10;" path="m95,6l91,,,,,6r95,xm294,l105,,95,6r199,l294,xe" fillcolor="#231f20" stroked="f">
                  <v:path arrowok="t" o:connecttype="custom" o:connectlocs="95,710;91,704;0,704;0,710;95,710;294,704;105,704;95,710;294,710;294,704" o:connectangles="0,0,0,0,0,0,0,0,0,0"/>
                </v:shape>
                <v:line id="Line 97" o:spid="_x0000_s1113" style="position:absolute;visibility:visible;mso-wrap-style:square" from="1097,766" to="1284,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QOMQAAADcAAAADwAAAGRycy9kb3ducmV2LnhtbESPT4vCMBTE7wt+h/CEva2pHtZtNYoo&#10;4rKe/ANen82zKTYvpYlt99tvBGGPw8z8hpkve1uJlhpfOlYwHiUgiHOnSy4UnE/bjy8QPiBrrByT&#10;gl/ysFwM3uaYadfxgdpjKESEsM9QgQmhzqT0uSGLfuRq4ujdXGMxRNkUUjfYRbit5CRJPqXFkuOC&#10;wZrWhvL78WEV1Ol+c9I/5jK+Vl1y2+wOaXs1Sr0P+9UMRKA+/Idf7W+tYJJO4Xk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xA4xAAAANwAAAAPAAAAAAAAAAAA&#10;AAAAAKECAABkcnMvZG93bnJldi54bWxQSwUGAAAAAAQABAD5AAAAkgMAAAAA&#10;" strokecolor="#231f20" strokeweight=".1037mm">
                  <o:lock v:ext="edit" shapetype="f"/>
                </v:line>
                <v:line id="Line 98" o:spid="_x0000_s1114" style="position:absolute;visibility:visible;mso-wrap-style:square" from="1121,786" to="1261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iESsIAAADcAAAADwAAAGRycy9kb3ducmV2LnhtbERPu2rDMBTdC/kHcQPZGtkZQu1GCSUm&#10;NLRTHtD1xrqxTKUrY6m28/fVUOh4OO/NbnJWDNSH1rOCfJmBIK69brlRcL0cnl9AhIis0XomBQ8K&#10;sNvOnjZYaj/yiYZzbEQK4VCiAhNjV0oZakMOw9J3xIm7+95hTLBvpO5xTOHOylWWraXDllODwY72&#10;hurv849T0BWf1UV/mK/8ZsfsXr2fiuFmlFrMp7dXEJGm+C/+cx+1glWR1qYz6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iESsIAAADcAAAADwAAAAAAAAAAAAAA&#10;AAChAgAAZHJzL2Rvd25yZXYueG1sUEsFBgAAAAAEAAQA+QAAAJADAAAAAA==&#10;" strokecolor="#231f20" strokeweight=".1037mm">
                  <o:lock v:ext="edit" shapetype="f"/>
                </v:line>
                <v:line id="Line 99" o:spid="_x0000_s1115" style="position:absolute;visibility:visible;mso-wrap-style:square" from="1153,805" to="1234,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Qh0cMAAADcAAAADwAAAGRycy9kb3ducmV2LnhtbESPQYvCMBSE7wv+h/AEb2uqB7HVKKKI&#10;4p7Uhb0+m2dTbF5KE9v67zfCwh6HmfmGWa57W4mWGl86VjAZJyCIc6dLLhR8X/efcxA+IGusHJOC&#10;F3lYrwYfS8y06/hM7SUUIkLYZ6jAhFBnUvrckEU/djVx9O6usRiibAqpG+wi3FZymiQzabHkuGCw&#10;pq2h/HF5WgV1+rW76pP5mdyqLrnvDue0vRmlRsN+swARqA//4b/2USuYpim8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UIdHDAAAA3AAAAA8AAAAAAAAAAAAA&#10;AAAAoQIAAGRycy9kb3ducmV2LnhtbFBLBQYAAAAABAAEAPkAAACRAwAAAAA=&#10;" strokecolor="#231f20" strokeweight=".1037mm">
                  <o:lock v:ext="edit" shapetype="f"/>
                </v:line>
                <v:shape id="docshape10" o:spid="_x0000_s1116" style="position:absolute;left:1178;top:135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iXMIA&#10;AADcAAAADwAAAGRycy9kb3ducmV2LnhtbERPz2vCMBS+C/4P4Qm7aboNRaqxbKPTgR7UDc+P5q3p&#10;1rx0Tazdf28OgseP7/cy620tOmp95VjB4yQBQVw4XXGp4OvzfTwH4QOyxtoxKfgnD9lqOFhiqt2F&#10;D9QdQyliCPsUFZgQmlRKXxiy6CeuIY7ct2sthgjbUuoWLzHc1vIpSWbSYsWxwWBDb4aK3+PZKsi5&#10;wGldbfc7073mm78fG2brk1IPo/5lASJQH+7im/tDK3hO4vx4Jh4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uJcwgAAANwAAAAPAAAAAAAAAAAAAAAAAJgCAABkcnMvZG93&#10;bnJldi54bWxQSwUGAAAAAAQABAD1AAAAhwMAAAAA&#10;" path="m,3l1,2,2,e" filled="f" strokecolor="#231f20" strokeweight=".10125mm">
                  <v:path arrowok="t" o:connecttype="custom" o:connectlocs="0,139;1,138;2,136;2,136" o:connectangles="0,0,0,0"/>
                </v:shape>
                <v:shape id="docshape11" o:spid="_x0000_s1117" style="position:absolute;left:1189;top:188;width:22;height:9;visibility:visible;mso-wrap-style:square;v-text-anchor:top" coordsize="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n38QA&#10;AADcAAAADwAAAGRycy9kb3ducmV2LnhtbESPzWrDMBCE74W8g9hAb42UBkxxooQQCK0pLeTnkONi&#10;bWwTa2UkJbbfvioUehxm5htmtRlsKx7kQ+NYw3ymQBCXzjRcaTif9i9vIEJENtg6Jg0jBdisJ08r&#10;zI3r+UCPY6xEgnDIUUMdY5dLGcqaLIaZ64iTd3XeYkzSV9J47BPctvJVqUxabDgt1NjRrqbydrxb&#10;DV1xPfBXVowL/8nu/e4upL4vWj9Ph+0SRKQh/of/2h9Gw0LN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Z9/EAAAA3AAAAA8AAAAAAAAAAAAAAAAAmAIAAGRycy9k&#10;b3ducmV2LnhtbFBLBQYAAAAABAAEAPUAAACJAwAAAAA=&#10;" path="m10,6r1,2l11,7r1,l10,6xm12,7r,xm12,r2,4l13,5,12,7,15,5,18,4r3,l21,2,14,,12,xm8,l,2,,3,4,4,11,,8,xm21,4r-3,l21,4xm12,l11,r1,xe" fillcolor="#231f20" stroked="f">
                  <v:path arrowok="t" o:connecttype="custom" o:connectlocs="10,194;11,196;11,195;12,195;10,194;12,195;12,195;12,195;12,195;12,188;14,192;13,193;12,195;15,193;18,192;21,192;21,190;14,188;12,188;8,188;0,190;0,191;4,192;11,188;8,188;21,192;18,192;21,192;21,192;12,188;11,188;12,188;12,188" o:connectangles="0,0,0,0,0,0,0,0,0,0,0,0,0,0,0,0,0,0,0,0,0,0,0,0,0,0,0,0,0,0,0,0,0"/>
                </v:shape>
                <v:shape id="docshape12" o:spid="_x0000_s1118" style="position:absolute;left:1189;top:188;width:22;height:9;visibility:visible;mso-wrap-style:square;v-text-anchor:top" coordsize="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eksQA&#10;AADcAAAADwAAAGRycy9kb3ducmV2LnhtbESP0WrCQBRE3wX/YblC38zGVESiqxRB8KW1Gj/guntN&#10;YrN3Y3ar6d93CwUfh5k5wyzXvW3EnTpfO1YwSVIQxNqZmksFp2I7noPwAdlg45gU/JCH9Wo4WGJu&#10;3IMPdD+GUkQI+xwVVCG0uZReV2TRJ64ljt7FdRZDlF0pTYePCLeNzNJ0Ji3WHBcqbGlTkf46flsF&#10;Zcaz4rQx0z3fWH++n68f+lAo9TLq3xYgAvXhGf5v74yC1zSD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HpLEAAAA3AAAAA8AAAAAAAAAAAAAAAAAmAIAAGRycy9k&#10;b3ducmV2LnhtbFBLBQYAAAAABAAEAPUAAACJAwAAAAA=&#10;" path="m1,2l8,r6,l21,2r,2l20,4r-2,l15,5,12,6,11,7r,1l10,6r2,1l13,5,14,4,12,,4,4,,3,,2r1,xe" filled="f" strokecolor="#231f20" strokeweight=".01694mm">
                  <v:path arrowok="t" o:connecttype="custom" o:connectlocs="1,190;8,188;14,188;21,190;21,190;21,192;20,192;18,192;15,193;12,194;11,195;11,196;10,194;12,195;13,193;14,192;12,188;4,192;0,191;0,191;0,190;1,190" o:connectangles="0,0,0,0,0,0,0,0,0,0,0,0,0,0,0,0,0,0,0,0,0,0"/>
                </v:shape>
                <v:shape id="docshape13" o:spid="_x0000_s1119" alt="State logo of MA" style="position:absolute;left:1056;top:88;width:267;height:622;visibility:visible;mso-wrap-style:square;v-text-anchor:top" coordsize="267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oI8EA&#10;AADcAAAADwAAAGRycy9kb3ducmV2LnhtbESP0YrCMBRE3wX/IVzBF1nTVRDpGkUKi30Taz/g2lzb&#10;anNTmqj1740g+DjMzBlmtelNI+7Uudqygt9pBIK4sLrmUkF+/P9ZgnAeWWNjmRQ8ycFmPRysMNb2&#10;wQe6Z74UAcIuRgWV920spSsqMuimtiUO3tl2Bn2QXSl1h48AN42cRdFCGqw5LFTYUlJRcc1uRgGe&#10;9vpUZNllJ/P02PZlQukkUWo86rd/IDz1/hv+tFOtYB7N4X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qCPBAAAA3AAAAA8AAAAAAAAAAAAAAAAAmAIAAGRycy9kb3du&#10;cmV2LnhtbFBLBQYAAAAABAAEAPUAAACGAwAAAAA=&#10;" path="m15,190r-5,l13,192r2,-2xm15,184r-2,-2l9,182r3,4l15,184xm25,179r,-1l24,177r,1l25,179xm92,211r-1,-2l91,210r1,1xm93,208r-1,-2l90,206r1,3l93,208xm100,162r-1,l99,166r,2l95,168r1,-2l94,164r-1,l92,166r3,6l95,177r,2l95,186r2,6l92,190r,8l97,206r-3,5l100,211r,-19l100,177r,-9l100,162xm117,289r-3,l115,290r2,-1xm119,518r-5,-3l114,519r,2l114,523r2,1l116,527r2,l117,523r2,-5xm120,571r,-3l120,567r-1,3l120,571xm132,51r-5,1l131,54r1,-2l132,51xm138,117r-2,-3l135,114r3,3xm158,63r-1,-1l158,64r,-1xm161,74r-11,2l140,74r-11,l127,78r6,2l142,80r,-4l146,80r,2l146,92r-5,2l136,92r-3,6l135,98r2,-2l140,94r2,4l146,102r,-8l152,96r4,6l154,96r-3,-4l148,88r,-2l149,82r-1,-2l157,80r1,-2l160,78r1,-4xm162,74r-1,l162,74xm169,571r-2,l168,572r1,-1xm183,609r-3,-1l182,610r1,-1xm192,256r-1,2l192,258r,-2xm197,604r,-2l191,606r-8,3l188,612r8,-2l197,604xm198,250r-4,-4l192,246r1,8l192,256r6,-6xm198,602r-1,-4l197,602r1,xm210,252r,-1l210,252xm218,352r-1,-6l215,344r-3,6l218,353r,-1xm221,356r-3,-3l217,358r1,l221,356xm234,332r-1,-1l234,332xm267,222r-2,2l264,228r-6,l261,220r-6,4l255,230r-4,10l247,254r3,6l248,264r-3,10l243,284r-4,10l234,304r,-2l233,302r2,-8l234,288r4,-12l236,270r2,-6l240,262r,-6l237,254r-5,-16l231,228r-2,-12l227,204r-2,-23l224,170r-3,-10l214,150r-4,-4l205,142r-6,-3l199,258r-1,2l196,259r,21l183,286r-13,l157,288r-4,l153,290r-1,2l139,292r-13,2l114,292r-5,l106,290r1,-2l114,289r-2,-1l103,282r2,-2l107,278r2,l112,280r3,l113,278r-7,-6l105,268r6,l115,270r11,2l134,272r5,6l126,278r-11,2l127,280r9,2l139,282r4,-2l144,282r-2,2l141,284r-13,2l117,289r2,1l130,288r12,l153,290r,-2l150,288r-2,-4l152,282r4,2l165,282r4,-2l181,278r14,l196,280r,-21l192,258r-1,4l184,270r-6,-2l182,254r5,-12l183,230r,4l181,236r-2,8l181,248r-4,10l176,260r-2,8l171,272r-3,-1l168,278r-3,2l162,278r-5,l154,280r1,-2l156,274r6,2l168,276r,2l168,271r-5,-1l164,264r-3,l162,268r-2,4l156,270r-5,-2l152,262r-4,l144,260r2,8l140,270r-3,l131,268r-4,-2l126,262r-1,-2l124,258r2,-4l125,248r-1,l123,251r,1l125,256r-4,4l119,254r2,-8l121,240r-5,6l119,251r,1l117,260r-4,l114,258r-1,-2l112,256r,2l113,260r-3,2l106,258r-1,6l102,262r-3,-6l100,248r,-10l100,222r,-10l93,212r-1,l88,218r2,2l88,222r,-1l88,232r-1,6l86,240r-2,4l81,250r-2,4l78,256r-2,l64,254,54,248r-9,-8l37,232r-3,-4l34,222r1,-6l36,216r3,4l43,220r9,4l57,226r9,4l66,238r6,-4l67,232r,-6l68,224r2,-2l79,220r4,4l88,232r,-11l86,218r-4,2l80,218r-2,-2l76,218r-4,-4l74,212r4,-16l80,184r3,-12l85,160r2,-12l97,138r16,-2l115,140r4,14l119,164r9,16l133,184r22,l156,182r9,-10l171,158r4,-18l175,138r4,-2l196,140r1,6l199,158r,14l198,182r-2,12l194,196r-1,16l195,226r3,16l199,256r,2l199,139r-5,-1l187,136r-9,-4l176,124r-2,-12l174,102,173,84,171,70r-2,-8l169,61r,83l168,144r,2l166,150r3,2l167,156r-1,2l168,160r-1,2l164,164r-1,4l162,170r-4,2l159,174r-3,4l151,182r-2,-2l147,180r-1,2l142,182r-1,-2l140,176r-3,4l135,178r-2,l133,174r-4,l128,172r,-2l126,170r,-2l124,166r2,l125,164r2,-6l123,156r1,-6l122,150r-1,-2l123,148r1,-2l123,142r-1,l121,138r,-2l122,134r2,-2l128,136r6,4l138,152r4,2l148,156r4,2l158,154r3,-2l163,146r,-4l167,140r1,2l169,144r,-83l169,120r-2,2l166,122r-1,-2l164,122r,-4l164,114r,-8l169,102r-2,6l168,108r,2l168,118r1,2l169,61r-4,-4l165,62r-7,1l162,68r,6l164,74r,2l164,80r,4l165,88r-6,6l162,98r-2,10l158,109r,37l157,150r-7,2l146,152r-3,-4l147,146r11,l158,109r-4,3l145,116r-7,2l138,117r3,5l155,122r-1,6l151,134r-4,4l138,136r-10,-2l129,132r3,-6l133,128r2,-2l134,124r-1,-2l132,122r-2,-2l135,114r-4,-2l127,108r-3,-6l124,116r-1,6l123,124r-1,2l120,126r,-4l120,120r1,-3l121,114r1,-2l123,112r1,4l124,102,123,92r-1,l122,88r-1,-2l123,80r1,-6l124,70r6,-6l133,64r10,-2l153,58r4,4l153,56r-7,2l145,56r-6,l135,58r-3,4l131,60r-5,l127,52r,-2l127,48r-3,l123,50r-1,2l120,48r-3,-2l115,42r-1,l115,40r6,l122,46r3,l125,44r,-2l126,42r1,-2l129,44r3,2l132,51r5,-1l145,48r4,4l159,52r,6l165,62r,-5l164,56r-6,-8l156,46r-1,-2l151,39r,3l143,44r-1,-4l140,38r,6l138,46r-1,l132,42r-3,-2l127,38r-6,-8l120,26r2,l126,28r3,4l131,36r1,-2l137,36r2,4l140,44r,-6l137,36r3,-2l142,32r1,4l151,42r,-3l148,36r-3,-4l142,26r-3,-4l134,16r-5,-6l117,r-3,l112,6r2,4l112,16r-4,-2l105,12r-1,l102,24r4,12l113,48r8,8l118,68r-4,10l117,96r3,4l116,114r3,12l98,136r-11,6l79,160r,8l77,186r-4,10l69,212r-4,4l63,224r-2,l51,218r-13,l37,216r-1,-6l35,202,32,184r-2,l30,220r-1,2l24,220r-1,-2l21,216r-3,-6l18,208r1,-2l19,204r3,6l23,206r,-2l22,204r1,-2l26,204r4,6l30,214r,6l30,184r-7,l21,184r-3,l15,184r1,2l17,188r-2,2l18,190r-3,8l12,196r-6,l7,198r7,l15,200r-2,2l11,204,9,202r1,2l9,206r-1,2l3,204,1,194r8,-4l6,190,5,188r,-6l9,182,7,180r4,-4l15,176r1,2l18,181r1,-5l19,174r5,3l25,174r-8,-4l19,164r,-10l20,148r3,-6l27,146r-2,4l28,164r,8l27,180r-2,-1l25,182r7,l31,180,30,156,29,142r,-12l28,104r-6,8l22,122r-2,8l18,140r-2,12l15,162r-2,12l11,174r-5,4l3,182,,190r,6l1,200r,6l8,210r,6l8,246,7,280r,40l9,352r1,6l9,364r1,8l17,432r10,62l42,554r23,56l63,576,58,514,56,492r,84l53,574r-1,-6l49,562r,-2l48,558,43,540,38,522,34,504,30,484,28,474,27,464,23,440r1,-12l21,410r2,-6l23,398,22,376,20,353,18,330,15,310,14,294r,-6l14,256r,-20l14,230r,-6l16,218r7,4l29,228r1,4l38,320r8,104l56,576r,-84l36,242r2,-2l48,248r9,8l75,262r5,-4l89,256r-1,10l94,268r-1,-6l97,264r1,l99,268r1,2l102,280r-3,8l97,296r-6,28l85,354r-3,30l79,412r7,12l90,436r1,14l93,464r-1,l93,478r,14l95,504r2,l96,506r-1,l96,524r1,14l97,554r1,16l98,578r-3,6l86,600r-6,6l74,616r3,4l82,622r7,l95,618r3,-2l107,612r9,-6l125,598r2,l127,596r1,-2l128,584r,-4l124,575r,9l123,588r-2,6l113,594r-7,2l102,592r,4l107,600r3,-2l114,598r,2l106,610r-12,6l79,618r-1,-4l82,606r5,2l92,606r4,l94,602r-6,l89,600r8,2l97,600r-1,-6l102,592r,-4l106,588r8,-2l118,584r6,l124,575r-4,-4l120,572r-2,4l115,574r-3,-2l110,574r-2,2l116,576r6,2l122,580r-7,2l109,578r-7,2l107,580r6,2l114,582r-2,4l99,586r,-2l101,580r1,l101,578r-1,l102,576r1,-2l103,566r-1,-6l101,546r-1,-14l100,522r-1,-4l99,498,98,488,97,474r-3,-4l98,466r,2l99,466r1,l97,456,95,444,93,432,92,420r-1,-8l91,408r1,-8l92,398r3,2l98,398r4,-2l107,394r7,l114,396r4,2l122,398r5,6l126,406r-4,6l124,416r1,4l127,420r3,-2l127,412r6,-2l134,410r-1,12l132,432r-3,10l125,450r-1,2l122,452r-2,4l124,454r2,4l122,460r-1,4l124,468r,6l121,480r-2,12l123,500r-1,20l121,530r-2,12l117,554r-1,2l115,560r-4,l113,564r2,2l120,567r2,-11l123,546r1,-8l125,528r3,-10l131,506r-7,-12l126,482r3,-18l131,454r1,-8l141,410r7,l159,402r5,14l162,424r-1,8l161,444r,28l160,484r,4l159,492r2,18l161,516r,12l161,538r-1,8l159,558r-1,8l158,580r1,2l161,594r11,10l180,608r-6,-8l167,592r1,-2l174,590r2,-2l177,586r2,2l180,590r1,2l186,592r-1,-8l189,586r6,6l197,598r,-4l194,584r-6,-10l184,570r-3,-4l187,540r5,-24l195,490r,-26l200,452r1,-10l202,438r1,-8l206,418r1,-4l214,410r6,-14l214,386r1,-16l218,362r9,l228,360r,-2l227,356r2,-6l233,346r4,-8l234,332r-2,8l232,342r-2,l228,346r-2,-2l224,348r-2,2l222,354r5,6l218,358r-3,2l213,358r-3,-12l210,372r-2,20l202,392r-2,-4l198,387r,17l197,408r-2,4l197,414r,2l194,428r-3,10l186,450r-5,12l180,464r-1,6l184,472r2,-4l190,458r-2,-12l195,438r,4l197,446r-2,6l191,458r2,4l189,470r,4l189,478r-1,20l187,514r-2,16l182,546r-1,2l180,550r-1,6l175,556r1,2l177,558r1,2l178,564r-1,4l171,568r-2,3l172,570r8,2l181,574r,2l182,578r-2,2l173,582r,-1l173,582r-1,4l170,586r-3,2l166,588r,-2l165,586r,-2l166,580r2,l169,582r4,l173,581r-7,-3l167,572r,-1l163,570r-1,-4l166,554r-2,-8l165,532r1,-8l164,508r-2,-6l163,490r-2,-8l167,480r1,2l168,480r1,-4l167,472r-2,-12l164,456r2,-16l167,428r1,-8l168,406r-2,-2l167,402r1,-4l172,400r4,-4l180,392r6,2l193,394r3,2l198,404r,-17l193,386r-6,l170,392r-12,4l145,394r-31,-4l99,390r-12,8l86,400r-1,-2l85,392r1,-8l87,378r2,-20l91,348r2,-10l96,330,95,320r4,-14l99,296r10,l108,304r1,4l113,306r-4,-8l116,296r1,2l118,304r-1,4l121,314r1,-2l123,310r-2,-6l123,298r3,-2l139,296r10,-2l164,296r5,-2l176,296r-1,l175,298r12,-4l197,298r,8l199,312r2,2l203,324r-2,8l205,340r-2,-4l207,336r-1,2l208,338r-2,4l205,346r5,16l210,372r,-26l209,336r,-2l213,312r2,-8l214,298r-2,-12l213,276r-2,-10l210,264r-1,-3l209,296r-1,l205,298r1,-2l204,292r1,-2l204,288r-2,-4l200,280r,-2l199,274r,-2l199,270r,-2l202,266r6,8l207,284r2,12l209,261r-1,-1l208,254r2,-2l204,254r-1,-2l205,240r,-12l206,222r,-14l206,202r-2,2l204,206r-1,2l200,198r7,-12l207,180r,-6l205,174r,4l204,180r-4,-2l202,174r1,-12l200,156r2,-8l203,146r5,4l213,152r4,10l219,168r,6l224,226r3,6l228,240r1,2l228,246r-5,-4l218,238r-10,6l210,251r2,-1l214,256r-1,2l215,260r1,-4l214,250r-2,-4l229,250r-1,10l228,268r2,l230,276r,8l229,296r-1,12l226,320r-2,6l233,331r-1,-1l233,324r3,-16l237,304r4,-10l247,280r7,-18l259,260r5,-14l265,234r1,-6l267,222xe" fillcolor="#231f20" stroked="f">
                  <v:path arrowok="t" o:connecttype="custom" o:connectlocs="91,298;100,266;132,140;146,171;161,163;196,699;221,445;239,383;199,228;107,367;117,378;183,319;164,353;125,345;100,327;34,311;76,307;196,229;169,151;141,269;122,231;166,211;165,177;138,225;121,203;135,147;127,129;137,135;148,125;116,203;23,307;17,277;9,271;32,271;8,335;34,593;30,321;91,413;80,695;102,685;102,677;112,675;100,555;127,509;121,619;159,491;174,689;195,553;230,431;191,527;181,637;167,677;161,571;198,476;108,393;187,383;214,387;207,373;205,267;208,333;236,397" o:connectangles="0,0,0,0,0,0,0,0,0,0,0,0,0,0,0,0,0,0,0,0,0,0,0,0,0,0,0,0,0,0,0,0,0,0,0,0,0,0,0,0,0,0,0,0,0,0,0,0,0,0,0,0,0,0,0,0,0,0,0,0,0"/>
                </v:shape>
                <v:shape id="docshape14" o:spid="_x0000_s1120" style="position:absolute;left:1169;top:603;width:6;height:1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tDcUA&#10;AADcAAAADwAAAGRycy9kb3ducmV2LnhtbESPQWvCQBSE70L/w/IKvenGtIikrqKBQnPoISp6fWRf&#10;N8Hs25hdTfrvu4WCx2FmvmFWm9G24k69bxwrmM8SEMSV0w0bBcfDx3QJwgdkja1jUvBDHjbrp8kK&#10;M+0GLum+D0ZECPsMFdQhdJmUvqrJop+5jjh63663GKLsjdQ9DhFuW5kmyUJabDgu1NhRXlN12d+s&#10;guFa0M0M6dfpohtzLA67c5eXSr08j9t3EIHG8Aj/tz+1gtfkD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q0NxQAAANwAAAAPAAAAAAAAAAAAAAAAAJgCAABkcnMv&#10;ZG93bnJldi54bWxQSwUGAAAAAAQABAD1AAAAigMAAAAA&#10;" path="m,6l,4,,,2,1,5,3,3,8r1,4l2,12,2,9,,8,,6xe" filled="f" strokecolor="#231f20" strokeweight=".01694mm">
                  <v:path arrowok="t" o:connecttype="custom" o:connectlocs="0,610;0,608;0,604;2,605;5,607;3,612;4,616;2,616;2,613;0,612;0,610" o:connectangles="0,0,0,0,0,0,0,0,0,0,0"/>
                </v:shape>
                <v:shape id="docshape15" o:spid="_x0000_s1121" style="position:absolute;left:1239;top:67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QeMUA&#10;AADcAAAADwAAAGRycy9kb3ducmV2LnhtbESP0WoCMRRE3wv9h3ALfatZta1lNYoKFn2xqP2Ay+a6&#10;WXZzsyapu/69KRT6OMzMGWa26G0jruRD5VjBcJCBIC6crrhU8H3avHyACBFZY+OYFNwowGL++DDD&#10;XLuOD3Q9xlIkCIccFZgY21zKUBiyGAauJU7e2XmLMUlfSu2xS3DbyFGWvUuLFacFgy2tDRX18ccq&#10;2G9CfdiuPieX13pYdt7uvky7U+r5qV9OQUTq43/4r73VCsbZG/ye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ZB4xQAAANwAAAAPAAAAAAAAAAAAAAAAAJgCAABkcnMv&#10;ZG93bnJldi54bWxQSwUGAAAAAAQABAD1AAAAigMAAAAA&#10;" path="m5,l3,1,1,2,,5,1,6,2,7,3,8,6,9,8,4,6,2,5,xe" fillcolor="#231f20" stroked="f">
                  <v:path arrowok="t" o:connecttype="custom" o:connectlocs="5,678;3,679;1,680;0,683;1,684;2,685;3,686;6,687;8,682;6,680;5,678" o:connectangles="0,0,0,0,0,0,0,0,0,0,0"/>
                </v:shape>
                <v:shape id="docshape16" o:spid="_x0000_s1122" style="position:absolute;left:1239;top:67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Gu8YA&#10;AADcAAAADwAAAGRycy9kb3ducmV2LnhtbESP3WoCMRSE7wt9h3AK3tVsq4isRrEFRWwV/AXvDpvj&#10;7uLmZEmirm/fFAQvh5n5hhmOG1OJKzlfWlbw0U5AEGdWl5wr2G2n730QPiBrrCyTgjt5GI9eX4aY&#10;anvjNV03IRcRwj5FBUUIdSqlzwoy6Nu2Jo7eyTqDIUqXS+3wFuGmkp9J0pMGS44LBdb0XVB23lyM&#10;gsNq+9UvF7+r47K7P967i5/mPHNKtd6ayQBEoCY8w4/2XCvoJD34PxOPgB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AGu8YAAADcAAAADwAAAAAAAAAAAAAAAACYAgAAZHJz&#10;L2Rvd25yZXYueG1sUEsFBgAAAAAEAAQA9QAAAIsDAAAAAA==&#10;" path="m2,7l1,6,,5,1,2,3,1,5,,6,2,8,4,7,6,6,9,3,8,2,7xe" filled="f" strokecolor="#231f20" strokeweight=".01694mm">
                  <v:path arrowok="t" o:connecttype="custom" o:connectlocs="2,685;1,684;0,683;0,683;1,680;3,679;5,678;6,680;8,682;7,684;6,687;3,686;2,68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123" type="#_x0000_t75" style="position:absolute;left:1074;top:-194;width:312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8HHnDAAAA3AAAAA8AAABkcnMvZG93bnJldi54bWxEj8FqwzAQRO+B/oPYQm6JnDa0wYkcSksh&#10;t5DEvS/Wxja2Vq6k2srfR4VCj8PMvGF2+2h6MZLzrWUFq2UGgriyuuVaQXn5XGxA+ICssbdMCm7k&#10;YV88zHaYazvxicZzqEWCsM9RQRPCkEvpq4YM+qUdiJN3tc5gSNLVUjucEtz08inLXqTBltNCgwO9&#10;N1R15x+j4Nitj+toPqZv+RVi2Wp3Gnun1Pwxvm1BBIrhP/zXPmgFz9kr/J5JR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wcecMAAADcAAAADwAAAAAAAAAAAAAAAACf&#10;AgAAZHJzL2Rvd25yZXYueG1sUEsFBgAAAAAEAAQA9wAAAI8DAAAAAA==&#10;">
                  <v:imagedata r:id="rId17" o:title=""/>
                  <v:path arrowok="t"/>
                  <o:lock v:ext="edit" aspectratio="f"/>
                </v:shape>
                <v:shape id="docshape18" o:spid="_x0000_s1124" type="#_x0000_t75" style="position:absolute;left:962;top:73;width:123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bxbBAAAA3AAAAA8AAABkcnMvZG93bnJldi54bWxET91qwjAUvh/sHcIZeDeTbVhmNYoWJrKL&#10;os4HODTHtqw5qU1m27dfLgQvP77/5XqwjbhR52vHGt6mCgRx4UzNpYbzz9frJwgfkA02jknDSB7W&#10;q+enJabG9Xyk2ymUIoawT1FDFUKbSumLiiz6qWuJI3dxncUQYVdK02Efw20j35VKpMWaY0OFLWUV&#10;Fb+nP6vhOqO82Wzlbn5ElSSHb5Vno9J68jJsFiACDeEhvrv3RsOHimvjmXgE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VbxbBAAAA3AAAAA8AAAAAAAAAAAAAAAAAnwIA&#10;AGRycy9kb3ducmV2LnhtbFBLBQYAAAAABAAEAPcAAACNAwAAAAA=&#10;">
                  <v:imagedata r:id="rId18" o:title=""/>
                  <v:path arrowok="t"/>
                  <o:lock v:ext="edit" aspectratio="f"/>
                </v:shape>
                <v:shape id="docshape19" o:spid="_x0000_s1125" style="position:absolute;left:1060;top:726;width:262;height:20;visibility:visible;mso-wrap-style:square;v-text-anchor:top" coordsize="2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LZMQA&#10;AADcAAAADwAAAGRycy9kb3ducmV2LnhtbESPT2vCQBTE70K/w/IKvemmLYhG11CkLV6Emnjx9sg+&#10;k2D2bcxu/vjt3YLgcZiZ3zDrZDS16Kl1lWUF77MIBHFudcWFgmP2M12AcB5ZY22ZFNzIQbJ5mawx&#10;1nbgA/WpL0SAsItRQel9E0vp8pIMupltiIN3tq1BH2RbSN3iEOCmlh9RNJcGKw4LJTa0LSm/pJ1R&#10;QJfvP65lMRz32Xx/Pe38b98tlXp7Hb9WIDyN/hl+tHdawWe0hP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Uy2TEAAAA3AAAAA8AAAAAAAAAAAAAAAAAmAIAAGRycy9k&#10;b3ducmV2LnhtbFBLBQYAAAAABAAEAPUAAACJAwAAAAA=&#10;" path="m,l261,m18,19r225,e" filled="f" strokecolor="#231f20" strokeweight=".1037mm">
                  <v:path arrowok="t" o:connecttype="custom" o:connectlocs="0,727;261,727;18,746;243,746" o:connectangles="0,0,0,0"/>
                </v:shape>
                <v:shape id="docshape20" o:spid="_x0000_s1126" style="position:absolute;left:866;top:239;width:736;height:654;visibility:visible;mso-wrap-style:square;v-text-anchor:top" coordsize="736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o5sEA&#10;AADcAAAADwAAAGRycy9kb3ducmV2LnhtbERPz2vCMBS+D/wfwhN2m4mOrVKNMgbidpK5oR4fzbOt&#10;Ni8lyWr9781B8Pjx/Z4ve9uIjnyoHWsYjxQI4sKZmksNf7+rlymIEJENNo5Jw5UCLBeDpznmxl34&#10;h7ptLEUK4ZCjhirGNpcyFBVZDCPXEifu6LzFmKAvpfF4SeG2kROl3qXFmlNDhS19VlSct/9Ww3qz&#10;u64OlH2r7BQ7Rfvsrdh4rZ+H/ccMRKQ+PsR395fR8DpO89OZdAT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RqObBAAAA3AAAAA8AAAAAAAAAAAAAAAAAmAIAAGRycy9kb3du&#10;cmV2LnhtbFBLBQYAAAAABAAEAPUAAACGAwAAAAA=&#10;" path="m730,r-5,10l724,21r2,9l729,37r4,4l735,41m662,293r9,2l683,299r10,5l699,309r,10l692,331r-7,11l684,351m392,653r1,-11l392,629r-2,-11l387,612r-6,-5l364,605r5,-14m267,608r7,6l299,616r2,m53,394r-6,-9l44,372r2,-12m,337l43,322r6,-10l42,298r-1,3e" filled="f" strokecolor="#231f20" strokeweight=".10125mm">
                  <v:path arrowok="t" o:connecttype="custom" o:connectlocs="730,240;725,250;724,261;726,270;729,277;733,281;735,281;735,281;662,533;671,535;683,539;693,544;699,549;699,559;692,571;685,582;684,591;392,893;393,882;392,869;390,858;387,852;381,847;364,845;369,831;267,848;274,854;299,856;301,856;53,634;47,625;44,612;46,600;0,577;43,562;49,552;42,538;41,541" o:connectangles="0,0,0,0,0,0,0,0,0,0,0,0,0,0,0,0,0,0,0,0,0,0,0,0,0,0,0,0,0,0,0,0,0,0,0,0,0,0"/>
                </v:shape>
                <v:shape id="docshape21" o:spid="_x0000_s1127" style="position:absolute;left:759;top:162;width:151;height:401;visibility:visible;mso-wrap-style:square;v-text-anchor:top" coordsize="15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NVMQA&#10;AADcAAAADwAAAGRycy9kb3ducmV2LnhtbESPT2sCMRTE70K/Q3iF3mp2FaSsRhGp4MFLV8HrM3n7&#10;BzcvS5K62376piB4HGbmN8xqM9pO3MmH1rGCfJqBINbOtFwrOJ/27x8gQkQ22DkmBT8UYLN+mayw&#10;MG7gL7qXsRYJwqFABU2MfSFl0A1ZDFPXEyevct5iTNLX0ngcEtx2cpZlC2mx5bTQYE+7hvSt/LYK&#10;yll32X1Wv/FYXS/D1enjvPZaqbfXcbsEEWmMz/CjfTAK5nkO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DVTEAAAA3AAAAA8AAAAAAAAAAAAAAAAAmAIAAGRycy9k&#10;b3ducmV2LnhtbFBLBQYAAAAABAAEAPUAAACJAwAAAAA=&#10;" path="m131,380r2,6l146,397r4,3m,8l,,9,,26,14,39,36r9,26l54,88e" filled="f" strokecolor="#231f20" strokeweight=".10125mm">
                  <v:path arrowok="t" o:connecttype="custom" o:connectlocs="131,543;133,549;146,560;150,563;0,171;0,163;0,163;9,163;26,177;39,199;48,225;54,251" o:connectangles="0,0,0,0,0,0,0,0,0,0,0,0"/>
                </v:shape>
                <v:shape id="docshape22" o:spid="_x0000_s1128" style="position:absolute;left:876;top:173;width:742;height:717;visibility:visible;mso-wrap-style:square;v-text-anchor:top" coordsize="742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Rr8UA&#10;AADcAAAADwAAAGRycy9kb3ducmV2LnhtbESPQWsCMRSE70L/Q3gFb5rVopTVKKV0QcWLWkFvj83r&#10;7tbNy5JEXf31TUHwOMzMN8x03ppaXMj5yrKCQT8BQZxbXXGh4HuX9d5B+ICssbZMCm7kYT576Uwx&#10;1fbKG7psQyEihH2KCsoQmlRKn5dk0PdtQxy9H+sMhihdIbXDa4SbWg6TZCwNVhwXSmzos6T8tD0b&#10;BTUvsk12WOKJ978rZ+i4/rqPlOq+th8TEIHa8Aw/2gut4G0wh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lGvxQAAANwAAAAPAAAAAAAAAAAAAAAAAJgCAABkcnMv&#10;ZG93bnJldi54bWxQSwUGAAAAAAQABAD1AAAAigMAAAAA&#10;" path="m697,96r5,-37l713,30,726,10,742,m685,371r-12,6l667,390r-4,17l660,425m378,678r-8,2l353,683r-5,-1m258,716r-1,-10l257,693r,-12l258,674r3,-7l272,668r6,-2l284,663r3,-9l275,654m,430r8,-4l28,424r5,1l43,427r4,6l50,442r2,3l52,451r-2,3e" filled="f" strokecolor="#231f20" strokeweight=".10125mm">
                  <v:path arrowok="t" o:connecttype="custom" o:connectlocs="697,270;702,233;713,204;726,184;742,174;685,545;673,551;667,564;663,581;660,599;378,852;370,854;353,857;348,856;258,890;257,880;257,867;257,855;258,848;261,841;272,842;278,840;284,837;287,828;275,828;0,604;8,600;28,598;33,599;43,601;47,607;50,616;52,619;52,625;50,628" o:connectangles="0,0,0,0,0,0,0,0,0,0,0,0,0,0,0,0,0,0,0,0,0,0,0,0,0,0,0,0,0,0,0,0,0,0,0"/>
                </v:shape>
                <v:shape id="docshape23" o:spid="_x0000_s1129" style="position:absolute;left:813;top:211;width:780;height:661;visibility:visible;mso-wrap-style:square;v-text-anchor:top" coordsize="780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a88IA&#10;AADcAAAADwAAAGRycy9kb3ducmV2LnhtbESPQUsDMRSE70L/Q3hCbzZbiyLbpkWKUk+C0b0/k9fN&#10;0s3Lsnm26783guBxmJlvmM1uir0605i7xAaWiwoUsUu+49bAx/vzzQOoLMge+8Rk4Jsy7Lazqw3W&#10;Pl34jc5WWlUgnGs0EESGWuvsAkXMizQQF++YxohS5NhqP+KlwGOvb6vqXkfsuCwEHGgfyJ3sVzTQ&#10;uDsXrf20kpvX0Bya0yDhyZj59fS4BiU0yX/4r/3iDayWK/g9U46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5rzwgAAANwAAAAPAAAAAAAAAAAAAAAAAJgCAABkcnMvZG93&#10;bnJldi54bWxQSwUGAAAAAAQABAD1AAAAhwMAAAAA&#10;" path="m31,258l29,234r-9,-3l19,234r3,2l24,238r2,2l26,242r-1,l7,243r-2,1l4,242,3,241r,-2l,240r1,16l4,255r,-1l4,252r2,-1l7,251r18,-1l26,250r,2l25,254r-2,3l20,259r2,3l31,258xm31,197r-4,l26,201r-1,l6,200r-1,l4,196r-3,l,222r10,5l11,224,7,221,4,217r,-9l6,207r8,1l14,210r,2l12,213r-1,l9,213r,4l23,217r,-3l22,214r-2,l18,212r,-1l18,208r5,l25,208r1,1l26,218r-3,3l19,224r1,3l30,223r1,-26xm36,282l32,266r-3,1l29,268r,2l28,271r-2,1l11,275r-2,1l7,275r,-2l7,272r-4,1l7,288r3,l10,286r,-2l11,283r1,l27,279r3,l31,280r1,1l32,283r4,-1xm37,164r-3,l33,167r-1,l31,167r,9l31,177r,4l29,183r-5,-1l23,181r-2,-3l22,176r,-3l29,174r1,1l31,175r,1l31,167,12,164r-1,l11,160,8,159,6,174r3,1l10,172r1,l18,173r-1,8l17,185r,4l27,191r4,-1l34,185r1,-2l36,173r,-1l37,167r,-3xm44,25l39,,36,1r,3l35,4,16,8r-1,l14,5,10,6r5,25l26,34r1,-3l22,28,18,26,16,17r2,-1l26,14r1,4l25,20r-1,l23,21r,3l37,21,36,18r-3,l31,17r,-1l30,13r4,-1l36,12r2,1l40,21r-2,4l34,28r2,3l44,25xm46,113r-4,-1l41,116r-1,-1l21,112r-1,l20,109r-4,-1l12,134r9,6l23,137r-4,-4l17,129r1,-9l20,120r8,1l28,125r-3,1l24,126r-1,l22,130r14,2l36,128r-1,l33,128r-2,-2l32,124r,-2l36,123r2,l40,124r-1,3l38,132r-3,3l31,137r1,4l42,138r4,-25xm46,312l38,289r-10,l28,293r4,l35,295r1,1l37,298r-1,1l20,305r-2,l16,305r-1,-1l15,302r-4,1l17,318r3,-1l20,316r,-2l21,313r1,-1l39,306r1,-1l41,308r-1,2l39,313r-2,3l39,318r7,-6xm49,83l45,78r-8,l34,79r-3,3l31,85r-3,9l28,97r-6,l21,94r1,-8l25,82r5,-2l29,77,18,80r,3l20,83r-2,2l17,89r,9l21,104r9,l33,103r2,-4l36,96r1,-5l38,88r1,-3l43,85r1,3l44,92r-1,1l41,96r-3,3l37,99r2,3l48,99r,-2l46,96r2,-2l48,92r1,-9xm50,70l49,58r-3,1l46,62r-1,1l32,63,49,52,48,39r-3,l45,41r,1l44,43r-1,l42,43,26,44r-2,1l22,43r,-1l22,41r-4,l19,53r4,-1l23,51r,-1l24,48r2,l42,47,20,62r,6l45,67r1,l46,70r4,xm103,452r-3,-6l97,441r,10l97,454r-4,1l91,455r-1,l88,454r-1,-2l87,451r-1,-2l91,447r2,l93,446r1,l95,446r1,2l97,450r,1l97,441r-3,-8l91,435r1,3l91,439r-18,8l72,447r-2,-3l67,446r6,13l76,458r-1,-3l76,454r6,-3l87,460r4,6l100,461r2,-3l103,455r,-3xm114,477r-7,-14l104,465r1,3l87,478r-1,1l84,476r-3,1l92,498r11,l103,494r-5,l93,492r-3,-7l106,477r2,-1l110,476r1,3l114,477xm133,507r,l129,501r-4,1l125,507r-6,7l116,510r,-1l122,507r3,l125,502r-21,5l102,507r-3,-3l97,506r7,12l107,515r,-1l105,512r2,-1l112,510r5,7l115,520r,1l114,522r-2,1l111,521r-1,-1l107,522r9,13l119,533r-1,-3l119,529r4,-6l129,514r4,-7xm158,538r-2,-2l155,536r-1,-2l153,532r-8,-9l137,523r-14,12l122,544r11,12l139,558r6,-2l144,552r-4,1l135,552r-4,-5l130,544r1,-2l132,539r2,-2l139,532r6,-3l151,535r,2l151,542r-1,4l149,546r4,2l158,538xm175,558l164,546r-2,3l162,550r1,1l163,553r-1,1l150,565r-1,1l147,566r-1,-1l145,565r-2,2l154,578r2,-2l155,575r-1,-1l155,572r1,-1l167,559r1,-1l170,558r2,1l172,560r3,-2xm197,583r,-2l194,576r-3,-3l191,579r-1,6l188,588r-6,6l177,596r-5,-5l171,590r,-1l171,588r4,-4l185,573r1,1l189,577r2,2l191,573,180,562r-3,3l180,568r-1,1l165,583r-1,1l161,582r-2,2l173,597r3,3l186,601r4,-2l192,596r3,-3l196,590r1,-3l197,585r,-2xm219,595r-5,-4l211,593r,5l209,607r-2,-1l204,603r7,-5l211,593r-19,13l190,607r-3,-1l185,609r11,7l198,613r-1,-1l195,611r1,-2l198,607r2,-1l208,611r,3l207,615r,1l206,618r-2,-2l203,616r-2,3l214,628r2,-3l216,624r-2,-2l215,618r2,-11l219,598r,-3xm268,618r-13,-6l242,627r2,-19l231,603r-1,3l233,608r-8,19l225,628r-4,-1l220,630r11,5l232,631r-2,-1l229,628r1,-1l236,612r-2,24l239,638r15,-18l248,636r-2,1l244,636r-1,l242,639r14,6l258,642r-3,-1l255,639r,-2l261,624r1,-3l264,620r2,1l268,618xm493,653r-2,-9l490,642r-5,-2l483,640r-6,-1l474,639r-3,l470,634r3,-1l477,633r1,l482,634r3,4l488,636r-4,-8l481,628r,2l478,629r-2,-1l468,630r-5,4l464,643r2,2l470,647r12,1l485,648r1,5l483,654r-8,2l471,653r-3,-4l465,650r5,11l473,660r,-2l475,659r4,1l488,658r5,-5xm521,618r-1,-4l508,619r1,3l511,622r2,-1l514,623r,1l514,640,503,627r-1,-2l504,624r1,l504,620r-15,6l490,630r4,-2l494,629r19,20l518,647r,-26l518,619r3,-1xm560,623r,-3l559,617r-2,-3l555,614r-1,-1l553,613r,11l551,627r-3,1l547,629r-1,l545,629r-1,l544,628r-4,-7l546,618r2,-1l549,617r4,7l553,613r-2,1l551,613r1,-1l553,608r-1,-1l550,604r-2,-2l547,602r,11l543,615r-5,2l537,614r-1,-1l535,611r1,l536,610r4,-2l544,607r3,6l547,602r-4,l540,604r-17,8l524,615r4,-1l529,615r8,18l538,633r-3,2l536,639r19,-10l557,628r3,-5xm603,593r-4,-11l596,583r1,5l597,593r-7,6l590,598,578,584r-1,-1l577,581r2,-2l577,576r-12,11l567,589r3,-2l585,604r-3,2l585,609r18,-16xm620,576r-2,-2l617,574r-2,1l613,575r-1,-1l601,564r-2,-2l599,560r1,-1l601,558r-2,-3l588,567r2,2l591,568r1,-1l594,567r1,2l607,580r1,1l608,583r-1,1l607,585r2,2l620,576xm641,544r,-1l639,541r-1,-1l635,538r,10l634,551r-2,3l631,556r-2,l622,551r1,l624,549r2,-3l629,543r6,5l635,538r-1,-1l631,538r-3,2l628,539r1,-2l628,534r-4,-2l624,541r-2,3l619,549r-4,-3l613,545r,-1l614,542r2,-3l619,537r5,4l624,532r-1,-1l621,531r-3,1l616,533r-2,3l603,551r3,2l608,551r1,l626,563r-2,4l627,569r9,-13l641,550r,-6xm661,518r-6,-10l652,510r3,6l655,520r-5,8l649,528r-7,-5l644,520r2,l648,520r1,1l651,518r-12,-7l637,514r1,l640,515r1,2l640,519r-2,2l635,519r-2,-1l632,516r5,-7l641,507r4,l646,504r-10,-1l622,524r3,2l628,523r1,1l645,534r1,1l644,538r4,2l661,518xm680,477r-3,-2l675,478r-1,l671,479r-8,2l664,479r,-1l664,477r-2,-4l658,471r,14l657,487r-1,3l649,487r-1,l648,486r1,-2l650,482r,-2l652,480r1,-1l654,479r3,1l658,481r,4l658,471r-3,-1l652,471r-4,4l646,480r-7,16l643,497r1,-3l645,494r19,8l665,502r-2,4l667,507r5,-12l673,493r-3,-2l668,495r-1,l664,494r-4,-2l660,490r16,-4l678,481r2,-4xm687,451r-3,-1l683,451r,1l681,453r-2,-1l662,447r-1,-1l662,444r2,-1l667,441r3,-1l670,437r-10,l652,460r8,6l662,464r-2,-3l659,458r-1,-2l659,454r1,l676,460r2,l679,462r,1l679,464r,1l682,466r5,-15xm697,410r-4,-1l693,410r-1,3l691,413r-12,2l679,422r-1,7l670,424r9,-2l679,415r-14,2l663,424r21,14l686,440r,4l689,444r3,-10l692,431r-3,-1l688,432r,2l686,434r-5,-3l682,429r1,-7l684,422r3,-1l688,421r1,l691,421r-1,3l690,425r4,1l695,421r1,-8l697,410xm704,386r-4,-1l700,387r-1,1l698,389r-1,l696,388r-18,-3l677,384r1,-2l679,381r3,-2l683,378r2,l685,374r-10,2l670,399r8,6l680,402r-3,-3l676,396r-1,-2l676,392r1,l693,396r3,l697,398r,1l697,401r3,1l704,386xm714,350r-9,-7l703,346r4,4l709,354r-3,9l704,363r-2,-1l696,361r1,-2l697,357r3,-1l701,357r1,l703,353r-13,-3l689,353r1,1l692,354r1,1l694,356r-1,2l692,360r-4,-1l686,359r-1,-2l687,349r4,-3l695,345r,-4l685,343r-7,25l682,369r1,-4l684,366r19,5l704,371r,4l707,376r7,-26xm743,102l742,76,732,71r-2,3l735,78r3,3l739,90r-2,1l729,91r,-4l731,86r1,-1l733,85r,-3l720,82r,4l721,86r2,l725,87r,2l725,91r-4,l719,92r-2,-1l717,88r,-6l719,79r4,-3l721,73r-9,5l713,103r4,l717,99r2,l738,99r1,l740,102r3,xm747,29r-4,-1l743,31r-2,1l740,32,724,30r-2,l721,28r,-2l717,25r-1,14l734,47r-20,4l713,65r3,l717,62r21,2l739,64r,4l743,68r1,-12l740,56r,3l738,60r-2,-1l720,57r24,-4l745,48,723,38r17,2l742,41r,2l742,44r3,1l747,29xm749,129r-3,-16l742,114r,2l742,117r-1,2l739,119r-17,3l721,123r-1,-3l721,118r2,-3l726,113r-2,-3l715,115r5,24l730,141r,-4l727,136r-3,-2l723,133r-1,-3l723,130r17,-3l743,126r1,1l745,128r,2l749,129xm758,171r-5,-25l742,143r-1,3l746,149r4,2l752,160r-2,1l742,163r-1,-4l743,157r1,l746,156r-1,-3l731,156r1,3l733,159r2,l737,160r,1l738,164r-4,l732,165r-2,-1l730,162r-1,-6l730,152r4,-3l732,146r-8,6l729,177r3,-1l732,172r1,1l752,169r1,l754,172r4,-1xm762,194r-3,-15l755,179r,2l755,182r-1,2l753,184r-16,3l735,188r-1,-2l733,185r,-1l729,184r3,16l736,199r,-1l736,196r1,-1l738,195r16,-3l756,191r1,1l758,194r,1l762,194xm767,219r-1,-6l741,209r-3,l738,205r-4,1l736,218r4,l740,216r-1,-2l742,214r1,l758,216r-14,9l742,226r-1,-3l741,222r-4,1l740,239r4,-1l743,234r1,l767,219xm779,258r,-4l778,252r-1,-3l776,246r-1,-1l773,242r-6,l765,243r,16l765,260r-2,l763,256r,-1l764,254r1,1l765,256r,3l765,243r-2,2l763,263r-3,2l757,266r-9,-1l743,263r,-8l743,251r6,-1l756,250r3,1l759,253r,1l758,259r1,4l763,263r,-18l761,243r-4,-1l745,241r-6,7l738,266r6,8l762,274r7,-6l769,266r,-3l770,260r-1,-6l769,253r-2,-3l768,250r1,-1l772,249r1,2l774,253r1,2l775,262r-1,3l773,267r-1,l770,267r-1,2l768,272r2,2l774,274r2,-4l778,266r,-1l779,262r,-4xe" fillcolor="#231f20" stroked="f">
                  <v:path arrowok="t" o:connecttype="custom" o:connectlocs="7,463;4,429;23,433;10,496;22,388;31,402;16,229;44,237;22,342;28,505;40,522;20,295;48,309;22,255;97,666;73,659;84,688;116,721;110,732;145,768;162,762;175,770;180,774;211,810;207,828;233,820;256,857;478,845;465,862;504,832;546,841;537,826;560,835;618,786;607,797;634,749;616,745;642,735;622,736;658,697;643,709;684,662;676,672;684,650;695,633;680,614;696,573;695,553;731,298;717,315;716,277;747,241;723,345;746,368;733,385;736,410;743,426;765,471;756,462;769,466;778,478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29F91EC" w14:textId="77777777" w:rsidR="00CF265D" w:rsidRPr="005D1747" w:rsidRDefault="00CF265D" w:rsidP="005D1747">
      <w:pPr>
        <w:spacing w:before="101" w:after="0"/>
        <w:ind w:left="-990"/>
        <w:rPr>
          <w:rFonts w:ascii="Arial" w:hAnsi="Arial" w:cs="Arial"/>
          <w:b/>
          <w:sz w:val="20"/>
          <w:szCs w:val="20"/>
        </w:rPr>
      </w:pPr>
      <w:r w:rsidRPr="005D1747">
        <w:rPr>
          <w:rFonts w:ascii="Arial" w:hAnsi="Arial" w:cs="Arial"/>
          <w:b/>
          <w:color w:val="231F20"/>
          <w:w w:val="85"/>
          <w:sz w:val="20"/>
          <w:szCs w:val="20"/>
        </w:rPr>
        <w:t>Commonwealth</w:t>
      </w:r>
      <w:r w:rsidRPr="005D1747">
        <w:rPr>
          <w:rFonts w:ascii="Arial" w:hAnsi="Arial" w:cs="Arial"/>
          <w:b/>
          <w:color w:val="231F20"/>
          <w:spacing w:val="24"/>
          <w:w w:val="85"/>
          <w:sz w:val="20"/>
          <w:szCs w:val="20"/>
        </w:rPr>
        <w:t xml:space="preserve"> </w:t>
      </w:r>
      <w:r w:rsidRPr="005D1747">
        <w:rPr>
          <w:rFonts w:ascii="Arial" w:hAnsi="Arial" w:cs="Arial"/>
          <w:b/>
          <w:color w:val="231F20"/>
          <w:w w:val="85"/>
          <w:sz w:val="20"/>
          <w:szCs w:val="20"/>
        </w:rPr>
        <w:t>of</w:t>
      </w:r>
      <w:r w:rsidRPr="005D1747">
        <w:rPr>
          <w:rFonts w:ascii="Arial" w:hAnsi="Arial" w:cs="Arial"/>
          <w:b/>
          <w:color w:val="231F20"/>
          <w:spacing w:val="25"/>
          <w:w w:val="85"/>
          <w:sz w:val="20"/>
          <w:szCs w:val="20"/>
        </w:rPr>
        <w:t xml:space="preserve"> </w:t>
      </w:r>
      <w:r w:rsidRPr="005D1747">
        <w:rPr>
          <w:rFonts w:ascii="Arial" w:hAnsi="Arial" w:cs="Arial"/>
          <w:b/>
          <w:color w:val="231F20"/>
          <w:w w:val="85"/>
          <w:sz w:val="20"/>
          <w:szCs w:val="20"/>
        </w:rPr>
        <w:t>Massachusetts</w:t>
      </w:r>
    </w:p>
    <w:p w14:paraId="0EADB3B9" w14:textId="77777777" w:rsidR="00CF265D" w:rsidRPr="005D1747" w:rsidRDefault="002137AE" w:rsidP="005D1747">
      <w:pPr>
        <w:spacing w:before="10" w:after="960"/>
        <w:ind w:left="-990"/>
        <w:rPr>
          <w:rFonts w:ascii="Arial" w:hAnsi="Arial" w:cs="Arial"/>
          <w:sz w:val="20"/>
          <w:szCs w:val="20"/>
        </w:rPr>
      </w:pPr>
      <w:hyperlink r:id="rId19">
        <w:r w:rsidR="00CF265D" w:rsidRPr="005D1747">
          <w:rPr>
            <w:rFonts w:ascii="Arial" w:hAnsi="Arial" w:cs="Arial"/>
            <w:color w:val="231F20"/>
            <w:w w:val="90"/>
            <w:sz w:val="20"/>
            <w:szCs w:val="20"/>
          </w:rPr>
          <w:t>www.mass.gov</w:t>
        </w:r>
      </w:hyperlink>
    </w:p>
    <w:p w14:paraId="38D48165" w14:textId="77777777" w:rsidR="00CF265D" w:rsidRPr="003C4E30" w:rsidRDefault="00CF265D" w:rsidP="00CF265D">
      <w:pPr>
        <w:pStyle w:val="Heading1"/>
        <w:ind w:left="115" w:hanging="1105"/>
        <w:rPr>
          <w:rFonts w:ascii="Arial" w:hAnsi="Arial" w:cs="Arial"/>
          <w:color w:val="auto"/>
          <w:sz w:val="40"/>
          <w:szCs w:val="40"/>
        </w:rPr>
      </w:pPr>
      <w:r w:rsidRPr="003C4E30">
        <w:rPr>
          <w:rFonts w:ascii="Arial" w:hAnsi="Arial" w:cs="Arial"/>
          <w:color w:val="auto"/>
          <w:sz w:val="40"/>
          <w:szCs w:val="40"/>
        </w:rPr>
        <w:t>Statutory</w:t>
      </w:r>
      <w:r w:rsidRPr="003C4E30">
        <w:rPr>
          <w:rFonts w:ascii="Arial" w:hAnsi="Arial" w:cs="Arial"/>
          <w:color w:val="auto"/>
          <w:spacing w:val="-11"/>
          <w:sz w:val="40"/>
          <w:szCs w:val="40"/>
        </w:rPr>
        <w:t xml:space="preserve"> </w:t>
      </w:r>
      <w:r w:rsidRPr="003C4E30">
        <w:rPr>
          <w:rFonts w:ascii="Arial" w:hAnsi="Arial" w:cs="Arial"/>
          <w:color w:val="auto"/>
          <w:sz w:val="40"/>
          <w:szCs w:val="40"/>
        </w:rPr>
        <w:t>Lien</w:t>
      </w:r>
    </w:p>
    <w:p w14:paraId="4B74DA94" w14:textId="77777777" w:rsidR="00CF265D" w:rsidRDefault="00CF265D" w:rsidP="005D1747">
      <w:pPr>
        <w:spacing w:before="105" w:after="240" w:line="240" w:lineRule="auto"/>
        <w:rPr>
          <w:b/>
        </w:rPr>
      </w:pPr>
      <w:r>
        <w:rPr>
          <w:b/>
          <w:color w:val="231F20"/>
        </w:rPr>
        <w:t>M.G.L.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c.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118E,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§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34</w:t>
      </w:r>
    </w:p>
    <w:p w14:paraId="5CF24644" w14:textId="5084F067" w:rsidR="00CF265D" w:rsidRPr="001A6D19" w:rsidRDefault="00CF265D" w:rsidP="005D1747">
      <w:pPr>
        <w:pStyle w:val="BodyText"/>
        <w:spacing w:before="1" w:after="240"/>
        <w:ind w:left="115" w:right="-504"/>
      </w:pPr>
      <w:r w:rsidRPr="001A6D19">
        <w:rPr>
          <w:color w:val="231F20"/>
        </w:rPr>
        <w:t xml:space="preserve">The Commonwealth of Massachusetts, pursuant to M.G.L. c. 118E, § 34 and </w:t>
      </w:r>
      <w:proofErr w:type="spellStart"/>
      <w:r w:rsidRPr="001A6D19">
        <w:rPr>
          <w:color w:val="231F20"/>
        </w:rPr>
        <w:t>MassHealth</w:t>
      </w:r>
      <w:proofErr w:type="spellEnd"/>
      <w:r w:rsidRPr="001A6D19">
        <w:rPr>
          <w:color w:val="231F20"/>
        </w:rPr>
        <w:t xml:space="preserve"> regulations at</w:t>
      </w:r>
      <w:r>
        <w:t xml:space="preserve"> </w:t>
      </w:r>
      <w:r w:rsidRPr="001A6D19">
        <w:rPr>
          <w:color w:val="231F20"/>
        </w:rPr>
        <w:t>130 CMR 515.012, hereby asserts a lien for the cost of medical assistance paid or to be paid against all property and rights to all property in</w:t>
      </w:r>
      <w:r w:rsidRPr="001A6D19"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>______________</w:t>
      </w:r>
      <w:r w:rsidRPr="001A6D19">
        <w:rPr>
          <w:color w:val="231F20"/>
        </w:rPr>
        <w:t xml:space="preserve">County, including the property more fully described below. To view the regulations, go to </w:t>
      </w:r>
      <w:hyperlink r:id="rId20">
        <w:r w:rsidRPr="001A6D19">
          <w:rPr>
            <w:color w:val="231F20"/>
          </w:rPr>
          <w:t>www.mass.gov.</w:t>
        </w:r>
      </w:hyperlink>
    </w:p>
    <w:tbl>
      <w:tblPr>
        <w:tblW w:w="10801" w:type="dxa"/>
        <w:tblInd w:w="-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1"/>
        <w:gridCol w:w="703"/>
        <w:gridCol w:w="6187"/>
      </w:tblGrid>
      <w:tr w:rsidR="00CF265D" w14:paraId="500B65E5" w14:textId="77777777" w:rsidTr="005D1747">
        <w:trPr>
          <w:trHeight w:val="297"/>
        </w:trPr>
        <w:tc>
          <w:tcPr>
            <w:tcW w:w="3911" w:type="dxa"/>
            <w:tcBorders>
              <w:bottom w:val="single" w:sz="8" w:space="0" w:color="231F20"/>
            </w:tcBorders>
          </w:tcPr>
          <w:p w14:paraId="557E8B20" w14:textId="77777777" w:rsidR="00CF265D" w:rsidRPr="001A6D19" w:rsidRDefault="00CF265D" w:rsidP="005D1747">
            <w:pPr>
              <w:pStyle w:val="TableParagraph"/>
              <w:rPr>
                <w:b/>
                <w:sz w:val="24"/>
              </w:rPr>
            </w:pPr>
            <w:r w:rsidRPr="001A6D19">
              <w:rPr>
                <w:b/>
                <w:color w:val="231F20"/>
                <w:sz w:val="24"/>
              </w:rPr>
              <w:t>Ownership</w:t>
            </w:r>
          </w:p>
        </w:tc>
        <w:tc>
          <w:tcPr>
            <w:tcW w:w="6890" w:type="dxa"/>
            <w:gridSpan w:val="2"/>
            <w:tcBorders>
              <w:bottom w:val="single" w:sz="8" w:space="0" w:color="231F20"/>
            </w:tcBorders>
          </w:tcPr>
          <w:p w14:paraId="72AC1E18" w14:textId="77777777" w:rsidR="00CF265D" w:rsidRDefault="00CF265D" w:rsidP="005D1747">
            <w:pPr>
              <w:pStyle w:val="TableParagraph"/>
              <w:rPr>
                <w:rFonts w:ascii="Times New Roman"/>
              </w:rPr>
            </w:pPr>
          </w:p>
        </w:tc>
      </w:tr>
      <w:tr w:rsidR="00CF265D" w14:paraId="6ABB3453" w14:textId="77777777" w:rsidTr="005D1747">
        <w:trPr>
          <w:trHeight w:val="454"/>
        </w:trPr>
        <w:tc>
          <w:tcPr>
            <w:tcW w:w="3911" w:type="dxa"/>
            <w:tcBorders>
              <w:top w:val="single" w:sz="8" w:space="0" w:color="231F20"/>
              <w:bottom w:val="single" w:sz="4" w:space="0" w:color="231F20"/>
            </w:tcBorders>
          </w:tcPr>
          <w:p w14:paraId="6050E0AD" w14:textId="77777777" w:rsidR="00CF265D" w:rsidRPr="001A6D19" w:rsidRDefault="00CF265D" w:rsidP="005D1747">
            <w:pPr>
              <w:pStyle w:val="TableParagraph"/>
              <w:spacing w:before="107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Member’s</w:t>
            </w:r>
            <w:r w:rsidRPr="001A6D19">
              <w:rPr>
                <w:color w:val="231F20"/>
                <w:spacing w:val="19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last</w:t>
            </w:r>
            <w:r w:rsidRPr="001A6D19">
              <w:rPr>
                <w:color w:val="231F20"/>
                <w:spacing w:val="19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ame:</w:t>
            </w:r>
          </w:p>
        </w:tc>
        <w:tc>
          <w:tcPr>
            <w:tcW w:w="703" w:type="dxa"/>
            <w:tcBorders>
              <w:top w:val="single" w:sz="8" w:space="0" w:color="231F20"/>
              <w:bottom w:val="single" w:sz="4" w:space="0" w:color="231F20"/>
            </w:tcBorders>
          </w:tcPr>
          <w:p w14:paraId="19C82890" w14:textId="77777777" w:rsidR="00CF265D" w:rsidRPr="001A6D19" w:rsidRDefault="00CF265D" w:rsidP="005D17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8" w:space="0" w:color="231F20"/>
              <w:bottom w:val="single" w:sz="4" w:space="0" w:color="231F20"/>
            </w:tcBorders>
          </w:tcPr>
          <w:p w14:paraId="2EC8DC61" w14:textId="77777777" w:rsidR="00CF265D" w:rsidRPr="001A6D19" w:rsidRDefault="00CF265D" w:rsidP="005D1747">
            <w:pPr>
              <w:pStyle w:val="TableParagraph"/>
              <w:tabs>
                <w:tab w:val="left" w:pos="4365"/>
              </w:tabs>
              <w:spacing w:before="107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First</w:t>
            </w:r>
            <w:r w:rsidRPr="001A6D19">
              <w:rPr>
                <w:color w:val="231F20"/>
                <w:spacing w:val="8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ame:</w:t>
            </w:r>
            <w:r w:rsidRPr="001A6D19">
              <w:rPr>
                <w:color w:val="231F20"/>
                <w:sz w:val="24"/>
              </w:rPr>
              <w:tab/>
              <w:t>MI:</w:t>
            </w:r>
          </w:p>
        </w:tc>
      </w:tr>
      <w:tr w:rsidR="00CF265D" w14:paraId="2E44934C" w14:textId="77777777" w:rsidTr="005D1747">
        <w:trPr>
          <w:trHeight w:val="413"/>
        </w:trPr>
        <w:tc>
          <w:tcPr>
            <w:tcW w:w="3911" w:type="dxa"/>
            <w:tcBorders>
              <w:top w:val="single" w:sz="4" w:space="0" w:color="231F20"/>
              <w:bottom w:val="single" w:sz="4" w:space="0" w:color="231F20"/>
            </w:tcBorders>
          </w:tcPr>
          <w:p w14:paraId="2AD3521C" w14:textId="77777777" w:rsidR="00CF265D" w:rsidRPr="001A6D19" w:rsidRDefault="00CF265D" w:rsidP="005D1747">
            <w:pPr>
              <w:pStyle w:val="TableParagraph"/>
              <w:spacing w:before="66"/>
              <w:rPr>
                <w:sz w:val="24"/>
              </w:rPr>
            </w:pPr>
            <w:proofErr w:type="spellStart"/>
            <w:r w:rsidRPr="001A6D19">
              <w:rPr>
                <w:color w:val="231F20"/>
                <w:sz w:val="24"/>
              </w:rPr>
              <w:t>MassHealth</w:t>
            </w:r>
            <w:proofErr w:type="spellEnd"/>
            <w:r w:rsidRPr="001A6D19">
              <w:rPr>
                <w:color w:val="231F20"/>
                <w:spacing w:val="14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ID</w:t>
            </w:r>
            <w:r w:rsidRPr="001A6D19">
              <w:rPr>
                <w:color w:val="231F20"/>
                <w:spacing w:val="14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o.:</w:t>
            </w:r>
          </w:p>
        </w:tc>
        <w:tc>
          <w:tcPr>
            <w:tcW w:w="703" w:type="dxa"/>
            <w:tcBorders>
              <w:top w:val="single" w:sz="4" w:space="0" w:color="231F20"/>
              <w:bottom w:val="single" w:sz="4" w:space="0" w:color="231F20"/>
            </w:tcBorders>
          </w:tcPr>
          <w:p w14:paraId="0801BC9D" w14:textId="77777777" w:rsidR="00CF265D" w:rsidRPr="001A6D19" w:rsidRDefault="00CF265D" w:rsidP="005D17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4" w:space="0" w:color="231F20"/>
              <w:bottom w:val="single" w:sz="4" w:space="0" w:color="231F20"/>
            </w:tcBorders>
          </w:tcPr>
          <w:p w14:paraId="45AD8E9A" w14:textId="77777777" w:rsidR="00CF265D" w:rsidRPr="001A6D19" w:rsidRDefault="00CF265D" w:rsidP="005D1747">
            <w:pPr>
              <w:pStyle w:val="TableParagraph"/>
              <w:rPr>
                <w:rFonts w:ascii="Times New Roman"/>
              </w:rPr>
            </w:pPr>
          </w:p>
        </w:tc>
      </w:tr>
      <w:tr w:rsidR="00CF265D" w14:paraId="08F7EA2E" w14:textId="77777777" w:rsidTr="005D1747">
        <w:trPr>
          <w:trHeight w:val="523"/>
        </w:trPr>
        <w:tc>
          <w:tcPr>
            <w:tcW w:w="3911" w:type="dxa"/>
            <w:tcBorders>
              <w:top w:val="single" w:sz="4" w:space="0" w:color="231F20"/>
              <w:bottom w:val="single" w:sz="8" w:space="0" w:color="231F20"/>
            </w:tcBorders>
          </w:tcPr>
          <w:p w14:paraId="17D38CEC" w14:textId="77777777" w:rsidR="00CF265D" w:rsidRPr="001A6D19" w:rsidRDefault="00CF265D" w:rsidP="005D1747">
            <w:pPr>
              <w:pStyle w:val="TableParagraph"/>
              <w:spacing w:before="226"/>
              <w:rPr>
                <w:b/>
                <w:sz w:val="24"/>
              </w:rPr>
            </w:pPr>
            <w:r w:rsidRPr="001A6D19">
              <w:rPr>
                <w:b/>
                <w:color w:val="231F20"/>
                <w:sz w:val="24"/>
              </w:rPr>
              <w:t>Location</w:t>
            </w:r>
          </w:p>
        </w:tc>
        <w:tc>
          <w:tcPr>
            <w:tcW w:w="703" w:type="dxa"/>
            <w:tcBorders>
              <w:top w:val="single" w:sz="4" w:space="0" w:color="231F20"/>
              <w:bottom w:val="single" w:sz="8" w:space="0" w:color="231F20"/>
            </w:tcBorders>
          </w:tcPr>
          <w:p w14:paraId="29D20A0F" w14:textId="77777777" w:rsidR="00CF265D" w:rsidRPr="001A6D19" w:rsidRDefault="00CF265D" w:rsidP="005D17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4" w:space="0" w:color="231F20"/>
              <w:bottom w:val="single" w:sz="8" w:space="0" w:color="231F20"/>
            </w:tcBorders>
          </w:tcPr>
          <w:p w14:paraId="79D8B07F" w14:textId="77777777" w:rsidR="00CF265D" w:rsidRPr="001A6D19" w:rsidRDefault="00CF265D" w:rsidP="005D1747">
            <w:pPr>
              <w:pStyle w:val="TableParagraph"/>
              <w:rPr>
                <w:rFonts w:ascii="Times New Roman"/>
              </w:rPr>
            </w:pPr>
          </w:p>
        </w:tc>
      </w:tr>
      <w:tr w:rsidR="00CF265D" w14:paraId="31520DFC" w14:textId="77777777" w:rsidTr="005D1747">
        <w:trPr>
          <w:trHeight w:val="454"/>
        </w:trPr>
        <w:tc>
          <w:tcPr>
            <w:tcW w:w="3911" w:type="dxa"/>
            <w:tcBorders>
              <w:top w:val="single" w:sz="8" w:space="0" w:color="231F20"/>
              <w:bottom w:val="single" w:sz="4" w:space="0" w:color="231F20"/>
            </w:tcBorders>
          </w:tcPr>
          <w:p w14:paraId="29DFABB9" w14:textId="77777777" w:rsidR="00CF265D" w:rsidRPr="001A6D19" w:rsidRDefault="00CF265D" w:rsidP="005D1747">
            <w:pPr>
              <w:pStyle w:val="TableParagraph"/>
              <w:spacing w:before="107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Street</w:t>
            </w:r>
            <w:r w:rsidRPr="001A6D19">
              <w:rPr>
                <w:color w:val="231F20"/>
                <w:spacing w:val="4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address:</w:t>
            </w:r>
          </w:p>
        </w:tc>
        <w:tc>
          <w:tcPr>
            <w:tcW w:w="703" w:type="dxa"/>
            <w:tcBorders>
              <w:top w:val="single" w:sz="8" w:space="0" w:color="231F20"/>
              <w:bottom w:val="single" w:sz="4" w:space="0" w:color="231F20"/>
            </w:tcBorders>
          </w:tcPr>
          <w:p w14:paraId="04CB96DA" w14:textId="77777777" w:rsidR="00CF265D" w:rsidRPr="001A6D19" w:rsidRDefault="00CF265D" w:rsidP="005D17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8" w:space="0" w:color="231F20"/>
              <w:bottom w:val="single" w:sz="4" w:space="0" w:color="231F20"/>
            </w:tcBorders>
          </w:tcPr>
          <w:p w14:paraId="1166D6FB" w14:textId="77777777" w:rsidR="00CF265D" w:rsidRPr="001A6D19" w:rsidRDefault="00CF265D" w:rsidP="005D1747">
            <w:pPr>
              <w:pStyle w:val="TableParagraph"/>
              <w:tabs>
                <w:tab w:val="left" w:pos="3985"/>
              </w:tabs>
              <w:spacing w:before="107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City/Town:</w:t>
            </w:r>
            <w:r w:rsidRPr="001A6D19">
              <w:rPr>
                <w:color w:val="231F20"/>
                <w:sz w:val="24"/>
              </w:rPr>
              <w:tab/>
              <w:t>Zip</w:t>
            </w:r>
            <w:r w:rsidRPr="001A6D19">
              <w:rPr>
                <w:color w:val="231F20"/>
                <w:spacing w:val="9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code:</w:t>
            </w:r>
          </w:p>
        </w:tc>
      </w:tr>
      <w:tr w:rsidR="00CF265D" w14:paraId="2E30B35A" w14:textId="77777777" w:rsidTr="005D1747">
        <w:trPr>
          <w:trHeight w:val="413"/>
        </w:trPr>
        <w:tc>
          <w:tcPr>
            <w:tcW w:w="3911" w:type="dxa"/>
            <w:tcBorders>
              <w:top w:val="single" w:sz="4" w:space="0" w:color="231F20"/>
              <w:bottom w:val="single" w:sz="4" w:space="0" w:color="231F20"/>
            </w:tcBorders>
          </w:tcPr>
          <w:p w14:paraId="33EF5C3B" w14:textId="77777777" w:rsidR="00CF265D" w:rsidRPr="001A6D19" w:rsidRDefault="00CF265D" w:rsidP="005D1747">
            <w:pPr>
              <w:pStyle w:val="TableParagraph"/>
              <w:spacing w:before="66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County:</w:t>
            </w:r>
          </w:p>
        </w:tc>
        <w:tc>
          <w:tcPr>
            <w:tcW w:w="703" w:type="dxa"/>
            <w:tcBorders>
              <w:top w:val="single" w:sz="4" w:space="0" w:color="231F20"/>
              <w:bottom w:val="single" w:sz="4" w:space="0" w:color="231F20"/>
            </w:tcBorders>
          </w:tcPr>
          <w:p w14:paraId="00B21B8E" w14:textId="77777777" w:rsidR="00CF265D" w:rsidRPr="001A6D19" w:rsidRDefault="00CF265D" w:rsidP="005D17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4" w:space="0" w:color="231F20"/>
              <w:bottom w:val="single" w:sz="4" w:space="0" w:color="231F20"/>
            </w:tcBorders>
          </w:tcPr>
          <w:p w14:paraId="4BD7BB13" w14:textId="77777777" w:rsidR="00CF265D" w:rsidRPr="001A6D19" w:rsidRDefault="00CF265D" w:rsidP="005D1747">
            <w:pPr>
              <w:pStyle w:val="TableParagraph"/>
              <w:spacing w:before="66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District:</w:t>
            </w:r>
          </w:p>
        </w:tc>
      </w:tr>
      <w:tr w:rsidR="00CF265D" w14:paraId="5C1D6F8D" w14:textId="77777777" w:rsidTr="005D1747">
        <w:trPr>
          <w:trHeight w:val="523"/>
        </w:trPr>
        <w:tc>
          <w:tcPr>
            <w:tcW w:w="3911" w:type="dxa"/>
            <w:tcBorders>
              <w:top w:val="single" w:sz="4" w:space="0" w:color="231F20"/>
              <w:bottom w:val="single" w:sz="8" w:space="0" w:color="231F20"/>
            </w:tcBorders>
          </w:tcPr>
          <w:p w14:paraId="1D5D54C5" w14:textId="77777777" w:rsidR="00CF265D" w:rsidRPr="001A6D19" w:rsidRDefault="00CF265D" w:rsidP="005D1747">
            <w:pPr>
              <w:pStyle w:val="TableParagraph"/>
              <w:spacing w:before="226"/>
              <w:rPr>
                <w:b/>
                <w:spacing w:val="-4"/>
                <w:sz w:val="24"/>
              </w:rPr>
            </w:pPr>
            <w:r w:rsidRPr="001A6D19">
              <w:rPr>
                <w:b/>
                <w:color w:val="231F20"/>
                <w:spacing w:val="-4"/>
                <w:sz w:val="24"/>
              </w:rPr>
              <w:t>Registration/Recording Information</w:t>
            </w:r>
          </w:p>
        </w:tc>
        <w:tc>
          <w:tcPr>
            <w:tcW w:w="703" w:type="dxa"/>
            <w:tcBorders>
              <w:top w:val="single" w:sz="4" w:space="0" w:color="231F20"/>
              <w:bottom w:val="single" w:sz="8" w:space="0" w:color="231F20"/>
            </w:tcBorders>
          </w:tcPr>
          <w:p w14:paraId="2089D193" w14:textId="77777777" w:rsidR="00CF265D" w:rsidRPr="001A6D19" w:rsidRDefault="00CF265D" w:rsidP="005D17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4" w:space="0" w:color="231F20"/>
              <w:bottom w:val="single" w:sz="8" w:space="0" w:color="231F20"/>
            </w:tcBorders>
          </w:tcPr>
          <w:p w14:paraId="6239BD3B" w14:textId="77777777" w:rsidR="00CF265D" w:rsidRPr="001A6D19" w:rsidRDefault="00CF265D" w:rsidP="005D1747">
            <w:pPr>
              <w:pStyle w:val="TableParagraph"/>
              <w:rPr>
                <w:rFonts w:ascii="Times New Roman"/>
              </w:rPr>
            </w:pPr>
          </w:p>
        </w:tc>
      </w:tr>
      <w:tr w:rsidR="00CF265D" w14:paraId="79CEF882" w14:textId="77777777" w:rsidTr="005D1747">
        <w:trPr>
          <w:trHeight w:val="454"/>
        </w:trPr>
        <w:tc>
          <w:tcPr>
            <w:tcW w:w="3911" w:type="dxa"/>
            <w:tcBorders>
              <w:top w:val="single" w:sz="8" w:space="0" w:color="231F20"/>
              <w:bottom w:val="single" w:sz="4" w:space="0" w:color="231F20"/>
            </w:tcBorders>
          </w:tcPr>
          <w:p w14:paraId="704D5C5F" w14:textId="77777777" w:rsidR="00CF265D" w:rsidRPr="001A6D19" w:rsidRDefault="00CF265D" w:rsidP="005D1747">
            <w:pPr>
              <w:pStyle w:val="TableParagraph"/>
              <w:tabs>
                <w:tab w:val="left" w:pos="2919"/>
              </w:tabs>
              <w:spacing w:before="107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Book:</w:t>
            </w:r>
            <w:r w:rsidRPr="001A6D19">
              <w:rPr>
                <w:color w:val="231F20"/>
                <w:sz w:val="24"/>
              </w:rPr>
              <w:tab/>
              <w:t>Page:</w:t>
            </w:r>
          </w:p>
        </w:tc>
        <w:tc>
          <w:tcPr>
            <w:tcW w:w="703" w:type="dxa"/>
            <w:tcBorders>
              <w:top w:val="single" w:sz="8" w:space="0" w:color="231F20"/>
              <w:bottom w:val="single" w:sz="4" w:space="0" w:color="231F20"/>
            </w:tcBorders>
          </w:tcPr>
          <w:p w14:paraId="62DD94C8" w14:textId="77777777" w:rsidR="00CF265D" w:rsidRPr="00D974FD" w:rsidRDefault="00CF265D" w:rsidP="005D1747">
            <w:pPr>
              <w:pStyle w:val="TableParagraph"/>
              <w:spacing w:before="107"/>
              <w:rPr>
                <w:spacing w:val="-4"/>
                <w:sz w:val="24"/>
              </w:rPr>
            </w:pPr>
            <w:r w:rsidRPr="00D974FD">
              <w:rPr>
                <w:color w:val="231F20"/>
                <w:spacing w:val="-4"/>
                <w:sz w:val="24"/>
              </w:rPr>
              <w:t>OR</w:t>
            </w:r>
          </w:p>
        </w:tc>
        <w:tc>
          <w:tcPr>
            <w:tcW w:w="6187" w:type="dxa"/>
            <w:tcBorders>
              <w:top w:val="single" w:sz="8" w:space="0" w:color="231F20"/>
              <w:bottom w:val="single" w:sz="4" w:space="0" w:color="231F20"/>
            </w:tcBorders>
          </w:tcPr>
          <w:p w14:paraId="69A1A8A0" w14:textId="77777777" w:rsidR="00CF265D" w:rsidRPr="001A6D19" w:rsidRDefault="00CF265D" w:rsidP="005D1747">
            <w:pPr>
              <w:pStyle w:val="TableParagraph"/>
              <w:spacing w:before="107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Certificate</w:t>
            </w:r>
            <w:r w:rsidRPr="001A6D19">
              <w:rPr>
                <w:color w:val="231F20"/>
                <w:spacing w:val="40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umber/Document</w:t>
            </w:r>
            <w:r w:rsidRPr="001A6D19">
              <w:rPr>
                <w:color w:val="231F20"/>
                <w:spacing w:val="41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umber:</w:t>
            </w:r>
          </w:p>
        </w:tc>
      </w:tr>
    </w:tbl>
    <w:p w14:paraId="14209322" w14:textId="77777777" w:rsidR="00CF265D" w:rsidRDefault="00CF265D">
      <w:pPr>
        <w:pStyle w:val="BodyText"/>
        <w:spacing w:before="5"/>
        <w:rPr>
          <w:sz w:val="24"/>
        </w:rPr>
      </w:pPr>
    </w:p>
    <w:p w14:paraId="40B9353A" w14:textId="77777777" w:rsidR="00CF265D" w:rsidRDefault="00CF265D">
      <w:pPr>
        <w:rPr>
          <w:sz w:val="24"/>
        </w:rPr>
        <w:sectPr w:rsidR="00CF265D" w:rsidSect="00CF265D">
          <w:footerReference w:type="default" r:id="rId21"/>
          <w:headerReference w:type="first" r:id="rId22"/>
          <w:footerReference w:type="first" r:id="rId23"/>
          <w:pgSz w:w="12240" w:h="15840" w:code="1"/>
          <w:pgMar w:top="-298" w:right="1080" w:bottom="432" w:left="1584" w:header="630" w:footer="0" w:gutter="0"/>
          <w:cols w:space="720"/>
          <w:titlePg/>
          <w:docGrid w:linePitch="299"/>
        </w:sectPr>
      </w:pPr>
    </w:p>
    <w:p w14:paraId="1C3BBC8D" w14:textId="77777777" w:rsidR="00CF265D" w:rsidRPr="005D1747" w:rsidRDefault="00CF265D" w:rsidP="00195309">
      <w:pPr>
        <w:tabs>
          <w:tab w:val="left" w:pos="1350"/>
        </w:tabs>
        <w:spacing w:before="240" w:after="0" w:line="240" w:lineRule="auto"/>
        <w:rPr>
          <w:rFonts w:ascii="Arial" w:hAnsi="Arial" w:cs="Arial"/>
          <w:sz w:val="24"/>
        </w:rPr>
      </w:pPr>
      <w:r w:rsidRPr="005D1747">
        <w:rPr>
          <w:rFonts w:ascii="Arial" w:hAnsi="Arial" w:cs="Arial"/>
          <w:b/>
          <w:color w:val="231F20"/>
          <w:sz w:val="24"/>
        </w:rPr>
        <w:lastRenderedPageBreak/>
        <w:t>Return</w:t>
      </w:r>
      <w:r w:rsidRPr="005D1747">
        <w:rPr>
          <w:rFonts w:ascii="Arial" w:hAnsi="Arial" w:cs="Arial"/>
          <w:b/>
          <w:color w:val="231F20"/>
          <w:spacing w:val="11"/>
          <w:sz w:val="24"/>
        </w:rPr>
        <w:t xml:space="preserve"> </w:t>
      </w:r>
      <w:r w:rsidRPr="005D1747">
        <w:rPr>
          <w:rFonts w:ascii="Arial" w:hAnsi="Arial" w:cs="Arial"/>
          <w:b/>
          <w:color w:val="231F20"/>
          <w:sz w:val="24"/>
        </w:rPr>
        <w:t>to:</w:t>
      </w:r>
      <w:r w:rsidRPr="005D1747">
        <w:rPr>
          <w:rFonts w:ascii="Arial" w:hAnsi="Arial" w:cs="Arial"/>
          <w:b/>
          <w:color w:val="231F20"/>
          <w:spacing w:val="27"/>
          <w:w w:val="90"/>
          <w:sz w:val="24"/>
        </w:rPr>
        <w:t xml:space="preserve"> </w:t>
      </w:r>
      <w:r w:rsidRPr="005D1747">
        <w:rPr>
          <w:rFonts w:ascii="Arial" w:hAnsi="Arial" w:cs="Arial"/>
          <w:color w:val="231F20"/>
          <w:sz w:val="24"/>
        </w:rPr>
        <w:t>Lien</w:t>
      </w:r>
      <w:r w:rsidRPr="005D1747">
        <w:rPr>
          <w:rFonts w:ascii="Arial" w:hAnsi="Arial" w:cs="Arial"/>
          <w:color w:val="231F20"/>
          <w:spacing w:val="16"/>
          <w:sz w:val="24"/>
        </w:rPr>
        <w:t xml:space="preserve"> </w:t>
      </w:r>
      <w:r w:rsidRPr="005D1747">
        <w:rPr>
          <w:rFonts w:ascii="Arial" w:hAnsi="Arial" w:cs="Arial"/>
          <w:color w:val="231F20"/>
          <w:sz w:val="24"/>
        </w:rPr>
        <w:t>Recovery</w:t>
      </w:r>
      <w:r w:rsidRPr="005D1747">
        <w:rPr>
          <w:rFonts w:ascii="Arial" w:hAnsi="Arial" w:cs="Arial"/>
          <w:color w:val="231F20"/>
          <w:spacing w:val="16"/>
          <w:sz w:val="24"/>
        </w:rPr>
        <w:t xml:space="preserve"> </w:t>
      </w:r>
      <w:r w:rsidRPr="005D1747">
        <w:rPr>
          <w:rFonts w:ascii="Arial" w:hAnsi="Arial" w:cs="Arial"/>
          <w:color w:val="231F20"/>
          <w:sz w:val="24"/>
        </w:rPr>
        <w:t>Unit</w:t>
      </w:r>
    </w:p>
    <w:p w14:paraId="3ABD35D4" w14:textId="77777777" w:rsidR="00CF265D" w:rsidRPr="005D1747" w:rsidRDefault="00CF265D" w:rsidP="00195309">
      <w:pPr>
        <w:tabs>
          <w:tab w:val="left" w:pos="1350"/>
        </w:tabs>
        <w:spacing w:before="4" w:after="0" w:line="240" w:lineRule="auto"/>
        <w:ind w:left="1260" w:hanging="41"/>
        <w:rPr>
          <w:rFonts w:ascii="Arial" w:hAnsi="Arial" w:cs="Arial"/>
          <w:sz w:val="24"/>
        </w:rPr>
      </w:pPr>
      <w:r w:rsidRPr="005D1747">
        <w:rPr>
          <w:rFonts w:ascii="Arial" w:hAnsi="Arial" w:cs="Arial"/>
          <w:color w:val="231F20"/>
          <w:sz w:val="24"/>
        </w:rPr>
        <w:tab/>
        <w:t>P.O.</w:t>
      </w:r>
      <w:r w:rsidRPr="005D1747">
        <w:rPr>
          <w:rFonts w:ascii="Arial" w:hAnsi="Arial" w:cs="Arial"/>
          <w:color w:val="231F20"/>
          <w:spacing w:val="-9"/>
          <w:sz w:val="24"/>
        </w:rPr>
        <w:t xml:space="preserve"> </w:t>
      </w:r>
      <w:r w:rsidRPr="005D1747">
        <w:rPr>
          <w:rFonts w:ascii="Arial" w:hAnsi="Arial" w:cs="Arial"/>
          <w:color w:val="231F20"/>
          <w:sz w:val="24"/>
        </w:rPr>
        <w:t>Box</w:t>
      </w:r>
      <w:r w:rsidRPr="005D1747">
        <w:rPr>
          <w:rFonts w:ascii="Arial" w:hAnsi="Arial" w:cs="Arial"/>
          <w:color w:val="231F20"/>
          <w:spacing w:val="-8"/>
          <w:sz w:val="24"/>
        </w:rPr>
        <w:t xml:space="preserve"> </w:t>
      </w:r>
      <w:r w:rsidRPr="005D1747">
        <w:rPr>
          <w:rFonts w:ascii="Arial" w:hAnsi="Arial" w:cs="Arial"/>
          <w:color w:val="231F20"/>
          <w:sz w:val="24"/>
        </w:rPr>
        <w:t>15205</w:t>
      </w:r>
    </w:p>
    <w:p w14:paraId="07C6E03C" w14:textId="77777777" w:rsidR="00CF265D" w:rsidRPr="005D1747" w:rsidRDefault="00CF265D" w:rsidP="00195309">
      <w:pPr>
        <w:tabs>
          <w:tab w:val="left" w:pos="1350"/>
        </w:tabs>
        <w:spacing w:before="4" w:after="0" w:line="240" w:lineRule="auto"/>
        <w:ind w:left="1260" w:hanging="41"/>
        <w:rPr>
          <w:rFonts w:ascii="Arial" w:hAnsi="Arial" w:cs="Arial"/>
          <w:spacing w:val="-6"/>
          <w:sz w:val="24"/>
        </w:rPr>
      </w:pPr>
      <w:r w:rsidRPr="005D1747">
        <w:rPr>
          <w:rFonts w:ascii="Arial" w:hAnsi="Arial" w:cs="Arial"/>
          <w:color w:val="231F20"/>
          <w:spacing w:val="-6"/>
          <w:sz w:val="24"/>
        </w:rPr>
        <w:tab/>
        <w:t>Worcester, MA 01615-0205</w:t>
      </w:r>
    </w:p>
    <w:p w14:paraId="73950595" w14:textId="77777777" w:rsidR="00CF265D" w:rsidRPr="005D1747" w:rsidRDefault="00CF265D" w:rsidP="00195309">
      <w:pPr>
        <w:tabs>
          <w:tab w:val="left" w:pos="1350"/>
        </w:tabs>
        <w:spacing w:before="4" w:after="0" w:line="240" w:lineRule="auto"/>
        <w:ind w:left="1260" w:hanging="41"/>
        <w:rPr>
          <w:rFonts w:ascii="Arial" w:hAnsi="Arial" w:cs="Arial"/>
          <w:sz w:val="24"/>
        </w:rPr>
      </w:pPr>
      <w:r w:rsidRPr="005D1747">
        <w:rPr>
          <w:rFonts w:ascii="Arial" w:hAnsi="Arial" w:cs="Arial"/>
          <w:color w:val="231F20"/>
          <w:sz w:val="24"/>
        </w:rPr>
        <w:tab/>
        <w:t>(800)</w:t>
      </w:r>
      <w:r w:rsidRPr="005D1747">
        <w:rPr>
          <w:rFonts w:ascii="Arial" w:hAnsi="Arial" w:cs="Arial"/>
          <w:color w:val="231F20"/>
          <w:spacing w:val="-5"/>
          <w:sz w:val="24"/>
        </w:rPr>
        <w:t xml:space="preserve"> </w:t>
      </w:r>
      <w:r w:rsidRPr="005D1747">
        <w:rPr>
          <w:rFonts w:ascii="Arial" w:hAnsi="Arial" w:cs="Arial"/>
          <w:color w:val="231F20"/>
          <w:sz w:val="24"/>
        </w:rPr>
        <w:t>754-1864</w:t>
      </w:r>
    </w:p>
    <w:p w14:paraId="37041047" w14:textId="77777777" w:rsidR="00CF265D" w:rsidRPr="005D1747" w:rsidRDefault="00CF265D" w:rsidP="00F82F73">
      <w:pPr>
        <w:spacing w:before="180"/>
        <w:rPr>
          <w:rFonts w:ascii="Arial" w:hAnsi="Arial" w:cs="Arial"/>
          <w:sz w:val="2"/>
        </w:rPr>
      </w:pPr>
      <w:r w:rsidRPr="005D1747">
        <w:rPr>
          <w:rFonts w:ascii="Arial" w:hAnsi="Arial" w:cs="Arial"/>
        </w:rPr>
        <w:br w:type="column"/>
      </w:r>
    </w:p>
    <w:p w14:paraId="31F143E4" w14:textId="77777777" w:rsidR="00CF265D" w:rsidRPr="005D1747" w:rsidRDefault="00CF265D" w:rsidP="00195309">
      <w:pPr>
        <w:pStyle w:val="BodyText"/>
        <w:pBdr>
          <w:top w:val="single" w:sz="4" w:space="1" w:color="auto"/>
        </w:pBdr>
        <w:spacing w:after="480"/>
        <w:ind w:left="115" w:hanging="205"/>
        <w:rPr>
          <w:sz w:val="24"/>
          <w:szCs w:val="24"/>
        </w:rPr>
      </w:pPr>
      <w:r w:rsidRPr="005D1747">
        <w:rPr>
          <w:color w:val="231F20"/>
          <w:sz w:val="24"/>
          <w:szCs w:val="24"/>
        </w:rPr>
        <w:t>Signature</w:t>
      </w:r>
    </w:p>
    <w:p w14:paraId="0FC66257" w14:textId="77777777" w:rsidR="00CF265D" w:rsidRPr="005D1747" w:rsidRDefault="00CF265D" w:rsidP="00195309">
      <w:pPr>
        <w:pStyle w:val="BodyText"/>
        <w:spacing w:line="20" w:lineRule="exact"/>
        <w:ind w:left="-60" w:hanging="205"/>
        <w:rPr>
          <w:sz w:val="24"/>
          <w:szCs w:val="24"/>
        </w:rPr>
      </w:pPr>
    </w:p>
    <w:p w14:paraId="48B75548" w14:textId="77777777" w:rsidR="00CF265D" w:rsidRPr="005D1747" w:rsidRDefault="00CF265D" w:rsidP="00195309">
      <w:pPr>
        <w:pStyle w:val="BodyText"/>
        <w:pBdr>
          <w:top w:val="single" w:sz="4" w:space="1" w:color="auto"/>
        </w:pBdr>
        <w:spacing w:after="480"/>
        <w:ind w:left="115" w:hanging="205"/>
        <w:rPr>
          <w:sz w:val="24"/>
          <w:szCs w:val="24"/>
        </w:rPr>
      </w:pPr>
      <w:r w:rsidRPr="005D1747">
        <w:rPr>
          <w:color w:val="231F20"/>
          <w:sz w:val="24"/>
          <w:szCs w:val="24"/>
        </w:rPr>
        <w:t>Printed</w:t>
      </w:r>
      <w:r w:rsidRPr="005D1747">
        <w:rPr>
          <w:color w:val="231F20"/>
          <w:spacing w:val="4"/>
          <w:sz w:val="24"/>
          <w:szCs w:val="24"/>
        </w:rPr>
        <w:t xml:space="preserve"> </w:t>
      </w:r>
      <w:r w:rsidRPr="005D1747">
        <w:rPr>
          <w:color w:val="231F20"/>
          <w:sz w:val="24"/>
          <w:szCs w:val="24"/>
        </w:rPr>
        <w:t>name</w:t>
      </w:r>
    </w:p>
    <w:p w14:paraId="3C4F9568" w14:textId="77777777" w:rsidR="00CF265D" w:rsidRPr="005D1747" w:rsidRDefault="00CF265D" w:rsidP="00195309">
      <w:pPr>
        <w:pStyle w:val="BodyText"/>
        <w:spacing w:line="20" w:lineRule="exact"/>
        <w:ind w:left="-60" w:hanging="205"/>
        <w:rPr>
          <w:sz w:val="24"/>
          <w:szCs w:val="24"/>
        </w:rPr>
      </w:pPr>
    </w:p>
    <w:p w14:paraId="54237FFC" w14:textId="77777777" w:rsidR="00CF265D" w:rsidRPr="005D1747" w:rsidRDefault="00CF265D" w:rsidP="00195309">
      <w:pPr>
        <w:pStyle w:val="BodyText"/>
        <w:pBdr>
          <w:top w:val="single" w:sz="4" w:space="1" w:color="auto"/>
        </w:pBdr>
        <w:spacing w:after="480"/>
        <w:ind w:left="115" w:hanging="205"/>
        <w:rPr>
          <w:sz w:val="24"/>
          <w:szCs w:val="24"/>
        </w:rPr>
      </w:pPr>
      <w:r w:rsidRPr="005D1747">
        <w:rPr>
          <w:color w:val="231F20"/>
          <w:sz w:val="24"/>
          <w:szCs w:val="24"/>
        </w:rPr>
        <w:t>Enrollment</w:t>
      </w:r>
      <w:r w:rsidRPr="005D1747">
        <w:rPr>
          <w:color w:val="231F20"/>
          <w:spacing w:val="4"/>
          <w:sz w:val="24"/>
          <w:szCs w:val="24"/>
        </w:rPr>
        <w:t xml:space="preserve"> </w:t>
      </w:r>
      <w:r w:rsidRPr="005D1747">
        <w:rPr>
          <w:color w:val="231F20"/>
          <w:sz w:val="24"/>
          <w:szCs w:val="24"/>
        </w:rPr>
        <w:t>Center</w:t>
      </w:r>
      <w:r w:rsidRPr="005D1747">
        <w:rPr>
          <w:color w:val="231F20"/>
          <w:spacing w:val="4"/>
          <w:sz w:val="24"/>
          <w:szCs w:val="24"/>
        </w:rPr>
        <w:t xml:space="preserve"> </w:t>
      </w:r>
      <w:r w:rsidRPr="005D1747">
        <w:rPr>
          <w:color w:val="231F20"/>
          <w:sz w:val="24"/>
          <w:szCs w:val="24"/>
        </w:rPr>
        <w:t>(City/Town</w:t>
      </w:r>
      <w:r w:rsidRPr="005D1747">
        <w:rPr>
          <w:color w:val="231F20"/>
          <w:spacing w:val="4"/>
          <w:sz w:val="24"/>
          <w:szCs w:val="24"/>
        </w:rPr>
        <w:t xml:space="preserve"> </w:t>
      </w:r>
      <w:r w:rsidRPr="005D1747">
        <w:rPr>
          <w:color w:val="231F20"/>
          <w:sz w:val="24"/>
          <w:szCs w:val="24"/>
        </w:rPr>
        <w:t>only)</w:t>
      </w:r>
    </w:p>
    <w:p w14:paraId="70F1D224" w14:textId="77777777" w:rsidR="00CF265D" w:rsidRPr="005D1747" w:rsidRDefault="00CF265D" w:rsidP="00195309">
      <w:pPr>
        <w:pStyle w:val="BodyText"/>
        <w:spacing w:line="20" w:lineRule="exact"/>
        <w:ind w:left="-60" w:hanging="205"/>
        <w:rPr>
          <w:sz w:val="24"/>
          <w:szCs w:val="24"/>
        </w:rPr>
      </w:pPr>
    </w:p>
    <w:p w14:paraId="0817A8FD" w14:textId="7837E1DC" w:rsidR="00CF265D" w:rsidRPr="005D1747" w:rsidRDefault="00CF265D" w:rsidP="00195309">
      <w:pPr>
        <w:pStyle w:val="BodyText"/>
        <w:pBdr>
          <w:top w:val="single" w:sz="4" w:space="1" w:color="auto"/>
        </w:pBdr>
        <w:ind w:left="120" w:hanging="205"/>
        <w:rPr>
          <w:sz w:val="24"/>
          <w:szCs w:val="24"/>
        </w:rPr>
      </w:pPr>
      <w:r w:rsidRPr="005D1747">
        <w:rPr>
          <w:color w:val="231F20"/>
          <w:sz w:val="24"/>
          <w:szCs w:val="24"/>
        </w:rPr>
        <w:t>Dat</w:t>
      </w:r>
      <w:r w:rsidR="00195309">
        <w:rPr>
          <w:color w:val="231F20"/>
          <w:sz w:val="24"/>
          <w:szCs w:val="24"/>
        </w:rPr>
        <w:t>e</w:t>
      </w:r>
    </w:p>
    <w:p w14:paraId="7DEC916B" w14:textId="77777777" w:rsidR="000C2102" w:rsidRDefault="000C2102">
      <w:pPr>
        <w:rPr>
          <w:sz w:val="24"/>
          <w:szCs w:val="24"/>
        </w:rPr>
      </w:pPr>
    </w:p>
    <w:p w14:paraId="296026BD" w14:textId="77777777" w:rsidR="000C2102" w:rsidRDefault="000C2102">
      <w:pPr>
        <w:rPr>
          <w:sz w:val="24"/>
          <w:szCs w:val="24"/>
        </w:rPr>
        <w:sectPr w:rsidR="000C2102" w:rsidSect="00CF265D">
          <w:type w:val="continuous"/>
          <w:pgSz w:w="12240" w:h="15840"/>
          <w:pgMar w:top="-298" w:right="600" w:bottom="0" w:left="600" w:header="720" w:footer="720" w:gutter="0"/>
          <w:cols w:num="2" w:space="720" w:equalWidth="0">
            <w:col w:w="4153" w:space="2267"/>
            <w:col w:w="4620"/>
          </w:cols>
        </w:sectPr>
      </w:pPr>
    </w:p>
    <w:p w14:paraId="4E889957" w14:textId="77777777" w:rsidR="00CB632A" w:rsidRDefault="00CB632A" w:rsidP="00CB632A">
      <w:pPr>
        <w:rPr>
          <w:sz w:val="24"/>
          <w:szCs w:val="24"/>
        </w:rPr>
      </w:pPr>
    </w:p>
    <w:p w14:paraId="1601021C" w14:textId="77777777" w:rsidR="00CB632A" w:rsidRDefault="00CB632A" w:rsidP="00CB632A">
      <w:pPr>
        <w:rPr>
          <w:sz w:val="24"/>
          <w:szCs w:val="24"/>
        </w:rPr>
      </w:pPr>
    </w:p>
    <w:p w14:paraId="0FF7097B" w14:textId="77777777" w:rsidR="00CB632A" w:rsidRDefault="00CB632A">
      <w:pPr>
        <w:pStyle w:val="BodyText"/>
        <w:spacing w:before="2"/>
        <w:rPr>
          <w:rFonts w:ascii="Times New Roman"/>
          <w:sz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689405" wp14:editId="15034CB9">
                <wp:extent cx="551180" cy="706755"/>
                <wp:effectExtent l="0" t="0" r="7620" b="4445"/>
                <wp:docPr id="522" name="docshapegroup1" descr="State shield of 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706755"/>
                          <a:chOff x="757" y="-193"/>
                          <a:chExt cx="868" cy="1113"/>
                        </a:xfrm>
                      </wpg:grpSpPr>
                      <wps:wsp>
                        <wps:cNvPr id="523" name="docshape2"/>
                        <wps:cNvSpPr>
                          <a:spLocks/>
                        </wps:cNvSpPr>
                        <wps:spPr bwMode="auto">
                          <a:xfrm>
                            <a:off x="759" y="154"/>
                            <a:ext cx="862" cy="762"/>
                          </a:xfrm>
                          <a:custGeom>
                            <a:avLst/>
                            <a:gdLst>
                              <a:gd name="T0" fmla="+- 0 1591 760"/>
                              <a:gd name="T1" fmla="*/ T0 w 862"/>
                              <a:gd name="T2" fmla="+- 0 280 155"/>
                              <a:gd name="T3" fmla="*/ 280 h 762"/>
                              <a:gd name="T4" fmla="+- 0 1573 760"/>
                              <a:gd name="T5" fmla="*/ T4 w 862"/>
                              <a:gd name="T6" fmla="+- 0 271 155"/>
                              <a:gd name="T7" fmla="*/ 271 h 762"/>
                              <a:gd name="T8" fmla="+- 0 1585 760"/>
                              <a:gd name="T9" fmla="*/ T8 w 862"/>
                              <a:gd name="T10" fmla="+- 0 373 155"/>
                              <a:gd name="T11" fmla="*/ 373 h 762"/>
                              <a:gd name="T12" fmla="+- 0 1600 760"/>
                              <a:gd name="T13" fmla="*/ T12 w 862"/>
                              <a:gd name="T14" fmla="+- 0 482 155"/>
                              <a:gd name="T15" fmla="*/ 482 h 762"/>
                              <a:gd name="T16" fmla="+- 0 1551 760"/>
                              <a:gd name="T17" fmla="*/ T16 w 862"/>
                              <a:gd name="T18" fmla="+- 0 593 155"/>
                              <a:gd name="T19" fmla="*/ 593 h 762"/>
                              <a:gd name="T20" fmla="+- 0 1538 760"/>
                              <a:gd name="T21" fmla="*/ T20 w 862"/>
                              <a:gd name="T22" fmla="+- 0 590 155"/>
                              <a:gd name="T23" fmla="*/ 590 h 762"/>
                              <a:gd name="T24" fmla="+- 0 1514 760"/>
                              <a:gd name="T25" fmla="*/ T24 w 862"/>
                              <a:gd name="T26" fmla="+- 0 683 155"/>
                              <a:gd name="T27" fmla="*/ 683 h 762"/>
                              <a:gd name="T28" fmla="+- 0 1392 760"/>
                              <a:gd name="T29" fmla="*/ T28 w 862"/>
                              <a:gd name="T30" fmla="+- 0 845 155"/>
                              <a:gd name="T31" fmla="*/ 845 h 762"/>
                              <a:gd name="T32" fmla="+- 0 1262 760"/>
                              <a:gd name="T33" fmla="*/ T32 w 862"/>
                              <a:gd name="T34" fmla="+- 0 890 155"/>
                              <a:gd name="T35" fmla="*/ 890 h 762"/>
                              <a:gd name="T36" fmla="+- 0 1259 760"/>
                              <a:gd name="T37" fmla="*/ T36 w 862"/>
                              <a:gd name="T38" fmla="+- 0 901 155"/>
                              <a:gd name="T39" fmla="*/ 901 h 762"/>
                              <a:gd name="T40" fmla="+- 0 1224 760"/>
                              <a:gd name="T41" fmla="*/ T40 w 862"/>
                              <a:gd name="T42" fmla="+- 0 916 155"/>
                              <a:gd name="T43" fmla="*/ 916 h 762"/>
                              <a:gd name="T44" fmla="+- 0 1146 760"/>
                              <a:gd name="T45" fmla="*/ T44 w 862"/>
                              <a:gd name="T46" fmla="+- 0 911 155"/>
                              <a:gd name="T47" fmla="*/ 911 h 762"/>
                              <a:gd name="T48" fmla="+- 0 1136 760"/>
                              <a:gd name="T49" fmla="*/ T48 w 862"/>
                              <a:gd name="T50" fmla="+- 0 893 155"/>
                              <a:gd name="T51" fmla="*/ 893 h 762"/>
                              <a:gd name="T52" fmla="+- 0 1004 760"/>
                              <a:gd name="T53" fmla="*/ T52 w 862"/>
                              <a:gd name="T54" fmla="+- 0 844 155"/>
                              <a:gd name="T55" fmla="*/ 844 h 762"/>
                              <a:gd name="T56" fmla="+- 0 869 760"/>
                              <a:gd name="T57" fmla="*/ T56 w 862"/>
                              <a:gd name="T58" fmla="+- 0 673 155"/>
                              <a:gd name="T59" fmla="*/ 673 h 762"/>
                              <a:gd name="T60" fmla="+- 0 860 760"/>
                              <a:gd name="T61" fmla="*/ T60 w 862"/>
                              <a:gd name="T62" fmla="+- 0 607 155"/>
                              <a:gd name="T63" fmla="*/ 607 h 762"/>
                              <a:gd name="T64" fmla="+- 0 881 760"/>
                              <a:gd name="T65" fmla="*/ T64 w 862"/>
                              <a:gd name="T66" fmla="+- 0 593 155"/>
                              <a:gd name="T67" fmla="*/ 593 h 762"/>
                              <a:gd name="T68" fmla="+- 0 857 760"/>
                              <a:gd name="T69" fmla="*/ T68 w 862"/>
                              <a:gd name="T70" fmla="+- 0 581 155"/>
                              <a:gd name="T71" fmla="*/ 581 h 762"/>
                              <a:gd name="T72" fmla="+- 0 798 760"/>
                              <a:gd name="T73" fmla="*/ T72 w 862"/>
                              <a:gd name="T74" fmla="+- 0 447 155"/>
                              <a:gd name="T75" fmla="*/ 447 h 762"/>
                              <a:gd name="T76" fmla="+- 0 802 760"/>
                              <a:gd name="T77" fmla="*/ T76 w 862"/>
                              <a:gd name="T78" fmla="+- 0 390 155"/>
                              <a:gd name="T79" fmla="*/ 390 h 762"/>
                              <a:gd name="T80" fmla="+- 0 813 760"/>
                              <a:gd name="T81" fmla="*/ T80 w 862"/>
                              <a:gd name="T82" fmla="+- 0 325 155"/>
                              <a:gd name="T83" fmla="*/ 325 h 762"/>
                              <a:gd name="T84" fmla="+- 0 816 760"/>
                              <a:gd name="T85" fmla="*/ T84 w 862"/>
                              <a:gd name="T86" fmla="+- 0 267 155"/>
                              <a:gd name="T87" fmla="*/ 267 h 762"/>
                              <a:gd name="T88" fmla="+- 0 806 760"/>
                              <a:gd name="T89" fmla="*/ T88 w 862"/>
                              <a:gd name="T90" fmla="+- 0 238 155"/>
                              <a:gd name="T91" fmla="*/ 238 h 762"/>
                              <a:gd name="T92" fmla="+- 0 782 760"/>
                              <a:gd name="T93" fmla="*/ T92 w 862"/>
                              <a:gd name="T94" fmla="+- 0 250 155"/>
                              <a:gd name="T95" fmla="*/ 250 h 762"/>
                              <a:gd name="T96" fmla="+- 0 769 760"/>
                              <a:gd name="T97" fmla="*/ T96 w 862"/>
                              <a:gd name="T98" fmla="+- 0 260 155"/>
                              <a:gd name="T99" fmla="*/ 260 h 762"/>
                              <a:gd name="T100" fmla="+- 0 771 760"/>
                              <a:gd name="T101" fmla="*/ T100 w 862"/>
                              <a:gd name="T102" fmla="+- 0 216 155"/>
                              <a:gd name="T103" fmla="*/ 216 h 762"/>
                              <a:gd name="T104" fmla="+- 0 762 760"/>
                              <a:gd name="T105" fmla="*/ T104 w 862"/>
                              <a:gd name="T106" fmla="+- 0 166 155"/>
                              <a:gd name="T107" fmla="*/ 166 h 762"/>
                              <a:gd name="T108" fmla="+- 0 809 760"/>
                              <a:gd name="T109" fmla="*/ T108 w 862"/>
                              <a:gd name="T110" fmla="+- 0 155 155"/>
                              <a:gd name="T111" fmla="*/ 155 h 762"/>
                              <a:gd name="T112" fmla="+- 0 880 760"/>
                              <a:gd name="T113" fmla="*/ T112 w 862"/>
                              <a:gd name="T114" fmla="+- 0 275 155"/>
                              <a:gd name="T115" fmla="*/ 275 h 762"/>
                              <a:gd name="T116" fmla="+- 0 874 760"/>
                              <a:gd name="T117" fmla="*/ T116 w 862"/>
                              <a:gd name="T118" fmla="+- 0 343 155"/>
                              <a:gd name="T119" fmla="*/ 343 h 762"/>
                              <a:gd name="T120" fmla="+- 0 867 760"/>
                              <a:gd name="T121" fmla="*/ T120 w 862"/>
                              <a:gd name="T122" fmla="+- 0 384 155"/>
                              <a:gd name="T123" fmla="*/ 384 h 762"/>
                              <a:gd name="T124" fmla="+- 0 860 760"/>
                              <a:gd name="T125" fmla="*/ T124 w 862"/>
                              <a:gd name="T126" fmla="+- 0 435 155"/>
                              <a:gd name="T127" fmla="*/ 435 h 762"/>
                              <a:gd name="T128" fmla="+- 0 891 760"/>
                              <a:gd name="T129" fmla="*/ T128 w 862"/>
                              <a:gd name="T130" fmla="+- 0 543 155"/>
                              <a:gd name="T131" fmla="*/ 543 h 762"/>
                              <a:gd name="T132" fmla="+- 0 909 760"/>
                              <a:gd name="T133" fmla="*/ T132 w 862"/>
                              <a:gd name="T134" fmla="+- 0 540 155"/>
                              <a:gd name="T135" fmla="*/ 540 h 762"/>
                              <a:gd name="T136" fmla="+- 0 927 760"/>
                              <a:gd name="T137" fmla="*/ T136 w 862"/>
                              <a:gd name="T138" fmla="+- 0 560 155"/>
                              <a:gd name="T139" fmla="*/ 560 h 762"/>
                              <a:gd name="T140" fmla="+- 0 938 760"/>
                              <a:gd name="T141" fmla="*/ T140 w 862"/>
                              <a:gd name="T142" fmla="+- 0 602 155"/>
                              <a:gd name="T143" fmla="*/ 602 h 762"/>
                              <a:gd name="T144" fmla="+- 0 926 760"/>
                              <a:gd name="T145" fmla="*/ T144 w 862"/>
                              <a:gd name="T146" fmla="+- 0 628 155"/>
                              <a:gd name="T147" fmla="*/ 628 h 762"/>
                              <a:gd name="T148" fmla="+- 0 999 760"/>
                              <a:gd name="T149" fmla="*/ T148 w 862"/>
                              <a:gd name="T150" fmla="+- 0 757 155"/>
                              <a:gd name="T151" fmla="*/ 757 h 762"/>
                              <a:gd name="T152" fmla="+- 0 1165 760"/>
                              <a:gd name="T153" fmla="*/ T152 w 862"/>
                              <a:gd name="T154" fmla="+- 0 827 155"/>
                              <a:gd name="T155" fmla="*/ 827 h 762"/>
                              <a:gd name="T156" fmla="+- 0 1182 760"/>
                              <a:gd name="T157" fmla="*/ T156 w 862"/>
                              <a:gd name="T158" fmla="+- 0 857 155"/>
                              <a:gd name="T159" fmla="*/ 857 h 762"/>
                              <a:gd name="T160" fmla="+- 0 1224 760"/>
                              <a:gd name="T161" fmla="*/ T160 w 862"/>
                              <a:gd name="T162" fmla="+- 0 856 155"/>
                              <a:gd name="T163" fmla="*/ 856 h 762"/>
                              <a:gd name="T164" fmla="+- 0 1233 760"/>
                              <a:gd name="T165" fmla="*/ T164 w 862"/>
                              <a:gd name="T166" fmla="+- 0 832 155"/>
                              <a:gd name="T167" fmla="*/ 832 h 762"/>
                              <a:gd name="T168" fmla="+- 0 1259 760"/>
                              <a:gd name="T169" fmla="*/ T168 w 862"/>
                              <a:gd name="T170" fmla="+- 0 830 155"/>
                              <a:gd name="T171" fmla="*/ 830 h 762"/>
                              <a:gd name="T172" fmla="+- 0 1427 760"/>
                              <a:gd name="T173" fmla="*/ T172 w 862"/>
                              <a:gd name="T174" fmla="+- 0 719 155"/>
                              <a:gd name="T175" fmla="*/ 719 h 762"/>
                              <a:gd name="T176" fmla="+- 0 1477 760"/>
                              <a:gd name="T177" fmla="*/ T176 w 862"/>
                              <a:gd name="T178" fmla="+- 0 570 155"/>
                              <a:gd name="T179" fmla="*/ 570 h 762"/>
                              <a:gd name="T180" fmla="+- 0 1492 760"/>
                              <a:gd name="T181" fmla="*/ T180 w 862"/>
                              <a:gd name="T182" fmla="+- 0 538 155"/>
                              <a:gd name="T183" fmla="*/ 538 h 762"/>
                              <a:gd name="T184" fmla="+- 0 1520 760"/>
                              <a:gd name="T185" fmla="*/ T184 w 862"/>
                              <a:gd name="T186" fmla="+- 0 530 155"/>
                              <a:gd name="T187" fmla="*/ 530 h 762"/>
                              <a:gd name="T188" fmla="+- 0 1539 760"/>
                              <a:gd name="T189" fmla="*/ T188 w 862"/>
                              <a:gd name="T190" fmla="+- 0 456 155"/>
                              <a:gd name="T191" fmla="*/ 456 h 762"/>
                              <a:gd name="T192" fmla="+- 0 1515 760"/>
                              <a:gd name="T193" fmla="*/ T192 w 862"/>
                              <a:gd name="T194" fmla="+- 0 328 155"/>
                              <a:gd name="T195" fmla="*/ 328 h 762"/>
                              <a:gd name="T196" fmla="+- 0 1515 760"/>
                              <a:gd name="T197" fmla="*/ T196 w 862"/>
                              <a:gd name="T198" fmla="+- 0 257 155"/>
                              <a:gd name="T199" fmla="*/ 257 h 762"/>
                              <a:gd name="T200" fmla="+- 0 1589 760"/>
                              <a:gd name="T201" fmla="*/ T200 w 862"/>
                              <a:gd name="T202" fmla="+- 0 163 155"/>
                              <a:gd name="T203" fmla="*/ 163 h 762"/>
                              <a:gd name="T204" fmla="+- 0 1617 760"/>
                              <a:gd name="T205" fmla="*/ T204 w 862"/>
                              <a:gd name="T206" fmla="+- 0 169 155"/>
                              <a:gd name="T207" fmla="*/ 169 h 762"/>
                              <a:gd name="T208" fmla="+- 0 1616 760"/>
                              <a:gd name="T209" fmla="*/ T208 w 862"/>
                              <a:gd name="T210" fmla="+- 0 207 155"/>
                              <a:gd name="T211" fmla="*/ 207 h 762"/>
                              <a:gd name="T212" fmla="+- 0 1607 760"/>
                              <a:gd name="T213" fmla="*/ T212 w 862"/>
                              <a:gd name="T214" fmla="+- 0 232 155"/>
                              <a:gd name="T215" fmla="*/ 232 h 762"/>
                              <a:gd name="T216" fmla="+- 0 1620 760"/>
                              <a:gd name="T217" fmla="*/ T216 w 862"/>
                              <a:gd name="T218" fmla="+- 0 260 155"/>
                              <a:gd name="T219" fmla="*/ 260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62" h="762">
                                <a:moveTo>
                                  <a:pt x="852" y="123"/>
                                </a:moveTo>
                                <a:lnTo>
                                  <a:pt x="844" y="130"/>
                                </a:lnTo>
                                <a:lnTo>
                                  <a:pt x="831" y="125"/>
                                </a:lnTo>
                                <a:lnTo>
                                  <a:pt x="825" y="123"/>
                                </a:lnTo>
                                <a:lnTo>
                                  <a:pt x="817" y="122"/>
                                </a:lnTo>
                                <a:lnTo>
                                  <a:pt x="813" y="116"/>
                                </a:lnTo>
                                <a:lnTo>
                                  <a:pt x="813" y="118"/>
                                </a:lnTo>
                                <a:lnTo>
                                  <a:pt x="818" y="183"/>
                                </a:lnTo>
                                <a:lnTo>
                                  <a:pt x="825" y="218"/>
                                </a:lnTo>
                                <a:lnTo>
                                  <a:pt x="827" y="230"/>
                                </a:lnTo>
                                <a:lnTo>
                                  <a:pt x="839" y="292"/>
                                </a:lnTo>
                                <a:lnTo>
                                  <a:pt x="840" y="327"/>
                                </a:lnTo>
                                <a:lnTo>
                                  <a:pt x="839" y="344"/>
                                </a:lnTo>
                                <a:lnTo>
                                  <a:pt x="824" y="407"/>
                                </a:lnTo>
                                <a:lnTo>
                                  <a:pt x="791" y="438"/>
                                </a:lnTo>
                                <a:lnTo>
                                  <a:pt x="780" y="429"/>
                                </a:lnTo>
                                <a:lnTo>
                                  <a:pt x="779" y="433"/>
                                </a:lnTo>
                                <a:lnTo>
                                  <a:pt x="778" y="435"/>
                                </a:lnTo>
                                <a:lnTo>
                                  <a:pt x="777" y="441"/>
                                </a:lnTo>
                                <a:lnTo>
                                  <a:pt x="776" y="445"/>
                                </a:lnTo>
                                <a:lnTo>
                                  <a:pt x="754" y="528"/>
                                </a:lnTo>
                                <a:lnTo>
                                  <a:pt x="729" y="585"/>
                                </a:lnTo>
                                <a:lnTo>
                                  <a:pt x="688" y="643"/>
                                </a:lnTo>
                                <a:lnTo>
                                  <a:pt x="632" y="690"/>
                                </a:lnTo>
                                <a:lnTo>
                                  <a:pt x="577" y="718"/>
                                </a:lnTo>
                                <a:lnTo>
                                  <a:pt x="503" y="735"/>
                                </a:lnTo>
                                <a:lnTo>
                                  <a:pt x="502" y="735"/>
                                </a:lnTo>
                                <a:lnTo>
                                  <a:pt x="499" y="737"/>
                                </a:lnTo>
                                <a:lnTo>
                                  <a:pt x="499" y="738"/>
                                </a:lnTo>
                                <a:lnTo>
                                  <a:pt x="499" y="746"/>
                                </a:lnTo>
                                <a:lnTo>
                                  <a:pt x="499" y="756"/>
                                </a:lnTo>
                                <a:lnTo>
                                  <a:pt x="489" y="758"/>
                                </a:lnTo>
                                <a:lnTo>
                                  <a:pt x="464" y="761"/>
                                </a:lnTo>
                                <a:lnTo>
                                  <a:pt x="437" y="761"/>
                                </a:lnTo>
                                <a:lnTo>
                                  <a:pt x="410" y="760"/>
                                </a:lnTo>
                                <a:lnTo>
                                  <a:pt x="386" y="756"/>
                                </a:lnTo>
                                <a:lnTo>
                                  <a:pt x="379" y="752"/>
                                </a:lnTo>
                                <a:lnTo>
                                  <a:pt x="376" y="745"/>
                                </a:lnTo>
                                <a:lnTo>
                                  <a:pt x="376" y="738"/>
                                </a:lnTo>
                                <a:lnTo>
                                  <a:pt x="372" y="734"/>
                                </a:lnTo>
                                <a:lnTo>
                                  <a:pt x="313" y="720"/>
                                </a:lnTo>
                                <a:lnTo>
                                  <a:pt x="244" y="689"/>
                                </a:lnTo>
                                <a:lnTo>
                                  <a:pt x="189" y="643"/>
                                </a:lnTo>
                                <a:lnTo>
                                  <a:pt x="142" y="581"/>
                                </a:lnTo>
                                <a:lnTo>
                                  <a:pt x="109" y="518"/>
                                </a:lnTo>
                                <a:lnTo>
                                  <a:pt x="98" y="474"/>
                                </a:lnTo>
                                <a:lnTo>
                                  <a:pt x="98" y="470"/>
                                </a:lnTo>
                                <a:lnTo>
                                  <a:pt x="100" y="452"/>
                                </a:lnTo>
                                <a:lnTo>
                                  <a:pt x="117" y="451"/>
                                </a:lnTo>
                                <a:lnTo>
                                  <a:pt x="119" y="447"/>
                                </a:lnTo>
                                <a:lnTo>
                                  <a:pt x="121" y="438"/>
                                </a:lnTo>
                                <a:lnTo>
                                  <a:pt x="115" y="427"/>
                                </a:lnTo>
                                <a:lnTo>
                                  <a:pt x="107" y="422"/>
                                </a:lnTo>
                                <a:lnTo>
                                  <a:pt x="97" y="426"/>
                                </a:lnTo>
                                <a:lnTo>
                                  <a:pt x="83" y="422"/>
                                </a:lnTo>
                                <a:lnTo>
                                  <a:pt x="47" y="353"/>
                                </a:lnTo>
                                <a:lnTo>
                                  <a:pt x="38" y="292"/>
                                </a:lnTo>
                                <a:lnTo>
                                  <a:pt x="38" y="273"/>
                                </a:lnTo>
                                <a:lnTo>
                                  <a:pt x="39" y="259"/>
                                </a:lnTo>
                                <a:lnTo>
                                  <a:pt x="42" y="235"/>
                                </a:lnTo>
                                <a:lnTo>
                                  <a:pt x="45" y="215"/>
                                </a:lnTo>
                                <a:lnTo>
                                  <a:pt x="49" y="195"/>
                                </a:lnTo>
                                <a:lnTo>
                                  <a:pt x="53" y="170"/>
                                </a:lnTo>
                                <a:lnTo>
                                  <a:pt x="55" y="151"/>
                                </a:lnTo>
                                <a:lnTo>
                                  <a:pt x="56" y="131"/>
                                </a:lnTo>
                                <a:lnTo>
                                  <a:pt x="56" y="112"/>
                                </a:lnTo>
                                <a:lnTo>
                                  <a:pt x="53" y="93"/>
                                </a:lnTo>
                                <a:lnTo>
                                  <a:pt x="52" y="90"/>
                                </a:lnTo>
                                <a:lnTo>
                                  <a:pt x="46" y="83"/>
                                </a:lnTo>
                                <a:lnTo>
                                  <a:pt x="42" y="83"/>
                                </a:lnTo>
                                <a:lnTo>
                                  <a:pt x="29" y="86"/>
                                </a:lnTo>
                                <a:lnTo>
                                  <a:pt x="22" y="95"/>
                                </a:lnTo>
                                <a:lnTo>
                                  <a:pt x="20" y="107"/>
                                </a:lnTo>
                                <a:lnTo>
                                  <a:pt x="19" y="116"/>
                                </a:lnTo>
                                <a:lnTo>
                                  <a:pt x="9" y="105"/>
                                </a:lnTo>
                                <a:lnTo>
                                  <a:pt x="7" y="91"/>
                                </a:lnTo>
                                <a:lnTo>
                                  <a:pt x="9" y="76"/>
                                </a:lnTo>
                                <a:lnTo>
                                  <a:pt x="11" y="61"/>
                                </a:lnTo>
                                <a:lnTo>
                                  <a:pt x="7" y="44"/>
                                </a:lnTo>
                                <a:lnTo>
                                  <a:pt x="0" y="26"/>
                                </a:lnTo>
                                <a:lnTo>
                                  <a:pt x="2" y="11"/>
                                </a:lnTo>
                                <a:lnTo>
                                  <a:pt x="24" y="1"/>
                                </a:lnTo>
                                <a:lnTo>
                                  <a:pt x="36" y="0"/>
                                </a:lnTo>
                                <a:lnTo>
                                  <a:pt x="49" y="0"/>
                                </a:lnTo>
                                <a:lnTo>
                                  <a:pt x="103" y="35"/>
                                </a:lnTo>
                                <a:lnTo>
                                  <a:pt x="119" y="95"/>
                                </a:lnTo>
                                <a:lnTo>
                                  <a:pt x="120" y="120"/>
                                </a:lnTo>
                                <a:lnTo>
                                  <a:pt x="119" y="141"/>
                                </a:lnTo>
                                <a:lnTo>
                                  <a:pt x="118" y="163"/>
                                </a:lnTo>
                                <a:lnTo>
                                  <a:pt x="114" y="188"/>
                                </a:lnTo>
                                <a:lnTo>
                                  <a:pt x="111" y="202"/>
                                </a:lnTo>
                                <a:lnTo>
                                  <a:pt x="109" y="215"/>
                                </a:lnTo>
                                <a:lnTo>
                                  <a:pt x="107" y="229"/>
                                </a:lnTo>
                                <a:lnTo>
                                  <a:pt x="104" y="243"/>
                                </a:lnTo>
                                <a:lnTo>
                                  <a:pt x="102" y="261"/>
                                </a:lnTo>
                                <a:lnTo>
                                  <a:pt x="100" y="280"/>
                                </a:lnTo>
                                <a:lnTo>
                                  <a:pt x="100" y="299"/>
                                </a:lnTo>
                                <a:lnTo>
                                  <a:pt x="103" y="317"/>
                                </a:lnTo>
                                <a:lnTo>
                                  <a:pt x="131" y="388"/>
                                </a:lnTo>
                                <a:lnTo>
                                  <a:pt x="133" y="392"/>
                                </a:lnTo>
                                <a:lnTo>
                                  <a:pt x="145" y="382"/>
                                </a:lnTo>
                                <a:lnTo>
                                  <a:pt x="149" y="385"/>
                                </a:lnTo>
                                <a:lnTo>
                                  <a:pt x="157" y="390"/>
                                </a:lnTo>
                                <a:lnTo>
                                  <a:pt x="162" y="398"/>
                                </a:lnTo>
                                <a:lnTo>
                                  <a:pt x="167" y="405"/>
                                </a:lnTo>
                                <a:lnTo>
                                  <a:pt x="173" y="417"/>
                                </a:lnTo>
                                <a:lnTo>
                                  <a:pt x="177" y="431"/>
                                </a:lnTo>
                                <a:lnTo>
                                  <a:pt x="178" y="447"/>
                                </a:lnTo>
                                <a:lnTo>
                                  <a:pt x="175" y="463"/>
                                </a:lnTo>
                                <a:lnTo>
                                  <a:pt x="172" y="471"/>
                                </a:lnTo>
                                <a:lnTo>
                                  <a:pt x="166" y="473"/>
                                </a:lnTo>
                                <a:lnTo>
                                  <a:pt x="159" y="476"/>
                                </a:lnTo>
                                <a:lnTo>
                                  <a:pt x="193" y="542"/>
                                </a:lnTo>
                                <a:lnTo>
                                  <a:pt x="239" y="602"/>
                                </a:lnTo>
                                <a:lnTo>
                                  <a:pt x="317" y="656"/>
                                </a:lnTo>
                                <a:lnTo>
                                  <a:pt x="393" y="672"/>
                                </a:lnTo>
                                <a:lnTo>
                                  <a:pt x="405" y="672"/>
                                </a:lnTo>
                                <a:lnTo>
                                  <a:pt x="413" y="691"/>
                                </a:lnTo>
                                <a:lnTo>
                                  <a:pt x="412" y="701"/>
                                </a:lnTo>
                                <a:lnTo>
                                  <a:pt x="422" y="702"/>
                                </a:lnTo>
                                <a:lnTo>
                                  <a:pt x="436" y="702"/>
                                </a:lnTo>
                                <a:lnTo>
                                  <a:pt x="452" y="701"/>
                                </a:lnTo>
                                <a:lnTo>
                                  <a:pt x="464" y="701"/>
                                </a:lnTo>
                                <a:lnTo>
                                  <a:pt x="466" y="694"/>
                                </a:lnTo>
                                <a:lnTo>
                                  <a:pt x="466" y="681"/>
                                </a:lnTo>
                                <a:lnTo>
                                  <a:pt x="473" y="677"/>
                                </a:lnTo>
                                <a:lnTo>
                                  <a:pt x="480" y="673"/>
                                </a:lnTo>
                                <a:lnTo>
                                  <a:pt x="491" y="676"/>
                                </a:lnTo>
                                <a:lnTo>
                                  <a:pt x="499" y="675"/>
                                </a:lnTo>
                                <a:lnTo>
                                  <a:pt x="568" y="655"/>
                                </a:lnTo>
                                <a:lnTo>
                                  <a:pt x="623" y="617"/>
                                </a:lnTo>
                                <a:lnTo>
                                  <a:pt x="667" y="564"/>
                                </a:lnTo>
                                <a:lnTo>
                                  <a:pt x="694" y="507"/>
                                </a:lnTo>
                                <a:lnTo>
                                  <a:pt x="713" y="432"/>
                                </a:lnTo>
                                <a:lnTo>
                                  <a:pt x="717" y="415"/>
                                </a:lnTo>
                                <a:lnTo>
                                  <a:pt x="720" y="403"/>
                                </a:lnTo>
                                <a:lnTo>
                                  <a:pt x="725" y="392"/>
                                </a:lnTo>
                                <a:lnTo>
                                  <a:pt x="732" y="383"/>
                                </a:lnTo>
                                <a:lnTo>
                                  <a:pt x="742" y="376"/>
                                </a:lnTo>
                                <a:lnTo>
                                  <a:pt x="751" y="373"/>
                                </a:lnTo>
                                <a:lnTo>
                                  <a:pt x="760" y="375"/>
                                </a:lnTo>
                                <a:lnTo>
                                  <a:pt x="768" y="377"/>
                                </a:lnTo>
                                <a:lnTo>
                                  <a:pt x="779" y="343"/>
                                </a:lnTo>
                                <a:lnTo>
                                  <a:pt x="779" y="301"/>
                                </a:lnTo>
                                <a:lnTo>
                                  <a:pt x="771" y="252"/>
                                </a:lnTo>
                                <a:lnTo>
                                  <a:pt x="759" y="200"/>
                                </a:lnTo>
                                <a:lnTo>
                                  <a:pt x="755" y="173"/>
                                </a:lnTo>
                                <a:lnTo>
                                  <a:pt x="753" y="146"/>
                                </a:lnTo>
                                <a:lnTo>
                                  <a:pt x="753" y="121"/>
                                </a:lnTo>
                                <a:lnTo>
                                  <a:pt x="755" y="102"/>
                                </a:lnTo>
                                <a:lnTo>
                                  <a:pt x="770" y="43"/>
                                </a:lnTo>
                                <a:lnTo>
                                  <a:pt x="816" y="7"/>
                                </a:lnTo>
                                <a:lnTo>
                                  <a:pt x="829" y="8"/>
                                </a:lnTo>
                                <a:lnTo>
                                  <a:pt x="842" y="10"/>
                                </a:lnTo>
                                <a:lnTo>
                                  <a:pt x="845" y="11"/>
                                </a:lnTo>
                                <a:lnTo>
                                  <a:pt x="857" y="14"/>
                                </a:lnTo>
                                <a:lnTo>
                                  <a:pt x="861" y="22"/>
                                </a:lnTo>
                                <a:lnTo>
                                  <a:pt x="862" y="36"/>
                                </a:lnTo>
                                <a:lnTo>
                                  <a:pt x="856" y="52"/>
                                </a:lnTo>
                                <a:lnTo>
                                  <a:pt x="847" y="68"/>
                                </a:lnTo>
                                <a:lnTo>
                                  <a:pt x="838" y="82"/>
                                </a:lnTo>
                                <a:lnTo>
                                  <a:pt x="847" y="77"/>
                                </a:lnTo>
                                <a:lnTo>
                                  <a:pt x="860" y="83"/>
                                </a:lnTo>
                                <a:lnTo>
                                  <a:pt x="861" y="94"/>
                                </a:lnTo>
                                <a:lnTo>
                                  <a:pt x="860" y="105"/>
                                </a:lnTo>
                                <a:lnTo>
                                  <a:pt x="857" y="115"/>
                                </a:lnTo>
                                <a:lnTo>
                                  <a:pt x="852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12"/>
                        <wps:cNvCnPr>
                          <a:cxnSpLocks/>
                        </wps:cNvCnPr>
                        <wps:spPr bwMode="auto">
                          <a:xfrm>
                            <a:off x="1253" y="68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3"/>
                        <wps:cNvCnPr>
                          <a:cxnSpLocks/>
                        </wps:cNvCnPr>
                        <wps:spPr bwMode="auto">
                          <a:xfrm>
                            <a:off x="1172" y="687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4"/>
                        <wps:cNvCnPr>
                          <a:cxnSpLocks/>
                        </wps:cNvCnPr>
                        <wps:spPr bwMode="auto">
                          <a:xfrm>
                            <a:off x="1031" y="687"/>
                            <a:ext cx="11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docshape3"/>
                        <wps:cNvSpPr>
                          <a:spLocks/>
                        </wps:cNvSpPr>
                        <wps:spPr bwMode="auto">
                          <a:xfrm>
                            <a:off x="901" y="40"/>
                            <a:ext cx="594" cy="785"/>
                          </a:xfrm>
                          <a:custGeom>
                            <a:avLst/>
                            <a:gdLst>
                              <a:gd name="T0" fmla="+- 0 1199 901"/>
                              <a:gd name="T1" fmla="*/ T0 w 594"/>
                              <a:gd name="T2" fmla="+- 0 825 40"/>
                              <a:gd name="T3" fmla="*/ 825 h 785"/>
                              <a:gd name="T4" fmla="+- 0 1098 901"/>
                              <a:gd name="T5" fmla="*/ T4 w 594"/>
                              <a:gd name="T6" fmla="+- 0 767 40"/>
                              <a:gd name="T7" fmla="*/ 767 h 785"/>
                              <a:gd name="T8" fmla="+- 0 1055 901"/>
                              <a:gd name="T9" fmla="*/ T8 w 594"/>
                              <a:gd name="T10" fmla="+- 0 721 40"/>
                              <a:gd name="T11" fmla="*/ 721 h 785"/>
                              <a:gd name="T12" fmla="+- 0 1017 901"/>
                              <a:gd name="T13" fmla="*/ T12 w 594"/>
                              <a:gd name="T14" fmla="+- 0 666 40"/>
                              <a:gd name="T15" fmla="*/ 666 h 785"/>
                              <a:gd name="T16" fmla="+- 0 984 901"/>
                              <a:gd name="T17" fmla="*/ T16 w 594"/>
                              <a:gd name="T18" fmla="+- 0 603 40"/>
                              <a:gd name="T19" fmla="*/ 603 h 785"/>
                              <a:gd name="T20" fmla="+- 0 957 901"/>
                              <a:gd name="T21" fmla="*/ T20 w 594"/>
                              <a:gd name="T22" fmla="+- 0 533 40"/>
                              <a:gd name="T23" fmla="*/ 533 h 785"/>
                              <a:gd name="T24" fmla="+- 0 935 901"/>
                              <a:gd name="T25" fmla="*/ T24 w 594"/>
                              <a:gd name="T26" fmla="+- 0 457 40"/>
                              <a:gd name="T27" fmla="*/ 457 h 785"/>
                              <a:gd name="T28" fmla="+- 0 918 901"/>
                              <a:gd name="T29" fmla="*/ T28 w 594"/>
                              <a:gd name="T30" fmla="+- 0 377 40"/>
                              <a:gd name="T31" fmla="*/ 377 h 785"/>
                              <a:gd name="T32" fmla="+- 0 907 901"/>
                              <a:gd name="T33" fmla="*/ T32 w 594"/>
                              <a:gd name="T34" fmla="+- 0 294 40"/>
                              <a:gd name="T35" fmla="*/ 294 h 785"/>
                              <a:gd name="T36" fmla="+- 0 902 901"/>
                              <a:gd name="T37" fmla="*/ T36 w 594"/>
                              <a:gd name="T38" fmla="+- 0 209 40"/>
                              <a:gd name="T39" fmla="*/ 209 h 785"/>
                              <a:gd name="T40" fmla="+- 0 901 901"/>
                              <a:gd name="T41" fmla="*/ T40 w 594"/>
                              <a:gd name="T42" fmla="+- 0 124 40"/>
                              <a:gd name="T43" fmla="*/ 124 h 785"/>
                              <a:gd name="T44" fmla="+- 0 907 901"/>
                              <a:gd name="T45" fmla="*/ T44 w 594"/>
                              <a:gd name="T46" fmla="+- 0 40 40"/>
                              <a:gd name="T47" fmla="*/ 40 h 785"/>
                              <a:gd name="T48" fmla="+- 0 1199 901"/>
                              <a:gd name="T49" fmla="*/ T48 w 594"/>
                              <a:gd name="T50" fmla="+- 0 40 40"/>
                              <a:gd name="T51" fmla="*/ 40 h 785"/>
                              <a:gd name="T52" fmla="+- 0 1491 901"/>
                              <a:gd name="T53" fmla="*/ T52 w 594"/>
                              <a:gd name="T54" fmla="+- 0 40 40"/>
                              <a:gd name="T55" fmla="*/ 40 h 785"/>
                              <a:gd name="T56" fmla="+- 0 1495 901"/>
                              <a:gd name="T57" fmla="*/ T56 w 594"/>
                              <a:gd name="T58" fmla="+- 0 123 40"/>
                              <a:gd name="T59" fmla="*/ 123 h 785"/>
                              <a:gd name="T60" fmla="+- 0 1494 901"/>
                              <a:gd name="T61" fmla="*/ T60 w 594"/>
                              <a:gd name="T62" fmla="+- 0 205 40"/>
                              <a:gd name="T63" fmla="*/ 205 h 785"/>
                              <a:gd name="T64" fmla="+- 0 1488 901"/>
                              <a:gd name="T65" fmla="*/ T64 w 594"/>
                              <a:gd name="T66" fmla="+- 0 286 40"/>
                              <a:gd name="T67" fmla="*/ 286 h 785"/>
                              <a:gd name="T68" fmla="+- 0 1477 901"/>
                              <a:gd name="T69" fmla="*/ T68 w 594"/>
                              <a:gd name="T70" fmla="+- 0 366 40"/>
                              <a:gd name="T71" fmla="*/ 366 h 785"/>
                              <a:gd name="T72" fmla="+- 0 1460 901"/>
                              <a:gd name="T73" fmla="*/ T72 w 594"/>
                              <a:gd name="T74" fmla="+- 0 442 40"/>
                              <a:gd name="T75" fmla="*/ 442 h 785"/>
                              <a:gd name="T76" fmla="+- 0 1439 901"/>
                              <a:gd name="T77" fmla="*/ T76 w 594"/>
                              <a:gd name="T78" fmla="+- 0 515 40"/>
                              <a:gd name="T79" fmla="*/ 515 h 785"/>
                              <a:gd name="T80" fmla="+- 0 1412 901"/>
                              <a:gd name="T81" fmla="*/ T80 w 594"/>
                              <a:gd name="T82" fmla="+- 0 583 40"/>
                              <a:gd name="T83" fmla="*/ 583 h 785"/>
                              <a:gd name="T84" fmla="+- 0 1380 901"/>
                              <a:gd name="T85" fmla="*/ T84 w 594"/>
                              <a:gd name="T86" fmla="+- 0 646 40"/>
                              <a:gd name="T87" fmla="*/ 646 h 785"/>
                              <a:gd name="T88" fmla="+- 0 1342 901"/>
                              <a:gd name="T89" fmla="*/ T88 w 594"/>
                              <a:gd name="T90" fmla="+- 0 702 40"/>
                              <a:gd name="T91" fmla="*/ 702 h 785"/>
                              <a:gd name="T92" fmla="+- 0 1300 901"/>
                              <a:gd name="T93" fmla="*/ T92 w 594"/>
                              <a:gd name="T94" fmla="+- 0 752 40"/>
                              <a:gd name="T95" fmla="*/ 752 h 785"/>
                              <a:gd name="T96" fmla="+- 0 1252 901"/>
                              <a:gd name="T97" fmla="*/ T96 w 594"/>
                              <a:gd name="T98" fmla="+- 0 793 40"/>
                              <a:gd name="T99" fmla="*/ 793 h 785"/>
                              <a:gd name="T100" fmla="+- 0 1199 901"/>
                              <a:gd name="T101" fmla="*/ T100 w 594"/>
                              <a:gd name="T102" fmla="+- 0 825 40"/>
                              <a:gd name="T103" fmla="*/ 825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94" h="785">
                                <a:moveTo>
                                  <a:pt x="298" y="785"/>
                                </a:moveTo>
                                <a:lnTo>
                                  <a:pt x="197" y="727"/>
                                </a:lnTo>
                                <a:lnTo>
                                  <a:pt x="154" y="681"/>
                                </a:lnTo>
                                <a:lnTo>
                                  <a:pt x="116" y="626"/>
                                </a:lnTo>
                                <a:lnTo>
                                  <a:pt x="83" y="563"/>
                                </a:lnTo>
                                <a:lnTo>
                                  <a:pt x="56" y="493"/>
                                </a:lnTo>
                                <a:lnTo>
                                  <a:pt x="34" y="417"/>
                                </a:lnTo>
                                <a:lnTo>
                                  <a:pt x="17" y="337"/>
                                </a:lnTo>
                                <a:lnTo>
                                  <a:pt x="6" y="254"/>
                                </a:lnTo>
                                <a:lnTo>
                                  <a:pt x="1" y="169"/>
                                </a:lnTo>
                                <a:lnTo>
                                  <a:pt x="0" y="84"/>
                                </a:lnTo>
                                <a:lnTo>
                                  <a:pt x="6" y="0"/>
                                </a:lnTo>
                                <a:lnTo>
                                  <a:pt x="298" y="0"/>
                                </a:lnTo>
                                <a:lnTo>
                                  <a:pt x="590" y="0"/>
                                </a:lnTo>
                                <a:lnTo>
                                  <a:pt x="594" y="83"/>
                                </a:lnTo>
                                <a:lnTo>
                                  <a:pt x="593" y="165"/>
                                </a:lnTo>
                                <a:lnTo>
                                  <a:pt x="587" y="246"/>
                                </a:lnTo>
                                <a:lnTo>
                                  <a:pt x="576" y="326"/>
                                </a:lnTo>
                                <a:lnTo>
                                  <a:pt x="559" y="402"/>
                                </a:lnTo>
                                <a:lnTo>
                                  <a:pt x="538" y="475"/>
                                </a:lnTo>
                                <a:lnTo>
                                  <a:pt x="511" y="543"/>
                                </a:lnTo>
                                <a:lnTo>
                                  <a:pt x="479" y="606"/>
                                </a:lnTo>
                                <a:lnTo>
                                  <a:pt x="441" y="662"/>
                                </a:lnTo>
                                <a:lnTo>
                                  <a:pt x="399" y="712"/>
                                </a:lnTo>
                                <a:lnTo>
                                  <a:pt x="351" y="753"/>
                                </a:lnTo>
                                <a:lnTo>
                                  <a:pt x="298" y="7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16"/>
                        <wps:cNvCnPr>
                          <a:cxnSpLocks/>
                        </wps:cNvCnPr>
                        <wps:spPr bwMode="auto">
                          <a:xfrm>
                            <a:off x="907" y="60"/>
                            <a:ext cx="58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7"/>
                        <wps:cNvCnPr>
                          <a:cxnSpLocks/>
                        </wps:cNvCnPr>
                        <wps:spPr bwMode="auto">
                          <a:xfrm>
                            <a:off x="904" y="79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8"/>
                        <wps:cNvCnPr>
                          <a:cxnSpLocks/>
                        </wps:cNvCnPr>
                        <wps:spPr bwMode="auto">
                          <a:xfrm>
                            <a:off x="1031" y="99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9"/>
                        <wps:cNvCnPr>
                          <a:cxnSpLocks/>
                        </wps:cNvCnPr>
                        <wps:spPr bwMode="auto">
                          <a:xfrm>
                            <a:off x="902" y="99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20"/>
                        <wps:cNvCnPr>
                          <a:cxnSpLocks/>
                        </wps:cNvCnPr>
                        <wps:spPr bwMode="auto">
                          <a:xfrm>
                            <a:off x="1199" y="11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1"/>
                        <wps:cNvCnPr>
                          <a:cxnSpLocks/>
                        </wps:cNvCnPr>
                        <wps:spPr bwMode="auto">
                          <a:xfrm>
                            <a:off x="901" y="119"/>
                            <a:ext cx="10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2"/>
                        <wps:cNvCnPr>
                          <a:cxnSpLocks/>
                        </wps:cNvCnPr>
                        <wps:spPr bwMode="auto">
                          <a:xfrm>
                            <a:off x="1039" y="119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docshape4"/>
                        <wps:cNvSpPr>
                          <a:spLocks/>
                        </wps:cNvSpPr>
                        <wps:spPr bwMode="auto">
                          <a:xfrm>
                            <a:off x="1211" y="135"/>
                            <a:ext cx="284" cy="6"/>
                          </a:xfrm>
                          <a:custGeom>
                            <a:avLst/>
                            <a:gdLst>
                              <a:gd name="T0" fmla="+- 0 1494 1211"/>
                              <a:gd name="T1" fmla="*/ T0 w 284"/>
                              <a:gd name="T2" fmla="+- 0 135 135"/>
                              <a:gd name="T3" fmla="*/ 135 h 6"/>
                              <a:gd name="T4" fmla="+- 0 1211 1211"/>
                              <a:gd name="T5" fmla="*/ T4 w 284"/>
                              <a:gd name="T6" fmla="+- 0 135 135"/>
                              <a:gd name="T7" fmla="*/ 135 h 6"/>
                              <a:gd name="T8" fmla="+- 0 1216 1211"/>
                              <a:gd name="T9" fmla="*/ T8 w 284"/>
                              <a:gd name="T10" fmla="+- 0 141 135"/>
                              <a:gd name="T11" fmla="*/ 141 h 6"/>
                              <a:gd name="T12" fmla="+- 0 1494 1211"/>
                              <a:gd name="T13" fmla="*/ T12 w 284"/>
                              <a:gd name="T14" fmla="+- 0 141 135"/>
                              <a:gd name="T15" fmla="*/ 141 h 6"/>
                              <a:gd name="T16" fmla="+- 0 1494 1211"/>
                              <a:gd name="T17" fmla="*/ T16 w 284"/>
                              <a:gd name="T18" fmla="+- 0 135 135"/>
                              <a:gd name="T19" fmla="*/ 13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6">
                                <a:moveTo>
                                  <a:pt x="283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6"/>
                                </a:lnTo>
                                <a:lnTo>
                                  <a:pt x="283" y="6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24"/>
                        <wps:cNvCnPr>
                          <a:cxnSpLocks/>
                        </wps:cNvCnPr>
                        <wps:spPr bwMode="auto">
                          <a:xfrm>
                            <a:off x="901" y="138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5"/>
                        <wps:cNvCnPr>
                          <a:cxnSpLocks/>
                        </wps:cNvCnPr>
                        <wps:spPr bwMode="auto">
                          <a:xfrm>
                            <a:off x="1052" y="138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26"/>
                        <wps:cNvCnPr>
                          <a:cxnSpLocks/>
                        </wps:cNvCnPr>
                        <wps:spPr bwMode="auto">
                          <a:xfrm>
                            <a:off x="1223" y="158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27"/>
                        <wps:cNvCnPr>
                          <a:cxnSpLocks/>
                        </wps:cNvCnPr>
                        <wps:spPr bwMode="auto">
                          <a:xfrm>
                            <a:off x="901" y="158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28"/>
                        <wps:cNvCnPr>
                          <a:cxnSpLocks/>
                        </wps:cNvCnPr>
                        <wps:spPr bwMode="auto">
                          <a:xfrm>
                            <a:off x="1050" y="158"/>
                            <a:ext cx="12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9"/>
                        <wps:cNvCnPr>
                          <a:cxnSpLocks/>
                        </wps:cNvCnPr>
                        <wps:spPr bwMode="auto">
                          <a:xfrm>
                            <a:off x="1224" y="177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30"/>
                        <wps:cNvCnPr>
                          <a:cxnSpLocks/>
                        </wps:cNvCnPr>
                        <wps:spPr bwMode="auto">
                          <a:xfrm>
                            <a:off x="900" y="177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31"/>
                        <wps:cNvCnPr>
                          <a:cxnSpLocks/>
                        </wps:cNvCnPr>
                        <wps:spPr bwMode="auto">
                          <a:xfrm>
                            <a:off x="1001" y="17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2"/>
                        <wps:cNvCnPr>
                          <a:cxnSpLocks/>
                        </wps:cNvCnPr>
                        <wps:spPr bwMode="auto">
                          <a:xfrm>
                            <a:off x="1056" y="177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3"/>
                        <wps:cNvCnPr>
                          <a:cxnSpLocks/>
                        </wps:cNvCnPr>
                        <wps:spPr bwMode="auto">
                          <a:xfrm>
                            <a:off x="1228" y="197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4"/>
                        <wps:cNvCnPr>
                          <a:cxnSpLocks/>
                        </wps:cNvCnPr>
                        <wps:spPr bwMode="auto">
                          <a:xfrm>
                            <a:off x="901" y="197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5"/>
                        <wps:cNvCnPr>
                          <a:cxnSpLocks/>
                        </wps:cNvCnPr>
                        <wps:spPr bwMode="auto">
                          <a:xfrm>
                            <a:off x="1230" y="217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6"/>
                        <wps:cNvCnPr>
                          <a:cxnSpLocks/>
                        </wps:cNvCnPr>
                        <wps:spPr bwMode="auto">
                          <a:xfrm>
                            <a:off x="904" y="217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docshape5"/>
                        <wps:cNvSpPr>
                          <a:spLocks/>
                        </wps:cNvSpPr>
                        <wps:spPr bwMode="auto">
                          <a:xfrm>
                            <a:off x="1264" y="233"/>
                            <a:ext cx="227" cy="6"/>
                          </a:xfrm>
                          <a:custGeom>
                            <a:avLst/>
                            <a:gdLst>
                              <a:gd name="T0" fmla="+- 0 1491 1264"/>
                              <a:gd name="T1" fmla="*/ T0 w 227"/>
                              <a:gd name="T2" fmla="+- 0 233 233"/>
                              <a:gd name="T3" fmla="*/ 233 h 6"/>
                              <a:gd name="T4" fmla="+- 0 1264 1264"/>
                              <a:gd name="T5" fmla="*/ T4 w 227"/>
                              <a:gd name="T6" fmla="+- 0 233 233"/>
                              <a:gd name="T7" fmla="*/ 233 h 6"/>
                              <a:gd name="T8" fmla="+- 0 1268 1264"/>
                              <a:gd name="T9" fmla="*/ T8 w 227"/>
                              <a:gd name="T10" fmla="+- 0 239 233"/>
                              <a:gd name="T11" fmla="*/ 239 h 6"/>
                              <a:gd name="T12" fmla="+- 0 1491 1264"/>
                              <a:gd name="T13" fmla="*/ T12 w 227"/>
                              <a:gd name="T14" fmla="+- 0 239 233"/>
                              <a:gd name="T15" fmla="*/ 239 h 6"/>
                              <a:gd name="T16" fmla="+- 0 1491 1264"/>
                              <a:gd name="T17" fmla="*/ T16 w 227"/>
                              <a:gd name="T18" fmla="+- 0 233 233"/>
                              <a:gd name="T19" fmla="*/ 23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6">
                                <a:moveTo>
                                  <a:pt x="227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6"/>
                                </a:lnTo>
                                <a:lnTo>
                                  <a:pt x="227" y="6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38"/>
                        <wps:cNvCnPr>
                          <a:cxnSpLocks/>
                        </wps:cNvCnPr>
                        <wps:spPr bwMode="auto">
                          <a:xfrm>
                            <a:off x="903" y="236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39"/>
                        <wps:cNvCnPr>
                          <a:cxnSpLocks/>
                        </wps:cNvCnPr>
                        <wps:spPr bwMode="auto">
                          <a:xfrm>
                            <a:off x="1276" y="256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40"/>
                        <wps:cNvCnPr>
                          <a:cxnSpLocks/>
                        </wps:cNvCnPr>
                        <wps:spPr bwMode="auto">
                          <a:xfrm>
                            <a:off x="903" y="256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41"/>
                        <wps:cNvCnPr>
                          <a:cxnSpLocks/>
                        </wps:cNvCnPr>
                        <wps:spPr bwMode="auto">
                          <a:xfrm>
                            <a:off x="1280" y="276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42"/>
                        <wps:cNvCnPr>
                          <a:cxnSpLocks/>
                        </wps:cNvCnPr>
                        <wps:spPr bwMode="auto">
                          <a:xfrm>
                            <a:off x="906" y="276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43"/>
                        <wps:cNvCnPr>
                          <a:cxnSpLocks/>
                        </wps:cNvCnPr>
                        <wps:spPr bwMode="auto">
                          <a:xfrm>
                            <a:off x="1086" y="27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44"/>
                        <wps:cNvCnPr>
                          <a:cxnSpLocks/>
                        </wps:cNvCnPr>
                        <wps:spPr bwMode="auto">
                          <a:xfrm>
                            <a:off x="1282" y="295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docshape6"/>
                        <wps:cNvSpPr>
                          <a:spLocks/>
                        </wps:cNvSpPr>
                        <wps:spPr bwMode="auto">
                          <a:xfrm>
                            <a:off x="907" y="292"/>
                            <a:ext cx="159" cy="6"/>
                          </a:xfrm>
                          <a:custGeom>
                            <a:avLst/>
                            <a:gdLst>
                              <a:gd name="T0" fmla="+- 0 1060 907"/>
                              <a:gd name="T1" fmla="*/ T0 w 159"/>
                              <a:gd name="T2" fmla="+- 0 292 292"/>
                              <a:gd name="T3" fmla="*/ 292 h 6"/>
                              <a:gd name="T4" fmla="+- 0 907 907"/>
                              <a:gd name="T5" fmla="*/ T4 w 159"/>
                              <a:gd name="T6" fmla="+- 0 292 292"/>
                              <a:gd name="T7" fmla="*/ 292 h 6"/>
                              <a:gd name="T8" fmla="+- 0 907 907"/>
                              <a:gd name="T9" fmla="*/ T8 w 159"/>
                              <a:gd name="T10" fmla="+- 0 298 292"/>
                              <a:gd name="T11" fmla="*/ 298 h 6"/>
                              <a:gd name="T12" fmla="+- 0 1066 907"/>
                              <a:gd name="T13" fmla="*/ T12 w 159"/>
                              <a:gd name="T14" fmla="+- 0 298 292"/>
                              <a:gd name="T15" fmla="*/ 298 h 6"/>
                              <a:gd name="T16" fmla="+- 0 1060 907"/>
                              <a:gd name="T17" fmla="*/ T16 w 159"/>
                              <a:gd name="T18" fmla="+- 0 292 292"/>
                              <a:gd name="T19" fmla="*/ 29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6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59" y="6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Line 46"/>
                        <wps:cNvCnPr>
                          <a:cxnSpLocks/>
                        </wps:cNvCnPr>
                        <wps:spPr bwMode="auto">
                          <a:xfrm>
                            <a:off x="1088" y="295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47"/>
                        <wps:cNvCnPr>
                          <a:cxnSpLocks/>
                        </wps:cNvCnPr>
                        <wps:spPr bwMode="auto">
                          <a:xfrm>
                            <a:off x="1285" y="315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48"/>
                        <wps:cNvCnPr>
                          <a:cxnSpLocks/>
                        </wps:cNvCnPr>
                        <wps:spPr bwMode="auto">
                          <a:xfrm>
                            <a:off x="910" y="31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49"/>
                        <wps:cNvCnPr>
                          <a:cxnSpLocks/>
                        </wps:cNvCnPr>
                        <wps:spPr bwMode="auto">
                          <a:xfrm>
                            <a:off x="1288" y="334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docshape7"/>
                        <wps:cNvSpPr>
                          <a:spLocks/>
                        </wps:cNvSpPr>
                        <wps:spPr bwMode="auto">
                          <a:xfrm>
                            <a:off x="913" y="331"/>
                            <a:ext cx="195" cy="6"/>
                          </a:xfrm>
                          <a:custGeom>
                            <a:avLst/>
                            <a:gdLst>
                              <a:gd name="T0" fmla="+- 0 1102 914"/>
                              <a:gd name="T1" fmla="*/ T0 w 195"/>
                              <a:gd name="T2" fmla="+- 0 331 331"/>
                              <a:gd name="T3" fmla="*/ 331 h 6"/>
                              <a:gd name="T4" fmla="+- 0 914 914"/>
                              <a:gd name="T5" fmla="*/ T4 w 195"/>
                              <a:gd name="T6" fmla="+- 0 331 331"/>
                              <a:gd name="T7" fmla="*/ 331 h 6"/>
                              <a:gd name="T8" fmla="+- 0 914 914"/>
                              <a:gd name="T9" fmla="*/ T8 w 195"/>
                              <a:gd name="T10" fmla="+- 0 337 331"/>
                              <a:gd name="T11" fmla="*/ 337 h 6"/>
                              <a:gd name="T12" fmla="+- 0 1108 914"/>
                              <a:gd name="T13" fmla="*/ T12 w 195"/>
                              <a:gd name="T14" fmla="+- 0 337 331"/>
                              <a:gd name="T15" fmla="*/ 337 h 6"/>
                              <a:gd name="T16" fmla="+- 0 1102 914"/>
                              <a:gd name="T17" fmla="*/ T16 w 195"/>
                              <a:gd name="T18" fmla="+- 0 331 331"/>
                              <a:gd name="T19" fmla="*/ 33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6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94" y="6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1"/>
                        <wps:cNvCnPr>
                          <a:cxnSpLocks/>
                        </wps:cNvCnPr>
                        <wps:spPr bwMode="auto">
                          <a:xfrm>
                            <a:off x="1290" y="354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2"/>
                        <wps:cNvCnPr>
                          <a:cxnSpLocks/>
                        </wps:cNvCnPr>
                        <wps:spPr bwMode="auto">
                          <a:xfrm>
                            <a:off x="916" y="354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3"/>
                        <wps:cNvCnPr>
                          <a:cxnSpLocks/>
                        </wps:cNvCnPr>
                        <wps:spPr bwMode="auto">
                          <a:xfrm>
                            <a:off x="1288" y="374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4"/>
                        <wps:cNvCnPr>
                          <a:cxnSpLocks/>
                        </wps:cNvCnPr>
                        <wps:spPr bwMode="auto">
                          <a:xfrm>
                            <a:off x="916" y="374"/>
                            <a:ext cx="24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5"/>
                        <wps:cNvCnPr>
                          <a:cxnSpLocks/>
                        </wps:cNvCnPr>
                        <wps:spPr bwMode="auto">
                          <a:xfrm>
                            <a:off x="1255" y="37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6"/>
                        <wps:cNvCnPr>
                          <a:cxnSpLocks/>
                        </wps:cNvCnPr>
                        <wps:spPr bwMode="auto">
                          <a:xfrm>
                            <a:off x="1251" y="35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57"/>
                        <wps:cNvCnPr>
                          <a:cxnSpLocks/>
                        </wps:cNvCnPr>
                        <wps:spPr bwMode="auto">
                          <a:xfrm>
                            <a:off x="1288" y="393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58"/>
                        <wps:cNvCnPr>
                          <a:cxnSpLocks/>
                        </wps:cNvCnPr>
                        <wps:spPr bwMode="auto">
                          <a:xfrm>
                            <a:off x="921" y="393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9"/>
                        <wps:cNvCnPr>
                          <a:cxnSpLocks/>
                        </wps:cNvCnPr>
                        <wps:spPr bwMode="auto">
                          <a:xfrm>
                            <a:off x="1288" y="413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60"/>
                        <wps:cNvCnPr>
                          <a:cxnSpLocks/>
                        </wps:cNvCnPr>
                        <wps:spPr bwMode="auto">
                          <a:xfrm>
                            <a:off x="925" y="413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docshape8"/>
                        <wps:cNvSpPr>
                          <a:spLocks/>
                        </wps:cNvSpPr>
                        <wps:spPr bwMode="auto">
                          <a:xfrm>
                            <a:off x="1285" y="429"/>
                            <a:ext cx="177" cy="6"/>
                          </a:xfrm>
                          <a:custGeom>
                            <a:avLst/>
                            <a:gdLst>
                              <a:gd name="T0" fmla="+- 0 1463 1286"/>
                              <a:gd name="T1" fmla="*/ T0 w 177"/>
                              <a:gd name="T2" fmla="+- 0 430 430"/>
                              <a:gd name="T3" fmla="*/ 430 h 6"/>
                              <a:gd name="T4" fmla="+- 0 1288 1286"/>
                              <a:gd name="T5" fmla="*/ T4 w 177"/>
                              <a:gd name="T6" fmla="+- 0 430 430"/>
                              <a:gd name="T7" fmla="*/ 430 h 6"/>
                              <a:gd name="T8" fmla="+- 0 1286 1286"/>
                              <a:gd name="T9" fmla="*/ T8 w 177"/>
                              <a:gd name="T10" fmla="+- 0 435 430"/>
                              <a:gd name="T11" fmla="*/ 435 h 6"/>
                              <a:gd name="T12" fmla="+- 0 1463 1286"/>
                              <a:gd name="T13" fmla="*/ T12 w 177"/>
                              <a:gd name="T14" fmla="+- 0 435 430"/>
                              <a:gd name="T15" fmla="*/ 435 h 6"/>
                              <a:gd name="T16" fmla="+- 0 1463 1286"/>
                              <a:gd name="T17" fmla="*/ T16 w 177"/>
                              <a:gd name="T18" fmla="+- 0 430 430"/>
                              <a:gd name="T19" fmla="*/ 4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6">
                                <a:moveTo>
                                  <a:pt x="17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177" y="5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62"/>
                        <wps:cNvCnPr>
                          <a:cxnSpLocks/>
                        </wps:cNvCnPr>
                        <wps:spPr bwMode="auto">
                          <a:xfrm>
                            <a:off x="931" y="432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63"/>
                        <wps:cNvCnPr>
                          <a:cxnSpLocks/>
                        </wps:cNvCnPr>
                        <wps:spPr bwMode="auto">
                          <a:xfrm>
                            <a:off x="1271" y="452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64"/>
                        <wps:cNvCnPr>
                          <a:cxnSpLocks/>
                        </wps:cNvCnPr>
                        <wps:spPr bwMode="auto">
                          <a:xfrm>
                            <a:off x="934" y="452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5"/>
                        <wps:cNvCnPr>
                          <a:cxnSpLocks/>
                        </wps:cNvCnPr>
                        <wps:spPr bwMode="auto">
                          <a:xfrm>
                            <a:off x="1269" y="472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66"/>
                        <wps:cNvCnPr>
                          <a:cxnSpLocks/>
                        </wps:cNvCnPr>
                        <wps:spPr bwMode="auto">
                          <a:xfrm>
                            <a:off x="938" y="472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7"/>
                        <wps:cNvCnPr>
                          <a:cxnSpLocks/>
                        </wps:cNvCnPr>
                        <wps:spPr bwMode="auto">
                          <a:xfrm>
                            <a:off x="1261" y="491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8"/>
                        <wps:cNvCnPr>
                          <a:cxnSpLocks/>
                        </wps:cNvCnPr>
                        <wps:spPr bwMode="auto">
                          <a:xfrm>
                            <a:off x="945" y="491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69"/>
                        <wps:cNvCnPr>
                          <a:cxnSpLocks/>
                        </wps:cNvCnPr>
                        <wps:spPr bwMode="auto">
                          <a:xfrm>
                            <a:off x="1255" y="511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70"/>
                        <wps:cNvCnPr>
                          <a:cxnSpLocks/>
                        </wps:cNvCnPr>
                        <wps:spPr bwMode="auto">
                          <a:xfrm>
                            <a:off x="1192" y="51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71"/>
                        <wps:cNvCnPr>
                          <a:cxnSpLocks/>
                        </wps:cNvCnPr>
                        <wps:spPr bwMode="auto">
                          <a:xfrm>
                            <a:off x="950" y="511"/>
                            <a:ext cx="19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72"/>
                        <wps:cNvCnPr>
                          <a:cxnSpLocks/>
                        </wps:cNvCnPr>
                        <wps:spPr bwMode="auto">
                          <a:xfrm>
                            <a:off x="1255" y="531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73"/>
                        <wps:cNvCnPr>
                          <a:cxnSpLocks/>
                        </wps:cNvCnPr>
                        <wps:spPr bwMode="auto">
                          <a:xfrm>
                            <a:off x="1187" y="53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74"/>
                        <wps:cNvCnPr>
                          <a:cxnSpLocks/>
                        </wps:cNvCnPr>
                        <wps:spPr bwMode="auto">
                          <a:xfrm>
                            <a:off x="957" y="531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75"/>
                        <wps:cNvCnPr>
                          <a:cxnSpLocks/>
                        </wps:cNvCnPr>
                        <wps:spPr bwMode="auto">
                          <a:xfrm>
                            <a:off x="1251" y="550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76"/>
                        <wps:cNvCnPr>
                          <a:cxnSpLocks/>
                        </wps:cNvCnPr>
                        <wps:spPr bwMode="auto">
                          <a:xfrm>
                            <a:off x="1182" y="550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77"/>
                        <wps:cNvCnPr>
                          <a:cxnSpLocks/>
                        </wps:cNvCnPr>
                        <wps:spPr bwMode="auto">
                          <a:xfrm>
                            <a:off x="964" y="550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78"/>
                        <wps:cNvCnPr>
                          <a:cxnSpLocks/>
                        </wps:cNvCnPr>
                        <wps:spPr bwMode="auto">
                          <a:xfrm>
                            <a:off x="1249" y="57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79"/>
                        <wps:cNvCnPr>
                          <a:cxnSpLocks/>
                        </wps:cNvCnPr>
                        <wps:spPr bwMode="auto">
                          <a:xfrm>
                            <a:off x="1180" y="570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80"/>
                        <wps:cNvCnPr>
                          <a:cxnSpLocks/>
                        </wps:cNvCnPr>
                        <wps:spPr bwMode="auto">
                          <a:xfrm>
                            <a:off x="971" y="570"/>
                            <a:ext cx="17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81"/>
                        <wps:cNvCnPr>
                          <a:cxnSpLocks/>
                        </wps:cNvCnPr>
                        <wps:spPr bwMode="auto">
                          <a:xfrm>
                            <a:off x="1247" y="589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82"/>
                        <wps:cNvCnPr>
                          <a:cxnSpLocks/>
                        </wps:cNvCnPr>
                        <wps:spPr bwMode="auto">
                          <a:xfrm>
                            <a:off x="1181" y="589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83"/>
                        <wps:cNvCnPr>
                          <a:cxnSpLocks/>
                        </wps:cNvCnPr>
                        <wps:spPr bwMode="auto">
                          <a:xfrm>
                            <a:off x="979" y="589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84"/>
                        <wps:cNvCnPr>
                          <a:cxnSpLocks/>
                        </wps:cNvCnPr>
                        <wps:spPr bwMode="auto">
                          <a:xfrm>
                            <a:off x="1244" y="60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85"/>
                        <wps:cNvCnPr>
                          <a:cxnSpLocks/>
                        </wps:cNvCnPr>
                        <wps:spPr bwMode="auto">
                          <a:xfrm>
                            <a:off x="1180" y="60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86"/>
                        <wps:cNvCnPr>
                          <a:cxnSpLocks/>
                        </wps:cNvCnPr>
                        <wps:spPr bwMode="auto">
                          <a:xfrm>
                            <a:off x="989" y="609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87"/>
                        <wps:cNvCnPr>
                          <a:cxnSpLocks/>
                        </wps:cNvCnPr>
                        <wps:spPr bwMode="auto">
                          <a:xfrm>
                            <a:off x="1240" y="629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88"/>
                        <wps:cNvCnPr>
                          <a:cxnSpLocks/>
                        </wps:cNvCnPr>
                        <wps:spPr bwMode="auto">
                          <a:xfrm>
                            <a:off x="1177" y="629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89"/>
                        <wps:cNvCnPr>
                          <a:cxnSpLocks/>
                        </wps:cNvCnPr>
                        <wps:spPr bwMode="auto">
                          <a:xfrm>
                            <a:off x="998" y="62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90"/>
                        <wps:cNvCnPr>
                          <a:cxnSpLocks/>
                        </wps:cNvCnPr>
                        <wps:spPr bwMode="auto">
                          <a:xfrm>
                            <a:off x="1236" y="64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91"/>
                        <wps:cNvCnPr>
                          <a:cxnSpLocks/>
                        </wps:cNvCnPr>
                        <wps:spPr bwMode="auto">
                          <a:xfrm>
                            <a:off x="1174" y="64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92"/>
                        <wps:cNvCnPr>
                          <a:cxnSpLocks/>
                        </wps:cNvCnPr>
                        <wps:spPr bwMode="auto">
                          <a:xfrm>
                            <a:off x="1007" y="648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93"/>
                        <wps:cNvCnPr>
                          <a:cxnSpLocks/>
                        </wps:cNvCnPr>
                        <wps:spPr bwMode="auto">
                          <a:xfrm>
                            <a:off x="1244" y="668"/>
                            <a:ext cx="12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94"/>
                        <wps:cNvCnPr>
                          <a:cxnSpLocks/>
                        </wps:cNvCnPr>
                        <wps:spPr bwMode="auto">
                          <a:xfrm>
                            <a:off x="1179" y="668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5"/>
                        <wps:cNvCnPr>
                          <a:cxnSpLocks/>
                        </wps:cNvCnPr>
                        <wps:spPr bwMode="auto">
                          <a:xfrm>
                            <a:off x="1018" y="668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docshape9"/>
                        <wps:cNvSpPr>
                          <a:spLocks/>
                        </wps:cNvSpPr>
                        <wps:spPr bwMode="auto">
                          <a:xfrm>
                            <a:off x="1044" y="704"/>
                            <a:ext cx="294" cy="6"/>
                          </a:xfrm>
                          <a:custGeom>
                            <a:avLst/>
                            <a:gdLst>
                              <a:gd name="T0" fmla="+- 0 1139 1044"/>
                              <a:gd name="T1" fmla="*/ T0 w 294"/>
                              <a:gd name="T2" fmla="+- 0 710 704"/>
                              <a:gd name="T3" fmla="*/ 710 h 6"/>
                              <a:gd name="T4" fmla="+- 0 1135 1044"/>
                              <a:gd name="T5" fmla="*/ T4 w 294"/>
                              <a:gd name="T6" fmla="+- 0 704 704"/>
                              <a:gd name="T7" fmla="*/ 704 h 6"/>
                              <a:gd name="T8" fmla="+- 0 1044 1044"/>
                              <a:gd name="T9" fmla="*/ T8 w 294"/>
                              <a:gd name="T10" fmla="+- 0 704 704"/>
                              <a:gd name="T11" fmla="*/ 704 h 6"/>
                              <a:gd name="T12" fmla="+- 0 1044 1044"/>
                              <a:gd name="T13" fmla="*/ T12 w 294"/>
                              <a:gd name="T14" fmla="+- 0 710 704"/>
                              <a:gd name="T15" fmla="*/ 710 h 6"/>
                              <a:gd name="T16" fmla="+- 0 1139 1044"/>
                              <a:gd name="T17" fmla="*/ T16 w 294"/>
                              <a:gd name="T18" fmla="+- 0 710 704"/>
                              <a:gd name="T19" fmla="*/ 710 h 6"/>
                              <a:gd name="T20" fmla="+- 0 1338 1044"/>
                              <a:gd name="T21" fmla="*/ T20 w 294"/>
                              <a:gd name="T22" fmla="+- 0 704 704"/>
                              <a:gd name="T23" fmla="*/ 704 h 6"/>
                              <a:gd name="T24" fmla="+- 0 1149 1044"/>
                              <a:gd name="T25" fmla="*/ T24 w 294"/>
                              <a:gd name="T26" fmla="+- 0 704 704"/>
                              <a:gd name="T27" fmla="*/ 704 h 6"/>
                              <a:gd name="T28" fmla="+- 0 1139 1044"/>
                              <a:gd name="T29" fmla="*/ T28 w 294"/>
                              <a:gd name="T30" fmla="+- 0 710 704"/>
                              <a:gd name="T31" fmla="*/ 710 h 6"/>
                              <a:gd name="T32" fmla="+- 0 1338 1044"/>
                              <a:gd name="T33" fmla="*/ T32 w 294"/>
                              <a:gd name="T34" fmla="+- 0 710 704"/>
                              <a:gd name="T35" fmla="*/ 710 h 6"/>
                              <a:gd name="T36" fmla="+- 0 1338 1044"/>
                              <a:gd name="T37" fmla="*/ T36 w 294"/>
                              <a:gd name="T38" fmla="+- 0 704 704"/>
                              <a:gd name="T39" fmla="*/ 7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4" h="6">
                                <a:moveTo>
                                  <a:pt x="95" y="6"/>
                                </a:moveTo>
                                <a:lnTo>
                                  <a:pt x="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95" y="6"/>
                                </a:lnTo>
                                <a:close/>
                                <a:moveTo>
                                  <a:pt x="294" y="0"/>
                                </a:moveTo>
                                <a:lnTo>
                                  <a:pt x="105" y="0"/>
                                </a:lnTo>
                                <a:lnTo>
                                  <a:pt x="95" y="6"/>
                                </a:lnTo>
                                <a:lnTo>
                                  <a:pt x="294" y="6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97"/>
                        <wps:cNvCnPr>
                          <a:cxnSpLocks/>
                        </wps:cNvCnPr>
                        <wps:spPr bwMode="auto">
                          <a:xfrm>
                            <a:off x="1097" y="76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98"/>
                        <wps:cNvCnPr>
                          <a:cxnSpLocks/>
                        </wps:cNvCnPr>
                        <wps:spPr bwMode="auto">
                          <a:xfrm>
                            <a:off x="1121" y="786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99"/>
                        <wps:cNvCnPr>
                          <a:cxnSpLocks/>
                        </wps:cNvCnPr>
                        <wps:spPr bwMode="auto">
                          <a:xfrm>
                            <a:off x="1153" y="805"/>
                            <a:ext cx="81" cy="0"/>
                          </a:xfrm>
                          <a:prstGeom prst="line">
                            <a:avLst/>
                          </a:pr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docshape10"/>
                        <wps:cNvSpPr>
                          <a:spLocks/>
                        </wps:cNvSpPr>
                        <wps:spPr bwMode="auto">
                          <a:xfrm>
                            <a:off x="1178" y="135"/>
                            <a:ext cx="3" cy="4"/>
                          </a:xfrm>
                          <a:custGeom>
                            <a:avLst/>
                            <a:gdLst>
                              <a:gd name="T0" fmla="+- 0 1178 1178"/>
                              <a:gd name="T1" fmla="*/ T0 w 3"/>
                              <a:gd name="T2" fmla="+- 0 139 136"/>
                              <a:gd name="T3" fmla="*/ 139 h 4"/>
                              <a:gd name="T4" fmla="+- 0 1179 1178"/>
                              <a:gd name="T5" fmla="*/ T4 w 3"/>
                              <a:gd name="T6" fmla="+- 0 138 136"/>
                              <a:gd name="T7" fmla="*/ 138 h 4"/>
                              <a:gd name="T8" fmla="+- 0 1180 1178"/>
                              <a:gd name="T9" fmla="*/ T8 w 3"/>
                              <a:gd name="T10" fmla="+- 0 136 136"/>
                              <a:gd name="T11" fmla="*/ 136 h 4"/>
                              <a:gd name="T12" fmla="+- 0 1180 1178"/>
                              <a:gd name="T13" fmla="*/ T12 w 3"/>
                              <a:gd name="T14" fmla="+- 0 136 136"/>
                              <a:gd name="T15" fmla="*/ 13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3"/>
                                </a:moveTo>
                                <a:lnTo>
                                  <a:pt x="1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docshape11"/>
                        <wps:cNvSpPr>
                          <a:spLocks/>
                        </wps:cNvSpPr>
                        <wps:spPr bwMode="auto">
                          <a:xfrm>
                            <a:off x="1189" y="188"/>
                            <a:ext cx="22" cy="9"/>
                          </a:xfrm>
                          <a:custGeom>
                            <a:avLst/>
                            <a:gdLst>
                              <a:gd name="T0" fmla="+- 0 1200 1190"/>
                              <a:gd name="T1" fmla="*/ T0 w 22"/>
                              <a:gd name="T2" fmla="+- 0 194 188"/>
                              <a:gd name="T3" fmla="*/ 194 h 9"/>
                              <a:gd name="T4" fmla="+- 0 1201 1190"/>
                              <a:gd name="T5" fmla="*/ T4 w 22"/>
                              <a:gd name="T6" fmla="+- 0 196 188"/>
                              <a:gd name="T7" fmla="*/ 196 h 9"/>
                              <a:gd name="T8" fmla="+- 0 1201 1190"/>
                              <a:gd name="T9" fmla="*/ T8 w 22"/>
                              <a:gd name="T10" fmla="+- 0 195 188"/>
                              <a:gd name="T11" fmla="*/ 195 h 9"/>
                              <a:gd name="T12" fmla="+- 0 1202 1190"/>
                              <a:gd name="T13" fmla="*/ T12 w 22"/>
                              <a:gd name="T14" fmla="+- 0 195 188"/>
                              <a:gd name="T15" fmla="*/ 195 h 9"/>
                              <a:gd name="T16" fmla="+- 0 1200 1190"/>
                              <a:gd name="T17" fmla="*/ T16 w 22"/>
                              <a:gd name="T18" fmla="+- 0 194 188"/>
                              <a:gd name="T19" fmla="*/ 194 h 9"/>
                              <a:gd name="T20" fmla="+- 0 1202 1190"/>
                              <a:gd name="T21" fmla="*/ T20 w 22"/>
                              <a:gd name="T22" fmla="+- 0 195 188"/>
                              <a:gd name="T23" fmla="*/ 195 h 9"/>
                              <a:gd name="T24" fmla="+- 0 1202 1190"/>
                              <a:gd name="T25" fmla="*/ T24 w 22"/>
                              <a:gd name="T26" fmla="+- 0 195 188"/>
                              <a:gd name="T27" fmla="*/ 195 h 9"/>
                              <a:gd name="T28" fmla="+- 0 1202 1190"/>
                              <a:gd name="T29" fmla="*/ T28 w 22"/>
                              <a:gd name="T30" fmla="+- 0 195 188"/>
                              <a:gd name="T31" fmla="*/ 195 h 9"/>
                              <a:gd name="T32" fmla="+- 0 1202 1190"/>
                              <a:gd name="T33" fmla="*/ T32 w 22"/>
                              <a:gd name="T34" fmla="+- 0 195 188"/>
                              <a:gd name="T35" fmla="*/ 195 h 9"/>
                              <a:gd name="T36" fmla="+- 0 1202 1190"/>
                              <a:gd name="T37" fmla="*/ T36 w 22"/>
                              <a:gd name="T38" fmla="+- 0 188 188"/>
                              <a:gd name="T39" fmla="*/ 188 h 9"/>
                              <a:gd name="T40" fmla="+- 0 1204 1190"/>
                              <a:gd name="T41" fmla="*/ T40 w 22"/>
                              <a:gd name="T42" fmla="+- 0 192 188"/>
                              <a:gd name="T43" fmla="*/ 192 h 9"/>
                              <a:gd name="T44" fmla="+- 0 1203 1190"/>
                              <a:gd name="T45" fmla="*/ T44 w 22"/>
                              <a:gd name="T46" fmla="+- 0 193 188"/>
                              <a:gd name="T47" fmla="*/ 193 h 9"/>
                              <a:gd name="T48" fmla="+- 0 1202 1190"/>
                              <a:gd name="T49" fmla="*/ T48 w 22"/>
                              <a:gd name="T50" fmla="+- 0 195 188"/>
                              <a:gd name="T51" fmla="*/ 195 h 9"/>
                              <a:gd name="T52" fmla="+- 0 1205 1190"/>
                              <a:gd name="T53" fmla="*/ T52 w 22"/>
                              <a:gd name="T54" fmla="+- 0 193 188"/>
                              <a:gd name="T55" fmla="*/ 193 h 9"/>
                              <a:gd name="T56" fmla="+- 0 1208 1190"/>
                              <a:gd name="T57" fmla="*/ T56 w 22"/>
                              <a:gd name="T58" fmla="+- 0 192 188"/>
                              <a:gd name="T59" fmla="*/ 192 h 9"/>
                              <a:gd name="T60" fmla="+- 0 1211 1190"/>
                              <a:gd name="T61" fmla="*/ T60 w 22"/>
                              <a:gd name="T62" fmla="+- 0 192 188"/>
                              <a:gd name="T63" fmla="*/ 192 h 9"/>
                              <a:gd name="T64" fmla="+- 0 1211 1190"/>
                              <a:gd name="T65" fmla="*/ T64 w 22"/>
                              <a:gd name="T66" fmla="+- 0 190 188"/>
                              <a:gd name="T67" fmla="*/ 190 h 9"/>
                              <a:gd name="T68" fmla="+- 0 1204 1190"/>
                              <a:gd name="T69" fmla="*/ T68 w 22"/>
                              <a:gd name="T70" fmla="+- 0 188 188"/>
                              <a:gd name="T71" fmla="*/ 188 h 9"/>
                              <a:gd name="T72" fmla="+- 0 1202 1190"/>
                              <a:gd name="T73" fmla="*/ T72 w 22"/>
                              <a:gd name="T74" fmla="+- 0 188 188"/>
                              <a:gd name="T75" fmla="*/ 188 h 9"/>
                              <a:gd name="T76" fmla="+- 0 1198 1190"/>
                              <a:gd name="T77" fmla="*/ T76 w 22"/>
                              <a:gd name="T78" fmla="+- 0 188 188"/>
                              <a:gd name="T79" fmla="*/ 188 h 9"/>
                              <a:gd name="T80" fmla="+- 0 1190 1190"/>
                              <a:gd name="T81" fmla="*/ T80 w 22"/>
                              <a:gd name="T82" fmla="+- 0 190 188"/>
                              <a:gd name="T83" fmla="*/ 190 h 9"/>
                              <a:gd name="T84" fmla="+- 0 1190 1190"/>
                              <a:gd name="T85" fmla="*/ T84 w 22"/>
                              <a:gd name="T86" fmla="+- 0 191 188"/>
                              <a:gd name="T87" fmla="*/ 191 h 9"/>
                              <a:gd name="T88" fmla="+- 0 1194 1190"/>
                              <a:gd name="T89" fmla="*/ T88 w 22"/>
                              <a:gd name="T90" fmla="+- 0 192 188"/>
                              <a:gd name="T91" fmla="*/ 192 h 9"/>
                              <a:gd name="T92" fmla="+- 0 1201 1190"/>
                              <a:gd name="T93" fmla="*/ T92 w 22"/>
                              <a:gd name="T94" fmla="+- 0 188 188"/>
                              <a:gd name="T95" fmla="*/ 188 h 9"/>
                              <a:gd name="T96" fmla="+- 0 1198 1190"/>
                              <a:gd name="T97" fmla="*/ T96 w 22"/>
                              <a:gd name="T98" fmla="+- 0 188 188"/>
                              <a:gd name="T99" fmla="*/ 188 h 9"/>
                              <a:gd name="T100" fmla="+- 0 1211 1190"/>
                              <a:gd name="T101" fmla="*/ T100 w 22"/>
                              <a:gd name="T102" fmla="+- 0 192 188"/>
                              <a:gd name="T103" fmla="*/ 192 h 9"/>
                              <a:gd name="T104" fmla="+- 0 1208 1190"/>
                              <a:gd name="T105" fmla="*/ T104 w 22"/>
                              <a:gd name="T106" fmla="+- 0 192 188"/>
                              <a:gd name="T107" fmla="*/ 192 h 9"/>
                              <a:gd name="T108" fmla="+- 0 1211 1190"/>
                              <a:gd name="T109" fmla="*/ T108 w 22"/>
                              <a:gd name="T110" fmla="+- 0 192 188"/>
                              <a:gd name="T111" fmla="*/ 192 h 9"/>
                              <a:gd name="T112" fmla="+- 0 1211 1190"/>
                              <a:gd name="T113" fmla="*/ T112 w 22"/>
                              <a:gd name="T114" fmla="+- 0 192 188"/>
                              <a:gd name="T115" fmla="*/ 192 h 9"/>
                              <a:gd name="T116" fmla="+- 0 1202 1190"/>
                              <a:gd name="T117" fmla="*/ T116 w 22"/>
                              <a:gd name="T118" fmla="+- 0 188 188"/>
                              <a:gd name="T119" fmla="*/ 188 h 9"/>
                              <a:gd name="T120" fmla="+- 0 1201 1190"/>
                              <a:gd name="T121" fmla="*/ T120 w 22"/>
                              <a:gd name="T122" fmla="+- 0 188 188"/>
                              <a:gd name="T123" fmla="*/ 188 h 9"/>
                              <a:gd name="T124" fmla="+- 0 1202 1190"/>
                              <a:gd name="T125" fmla="*/ T124 w 22"/>
                              <a:gd name="T126" fmla="+- 0 188 188"/>
                              <a:gd name="T127" fmla="*/ 188 h 9"/>
                              <a:gd name="T128" fmla="+- 0 1202 1190"/>
                              <a:gd name="T129" fmla="*/ T128 w 22"/>
                              <a:gd name="T130" fmla="+- 0 188 188"/>
                              <a:gd name="T131" fmla="*/ 18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2" h="9">
                                <a:moveTo>
                                  <a:pt x="10" y="6"/>
                                </a:moveTo>
                                <a:lnTo>
                                  <a:pt x="11" y="8"/>
                                </a:lnTo>
                                <a:lnTo>
                                  <a:pt x="11" y="7"/>
                                </a:lnTo>
                                <a:lnTo>
                                  <a:pt x="12" y="7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12" y="7"/>
                                </a:moveTo>
                                <a:lnTo>
                                  <a:pt x="12" y="7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4" y="4"/>
                                </a:lnTo>
                                <a:lnTo>
                                  <a:pt x="13" y="5"/>
                                </a:lnTo>
                                <a:lnTo>
                                  <a:pt x="12" y="7"/>
                                </a:lnTo>
                                <a:lnTo>
                                  <a:pt x="15" y="5"/>
                                </a:lnTo>
                                <a:lnTo>
                                  <a:pt x="18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2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18" y="4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docshape12"/>
                        <wps:cNvSpPr>
                          <a:spLocks/>
                        </wps:cNvSpPr>
                        <wps:spPr bwMode="auto">
                          <a:xfrm>
                            <a:off x="1189" y="188"/>
                            <a:ext cx="22" cy="9"/>
                          </a:xfrm>
                          <a:custGeom>
                            <a:avLst/>
                            <a:gdLst>
                              <a:gd name="T0" fmla="+- 0 1191 1190"/>
                              <a:gd name="T1" fmla="*/ T0 w 22"/>
                              <a:gd name="T2" fmla="+- 0 190 188"/>
                              <a:gd name="T3" fmla="*/ 190 h 9"/>
                              <a:gd name="T4" fmla="+- 0 1198 1190"/>
                              <a:gd name="T5" fmla="*/ T4 w 22"/>
                              <a:gd name="T6" fmla="+- 0 188 188"/>
                              <a:gd name="T7" fmla="*/ 188 h 9"/>
                              <a:gd name="T8" fmla="+- 0 1204 1190"/>
                              <a:gd name="T9" fmla="*/ T8 w 22"/>
                              <a:gd name="T10" fmla="+- 0 188 188"/>
                              <a:gd name="T11" fmla="*/ 188 h 9"/>
                              <a:gd name="T12" fmla="+- 0 1211 1190"/>
                              <a:gd name="T13" fmla="*/ T12 w 22"/>
                              <a:gd name="T14" fmla="+- 0 190 188"/>
                              <a:gd name="T15" fmla="*/ 190 h 9"/>
                              <a:gd name="T16" fmla="+- 0 1211 1190"/>
                              <a:gd name="T17" fmla="*/ T16 w 22"/>
                              <a:gd name="T18" fmla="+- 0 190 188"/>
                              <a:gd name="T19" fmla="*/ 190 h 9"/>
                              <a:gd name="T20" fmla="+- 0 1211 1190"/>
                              <a:gd name="T21" fmla="*/ T20 w 22"/>
                              <a:gd name="T22" fmla="+- 0 192 188"/>
                              <a:gd name="T23" fmla="*/ 192 h 9"/>
                              <a:gd name="T24" fmla="+- 0 1210 1190"/>
                              <a:gd name="T25" fmla="*/ T24 w 22"/>
                              <a:gd name="T26" fmla="+- 0 192 188"/>
                              <a:gd name="T27" fmla="*/ 192 h 9"/>
                              <a:gd name="T28" fmla="+- 0 1208 1190"/>
                              <a:gd name="T29" fmla="*/ T28 w 22"/>
                              <a:gd name="T30" fmla="+- 0 192 188"/>
                              <a:gd name="T31" fmla="*/ 192 h 9"/>
                              <a:gd name="T32" fmla="+- 0 1205 1190"/>
                              <a:gd name="T33" fmla="*/ T32 w 22"/>
                              <a:gd name="T34" fmla="+- 0 193 188"/>
                              <a:gd name="T35" fmla="*/ 193 h 9"/>
                              <a:gd name="T36" fmla="+- 0 1202 1190"/>
                              <a:gd name="T37" fmla="*/ T36 w 22"/>
                              <a:gd name="T38" fmla="+- 0 194 188"/>
                              <a:gd name="T39" fmla="*/ 194 h 9"/>
                              <a:gd name="T40" fmla="+- 0 1201 1190"/>
                              <a:gd name="T41" fmla="*/ T40 w 22"/>
                              <a:gd name="T42" fmla="+- 0 195 188"/>
                              <a:gd name="T43" fmla="*/ 195 h 9"/>
                              <a:gd name="T44" fmla="+- 0 1201 1190"/>
                              <a:gd name="T45" fmla="*/ T44 w 22"/>
                              <a:gd name="T46" fmla="+- 0 196 188"/>
                              <a:gd name="T47" fmla="*/ 196 h 9"/>
                              <a:gd name="T48" fmla="+- 0 1200 1190"/>
                              <a:gd name="T49" fmla="*/ T48 w 22"/>
                              <a:gd name="T50" fmla="+- 0 194 188"/>
                              <a:gd name="T51" fmla="*/ 194 h 9"/>
                              <a:gd name="T52" fmla="+- 0 1202 1190"/>
                              <a:gd name="T53" fmla="*/ T52 w 22"/>
                              <a:gd name="T54" fmla="+- 0 195 188"/>
                              <a:gd name="T55" fmla="*/ 195 h 9"/>
                              <a:gd name="T56" fmla="+- 0 1203 1190"/>
                              <a:gd name="T57" fmla="*/ T56 w 22"/>
                              <a:gd name="T58" fmla="+- 0 193 188"/>
                              <a:gd name="T59" fmla="*/ 193 h 9"/>
                              <a:gd name="T60" fmla="+- 0 1204 1190"/>
                              <a:gd name="T61" fmla="*/ T60 w 22"/>
                              <a:gd name="T62" fmla="+- 0 192 188"/>
                              <a:gd name="T63" fmla="*/ 192 h 9"/>
                              <a:gd name="T64" fmla="+- 0 1202 1190"/>
                              <a:gd name="T65" fmla="*/ T64 w 22"/>
                              <a:gd name="T66" fmla="+- 0 188 188"/>
                              <a:gd name="T67" fmla="*/ 188 h 9"/>
                              <a:gd name="T68" fmla="+- 0 1194 1190"/>
                              <a:gd name="T69" fmla="*/ T68 w 22"/>
                              <a:gd name="T70" fmla="+- 0 192 188"/>
                              <a:gd name="T71" fmla="*/ 192 h 9"/>
                              <a:gd name="T72" fmla="+- 0 1190 1190"/>
                              <a:gd name="T73" fmla="*/ T72 w 22"/>
                              <a:gd name="T74" fmla="+- 0 191 188"/>
                              <a:gd name="T75" fmla="*/ 191 h 9"/>
                              <a:gd name="T76" fmla="+- 0 1190 1190"/>
                              <a:gd name="T77" fmla="*/ T76 w 22"/>
                              <a:gd name="T78" fmla="+- 0 191 188"/>
                              <a:gd name="T79" fmla="*/ 191 h 9"/>
                              <a:gd name="T80" fmla="+- 0 1190 1190"/>
                              <a:gd name="T81" fmla="*/ T80 w 22"/>
                              <a:gd name="T82" fmla="+- 0 190 188"/>
                              <a:gd name="T83" fmla="*/ 190 h 9"/>
                              <a:gd name="T84" fmla="+- 0 1191 1190"/>
                              <a:gd name="T85" fmla="*/ T84 w 22"/>
                              <a:gd name="T86" fmla="+- 0 190 188"/>
                              <a:gd name="T87" fmla="*/ 190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9">
                                <a:moveTo>
                                  <a:pt x="1" y="2"/>
                                </a:move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4"/>
                                </a:lnTo>
                                <a:lnTo>
                                  <a:pt x="20" y="4"/>
                                </a:lnTo>
                                <a:lnTo>
                                  <a:pt x="18" y="4"/>
                                </a:lnTo>
                                <a:lnTo>
                                  <a:pt x="15" y="5"/>
                                </a:lnTo>
                                <a:lnTo>
                                  <a:pt x="12" y="6"/>
                                </a:lnTo>
                                <a:lnTo>
                                  <a:pt x="11" y="7"/>
                                </a:lnTo>
                                <a:lnTo>
                                  <a:pt x="11" y="8"/>
                                </a:lnTo>
                                <a:lnTo>
                                  <a:pt x="10" y="6"/>
                                </a:lnTo>
                                <a:lnTo>
                                  <a:pt x="12" y="7"/>
                                </a:lnTo>
                                <a:lnTo>
                                  <a:pt x="13" y="5"/>
                                </a:lnTo>
                                <a:lnTo>
                                  <a:pt x="14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docshape13"/>
                        <wps:cNvSpPr>
                          <a:spLocks/>
                        </wps:cNvSpPr>
                        <wps:spPr bwMode="auto">
                          <a:xfrm>
                            <a:off x="1056" y="88"/>
                            <a:ext cx="267" cy="622"/>
                          </a:xfrm>
                          <a:custGeom>
                            <a:avLst/>
                            <a:gdLst>
                              <a:gd name="T0" fmla="+- 0 1147 1056"/>
                              <a:gd name="T1" fmla="*/ T0 w 267"/>
                              <a:gd name="T2" fmla="+- 0 298 89"/>
                              <a:gd name="T3" fmla="*/ 298 h 622"/>
                              <a:gd name="T4" fmla="+- 0 1156 1056"/>
                              <a:gd name="T5" fmla="*/ T4 w 267"/>
                              <a:gd name="T6" fmla="+- 0 266 89"/>
                              <a:gd name="T7" fmla="*/ 266 h 622"/>
                              <a:gd name="T8" fmla="+- 0 1188 1056"/>
                              <a:gd name="T9" fmla="*/ T8 w 267"/>
                              <a:gd name="T10" fmla="+- 0 140 89"/>
                              <a:gd name="T11" fmla="*/ 140 h 622"/>
                              <a:gd name="T12" fmla="+- 0 1202 1056"/>
                              <a:gd name="T13" fmla="*/ T12 w 267"/>
                              <a:gd name="T14" fmla="+- 0 171 89"/>
                              <a:gd name="T15" fmla="*/ 171 h 622"/>
                              <a:gd name="T16" fmla="+- 0 1217 1056"/>
                              <a:gd name="T17" fmla="*/ T16 w 267"/>
                              <a:gd name="T18" fmla="+- 0 163 89"/>
                              <a:gd name="T19" fmla="*/ 163 h 622"/>
                              <a:gd name="T20" fmla="+- 0 1252 1056"/>
                              <a:gd name="T21" fmla="*/ T20 w 267"/>
                              <a:gd name="T22" fmla="+- 0 699 89"/>
                              <a:gd name="T23" fmla="*/ 699 h 622"/>
                              <a:gd name="T24" fmla="+- 0 1277 1056"/>
                              <a:gd name="T25" fmla="*/ T24 w 267"/>
                              <a:gd name="T26" fmla="+- 0 445 89"/>
                              <a:gd name="T27" fmla="*/ 445 h 622"/>
                              <a:gd name="T28" fmla="+- 0 1295 1056"/>
                              <a:gd name="T29" fmla="*/ T28 w 267"/>
                              <a:gd name="T30" fmla="+- 0 383 89"/>
                              <a:gd name="T31" fmla="*/ 383 h 622"/>
                              <a:gd name="T32" fmla="+- 0 1255 1056"/>
                              <a:gd name="T33" fmla="*/ T32 w 267"/>
                              <a:gd name="T34" fmla="+- 0 228 89"/>
                              <a:gd name="T35" fmla="*/ 228 h 622"/>
                              <a:gd name="T36" fmla="+- 0 1163 1056"/>
                              <a:gd name="T37" fmla="*/ T36 w 267"/>
                              <a:gd name="T38" fmla="+- 0 367 89"/>
                              <a:gd name="T39" fmla="*/ 367 h 622"/>
                              <a:gd name="T40" fmla="+- 0 1173 1056"/>
                              <a:gd name="T41" fmla="*/ T40 w 267"/>
                              <a:gd name="T42" fmla="+- 0 378 89"/>
                              <a:gd name="T43" fmla="*/ 378 h 622"/>
                              <a:gd name="T44" fmla="+- 0 1239 1056"/>
                              <a:gd name="T45" fmla="*/ T44 w 267"/>
                              <a:gd name="T46" fmla="+- 0 319 89"/>
                              <a:gd name="T47" fmla="*/ 319 h 622"/>
                              <a:gd name="T48" fmla="+- 0 1220 1056"/>
                              <a:gd name="T49" fmla="*/ T48 w 267"/>
                              <a:gd name="T50" fmla="+- 0 353 89"/>
                              <a:gd name="T51" fmla="*/ 353 h 622"/>
                              <a:gd name="T52" fmla="+- 0 1181 1056"/>
                              <a:gd name="T53" fmla="*/ T52 w 267"/>
                              <a:gd name="T54" fmla="+- 0 345 89"/>
                              <a:gd name="T55" fmla="*/ 345 h 622"/>
                              <a:gd name="T56" fmla="+- 0 1156 1056"/>
                              <a:gd name="T57" fmla="*/ T56 w 267"/>
                              <a:gd name="T58" fmla="+- 0 327 89"/>
                              <a:gd name="T59" fmla="*/ 327 h 622"/>
                              <a:gd name="T60" fmla="+- 0 1090 1056"/>
                              <a:gd name="T61" fmla="*/ T60 w 267"/>
                              <a:gd name="T62" fmla="+- 0 311 89"/>
                              <a:gd name="T63" fmla="*/ 311 h 622"/>
                              <a:gd name="T64" fmla="+- 0 1132 1056"/>
                              <a:gd name="T65" fmla="*/ T64 w 267"/>
                              <a:gd name="T66" fmla="+- 0 307 89"/>
                              <a:gd name="T67" fmla="*/ 307 h 622"/>
                              <a:gd name="T68" fmla="+- 0 1252 1056"/>
                              <a:gd name="T69" fmla="*/ T68 w 267"/>
                              <a:gd name="T70" fmla="+- 0 229 89"/>
                              <a:gd name="T71" fmla="*/ 229 h 622"/>
                              <a:gd name="T72" fmla="+- 0 1225 1056"/>
                              <a:gd name="T73" fmla="*/ T72 w 267"/>
                              <a:gd name="T74" fmla="+- 0 151 89"/>
                              <a:gd name="T75" fmla="*/ 151 h 622"/>
                              <a:gd name="T76" fmla="+- 0 1197 1056"/>
                              <a:gd name="T77" fmla="*/ T76 w 267"/>
                              <a:gd name="T78" fmla="+- 0 269 89"/>
                              <a:gd name="T79" fmla="*/ 269 h 622"/>
                              <a:gd name="T80" fmla="+- 0 1178 1056"/>
                              <a:gd name="T81" fmla="*/ T80 w 267"/>
                              <a:gd name="T82" fmla="+- 0 231 89"/>
                              <a:gd name="T83" fmla="*/ 231 h 622"/>
                              <a:gd name="T84" fmla="+- 0 1222 1056"/>
                              <a:gd name="T85" fmla="*/ T84 w 267"/>
                              <a:gd name="T86" fmla="+- 0 211 89"/>
                              <a:gd name="T87" fmla="*/ 211 h 622"/>
                              <a:gd name="T88" fmla="+- 0 1221 1056"/>
                              <a:gd name="T89" fmla="*/ T88 w 267"/>
                              <a:gd name="T90" fmla="+- 0 177 89"/>
                              <a:gd name="T91" fmla="*/ 177 h 622"/>
                              <a:gd name="T92" fmla="+- 0 1194 1056"/>
                              <a:gd name="T93" fmla="*/ T92 w 267"/>
                              <a:gd name="T94" fmla="+- 0 225 89"/>
                              <a:gd name="T95" fmla="*/ 225 h 622"/>
                              <a:gd name="T96" fmla="+- 0 1177 1056"/>
                              <a:gd name="T97" fmla="*/ T96 w 267"/>
                              <a:gd name="T98" fmla="+- 0 203 89"/>
                              <a:gd name="T99" fmla="*/ 203 h 622"/>
                              <a:gd name="T100" fmla="+- 0 1191 1056"/>
                              <a:gd name="T101" fmla="*/ T100 w 267"/>
                              <a:gd name="T102" fmla="+- 0 147 89"/>
                              <a:gd name="T103" fmla="*/ 147 h 622"/>
                              <a:gd name="T104" fmla="+- 0 1183 1056"/>
                              <a:gd name="T105" fmla="*/ T104 w 267"/>
                              <a:gd name="T106" fmla="+- 0 129 89"/>
                              <a:gd name="T107" fmla="*/ 129 h 622"/>
                              <a:gd name="T108" fmla="+- 0 1193 1056"/>
                              <a:gd name="T109" fmla="*/ T108 w 267"/>
                              <a:gd name="T110" fmla="+- 0 135 89"/>
                              <a:gd name="T111" fmla="*/ 135 h 622"/>
                              <a:gd name="T112" fmla="+- 0 1204 1056"/>
                              <a:gd name="T113" fmla="*/ T112 w 267"/>
                              <a:gd name="T114" fmla="+- 0 125 89"/>
                              <a:gd name="T115" fmla="*/ 125 h 622"/>
                              <a:gd name="T116" fmla="+- 0 1172 1056"/>
                              <a:gd name="T117" fmla="*/ T116 w 267"/>
                              <a:gd name="T118" fmla="+- 0 203 89"/>
                              <a:gd name="T119" fmla="*/ 203 h 622"/>
                              <a:gd name="T120" fmla="+- 0 1079 1056"/>
                              <a:gd name="T121" fmla="*/ T120 w 267"/>
                              <a:gd name="T122" fmla="+- 0 307 89"/>
                              <a:gd name="T123" fmla="*/ 307 h 622"/>
                              <a:gd name="T124" fmla="+- 0 1073 1056"/>
                              <a:gd name="T125" fmla="*/ T124 w 267"/>
                              <a:gd name="T126" fmla="+- 0 277 89"/>
                              <a:gd name="T127" fmla="*/ 277 h 622"/>
                              <a:gd name="T128" fmla="+- 0 1065 1056"/>
                              <a:gd name="T129" fmla="*/ T128 w 267"/>
                              <a:gd name="T130" fmla="+- 0 271 89"/>
                              <a:gd name="T131" fmla="*/ 271 h 622"/>
                              <a:gd name="T132" fmla="+- 0 1088 1056"/>
                              <a:gd name="T133" fmla="*/ T132 w 267"/>
                              <a:gd name="T134" fmla="+- 0 271 89"/>
                              <a:gd name="T135" fmla="*/ 271 h 622"/>
                              <a:gd name="T136" fmla="+- 0 1064 1056"/>
                              <a:gd name="T137" fmla="*/ T136 w 267"/>
                              <a:gd name="T138" fmla="+- 0 335 89"/>
                              <a:gd name="T139" fmla="*/ 335 h 622"/>
                              <a:gd name="T140" fmla="+- 0 1090 1056"/>
                              <a:gd name="T141" fmla="*/ T140 w 267"/>
                              <a:gd name="T142" fmla="+- 0 593 89"/>
                              <a:gd name="T143" fmla="*/ 593 h 622"/>
                              <a:gd name="T144" fmla="+- 0 1086 1056"/>
                              <a:gd name="T145" fmla="*/ T144 w 267"/>
                              <a:gd name="T146" fmla="+- 0 321 89"/>
                              <a:gd name="T147" fmla="*/ 321 h 622"/>
                              <a:gd name="T148" fmla="+- 0 1147 1056"/>
                              <a:gd name="T149" fmla="*/ T148 w 267"/>
                              <a:gd name="T150" fmla="+- 0 413 89"/>
                              <a:gd name="T151" fmla="*/ 413 h 622"/>
                              <a:gd name="T152" fmla="+- 0 1136 1056"/>
                              <a:gd name="T153" fmla="*/ T152 w 267"/>
                              <a:gd name="T154" fmla="+- 0 695 89"/>
                              <a:gd name="T155" fmla="*/ 695 h 622"/>
                              <a:gd name="T156" fmla="+- 0 1158 1056"/>
                              <a:gd name="T157" fmla="*/ T156 w 267"/>
                              <a:gd name="T158" fmla="+- 0 685 89"/>
                              <a:gd name="T159" fmla="*/ 685 h 622"/>
                              <a:gd name="T160" fmla="+- 0 1158 1056"/>
                              <a:gd name="T161" fmla="*/ T160 w 267"/>
                              <a:gd name="T162" fmla="+- 0 677 89"/>
                              <a:gd name="T163" fmla="*/ 677 h 622"/>
                              <a:gd name="T164" fmla="+- 0 1168 1056"/>
                              <a:gd name="T165" fmla="*/ T164 w 267"/>
                              <a:gd name="T166" fmla="+- 0 675 89"/>
                              <a:gd name="T167" fmla="*/ 675 h 622"/>
                              <a:gd name="T168" fmla="+- 0 1156 1056"/>
                              <a:gd name="T169" fmla="*/ T168 w 267"/>
                              <a:gd name="T170" fmla="+- 0 555 89"/>
                              <a:gd name="T171" fmla="*/ 555 h 622"/>
                              <a:gd name="T172" fmla="+- 0 1183 1056"/>
                              <a:gd name="T173" fmla="*/ T172 w 267"/>
                              <a:gd name="T174" fmla="+- 0 509 89"/>
                              <a:gd name="T175" fmla="*/ 509 h 622"/>
                              <a:gd name="T176" fmla="+- 0 1177 1056"/>
                              <a:gd name="T177" fmla="*/ T176 w 267"/>
                              <a:gd name="T178" fmla="+- 0 619 89"/>
                              <a:gd name="T179" fmla="*/ 619 h 622"/>
                              <a:gd name="T180" fmla="+- 0 1215 1056"/>
                              <a:gd name="T181" fmla="*/ T180 w 267"/>
                              <a:gd name="T182" fmla="+- 0 491 89"/>
                              <a:gd name="T183" fmla="*/ 491 h 622"/>
                              <a:gd name="T184" fmla="+- 0 1230 1056"/>
                              <a:gd name="T185" fmla="*/ T184 w 267"/>
                              <a:gd name="T186" fmla="+- 0 689 89"/>
                              <a:gd name="T187" fmla="*/ 689 h 622"/>
                              <a:gd name="T188" fmla="+- 0 1251 1056"/>
                              <a:gd name="T189" fmla="*/ T188 w 267"/>
                              <a:gd name="T190" fmla="+- 0 553 89"/>
                              <a:gd name="T191" fmla="*/ 553 h 622"/>
                              <a:gd name="T192" fmla="+- 0 1286 1056"/>
                              <a:gd name="T193" fmla="*/ T192 w 267"/>
                              <a:gd name="T194" fmla="+- 0 431 89"/>
                              <a:gd name="T195" fmla="*/ 431 h 622"/>
                              <a:gd name="T196" fmla="+- 0 1247 1056"/>
                              <a:gd name="T197" fmla="*/ T196 w 267"/>
                              <a:gd name="T198" fmla="+- 0 527 89"/>
                              <a:gd name="T199" fmla="*/ 527 h 622"/>
                              <a:gd name="T200" fmla="+- 0 1237 1056"/>
                              <a:gd name="T201" fmla="*/ T200 w 267"/>
                              <a:gd name="T202" fmla="+- 0 637 89"/>
                              <a:gd name="T203" fmla="*/ 637 h 622"/>
                              <a:gd name="T204" fmla="+- 0 1223 1056"/>
                              <a:gd name="T205" fmla="*/ T204 w 267"/>
                              <a:gd name="T206" fmla="+- 0 677 89"/>
                              <a:gd name="T207" fmla="*/ 677 h 622"/>
                              <a:gd name="T208" fmla="+- 0 1217 1056"/>
                              <a:gd name="T209" fmla="*/ T208 w 267"/>
                              <a:gd name="T210" fmla="+- 0 571 89"/>
                              <a:gd name="T211" fmla="*/ 571 h 622"/>
                              <a:gd name="T212" fmla="+- 0 1254 1056"/>
                              <a:gd name="T213" fmla="*/ T212 w 267"/>
                              <a:gd name="T214" fmla="+- 0 476 89"/>
                              <a:gd name="T215" fmla="*/ 476 h 622"/>
                              <a:gd name="T216" fmla="+- 0 1164 1056"/>
                              <a:gd name="T217" fmla="*/ T216 w 267"/>
                              <a:gd name="T218" fmla="+- 0 393 89"/>
                              <a:gd name="T219" fmla="*/ 393 h 622"/>
                              <a:gd name="T220" fmla="+- 0 1243 1056"/>
                              <a:gd name="T221" fmla="*/ T220 w 267"/>
                              <a:gd name="T222" fmla="+- 0 383 89"/>
                              <a:gd name="T223" fmla="*/ 383 h 622"/>
                              <a:gd name="T224" fmla="+- 0 1270 1056"/>
                              <a:gd name="T225" fmla="*/ T224 w 267"/>
                              <a:gd name="T226" fmla="+- 0 387 89"/>
                              <a:gd name="T227" fmla="*/ 387 h 622"/>
                              <a:gd name="T228" fmla="+- 0 1263 1056"/>
                              <a:gd name="T229" fmla="*/ T228 w 267"/>
                              <a:gd name="T230" fmla="+- 0 373 89"/>
                              <a:gd name="T231" fmla="*/ 373 h 622"/>
                              <a:gd name="T232" fmla="+- 0 1261 1056"/>
                              <a:gd name="T233" fmla="*/ T232 w 267"/>
                              <a:gd name="T234" fmla="+- 0 267 89"/>
                              <a:gd name="T235" fmla="*/ 267 h 622"/>
                              <a:gd name="T236" fmla="+- 0 1264 1056"/>
                              <a:gd name="T237" fmla="*/ T236 w 267"/>
                              <a:gd name="T238" fmla="+- 0 333 89"/>
                              <a:gd name="T239" fmla="*/ 333 h 622"/>
                              <a:gd name="T240" fmla="+- 0 1292 1056"/>
                              <a:gd name="T241" fmla="*/ T240 w 267"/>
                              <a:gd name="T242" fmla="+- 0 397 89"/>
                              <a:gd name="T243" fmla="*/ 39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67" h="622">
                                <a:moveTo>
                                  <a:pt x="15" y="190"/>
                                </a:moveTo>
                                <a:lnTo>
                                  <a:pt x="10" y="190"/>
                                </a:lnTo>
                                <a:lnTo>
                                  <a:pt x="13" y="192"/>
                                </a:lnTo>
                                <a:lnTo>
                                  <a:pt x="15" y="190"/>
                                </a:lnTo>
                                <a:close/>
                                <a:moveTo>
                                  <a:pt x="15" y="184"/>
                                </a:moveTo>
                                <a:lnTo>
                                  <a:pt x="13" y="182"/>
                                </a:lnTo>
                                <a:lnTo>
                                  <a:pt x="9" y="182"/>
                                </a:lnTo>
                                <a:lnTo>
                                  <a:pt x="12" y="186"/>
                                </a:lnTo>
                                <a:lnTo>
                                  <a:pt x="15" y="184"/>
                                </a:lnTo>
                                <a:close/>
                                <a:moveTo>
                                  <a:pt x="25" y="179"/>
                                </a:moveTo>
                                <a:lnTo>
                                  <a:pt x="25" y="178"/>
                                </a:lnTo>
                                <a:lnTo>
                                  <a:pt x="24" y="177"/>
                                </a:lnTo>
                                <a:lnTo>
                                  <a:pt x="24" y="178"/>
                                </a:lnTo>
                                <a:lnTo>
                                  <a:pt x="25" y="179"/>
                                </a:lnTo>
                                <a:close/>
                                <a:moveTo>
                                  <a:pt x="92" y="211"/>
                                </a:moveTo>
                                <a:lnTo>
                                  <a:pt x="91" y="209"/>
                                </a:lnTo>
                                <a:lnTo>
                                  <a:pt x="91" y="210"/>
                                </a:lnTo>
                                <a:lnTo>
                                  <a:pt x="92" y="211"/>
                                </a:lnTo>
                                <a:close/>
                                <a:moveTo>
                                  <a:pt x="93" y="208"/>
                                </a:moveTo>
                                <a:lnTo>
                                  <a:pt x="92" y="206"/>
                                </a:lnTo>
                                <a:lnTo>
                                  <a:pt x="90" y="206"/>
                                </a:lnTo>
                                <a:lnTo>
                                  <a:pt x="91" y="209"/>
                                </a:lnTo>
                                <a:lnTo>
                                  <a:pt x="93" y="208"/>
                                </a:lnTo>
                                <a:close/>
                                <a:moveTo>
                                  <a:pt x="100" y="162"/>
                                </a:moveTo>
                                <a:lnTo>
                                  <a:pt x="99" y="162"/>
                                </a:lnTo>
                                <a:lnTo>
                                  <a:pt x="99" y="166"/>
                                </a:lnTo>
                                <a:lnTo>
                                  <a:pt x="99" y="168"/>
                                </a:lnTo>
                                <a:lnTo>
                                  <a:pt x="95" y="168"/>
                                </a:lnTo>
                                <a:lnTo>
                                  <a:pt x="96" y="166"/>
                                </a:lnTo>
                                <a:lnTo>
                                  <a:pt x="94" y="164"/>
                                </a:lnTo>
                                <a:lnTo>
                                  <a:pt x="93" y="164"/>
                                </a:lnTo>
                                <a:lnTo>
                                  <a:pt x="92" y="166"/>
                                </a:lnTo>
                                <a:lnTo>
                                  <a:pt x="95" y="172"/>
                                </a:lnTo>
                                <a:lnTo>
                                  <a:pt x="95" y="177"/>
                                </a:lnTo>
                                <a:lnTo>
                                  <a:pt x="95" y="179"/>
                                </a:lnTo>
                                <a:lnTo>
                                  <a:pt x="95" y="186"/>
                                </a:lnTo>
                                <a:lnTo>
                                  <a:pt x="97" y="192"/>
                                </a:lnTo>
                                <a:lnTo>
                                  <a:pt x="92" y="190"/>
                                </a:lnTo>
                                <a:lnTo>
                                  <a:pt x="92" y="198"/>
                                </a:lnTo>
                                <a:lnTo>
                                  <a:pt x="97" y="206"/>
                                </a:lnTo>
                                <a:lnTo>
                                  <a:pt x="94" y="211"/>
                                </a:lnTo>
                                <a:lnTo>
                                  <a:pt x="100" y="211"/>
                                </a:lnTo>
                                <a:lnTo>
                                  <a:pt x="100" y="192"/>
                                </a:lnTo>
                                <a:lnTo>
                                  <a:pt x="100" y="177"/>
                                </a:lnTo>
                                <a:lnTo>
                                  <a:pt x="100" y="168"/>
                                </a:lnTo>
                                <a:lnTo>
                                  <a:pt x="100" y="162"/>
                                </a:lnTo>
                                <a:close/>
                                <a:moveTo>
                                  <a:pt x="117" y="289"/>
                                </a:moveTo>
                                <a:lnTo>
                                  <a:pt x="114" y="289"/>
                                </a:lnTo>
                                <a:lnTo>
                                  <a:pt x="115" y="290"/>
                                </a:lnTo>
                                <a:lnTo>
                                  <a:pt x="117" y="289"/>
                                </a:lnTo>
                                <a:close/>
                                <a:moveTo>
                                  <a:pt x="119" y="518"/>
                                </a:moveTo>
                                <a:lnTo>
                                  <a:pt x="114" y="515"/>
                                </a:lnTo>
                                <a:lnTo>
                                  <a:pt x="114" y="519"/>
                                </a:lnTo>
                                <a:lnTo>
                                  <a:pt x="114" y="521"/>
                                </a:lnTo>
                                <a:lnTo>
                                  <a:pt x="114" y="523"/>
                                </a:lnTo>
                                <a:lnTo>
                                  <a:pt x="116" y="524"/>
                                </a:lnTo>
                                <a:lnTo>
                                  <a:pt x="116" y="527"/>
                                </a:lnTo>
                                <a:lnTo>
                                  <a:pt x="118" y="527"/>
                                </a:lnTo>
                                <a:lnTo>
                                  <a:pt x="117" y="523"/>
                                </a:lnTo>
                                <a:lnTo>
                                  <a:pt x="119" y="518"/>
                                </a:lnTo>
                                <a:close/>
                                <a:moveTo>
                                  <a:pt x="120" y="571"/>
                                </a:moveTo>
                                <a:lnTo>
                                  <a:pt x="120" y="568"/>
                                </a:lnTo>
                                <a:lnTo>
                                  <a:pt x="120" y="567"/>
                                </a:lnTo>
                                <a:lnTo>
                                  <a:pt x="119" y="570"/>
                                </a:lnTo>
                                <a:lnTo>
                                  <a:pt x="120" y="571"/>
                                </a:lnTo>
                                <a:close/>
                                <a:moveTo>
                                  <a:pt x="132" y="51"/>
                                </a:moveTo>
                                <a:lnTo>
                                  <a:pt x="127" y="52"/>
                                </a:lnTo>
                                <a:lnTo>
                                  <a:pt x="131" y="54"/>
                                </a:lnTo>
                                <a:lnTo>
                                  <a:pt x="132" y="52"/>
                                </a:lnTo>
                                <a:lnTo>
                                  <a:pt x="132" y="51"/>
                                </a:lnTo>
                                <a:close/>
                                <a:moveTo>
                                  <a:pt x="138" y="117"/>
                                </a:moveTo>
                                <a:lnTo>
                                  <a:pt x="136" y="114"/>
                                </a:lnTo>
                                <a:lnTo>
                                  <a:pt x="135" y="114"/>
                                </a:lnTo>
                                <a:lnTo>
                                  <a:pt x="138" y="117"/>
                                </a:lnTo>
                                <a:close/>
                                <a:moveTo>
                                  <a:pt x="158" y="63"/>
                                </a:moveTo>
                                <a:lnTo>
                                  <a:pt x="157" y="62"/>
                                </a:lnTo>
                                <a:lnTo>
                                  <a:pt x="158" y="64"/>
                                </a:lnTo>
                                <a:lnTo>
                                  <a:pt x="158" y="63"/>
                                </a:lnTo>
                                <a:close/>
                                <a:moveTo>
                                  <a:pt x="161" y="74"/>
                                </a:moveTo>
                                <a:lnTo>
                                  <a:pt x="150" y="76"/>
                                </a:lnTo>
                                <a:lnTo>
                                  <a:pt x="140" y="74"/>
                                </a:lnTo>
                                <a:lnTo>
                                  <a:pt x="129" y="74"/>
                                </a:lnTo>
                                <a:lnTo>
                                  <a:pt x="127" y="78"/>
                                </a:lnTo>
                                <a:lnTo>
                                  <a:pt x="133" y="80"/>
                                </a:lnTo>
                                <a:lnTo>
                                  <a:pt x="142" y="80"/>
                                </a:lnTo>
                                <a:lnTo>
                                  <a:pt x="142" y="76"/>
                                </a:lnTo>
                                <a:lnTo>
                                  <a:pt x="146" y="80"/>
                                </a:lnTo>
                                <a:lnTo>
                                  <a:pt x="146" y="82"/>
                                </a:lnTo>
                                <a:lnTo>
                                  <a:pt x="146" y="92"/>
                                </a:lnTo>
                                <a:lnTo>
                                  <a:pt x="141" y="94"/>
                                </a:lnTo>
                                <a:lnTo>
                                  <a:pt x="136" y="92"/>
                                </a:lnTo>
                                <a:lnTo>
                                  <a:pt x="133" y="98"/>
                                </a:lnTo>
                                <a:lnTo>
                                  <a:pt x="135" y="98"/>
                                </a:lnTo>
                                <a:lnTo>
                                  <a:pt x="137" y="96"/>
                                </a:lnTo>
                                <a:lnTo>
                                  <a:pt x="140" y="94"/>
                                </a:lnTo>
                                <a:lnTo>
                                  <a:pt x="142" y="98"/>
                                </a:lnTo>
                                <a:lnTo>
                                  <a:pt x="146" y="102"/>
                                </a:lnTo>
                                <a:lnTo>
                                  <a:pt x="146" y="94"/>
                                </a:lnTo>
                                <a:lnTo>
                                  <a:pt x="152" y="96"/>
                                </a:lnTo>
                                <a:lnTo>
                                  <a:pt x="156" y="102"/>
                                </a:lnTo>
                                <a:lnTo>
                                  <a:pt x="154" y="96"/>
                                </a:lnTo>
                                <a:lnTo>
                                  <a:pt x="151" y="92"/>
                                </a:lnTo>
                                <a:lnTo>
                                  <a:pt x="148" y="88"/>
                                </a:lnTo>
                                <a:lnTo>
                                  <a:pt x="148" y="86"/>
                                </a:lnTo>
                                <a:lnTo>
                                  <a:pt x="149" y="82"/>
                                </a:lnTo>
                                <a:lnTo>
                                  <a:pt x="148" y="80"/>
                                </a:lnTo>
                                <a:lnTo>
                                  <a:pt x="157" y="80"/>
                                </a:lnTo>
                                <a:lnTo>
                                  <a:pt x="158" y="78"/>
                                </a:lnTo>
                                <a:lnTo>
                                  <a:pt x="160" y="78"/>
                                </a:lnTo>
                                <a:lnTo>
                                  <a:pt x="161" y="74"/>
                                </a:lnTo>
                                <a:close/>
                                <a:moveTo>
                                  <a:pt x="162" y="74"/>
                                </a:moveTo>
                                <a:lnTo>
                                  <a:pt x="161" y="74"/>
                                </a:lnTo>
                                <a:lnTo>
                                  <a:pt x="162" y="74"/>
                                </a:lnTo>
                                <a:close/>
                                <a:moveTo>
                                  <a:pt x="169" y="571"/>
                                </a:moveTo>
                                <a:lnTo>
                                  <a:pt x="167" y="571"/>
                                </a:lnTo>
                                <a:lnTo>
                                  <a:pt x="168" y="572"/>
                                </a:lnTo>
                                <a:lnTo>
                                  <a:pt x="169" y="571"/>
                                </a:lnTo>
                                <a:close/>
                                <a:moveTo>
                                  <a:pt x="183" y="609"/>
                                </a:moveTo>
                                <a:lnTo>
                                  <a:pt x="180" y="608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close/>
                                <a:moveTo>
                                  <a:pt x="192" y="256"/>
                                </a:moveTo>
                                <a:lnTo>
                                  <a:pt x="191" y="258"/>
                                </a:lnTo>
                                <a:lnTo>
                                  <a:pt x="192" y="258"/>
                                </a:lnTo>
                                <a:lnTo>
                                  <a:pt x="192" y="256"/>
                                </a:lnTo>
                                <a:close/>
                                <a:moveTo>
                                  <a:pt x="197" y="604"/>
                                </a:moveTo>
                                <a:lnTo>
                                  <a:pt x="197" y="602"/>
                                </a:lnTo>
                                <a:lnTo>
                                  <a:pt x="191" y="606"/>
                                </a:lnTo>
                                <a:lnTo>
                                  <a:pt x="183" y="609"/>
                                </a:lnTo>
                                <a:lnTo>
                                  <a:pt x="188" y="612"/>
                                </a:lnTo>
                                <a:lnTo>
                                  <a:pt x="196" y="610"/>
                                </a:lnTo>
                                <a:lnTo>
                                  <a:pt x="197" y="604"/>
                                </a:lnTo>
                                <a:close/>
                                <a:moveTo>
                                  <a:pt x="198" y="250"/>
                                </a:moveTo>
                                <a:lnTo>
                                  <a:pt x="194" y="246"/>
                                </a:lnTo>
                                <a:lnTo>
                                  <a:pt x="192" y="246"/>
                                </a:lnTo>
                                <a:lnTo>
                                  <a:pt x="193" y="254"/>
                                </a:lnTo>
                                <a:lnTo>
                                  <a:pt x="192" y="256"/>
                                </a:lnTo>
                                <a:lnTo>
                                  <a:pt x="198" y="250"/>
                                </a:lnTo>
                                <a:close/>
                                <a:moveTo>
                                  <a:pt x="198" y="602"/>
                                </a:moveTo>
                                <a:lnTo>
                                  <a:pt x="197" y="598"/>
                                </a:lnTo>
                                <a:lnTo>
                                  <a:pt x="197" y="602"/>
                                </a:lnTo>
                                <a:lnTo>
                                  <a:pt x="198" y="602"/>
                                </a:lnTo>
                                <a:close/>
                                <a:moveTo>
                                  <a:pt x="210" y="252"/>
                                </a:moveTo>
                                <a:lnTo>
                                  <a:pt x="210" y="251"/>
                                </a:lnTo>
                                <a:lnTo>
                                  <a:pt x="210" y="252"/>
                                </a:lnTo>
                                <a:close/>
                                <a:moveTo>
                                  <a:pt x="218" y="352"/>
                                </a:moveTo>
                                <a:lnTo>
                                  <a:pt x="217" y="346"/>
                                </a:lnTo>
                                <a:lnTo>
                                  <a:pt x="215" y="344"/>
                                </a:lnTo>
                                <a:lnTo>
                                  <a:pt x="212" y="350"/>
                                </a:lnTo>
                                <a:lnTo>
                                  <a:pt x="218" y="353"/>
                                </a:lnTo>
                                <a:lnTo>
                                  <a:pt x="218" y="352"/>
                                </a:lnTo>
                                <a:close/>
                                <a:moveTo>
                                  <a:pt x="221" y="356"/>
                                </a:moveTo>
                                <a:lnTo>
                                  <a:pt x="218" y="353"/>
                                </a:lnTo>
                                <a:lnTo>
                                  <a:pt x="217" y="358"/>
                                </a:lnTo>
                                <a:lnTo>
                                  <a:pt x="218" y="358"/>
                                </a:lnTo>
                                <a:lnTo>
                                  <a:pt x="221" y="356"/>
                                </a:lnTo>
                                <a:close/>
                                <a:moveTo>
                                  <a:pt x="234" y="332"/>
                                </a:moveTo>
                                <a:lnTo>
                                  <a:pt x="233" y="331"/>
                                </a:lnTo>
                                <a:lnTo>
                                  <a:pt x="234" y="332"/>
                                </a:lnTo>
                                <a:close/>
                                <a:moveTo>
                                  <a:pt x="267" y="222"/>
                                </a:moveTo>
                                <a:lnTo>
                                  <a:pt x="265" y="224"/>
                                </a:lnTo>
                                <a:lnTo>
                                  <a:pt x="264" y="228"/>
                                </a:lnTo>
                                <a:lnTo>
                                  <a:pt x="258" y="228"/>
                                </a:lnTo>
                                <a:lnTo>
                                  <a:pt x="261" y="220"/>
                                </a:lnTo>
                                <a:lnTo>
                                  <a:pt x="255" y="224"/>
                                </a:lnTo>
                                <a:lnTo>
                                  <a:pt x="255" y="230"/>
                                </a:lnTo>
                                <a:lnTo>
                                  <a:pt x="251" y="240"/>
                                </a:lnTo>
                                <a:lnTo>
                                  <a:pt x="247" y="254"/>
                                </a:lnTo>
                                <a:lnTo>
                                  <a:pt x="250" y="260"/>
                                </a:lnTo>
                                <a:lnTo>
                                  <a:pt x="248" y="264"/>
                                </a:lnTo>
                                <a:lnTo>
                                  <a:pt x="245" y="274"/>
                                </a:lnTo>
                                <a:lnTo>
                                  <a:pt x="243" y="284"/>
                                </a:lnTo>
                                <a:lnTo>
                                  <a:pt x="239" y="294"/>
                                </a:lnTo>
                                <a:lnTo>
                                  <a:pt x="234" y="304"/>
                                </a:lnTo>
                                <a:lnTo>
                                  <a:pt x="234" y="302"/>
                                </a:lnTo>
                                <a:lnTo>
                                  <a:pt x="233" y="302"/>
                                </a:lnTo>
                                <a:lnTo>
                                  <a:pt x="235" y="294"/>
                                </a:lnTo>
                                <a:lnTo>
                                  <a:pt x="234" y="288"/>
                                </a:lnTo>
                                <a:lnTo>
                                  <a:pt x="238" y="276"/>
                                </a:lnTo>
                                <a:lnTo>
                                  <a:pt x="236" y="270"/>
                                </a:lnTo>
                                <a:lnTo>
                                  <a:pt x="238" y="264"/>
                                </a:lnTo>
                                <a:lnTo>
                                  <a:pt x="240" y="262"/>
                                </a:lnTo>
                                <a:lnTo>
                                  <a:pt x="240" y="256"/>
                                </a:lnTo>
                                <a:lnTo>
                                  <a:pt x="237" y="254"/>
                                </a:lnTo>
                                <a:lnTo>
                                  <a:pt x="232" y="238"/>
                                </a:lnTo>
                                <a:lnTo>
                                  <a:pt x="231" y="228"/>
                                </a:lnTo>
                                <a:lnTo>
                                  <a:pt x="229" y="216"/>
                                </a:lnTo>
                                <a:lnTo>
                                  <a:pt x="227" y="204"/>
                                </a:lnTo>
                                <a:lnTo>
                                  <a:pt x="225" y="181"/>
                                </a:lnTo>
                                <a:lnTo>
                                  <a:pt x="224" y="170"/>
                                </a:lnTo>
                                <a:lnTo>
                                  <a:pt x="221" y="160"/>
                                </a:lnTo>
                                <a:lnTo>
                                  <a:pt x="214" y="150"/>
                                </a:lnTo>
                                <a:lnTo>
                                  <a:pt x="210" y="146"/>
                                </a:lnTo>
                                <a:lnTo>
                                  <a:pt x="205" y="142"/>
                                </a:lnTo>
                                <a:lnTo>
                                  <a:pt x="199" y="139"/>
                                </a:lnTo>
                                <a:lnTo>
                                  <a:pt x="199" y="258"/>
                                </a:lnTo>
                                <a:lnTo>
                                  <a:pt x="198" y="260"/>
                                </a:lnTo>
                                <a:lnTo>
                                  <a:pt x="196" y="259"/>
                                </a:lnTo>
                                <a:lnTo>
                                  <a:pt x="196" y="280"/>
                                </a:lnTo>
                                <a:lnTo>
                                  <a:pt x="183" y="286"/>
                                </a:lnTo>
                                <a:lnTo>
                                  <a:pt x="170" y="286"/>
                                </a:lnTo>
                                <a:lnTo>
                                  <a:pt x="157" y="288"/>
                                </a:lnTo>
                                <a:lnTo>
                                  <a:pt x="153" y="288"/>
                                </a:lnTo>
                                <a:lnTo>
                                  <a:pt x="153" y="290"/>
                                </a:lnTo>
                                <a:lnTo>
                                  <a:pt x="152" y="292"/>
                                </a:lnTo>
                                <a:lnTo>
                                  <a:pt x="139" y="292"/>
                                </a:lnTo>
                                <a:lnTo>
                                  <a:pt x="126" y="294"/>
                                </a:lnTo>
                                <a:lnTo>
                                  <a:pt x="114" y="292"/>
                                </a:lnTo>
                                <a:lnTo>
                                  <a:pt x="109" y="292"/>
                                </a:lnTo>
                                <a:lnTo>
                                  <a:pt x="106" y="290"/>
                                </a:lnTo>
                                <a:lnTo>
                                  <a:pt x="107" y="288"/>
                                </a:lnTo>
                                <a:lnTo>
                                  <a:pt x="114" y="289"/>
                                </a:lnTo>
                                <a:lnTo>
                                  <a:pt x="112" y="288"/>
                                </a:lnTo>
                                <a:lnTo>
                                  <a:pt x="103" y="282"/>
                                </a:lnTo>
                                <a:lnTo>
                                  <a:pt x="105" y="280"/>
                                </a:lnTo>
                                <a:lnTo>
                                  <a:pt x="107" y="278"/>
                                </a:lnTo>
                                <a:lnTo>
                                  <a:pt x="109" y="278"/>
                                </a:lnTo>
                                <a:lnTo>
                                  <a:pt x="112" y="280"/>
                                </a:lnTo>
                                <a:lnTo>
                                  <a:pt x="115" y="280"/>
                                </a:lnTo>
                                <a:lnTo>
                                  <a:pt x="113" y="278"/>
                                </a:lnTo>
                                <a:lnTo>
                                  <a:pt x="106" y="272"/>
                                </a:lnTo>
                                <a:lnTo>
                                  <a:pt x="105" y="268"/>
                                </a:lnTo>
                                <a:lnTo>
                                  <a:pt x="111" y="268"/>
                                </a:lnTo>
                                <a:lnTo>
                                  <a:pt x="115" y="270"/>
                                </a:lnTo>
                                <a:lnTo>
                                  <a:pt x="126" y="272"/>
                                </a:lnTo>
                                <a:lnTo>
                                  <a:pt x="134" y="272"/>
                                </a:lnTo>
                                <a:lnTo>
                                  <a:pt x="139" y="278"/>
                                </a:lnTo>
                                <a:lnTo>
                                  <a:pt x="126" y="278"/>
                                </a:lnTo>
                                <a:lnTo>
                                  <a:pt x="115" y="280"/>
                                </a:lnTo>
                                <a:lnTo>
                                  <a:pt x="127" y="280"/>
                                </a:lnTo>
                                <a:lnTo>
                                  <a:pt x="136" y="282"/>
                                </a:lnTo>
                                <a:lnTo>
                                  <a:pt x="139" y="282"/>
                                </a:lnTo>
                                <a:lnTo>
                                  <a:pt x="143" y="280"/>
                                </a:lnTo>
                                <a:lnTo>
                                  <a:pt x="144" y="282"/>
                                </a:lnTo>
                                <a:lnTo>
                                  <a:pt x="142" y="284"/>
                                </a:lnTo>
                                <a:lnTo>
                                  <a:pt x="141" y="284"/>
                                </a:lnTo>
                                <a:lnTo>
                                  <a:pt x="128" y="286"/>
                                </a:lnTo>
                                <a:lnTo>
                                  <a:pt x="117" y="289"/>
                                </a:lnTo>
                                <a:lnTo>
                                  <a:pt x="119" y="290"/>
                                </a:lnTo>
                                <a:lnTo>
                                  <a:pt x="130" y="288"/>
                                </a:lnTo>
                                <a:lnTo>
                                  <a:pt x="142" y="288"/>
                                </a:lnTo>
                                <a:lnTo>
                                  <a:pt x="153" y="290"/>
                                </a:lnTo>
                                <a:lnTo>
                                  <a:pt x="153" y="288"/>
                                </a:lnTo>
                                <a:lnTo>
                                  <a:pt x="150" y="288"/>
                                </a:lnTo>
                                <a:lnTo>
                                  <a:pt x="148" y="284"/>
                                </a:lnTo>
                                <a:lnTo>
                                  <a:pt x="152" y="282"/>
                                </a:lnTo>
                                <a:lnTo>
                                  <a:pt x="156" y="284"/>
                                </a:lnTo>
                                <a:lnTo>
                                  <a:pt x="165" y="282"/>
                                </a:lnTo>
                                <a:lnTo>
                                  <a:pt x="169" y="280"/>
                                </a:lnTo>
                                <a:lnTo>
                                  <a:pt x="181" y="278"/>
                                </a:lnTo>
                                <a:lnTo>
                                  <a:pt x="195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96" y="259"/>
                                </a:lnTo>
                                <a:lnTo>
                                  <a:pt x="192" y="258"/>
                                </a:lnTo>
                                <a:lnTo>
                                  <a:pt x="191" y="262"/>
                                </a:lnTo>
                                <a:lnTo>
                                  <a:pt x="184" y="270"/>
                                </a:lnTo>
                                <a:lnTo>
                                  <a:pt x="178" y="268"/>
                                </a:lnTo>
                                <a:lnTo>
                                  <a:pt x="182" y="254"/>
                                </a:lnTo>
                                <a:lnTo>
                                  <a:pt x="187" y="242"/>
                                </a:lnTo>
                                <a:lnTo>
                                  <a:pt x="183" y="230"/>
                                </a:lnTo>
                                <a:lnTo>
                                  <a:pt x="183" y="234"/>
                                </a:lnTo>
                                <a:lnTo>
                                  <a:pt x="181" y="236"/>
                                </a:lnTo>
                                <a:lnTo>
                                  <a:pt x="179" y="244"/>
                                </a:lnTo>
                                <a:lnTo>
                                  <a:pt x="181" y="248"/>
                                </a:lnTo>
                                <a:lnTo>
                                  <a:pt x="177" y="258"/>
                                </a:lnTo>
                                <a:lnTo>
                                  <a:pt x="176" y="260"/>
                                </a:lnTo>
                                <a:lnTo>
                                  <a:pt x="174" y="268"/>
                                </a:lnTo>
                                <a:lnTo>
                                  <a:pt x="171" y="272"/>
                                </a:lnTo>
                                <a:lnTo>
                                  <a:pt x="168" y="271"/>
                                </a:lnTo>
                                <a:lnTo>
                                  <a:pt x="168" y="278"/>
                                </a:lnTo>
                                <a:lnTo>
                                  <a:pt x="165" y="280"/>
                                </a:lnTo>
                                <a:lnTo>
                                  <a:pt x="162" y="278"/>
                                </a:lnTo>
                                <a:lnTo>
                                  <a:pt x="157" y="278"/>
                                </a:lnTo>
                                <a:lnTo>
                                  <a:pt x="154" y="280"/>
                                </a:lnTo>
                                <a:lnTo>
                                  <a:pt x="155" y="278"/>
                                </a:lnTo>
                                <a:lnTo>
                                  <a:pt x="156" y="274"/>
                                </a:lnTo>
                                <a:lnTo>
                                  <a:pt x="162" y="276"/>
                                </a:lnTo>
                                <a:lnTo>
                                  <a:pt x="168" y="276"/>
                                </a:lnTo>
                                <a:lnTo>
                                  <a:pt x="168" y="278"/>
                                </a:lnTo>
                                <a:lnTo>
                                  <a:pt x="168" y="271"/>
                                </a:lnTo>
                                <a:lnTo>
                                  <a:pt x="163" y="270"/>
                                </a:lnTo>
                                <a:lnTo>
                                  <a:pt x="164" y="264"/>
                                </a:lnTo>
                                <a:lnTo>
                                  <a:pt x="161" y="264"/>
                                </a:lnTo>
                                <a:lnTo>
                                  <a:pt x="162" y="268"/>
                                </a:lnTo>
                                <a:lnTo>
                                  <a:pt x="160" y="272"/>
                                </a:lnTo>
                                <a:lnTo>
                                  <a:pt x="156" y="270"/>
                                </a:lnTo>
                                <a:lnTo>
                                  <a:pt x="151" y="268"/>
                                </a:lnTo>
                                <a:lnTo>
                                  <a:pt x="152" y="262"/>
                                </a:lnTo>
                                <a:lnTo>
                                  <a:pt x="148" y="262"/>
                                </a:lnTo>
                                <a:lnTo>
                                  <a:pt x="144" y="260"/>
                                </a:lnTo>
                                <a:lnTo>
                                  <a:pt x="146" y="268"/>
                                </a:lnTo>
                                <a:lnTo>
                                  <a:pt x="140" y="270"/>
                                </a:lnTo>
                                <a:lnTo>
                                  <a:pt x="137" y="270"/>
                                </a:lnTo>
                                <a:lnTo>
                                  <a:pt x="131" y="268"/>
                                </a:lnTo>
                                <a:lnTo>
                                  <a:pt x="127" y="266"/>
                                </a:lnTo>
                                <a:lnTo>
                                  <a:pt x="126" y="262"/>
                                </a:lnTo>
                                <a:lnTo>
                                  <a:pt x="125" y="260"/>
                                </a:lnTo>
                                <a:lnTo>
                                  <a:pt x="124" y="258"/>
                                </a:lnTo>
                                <a:lnTo>
                                  <a:pt x="126" y="254"/>
                                </a:lnTo>
                                <a:lnTo>
                                  <a:pt x="125" y="248"/>
                                </a:lnTo>
                                <a:lnTo>
                                  <a:pt x="124" y="248"/>
                                </a:lnTo>
                                <a:lnTo>
                                  <a:pt x="123" y="251"/>
                                </a:lnTo>
                                <a:lnTo>
                                  <a:pt x="123" y="252"/>
                                </a:lnTo>
                                <a:lnTo>
                                  <a:pt x="125" y="256"/>
                                </a:lnTo>
                                <a:lnTo>
                                  <a:pt x="121" y="260"/>
                                </a:lnTo>
                                <a:lnTo>
                                  <a:pt x="119" y="254"/>
                                </a:lnTo>
                                <a:lnTo>
                                  <a:pt x="121" y="246"/>
                                </a:lnTo>
                                <a:lnTo>
                                  <a:pt x="121" y="240"/>
                                </a:lnTo>
                                <a:lnTo>
                                  <a:pt x="116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9" y="252"/>
                                </a:lnTo>
                                <a:lnTo>
                                  <a:pt x="117" y="260"/>
                                </a:lnTo>
                                <a:lnTo>
                                  <a:pt x="113" y="260"/>
                                </a:lnTo>
                                <a:lnTo>
                                  <a:pt x="114" y="258"/>
                                </a:lnTo>
                                <a:lnTo>
                                  <a:pt x="113" y="256"/>
                                </a:lnTo>
                                <a:lnTo>
                                  <a:pt x="112" y="256"/>
                                </a:lnTo>
                                <a:lnTo>
                                  <a:pt x="112" y="258"/>
                                </a:lnTo>
                                <a:lnTo>
                                  <a:pt x="113" y="260"/>
                                </a:lnTo>
                                <a:lnTo>
                                  <a:pt x="110" y="262"/>
                                </a:lnTo>
                                <a:lnTo>
                                  <a:pt x="106" y="258"/>
                                </a:lnTo>
                                <a:lnTo>
                                  <a:pt x="105" y="264"/>
                                </a:lnTo>
                                <a:lnTo>
                                  <a:pt x="102" y="262"/>
                                </a:lnTo>
                                <a:lnTo>
                                  <a:pt x="99" y="256"/>
                                </a:lnTo>
                                <a:lnTo>
                                  <a:pt x="100" y="248"/>
                                </a:lnTo>
                                <a:lnTo>
                                  <a:pt x="100" y="238"/>
                                </a:lnTo>
                                <a:lnTo>
                                  <a:pt x="100" y="222"/>
                                </a:lnTo>
                                <a:lnTo>
                                  <a:pt x="100" y="212"/>
                                </a:lnTo>
                                <a:lnTo>
                                  <a:pt x="93" y="212"/>
                                </a:lnTo>
                                <a:lnTo>
                                  <a:pt x="92" y="212"/>
                                </a:lnTo>
                                <a:lnTo>
                                  <a:pt x="88" y="218"/>
                                </a:lnTo>
                                <a:lnTo>
                                  <a:pt x="90" y="220"/>
                                </a:lnTo>
                                <a:lnTo>
                                  <a:pt x="88" y="222"/>
                                </a:lnTo>
                                <a:lnTo>
                                  <a:pt x="88" y="221"/>
                                </a:lnTo>
                                <a:lnTo>
                                  <a:pt x="88" y="232"/>
                                </a:lnTo>
                                <a:lnTo>
                                  <a:pt x="87" y="238"/>
                                </a:lnTo>
                                <a:lnTo>
                                  <a:pt x="86" y="240"/>
                                </a:lnTo>
                                <a:lnTo>
                                  <a:pt x="84" y="244"/>
                                </a:lnTo>
                                <a:lnTo>
                                  <a:pt x="81" y="250"/>
                                </a:lnTo>
                                <a:lnTo>
                                  <a:pt x="79" y="254"/>
                                </a:lnTo>
                                <a:lnTo>
                                  <a:pt x="78" y="256"/>
                                </a:lnTo>
                                <a:lnTo>
                                  <a:pt x="76" y="256"/>
                                </a:lnTo>
                                <a:lnTo>
                                  <a:pt x="64" y="254"/>
                                </a:lnTo>
                                <a:lnTo>
                                  <a:pt x="54" y="248"/>
                                </a:lnTo>
                                <a:lnTo>
                                  <a:pt x="45" y="240"/>
                                </a:lnTo>
                                <a:lnTo>
                                  <a:pt x="37" y="232"/>
                                </a:lnTo>
                                <a:lnTo>
                                  <a:pt x="34" y="228"/>
                                </a:lnTo>
                                <a:lnTo>
                                  <a:pt x="34" y="222"/>
                                </a:lnTo>
                                <a:lnTo>
                                  <a:pt x="35" y="216"/>
                                </a:lnTo>
                                <a:lnTo>
                                  <a:pt x="36" y="216"/>
                                </a:lnTo>
                                <a:lnTo>
                                  <a:pt x="39" y="220"/>
                                </a:lnTo>
                                <a:lnTo>
                                  <a:pt x="43" y="220"/>
                                </a:lnTo>
                                <a:lnTo>
                                  <a:pt x="52" y="224"/>
                                </a:lnTo>
                                <a:lnTo>
                                  <a:pt x="57" y="226"/>
                                </a:lnTo>
                                <a:lnTo>
                                  <a:pt x="66" y="230"/>
                                </a:lnTo>
                                <a:lnTo>
                                  <a:pt x="66" y="238"/>
                                </a:lnTo>
                                <a:lnTo>
                                  <a:pt x="72" y="234"/>
                                </a:lnTo>
                                <a:lnTo>
                                  <a:pt x="67" y="232"/>
                                </a:lnTo>
                                <a:lnTo>
                                  <a:pt x="67" y="226"/>
                                </a:lnTo>
                                <a:lnTo>
                                  <a:pt x="68" y="224"/>
                                </a:lnTo>
                                <a:lnTo>
                                  <a:pt x="70" y="222"/>
                                </a:lnTo>
                                <a:lnTo>
                                  <a:pt x="79" y="220"/>
                                </a:lnTo>
                                <a:lnTo>
                                  <a:pt x="83" y="224"/>
                                </a:lnTo>
                                <a:lnTo>
                                  <a:pt x="88" y="232"/>
                                </a:lnTo>
                                <a:lnTo>
                                  <a:pt x="88" y="221"/>
                                </a:lnTo>
                                <a:lnTo>
                                  <a:pt x="86" y="218"/>
                                </a:lnTo>
                                <a:lnTo>
                                  <a:pt x="82" y="220"/>
                                </a:lnTo>
                                <a:lnTo>
                                  <a:pt x="80" y="218"/>
                                </a:lnTo>
                                <a:lnTo>
                                  <a:pt x="78" y="216"/>
                                </a:lnTo>
                                <a:lnTo>
                                  <a:pt x="76" y="218"/>
                                </a:lnTo>
                                <a:lnTo>
                                  <a:pt x="72" y="214"/>
                                </a:lnTo>
                                <a:lnTo>
                                  <a:pt x="74" y="212"/>
                                </a:lnTo>
                                <a:lnTo>
                                  <a:pt x="78" y="196"/>
                                </a:lnTo>
                                <a:lnTo>
                                  <a:pt x="80" y="184"/>
                                </a:lnTo>
                                <a:lnTo>
                                  <a:pt x="83" y="172"/>
                                </a:lnTo>
                                <a:lnTo>
                                  <a:pt x="85" y="160"/>
                                </a:lnTo>
                                <a:lnTo>
                                  <a:pt x="87" y="148"/>
                                </a:lnTo>
                                <a:lnTo>
                                  <a:pt x="97" y="138"/>
                                </a:lnTo>
                                <a:lnTo>
                                  <a:pt x="113" y="136"/>
                                </a:lnTo>
                                <a:lnTo>
                                  <a:pt x="115" y="140"/>
                                </a:lnTo>
                                <a:lnTo>
                                  <a:pt x="119" y="154"/>
                                </a:lnTo>
                                <a:lnTo>
                                  <a:pt x="119" y="164"/>
                                </a:lnTo>
                                <a:lnTo>
                                  <a:pt x="128" y="180"/>
                                </a:lnTo>
                                <a:lnTo>
                                  <a:pt x="133" y="184"/>
                                </a:lnTo>
                                <a:lnTo>
                                  <a:pt x="155" y="184"/>
                                </a:lnTo>
                                <a:lnTo>
                                  <a:pt x="156" y="182"/>
                                </a:lnTo>
                                <a:lnTo>
                                  <a:pt x="165" y="172"/>
                                </a:lnTo>
                                <a:lnTo>
                                  <a:pt x="171" y="158"/>
                                </a:lnTo>
                                <a:lnTo>
                                  <a:pt x="175" y="140"/>
                                </a:lnTo>
                                <a:lnTo>
                                  <a:pt x="175" y="138"/>
                                </a:lnTo>
                                <a:lnTo>
                                  <a:pt x="179" y="136"/>
                                </a:lnTo>
                                <a:lnTo>
                                  <a:pt x="196" y="140"/>
                                </a:lnTo>
                                <a:lnTo>
                                  <a:pt x="197" y="146"/>
                                </a:lnTo>
                                <a:lnTo>
                                  <a:pt x="199" y="158"/>
                                </a:lnTo>
                                <a:lnTo>
                                  <a:pt x="199" y="172"/>
                                </a:lnTo>
                                <a:lnTo>
                                  <a:pt x="198" y="182"/>
                                </a:lnTo>
                                <a:lnTo>
                                  <a:pt x="196" y="194"/>
                                </a:lnTo>
                                <a:lnTo>
                                  <a:pt x="194" y="196"/>
                                </a:lnTo>
                                <a:lnTo>
                                  <a:pt x="193" y="212"/>
                                </a:lnTo>
                                <a:lnTo>
                                  <a:pt x="195" y="226"/>
                                </a:lnTo>
                                <a:lnTo>
                                  <a:pt x="198" y="242"/>
                                </a:lnTo>
                                <a:lnTo>
                                  <a:pt x="199" y="256"/>
                                </a:lnTo>
                                <a:lnTo>
                                  <a:pt x="199" y="258"/>
                                </a:lnTo>
                                <a:lnTo>
                                  <a:pt x="199" y="139"/>
                                </a:lnTo>
                                <a:lnTo>
                                  <a:pt x="194" y="138"/>
                                </a:lnTo>
                                <a:lnTo>
                                  <a:pt x="187" y="136"/>
                                </a:lnTo>
                                <a:lnTo>
                                  <a:pt x="178" y="132"/>
                                </a:lnTo>
                                <a:lnTo>
                                  <a:pt x="176" y="124"/>
                                </a:lnTo>
                                <a:lnTo>
                                  <a:pt x="174" y="112"/>
                                </a:lnTo>
                                <a:lnTo>
                                  <a:pt x="174" y="102"/>
                                </a:lnTo>
                                <a:lnTo>
                                  <a:pt x="173" y="84"/>
                                </a:lnTo>
                                <a:lnTo>
                                  <a:pt x="171" y="70"/>
                                </a:lnTo>
                                <a:lnTo>
                                  <a:pt x="169" y="62"/>
                                </a:lnTo>
                                <a:lnTo>
                                  <a:pt x="169" y="61"/>
                                </a:lnTo>
                                <a:lnTo>
                                  <a:pt x="16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6"/>
                                </a:lnTo>
                                <a:lnTo>
                                  <a:pt x="166" y="150"/>
                                </a:lnTo>
                                <a:lnTo>
                                  <a:pt x="169" y="152"/>
                                </a:lnTo>
                                <a:lnTo>
                                  <a:pt x="167" y="156"/>
                                </a:lnTo>
                                <a:lnTo>
                                  <a:pt x="166" y="158"/>
                                </a:lnTo>
                                <a:lnTo>
                                  <a:pt x="168" y="160"/>
                                </a:lnTo>
                                <a:lnTo>
                                  <a:pt x="167" y="162"/>
                                </a:lnTo>
                                <a:lnTo>
                                  <a:pt x="164" y="164"/>
                                </a:lnTo>
                                <a:lnTo>
                                  <a:pt x="163" y="168"/>
                                </a:lnTo>
                                <a:lnTo>
                                  <a:pt x="162" y="170"/>
                                </a:lnTo>
                                <a:lnTo>
                                  <a:pt x="158" y="172"/>
                                </a:lnTo>
                                <a:lnTo>
                                  <a:pt x="159" y="174"/>
                                </a:lnTo>
                                <a:lnTo>
                                  <a:pt x="156" y="178"/>
                                </a:lnTo>
                                <a:lnTo>
                                  <a:pt x="151" y="182"/>
                                </a:lnTo>
                                <a:lnTo>
                                  <a:pt x="149" y="180"/>
                                </a:lnTo>
                                <a:lnTo>
                                  <a:pt x="147" y="180"/>
                                </a:lnTo>
                                <a:lnTo>
                                  <a:pt x="146" y="182"/>
                                </a:lnTo>
                                <a:lnTo>
                                  <a:pt x="142" y="182"/>
                                </a:lnTo>
                                <a:lnTo>
                                  <a:pt x="141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37" y="180"/>
                                </a:lnTo>
                                <a:lnTo>
                                  <a:pt x="135" y="178"/>
                                </a:lnTo>
                                <a:lnTo>
                                  <a:pt x="133" y="178"/>
                                </a:lnTo>
                                <a:lnTo>
                                  <a:pt x="133" y="174"/>
                                </a:lnTo>
                                <a:lnTo>
                                  <a:pt x="129" y="174"/>
                                </a:lnTo>
                                <a:lnTo>
                                  <a:pt x="128" y="172"/>
                                </a:lnTo>
                                <a:lnTo>
                                  <a:pt x="128" y="170"/>
                                </a:lnTo>
                                <a:lnTo>
                                  <a:pt x="126" y="170"/>
                                </a:lnTo>
                                <a:lnTo>
                                  <a:pt x="126" y="168"/>
                                </a:lnTo>
                                <a:lnTo>
                                  <a:pt x="124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25" y="164"/>
                                </a:lnTo>
                                <a:lnTo>
                                  <a:pt x="127" y="158"/>
                                </a:lnTo>
                                <a:lnTo>
                                  <a:pt x="123" y="156"/>
                                </a:lnTo>
                                <a:lnTo>
                                  <a:pt x="124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1" y="148"/>
                                </a:lnTo>
                                <a:lnTo>
                                  <a:pt x="123" y="148"/>
                                </a:lnTo>
                                <a:lnTo>
                                  <a:pt x="124" y="146"/>
                                </a:lnTo>
                                <a:lnTo>
                                  <a:pt x="123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1" y="138"/>
                                </a:lnTo>
                                <a:lnTo>
                                  <a:pt x="121" y="136"/>
                                </a:lnTo>
                                <a:lnTo>
                                  <a:pt x="122" y="134"/>
                                </a:lnTo>
                                <a:lnTo>
                                  <a:pt x="124" y="132"/>
                                </a:lnTo>
                                <a:lnTo>
                                  <a:pt x="128" y="136"/>
                                </a:lnTo>
                                <a:lnTo>
                                  <a:pt x="134" y="140"/>
                                </a:lnTo>
                                <a:lnTo>
                                  <a:pt x="138" y="152"/>
                                </a:lnTo>
                                <a:lnTo>
                                  <a:pt x="142" y="154"/>
                                </a:lnTo>
                                <a:lnTo>
                                  <a:pt x="148" y="156"/>
                                </a:lnTo>
                                <a:lnTo>
                                  <a:pt x="152" y="158"/>
                                </a:lnTo>
                                <a:lnTo>
                                  <a:pt x="158" y="154"/>
                                </a:lnTo>
                                <a:lnTo>
                                  <a:pt x="161" y="152"/>
                                </a:lnTo>
                                <a:lnTo>
                                  <a:pt x="163" y="146"/>
                                </a:lnTo>
                                <a:lnTo>
                                  <a:pt x="163" y="142"/>
                                </a:lnTo>
                                <a:lnTo>
                                  <a:pt x="167" y="140"/>
                                </a:lnTo>
                                <a:lnTo>
                                  <a:pt x="168" y="14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61"/>
                                </a:lnTo>
                                <a:lnTo>
                                  <a:pt x="169" y="120"/>
                                </a:lnTo>
                                <a:lnTo>
                                  <a:pt x="167" y="122"/>
                                </a:lnTo>
                                <a:lnTo>
                                  <a:pt x="166" y="122"/>
                                </a:lnTo>
                                <a:lnTo>
                                  <a:pt x="165" y="120"/>
                                </a:lnTo>
                                <a:lnTo>
                                  <a:pt x="164" y="122"/>
                                </a:lnTo>
                                <a:lnTo>
                                  <a:pt x="164" y="118"/>
                                </a:lnTo>
                                <a:lnTo>
                                  <a:pt x="164" y="114"/>
                                </a:lnTo>
                                <a:lnTo>
                                  <a:pt x="164" y="106"/>
                                </a:lnTo>
                                <a:lnTo>
                                  <a:pt x="169" y="102"/>
                                </a:lnTo>
                                <a:lnTo>
                                  <a:pt x="167" y="108"/>
                                </a:lnTo>
                                <a:lnTo>
                                  <a:pt x="168" y="108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18"/>
                                </a:lnTo>
                                <a:lnTo>
                                  <a:pt x="169" y="120"/>
                                </a:lnTo>
                                <a:lnTo>
                                  <a:pt x="169" y="61"/>
                                </a:lnTo>
                                <a:lnTo>
                                  <a:pt x="165" y="57"/>
                                </a:lnTo>
                                <a:lnTo>
                                  <a:pt x="165" y="62"/>
                                </a:lnTo>
                                <a:lnTo>
                                  <a:pt x="158" y="63"/>
                                </a:lnTo>
                                <a:lnTo>
                                  <a:pt x="162" y="68"/>
                                </a:lnTo>
                                <a:lnTo>
                                  <a:pt x="162" y="74"/>
                                </a:lnTo>
                                <a:lnTo>
                                  <a:pt x="164" y="74"/>
                                </a:lnTo>
                                <a:lnTo>
                                  <a:pt x="164" y="76"/>
                                </a:lnTo>
                                <a:lnTo>
                                  <a:pt x="164" y="80"/>
                                </a:lnTo>
                                <a:lnTo>
                                  <a:pt x="164" y="84"/>
                                </a:lnTo>
                                <a:lnTo>
                                  <a:pt x="165" y="88"/>
                                </a:lnTo>
                                <a:lnTo>
                                  <a:pt x="159" y="94"/>
                                </a:lnTo>
                                <a:lnTo>
                                  <a:pt x="162" y="98"/>
                                </a:lnTo>
                                <a:lnTo>
                                  <a:pt x="160" y="108"/>
                                </a:lnTo>
                                <a:lnTo>
                                  <a:pt x="158" y="109"/>
                                </a:lnTo>
                                <a:lnTo>
                                  <a:pt x="158" y="146"/>
                                </a:lnTo>
                                <a:lnTo>
                                  <a:pt x="157" y="150"/>
                                </a:lnTo>
                                <a:lnTo>
                                  <a:pt x="150" y="152"/>
                                </a:lnTo>
                                <a:lnTo>
                                  <a:pt x="146" y="152"/>
                                </a:lnTo>
                                <a:lnTo>
                                  <a:pt x="143" y="148"/>
                                </a:lnTo>
                                <a:lnTo>
                                  <a:pt x="147" y="146"/>
                                </a:lnTo>
                                <a:lnTo>
                                  <a:pt x="158" y="146"/>
                                </a:lnTo>
                                <a:lnTo>
                                  <a:pt x="158" y="109"/>
                                </a:lnTo>
                                <a:lnTo>
                                  <a:pt x="154" y="112"/>
                                </a:lnTo>
                                <a:lnTo>
                                  <a:pt x="145" y="116"/>
                                </a:lnTo>
                                <a:lnTo>
                                  <a:pt x="138" y="118"/>
                                </a:lnTo>
                                <a:lnTo>
                                  <a:pt x="138" y="117"/>
                                </a:lnTo>
                                <a:lnTo>
                                  <a:pt x="141" y="122"/>
                                </a:lnTo>
                                <a:lnTo>
                                  <a:pt x="155" y="122"/>
                                </a:lnTo>
                                <a:lnTo>
                                  <a:pt x="154" y="128"/>
                                </a:lnTo>
                                <a:lnTo>
                                  <a:pt x="151" y="134"/>
                                </a:lnTo>
                                <a:lnTo>
                                  <a:pt x="147" y="138"/>
                                </a:lnTo>
                                <a:lnTo>
                                  <a:pt x="138" y="136"/>
                                </a:lnTo>
                                <a:lnTo>
                                  <a:pt x="128" y="134"/>
                                </a:lnTo>
                                <a:lnTo>
                                  <a:pt x="129" y="132"/>
                                </a:lnTo>
                                <a:lnTo>
                                  <a:pt x="132" y="126"/>
                                </a:lnTo>
                                <a:lnTo>
                                  <a:pt x="133" y="128"/>
                                </a:lnTo>
                                <a:lnTo>
                                  <a:pt x="135" y="126"/>
                                </a:lnTo>
                                <a:lnTo>
                                  <a:pt x="134" y="124"/>
                                </a:lnTo>
                                <a:lnTo>
                                  <a:pt x="133" y="122"/>
                                </a:lnTo>
                                <a:lnTo>
                                  <a:pt x="132" y="122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12"/>
                                </a:lnTo>
                                <a:lnTo>
                                  <a:pt x="127" y="108"/>
                                </a:lnTo>
                                <a:lnTo>
                                  <a:pt x="124" y="102"/>
                                </a:lnTo>
                                <a:lnTo>
                                  <a:pt x="124" y="116"/>
                                </a:lnTo>
                                <a:lnTo>
                                  <a:pt x="123" y="122"/>
                                </a:lnTo>
                                <a:lnTo>
                                  <a:pt x="123" y="124"/>
                                </a:lnTo>
                                <a:lnTo>
                                  <a:pt x="122" y="126"/>
                                </a:lnTo>
                                <a:lnTo>
                                  <a:pt x="120" y="126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20"/>
                                </a:lnTo>
                                <a:lnTo>
                                  <a:pt x="121" y="117"/>
                                </a:lnTo>
                                <a:lnTo>
                                  <a:pt x="121" y="114"/>
                                </a:lnTo>
                                <a:lnTo>
                                  <a:pt x="122" y="112"/>
                                </a:lnTo>
                                <a:lnTo>
                                  <a:pt x="123" y="112"/>
                                </a:lnTo>
                                <a:lnTo>
                                  <a:pt x="124" y="116"/>
                                </a:lnTo>
                                <a:lnTo>
                                  <a:pt x="124" y="102"/>
                                </a:lnTo>
                                <a:lnTo>
                                  <a:pt x="123" y="92"/>
                                </a:lnTo>
                                <a:lnTo>
                                  <a:pt x="122" y="92"/>
                                </a:lnTo>
                                <a:lnTo>
                                  <a:pt x="122" y="88"/>
                                </a:lnTo>
                                <a:lnTo>
                                  <a:pt x="121" y="86"/>
                                </a:lnTo>
                                <a:lnTo>
                                  <a:pt x="123" y="80"/>
                                </a:lnTo>
                                <a:lnTo>
                                  <a:pt x="124" y="74"/>
                                </a:lnTo>
                                <a:lnTo>
                                  <a:pt x="124" y="70"/>
                                </a:lnTo>
                                <a:lnTo>
                                  <a:pt x="130" y="64"/>
                                </a:lnTo>
                                <a:lnTo>
                                  <a:pt x="133" y="64"/>
                                </a:lnTo>
                                <a:lnTo>
                                  <a:pt x="143" y="62"/>
                                </a:lnTo>
                                <a:lnTo>
                                  <a:pt x="153" y="58"/>
                                </a:lnTo>
                                <a:lnTo>
                                  <a:pt x="157" y="62"/>
                                </a:lnTo>
                                <a:lnTo>
                                  <a:pt x="153" y="56"/>
                                </a:lnTo>
                                <a:lnTo>
                                  <a:pt x="146" y="58"/>
                                </a:lnTo>
                                <a:lnTo>
                                  <a:pt x="145" y="56"/>
                                </a:lnTo>
                                <a:lnTo>
                                  <a:pt x="139" y="56"/>
                                </a:lnTo>
                                <a:lnTo>
                                  <a:pt x="135" y="58"/>
                                </a:lnTo>
                                <a:lnTo>
                                  <a:pt x="132" y="62"/>
                                </a:lnTo>
                                <a:lnTo>
                                  <a:pt x="131" y="60"/>
                                </a:lnTo>
                                <a:lnTo>
                                  <a:pt x="126" y="60"/>
                                </a:lnTo>
                                <a:lnTo>
                                  <a:pt x="127" y="52"/>
                                </a:lnTo>
                                <a:lnTo>
                                  <a:pt x="127" y="50"/>
                                </a:lnTo>
                                <a:lnTo>
                                  <a:pt x="127" y="48"/>
                                </a:lnTo>
                                <a:lnTo>
                                  <a:pt x="124" y="48"/>
                                </a:lnTo>
                                <a:lnTo>
                                  <a:pt x="123" y="50"/>
                                </a:lnTo>
                                <a:lnTo>
                                  <a:pt x="122" y="52"/>
                                </a:lnTo>
                                <a:lnTo>
                                  <a:pt x="120" y="48"/>
                                </a:lnTo>
                                <a:lnTo>
                                  <a:pt x="117" y="46"/>
                                </a:lnTo>
                                <a:lnTo>
                                  <a:pt x="115" y="42"/>
                                </a:lnTo>
                                <a:lnTo>
                                  <a:pt x="114" y="42"/>
                                </a:lnTo>
                                <a:lnTo>
                                  <a:pt x="115" y="40"/>
                                </a:lnTo>
                                <a:lnTo>
                                  <a:pt x="121" y="40"/>
                                </a:lnTo>
                                <a:lnTo>
                                  <a:pt x="122" y="46"/>
                                </a:lnTo>
                                <a:lnTo>
                                  <a:pt x="125" y="46"/>
                                </a:lnTo>
                                <a:lnTo>
                                  <a:pt x="125" y="44"/>
                                </a:lnTo>
                                <a:lnTo>
                                  <a:pt x="125" y="42"/>
                                </a:lnTo>
                                <a:lnTo>
                                  <a:pt x="126" y="42"/>
                                </a:lnTo>
                                <a:lnTo>
                                  <a:pt x="127" y="40"/>
                                </a:lnTo>
                                <a:lnTo>
                                  <a:pt x="129" y="44"/>
                                </a:lnTo>
                                <a:lnTo>
                                  <a:pt x="132" y="46"/>
                                </a:lnTo>
                                <a:lnTo>
                                  <a:pt x="132" y="51"/>
                                </a:lnTo>
                                <a:lnTo>
                                  <a:pt x="137" y="50"/>
                                </a:lnTo>
                                <a:lnTo>
                                  <a:pt x="145" y="48"/>
                                </a:lnTo>
                                <a:lnTo>
                                  <a:pt x="149" y="52"/>
                                </a:lnTo>
                                <a:lnTo>
                                  <a:pt x="159" y="52"/>
                                </a:lnTo>
                                <a:lnTo>
                                  <a:pt x="159" y="58"/>
                                </a:lnTo>
                                <a:lnTo>
                                  <a:pt x="165" y="62"/>
                                </a:lnTo>
                                <a:lnTo>
                                  <a:pt x="165" y="57"/>
                                </a:lnTo>
                                <a:lnTo>
                                  <a:pt x="164" y="56"/>
                                </a:lnTo>
                                <a:lnTo>
                                  <a:pt x="158" y="48"/>
                                </a:lnTo>
                                <a:lnTo>
                                  <a:pt x="156" y="46"/>
                                </a:lnTo>
                                <a:lnTo>
                                  <a:pt x="155" y="44"/>
                                </a:lnTo>
                                <a:lnTo>
                                  <a:pt x="151" y="39"/>
                                </a:lnTo>
                                <a:lnTo>
                                  <a:pt x="151" y="42"/>
                                </a:lnTo>
                                <a:lnTo>
                                  <a:pt x="143" y="44"/>
                                </a:lnTo>
                                <a:lnTo>
                                  <a:pt x="142" y="40"/>
                                </a:lnTo>
                                <a:lnTo>
                                  <a:pt x="140" y="38"/>
                                </a:lnTo>
                                <a:lnTo>
                                  <a:pt x="140" y="44"/>
                                </a:lnTo>
                                <a:lnTo>
                                  <a:pt x="138" y="46"/>
                                </a:lnTo>
                                <a:lnTo>
                                  <a:pt x="137" y="46"/>
                                </a:lnTo>
                                <a:lnTo>
                                  <a:pt x="132" y="42"/>
                                </a:lnTo>
                                <a:lnTo>
                                  <a:pt x="129" y="40"/>
                                </a:lnTo>
                                <a:lnTo>
                                  <a:pt x="127" y="38"/>
                                </a:lnTo>
                                <a:lnTo>
                                  <a:pt x="121" y="30"/>
                                </a:lnTo>
                                <a:lnTo>
                                  <a:pt x="120" y="26"/>
                                </a:lnTo>
                                <a:lnTo>
                                  <a:pt x="122" y="26"/>
                                </a:lnTo>
                                <a:lnTo>
                                  <a:pt x="126" y="28"/>
                                </a:lnTo>
                                <a:lnTo>
                                  <a:pt x="129" y="32"/>
                                </a:lnTo>
                                <a:lnTo>
                                  <a:pt x="131" y="36"/>
                                </a:lnTo>
                                <a:lnTo>
                                  <a:pt x="132" y="34"/>
                                </a:lnTo>
                                <a:lnTo>
                                  <a:pt x="137" y="36"/>
                                </a:lnTo>
                                <a:lnTo>
                                  <a:pt x="139" y="40"/>
                                </a:lnTo>
                                <a:lnTo>
                                  <a:pt x="140" y="44"/>
                                </a:lnTo>
                                <a:lnTo>
                                  <a:pt x="140" y="38"/>
                                </a:lnTo>
                                <a:lnTo>
                                  <a:pt x="137" y="36"/>
                                </a:lnTo>
                                <a:lnTo>
                                  <a:pt x="140" y="34"/>
                                </a:lnTo>
                                <a:lnTo>
                                  <a:pt x="142" y="32"/>
                                </a:lnTo>
                                <a:lnTo>
                                  <a:pt x="143" y="36"/>
                                </a:lnTo>
                                <a:lnTo>
                                  <a:pt x="151" y="42"/>
                                </a:lnTo>
                                <a:lnTo>
                                  <a:pt x="151" y="39"/>
                                </a:lnTo>
                                <a:lnTo>
                                  <a:pt x="148" y="36"/>
                                </a:lnTo>
                                <a:lnTo>
                                  <a:pt x="145" y="32"/>
                                </a:lnTo>
                                <a:lnTo>
                                  <a:pt x="142" y="26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9" y="10"/>
                                </a:lnTo>
                                <a:lnTo>
                                  <a:pt x="117" y="0"/>
                                </a:lnTo>
                                <a:lnTo>
                                  <a:pt x="114" y="0"/>
                                </a:lnTo>
                                <a:lnTo>
                                  <a:pt x="112" y="6"/>
                                </a:lnTo>
                                <a:lnTo>
                                  <a:pt x="114" y="10"/>
                                </a:lnTo>
                                <a:lnTo>
                                  <a:pt x="112" y="16"/>
                                </a:lnTo>
                                <a:lnTo>
                                  <a:pt x="108" y="14"/>
                                </a:lnTo>
                                <a:lnTo>
                                  <a:pt x="105" y="12"/>
                                </a:lnTo>
                                <a:lnTo>
                                  <a:pt x="104" y="12"/>
                                </a:lnTo>
                                <a:lnTo>
                                  <a:pt x="102" y="24"/>
                                </a:lnTo>
                                <a:lnTo>
                                  <a:pt x="106" y="36"/>
                                </a:lnTo>
                                <a:lnTo>
                                  <a:pt x="113" y="48"/>
                                </a:lnTo>
                                <a:lnTo>
                                  <a:pt x="121" y="56"/>
                                </a:lnTo>
                                <a:lnTo>
                                  <a:pt x="118" y="68"/>
                                </a:lnTo>
                                <a:lnTo>
                                  <a:pt x="114" y="78"/>
                                </a:lnTo>
                                <a:lnTo>
                                  <a:pt x="117" y="96"/>
                                </a:lnTo>
                                <a:lnTo>
                                  <a:pt x="120" y="100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26"/>
                                </a:lnTo>
                                <a:lnTo>
                                  <a:pt x="98" y="136"/>
                                </a:lnTo>
                                <a:lnTo>
                                  <a:pt x="87" y="142"/>
                                </a:lnTo>
                                <a:lnTo>
                                  <a:pt x="79" y="160"/>
                                </a:lnTo>
                                <a:lnTo>
                                  <a:pt x="79" y="168"/>
                                </a:lnTo>
                                <a:lnTo>
                                  <a:pt x="77" y="186"/>
                                </a:lnTo>
                                <a:lnTo>
                                  <a:pt x="73" y="196"/>
                                </a:lnTo>
                                <a:lnTo>
                                  <a:pt x="69" y="212"/>
                                </a:lnTo>
                                <a:lnTo>
                                  <a:pt x="65" y="216"/>
                                </a:lnTo>
                                <a:lnTo>
                                  <a:pt x="63" y="224"/>
                                </a:lnTo>
                                <a:lnTo>
                                  <a:pt x="61" y="224"/>
                                </a:lnTo>
                                <a:lnTo>
                                  <a:pt x="51" y="218"/>
                                </a:lnTo>
                                <a:lnTo>
                                  <a:pt x="38" y="218"/>
                                </a:lnTo>
                                <a:lnTo>
                                  <a:pt x="37" y="216"/>
                                </a:lnTo>
                                <a:lnTo>
                                  <a:pt x="36" y="210"/>
                                </a:lnTo>
                                <a:lnTo>
                                  <a:pt x="35" y="202"/>
                                </a:lnTo>
                                <a:lnTo>
                                  <a:pt x="32" y="184"/>
                                </a:lnTo>
                                <a:lnTo>
                                  <a:pt x="30" y="184"/>
                                </a:lnTo>
                                <a:lnTo>
                                  <a:pt x="30" y="220"/>
                                </a:lnTo>
                                <a:lnTo>
                                  <a:pt x="29" y="222"/>
                                </a:lnTo>
                                <a:lnTo>
                                  <a:pt x="24" y="220"/>
                                </a:lnTo>
                                <a:lnTo>
                                  <a:pt x="23" y="218"/>
                                </a:lnTo>
                                <a:lnTo>
                                  <a:pt x="21" y="216"/>
                                </a:lnTo>
                                <a:lnTo>
                                  <a:pt x="18" y="210"/>
                                </a:lnTo>
                                <a:lnTo>
                                  <a:pt x="18" y="208"/>
                                </a:lnTo>
                                <a:lnTo>
                                  <a:pt x="19" y="206"/>
                                </a:lnTo>
                                <a:lnTo>
                                  <a:pt x="19" y="204"/>
                                </a:lnTo>
                                <a:lnTo>
                                  <a:pt x="22" y="210"/>
                                </a:lnTo>
                                <a:lnTo>
                                  <a:pt x="23" y="206"/>
                                </a:lnTo>
                                <a:lnTo>
                                  <a:pt x="23" y="204"/>
                                </a:lnTo>
                                <a:lnTo>
                                  <a:pt x="22" y="204"/>
                                </a:lnTo>
                                <a:lnTo>
                                  <a:pt x="23" y="202"/>
                                </a:lnTo>
                                <a:lnTo>
                                  <a:pt x="26" y="204"/>
                                </a:lnTo>
                                <a:lnTo>
                                  <a:pt x="30" y="210"/>
                                </a:lnTo>
                                <a:lnTo>
                                  <a:pt x="30" y="214"/>
                                </a:lnTo>
                                <a:lnTo>
                                  <a:pt x="30" y="220"/>
                                </a:lnTo>
                                <a:lnTo>
                                  <a:pt x="30" y="184"/>
                                </a:lnTo>
                                <a:lnTo>
                                  <a:pt x="23" y="184"/>
                                </a:lnTo>
                                <a:lnTo>
                                  <a:pt x="21" y="184"/>
                                </a:lnTo>
                                <a:lnTo>
                                  <a:pt x="18" y="184"/>
                                </a:lnTo>
                                <a:lnTo>
                                  <a:pt x="15" y="184"/>
                                </a:lnTo>
                                <a:lnTo>
                                  <a:pt x="16" y="186"/>
                                </a:lnTo>
                                <a:lnTo>
                                  <a:pt x="17" y="188"/>
                                </a:lnTo>
                                <a:lnTo>
                                  <a:pt x="15" y="190"/>
                                </a:lnTo>
                                <a:lnTo>
                                  <a:pt x="18" y="190"/>
                                </a:lnTo>
                                <a:lnTo>
                                  <a:pt x="15" y="198"/>
                                </a:lnTo>
                                <a:lnTo>
                                  <a:pt x="12" y="196"/>
                                </a:lnTo>
                                <a:lnTo>
                                  <a:pt x="6" y="196"/>
                                </a:lnTo>
                                <a:lnTo>
                                  <a:pt x="7" y="198"/>
                                </a:lnTo>
                                <a:lnTo>
                                  <a:pt x="14" y="198"/>
                                </a:lnTo>
                                <a:lnTo>
                                  <a:pt x="15" y="200"/>
                                </a:lnTo>
                                <a:lnTo>
                                  <a:pt x="13" y="202"/>
                                </a:lnTo>
                                <a:lnTo>
                                  <a:pt x="11" y="204"/>
                                </a:lnTo>
                                <a:lnTo>
                                  <a:pt x="9" y="202"/>
                                </a:lnTo>
                                <a:lnTo>
                                  <a:pt x="10" y="204"/>
                                </a:lnTo>
                                <a:lnTo>
                                  <a:pt x="9" y="206"/>
                                </a:lnTo>
                                <a:lnTo>
                                  <a:pt x="8" y="208"/>
                                </a:lnTo>
                                <a:lnTo>
                                  <a:pt x="3" y="204"/>
                                </a:lnTo>
                                <a:lnTo>
                                  <a:pt x="1" y="194"/>
                                </a:lnTo>
                                <a:lnTo>
                                  <a:pt x="9" y="190"/>
                                </a:lnTo>
                                <a:lnTo>
                                  <a:pt x="6" y="190"/>
                                </a:lnTo>
                                <a:lnTo>
                                  <a:pt x="5" y="188"/>
                                </a:lnTo>
                                <a:lnTo>
                                  <a:pt x="5" y="182"/>
                                </a:lnTo>
                                <a:lnTo>
                                  <a:pt x="9" y="182"/>
                                </a:lnTo>
                                <a:lnTo>
                                  <a:pt x="7" y="180"/>
                                </a:lnTo>
                                <a:lnTo>
                                  <a:pt x="11" y="176"/>
                                </a:lnTo>
                                <a:lnTo>
                                  <a:pt x="15" y="176"/>
                                </a:lnTo>
                                <a:lnTo>
                                  <a:pt x="16" y="178"/>
                                </a:lnTo>
                                <a:lnTo>
                                  <a:pt x="18" y="181"/>
                                </a:lnTo>
                                <a:lnTo>
                                  <a:pt x="19" y="176"/>
                                </a:lnTo>
                                <a:lnTo>
                                  <a:pt x="19" y="174"/>
                                </a:lnTo>
                                <a:lnTo>
                                  <a:pt x="24" y="177"/>
                                </a:lnTo>
                                <a:lnTo>
                                  <a:pt x="25" y="174"/>
                                </a:lnTo>
                                <a:lnTo>
                                  <a:pt x="17" y="170"/>
                                </a:lnTo>
                                <a:lnTo>
                                  <a:pt x="19" y="164"/>
                                </a:lnTo>
                                <a:lnTo>
                                  <a:pt x="19" y="154"/>
                                </a:lnTo>
                                <a:lnTo>
                                  <a:pt x="20" y="148"/>
                                </a:lnTo>
                                <a:lnTo>
                                  <a:pt x="23" y="142"/>
                                </a:lnTo>
                                <a:lnTo>
                                  <a:pt x="27" y="146"/>
                                </a:lnTo>
                                <a:lnTo>
                                  <a:pt x="25" y="150"/>
                                </a:lnTo>
                                <a:lnTo>
                                  <a:pt x="28" y="164"/>
                                </a:lnTo>
                                <a:lnTo>
                                  <a:pt x="28" y="172"/>
                                </a:lnTo>
                                <a:lnTo>
                                  <a:pt x="27" y="180"/>
                                </a:lnTo>
                                <a:lnTo>
                                  <a:pt x="25" y="179"/>
                                </a:lnTo>
                                <a:lnTo>
                                  <a:pt x="25" y="182"/>
                                </a:lnTo>
                                <a:lnTo>
                                  <a:pt x="32" y="182"/>
                                </a:lnTo>
                                <a:lnTo>
                                  <a:pt x="31" y="180"/>
                                </a:lnTo>
                                <a:lnTo>
                                  <a:pt x="30" y="156"/>
                                </a:lnTo>
                                <a:lnTo>
                                  <a:pt x="29" y="142"/>
                                </a:lnTo>
                                <a:lnTo>
                                  <a:pt x="29" y="130"/>
                                </a:lnTo>
                                <a:lnTo>
                                  <a:pt x="28" y="104"/>
                                </a:lnTo>
                                <a:lnTo>
                                  <a:pt x="22" y="112"/>
                                </a:lnTo>
                                <a:lnTo>
                                  <a:pt x="22" y="122"/>
                                </a:lnTo>
                                <a:lnTo>
                                  <a:pt x="20" y="130"/>
                                </a:lnTo>
                                <a:lnTo>
                                  <a:pt x="18" y="140"/>
                                </a:lnTo>
                                <a:lnTo>
                                  <a:pt x="16" y="152"/>
                                </a:lnTo>
                                <a:lnTo>
                                  <a:pt x="15" y="162"/>
                                </a:lnTo>
                                <a:lnTo>
                                  <a:pt x="13" y="174"/>
                                </a:lnTo>
                                <a:lnTo>
                                  <a:pt x="11" y="174"/>
                                </a:lnTo>
                                <a:lnTo>
                                  <a:pt x="6" y="178"/>
                                </a:lnTo>
                                <a:lnTo>
                                  <a:pt x="3" y="182"/>
                                </a:lnTo>
                                <a:lnTo>
                                  <a:pt x="0" y="190"/>
                                </a:lnTo>
                                <a:lnTo>
                                  <a:pt x="0" y="196"/>
                                </a:lnTo>
                                <a:lnTo>
                                  <a:pt x="1" y="200"/>
                                </a:lnTo>
                                <a:lnTo>
                                  <a:pt x="1" y="206"/>
                                </a:lnTo>
                                <a:lnTo>
                                  <a:pt x="8" y="210"/>
                                </a:lnTo>
                                <a:lnTo>
                                  <a:pt x="8" y="216"/>
                                </a:lnTo>
                                <a:lnTo>
                                  <a:pt x="8" y="246"/>
                                </a:lnTo>
                                <a:lnTo>
                                  <a:pt x="7" y="280"/>
                                </a:lnTo>
                                <a:lnTo>
                                  <a:pt x="7" y="320"/>
                                </a:lnTo>
                                <a:lnTo>
                                  <a:pt x="9" y="352"/>
                                </a:lnTo>
                                <a:lnTo>
                                  <a:pt x="10" y="358"/>
                                </a:lnTo>
                                <a:lnTo>
                                  <a:pt x="9" y="364"/>
                                </a:lnTo>
                                <a:lnTo>
                                  <a:pt x="10" y="372"/>
                                </a:lnTo>
                                <a:lnTo>
                                  <a:pt x="17" y="432"/>
                                </a:lnTo>
                                <a:lnTo>
                                  <a:pt x="27" y="494"/>
                                </a:lnTo>
                                <a:lnTo>
                                  <a:pt x="42" y="554"/>
                                </a:lnTo>
                                <a:lnTo>
                                  <a:pt x="65" y="610"/>
                                </a:lnTo>
                                <a:lnTo>
                                  <a:pt x="63" y="576"/>
                                </a:lnTo>
                                <a:lnTo>
                                  <a:pt x="58" y="514"/>
                                </a:lnTo>
                                <a:lnTo>
                                  <a:pt x="56" y="492"/>
                                </a:lnTo>
                                <a:lnTo>
                                  <a:pt x="56" y="576"/>
                                </a:lnTo>
                                <a:lnTo>
                                  <a:pt x="53" y="574"/>
                                </a:lnTo>
                                <a:lnTo>
                                  <a:pt x="52" y="568"/>
                                </a:lnTo>
                                <a:lnTo>
                                  <a:pt x="49" y="562"/>
                                </a:lnTo>
                                <a:lnTo>
                                  <a:pt x="49" y="560"/>
                                </a:lnTo>
                                <a:lnTo>
                                  <a:pt x="48" y="558"/>
                                </a:lnTo>
                                <a:lnTo>
                                  <a:pt x="43" y="540"/>
                                </a:lnTo>
                                <a:lnTo>
                                  <a:pt x="38" y="522"/>
                                </a:lnTo>
                                <a:lnTo>
                                  <a:pt x="34" y="504"/>
                                </a:lnTo>
                                <a:lnTo>
                                  <a:pt x="30" y="484"/>
                                </a:lnTo>
                                <a:lnTo>
                                  <a:pt x="28" y="474"/>
                                </a:lnTo>
                                <a:lnTo>
                                  <a:pt x="27" y="464"/>
                                </a:lnTo>
                                <a:lnTo>
                                  <a:pt x="23" y="440"/>
                                </a:lnTo>
                                <a:lnTo>
                                  <a:pt x="24" y="428"/>
                                </a:lnTo>
                                <a:lnTo>
                                  <a:pt x="21" y="410"/>
                                </a:lnTo>
                                <a:lnTo>
                                  <a:pt x="23" y="404"/>
                                </a:lnTo>
                                <a:lnTo>
                                  <a:pt x="23" y="398"/>
                                </a:lnTo>
                                <a:lnTo>
                                  <a:pt x="22" y="376"/>
                                </a:lnTo>
                                <a:lnTo>
                                  <a:pt x="20" y="353"/>
                                </a:lnTo>
                                <a:lnTo>
                                  <a:pt x="18" y="330"/>
                                </a:lnTo>
                                <a:lnTo>
                                  <a:pt x="15" y="310"/>
                                </a:lnTo>
                                <a:lnTo>
                                  <a:pt x="14" y="294"/>
                                </a:lnTo>
                                <a:lnTo>
                                  <a:pt x="14" y="288"/>
                                </a:lnTo>
                                <a:lnTo>
                                  <a:pt x="14" y="256"/>
                                </a:lnTo>
                                <a:lnTo>
                                  <a:pt x="14" y="236"/>
                                </a:lnTo>
                                <a:lnTo>
                                  <a:pt x="14" y="230"/>
                                </a:lnTo>
                                <a:lnTo>
                                  <a:pt x="14" y="224"/>
                                </a:lnTo>
                                <a:lnTo>
                                  <a:pt x="16" y="218"/>
                                </a:lnTo>
                                <a:lnTo>
                                  <a:pt x="23" y="222"/>
                                </a:lnTo>
                                <a:lnTo>
                                  <a:pt x="29" y="228"/>
                                </a:lnTo>
                                <a:lnTo>
                                  <a:pt x="30" y="232"/>
                                </a:lnTo>
                                <a:lnTo>
                                  <a:pt x="38" y="320"/>
                                </a:lnTo>
                                <a:lnTo>
                                  <a:pt x="46" y="424"/>
                                </a:lnTo>
                                <a:lnTo>
                                  <a:pt x="56" y="576"/>
                                </a:lnTo>
                                <a:lnTo>
                                  <a:pt x="56" y="492"/>
                                </a:lnTo>
                                <a:lnTo>
                                  <a:pt x="36" y="242"/>
                                </a:lnTo>
                                <a:lnTo>
                                  <a:pt x="38" y="240"/>
                                </a:lnTo>
                                <a:lnTo>
                                  <a:pt x="48" y="248"/>
                                </a:lnTo>
                                <a:lnTo>
                                  <a:pt x="57" y="256"/>
                                </a:lnTo>
                                <a:lnTo>
                                  <a:pt x="75" y="262"/>
                                </a:lnTo>
                                <a:lnTo>
                                  <a:pt x="80" y="258"/>
                                </a:lnTo>
                                <a:lnTo>
                                  <a:pt x="89" y="256"/>
                                </a:lnTo>
                                <a:lnTo>
                                  <a:pt x="88" y="266"/>
                                </a:lnTo>
                                <a:lnTo>
                                  <a:pt x="94" y="268"/>
                                </a:lnTo>
                                <a:lnTo>
                                  <a:pt x="93" y="262"/>
                                </a:lnTo>
                                <a:lnTo>
                                  <a:pt x="97" y="264"/>
                                </a:lnTo>
                                <a:lnTo>
                                  <a:pt x="98" y="264"/>
                                </a:lnTo>
                                <a:lnTo>
                                  <a:pt x="99" y="268"/>
                                </a:lnTo>
                                <a:lnTo>
                                  <a:pt x="100" y="270"/>
                                </a:lnTo>
                                <a:lnTo>
                                  <a:pt x="102" y="280"/>
                                </a:lnTo>
                                <a:lnTo>
                                  <a:pt x="99" y="288"/>
                                </a:lnTo>
                                <a:lnTo>
                                  <a:pt x="97" y="296"/>
                                </a:lnTo>
                                <a:lnTo>
                                  <a:pt x="91" y="324"/>
                                </a:lnTo>
                                <a:lnTo>
                                  <a:pt x="85" y="354"/>
                                </a:lnTo>
                                <a:lnTo>
                                  <a:pt x="82" y="384"/>
                                </a:lnTo>
                                <a:lnTo>
                                  <a:pt x="79" y="412"/>
                                </a:lnTo>
                                <a:lnTo>
                                  <a:pt x="86" y="424"/>
                                </a:lnTo>
                                <a:lnTo>
                                  <a:pt x="90" y="436"/>
                                </a:lnTo>
                                <a:lnTo>
                                  <a:pt x="91" y="450"/>
                                </a:lnTo>
                                <a:lnTo>
                                  <a:pt x="93" y="464"/>
                                </a:lnTo>
                                <a:lnTo>
                                  <a:pt x="92" y="464"/>
                                </a:lnTo>
                                <a:lnTo>
                                  <a:pt x="93" y="478"/>
                                </a:lnTo>
                                <a:lnTo>
                                  <a:pt x="93" y="492"/>
                                </a:lnTo>
                                <a:lnTo>
                                  <a:pt x="95" y="504"/>
                                </a:lnTo>
                                <a:lnTo>
                                  <a:pt x="97" y="504"/>
                                </a:lnTo>
                                <a:lnTo>
                                  <a:pt x="96" y="506"/>
                                </a:lnTo>
                                <a:lnTo>
                                  <a:pt x="95" y="506"/>
                                </a:lnTo>
                                <a:lnTo>
                                  <a:pt x="96" y="524"/>
                                </a:lnTo>
                                <a:lnTo>
                                  <a:pt x="97" y="538"/>
                                </a:lnTo>
                                <a:lnTo>
                                  <a:pt x="97" y="554"/>
                                </a:lnTo>
                                <a:lnTo>
                                  <a:pt x="98" y="570"/>
                                </a:lnTo>
                                <a:lnTo>
                                  <a:pt x="98" y="578"/>
                                </a:lnTo>
                                <a:lnTo>
                                  <a:pt x="95" y="584"/>
                                </a:lnTo>
                                <a:lnTo>
                                  <a:pt x="86" y="600"/>
                                </a:lnTo>
                                <a:lnTo>
                                  <a:pt x="80" y="606"/>
                                </a:lnTo>
                                <a:lnTo>
                                  <a:pt x="74" y="616"/>
                                </a:lnTo>
                                <a:lnTo>
                                  <a:pt x="77" y="620"/>
                                </a:lnTo>
                                <a:lnTo>
                                  <a:pt x="82" y="622"/>
                                </a:lnTo>
                                <a:lnTo>
                                  <a:pt x="89" y="622"/>
                                </a:lnTo>
                                <a:lnTo>
                                  <a:pt x="95" y="618"/>
                                </a:lnTo>
                                <a:lnTo>
                                  <a:pt x="98" y="616"/>
                                </a:lnTo>
                                <a:lnTo>
                                  <a:pt x="107" y="612"/>
                                </a:lnTo>
                                <a:lnTo>
                                  <a:pt x="116" y="606"/>
                                </a:lnTo>
                                <a:lnTo>
                                  <a:pt x="125" y="598"/>
                                </a:lnTo>
                                <a:lnTo>
                                  <a:pt x="127" y="598"/>
                                </a:lnTo>
                                <a:lnTo>
                                  <a:pt x="127" y="596"/>
                                </a:lnTo>
                                <a:lnTo>
                                  <a:pt x="128" y="594"/>
                                </a:lnTo>
                                <a:lnTo>
                                  <a:pt x="128" y="584"/>
                                </a:lnTo>
                                <a:lnTo>
                                  <a:pt x="128" y="580"/>
                                </a:lnTo>
                                <a:lnTo>
                                  <a:pt x="124" y="575"/>
                                </a:lnTo>
                                <a:lnTo>
                                  <a:pt x="124" y="584"/>
                                </a:lnTo>
                                <a:lnTo>
                                  <a:pt x="123" y="588"/>
                                </a:lnTo>
                                <a:lnTo>
                                  <a:pt x="121" y="594"/>
                                </a:lnTo>
                                <a:lnTo>
                                  <a:pt x="113" y="594"/>
                                </a:lnTo>
                                <a:lnTo>
                                  <a:pt x="106" y="596"/>
                                </a:lnTo>
                                <a:lnTo>
                                  <a:pt x="102" y="592"/>
                                </a:lnTo>
                                <a:lnTo>
                                  <a:pt x="102" y="596"/>
                                </a:lnTo>
                                <a:lnTo>
                                  <a:pt x="107" y="600"/>
                                </a:lnTo>
                                <a:lnTo>
                                  <a:pt x="110" y="598"/>
                                </a:lnTo>
                                <a:lnTo>
                                  <a:pt x="114" y="598"/>
                                </a:lnTo>
                                <a:lnTo>
                                  <a:pt x="114" y="600"/>
                                </a:lnTo>
                                <a:lnTo>
                                  <a:pt x="106" y="610"/>
                                </a:lnTo>
                                <a:lnTo>
                                  <a:pt x="94" y="616"/>
                                </a:lnTo>
                                <a:lnTo>
                                  <a:pt x="79" y="618"/>
                                </a:lnTo>
                                <a:lnTo>
                                  <a:pt x="78" y="614"/>
                                </a:lnTo>
                                <a:lnTo>
                                  <a:pt x="82" y="606"/>
                                </a:lnTo>
                                <a:lnTo>
                                  <a:pt x="87" y="608"/>
                                </a:lnTo>
                                <a:lnTo>
                                  <a:pt x="92" y="606"/>
                                </a:lnTo>
                                <a:lnTo>
                                  <a:pt x="96" y="606"/>
                                </a:lnTo>
                                <a:lnTo>
                                  <a:pt x="94" y="602"/>
                                </a:lnTo>
                                <a:lnTo>
                                  <a:pt x="88" y="602"/>
                                </a:lnTo>
                                <a:lnTo>
                                  <a:pt x="89" y="600"/>
                                </a:lnTo>
                                <a:lnTo>
                                  <a:pt x="97" y="602"/>
                                </a:lnTo>
                                <a:lnTo>
                                  <a:pt x="97" y="600"/>
                                </a:lnTo>
                                <a:lnTo>
                                  <a:pt x="96" y="594"/>
                                </a:lnTo>
                                <a:lnTo>
                                  <a:pt x="102" y="592"/>
                                </a:lnTo>
                                <a:lnTo>
                                  <a:pt x="102" y="588"/>
                                </a:lnTo>
                                <a:lnTo>
                                  <a:pt x="106" y="588"/>
                                </a:lnTo>
                                <a:lnTo>
                                  <a:pt x="114" y="586"/>
                                </a:lnTo>
                                <a:lnTo>
                                  <a:pt x="118" y="584"/>
                                </a:lnTo>
                                <a:lnTo>
                                  <a:pt x="124" y="584"/>
                                </a:lnTo>
                                <a:lnTo>
                                  <a:pt x="124" y="575"/>
                                </a:lnTo>
                                <a:lnTo>
                                  <a:pt x="120" y="571"/>
                                </a:lnTo>
                                <a:lnTo>
                                  <a:pt x="120" y="572"/>
                                </a:lnTo>
                                <a:lnTo>
                                  <a:pt x="118" y="576"/>
                                </a:lnTo>
                                <a:lnTo>
                                  <a:pt x="115" y="574"/>
                                </a:lnTo>
                                <a:lnTo>
                                  <a:pt x="112" y="572"/>
                                </a:lnTo>
                                <a:lnTo>
                                  <a:pt x="110" y="574"/>
                                </a:lnTo>
                                <a:lnTo>
                                  <a:pt x="108" y="576"/>
                                </a:lnTo>
                                <a:lnTo>
                                  <a:pt x="116" y="576"/>
                                </a:lnTo>
                                <a:lnTo>
                                  <a:pt x="122" y="578"/>
                                </a:lnTo>
                                <a:lnTo>
                                  <a:pt x="122" y="580"/>
                                </a:lnTo>
                                <a:lnTo>
                                  <a:pt x="115" y="582"/>
                                </a:lnTo>
                                <a:lnTo>
                                  <a:pt x="109" y="578"/>
                                </a:lnTo>
                                <a:lnTo>
                                  <a:pt x="102" y="580"/>
                                </a:lnTo>
                                <a:lnTo>
                                  <a:pt x="107" y="580"/>
                                </a:lnTo>
                                <a:lnTo>
                                  <a:pt x="113" y="582"/>
                                </a:lnTo>
                                <a:lnTo>
                                  <a:pt x="114" y="582"/>
                                </a:lnTo>
                                <a:lnTo>
                                  <a:pt x="112" y="586"/>
                                </a:lnTo>
                                <a:lnTo>
                                  <a:pt x="99" y="586"/>
                                </a:lnTo>
                                <a:lnTo>
                                  <a:pt x="99" y="584"/>
                                </a:lnTo>
                                <a:lnTo>
                                  <a:pt x="101" y="580"/>
                                </a:lnTo>
                                <a:lnTo>
                                  <a:pt x="102" y="580"/>
                                </a:lnTo>
                                <a:lnTo>
                                  <a:pt x="101" y="578"/>
                                </a:lnTo>
                                <a:lnTo>
                                  <a:pt x="100" y="578"/>
                                </a:lnTo>
                                <a:lnTo>
                                  <a:pt x="102" y="576"/>
                                </a:lnTo>
                                <a:lnTo>
                                  <a:pt x="103" y="574"/>
                                </a:lnTo>
                                <a:lnTo>
                                  <a:pt x="103" y="566"/>
                                </a:lnTo>
                                <a:lnTo>
                                  <a:pt x="102" y="560"/>
                                </a:lnTo>
                                <a:lnTo>
                                  <a:pt x="101" y="546"/>
                                </a:lnTo>
                                <a:lnTo>
                                  <a:pt x="100" y="532"/>
                                </a:lnTo>
                                <a:lnTo>
                                  <a:pt x="100" y="522"/>
                                </a:lnTo>
                                <a:lnTo>
                                  <a:pt x="99" y="518"/>
                                </a:lnTo>
                                <a:lnTo>
                                  <a:pt x="99" y="498"/>
                                </a:lnTo>
                                <a:lnTo>
                                  <a:pt x="98" y="488"/>
                                </a:lnTo>
                                <a:lnTo>
                                  <a:pt x="97" y="474"/>
                                </a:lnTo>
                                <a:lnTo>
                                  <a:pt x="94" y="470"/>
                                </a:lnTo>
                                <a:lnTo>
                                  <a:pt x="98" y="466"/>
                                </a:lnTo>
                                <a:lnTo>
                                  <a:pt x="98" y="468"/>
                                </a:lnTo>
                                <a:lnTo>
                                  <a:pt x="99" y="466"/>
                                </a:lnTo>
                                <a:lnTo>
                                  <a:pt x="100" y="466"/>
                                </a:lnTo>
                                <a:lnTo>
                                  <a:pt x="97" y="456"/>
                                </a:lnTo>
                                <a:lnTo>
                                  <a:pt x="95" y="444"/>
                                </a:lnTo>
                                <a:lnTo>
                                  <a:pt x="93" y="432"/>
                                </a:lnTo>
                                <a:lnTo>
                                  <a:pt x="92" y="420"/>
                                </a:lnTo>
                                <a:lnTo>
                                  <a:pt x="91" y="412"/>
                                </a:lnTo>
                                <a:lnTo>
                                  <a:pt x="91" y="408"/>
                                </a:lnTo>
                                <a:lnTo>
                                  <a:pt x="92" y="400"/>
                                </a:lnTo>
                                <a:lnTo>
                                  <a:pt x="92" y="398"/>
                                </a:lnTo>
                                <a:lnTo>
                                  <a:pt x="95" y="400"/>
                                </a:lnTo>
                                <a:lnTo>
                                  <a:pt x="98" y="398"/>
                                </a:lnTo>
                                <a:lnTo>
                                  <a:pt x="102" y="396"/>
                                </a:lnTo>
                                <a:lnTo>
                                  <a:pt x="107" y="394"/>
                                </a:lnTo>
                                <a:lnTo>
                                  <a:pt x="114" y="394"/>
                                </a:lnTo>
                                <a:lnTo>
                                  <a:pt x="114" y="396"/>
                                </a:lnTo>
                                <a:lnTo>
                                  <a:pt x="118" y="398"/>
                                </a:lnTo>
                                <a:lnTo>
                                  <a:pt x="122" y="398"/>
                                </a:lnTo>
                                <a:lnTo>
                                  <a:pt x="127" y="404"/>
                                </a:lnTo>
                                <a:lnTo>
                                  <a:pt x="126" y="406"/>
                                </a:lnTo>
                                <a:lnTo>
                                  <a:pt x="122" y="412"/>
                                </a:lnTo>
                                <a:lnTo>
                                  <a:pt x="124" y="416"/>
                                </a:lnTo>
                                <a:lnTo>
                                  <a:pt x="125" y="420"/>
                                </a:lnTo>
                                <a:lnTo>
                                  <a:pt x="127" y="420"/>
                                </a:lnTo>
                                <a:lnTo>
                                  <a:pt x="130" y="418"/>
                                </a:lnTo>
                                <a:lnTo>
                                  <a:pt x="127" y="412"/>
                                </a:lnTo>
                                <a:lnTo>
                                  <a:pt x="133" y="410"/>
                                </a:lnTo>
                                <a:lnTo>
                                  <a:pt x="134" y="410"/>
                                </a:lnTo>
                                <a:lnTo>
                                  <a:pt x="133" y="422"/>
                                </a:lnTo>
                                <a:lnTo>
                                  <a:pt x="132" y="432"/>
                                </a:lnTo>
                                <a:lnTo>
                                  <a:pt x="129" y="442"/>
                                </a:lnTo>
                                <a:lnTo>
                                  <a:pt x="125" y="450"/>
                                </a:lnTo>
                                <a:lnTo>
                                  <a:pt x="124" y="452"/>
                                </a:lnTo>
                                <a:lnTo>
                                  <a:pt x="122" y="452"/>
                                </a:lnTo>
                                <a:lnTo>
                                  <a:pt x="120" y="456"/>
                                </a:lnTo>
                                <a:lnTo>
                                  <a:pt x="124" y="454"/>
                                </a:lnTo>
                                <a:lnTo>
                                  <a:pt x="126" y="458"/>
                                </a:lnTo>
                                <a:lnTo>
                                  <a:pt x="122" y="460"/>
                                </a:lnTo>
                                <a:lnTo>
                                  <a:pt x="121" y="464"/>
                                </a:lnTo>
                                <a:lnTo>
                                  <a:pt x="124" y="468"/>
                                </a:lnTo>
                                <a:lnTo>
                                  <a:pt x="124" y="474"/>
                                </a:lnTo>
                                <a:lnTo>
                                  <a:pt x="121" y="480"/>
                                </a:lnTo>
                                <a:lnTo>
                                  <a:pt x="119" y="492"/>
                                </a:lnTo>
                                <a:lnTo>
                                  <a:pt x="123" y="50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30"/>
                                </a:lnTo>
                                <a:lnTo>
                                  <a:pt x="119" y="542"/>
                                </a:lnTo>
                                <a:lnTo>
                                  <a:pt x="117" y="554"/>
                                </a:lnTo>
                                <a:lnTo>
                                  <a:pt x="116" y="556"/>
                                </a:lnTo>
                                <a:lnTo>
                                  <a:pt x="115" y="560"/>
                                </a:lnTo>
                                <a:lnTo>
                                  <a:pt x="111" y="560"/>
                                </a:lnTo>
                                <a:lnTo>
                                  <a:pt x="113" y="564"/>
                                </a:lnTo>
                                <a:lnTo>
                                  <a:pt x="115" y="566"/>
                                </a:lnTo>
                                <a:lnTo>
                                  <a:pt x="120" y="567"/>
                                </a:lnTo>
                                <a:lnTo>
                                  <a:pt x="122" y="556"/>
                                </a:lnTo>
                                <a:lnTo>
                                  <a:pt x="123" y="546"/>
                                </a:lnTo>
                                <a:lnTo>
                                  <a:pt x="124" y="538"/>
                                </a:lnTo>
                                <a:lnTo>
                                  <a:pt x="125" y="528"/>
                                </a:lnTo>
                                <a:lnTo>
                                  <a:pt x="128" y="518"/>
                                </a:lnTo>
                                <a:lnTo>
                                  <a:pt x="131" y="506"/>
                                </a:lnTo>
                                <a:lnTo>
                                  <a:pt x="124" y="494"/>
                                </a:lnTo>
                                <a:lnTo>
                                  <a:pt x="126" y="482"/>
                                </a:lnTo>
                                <a:lnTo>
                                  <a:pt x="129" y="464"/>
                                </a:lnTo>
                                <a:lnTo>
                                  <a:pt x="131" y="454"/>
                                </a:lnTo>
                                <a:lnTo>
                                  <a:pt x="132" y="446"/>
                                </a:lnTo>
                                <a:lnTo>
                                  <a:pt x="141" y="410"/>
                                </a:lnTo>
                                <a:lnTo>
                                  <a:pt x="148" y="410"/>
                                </a:lnTo>
                                <a:lnTo>
                                  <a:pt x="159" y="402"/>
                                </a:lnTo>
                                <a:lnTo>
                                  <a:pt x="164" y="416"/>
                                </a:lnTo>
                                <a:lnTo>
                                  <a:pt x="162" y="424"/>
                                </a:lnTo>
                                <a:lnTo>
                                  <a:pt x="161" y="432"/>
                                </a:lnTo>
                                <a:lnTo>
                                  <a:pt x="161" y="444"/>
                                </a:lnTo>
                                <a:lnTo>
                                  <a:pt x="161" y="472"/>
                                </a:lnTo>
                                <a:lnTo>
                                  <a:pt x="160" y="484"/>
                                </a:lnTo>
                                <a:lnTo>
                                  <a:pt x="160" y="488"/>
                                </a:lnTo>
                                <a:lnTo>
                                  <a:pt x="159" y="492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16"/>
                                </a:lnTo>
                                <a:lnTo>
                                  <a:pt x="161" y="528"/>
                                </a:lnTo>
                                <a:lnTo>
                                  <a:pt x="161" y="538"/>
                                </a:lnTo>
                                <a:lnTo>
                                  <a:pt x="160" y="546"/>
                                </a:lnTo>
                                <a:lnTo>
                                  <a:pt x="159" y="558"/>
                                </a:lnTo>
                                <a:lnTo>
                                  <a:pt x="158" y="566"/>
                                </a:lnTo>
                                <a:lnTo>
                                  <a:pt x="158" y="580"/>
                                </a:lnTo>
                                <a:lnTo>
                                  <a:pt x="159" y="582"/>
                                </a:lnTo>
                                <a:lnTo>
                                  <a:pt x="161" y="594"/>
                                </a:lnTo>
                                <a:lnTo>
                                  <a:pt x="172" y="604"/>
                                </a:lnTo>
                                <a:lnTo>
                                  <a:pt x="180" y="608"/>
                                </a:lnTo>
                                <a:lnTo>
                                  <a:pt x="174" y="600"/>
                                </a:lnTo>
                                <a:lnTo>
                                  <a:pt x="167" y="592"/>
                                </a:lnTo>
                                <a:lnTo>
                                  <a:pt x="168" y="590"/>
                                </a:lnTo>
                                <a:lnTo>
                                  <a:pt x="174" y="590"/>
                                </a:lnTo>
                                <a:lnTo>
                                  <a:pt x="176" y="588"/>
                                </a:lnTo>
                                <a:lnTo>
                                  <a:pt x="177" y="586"/>
                                </a:lnTo>
                                <a:lnTo>
                                  <a:pt x="179" y="588"/>
                                </a:lnTo>
                                <a:lnTo>
                                  <a:pt x="180" y="590"/>
                                </a:lnTo>
                                <a:lnTo>
                                  <a:pt x="181" y="592"/>
                                </a:lnTo>
                                <a:lnTo>
                                  <a:pt x="186" y="592"/>
                                </a:lnTo>
                                <a:lnTo>
                                  <a:pt x="185" y="584"/>
                                </a:lnTo>
                                <a:lnTo>
                                  <a:pt x="189" y="586"/>
                                </a:lnTo>
                                <a:lnTo>
                                  <a:pt x="195" y="592"/>
                                </a:lnTo>
                                <a:lnTo>
                                  <a:pt x="197" y="598"/>
                                </a:lnTo>
                                <a:lnTo>
                                  <a:pt x="197" y="594"/>
                                </a:lnTo>
                                <a:lnTo>
                                  <a:pt x="194" y="584"/>
                                </a:lnTo>
                                <a:lnTo>
                                  <a:pt x="188" y="574"/>
                                </a:lnTo>
                                <a:lnTo>
                                  <a:pt x="184" y="570"/>
                                </a:lnTo>
                                <a:lnTo>
                                  <a:pt x="181" y="566"/>
                                </a:lnTo>
                                <a:lnTo>
                                  <a:pt x="187" y="540"/>
                                </a:lnTo>
                                <a:lnTo>
                                  <a:pt x="192" y="516"/>
                                </a:lnTo>
                                <a:lnTo>
                                  <a:pt x="195" y="490"/>
                                </a:lnTo>
                                <a:lnTo>
                                  <a:pt x="195" y="464"/>
                                </a:lnTo>
                                <a:lnTo>
                                  <a:pt x="200" y="452"/>
                                </a:lnTo>
                                <a:lnTo>
                                  <a:pt x="201" y="442"/>
                                </a:lnTo>
                                <a:lnTo>
                                  <a:pt x="202" y="438"/>
                                </a:lnTo>
                                <a:lnTo>
                                  <a:pt x="203" y="430"/>
                                </a:lnTo>
                                <a:lnTo>
                                  <a:pt x="206" y="418"/>
                                </a:lnTo>
                                <a:lnTo>
                                  <a:pt x="207" y="414"/>
                                </a:lnTo>
                                <a:lnTo>
                                  <a:pt x="214" y="410"/>
                                </a:lnTo>
                                <a:lnTo>
                                  <a:pt x="220" y="396"/>
                                </a:lnTo>
                                <a:lnTo>
                                  <a:pt x="214" y="386"/>
                                </a:lnTo>
                                <a:lnTo>
                                  <a:pt x="215" y="370"/>
                                </a:lnTo>
                                <a:lnTo>
                                  <a:pt x="218" y="362"/>
                                </a:lnTo>
                                <a:lnTo>
                                  <a:pt x="227" y="362"/>
                                </a:lnTo>
                                <a:lnTo>
                                  <a:pt x="228" y="360"/>
                                </a:lnTo>
                                <a:lnTo>
                                  <a:pt x="228" y="358"/>
                                </a:lnTo>
                                <a:lnTo>
                                  <a:pt x="227" y="356"/>
                                </a:lnTo>
                                <a:lnTo>
                                  <a:pt x="229" y="350"/>
                                </a:lnTo>
                                <a:lnTo>
                                  <a:pt x="233" y="346"/>
                                </a:lnTo>
                                <a:lnTo>
                                  <a:pt x="237" y="338"/>
                                </a:lnTo>
                                <a:lnTo>
                                  <a:pt x="234" y="332"/>
                                </a:lnTo>
                                <a:lnTo>
                                  <a:pt x="232" y="340"/>
                                </a:lnTo>
                                <a:lnTo>
                                  <a:pt x="232" y="342"/>
                                </a:lnTo>
                                <a:lnTo>
                                  <a:pt x="230" y="342"/>
                                </a:lnTo>
                                <a:lnTo>
                                  <a:pt x="228" y="346"/>
                                </a:lnTo>
                                <a:lnTo>
                                  <a:pt x="226" y="344"/>
                                </a:lnTo>
                                <a:lnTo>
                                  <a:pt x="224" y="348"/>
                                </a:lnTo>
                                <a:lnTo>
                                  <a:pt x="222" y="350"/>
                                </a:lnTo>
                                <a:lnTo>
                                  <a:pt x="222" y="354"/>
                                </a:lnTo>
                                <a:lnTo>
                                  <a:pt x="227" y="360"/>
                                </a:lnTo>
                                <a:lnTo>
                                  <a:pt x="218" y="358"/>
                                </a:lnTo>
                                <a:lnTo>
                                  <a:pt x="215" y="360"/>
                                </a:lnTo>
                                <a:lnTo>
                                  <a:pt x="213" y="358"/>
                                </a:lnTo>
                                <a:lnTo>
                                  <a:pt x="210" y="346"/>
                                </a:lnTo>
                                <a:lnTo>
                                  <a:pt x="210" y="372"/>
                                </a:lnTo>
                                <a:lnTo>
                                  <a:pt x="208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0" y="388"/>
                                </a:lnTo>
                                <a:lnTo>
                                  <a:pt x="198" y="387"/>
                                </a:lnTo>
                                <a:lnTo>
                                  <a:pt x="198" y="404"/>
                                </a:lnTo>
                                <a:lnTo>
                                  <a:pt x="197" y="408"/>
                                </a:lnTo>
                                <a:lnTo>
                                  <a:pt x="195" y="412"/>
                                </a:lnTo>
                                <a:lnTo>
                                  <a:pt x="197" y="414"/>
                                </a:lnTo>
                                <a:lnTo>
                                  <a:pt x="197" y="416"/>
                                </a:lnTo>
                                <a:lnTo>
                                  <a:pt x="194" y="428"/>
                                </a:lnTo>
                                <a:lnTo>
                                  <a:pt x="191" y="438"/>
                                </a:lnTo>
                                <a:lnTo>
                                  <a:pt x="186" y="450"/>
                                </a:lnTo>
                                <a:lnTo>
                                  <a:pt x="181" y="462"/>
                                </a:lnTo>
                                <a:lnTo>
                                  <a:pt x="180" y="464"/>
                                </a:lnTo>
                                <a:lnTo>
                                  <a:pt x="179" y="470"/>
                                </a:lnTo>
                                <a:lnTo>
                                  <a:pt x="184" y="472"/>
                                </a:lnTo>
                                <a:lnTo>
                                  <a:pt x="186" y="468"/>
                                </a:lnTo>
                                <a:lnTo>
                                  <a:pt x="190" y="458"/>
                                </a:lnTo>
                                <a:lnTo>
                                  <a:pt x="188" y="446"/>
                                </a:lnTo>
                                <a:lnTo>
                                  <a:pt x="195" y="438"/>
                                </a:lnTo>
                                <a:lnTo>
                                  <a:pt x="195" y="442"/>
                                </a:lnTo>
                                <a:lnTo>
                                  <a:pt x="197" y="446"/>
                                </a:lnTo>
                                <a:lnTo>
                                  <a:pt x="195" y="452"/>
                                </a:lnTo>
                                <a:lnTo>
                                  <a:pt x="191" y="458"/>
                                </a:lnTo>
                                <a:lnTo>
                                  <a:pt x="193" y="462"/>
                                </a:lnTo>
                                <a:lnTo>
                                  <a:pt x="189" y="470"/>
                                </a:lnTo>
                                <a:lnTo>
                                  <a:pt x="189" y="474"/>
                                </a:lnTo>
                                <a:lnTo>
                                  <a:pt x="189" y="478"/>
                                </a:lnTo>
                                <a:lnTo>
                                  <a:pt x="188" y="498"/>
                                </a:lnTo>
                                <a:lnTo>
                                  <a:pt x="187" y="514"/>
                                </a:lnTo>
                                <a:lnTo>
                                  <a:pt x="185" y="530"/>
                                </a:lnTo>
                                <a:lnTo>
                                  <a:pt x="182" y="546"/>
                                </a:lnTo>
                                <a:lnTo>
                                  <a:pt x="181" y="548"/>
                                </a:lnTo>
                                <a:lnTo>
                                  <a:pt x="180" y="550"/>
                                </a:lnTo>
                                <a:lnTo>
                                  <a:pt x="179" y="556"/>
                                </a:lnTo>
                                <a:lnTo>
                                  <a:pt x="175" y="556"/>
                                </a:lnTo>
                                <a:lnTo>
                                  <a:pt x="176" y="558"/>
                                </a:lnTo>
                                <a:lnTo>
                                  <a:pt x="177" y="558"/>
                                </a:lnTo>
                                <a:lnTo>
                                  <a:pt x="178" y="560"/>
                                </a:lnTo>
                                <a:lnTo>
                                  <a:pt x="178" y="564"/>
                                </a:lnTo>
                                <a:lnTo>
                                  <a:pt x="177" y="568"/>
                                </a:lnTo>
                                <a:lnTo>
                                  <a:pt x="171" y="568"/>
                                </a:lnTo>
                                <a:lnTo>
                                  <a:pt x="169" y="571"/>
                                </a:lnTo>
                                <a:lnTo>
                                  <a:pt x="172" y="570"/>
                                </a:lnTo>
                                <a:lnTo>
                                  <a:pt x="180" y="572"/>
                                </a:lnTo>
                                <a:lnTo>
                                  <a:pt x="181" y="574"/>
                                </a:lnTo>
                                <a:lnTo>
                                  <a:pt x="181" y="576"/>
                                </a:lnTo>
                                <a:lnTo>
                                  <a:pt x="182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73" y="582"/>
                                </a:lnTo>
                                <a:lnTo>
                                  <a:pt x="173" y="581"/>
                                </a:lnTo>
                                <a:lnTo>
                                  <a:pt x="173" y="582"/>
                                </a:lnTo>
                                <a:lnTo>
                                  <a:pt x="172" y="586"/>
                                </a:lnTo>
                                <a:lnTo>
                                  <a:pt x="170" y="586"/>
                                </a:lnTo>
                                <a:lnTo>
                                  <a:pt x="167" y="588"/>
                                </a:lnTo>
                                <a:lnTo>
                                  <a:pt x="166" y="588"/>
                                </a:lnTo>
                                <a:lnTo>
                                  <a:pt x="166" y="586"/>
                                </a:lnTo>
                                <a:lnTo>
                                  <a:pt x="165" y="586"/>
                                </a:lnTo>
                                <a:lnTo>
                                  <a:pt x="165" y="584"/>
                                </a:lnTo>
                                <a:lnTo>
                                  <a:pt x="166" y="580"/>
                                </a:lnTo>
                                <a:lnTo>
                                  <a:pt x="168" y="580"/>
                                </a:lnTo>
                                <a:lnTo>
                                  <a:pt x="169" y="582"/>
                                </a:lnTo>
                                <a:lnTo>
                                  <a:pt x="173" y="582"/>
                                </a:lnTo>
                                <a:lnTo>
                                  <a:pt x="173" y="581"/>
                                </a:lnTo>
                                <a:lnTo>
                                  <a:pt x="166" y="578"/>
                                </a:lnTo>
                                <a:lnTo>
                                  <a:pt x="167" y="572"/>
                                </a:lnTo>
                                <a:lnTo>
                                  <a:pt x="167" y="571"/>
                                </a:lnTo>
                                <a:lnTo>
                                  <a:pt x="163" y="570"/>
                                </a:lnTo>
                                <a:lnTo>
                                  <a:pt x="162" y="566"/>
                                </a:lnTo>
                                <a:lnTo>
                                  <a:pt x="166" y="554"/>
                                </a:lnTo>
                                <a:lnTo>
                                  <a:pt x="164" y="546"/>
                                </a:lnTo>
                                <a:lnTo>
                                  <a:pt x="165" y="532"/>
                                </a:lnTo>
                                <a:lnTo>
                                  <a:pt x="166" y="524"/>
                                </a:lnTo>
                                <a:lnTo>
                                  <a:pt x="164" y="508"/>
                                </a:lnTo>
                                <a:lnTo>
                                  <a:pt x="162" y="502"/>
                                </a:lnTo>
                                <a:lnTo>
                                  <a:pt x="163" y="490"/>
                                </a:lnTo>
                                <a:lnTo>
                                  <a:pt x="161" y="482"/>
                                </a:lnTo>
                                <a:lnTo>
                                  <a:pt x="167" y="480"/>
                                </a:lnTo>
                                <a:lnTo>
                                  <a:pt x="168" y="482"/>
                                </a:lnTo>
                                <a:lnTo>
                                  <a:pt x="168" y="480"/>
                                </a:lnTo>
                                <a:lnTo>
                                  <a:pt x="169" y="476"/>
                                </a:lnTo>
                                <a:lnTo>
                                  <a:pt x="167" y="472"/>
                                </a:lnTo>
                                <a:lnTo>
                                  <a:pt x="165" y="460"/>
                                </a:lnTo>
                                <a:lnTo>
                                  <a:pt x="164" y="456"/>
                                </a:lnTo>
                                <a:lnTo>
                                  <a:pt x="166" y="440"/>
                                </a:lnTo>
                                <a:lnTo>
                                  <a:pt x="167" y="428"/>
                                </a:lnTo>
                                <a:lnTo>
                                  <a:pt x="168" y="420"/>
                                </a:lnTo>
                                <a:lnTo>
                                  <a:pt x="168" y="406"/>
                                </a:lnTo>
                                <a:lnTo>
                                  <a:pt x="166" y="404"/>
                                </a:lnTo>
                                <a:lnTo>
                                  <a:pt x="167" y="402"/>
                                </a:lnTo>
                                <a:lnTo>
                                  <a:pt x="168" y="398"/>
                                </a:lnTo>
                                <a:lnTo>
                                  <a:pt x="172" y="400"/>
                                </a:lnTo>
                                <a:lnTo>
                                  <a:pt x="176" y="396"/>
                                </a:lnTo>
                                <a:lnTo>
                                  <a:pt x="180" y="392"/>
                                </a:lnTo>
                                <a:lnTo>
                                  <a:pt x="186" y="394"/>
                                </a:lnTo>
                                <a:lnTo>
                                  <a:pt x="193" y="394"/>
                                </a:lnTo>
                                <a:lnTo>
                                  <a:pt x="196" y="396"/>
                                </a:lnTo>
                                <a:lnTo>
                                  <a:pt x="198" y="404"/>
                                </a:lnTo>
                                <a:lnTo>
                                  <a:pt x="198" y="387"/>
                                </a:lnTo>
                                <a:lnTo>
                                  <a:pt x="193" y="386"/>
                                </a:lnTo>
                                <a:lnTo>
                                  <a:pt x="187" y="386"/>
                                </a:lnTo>
                                <a:lnTo>
                                  <a:pt x="170" y="392"/>
                                </a:lnTo>
                                <a:lnTo>
                                  <a:pt x="158" y="396"/>
                                </a:lnTo>
                                <a:lnTo>
                                  <a:pt x="145" y="394"/>
                                </a:lnTo>
                                <a:lnTo>
                                  <a:pt x="114" y="390"/>
                                </a:lnTo>
                                <a:lnTo>
                                  <a:pt x="99" y="390"/>
                                </a:lnTo>
                                <a:lnTo>
                                  <a:pt x="87" y="398"/>
                                </a:lnTo>
                                <a:lnTo>
                                  <a:pt x="86" y="400"/>
                                </a:lnTo>
                                <a:lnTo>
                                  <a:pt x="85" y="398"/>
                                </a:lnTo>
                                <a:lnTo>
                                  <a:pt x="85" y="392"/>
                                </a:lnTo>
                                <a:lnTo>
                                  <a:pt x="86" y="384"/>
                                </a:lnTo>
                                <a:lnTo>
                                  <a:pt x="87" y="378"/>
                                </a:lnTo>
                                <a:lnTo>
                                  <a:pt x="89" y="358"/>
                                </a:lnTo>
                                <a:lnTo>
                                  <a:pt x="91" y="348"/>
                                </a:lnTo>
                                <a:lnTo>
                                  <a:pt x="93" y="338"/>
                                </a:lnTo>
                                <a:lnTo>
                                  <a:pt x="96" y="330"/>
                                </a:lnTo>
                                <a:lnTo>
                                  <a:pt x="95" y="320"/>
                                </a:lnTo>
                                <a:lnTo>
                                  <a:pt x="99" y="306"/>
                                </a:lnTo>
                                <a:lnTo>
                                  <a:pt x="99" y="296"/>
                                </a:lnTo>
                                <a:lnTo>
                                  <a:pt x="109" y="296"/>
                                </a:lnTo>
                                <a:lnTo>
                                  <a:pt x="108" y="304"/>
                                </a:lnTo>
                                <a:lnTo>
                                  <a:pt x="109" y="308"/>
                                </a:lnTo>
                                <a:lnTo>
                                  <a:pt x="113" y="306"/>
                                </a:lnTo>
                                <a:lnTo>
                                  <a:pt x="109" y="298"/>
                                </a:lnTo>
                                <a:lnTo>
                                  <a:pt x="116" y="296"/>
                                </a:lnTo>
                                <a:lnTo>
                                  <a:pt x="117" y="298"/>
                                </a:lnTo>
                                <a:lnTo>
                                  <a:pt x="118" y="304"/>
                                </a:lnTo>
                                <a:lnTo>
                                  <a:pt x="117" y="308"/>
                                </a:lnTo>
                                <a:lnTo>
                                  <a:pt x="121" y="314"/>
                                </a:lnTo>
                                <a:lnTo>
                                  <a:pt x="122" y="312"/>
                                </a:lnTo>
                                <a:lnTo>
                                  <a:pt x="123" y="310"/>
                                </a:lnTo>
                                <a:lnTo>
                                  <a:pt x="121" y="304"/>
                                </a:lnTo>
                                <a:lnTo>
                                  <a:pt x="123" y="298"/>
                                </a:lnTo>
                                <a:lnTo>
                                  <a:pt x="126" y="296"/>
                                </a:lnTo>
                                <a:lnTo>
                                  <a:pt x="139" y="296"/>
                                </a:lnTo>
                                <a:lnTo>
                                  <a:pt x="149" y="294"/>
                                </a:lnTo>
                                <a:lnTo>
                                  <a:pt x="164" y="296"/>
                                </a:lnTo>
                                <a:lnTo>
                                  <a:pt x="169" y="294"/>
                                </a:lnTo>
                                <a:lnTo>
                                  <a:pt x="176" y="296"/>
                                </a:lnTo>
                                <a:lnTo>
                                  <a:pt x="175" y="296"/>
                                </a:lnTo>
                                <a:lnTo>
                                  <a:pt x="175" y="298"/>
                                </a:lnTo>
                                <a:lnTo>
                                  <a:pt x="187" y="294"/>
                                </a:lnTo>
                                <a:lnTo>
                                  <a:pt x="197" y="298"/>
                                </a:lnTo>
                                <a:lnTo>
                                  <a:pt x="197" y="306"/>
                                </a:lnTo>
                                <a:lnTo>
                                  <a:pt x="199" y="312"/>
                                </a:lnTo>
                                <a:lnTo>
                                  <a:pt x="201" y="314"/>
                                </a:lnTo>
                                <a:lnTo>
                                  <a:pt x="203" y="324"/>
                                </a:lnTo>
                                <a:lnTo>
                                  <a:pt x="201" y="332"/>
                                </a:lnTo>
                                <a:lnTo>
                                  <a:pt x="205" y="340"/>
                                </a:lnTo>
                                <a:lnTo>
                                  <a:pt x="203" y="336"/>
                                </a:lnTo>
                                <a:lnTo>
                                  <a:pt x="207" y="336"/>
                                </a:lnTo>
                                <a:lnTo>
                                  <a:pt x="206" y="338"/>
                                </a:lnTo>
                                <a:lnTo>
                                  <a:pt x="208" y="338"/>
                                </a:lnTo>
                                <a:lnTo>
                                  <a:pt x="206" y="342"/>
                                </a:lnTo>
                                <a:lnTo>
                                  <a:pt x="205" y="346"/>
                                </a:lnTo>
                                <a:lnTo>
                                  <a:pt x="210" y="362"/>
                                </a:lnTo>
                                <a:lnTo>
                                  <a:pt x="210" y="372"/>
                                </a:lnTo>
                                <a:lnTo>
                                  <a:pt x="210" y="346"/>
                                </a:lnTo>
                                <a:lnTo>
                                  <a:pt x="209" y="336"/>
                                </a:lnTo>
                                <a:lnTo>
                                  <a:pt x="209" y="334"/>
                                </a:lnTo>
                                <a:lnTo>
                                  <a:pt x="213" y="312"/>
                                </a:lnTo>
                                <a:lnTo>
                                  <a:pt x="215" y="304"/>
                                </a:lnTo>
                                <a:lnTo>
                                  <a:pt x="214" y="298"/>
                                </a:lnTo>
                                <a:lnTo>
                                  <a:pt x="212" y="286"/>
                                </a:lnTo>
                                <a:lnTo>
                                  <a:pt x="213" y="276"/>
                                </a:lnTo>
                                <a:lnTo>
                                  <a:pt x="211" y="266"/>
                                </a:lnTo>
                                <a:lnTo>
                                  <a:pt x="210" y="264"/>
                                </a:lnTo>
                                <a:lnTo>
                                  <a:pt x="209" y="261"/>
                                </a:lnTo>
                                <a:lnTo>
                                  <a:pt x="209" y="296"/>
                                </a:lnTo>
                                <a:lnTo>
                                  <a:pt x="208" y="296"/>
                                </a:lnTo>
                                <a:lnTo>
                                  <a:pt x="205" y="298"/>
                                </a:lnTo>
                                <a:lnTo>
                                  <a:pt x="206" y="296"/>
                                </a:lnTo>
                                <a:lnTo>
                                  <a:pt x="204" y="292"/>
                                </a:lnTo>
                                <a:lnTo>
                                  <a:pt x="205" y="290"/>
                                </a:lnTo>
                                <a:lnTo>
                                  <a:pt x="204" y="288"/>
                                </a:lnTo>
                                <a:lnTo>
                                  <a:pt x="202" y="284"/>
                                </a:lnTo>
                                <a:lnTo>
                                  <a:pt x="200" y="280"/>
                                </a:lnTo>
                                <a:lnTo>
                                  <a:pt x="200" y="278"/>
                                </a:lnTo>
                                <a:lnTo>
                                  <a:pt x="199" y="274"/>
                                </a:lnTo>
                                <a:lnTo>
                                  <a:pt x="199" y="272"/>
                                </a:lnTo>
                                <a:lnTo>
                                  <a:pt x="199" y="270"/>
                                </a:lnTo>
                                <a:lnTo>
                                  <a:pt x="199" y="268"/>
                                </a:lnTo>
                                <a:lnTo>
                                  <a:pt x="202" y="266"/>
                                </a:lnTo>
                                <a:lnTo>
                                  <a:pt x="208" y="274"/>
                                </a:lnTo>
                                <a:lnTo>
                                  <a:pt x="207" y="284"/>
                                </a:lnTo>
                                <a:lnTo>
                                  <a:pt x="209" y="296"/>
                                </a:lnTo>
                                <a:lnTo>
                                  <a:pt x="209" y="261"/>
                                </a:lnTo>
                                <a:lnTo>
                                  <a:pt x="208" y="260"/>
                                </a:lnTo>
                                <a:lnTo>
                                  <a:pt x="208" y="254"/>
                                </a:lnTo>
                                <a:lnTo>
                                  <a:pt x="210" y="252"/>
                                </a:lnTo>
                                <a:lnTo>
                                  <a:pt x="204" y="254"/>
                                </a:lnTo>
                                <a:lnTo>
                                  <a:pt x="203" y="252"/>
                                </a:lnTo>
                                <a:lnTo>
                                  <a:pt x="205" y="240"/>
                                </a:lnTo>
                                <a:lnTo>
                                  <a:pt x="205" y="228"/>
                                </a:lnTo>
                                <a:lnTo>
                                  <a:pt x="206" y="222"/>
                                </a:lnTo>
                                <a:lnTo>
                                  <a:pt x="206" y="208"/>
                                </a:lnTo>
                                <a:lnTo>
                                  <a:pt x="206" y="202"/>
                                </a:lnTo>
                                <a:lnTo>
                                  <a:pt x="204" y="204"/>
                                </a:lnTo>
                                <a:lnTo>
                                  <a:pt x="204" y="206"/>
                                </a:lnTo>
                                <a:lnTo>
                                  <a:pt x="203" y="208"/>
                                </a:lnTo>
                                <a:lnTo>
                                  <a:pt x="200" y="198"/>
                                </a:lnTo>
                                <a:lnTo>
                                  <a:pt x="207" y="186"/>
                                </a:lnTo>
                                <a:lnTo>
                                  <a:pt x="207" y="180"/>
                                </a:lnTo>
                                <a:lnTo>
                                  <a:pt x="207" y="174"/>
                                </a:lnTo>
                                <a:lnTo>
                                  <a:pt x="205" y="174"/>
                                </a:lnTo>
                                <a:lnTo>
                                  <a:pt x="205" y="178"/>
                                </a:lnTo>
                                <a:lnTo>
                                  <a:pt x="204" y="180"/>
                                </a:lnTo>
                                <a:lnTo>
                                  <a:pt x="200" y="178"/>
                                </a:lnTo>
                                <a:lnTo>
                                  <a:pt x="202" y="174"/>
                                </a:lnTo>
                                <a:lnTo>
                                  <a:pt x="203" y="162"/>
                                </a:lnTo>
                                <a:lnTo>
                                  <a:pt x="200" y="156"/>
                                </a:lnTo>
                                <a:lnTo>
                                  <a:pt x="202" y="148"/>
                                </a:lnTo>
                                <a:lnTo>
                                  <a:pt x="203" y="146"/>
                                </a:lnTo>
                                <a:lnTo>
                                  <a:pt x="208" y="150"/>
                                </a:lnTo>
                                <a:lnTo>
                                  <a:pt x="213" y="152"/>
                                </a:lnTo>
                                <a:lnTo>
                                  <a:pt x="217" y="162"/>
                                </a:lnTo>
                                <a:lnTo>
                                  <a:pt x="219" y="168"/>
                                </a:lnTo>
                                <a:lnTo>
                                  <a:pt x="219" y="174"/>
                                </a:lnTo>
                                <a:lnTo>
                                  <a:pt x="224" y="226"/>
                                </a:lnTo>
                                <a:lnTo>
                                  <a:pt x="227" y="232"/>
                                </a:lnTo>
                                <a:lnTo>
                                  <a:pt x="228" y="240"/>
                                </a:lnTo>
                                <a:lnTo>
                                  <a:pt x="229" y="242"/>
                                </a:lnTo>
                                <a:lnTo>
                                  <a:pt x="228" y="246"/>
                                </a:lnTo>
                                <a:lnTo>
                                  <a:pt x="223" y="242"/>
                                </a:lnTo>
                                <a:lnTo>
                                  <a:pt x="218" y="238"/>
                                </a:lnTo>
                                <a:lnTo>
                                  <a:pt x="208" y="244"/>
                                </a:lnTo>
                                <a:lnTo>
                                  <a:pt x="210" y="251"/>
                                </a:lnTo>
                                <a:lnTo>
                                  <a:pt x="212" y="250"/>
                                </a:lnTo>
                                <a:lnTo>
                                  <a:pt x="214" y="256"/>
                                </a:lnTo>
                                <a:lnTo>
                                  <a:pt x="213" y="258"/>
                                </a:lnTo>
                                <a:lnTo>
                                  <a:pt x="215" y="260"/>
                                </a:lnTo>
                                <a:lnTo>
                                  <a:pt x="216" y="256"/>
                                </a:lnTo>
                                <a:lnTo>
                                  <a:pt x="214" y="250"/>
                                </a:lnTo>
                                <a:lnTo>
                                  <a:pt x="212" y="246"/>
                                </a:lnTo>
                                <a:lnTo>
                                  <a:pt x="229" y="250"/>
                                </a:lnTo>
                                <a:lnTo>
                                  <a:pt x="228" y="260"/>
                                </a:lnTo>
                                <a:lnTo>
                                  <a:pt x="228" y="268"/>
                                </a:lnTo>
                                <a:lnTo>
                                  <a:pt x="230" y="268"/>
                                </a:lnTo>
                                <a:lnTo>
                                  <a:pt x="230" y="276"/>
                                </a:lnTo>
                                <a:lnTo>
                                  <a:pt x="230" y="284"/>
                                </a:lnTo>
                                <a:lnTo>
                                  <a:pt x="229" y="296"/>
                                </a:lnTo>
                                <a:lnTo>
                                  <a:pt x="228" y="308"/>
                                </a:lnTo>
                                <a:lnTo>
                                  <a:pt x="226" y="320"/>
                                </a:lnTo>
                                <a:lnTo>
                                  <a:pt x="224" y="326"/>
                                </a:lnTo>
                                <a:lnTo>
                                  <a:pt x="233" y="331"/>
                                </a:lnTo>
                                <a:lnTo>
                                  <a:pt x="232" y="330"/>
                                </a:lnTo>
                                <a:lnTo>
                                  <a:pt x="233" y="324"/>
                                </a:lnTo>
                                <a:lnTo>
                                  <a:pt x="236" y="308"/>
                                </a:lnTo>
                                <a:lnTo>
                                  <a:pt x="237" y="304"/>
                                </a:lnTo>
                                <a:lnTo>
                                  <a:pt x="241" y="294"/>
                                </a:lnTo>
                                <a:lnTo>
                                  <a:pt x="247" y="280"/>
                                </a:lnTo>
                                <a:lnTo>
                                  <a:pt x="254" y="262"/>
                                </a:lnTo>
                                <a:lnTo>
                                  <a:pt x="259" y="260"/>
                                </a:lnTo>
                                <a:lnTo>
                                  <a:pt x="264" y="246"/>
                                </a:lnTo>
                                <a:lnTo>
                                  <a:pt x="265" y="234"/>
                                </a:lnTo>
                                <a:lnTo>
                                  <a:pt x="266" y="228"/>
                                </a:lnTo>
                                <a:lnTo>
                                  <a:pt x="26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docshape14"/>
                        <wps:cNvSpPr>
                          <a:spLocks/>
                        </wps:cNvSpPr>
                        <wps:spPr bwMode="auto">
                          <a:xfrm>
                            <a:off x="1169" y="603"/>
                            <a:ext cx="6" cy="13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6"/>
                              <a:gd name="T2" fmla="+- 0 610 604"/>
                              <a:gd name="T3" fmla="*/ 610 h 13"/>
                              <a:gd name="T4" fmla="+- 0 1170 1170"/>
                              <a:gd name="T5" fmla="*/ T4 w 6"/>
                              <a:gd name="T6" fmla="+- 0 608 604"/>
                              <a:gd name="T7" fmla="*/ 608 h 13"/>
                              <a:gd name="T8" fmla="+- 0 1170 1170"/>
                              <a:gd name="T9" fmla="*/ T8 w 6"/>
                              <a:gd name="T10" fmla="+- 0 604 604"/>
                              <a:gd name="T11" fmla="*/ 604 h 13"/>
                              <a:gd name="T12" fmla="+- 0 1172 1170"/>
                              <a:gd name="T13" fmla="*/ T12 w 6"/>
                              <a:gd name="T14" fmla="+- 0 605 604"/>
                              <a:gd name="T15" fmla="*/ 605 h 13"/>
                              <a:gd name="T16" fmla="+- 0 1175 1170"/>
                              <a:gd name="T17" fmla="*/ T16 w 6"/>
                              <a:gd name="T18" fmla="+- 0 607 604"/>
                              <a:gd name="T19" fmla="*/ 607 h 13"/>
                              <a:gd name="T20" fmla="+- 0 1173 1170"/>
                              <a:gd name="T21" fmla="*/ T20 w 6"/>
                              <a:gd name="T22" fmla="+- 0 612 604"/>
                              <a:gd name="T23" fmla="*/ 612 h 13"/>
                              <a:gd name="T24" fmla="+- 0 1174 1170"/>
                              <a:gd name="T25" fmla="*/ T24 w 6"/>
                              <a:gd name="T26" fmla="+- 0 616 604"/>
                              <a:gd name="T27" fmla="*/ 616 h 13"/>
                              <a:gd name="T28" fmla="+- 0 1172 1170"/>
                              <a:gd name="T29" fmla="*/ T28 w 6"/>
                              <a:gd name="T30" fmla="+- 0 616 604"/>
                              <a:gd name="T31" fmla="*/ 616 h 13"/>
                              <a:gd name="T32" fmla="+- 0 1172 1170"/>
                              <a:gd name="T33" fmla="*/ T32 w 6"/>
                              <a:gd name="T34" fmla="+- 0 613 604"/>
                              <a:gd name="T35" fmla="*/ 613 h 13"/>
                              <a:gd name="T36" fmla="+- 0 1170 1170"/>
                              <a:gd name="T37" fmla="*/ T36 w 6"/>
                              <a:gd name="T38" fmla="+- 0 612 604"/>
                              <a:gd name="T39" fmla="*/ 612 h 13"/>
                              <a:gd name="T40" fmla="+- 0 1170 1170"/>
                              <a:gd name="T41" fmla="*/ T40 w 6"/>
                              <a:gd name="T42" fmla="+- 0 610 604"/>
                              <a:gd name="T43" fmla="*/ 61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" h="13">
                                <a:moveTo>
                                  <a:pt x="0" y="6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1"/>
                                </a:lnTo>
                                <a:lnTo>
                                  <a:pt x="5" y="3"/>
                                </a:lnTo>
                                <a:lnTo>
                                  <a:pt x="3" y="8"/>
                                </a:lnTo>
                                <a:lnTo>
                                  <a:pt x="4" y="12"/>
                                </a:lnTo>
                                <a:lnTo>
                                  <a:pt x="2" y="12"/>
                                </a:lnTo>
                                <a:lnTo>
                                  <a:pt x="2" y="9"/>
                                </a:ln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docshape15"/>
                        <wps:cNvSpPr>
                          <a:spLocks/>
                        </wps:cNvSpPr>
                        <wps:spPr bwMode="auto">
                          <a:xfrm>
                            <a:off x="1239" y="677"/>
                            <a:ext cx="9" cy="9"/>
                          </a:xfrm>
                          <a:custGeom>
                            <a:avLst/>
                            <a:gdLst>
                              <a:gd name="T0" fmla="+- 0 1245 1240"/>
                              <a:gd name="T1" fmla="*/ T0 w 9"/>
                              <a:gd name="T2" fmla="+- 0 678 678"/>
                              <a:gd name="T3" fmla="*/ 678 h 9"/>
                              <a:gd name="T4" fmla="+- 0 1243 1240"/>
                              <a:gd name="T5" fmla="*/ T4 w 9"/>
                              <a:gd name="T6" fmla="+- 0 679 678"/>
                              <a:gd name="T7" fmla="*/ 679 h 9"/>
                              <a:gd name="T8" fmla="+- 0 1241 1240"/>
                              <a:gd name="T9" fmla="*/ T8 w 9"/>
                              <a:gd name="T10" fmla="+- 0 680 678"/>
                              <a:gd name="T11" fmla="*/ 680 h 9"/>
                              <a:gd name="T12" fmla="+- 0 1240 1240"/>
                              <a:gd name="T13" fmla="*/ T12 w 9"/>
                              <a:gd name="T14" fmla="+- 0 683 678"/>
                              <a:gd name="T15" fmla="*/ 683 h 9"/>
                              <a:gd name="T16" fmla="+- 0 1241 1240"/>
                              <a:gd name="T17" fmla="*/ T16 w 9"/>
                              <a:gd name="T18" fmla="+- 0 684 678"/>
                              <a:gd name="T19" fmla="*/ 684 h 9"/>
                              <a:gd name="T20" fmla="+- 0 1242 1240"/>
                              <a:gd name="T21" fmla="*/ T20 w 9"/>
                              <a:gd name="T22" fmla="+- 0 685 678"/>
                              <a:gd name="T23" fmla="*/ 685 h 9"/>
                              <a:gd name="T24" fmla="+- 0 1243 1240"/>
                              <a:gd name="T25" fmla="*/ T24 w 9"/>
                              <a:gd name="T26" fmla="+- 0 686 678"/>
                              <a:gd name="T27" fmla="*/ 686 h 9"/>
                              <a:gd name="T28" fmla="+- 0 1246 1240"/>
                              <a:gd name="T29" fmla="*/ T28 w 9"/>
                              <a:gd name="T30" fmla="+- 0 687 678"/>
                              <a:gd name="T31" fmla="*/ 687 h 9"/>
                              <a:gd name="T32" fmla="+- 0 1248 1240"/>
                              <a:gd name="T33" fmla="*/ T32 w 9"/>
                              <a:gd name="T34" fmla="+- 0 682 678"/>
                              <a:gd name="T35" fmla="*/ 682 h 9"/>
                              <a:gd name="T36" fmla="+- 0 1246 1240"/>
                              <a:gd name="T37" fmla="*/ T36 w 9"/>
                              <a:gd name="T38" fmla="+- 0 680 678"/>
                              <a:gd name="T39" fmla="*/ 680 h 9"/>
                              <a:gd name="T40" fmla="+- 0 1245 1240"/>
                              <a:gd name="T41" fmla="*/ T40 w 9"/>
                              <a:gd name="T42" fmla="+- 0 678 678"/>
                              <a:gd name="T43" fmla="*/ 67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6" y="9"/>
                                </a:lnTo>
                                <a:lnTo>
                                  <a:pt x="8" y="4"/>
                                </a:lnTo>
                                <a:lnTo>
                                  <a:pt x="6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docshape16"/>
                        <wps:cNvSpPr>
                          <a:spLocks/>
                        </wps:cNvSpPr>
                        <wps:spPr bwMode="auto">
                          <a:xfrm>
                            <a:off x="1239" y="677"/>
                            <a:ext cx="9" cy="9"/>
                          </a:xfrm>
                          <a:custGeom>
                            <a:avLst/>
                            <a:gdLst>
                              <a:gd name="T0" fmla="+- 0 1242 1240"/>
                              <a:gd name="T1" fmla="*/ T0 w 9"/>
                              <a:gd name="T2" fmla="+- 0 685 678"/>
                              <a:gd name="T3" fmla="*/ 685 h 9"/>
                              <a:gd name="T4" fmla="+- 0 1241 1240"/>
                              <a:gd name="T5" fmla="*/ T4 w 9"/>
                              <a:gd name="T6" fmla="+- 0 684 678"/>
                              <a:gd name="T7" fmla="*/ 684 h 9"/>
                              <a:gd name="T8" fmla="+- 0 1240 1240"/>
                              <a:gd name="T9" fmla="*/ T8 w 9"/>
                              <a:gd name="T10" fmla="+- 0 683 678"/>
                              <a:gd name="T11" fmla="*/ 683 h 9"/>
                              <a:gd name="T12" fmla="+- 0 1240 1240"/>
                              <a:gd name="T13" fmla="*/ T12 w 9"/>
                              <a:gd name="T14" fmla="+- 0 683 678"/>
                              <a:gd name="T15" fmla="*/ 683 h 9"/>
                              <a:gd name="T16" fmla="+- 0 1241 1240"/>
                              <a:gd name="T17" fmla="*/ T16 w 9"/>
                              <a:gd name="T18" fmla="+- 0 680 678"/>
                              <a:gd name="T19" fmla="*/ 680 h 9"/>
                              <a:gd name="T20" fmla="+- 0 1243 1240"/>
                              <a:gd name="T21" fmla="*/ T20 w 9"/>
                              <a:gd name="T22" fmla="+- 0 679 678"/>
                              <a:gd name="T23" fmla="*/ 679 h 9"/>
                              <a:gd name="T24" fmla="+- 0 1245 1240"/>
                              <a:gd name="T25" fmla="*/ T24 w 9"/>
                              <a:gd name="T26" fmla="+- 0 678 678"/>
                              <a:gd name="T27" fmla="*/ 678 h 9"/>
                              <a:gd name="T28" fmla="+- 0 1246 1240"/>
                              <a:gd name="T29" fmla="*/ T28 w 9"/>
                              <a:gd name="T30" fmla="+- 0 680 678"/>
                              <a:gd name="T31" fmla="*/ 680 h 9"/>
                              <a:gd name="T32" fmla="+- 0 1248 1240"/>
                              <a:gd name="T33" fmla="*/ T32 w 9"/>
                              <a:gd name="T34" fmla="+- 0 682 678"/>
                              <a:gd name="T35" fmla="*/ 682 h 9"/>
                              <a:gd name="T36" fmla="+- 0 1247 1240"/>
                              <a:gd name="T37" fmla="*/ T36 w 9"/>
                              <a:gd name="T38" fmla="+- 0 684 678"/>
                              <a:gd name="T39" fmla="*/ 684 h 9"/>
                              <a:gd name="T40" fmla="+- 0 1246 1240"/>
                              <a:gd name="T41" fmla="*/ T40 w 9"/>
                              <a:gd name="T42" fmla="+- 0 687 678"/>
                              <a:gd name="T43" fmla="*/ 687 h 9"/>
                              <a:gd name="T44" fmla="+- 0 1243 1240"/>
                              <a:gd name="T45" fmla="*/ T44 w 9"/>
                              <a:gd name="T46" fmla="+- 0 686 678"/>
                              <a:gd name="T47" fmla="*/ 686 h 9"/>
                              <a:gd name="T48" fmla="+- 0 1242 1240"/>
                              <a:gd name="T49" fmla="*/ T48 w 9"/>
                              <a:gd name="T50" fmla="+- 0 685 678"/>
                              <a:gd name="T51" fmla="*/ 68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2" y="7"/>
                                </a:moveTo>
                                <a:lnTo>
                                  <a:pt x="1" y="6"/>
                                </a:lnTo>
                                <a:lnTo>
                                  <a:pt x="0" y="5"/>
                                </a:lnTo>
                                <a:lnTo>
                                  <a:pt x="1" y="2"/>
                                </a:lnTo>
                                <a:lnTo>
                                  <a:pt x="3" y="1"/>
                                </a:lnTo>
                                <a:lnTo>
                                  <a:pt x="5" y="0"/>
                                </a:lnTo>
                                <a:lnTo>
                                  <a:pt x="6" y="2"/>
                                </a:lnTo>
                                <a:lnTo>
                                  <a:pt x="8" y="4"/>
                                </a:lnTo>
                                <a:lnTo>
                                  <a:pt x="7" y="6"/>
                                </a:lnTo>
                                <a:lnTo>
                                  <a:pt x="6" y="9"/>
                                </a:lnTo>
                                <a:lnTo>
                                  <a:pt x="3" y="8"/>
                                </a:lnTo>
                                <a:lnTo>
                                  <a:pt x="2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" name="docshape1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" y="-194"/>
                            <a:ext cx="312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docshape1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" y="73"/>
                            <a:ext cx="123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1" name="docshape19"/>
                        <wps:cNvSpPr>
                          <a:spLocks/>
                        </wps:cNvSpPr>
                        <wps:spPr bwMode="auto">
                          <a:xfrm>
                            <a:off x="1060" y="726"/>
                            <a:ext cx="262" cy="20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262"/>
                              <a:gd name="T2" fmla="+- 0 727 727"/>
                              <a:gd name="T3" fmla="*/ 727 h 20"/>
                              <a:gd name="T4" fmla="+- 0 1322 1061"/>
                              <a:gd name="T5" fmla="*/ T4 w 262"/>
                              <a:gd name="T6" fmla="+- 0 727 727"/>
                              <a:gd name="T7" fmla="*/ 727 h 20"/>
                              <a:gd name="T8" fmla="+- 0 1079 1061"/>
                              <a:gd name="T9" fmla="*/ T8 w 262"/>
                              <a:gd name="T10" fmla="+- 0 746 727"/>
                              <a:gd name="T11" fmla="*/ 746 h 20"/>
                              <a:gd name="T12" fmla="+- 0 1304 1061"/>
                              <a:gd name="T13" fmla="*/ T12 w 262"/>
                              <a:gd name="T14" fmla="+- 0 746 727"/>
                              <a:gd name="T15" fmla="*/ 74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2" h="20">
                                <a:moveTo>
                                  <a:pt x="0" y="0"/>
                                </a:moveTo>
                                <a:lnTo>
                                  <a:pt x="261" y="0"/>
                                </a:lnTo>
                                <a:moveTo>
                                  <a:pt x="18" y="19"/>
                                </a:moveTo>
                                <a:lnTo>
                                  <a:pt x="243" y="19"/>
                                </a:lnTo>
                              </a:path>
                            </a:pathLst>
                          </a:custGeom>
                          <a:noFill/>
                          <a:ln w="373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docshape20"/>
                        <wps:cNvSpPr>
                          <a:spLocks/>
                        </wps:cNvSpPr>
                        <wps:spPr bwMode="auto">
                          <a:xfrm>
                            <a:off x="866" y="239"/>
                            <a:ext cx="736" cy="654"/>
                          </a:xfrm>
                          <a:custGeom>
                            <a:avLst/>
                            <a:gdLst>
                              <a:gd name="T0" fmla="+- 0 1597 867"/>
                              <a:gd name="T1" fmla="*/ T0 w 736"/>
                              <a:gd name="T2" fmla="+- 0 240 240"/>
                              <a:gd name="T3" fmla="*/ 240 h 654"/>
                              <a:gd name="T4" fmla="+- 0 1592 867"/>
                              <a:gd name="T5" fmla="*/ T4 w 736"/>
                              <a:gd name="T6" fmla="+- 0 250 240"/>
                              <a:gd name="T7" fmla="*/ 250 h 654"/>
                              <a:gd name="T8" fmla="+- 0 1591 867"/>
                              <a:gd name="T9" fmla="*/ T8 w 736"/>
                              <a:gd name="T10" fmla="+- 0 261 240"/>
                              <a:gd name="T11" fmla="*/ 261 h 654"/>
                              <a:gd name="T12" fmla="+- 0 1593 867"/>
                              <a:gd name="T13" fmla="*/ T12 w 736"/>
                              <a:gd name="T14" fmla="+- 0 270 240"/>
                              <a:gd name="T15" fmla="*/ 270 h 654"/>
                              <a:gd name="T16" fmla="+- 0 1596 867"/>
                              <a:gd name="T17" fmla="*/ T16 w 736"/>
                              <a:gd name="T18" fmla="+- 0 277 240"/>
                              <a:gd name="T19" fmla="*/ 277 h 654"/>
                              <a:gd name="T20" fmla="+- 0 1600 867"/>
                              <a:gd name="T21" fmla="*/ T20 w 736"/>
                              <a:gd name="T22" fmla="+- 0 281 240"/>
                              <a:gd name="T23" fmla="*/ 281 h 654"/>
                              <a:gd name="T24" fmla="+- 0 1602 867"/>
                              <a:gd name="T25" fmla="*/ T24 w 736"/>
                              <a:gd name="T26" fmla="+- 0 281 240"/>
                              <a:gd name="T27" fmla="*/ 281 h 654"/>
                              <a:gd name="T28" fmla="+- 0 1602 867"/>
                              <a:gd name="T29" fmla="*/ T28 w 736"/>
                              <a:gd name="T30" fmla="+- 0 281 240"/>
                              <a:gd name="T31" fmla="*/ 281 h 654"/>
                              <a:gd name="T32" fmla="+- 0 1529 867"/>
                              <a:gd name="T33" fmla="*/ T32 w 736"/>
                              <a:gd name="T34" fmla="+- 0 533 240"/>
                              <a:gd name="T35" fmla="*/ 533 h 654"/>
                              <a:gd name="T36" fmla="+- 0 1538 867"/>
                              <a:gd name="T37" fmla="*/ T36 w 736"/>
                              <a:gd name="T38" fmla="+- 0 535 240"/>
                              <a:gd name="T39" fmla="*/ 535 h 654"/>
                              <a:gd name="T40" fmla="+- 0 1550 867"/>
                              <a:gd name="T41" fmla="*/ T40 w 736"/>
                              <a:gd name="T42" fmla="+- 0 539 240"/>
                              <a:gd name="T43" fmla="*/ 539 h 654"/>
                              <a:gd name="T44" fmla="+- 0 1560 867"/>
                              <a:gd name="T45" fmla="*/ T44 w 736"/>
                              <a:gd name="T46" fmla="+- 0 544 240"/>
                              <a:gd name="T47" fmla="*/ 544 h 654"/>
                              <a:gd name="T48" fmla="+- 0 1566 867"/>
                              <a:gd name="T49" fmla="*/ T48 w 736"/>
                              <a:gd name="T50" fmla="+- 0 549 240"/>
                              <a:gd name="T51" fmla="*/ 549 h 654"/>
                              <a:gd name="T52" fmla="+- 0 1566 867"/>
                              <a:gd name="T53" fmla="*/ T52 w 736"/>
                              <a:gd name="T54" fmla="+- 0 559 240"/>
                              <a:gd name="T55" fmla="*/ 559 h 654"/>
                              <a:gd name="T56" fmla="+- 0 1559 867"/>
                              <a:gd name="T57" fmla="*/ T56 w 736"/>
                              <a:gd name="T58" fmla="+- 0 571 240"/>
                              <a:gd name="T59" fmla="*/ 571 h 654"/>
                              <a:gd name="T60" fmla="+- 0 1552 867"/>
                              <a:gd name="T61" fmla="*/ T60 w 736"/>
                              <a:gd name="T62" fmla="+- 0 582 240"/>
                              <a:gd name="T63" fmla="*/ 582 h 654"/>
                              <a:gd name="T64" fmla="+- 0 1551 867"/>
                              <a:gd name="T65" fmla="*/ T64 w 736"/>
                              <a:gd name="T66" fmla="+- 0 591 240"/>
                              <a:gd name="T67" fmla="*/ 591 h 654"/>
                              <a:gd name="T68" fmla="+- 0 1259 867"/>
                              <a:gd name="T69" fmla="*/ T68 w 736"/>
                              <a:gd name="T70" fmla="+- 0 893 240"/>
                              <a:gd name="T71" fmla="*/ 893 h 654"/>
                              <a:gd name="T72" fmla="+- 0 1260 867"/>
                              <a:gd name="T73" fmla="*/ T72 w 736"/>
                              <a:gd name="T74" fmla="+- 0 882 240"/>
                              <a:gd name="T75" fmla="*/ 882 h 654"/>
                              <a:gd name="T76" fmla="+- 0 1259 867"/>
                              <a:gd name="T77" fmla="*/ T76 w 736"/>
                              <a:gd name="T78" fmla="+- 0 869 240"/>
                              <a:gd name="T79" fmla="*/ 869 h 654"/>
                              <a:gd name="T80" fmla="+- 0 1257 867"/>
                              <a:gd name="T81" fmla="*/ T80 w 736"/>
                              <a:gd name="T82" fmla="+- 0 858 240"/>
                              <a:gd name="T83" fmla="*/ 858 h 654"/>
                              <a:gd name="T84" fmla="+- 0 1254 867"/>
                              <a:gd name="T85" fmla="*/ T84 w 736"/>
                              <a:gd name="T86" fmla="+- 0 852 240"/>
                              <a:gd name="T87" fmla="*/ 852 h 654"/>
                              <a:gd name="T88" fmla="+- 0 1248 867"/>
                              <a:gd name="T89" fmla="*/ T88 w 736"/>
                              <a:gd name="T90" fmla="+- 0 847 240"/>
                              <a:gd name="T91" fmla="*/ 847 h 654"/>
                              <a:gd name="T92" fmla="+- 0 1231 867"/>
                              <a:gd name="T93" fmla="*/ T92 w 736"/>
                              <a:gd name="T94" fmla="+- 0 845 240"/>
                              <a:gd name="T95" fmla="*/ 845 h 654"/>
                              <a:gd name="T96" fmla="+- 0 1236 867"/>
                              <a:gd name="T97" fmla="*/ T96 w 736"/>
                              <a:gd name="T98" fmla="+- 0 831 240"/>
                              <a:gd name="T99" fmla="*/ 831 h 654"/>
                              <a:gd name="T100" fmla="+- 0 1134 867"/>
                              <a:gd name="T101" fmla="*/ T100 w 736"/>
                              <a:gd name="T102" fmla="+- 0 848 240"/>
                              <a:gd name="T103" fmla="*/ 848 h 654"/>
                              <a:gd name="T104" fmla="+- 0 1141 867"/>
                              <a:gd name="T105" fmla="*/ T104 w 736"/>
                              <a:gd name="T106" fmla="+- 0 854 240"/>
                              <a:gd name="T107" fmla="*/ 854 h 654"/>
                              <a:gd name="T108" fmla="+- 0 1166 867"/>
                              <a:gd name="T109" fmla="*/ T108 w 736"/>
                              <a:gd name="T110" fmla="+- 0 856 240"/>
                              <a:gd name="T111" fmla="*/ 856 h 654"/>
                              <a:gd name="T112" fmla="+- 0 1168 867"/>
                              <a:gd name="T113" fmla="*/ T112 w 736"/>
                              <a:gd name="T114" fmla="+- 0 856 240"/>
                              <a:gd name="T115" fmla="*/ 856 h 654"/>
                              <a:gd name="T116" fmla="+- 0 920 867"/>
                              <a:gd name="T117" fmla="*/ T116 w 736"/>
                              <a:gd name="T118" fmla="+- 0 634 240"/>
                              <a:gd name="T119" fmla="*/ 634 h 654"/>
                              <a:gd name="T120" fmla="+- 0 914 867"/>
                              <a:gd name="T121" fmla="*/ T120 w 736"/>
                              <a:gd name="T122" fmla="+- 0 625 240"/>
                              <a:gd name="T123" fmla="*/ 625 h 654"/>
                              <a:gd name="T124" fmla="+- 0 911 867"/>
                              <a:gd name="T125" fmla="*/ T124 w 736"/>
                              <a:gd name="T126" fmla="+- 0 612 240"/>
                              <a:gd name="T127" fmla="*/ 612 h 654"/>
                              <a:gd name="T128" fmla="+- 0 913 867"/>
                              <a:gd name="T129" fmla="*/ T128 w 736"/>
                              <a:gd name="T130" fmla="+- 0 600 240"/>
                              <a:gd name="T131" fmla="*/ 600 h 654"/>
                              <a:gd name="T132" fmla="+- 0 867 867"/>
                              <a:gd name="T133" fmla="*/ T132 w 736"/>
                              <a:gd name="T134" fmla="+- 0 577 240"/>
                              <a:gd name="T135" fmla="*/ 577 h 654"/>
                              <a:gd name="T136" fmla="+- 0 910 867"/>
                              <a:gd name="T137" fmla="*/ T136 w 736"/>
                              <a:gd name="T138" fmla="+- 0 562 240"/>
                              <a:gd name="T139" fmla="*/ 562 h 654"/>
                              <a:gd name="T140" fmla="+- 0 916 867"/>
                              <a:gd name="T141" fmla="*/ T140 w 736"/>
                              <a:gd name="T142" fmla="+- 0 552 240"/>
                              <a:gd name="T143" fmla="*/ 552 h 654"/>
                              <a:gd name="T144" fmla="+- 0 909 867"/>
                              <a:gd name="T145" fmla="*/ T144 w 736"/>
                              <a:gd name="T146" fmla="+- 0 538 240"/>
                              <a:gd name="T147" fmla="*/ 538 h 654"/>
                              <a:gd name="T148" fmla="+- 0 908 867"/>
                              <a:gd name="T149" fmla="*/ T148 w 736"/>
                              <a:gd name="T150" fmla="+- 0 541 240"/>
                              <a:gd name="T151" fmla="*/ 541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36" h="654">
                                <a:moveTo>
                                  <a:pt x="730" y="0"/>
                                </a:moveTo>
                                <a:lnTo>
                                  <a:pt x="725" y="10"/>
                                </a:lnTo>
                                <a:lnTo>
                                  <a:pt x="724" y="21"/>
                                </a:lnTo>
                                <a:lnTo>
                                  <a:pt x="726" y="30"/>
                                </a:lnTo>
                                <a:lnTo>
                                  <a:pt x="729" y="37"/>
                                </a:lnTo>
                                <a:lnTo>
                                  <a:pt x="733" y="41"/>
                                </a:lnTo>
                                <a:lnTo>
                                  <a:pt x="735" y="41"/>
                                </a:lnTo>
                                <a:moveTo>
                                  <a:pt x="662" y="293"/>
                                </a:moveTo>
                                <a:lnTo>
                                  <a:pt x="671" y="295"/>
                                </a:lnTo>
                                <a:lnTo>
                                  <a:pt x="683" y="299"/>
                                </a:lnTo>
                                <a:lnTo>
                                  <a:pt x="693" y="304"/>
                                </a:lnTo>
                                <a:lnTo>
                                  <a:pt x="699" y="309"/>
                                </a:lnTo>
                                <a:lnTo>
                                  <a:pt x="699" y="319"/>
                                </a:lnTo>
                                <a:lnTo>
                                  <a:pt x="692" y="331"/>
                                </a:lnTo>
                                <a:lnTo>
                                  <a:pt x="685" y="342"/>
                                </a:lnTo>
                                <a:lnTo>
                                  <a:pt x="684" y="351"/>
                                </a:lnTo>
                                <a:moveTo>
                                  <a:pt x="392" y="653"/>
                                </a:moveTo>
                                <a:lnTo>
                                  <a:pt x="393" y="642"/>
                                </a:lnTo>
                                <a:lnTo>
                                  <a:pt x="392" y="629"/>
                                </a:lnTo>
                                <a:lnTo>
                                  <a:pt x="390" y="618"/>
                                </a:lnTo>
                                <a:lnTo>
                                  <a:pt x="387" y="612"/>
                                </a:lnTo>
                                <a:lnTo>
                                  <a:pt x="381" y="607"/>
                                </a:lnTo>
                                <a:lnTo>
                                  <a:pt x="364" y="605"/>
                                </a:lnTo>
                                <a:lnTo>
                                  <a:pt x="369" y="591"/>
                                </a:lnTo>
                                <a:moveTo>
                                  <a:pt x="267" y="608"/>
                                </a:moveTo>
                                <a:lnTo>
                                  <a:pt x="274" y="614"/>
                                </a:lnTo>
                                <a:lnTo>
                                  <a:pt x="299" y="616"/>
                                </a:lnTo>
                                <a:lnTo>
                                  <a:pt x="301" y="616"/>
                                </a:lnTo>
                                <a:moveTo>
                                  <a:pt x="53" y="394"/>
                                </a:moveTo>
                                <a:lnTo>
                                  <a:pt x="47" y="385"/>
                                </a:lnTo>
                                <a:lnTo>
                                  <a:pt x="44" y="372"/>
                                </a:lnTo>
                                <a:lnTo>
                                  <a:pt x="46" y="360"/>
                                </a:lnTo>
                                <a:moveTo>
                                  <a:pt x="0" y="337"/>
                                </a:moveTo>
                                <a:lnTo>
                                  <a:pt x="43" y="322"/>
                                </a:lnTo>
                                <a:lnTo>
                                  <a:pt x="49" y="312"/>
                                </a:lnTo>
                                <a:lnTo>
                                  <a:pt x="42" y="298"/>
                                </a:lnTo>
                                <a:lnTo>
                                  <a:pt x="41" y="301"/>
                                </a:lnTo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docshape21"/>
                        <wps:cNvSpPr>
                          <a:spLocks/>
                        </wps:cNvSpPr>
                        <wps:spPr bwMode="auto">
                          <a:xfrm>
                            <a:off x="759" y="162"/>
                            <a:ext cx="151" cy="401"/>
                          </a:xfrm>
                          <a:custGeom>
                            <a:avLst/>
                            <a:gdLst>
                              <a:gd name="T0" fmla="+- 0 891 760"/>
                              <a:gd name="T1" fmla="*/ T0 w 151"/>
                              <a:gd name="T2" fmla="+- 0 543 163"/>
                              <a:gd name="T3" fmla="*/ 543 h 401"/>
                              <a:gd name="T4" fmla="+- 0 893 760"/>
                              <a:gd name="T5" fmla="*/ T4 w 151"/>
                              <a:gd name="T6" fmla="+- 0 549 163"/>
                              <a:gd name="T7" fmla="*/ 549 h 401"/>
                              <a:gd name="T8" fmla="+- 0 906 760"/>
                              <a:gd name="T9" fmla="*/ T8 w 151"/>
                              <a:gd name="T10" fmla="+- 0 560 163"/>
                              <a:gd name="T11" fmla="*/ 560 h 401"/>
                              <a:gd name="T12" fmla="+- 0 910 760"/>
                              <a:gd name="T13" fmla="*/ T12 w 151"/>
                              <a:gd name="T14" fmla="+- 0 563 163"/>
                              <a:gd name="T15" fmla="*/ 563 h 401"/>
                              <a:gd name="T16" fmla="+- 0 760 760"/>
                              <a:gd name="T17" fmla="*/ T16 w 151"/>
                              <a:gd name="T18" fmla="+- 0 171 163"/>
                              <a:gd name="T19" fmla="*/ 171 h 401"/>
                              <a:gd name="T20" fmla="+- 0 760 760"/>
                              <a:gd name="T21" fmla="*/ T20 w 151"/>
                              <a:gd name="T22" fmla="+- 0 163 163"/>
                              <a:gd name="T23" fmla="*/ 163 h 401"/>
                              <a:gd name="T24" fmla="+- 0 760 760"/>
                              <a:gd name="T25" fmla="*/ T24 w 151"/>
                              <a:gd name="T26" fmla="+- 0 163 163"/>
                              <a:gd name="T27" fmla="*/ 163 h 401"/>
                              <a:gd name="T28" fmla="+- 0 769 760"/>
                              <a:gd name="T29" fmla="*/ T28 w 151"/>
                              <a:gd name="T30" fmla="+- 0 163 163"/>
                              <a:gd name="T31" fmla="*/ 163 h 401"/>
                              <a:gd name="T32" fmla="+- 0 786 760"/>
                              <a:gd name="T33" fmla="*/ T32 w 151"/>
                              <a:gd name="T34" fmla="+- 0 177 163"/>
                              <a:gd name="T35" fmla="*/ 177 h 401"/>
                              <a:gd name="T36" fmla="+- 0 799 760"/>
                              <a:gd name="T37" fmla="*/ T36 w 151"/>
                              <a:gd name="T38" fmla="+- 0 199 163"/>
                              <a:gd name="T39" fmla="*/ 199 h 401"/>
                              <a:gd name="T40" fmla="+- 0 808 760"/>
                              <a:gd name="T41" fmla="*/ T40 w 151"/>
                              <a:gd name="T42" fmla="+- 0 225 163"/>
                              <a:gd name="T43" fmla="*/ 225 h 401"/>
                              <a:gd name="T44" fmla="+- 0 814 760"/>
                              <a:gd name="T45" fmla="*/ T44 w 151"/>
                              <a:gd name="T46" fmla="+- 0 251 163"/>
                              <a:gd name="T47" fmla="*/ 251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1" h="401">
                                <a:moveTo>
                                  <a:pt x="131" y="380"/>
                                </a:moveTo>
                                <a:lnTo>
                                  <a:pt x="133" y="386"/>
                                </a:lnTo>
                                <a:lnTo>
                                  <a:pt x="146" y="397"/>
                                </a:lnTo>
                                <a:lnTo>
                                  <a:pt x="150" y="400"/>
                                </a:lnTo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26" y="14"/>
                                </a:lnTo>
                                <a:lnTo>
                                  <a:pt x="39" y="36"/>
                                </a:lnTo>
                                <a:lnTo>
                                  <a:pt x="48" y="62"/>
                                </a:lnTo>
                                <a:lnTo>
                                  <a:pt x="54" y="88"/>
                                </a:lnTo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docshape22"/>
                        <wps:cNvSpPr>
                          <a:spLocks/>
                        </wps:cNvSpPr>
                        <wps:spPr bwMode="auto">
                          <a:xfrm>
                            <a:off x="876" y="173"/>
                            <a:ext cx="742" cy="717"/>
                          </a:xfrm>
                          <a:custGeom>
                            <a:avLst/>
                            <a:gdLst>
                              <a:gd name="T0" fmla="+- 0 1573 876"/>
                              <a:gd name="T1" fmla="*/ T0 w 742"/>
                              <a:gd name="T2" fmla="+- 0 270 174"/>
                              <a:gd name="T3" fmla="*/ 270 h 717"/>
                              <a:gd name="T4" fmla="+- 0 1578 876"/>
                              <a:gd name="T5" fmla="*/ T4 w 742"/>
                              <a:gd name="T6" fmla="+- 0 233 174"/>
                              <a:gd name="T7" fmla="*/ 233 h 717"/>
                              <a:gd name="T8" fmla="+- 0 1589 876"/>
                              <a:gd name="T9" fmla="*/ T8 w 742"/>
                              <a:gd name="T10" fmla="+- 0 204 174"/>
                              <a:gd name="T11" fmla="*/ 204 h 717"/>
                              <a:gd name="T12" fmla="+- 0 1602 876"/>
                              <a:gd name="T13" fmla="*/ T12 w 742"/>
                              <a:gd name="T14" fmla="+- 0 184 174"/>
                              <a:gd name="T15" fmla="*/ 184 h 717"/>
                              <a:gd name="T16" fmla="+- 0 1618 876"/>
                              <a:gd name="T17" fmla="*/ T16 w 742"/>
                              <a:gd name="T18" fmla="+- 0 174 174"/>
                              <a:gd name="T19" fmla="*/ 174 h 717"/>
                              <a:gd name="T20" fmla="+- 0 1561 876"/>
                              <a:gd name="T21" fmla="*/ T20 w 742"/>
                              <a:gd name="T22" fmla="+- 0 545 174"/>
                              <a:gd name="T23" fmla="*/ 545 h 717"/>
                              <a:gd name="T24" fmla="+- 0 1549 876"/>
                              <a:gd name="T25" fmla="*/ T24 w 742"/>
                              <a:gd name="T26" fmla="+- 0 551 174"/>
                              <a:gd name="T27" fmla="*/ 551 h 717"/>
                              <a:gd name="T28" fmla="+- 0 1543 876"/>
                              <a:gd name="T29" fmla="*/ T28 w 742"/>
                              <a:gd name="T30" fmla="+- 0 564 174"/>
                              <a:gd name="T31" fmla="*/ 564 h 717"/>
                              <a:gd name="T32" fmla="+- 0 1539 876"/>
                              <a:gd name="T33" fmla="*/ T32 w 742"/>
                              <a:gd name="T34" fmla="+- 0 581 174"/>
                              <a:gd name="T35" fmla="*/ 581 h 717"/>
                              <a:gd name="T36" fmla="+- 0 1536 876"/>
                              <a:gd name="T37" fmla="*/ T36 w 742"/>
                              <a:gd name="T38" fmla="+- 0 599 174"/>
                              <a:gd name="T39" fmla="*/ 599 h 717"/>
                              <a:gd name="T40" fmla="+- 0 1254 876"/>
                              <a:gd name="T41" fmla="*/ T40 w 742"/>
                              <a:gd name="T42" fmla="+- 0 852 174"/>
                              <a:gd name="T43" fmla="*/ 852 h 717"/>
                              <a:gd name="T44" fmla="+- 0 1246 876"/>
                              <a:gd name="T45" fmla="*/ T44 w 742"/>
                              <a:gd name="T46" fmla="+- 0 854 174"/>
                              <a:gd name="T47" fmla="*/ 854 h 717"/>
                              <a:gd name="T48" fmla="+- 0 1229 876"/>
                              <a:gd name="T49" fmla="*/ T48 w 742"/>
                              <a:gd name="T50" fmla="+- 0 857 174"/>
                              <a:gd name="T51" fmla="*/ 857 h 717"/>
                              <a:gd name="T52" fmla="+- 0 1224 876"/>
                              <a:gd name="T53" fmla="*/ T52 w 742"/>
                              <a:gd name="T54" fmla="+- 0 856 174"/>
                              <a:gd name="T55" fmla="*/ 856 h 717"/>
                              <a:gd name="T56" fmla="+- 0 1134 876"/>
                              <a:gd name="T57" fmla="*/ T56 w 742"/>
                              <a:gd name="T58" fmla="+- 0 890 174"/>
                              <a:gd name="T59" fmla="*/ 890 h 717"/>
                              <a:gd name="T60" fmla="+- 0 1133 876"/>
                              <a:gd name="T61" fmla="*/ T60 w 742"/>
                              <a:gd name="T62" fmla="+- 0 880 174"/>
                              <a:gd name="T63" fmla="*/ 880 h 717"/>
                              <a:gd name="T64" fmla="+- 0 1133 876"/>
                              <a:gd name="T65" fmla="*/ T64 w 742"/>
                              <a:gd name="T66" fmla="+- 0 867 174"/>
                              <a:gd name="T67" fmla="*/ 867 h 717"/>
                              <a:gd name="T68" fmla="+- 0 1133 876"/>
                              <a:gd name="T69" fmla="*/ T68 w 742"/>
                              <a:gd name="T70" fmla="+- 0 855 174"/>
                              <a:gd name="T71" fmla="*/ 855 h 717"/>
                              <a:gd name="T72" fmla="+- 0 1134 876"/>
                              <a:gd name="T73" fmla="*/ T72 w 742"/>
                              <a:gd name="T74" fmla="+- 0 848 174"/>
                              <a:gd name="T75" fmla="*/ 848 h 717"/>
                              <a:gd name="T76" fmla="+- 0 1137 876"/>
                              <a:gd name="T77" fmla="*/ T76 w 742"/>
                              <a:gd name="T78" fmla="+- 0 841 174"/>
                              <a:gd name="T79" fmla="*/ 841 h 717"/>
                              <a:gd name="T80" fmla="+- 0 1148 876"/>
                              <a:gd name="T81" fmla="*/ T80 w 742"/>
                              <a:gd name="T82" fmla="+- 0 842 174"/>
                              <a:gd name="T83" fmla="*/ 842 h 717"/>
                              <a:gd name="T84" fmla="+- 0 1154 876"/>
                              <a:gd name="T85" fmla="*/ T84 w 742"/>
                              <a:gd name="T86" fmla="+- 0 840 174"/>
                              <a:gd name="T87" fmla="*/ 840 h 717"/>
                              <a:gd name="T88" fmla="+- 0 1160 876"/>
                              <a:gd name="T89" fmla="*/ T88 w 742"/>
                              <a:gd name="T90" fmla="+- 0 837 174"/>
                              <a:gd name="T91" fmla="*/ 837 h 717"/>
                              <a:gd name="T92" fmla="+- 0 1163 876"/>
                              <a:gd name="T93" fmla="*/ T92 w 742"/>
                              <a:gd name="T94" fmla="+- 0 828 174"/>
                              <a:gd name="T95" fmla="*/ 828 h 717"/>
                              <a:gd name="T96" fmla="+- 0 1151 876"/>
                              <a:gd name="T97" fmla="*/ T96 w 742"/>
                              <a:gd name="T98" fmla="+- 0 828 174"/>
                              <a:gd name="T99" fmla="*/ 828 h 717"/>
                              <a:gd name="T100" fmla="+- 0 876 876"/>
                              <a:gd name="T101" fmla="*/ T100 w 742"/>
                              <a:gd name="T102" fmla="+- 0 604 174"/>
                              <a:gd name="T103" fmla="*/ 604 h 717"/>
                              <a:gd name="T104" fmla="+- 0 884 876"/>
                              <a:gd name="T105" fmla="*/ T104 w 742"/>
                              <a:gd name="T106" fmla="+- 0 600 174"/>
                              <a:gd name="T107" fmla="*/ 600 h 717"/>
                              <a:gd name="T108" fmla="+- 0 904 876"/>
                              <a:gd name="T109" fmla="*/ T108 w 742"/>
                              <a:gd name="T110" fmla="+- 0 598 174"/>
                              <a:gd name="T111" fmla="*/ 598 h 717"/>
                              <a:gd name="T112" fmla="+- 0 909 876"/>
                              <a:gd name="T113" fmla="*/ T112 w 742"/>
                              <a:gd name="T114" fmla="+- 0 599 174"/>
                              <a:gd name="T115" fmla="*/ 599 h 717"/>
                              <a:gd name="T116" fmla="+- 0 919 876"/>
                              <a:gd name="T117" fmla="*/ T116 w 742"/>
                              <a:gd name="T118" fmla="+- 0 601 174"/>
                              <a:gd name="T119" fmla="*/ 601 h 717"/>
                              <a:gd name="T120" fmla="+- 0 923 876"/>
                              <a:gd name="T121" fmla="*/ T120 w 742"/>
                              <a:gd name="T122" fmla="+- 0 607 174"/>
                              <a:gd name="T123" fmla="*/ 607 h 717"/>
                              <a:gd name="T124" fmla="+- 0 926 876"/>
                              <a:gd name="T125" fmla="*/ T124 w 742"/>
                              <a:gd name="T126" fmla="+- 0 616 174"/>
                              <a:gd name="T127" fmla="*/ 616 h 717"/>
                              <a:gd name="T128" fmla="+- 0 928 876"/>
                              <a:gd name="T129" fmla="*/ T128 w 742"/>
                              <a:gd name="T130" fmla="+- 0 619 174"/>
                              <a:gd name="T131" fmla="*/ 619 h 717"/>
                              <a:gd name="T132" fmla="+- 0 928 876"/>
                              <a:gd name="T133" fmla="*/ T132 w 742"/>
                              <a:gd name="T134" fmla="+- 0 625 174"/>
                              <a:gd name="T135" fmla="*/ 625 h 717"/>
                              <a:gd name="T136" fmla="+- 0 926 876"/>
                              <a:gd name="T137" fmla="*/ T136 w 742"/>
                              <a:gd name="T138" fmla="+- 0 628 174"/>
                              <a:gd name="T139" fmla="*/ 628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42" h="717">
                                <a:moveTo>
                                  <a:pt x="697" y="96"/>
                                </a:moveTo>
                                <a:lnTo>
                                  <a:pt x="702" y="59"/>
                                </a:lnTo>
                                <a:lnTo>
                                  <a:pt x="713" y="30"/>
                                </a:lnTo>
                                <a:lnTo>
                                  <a:pt x="726" y="10"/>
                                </a:lnTo>
                                <a:lnTo>
                                  <a:pt x="742" y="0"/>
                                </a:lnTo>
                                <a:moveTo>
                                  <a:pt x="685" y="371"/>
                                </a:moveTo>
                                <a:lnTo>
                                  <a:pt x="673" y="377"/>
                                </a:lnTo>
                                <a:lnTo>
                                  <a:pt x="667" y="390"/>
                                </a:lnTo>
                                <a:lnTo>
                                  <a:pt x="663" y="407"/>
                                </a:lnTo>
                                <a:lnTo>
                                  <a:pt x="660" y="425"/>
                                </a:lnTo>
                                <a:moveTo>
                                  <a:pt x="378" y="678"/>
                                </a:moveTo>
                                <a:lnTo>
                                  <a:pt x="370" y="680"/>
                                </a:lnTo>
                                <a:lnTo>
                                  <a:pt x="353" y="683"/>
                                </a:lnTo>
                                <a:lnTo>
                                  <a:pt x="348" y="682"/>
                                </a:lnTo>
                                <a:moveTo>
                                  <a:pt x="258" y="716"/>
                                </a:moveTo>
                                <a:lnTo>
                                  <a:pt x="257" y="706"/>
                                </a:lnTo>
                                <a:lnTo>
                                  <a:pt x="257" y="693"/>
                                </a:lnTo>
                                <a:lnTo>
                                  <a:pt x="257" y="681"/>
                                </a:lnTo>
                                <a:lnTo>
                                  <a:pt x="258" y="674"/>
                                </a:lnTo>
                                <a:lnTo>
                                  <a:pt x="261" y="667"/>
                                </a:lnTo>
                                <a:lnTo>
                                  <a:pt x="272" y="668"/>
                                </a:lnTo>
                                <a:lnTo>
                                  <a:pt x="278" y="666"/>
                                </a:lnTo>
                                <a:lnTo>
                                  <a:pt x="284" y="663"/>
                                </a:lnTo>
                                <a:lnTo>
                                  <a:pt x="287" y="654"/>
                                </a:lnTo>
                                <a:lnTo>
                                  <a:pt x="275" y="654"/>
                                </a:lnTo>
                                <a:moveTo>
                                  <a:pt x="0" y="430"/>
                                </a:moveTo>
                                <a:lnTo>
                                  <a:pt x="8" y="426"/>
                                </a:lnTo>
                                <a:lnTo>
                                  <a:pt x="28" y="424"/>
                                </a:lnTo>
                                <a:lnTo>
                                  <a:pt x="33" y="425"/>
                                </a:lnTo>
                                <a:lnTo>
                                  <a:pt x="43" y="427"/>
                                </a:lnTo>
                                <a:lnTo>
                                  <a:pt x="47" y="433"/>
                                </a:lnTo>
                                <a:lnTo>
                                  <a:pt x="50" y="442"/>
                                </a:lnTo>
                                <a:lnTo>
                                  <a:pt x="52" y="445"/>
                                </a:lnTo>
                                <a:lnTo>
                                  <a:pt x="52" y="451"/>
                                </a:lnTo>
                                <a:lnTo>
                                  <a:pt x="50" y="454"/>
                                </a:lnTo>
                              </a:path>
                            </a:pathLst>
                          </a:custGeom>
                          <a:noFill/>
                          <a:ln w="36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docshape23"/>
                        <wps:cNvSpPr>
                          <a:spLocks/>
                        </wps:cNvSpPr>
                        <wps:spPr bwMode="auto">
                          <a:xfrm>
                            <a:off x="813" y="211"/>
                            <a:ext cx="780" cy="661"/>
                          </a:xfrm>
                          <a:custGeom>
                            <a:avLst/>
                            <a:gdLst>
                              <a:gd name="T0" fmla="+- 0 821 814"/>
                              <a:gd name="T1" fmla="*/ T0 w 780"/>
                              <a:gd name="T2" fmla="+- 0 463 212"/>
                              <a:gd name="T3" fmla="*/ 463 h 661"/>
                              <a:gd name="T4" fmla="+- 0 818 814"/>
                              <a:gd name="T5" fmla="*/ T4 w 780"/>
                              <a:gd name="T6" fmla="+- 0 429 212"/>
                              <a:gd name="T7" fmla="*/ 429 h 661"/>
                              <a:gd name="T8" fmla="+- 0 837 814"/>
                              <a:gd name="T9" fmla="*/ T8 w 780"/>
                              <a:gd name="T10" fmla="+- 0 433 212"/>
                              <a:gd name="T11" fmla="*/ 433 h 661"/>
                              <a:gd name="T12" fmla="+- 0 824 814"/>
                              <a:gd name="T13" fmla="*/ T12 w 780"/>
                              <a:gd name="T14" fmla="+- 0 496 212"/>
                              <a:gd name="T15" fmla="*/ 496 h 661"/>
                              <a:gd name="T16" fmla="+- 0 836 814"/>
                              <a:gd name="T17" fmla="*/ T16 w 780"/>
                              <a:gd name="T18" fmla="+- 0 388 212"/>
                              <a:gd name="T19" fmla="*/ 388 h 661"/>
                              <a:gd name="T20" fmla="+- 0 845 814"/>
                              <a:gd name="T21" fmla="*/ T20 w 780"/>
                              <a:gd name="T22" fmla="+- 0 402 212"/>
                              <a:gd name="T23" fmla="*/ 402 h 661"/>
                              <a:gd name="T24" fmla="+- 0 830 814"/>
                              <a:gd name="T25" fmla="*/ T24 w 780"/>
                              <a:gd name="T26" fmla="+- 0 229 212"/>
                              <a:gd name="T27" fmla="*/ 229 h 661"/>
                              <a:gd name="T28" fmla="+- 0 858 814"/>
                              <a:gd name="T29" fmla="*/ T28 w 780"/>
                              <a:gd name="T30" fmla="+- 0 237 212"/>
                              <a:gd name="T31" fmla="*/ 237 h 661"/>
                              <a:gd name="T32" fmla="+- 0 836 814"/>
                              <a:gd name="T33" fmla="*/ T32 w 780"/>
                              <a:gd name="T34" fmla="+- 0 342 212"/>
                              <a:gd name="T35" fmla="*/ 342 h 661"/>
                              <a:gd name="T36" fmla="+- 0 842 814"/>
                              <a:gd name="T37" fmla="*/ T36 w 780"/>
                              <a:gd name="T38" fmla="+- 0 505 212"/>
                              <a:gd name="T39" fmla="*/ 505 h 661"/>
                              <a:gd name="T40" fmla="+- 0 854 814"/>
                              <a:gd name="T41" fmla="*/ T40 w 780"/>
                              <a:gd name="T42" fmla="+- 0 522 212"/>
                              <a:gd name="T43" fmla="*/ 522 h 661"/>
                              <a:gd name="T44" fmla="+- 0 834 814"/>
                              <a:gd name="T45" fmla="*/ T44 w 780"/>
                              <a:gd name="T46" fmla="+- 0 295 212"/>
                              <a:gd name="T47" fmla="*/ 295 h 661"/>
                              <a:gd name="T48" fmla="+- 0 862 814"/>
                              <a:gd name="T49" fmla="*/ T48 w 780"/>
                              <a:gd name="T50" fmla="+- 0 309 212"/>
                              <a:gd name="T51" fmla="*/ 309 h 661"/>
                              <a:gd name="T52" fmla="+- 0 836 814"/>
                              <a:gd name="T53" fmla="*/ T52 w 780"/>
                              <a:gd name="T54" fmla="+- 0 255 212"/>
                              <a:gd name="T55" fmla="*/ 255 h 661"/>
                              <a:gd name="T56" fmla="+- 0 911 814"/>
                              <a:gd name="T57" fmla="*/ T56 w 780"/>
                              <a:gd name="T58" fmla="+- 0 666 212"/>
                              <a:gd name="T59" fmla="*/ 666 h 661"/>
                              <a:gd name="T60" fmla="+- 0 887 814"/>
                              <a:gd name="T61" fmla="*/ T60 w 780"/>
                              <a:gd name="T62" fmla="+- 0 659 212"/>
                              <a:gd name="T63" fmla="*/ 659 h 661"/>
                              <a:gd name="T64" fmla="+- 0 898 814"/>
                              <a:gd name="T65" fmla="*/ T64 w 780"/>
                              <a:gd name="T66" fmla="+- 0 688 212"/>
                              <a:gd name="T67" fmla="*/ 688 h 661"/>
                              <a:gd name="T68" fmla="+- 0 930 814"/>
                              <a:gd name="T69" fmla="*/ T68 w 780"/>
                              <a:gd name="T70" fmla="+- 0 721 212"/>
                              <a:gd name="T71" fmla="*/ 721 h 661"/>
                              <a:gd name="T72" fmla="+- 0 924 814"/>
                              <a:gd name="T73" fmla="*/ T72 w 780"/>
                              <a:gd name="T74" fmla="+- 0 732 212"/>
                              <a:gd name="T75" fmla="*/ 732 h 661"/>
                              <a:gd name="T76" fmla="+- 0 959 814"/>
                              <a:gd name="T77" fmla="*/ T76 w 780"/>
                              <a:gd name="T78" fmla="+- 0 768 212"/>
                              <a:gd name="T79" fmla="*/ 768 h 661"/>
                              <a:gd name="T80" fmla="+- 0 976 814"/>
                              <a:gd name="T81" fmla="*/ T80 w 780"/>
                              <a:gd name="T82" fmla="+- 0 762 212"/>
                              <a:gd name="T83" fmla="*/ 762 h 661"/>
                              <a:gd name="T84" fmla="+- 0 989 814"/>
                              <a:gd name="T85" fmla="*/ T84 w 780"/>
                              <a:gd name="T86" fmla="+- 0 770 212"/>
                              <a:gd name="T87" fmla="*/ 770 h 661"/>
                              <a:gd name="T88" fmla="+- 0 994 814"/>
                              <a:gd name="T89" fmla="*/ T88 w 780"/>
                              <a:gd name="T90" fmla="+- 0 774 212"/>
                              <a:gd name="T91" fmla="*/ 774 h 661"/>
                              <a:gd name="T92" fmla="+- 0 1025 814"/>
                              <a:gd name="T93" fmla="*/ T92 w 780"/>
                              <a:gd name="T94" fmla="+- 0 810 212"/>
                              <a:gd name="T95" fmla="*/ 810 h 661"/>
                              <a:gd name="T96" fmla="+- 0 1021 814"/>
                              <a:gd name="T97" fmla="*/ T96 w 780"/>
                              <a:gd name="T98" fmla="+- 0 828 212"/>
                              <a:gd name="T99" fmla="*/ 828 h 661"/>
                              <a:gd name="T100" fmla="+- 0 1047 814"/>
                              <a:gd name="T101" fmla="*/ T100 w 780"/>
                              <a:gd name="T102" fmla="+- 0 820 212"/>
                              <a:gd name="T103" fmla="*/ 820 h 661"/>
                              <a:gd name="T104" fmla="+- 0 1070 814"/>
                              <a:gd name="T105" fmla="*/ T104 w 780"/>
                              <a:gd name="T106" fmla="+- 0 857 212"/>
                              <a:gd name="T107" fmla="*/ 857 h 661"/>
                              <a:gd name="T108" fmla="+- 0 1292 814"/>
                              <a:gd name="T109" fmla="*/ T108 w 780"/>
                              <a:gd name="T110" fmla="+- 0 845 212"/>
                              <a:gd name="T111" fmla="*/ 845 h 661"/>
                              <a:gd name="T112" fmla="+- 0 1279 814"/>
                              <a:gd name="T113" fmla="*/ T112 w 780"/>
                              <a:gd name="T114" fmla="+- 0 862 212"/>
                              <a:gd name="T115" fmla="*/ 862 h 661"/>
                              <a:gd name="T116" fmla="+- 0 1318 814"/>
                              <a:gd name="T117" fmla="*/ T116 w 780"/>
                              <a:gd name="T118" fmla="+- 0 832 212"/>
                              <a:gd name="T119" fmla="*/ 832 h 661"/>
                              <a:gd name="T120" fmla="+- 0 1360 814"/>
                              <a:gd name="T121" fmla="*/ T120 w 780"/>
                              <a:gd name="T122" fmla="+- 0 841 212"/>
                              <a:gd name="T123" fmla="*/ 841 h 661"/>
                              <a:gd name="T124" fmla="+- 0 1351 814"/>
                              <a:gd name="T125" fmla="*/ T124 w 780"/>
                              <a:gd name="T126" fmla="+- 0 826 212"/>
                              <a:gd name="T127" fmla="*/ 826 h 661"/>
                              <a:gd name="T128" fmla="+- 0 1374 814"/>
                              <a:gd name="T129" fmla="*/ T128 w 780"/>
                              <a:gd name="T130" fmla="+- 0 835 212"/>
                              <a:gd name="T131" fmla="*/ 835 h 661"/>
                              <a:gd name="T132" fmla="+- 0 1432 814"/>
                              <a:gd name="T133" fmla="*/ T132 w 780"/>
                              <a:gd name="T134" fmla="+- 0 786 212"/>
                              <a:gd name="T135" fmla="*/ 786 h 661"/>
                              <a:gd name="T136" fmla="+- 0 1421 814"/>
                              <a:gd name="T137" fmla="*/ T136 w 780"/>
                              <a:gd name="T138" fmla="+- 0 797 212"/>
                              <a:gd name="T139" fmla="*/ 797 h 661"/>
                              <a:gd name="T140" fmla="+- 0 1448 814"/>
                              <a:gd name="T141" fmla="*/ T140 w 780"/>
                              <a:gd name="T142" fmla="+- 0 749 212"/>
                              <a:gd name="T143" fmla="*/ 749 h 661"/>
                              <a:gd name="T144" fmla="+- 0 1430 814"/>
                              <a:gd name="T145" fmla="*/ T144 w 780"/>
                              <a:gd name="T146" fmla="+- 0 745 212"/>
                              <a:gd name="T147" fmla="*/ 745 h 661"/>
                              <a:gd name="T148" fmla="+- 0 1456 814"/>
                              <a:gd name="T149" fmla="*/ T148 w 780"/>
                              <a:gd name="T150" fmla="+- 0 735 212"/>
                              <a:gd name="T151" fmla="*/ 735 h 661"/>
                              <a:gd name="T152" fmla="+- 0 1436 814"/>
                              <a:gd name="T153" fmla="*/ T152 w 780"/>
                              <a:gd name="T154" fmla="+- 0 736 212"/>
                              <a:gd name="T155" fmla="*/ 736 h 661"/>
                              <a:gd name="T156" fmla="+- 0 1472 814"/>
                              <a:gd name="T157" fmla="*/ T156 w 780"/>
                              <a:gd name="T158" fmla="+- 0 697 212"/>
                              <a:gd name="T159" fmla="*/ 697 h 661"/>
                              <a:gd name="T160" fmla="+- 0 1457 814"/>
                              <a:gd name="T161" fmla="*/ T160 w 780"/>
                              <a:gd name="T162" fmla="+- 0 709 212"/>
                              <a:gd name="T163" fmla="*/ 709 h 661"/>
                              <a:gd name="T164" fmla="+- 0 1498 814"/>
                              <a:gd name="T165" fmla="*/ T164 w 780"/>
                              <a:gd name="T166" fmla="+- 0 662 212"/>
                              <a:gd name="T167" fmla="*/ 662 h 661"/>
                              <a:gd name="T168" fmla="+- 0 1490 814"/>
                              <a:gd name="T169" fmla="*/ T168 w 780"/>
                              <a:gd name="T170" fmla="+- 0 672 212"/>
                              <a:gd name="T171" fmla="*/ 672 h 661"/>
                              <a:gd name="T172" fmla="+- 0 1498 814"/>
                              <a:gd name="T173" fmla="*/ T172 w 780"/>
                              <a:gd name="T174" fmla="+- 0 650 212"/>
                              <a:gd name="T175" fmla="*/ 650 h 661"/>
                              <a:gd name="T176" fmla="+- 0 1509 814"/>
                              <a:gd name="T177" fmla="*/ T176 w 780"/>
                              <a:gd name="T178" fmla="+- 0 633 212"/>
                              <a:gd name="T179" fmla="*/ 633 h 661"/>
                              <a:gd name="T180" fmla="+- 0 1494 814"/>
                              <a:gd name="T181" fmla="*/ T180 w 780"/>
                              <a:gd name="T182" fmla="+- 0 614 212"/>
                              <a:gd name="T183" fmla="*/ 614 h 661"/>
                              <a:gd name="T184" fmla="+- 0 1510 814"/>
                              <a:gd name="T185" fmla="*/ T184 w 780"/>
                              <a:gd name="T186" fmla="+- 0 573 212"/>
                              <a:gd name="T187" fmla="*/ 573 h 661"/>
                              <a:gd name="T188" fmla="+- 0 1509 814"/>
                              <a:gd name="T189" fmla="*/ T188 w 780"/>
                              <a:gd name="T190" fmla="+- 0 553 212"/>
                              <a:gd name="T191" fmla="*/ 553 h 661"/>
                              <a:gd name="T192" fmla="+- 0 1545 814"/>
                              <a:gd name="T193" fmla="*/ T192 w 780"/>
                              <a:gd name="T194" fmla="+- 0 298 212"/>
                              <a:gd name="T195" fmla="*/ 298 h 661"/>
                              <a:gd name="T196" fmla="+- 0 1531 814"/>
                              <a:gd name="T197" fmla="*/ T196 w 780"/>
                              <a:gd name="T198" fmla="+- 0 315 212"/>
                              <a:gd name="T199" fmla="*/ 315 h 661"/>
                              <a:gd name="T200" fmla="+- 0 1530 814"/>
                              <a:gd name="T201" fmla="*/ T200 w 780"/>
                              <a:gd name="T202" fmla="+- 0 277 212"/>
                              <a:gd name="T203" fmla="*/ 277 h 661"/>
                              <a:gd name="T204" fmla="+- 0 1561 814"/>
                              <a:gd name="T205" fmla="*/ T204 w 780"/>
                              <a:gd name="T206" fmla="+- 0 241 212"/>
                              <a:gd name="T207" fmla="*/ 241 h 661"/>
                              <a:gd name="T208" fmla="+- 0 1537 814"/>
                              <a:gd name="T209" fmla="*/ T208 w 780"/>
                              <a:gd name="T210" fmla="+- 0 345 212"/>
                              <a:gd name="T211" fmla="*/ 345 h 661"/>
                              <a:gd name="T212" fmla="+- 0 1560 814"/>
                              <a:gd name="T213" fmla="*/ T212 w 780"/>
                              <a:gd name="T214" fmla="+- 0 368 212"/>
                              <a:gd name="T215" fmla="*/ 368 h 661"/>
                              <a:gd name="T216" fmla="+- 0 1547 814"/>
                              <a:gd name="T217" fmla="*/ T216 w 780"/>
                              <a:gd name="T218" fmla="+- 0 385 212"/>
                              <a:gd name="T219" fmla="*/ 385 h 661"/>
                              <a:gd name="T220" fmla="+- 0 1550 814"/>
                              <a:gd name="T221" fmla="*/ T220 w 780"/>
                              <a:gd name="T222" fmla="+- 0 410 212"/>
                              <a:gd name="T223" fmla="*/ 410 h 661"/>
                              <a:gd name="T224" fmla="+- 0 1557 814"/>
                              <a:gd name="T225" fmla="*/ T224 w 780"/>
                              <a:gd name="T226" fmla="+- 0 426 212"/>
                              <a:gd name="T227" fmla="*/ 426 h 661"/>
                              <a:gd name="T228" fmla="+- 0 1579 814"/>
                              <a:gd name="T229" fmla="*/ T228 w 780"/>
                              <a:gd name="T230" fmla="+- 0 471 212"/>
                              <a:gd name="T231" fmla="*/ 471 h 661"/>
                              <a:gd name="T232" fmla="+- 0 1570 814"/>
                              <a:gd name="T233" fmla="*/ T232 w 780"/>
                              <a:gd name="T234" fmla="+- 0 462 212"/>
                              <a:gd name="T235" fmla="*/ 462 h 661"/>
                              <a:gd name="T236" fmla="+- 0 1583 814"/>
                              <a:gd name="T237" fmla="*/ T236 w 780"/>
                              <a:gd name="T238" fmla="+- 0 466 212"/>
                              <a:gd name="T239" fmla="*/ 466 h 661"/>
                              <a:gd name="T240" fmla="+- 0 1592 814"/>
                              <a:gd name="T241" fmla="*/ T240 w 780"/>
                              <a:gd name="T242" fmla="+- 0 478 212"/>
                              <a:gd name="T243" fmla="*/ 478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80" h="661">
                                <a:moveTo>
                                  <a:pt x="31" y="258"/>
                                </a:moveTo>
                                <a:lnTo>
                                  <a:pt x="29" y="234"/>
                                </a:lnTo>
                                <a:lnTo>
                                  <a:pt x="20" y="231"/>
                                </a:lnTo>
                                <a:lnTo>
                                  <a:pt x="19" y="234"/>
                                </a:lnTo>
                                <a:lnTo>
                                  <a:pt x="22" y="236"/>
                                </a:lnTo>
                                <a:lnTo>
                                  <a:pt x="24" y="238"/>
                                </a:lnTo>
                                <a:lnTo>
                                  <a:pt x="26" y="240"/>
                                </a:lnTo>
                                <a:lnTo>
                                  <a:pt x="26" y="242"/>
                                </a:lnTo>
                                <a:lnTo>
                                  <a:pt x="25" y="242"/>
                                </a:lnTo>
                                <a:lnTo>
                                  <a:pt x="7" y="243"/>
                                </a:lnTo>
                                <a:lnTo>
                                  <a:pt x="5" y="244"/>
                                </a:lnTo>
                                <a:lnTo>
                                  <a:pt x="4" y="242"/>
                                </a:lnTo>
                                <a:lnTo>
                                  <a:pt x="3" y="241"/>
                                </a:lnTo>
                                <a:lnTo>
                                  <a:pt x="3" y="239"/>
                                </a:lnTo>
                                <a:lnTo>
                                  <a:pt x="0" y="240"/>
                                </a:lnTo>
                                <a:lnTo>
                                  <a:pt x="1" y="256"/>
                                </a:lnTo>
                                <a:lnTo>
                                  <a:pt x="4" y="255"/>
                                </a:lnTo>
                                <a:lnTo>
                                  <a:pt x="4" y="254"/>
                                </a:lnTo>
                                <a:lnTo>
                                  <a:pt x="4" y="252"/>
                                </a:lnTo>
                                <a:lnTo>
                                  <a:pt x="6" y="251"/>
                                </a:lnTo>
                                <a:lnTo>
                                  <a:pt x="7" y="251"/>
                                </a:lnTo>
                                <a:lnTo>
                                  <a:pt x="25" y="250"/>
                                </a:lnTo>
                                <a:lnTo>
                                  <a:pt x="26" y="250"/>
                                </a:lnTo>
                                <a:lnTo>
                                  <a:pt x="26" y="252"/>
                                </a:lnTo>
                                <a:lnTo>
                                  <a:pt x="25" y="254"/>
                                </a:lnTo>
                                <a:lnTo>
                                  <a:pt x="23" y="257"/>
                                </a:lnTo>
                                <a:lnTo>
                                  <a:pt x="20" y="259"/>
                                </a:lnTo>
                                <a:lnTo>
                                  <a:pt x="22" y="262"/>
                                </a:lnTo>
                                <a:lnTo>
                                  <a:pt x="31" y="258"/>
                                </a:lnTo>
                                <a:close/>
                                <a:moveTo>
                                  <a:pt x="31" y="197"/>
                                </a:moveTo>
                                <a:lnTo>
                                  <a:pt x="27" y="197"/>
                                </a:lnTo>
                                <a:lnTo>
                                  <a:pt x="26" y="201"/>
                                </a:lnTo>
                                <a:lnTo>
                                  <a:pt x="25" y="201"/>
                                </a:lnTo>
                                <a:lnTo>
                                  <a:pt x="6" y="200"/>
                                </a:lnTo>
                                <a:lnTo>
                                  <a:pt x="5" y="200"/>
                                </a:lnTo>
                                <a:lnTo>
                                  <a:pt x="4" y="196"/>
                                </a:lnTo>
                                <a:lnTo>
                                  <a:pt x="1" y="196"/>
                                </a:lnTo>
                                <a:lnTo>
                                  <a:pt x="0" y="222"/>
                                </a:lnTo>
                                <a:lnTo>
                                  <a:pt x="10" y="227"/>
                                </a:lnTo>
                                <a:lnTo>
                                  <a:pt x="11" y="224"/>
                                </a:lnTo>
                                <a:lnTo>
                                  <a:pt x="7" y="221"/>
                                </a:lnTo>
                                <a:lnTo>
                                  <a:pt x="4" y="217"/>
                                </a:lnTo>
                                <a:lnTo>
                                  <a:pt x="4" y="208"/>
                                </a:lnTo>
                                <a:lnTo>
                                  <a:pt x="6" y="207"/>
                                </a:lnTo>
                                <a:lnTo>
                                  <a:pt x="14" y="208"/>
                                </a:lnTo>
                                <a:lnTo>
                                  <a:pt x="14" y="210"/>
                                </a:lnTo>
                                <a:lnTo>
                                  <a:pt x="14" y="212"/>
                                </a:lnTo>
                                <a:lnTo>
                                  <a:pt x="12" y="213"/>
                                </a:lnTo>
                                <a:lnTo>
                                  <a:pt x="11" y="213"/>
                                </a:lnTo>
                                <a:lnTo>
                                  <a:pt x="9" y="213"/>
                                </a:lnTo>
                                <a:lnTo>
                                  <a:pt x="9" y="217"/>
                                </a:lnTo>
                                <a:lnTo>
                                  <a:pt x="23" y="217"/>
                                </a:lnTo>
                                <a:lnTo>
                                  <a:pt x="23" y="214"/>
                                </a:lnTo>
                                <a:lnTo>
                                  <a:pt x="22" y="214"/>
                                </a:lnTo>
                                <a:lnTo>
                                  <a:pt x="20" y="214"/>
                                </a:lnTo>
                                <a:lnTo>
                                  <a:pt x="18" y="212"/>
                                </a:lnTo>
                                <a:lnTo>
                                  <a:pt x="18" y="211"/>
                                </a:lnTo>
                                <a:lnTo>
                                  <a:pt x="18" y="208"/>
                                </a:lnTo>
                                <a:lnTo>
                                  <a:pt x="23" y="208"/>
                                </a:lnTo>
                                <a:lnTo>
                                  <a:pt x="25" y="208"/>
                                </a:lnTo>
                                <a:lnTo>
                                  <a:pt x="26" y="209"/>
                                </a:lnTo>
                                <a:lnTo>
                                  <a:pt x="26" y="218"/>
                                </a:lnTo>
                                <a:lnTo>
                                  <a:pt x="23" y="221"/>
                                </a:lnTo>
                                <a:lnTo>
                                  <a:pt x="19" y="224"/>
                                </a:lnTo>
                                <a:lnTo>
                                  <a:pt x="20" y="227"/>
                                </a:lnTo>
                                <a:lnTo>
                                  <a:pt x="30" y="223"/>
                                </a:lnTo>
                                <a:lnTo>
                                  <a:pt x="31" y="197"/>
                                </a:lnTo>
                                <a:close/>
                                <a:moveTo>
                                  <a:pt x="36" y="282"/>
                                </a:moveTo>
                                <a:lnTo>
                                  <a:pt x="32" y="266"/>
                                </a:lnTo>
                                <a:lnTo>
                                  <a:pt x="29" y="267"/>
                                </a:lnTo>
                                <a:lnTo>
                                  <a:pt x="29" y="268"/>
                                </a:lnTo>
                                <a:lnTo>
                                  <a:pt x="29" y="270"/>
                                </a:lnTo>
                                <a:lnTo>
                                  <a:pt x="28" y="271"/>
                                </a:lnTo>
                                <a:lnTo>
                                  <a:pt x="26" y="272"/>
                                </a:lnTo>
                                <a:lnTo>
                                  <a:pt x="11" y="275"/>
                                </a:lnTo>
                                <a:lnTo>
                                  <a:pt x="9" y="276"/>
                                </a:lnTo>
                                <a:lnTo>
                                  <a:pt x="7" y="275"/>
                                </a:lnTo>
                                <a:lnTo>
                                  <a:pt x="7" y="273"/>
                                </a:lnTo>
                                <a:lnTo>
                                  <a:pt x="7" y="272"/>
                                </a:lnTo>
                                <a:lnTo>
                                  <a:pt x="3" y="273"/>
                                </a:lnTo>
                                <a:lnTo>
                                  <a:pt x="7" y="288"/>
                                </a:lnTo>
                                <a:lnTo>
                                  <a:pt x="10" y="288"/>
                                </a:lnTo>
                                <a:lnTo>
                                  <a:pt x="10" y="286"/>
                                </a:lnTo>
                                <a:lnTo>
                                  <a:pt x="10" y="284"/>
                                </a:lnTo>
                                <a:lnTo>
                                  <a:pt x="11" y="283"/>
                                </a:lnTo>
                                <a:lnTo>
                                  <a:pt x="12" y="283"/>
                                </a:lnTo>
                                <a:lnTo>
                                  <a:pt x="27" y="279"/>
                                </a:lnTo>
                                <a:lnTo>
                                  <a:pt x="30" y="279"/>
                                </a:lnTo>
                                <a:lnTo>
                                  <a:pt x="31" y="280"/>
                                </a:lnTo>
                                <a:lnTo>
                                  <a:pt x="32" y="281"/>
                                </a:lnTo>
                                <a:lnTo>
                                  <a:pt x="32" y="283"/>
                                </a:lnTo>
                                <a:lnTo>
                                  <a:pt x="36" y="282"/>
                                </a:lnTo>
                                <a:close/>
                                <a:moveTo>
                                  <a:pt x="37" y="164"/>
                                </a:moveTo>
                                <a:lnTo>
                                  <a:pt x="34" y="164"/>
                                </a:lnTo>
                                <a:lnTo>
                                  <a:pt x="33" y="167"/>
                                </a:lnTo>
                                <a:lnTo>
                                  <a:pt x="32" y="167"/>
                                </a:lnTo>
                                <a:lnTo>
                                  <a:pt x="31" y="167"/>
                                </a:lnTo>
                                <a:lnTo>
                                  <a:pt x="31" y="176"/>
                                </a:lnTo>
                                <a:lnTo>
                                  <a:pt x="31" y="177"/>
                                </a:lnTo>
                                <a:lnTo>
                                  <a:pt x="31" y="181"/>
                                </a:lnTo>
                                <a:lnTo>
                                  <a:pt x="29" y="183"/>
                                </a:lnTo>
                                <a:lnTo>
                                  <a:pt x="24" y="182"/>
                                </a:lnTo>
                                <a:lnTo>
                                  <a:pt x="23" y="181"/>
                                </a:lnTo>
                                <a:lnTo>
                                  <a:pt x="21" y="178"/>
                                </a:lnTo>
                                <a:lnTo>
                                  <a:pt x="22" y="176"/>
                                </a:lnTo>
                                <a:lnTo>
                                  <a:pt x="22" y="173"/>
                                </a:lnTo>
                                <a:lnTo>
                                  <a:pt x="29" y="174"/>
                                </a:lnTo>
                                <a:lnTo>
                                  <a:pt x="30" y="175"/>
                                </a:lnTo>
                                <a:lnTo>
                                  <a:pt x="31" y="175"/>
                                </a:lnTo>
                                <a:lnTo>
                                  <a:pt x="31" y="176"/>
                                </a:lnTo>
                                <a:lnTo>
                                  <a:pt x="31" y="167"/>
                                </a:lnTo>
                                <a:lnTo>
                                  <a:pt x="12" y="164"/>
                                </a:lnTo>
                                <a:lnTo>
                                  <a:pt x="11" y="164"/>
                                </a:lnTo>
                                <a:lnTo>
                                  <a:pt x="11" y="160"/>
                                </a:lnTo>
                                <a:lnTo>
                                  <a:pt x="8" y="159"/>
                                </a:lnTo>
                                <a:lnTo>
                                  <a:pt x="6" y="174"/>
                                </a:lnTo>
                                <a:lnTo>
                                  <a:pt x="9" y="175"/>
                                </a:lnTo>
                                <a:lnTo>
                                  <a:pt x="10" y="172"/>
                                </a:lnTo>
                                <a:lnTo>
                                  <a:pt x="11" y="172"/>
                                </a:lnTo>
                                <a:lnTo>
                                  <a:pt x="18" y="173"/>
                                </a:lnTo>
                                <a:lnTo>
                                  <a:pt x="17" y="181"/>
                                </a:lnTo>
                                <a:lnTo>
                                  <a:pt x="17" y="185"/>
                                </a:lnTo>
                                <a:lnTo>
                                  <a:pt x="17" y="189"/>
                                </a:lnTo>
                                <a:lnTo>
                                  <a:pt x="27" y="191"/>
                                </a:lnTo>
                                <a:lnTo>
                                  <a:pt x="31" y="190"/>
                                </a:lnTo>
                                <a:lnTo>
                                  <a:pt x="34" y="185"/>
                                </a:lnTo>
                                <a:lnTo>
                                  <a:pt x="35" y="183"/>
                                </a:lnTo>
                                <a:lnTo>
                                  <a:pt x="36" y="173"/>
                                </a:lnTo>
                                <a:lnTo>
                                  <a:pt x="36" y="172"/>
                                </a:lnTo>
                                <a:lnTo>
                                  <a:pt x="37" y="167"/>
                                </a:lnTo>
                                <a:lnTo>
                                  <a:pt x="37" y="164"/>
                                </a:lnTo>
                                <a:close/>
                                <a:moveTo>
                                  <a:pt x="44" y="25"/>
                                </a:moveTo>
                                <a:lnTo>
                                  <a:pt x="39" y="0"/>
                                </a:lnTo>
                                <a:lnTo>
                                  <a:pt x="36" y="1"/>
                                </a:lnTo>
                                <a:lnTo>
                                  <a:pt x="36" y="4"/>
                                </a:lnTo>
                                <a:lnTo>
                                  <a:pt x="35" y="4"/>
                                </a:lnTo>
                                <a:lnTo>
                                  <a:pt x="16" y="8"/>
                                </a:lnTo>
                                <a:lnTo>
                                  <a:pt x="15" y="8"/>
                                </a:lnTo>
                                <a:lnTo>
                                  <a:pt x="14" y="5"/>
                                </a:lnTo>
                                <a:lnTo>
                                  <a:pt x="10" y="6"/>
                                </a:lnTo>
                                <a:lnTo>
                                  <a:pt x="15" y="31"/>
                                </a:lnTo>
                                <a:lnTo>
                                  <a:pt x="26" y="34"/>
                                </a:lnTo>
                                <a:lnTo>
                                  <a:pt x="27" y="31"/>
                                </a:lnTo>
                                <a:lnTo>
                                  <a:pt x="22" y="28"/>
                                </a:lnTo>
                                <a:lnTo>
                                  <a:pt x="18" y="26"/>
                                </a:lnTo>
                                <a:lnTo>
                                  <a:pt x="16" y="17"/>
                                </a:lnTo>
                                <a:lnTo>
                                  <a:pt x="18" y="16"/>
                                </a:lnTo>
                                <a:lnTo>
                                  <a:pt x="26" y="14"/>
                                </a:lnTo>
                                <a:lnTo>
                                  <a:pt x="27" y="18"/>
                                </a:lnTo>
                                <a:lnTo>
                                  <a:pt x="25" y="20"/>
                                </a:lnTo>
                                <a:lnTo>
                                  <a:pt x="24" y="20"/>
                                </a:lnTo>
                                <a:lnTo>
                                  <a:pt x="23" y="21"/>
                                </a:lnTo>
                                <a:lnTo>
                                  <a:pt x="23" y="24"/>
                                </a:lnTo>
                                <a:lnTo>
                                  <a:pt x="37" y="21"/>
                                </a:lnTo>
                                <a:lnTo>
                                  <a:pt x="36" y="18"/>
                                </a:lnTo>
                                <a:lnTo>
                                  <a:pt x="33" y="18"/>
                                </a:lnTo>
                                <a:lnTo>
                                  <a:pt x="31" y="17"/>
                                </a:lnTo>
                                <a:lnTo>
                                  <a:pt x="31" y="16"/>
                                </a:lnTo>
                                <a:lnTo>
                                  <a:pt x="30" y="13"/>
                                </a:lnTo>
                                <a:lnTo>
                                  <a:pt x="34" y="12"/>
                                </a:lnTo>
                                <a:lnTo>
                                  <a:pt x="36" y="12"/>
                                </a:lnTo>
                                <a:lnTo>
                                  <a:pt x="38" y="13"/>
                                </a:lnTo>
                                <a:lnTo>
                                  <a:pt x="40" y="21"/>
                                </a:lnTo>
                                <a:lnTo>
                                  <a:pt x="38" y="25"/>
                                </a:lnTo>
                                <a:lnTo>
                                  <a:pt x="34" y="28"/>
                                </a:lnTo>
                                <a:lnTo>
                                  <a:pt x="36" y="31"/>
                                </a:lnTo>
                                <a:lnTo>
                                  <a:pt x="44" y="25"/>
                                </a:lnTo>
                                <a:close/>
                                <a:moveTo>
                                  <a:pt x="46" y="113"/>
                                </a:moveTo>
                                <a:lnTo>
                                  <a:pt x="42" y="112"/>
                                </a:lnTo>
                                <a:lnTo>
                                  <a:pt x="41" y="116"/>
                                </a:lnTo>
                                <a:lnTo>
                                  <a:pt x="40" y="115"/>
                                </a:lnTo>
                                <a:lnTo>
                                  <a:pt x="21" y="112"/>
                                </a:lnTo>
                                <a:lnTo>
                                  <a:pt x="20" y="112"/>
                                </a:lnTo>
                                <a:lnTo>
                                  <a:pt x="20" y="109"/>
                                </a:lnTo>
                                <a:lnTo>
                                  <a:pt x="16" y="108"/>
                                </a:lnTo>
                                <a:lnTo>
                                  <a:pt x="12" y="134"/>
                                </a:lnTo>
                                <a:lnTo>
                                  <a:pt x="21" y="140"/>
                                </a:lnTo>
                                <a:lnTo>
                                  <a:pt x="23" y="137"/>
                                </a:lnTo>
                                <a:lnTo>
                                  <a:pt x="19" y="133"/>
                                </a:lnTo>
                                <a:lnTo>
                                  <a:pt x="17" y="129"/>
                                </a:lnTo>
                                <a:lnTo>
                                  <a:pt x="18" y="120"/>
                                </a:lnTo>
                                <a:lnTo>
                                  <a:pt x="20" y="120"/>
                                </a:lnTo>
                                <a:lnTo>
                                  <a:pt x="28" y="121"/>
                                </a:lnTo>
                                <a:lnTo>
                                  <a:pt x="28" y="125"/>
                                </a:lnTo>
                                <a:lnTo>
                                  <a:pt x="25" y="126"/>
                                </a:lnTo>
                                <a:lnTo>
                                  <a:pt x="24" y="126"/>
                                </a:lnTo>
                                <a:lnTo>
                                  <a:pt x="23" y="126"/>
                                </a:lnTo>
                                <a:lnTo>
                                  <a:pt x="22" y="130"/>
                                </a:lnTo>
                                <a:lnTo>
                                  <a:pt x="36" y="132"/>
                                </a:lnTo>
                                <a:lnTo>
                                  <a:pt x="36" y="128"/>
                                </a:lnTo>
                                <a:lnTo>
                                  <a:pt x="35" y="128"/>
                                </a:lnTo>
                                <a:lnTo>
                                  <a:pt x="33" y="128"/>
                                </a:lnTo>
                                <a:lnTo>
                                  <a:pt x="31" y="126"/>
                                </a:lnTo>
                                <a:lnTo>
                                  <a:pt x="32" y="124"/>
                                </a:lnTo>
                                <a:lnTo>
                                  <a:pt x="32" y="122"/>
                                </a:lnTo>
                                <a:lnTo>
                                  <a:pt x="36" y="123"/>
                                </a:lnTo>
                                <a:lnTo>
                                  <a:pt x="38" y="123"/>
                                </a:lnTo>
                                <a:lnTo>
                                  <a:pt x="40" y="124"/>
                                </a:lnTo>
                                <a:lnTo>
                                  <a:pt x="39" y="127"/>
                                </a:lnTo>
                                <a:lnTo>
                                  <a:pt x="38" y="132"/>
                                </a:lnTo>
                                <a:lnTo>
                                  <a:pt x="35" y="135"/>
                                </a:lnTo>
                                <a:lnTo>
                                  <a:pt x="31" y="137"/>
                                </a:lnTo>
                                <a:lnTo>
                                  <a:pt x="32" y="141"/>
                                </a:lnTo>
                                <a:lnTo>
                                  <a:pt x="42" y="138"/>
                                </a:lnTo>
                                <a:lnTo>
                                  <a:pt x="46" y="113"/>
                                </a:lnTo>
                                <a:close/>
                                <a:moveTo>
                                  <a:pt x="46" y="312"/>
                                </a:moveTo>
                                <a:lnTo>
                                  <a:pt x="38" y="289"/>
                                </a:lnTo>
                                <a:lnTo>
                                  <a:pt x="28" y="289"/>
                                </a:lnTo>
                                <a:lnTo>
                                  <a:pt x="28" y="293"/>
                                </a:lnTo>
                                <a:lnTo>
                                  <a:pt x="32" y="293"/>
                                </a:lnTo>
                                <a:lnTo>
                                  <a:pt x="35" y="295"/>
                                </a:lnTo>
                                <a:lnTo>
                                  <a:pt x="36" y="296"/>
                                </a:lnTo>
                                <a:lnTo>
                                  <a:pt x="37" y="298"/>
                                </a:lnTo>
                                <a:lnTo>
                                  <a:pt x="36" y="299"/>
                                </a:lnTo>
                                <a:lnTo>
                                  <a:pt x="20" y="305"/>
                                </a:lnTo>
                                <a:lnTo>
                                  <a:pt x="18" y="305"/>
                                </a:lnTo>
                                <a:lnTo>
                                  <a:pt x="16" y="305"/>
                                </a:lnTo>
                                <a:lnTo>
                                  <a:pt x="15" y="304"/>
                                </a:lnTo>
                                <a:lnTo>
                                  <a:pt x="15" y="302"/>
                                </a:lnTo>
                                <a:lnTo>
                                  <a:pt x="11" y="303"/>
                                </a:lnTo>
                                <a:lnTo>
                                  <a:pt x="17" y="318"/>
                                </a:lnTo>
                                <a:lnTo>
                                  <a:pt x="20" y="317"/>
                                </a:lnTo>
                                <a:lnTo>
                                  <a:pt x="20" y="316"/>
                                </a:lnTo>
                                <a:lnTo>
                                  <a:pt x="20" y="314"/>
                                </a:lnTo>
                                <a:lnTo>
                                  <a:pt x="21" y="313"/>
                                </a:lnTo>
                                <a:lnTo>
                                  <a:pt x="22" y="312"/>
                                </a:lnTo>
                                <a:lnTo>
                                  <a:pt x="39" y="306"/>
                                </a:lnTo>
                                <a:lnTo>
                                  <a:pt x="40" y="305"/>
                                </a:lnTo>
                                <a:lnTo>
                                  <a:pt x="41" y="308"/>
                                </a:lnTo>
                                <a:lnTo>
                                  <a:pt x="40" y="310"/>
                                </a:lnTo>
                                <a:lnTo>
                                  <a:pt x="39" y="313"/>
                                </a:lnTo>
                                <a:lnTo>
                                  <a:pt x="37" y="316"/>
                                </a:lnTo>
                                <a:lnTo>
                                  <a:pt x="39" y="318"/>
                                </a:lnTo>
                                <a:lnTo>
                                  <a:pt x="46" y="312"/>
                                </a:lnTo>
                                <a:close/>
                                <a:moveTo>
                                  <a:pt x="49" y="83"/>
                                </a:moveTo>
                                <a:lnTo>
                                  <a:pt x="45" y="78"/>
                                </a:lnTo>
                                <a:lnTo>
                                  <a:pt x="37" y="78"/>
                                </a:lnTo>
                                <a:lnTo>
                                  <a:pt x="34" y="79"/>
                                </a:lnTo>
                                <a:lnTo>
                                  <a:pt x="31" y="82"/>
                                </a:lnTo>
                                <a:lnTo>
                                  <a:pt x="31" y="85"/>
                                </a:lnTo>
                                <a:lnTo>
                                  <a:pt x="28" y="94"/>
                                </a:lnTo>
                                <a:lnTo>
                                  <a:pt x="28" y="97"/>
                                </a:lnTo>
                                <a:lnTo>
                                  <a:pt x="22" y="97"/>
                                </a:lnTo>
                                <a:lnTo>
                                  <a:pt x="21" y="94"/>
                                </a:lnTo>
                                <a:lnTo>
                                  <a:pt x="22" y="86"/>
                                </a:lnTo>
                                <a:lnTo>
                                  <a:pt x="25" y="82"/>
                                </a:lnTo>
                                <a:lnTo>
                                  <a:pt x="30" y="80"/>
                                </a:lnTo>
                                <a:lnTo>
                                  <a:pt x="29" y="77"/>
                                </a:lnTo>
                                <a:lnTo>
                                  <a:pt x="18" y="80"/>
                                </a:lnTo>
                                <a:lnTo>
                                  <a:pt x="18" y="83"/>
                                </a:lnTo>
                                <a:lnTo>
                                  <a:pt x="20" y="83"/>
                                </a:lnTo>
                                <a:lnTo>
                                  <a:pt x="18" y="85"/>
                                </a:lnTo>
                                <a:lnTo>
                                  <a:pt x="17" y="89"/>
                                </a:lnTo>
                                <a:lnTo>
                                  <a:pt x="17" y="98"/>
                                </a:lnTo>
                                <a:lnTo>
                                  <a:pt x="21" y="104"/>
                                </a:lnTo>
                                <a:lnTo>
                                  <a:pt x="30" y="104"/>
                                </a:lnTo>
                                <a:lnTo>
                                  <a:pt x="33" y="103"/>
                                </a:lnTo>
                                <a:lnTo>
                                  <a:pt x="35" y="99"/>
                                </a:lnTo>
                                <a:lnTo>
                                  <a:pt x="36" y="96"/>
                                </a:lnTo>
                                <a:lnTo>
                                  <a:pt x="37" y="91"/>
                                </a:lnTo>
                                <a:lnTo>
                                  <a:pt x="38" y="88"/>
                                </a:lnTo>
                                <a:lnTo>
                                  <a:pt x="39" y="85"/>
                                </a:lnTo>
                                <a:lnTo>
                                  <a:pt x="43" y="85"/>
                                </a:lnTo>
                                <a:lnTo>
                                  <a:pt x="44" y="88"/>
                                </a:lnTo>
                                <a:lnTo>
                                  <a:pt x="44" y="92"/>
                                </a:lnTo>
                                <a:lnTo>
                                  <a:pt x="43" y="93"/>
                                </a:lnTo>
                                <a:lnTo>
                                  <a:pt x="41" y="96"/>
                                </a:lnTo>
                                <a:lnTo>
                                  <a:pt x="38" y="99"/>
                                </a:lnTo>
                                <a:lnTo>
                                  <a:pt x="37" y="99"/>
                                </a:lnTo>
                                <a:lnTo>
                                  <a:pt x="39" y="102"/>
                                </a:lnTo>
                                <a:lnTo>
                                  <a:pt x="48" y="99"/>
                                </a:lnTo>
                                <a:lnTo>
                                  <a:pt x="48" y="97"/>
                                </a:lnTo>
                                <a:lnTo>
                                  <a:pt x="46" y="96"/>
                                </a:lnTo>
                                <a:lnTo>
                                  <a:pt x="48" y="94"/>
                                </a:lnTo>
                                <a:lnTo>
                                  <a:pt x="48" y="92"/>
                                </a:lnTo>
                                <a:lnTo>
                                  <a:pt x="49" y="83"/>
                                </a:lnTo>
                                <a:close/>
                                <a:moveTo>
                                  <a:pt x="50" y="70"/>
                                </a:moveTo>
                                <a:lnTo>
                                  <a:pt x="49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2"/>
                                </a:lnTo>
                                <a:lnTo>
                                  <a:pt x="45" y="63"/>
                                </a:lnTo>
                                <a:lnTo>
                                  <a:pt x="32" y="63"/>
                                </a:lnTo>
                                <a:lnTo>
                                  <a:pt x="49" y="52"/>
                                </a:lnTo>
                                <a:lnTo>
                                  <a:pt x="48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41"/>
                                </a:lnTo>
                                <a:lnTo>
                                  <a:pt x="45" y="42"/>
                                </a:lnTo>
                                <a:lnTo>
                                  <a:pt x="44" y="43"/>
                                </a:lnTo>
                                <a:lnTo>
                                  <a:pt x="43" y="43"/>
                                </a:lnTo>
                                <a:lnTo>
                                  <a:pt x="42" y="43"/>
                                </a:lnTo>
                                <a:lnTo>
                                  <a:pt x="26" y="44"/>
                                </a:lnTo>
                                <a:lnTo>
                                  <a:pt x="24" y="45"/>
                                </a:lnTo>
                                <a:lnTo>
                                  <a:pt x="22" y="43"/>
                                </a:lnTo>
                                <a:lnTo>
                                  <a:pt x="22" y="42"/>
                                </a:lnTo>
                                <a:lnTo>
                                  <a:pt x="22" y="41"/>
                                </a:lnTo>
                                <a:lnTo>
                                  <a:pt x="18" y="41"/>
                                </a:lnTo>
                                <a:lnTo>
                                  <a:pt x="19" y="53"/>
                                </a:lnTo>
                                <a:lnTo>
                                  <a:pt x="23" y="52"/>
                                </a:lnTo>
                                <a:lnTo>
                                  <a:pt x="23" y="51"/>
                                </a:lnTo>
                                <a:lnTo>
                                  <a:pt x="23" y="50"/>
                                </a:lnTo>
                                <a:lnTo>
                                  <a:pt x="24" y="48"/>
                                </a:lnTo>
                                <a:lnTo>
                                  <a:pt x="26" y="48"/>
                                </a:lnTo>
                                <a:lnTo>
                                  <a:pt x="42" y="47"/>
                                </a:lnTo>
                                <a:lnTo>
                                  <a:pt x="20" y="62"/>
                                </a:lnTo>
                                <a:lnTo>
                                  <a:pt x="20" y="68"/>
                                </a:lnTo>
                                <a:lnTo>
                                  <a:pt x="45" y="67"/>
                                </a:lnTo>
                                <a:lnTo>
                                  <a:pt x="46" y="67"/>
                                </a:lnTo>
                                <a:lnTo>
                                  <a:pt x="46" y="70"/>
                                </a:lnTo>
                                <a:lnTo>
                                  <a:pt x="50" y="70"/>
                                </a:lnTo>
                                <a:close/>
                                <a:moveTo>
                                  <a:pt x="103" y="452"/>
                                </a:moveTo>
                                <a:lnTo>
                                  <a:pt x="100" y="446"/>
                                </a:lnTo>
                                <a:lnTo>
                                  <a:pt x="97" y="441"/>
                                </a:lnTo>
                                <a:lnTo>
                                  <a:pt x="97" y="451"/>
                                </a:lnTo>
                                <a:lnTo>
                                  <a:pt x="97" y="454"/>
                                </a:lnTo>
                                <a:lnTo>
                                  <a:pt x="93" y="455"/>
                                </a:lnTo>
                                <a:lnTo>
                                  <a:pt x="91" y="455"/>
                                </a:lnTo>
                                <a:lnTo>
                                  <a:pt x="90" y="455"/>
                                </a:lnTo>
                                <a:lnTo>
                                  <a:pt x="88" y="454"/>
                                </a:lnTo>
                                <a:lnTo>
                                  <a:pt x="87" y="452"/>
                                </a:lnTo>
                                <a:lnTo>
                                  <a:pt x="87" y="451"/>
                                </a:lnTo>
                                <a:lnTo>
                                  <a:pt x="86" y="449"/>
                                </a:lnTo>
                                <a:lnTo>
                                  <a:pt x="91" y="447"/>
                                </a:lnTo>
                                <a:lnTo>
                                  <a:pt x="93" y="447"/>
                                </a:lnTo>
                                <a:lnTo>
                                  <a:pt x="93" y="446"/>
                                </a:lnTo>
                                <a:lnTo>
                                  <a:pt x="94" y="446"/>
                                </a:lnTo>
                                <a:lnTo>
                                  <a:pt x="95" y="446"/>
                                </a:lnTo>
                                <a:lnTo>
                                  <a:pt x="96" y="448"/>
                                </a:lnTo>
                                <a:lnTo>
                                  <a:pt x="97" y="450"/>
                                </a:lnTo>
                                <a:lnTo>
                                  <a:pt x="97" y="451"/>
                                </a:lnTo>
                                <a:lnTo>
                                  <a:pt x="97" y="441"/>
                                </a:lnTo>
                                <a:lnTo>
                                  <a:pt x="94" y="433"/>
                                </a:lnTo>
                                <a:lnTo>
                                  <a:pt x="91" y="435"/>
                                </a:lnTo>
                                <a:lnTo>
                                  <a:pt x="92" y="438"/>
                                </a:lnTo>
                                <a:lnTo>
                                  <a:pt x="91" y="439"/>
                                </a:lnTo>
                                <a:lnTo>
                                  <a:pt x="73" y="447"/>
                                </a:lnTo>
                                <a:lnTo>
                                  <a:pt x="72" y="447"/>
                                </a:lnTo>
                                <a:lnTo>
                                  <a:pt x="70" y="444"/>
                                </a:lnTo>
                                <a:lnTo>
                                  <a:pt x="67" y="446"/>
                                </a:lnTo>
                                <a:lnTo>
                                  <a:pt x="73" y="459"/>
                                </a:lnTo>
                                <a:lnTo>
                                  <a:pt x="76" y="458"/>
                                </a:lnTo>
                                <a:lnTo>
                                  <a:pt x="75" y="455"/>
                                </a:lnTo>
                                <a:lnTo>
                                  <a:pt x="76" y="454"/>
                                </a:lnTo>
                                <a:lnTo>
                                  <a:pt x="82" y="451"/>
                                </a:lnTo>
                                <a:lnTo>
                                  <a:pt x="87" y="460"/>
                                </a:lnTo>
                                <a:lnTo>
                                  <a:pt x="91" y="466"/>
                                </a:lnTo>
                                <a:lnTo>
                                  <a:pt x="100" y="461"/>
                                </a:lnTo>
                                <a:lnTo>
                                  <a:pt x="102" y="458"/>
                                </a:lnTo>
                                <a:lnTo>
                                  <a:pt x="103" y="455"/>
                                </a:lnTo>
                                <a:lnTo>
                                  <a:pt x="103" y="452"/>
                                </a:lnTo>
                                <a:close/>
                                <a:moveTo>
                                  <a:pt x="114" y="477"/>
                                </a:moveTo>
                                <a:lnTo>
                                  <a:pt x="107" y="463"/>
                                </a:lnTo>
                                <a:lnTo>
                                  <a:pt x="104" y="465"/>
                                </a:lnTo>
                                <a:lnTo>
                                  <a:pt x="105" y="468"/>
                                </a:lnTo>
                                <a:lnTo>
                                  <a:pt x="87" y="478"/>
                                </a:lnTo>
                                <a:lnTo>
                                  <a:pt x="86" y="479"/>
                                </a:lnTo>
                                <a:lnTo>
                                  <a:pt x="84" y="476"/>
                                </a:lnTo>
                                <a:lnTo>
                                  <a:pt x="81" y="477"/>
                                </a:lnTo>
                                <a:lnTo>
                                  <a:pt x="92" y="498"/>
                                </a:lnTo>
                                <a:lnTo>
                                  <a:pt x="103" y="498"/>
                                </a:lnTo>
                                <a:lnTo>
                                  <a:pt x="103" y="494"/>
                                </a:lnTo>
                                <a:lnTo>
                                  <a:pt x="98" y="494"/>
                                </a:lnTo>
                                <a:lnTo>
                                  <a:pt x="93" y="492"/>
                                </a:lnTo>
                                <a:lnTo>
                                  <a:pt x="90" y="485"/>
                                </a:lnTo>
                                <a:lnTo>
                                  <a:pt x="106" y="477"/>
                                </a:lnTo>
                                <a:lnTo>
                                  <a:pt x="108" y="476"/>
                                </a:lnTo>
                                <a:lnTo>
                                  <a:pt x="110" y="476"/>
                                </a:lnTo>
                                <a:lnTo>
                                  <a:pt x="111" y="479"/>
                                </a:lnTo>
                                <a:lnTo>
                                  <a:pt x="114" y="477"/>
                                </a:lnTo>
                                <a:close/>
                                <a:moveTo>
                                  <a:pt x="133" y="507"/>
                                </a:moveTo>
                                <a:lnTo>
                                  <a:pt x="133" y="507"/>
                                </a:lnTo>
                                <a:lnTo>
                                  <a:pt x="129" y="501"/>
                                </a:lnTo>
                                <a:lnTo>
                                  <a:pt x="125" y="502"/>
                                </a:lnTo>
                                <a:lnTo>
                                  <a:pt x="125" y="507"/>
                                </a:lnTo>
                                <a:lnTo>
                                  <a:pt x="119" y="514"/>
                                </a:lnTo>
                                <a:lnTo>
                                  <a:pt x="116" y="510"/>
                                </a:lnTo>
                                <a:lnTo>
                                  <a:pt x="116" y="509"/>
                                </a:lnTo>
                                <a:lnTo>
                                  <a:pt x="122" y="507"/>
                                </a:lnTo>
                                <a:lnTo>
                                  <a:pt x="125" y="507"/>
                                </a:lnTo>
                                <a:lnTo>
                                  <a:pt x="125" y="502"/>
                                </a:lnTo>
                                <a:lnTo>
                                  <a:pt x="104" y="507"/>
                                </a:lnTo>
                                <a:lnTo>
                                  <a:pt x="102" y="507"/>
                                </a:lnTo>
                                <a:lnTo>
                                  <a:pt x="99" y="504"/>
                                </a:lnTo>
                                <a:lnTo>
                                  <a:pt x="97" y="506"/>
                                </a:lnTo>
                                <a:lnTo>
                                  <a:pt x="104" y="518"/>
                                </a:lnTo>
                                <a:lnTo>
                                  <a:pt x="107" y="515"/>
                                </a:lnTo>
                                <a:lnTo>
                                  <a:pt x="107" y="514"/>
                                </a:lnTo>
                                <a:lnTo>
                                  <a:pt x="105" y="512"/>
                                </a:lnTo>
                                <a:lnTo>
                                  <a:pt x="107" y="511"/>
                                </a:lnTo>
                                <a:lnTo>
                                  <a:pt x="112" y="510"/>
                                </a:lnTo>
                                <a:lnTo>
                                  <a:pt x="117" y="517"/>
                                </a:lnTo>
                                <a:lnTo>
                                  <a:pt x="115" y="520"/>
                                </a:lnTo>
                                <a:lnTo>
                                  <a:pt x="115" y="521"/>
                                </a:lnTo>
                                <a:lnTo>
                                  <a:pt x="114" y="522"/>
                                </a:lnTo>
                                <a:lnTo>
                                  <a:pt x="112" y="523"/>
                                </a:lnTo>
                                <a:lnTo>
                                  <a:pt x="111" y="521"/>
                                </a:lnTo>
                                <a:lnTo>
                                  <a:pt x="110" y="520"/>
                                </a:lnTo>
                                <a:lnTo>
                                  <a:pt x="107" y="522"/>
                                </a:lnTo>
                                <a:lnTo>
                                  <a:pt x="116" y="535"/>
                                </a:lnTo>
                                <a:lnTo>
                                  <a:pt x="119" y="533"/>
                                </a:lnTo>
                                <a:lnTo>
                                  <a:pt x="118" y="530"/>
                                </a:lnTo>
                                <a:lnTo>
                                  <a:pt x="119" y="529"/>
                                </a:lnTo>
                                <a:lnTo>
                                  <a:pt x="123" y="523"/>
                                </a:lnTo>
                                <a:lnTo>
                                  <a:pt x="129" y="514"/>
                                </a:lnTo>
                                <a:lnTo>
                                  <a:pt x="133" y="507"/>
                                </a:lnTo>
                                <a:close/>
                                <a:moveTo>
                                  <a:pt x="158" y="538"/>
                                </a:moveTo>
                                <a:lnTo>
                                  <a:pt x="156" y="536"/>
                                </a:lnTo>
                                <a:lnTo>
                                  <a:pt x="155" y="536"/>
                                </a:lnTo>
                                <a:lnTo>
                                  <a:pt x="154" y="534"/>
                                </a:lnTo>
                                <a:lnTo>
                                  <a:pt x="153" y="532"/>
                                </a:lnTo>
                                <a:lnTo>
                                  <a:pt x="145" y="523"/>
                                </a:lnTo>
                                <a:lnTo>
                                  <a:pt x="137" y="523"/>
                                </a:lnTo>
                                <a:lnTo>
                                  <a:pt x="123" y="535"/>
                                </a:lnTo>
                                <a:lnTo>
                                  <a:pt x="122" y="544"/>
                                </a:lnTo>
                                <a:lnTo>
                                  <a:pt x="133" y="556"/>
                                </a:lnTo>
                                <a:lnTo>
                                  <a:pt x="139" y="558"/>
                                </a:lnTo>
                                <a:lnTo>
                                  <a:pt x="145" y="556"/>
                                </a:lnTo>
                                <a:lnTo>
                                  <a:pt x="144" y="552"/>
                                </a:lnTo>
                                <a:lnTo>
                                  <a:pt x="140" y="553"/>
                                </a:lnTo>
                                <a:lnTo>
                                  <a:pt x="135" y="552"/>
                                </a:lnTo>
                                <a:lnTo>
                                  <a:pt x="131" y="547"/>
                                </a:lnTo>
                                <a:lnTo>
                                  <a:pt x="130" y="544"/>
                                </a:lnTo>
                                <a:lnTo>
                                  <a:pt x="131" y="542"/>
                                </a:lnTo>
                                <a:lnTo>
                                  <a:pt x="132" y="539"/>
                                </a:lnTo>
                                <a:lnTo>
                                  <a:pt x="134" y="537"/>
                                </a:lnTo>
                                <a:lnTo>
                                  <a:pt x="139" y="532"/>
                                </a:lnTo>
                                <a:lnTo>
                                  <a:pt x="145" y="529"/>
                                </a:lnTo>
                                <a:lnTo>
                                  <a:pt x="151" y="535"/>
                                </a:lnTo>
                                <a:lnTo>
                                  <a:pt x="151" y="537"/>
                                </a:lnTo>
                                <a:lnTo>
                                  <a:pt x="151" y="542"/>
                                </a:lnTo>
                                <a:lnTo>
                                  <a:pt x="150" y="546"/>
                                </a:lnTo>
                                <a:lnTo>
                                  <a:pt x="149" y="546"/>
                                </a:lnTo>
                                <a:lnTo>
                                  <a:pt x="153" y="548"/>
                                </a:lnTo>
                                <a:lnTo>
                                  <a:pt x="158" y="538"/>
                                </a:lnTo>
                                <a:close/>
                                <a:moveTo>
                                  <a:pt x="175" y="558"/>
                                </a:moveTo>
                                <a:lnTo>
                                  <a:pt x="164" y="546"/>
                                </a:lnTo>
                                <a:lnTo>
                                  <a:pt x="162" y="549"/>
                                </a:lnTo>
                                <a:lnTo>
                                  <a:pt x="162" y="550"/>
                                </a:lnTo>
                                <a:lnTo>
                                  <a:pt x="163" y="551"/>
                                </a:lnTo>
                                <a:lnTo>
                                  <a:pt x="163" y="553"/>
                                </a:lnTo>
                                <a:lnTo>
                                  <a:pt x="162" y="554"/>
                                </a:lnTo>
                                <a:lnTo>
                                  <a:pt x="150" y="565"/>
                                </a:lnTo>
                                <a:lnTo>
                                  <a:pt x="149" y="566"/>
                                </a:lnTo>
                                <a:lnTo>
                                  <a:pt x="147" y="566"/>
                                </a:lnTo>
                                <a:lnTo>
                                  <a:pt x="146" y="565"/>
                                </a:lnTo>
                                <a:lnTo>
                                  <a:pt x="145" y="565"/>
                                </a:lnTo>
                                <a:lnTo>
                                  <a:pt x="143" y="567"/>
                                </a:lnTo>
                                <a:lnTo>
                                  <a:pt x="154" y="578"/>
                                </a:lnTo>
                                <a:lnTo>
                                  <a:pt x="156" y="576"/>
                                </a:lnTo>
                                <a:lnTo>
                                  <a:pt x="155" y="575"/>
                                </a:lnTo>
                                <a:lnTo>
                                  <a:pt x="154" y="574"/>
                                </a:lnTo>
                                <a:lnTo>
                                  <a:pt x="155" y="572"/>
                                </a:lnTo>
                                <a:lnTo>
                                  <a:pt x="156" y="571"/>
                                </a:lnTo>
                                <a:lnTo>
                                  <a:pt x="167" y="559"/>
                                </a:lnTo>
                                <a:lnTo>
                                  <a:pt x="168" y="558"/>
                                </a:lnTo>
                                <a:lnTo>
                                  <a:pt x="170" y="558"/>
                                </a:lnTo>
                                <a:lnTo>
                                  <a:pt x="172" y="559"/>
                                </a:lnTo>
                                <a:lnTo>
                                  <a:pt x="172" y="560"/>
                                </a:lnTo>
                                <a:lnTo>
                                  <a:pt x="175" y="558"/>
                                </a:lnTo>
                                <a:close/>
                                <a:moveTo>
                                  <a:pt x="197" y="583"/>
                                </a:moveTo>
                                <a:lnTo>
                                  <a:pt x="197" y="581"/>
                                </a:lnTo>
                                <a:lnTo>
                                  <a:pt x="194" y="576"/>
                                </a:lnTo>
                                <a:lnTo>
                                  <a:pt x="191" y="573"/>
                                </a:lnTo>
                                <a:lnTo>
                                  <a:pt x="191" y="579"/>
                                </a:lnTo>
                                <a:lnTo>
                                  <a:pt x="190" y="585"/>
                                </a:lnTo>
                                <a:lnTo>
                                  <a:pt x="188" y="588"/>
                                </a:lnTo>
                                <a:lnTo>
                                  <a:pt x="182" y="594"/>
                                </a:lnTo>
                                <a:lnTo>
                                  <a:pt x="177" y="596"/>
                                </a:lnTo>
                                <a:lnTo>
                                  <a:pt x="172" y="591"/>
                                </a:lnTo>
                                <a:lnTo>
                                  <a:pt x="17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75" y="584"/>
                                </a:lnTo>
                                <a:lnTo>
                                  <a:pt x="185" y="573"/>
                                </a:lnTo>
                                <a:lnTo>
                                  <a:pt x="186" y="574"/>
                                </a:lnTo>
                                <a:lnTo>
                                  <a:pt x="189" y="577"/>
                                </a:lnTo>
                                <a:lnTo>
                                  <a:pt x="191" y="579"/>
                                </a:lnTo>
                                <a:lnTo>
                                  <a:pt x="191" y="573"/>
                                </a:lnTo>
                                <a:lnTo>
                                  <a:pt x="180" y="562"/>
                                </a:lnTo>
                                <a:lnTo>
                                  <a:pt x="177" y="565"/>
                                </a:lnTo>
                                <a:lnTo>
                                  <a:pt x="180" y="568"/>
                                </a:lnTo>
                                <a:lnTo>
                                  <a:pt x="179" y="569"/>
                                </a:lnTo>
                                <a:lnTo>
                                  <a:pt x="165" y="583"/>
                                </a:lnTo>
                                <a:lnTo>
                                  <a:pt x="164" y="584"/>
                                </a:lnTo>
                                <a:lnTo>
                                  <a:pt x="161" y="582"/>
                                </a:lnTo>
                                <a:lnTo>
                                  <a:pt x="159" y="584"/>
                                </a:lnTo>
                                <a:lnTo>
                                  <a:pt x="173" y="597"/>
                                </a:lnTo>
                                <a:lnTo>
                                  <a:pt x="176" y="600"/>
                                </a:lnTo>
                                <a:lnTo>
                                  <a:pt x="186" y="601"/>
                                </a:lnTo>
                                <a:lnTo>
                                  <a:pt x="190" y="599"/>
                                </a:lnTo>
                                <a:lnTo>
                                  <a:pt x="192" y="596"/>
                                </a:lnTo>
                                <a:lnTo>
                                  <a:pt x="195" y="593"/>
                                </a:lnTo>
                                <a:lnTo>
                                  <a:pt x="196" y="590"/>
                                </a:lnTo>
                                <a:lnTo>
                                  <a:pt x="197" y="587"/>
                                </a:lnTo>
                                <a:lnTo>
                                  <a:pt x="197" y="585"/>
                                </a:lnTo>
                                <a:lnTo>
                                  <a:pt x="197" y="583"/>
                                </a:lnTo>
                                <a:close/>
                                <a:moveTo>
                                  <a:pt x="219" y="595"/>
                                </a:moveTo>
                                <a:lnTo>
                                  <a:pt x="214" y="591"/>
                                </a:lnTo>
                                <a:lnTo>
                                  <a:pt x="211" y="593"/>
                                </a:lnTo>
                                <a:lnTo>
                                  <a:pt x="211" y="598"/>
                                </a:lnTo>
                                <a:lnTo>
                                  <a:pt x="209" y="607"/>
                                </a:lnTo>
                                <a:lnTo>
                                  <a:pt x="207" y="606"/>
                                </a:lnTo>
                                <a:lnTo>
                                  <a:pt x="204" y="603"/>
                                </a:lnTo>
                                <a:lnTo>
                                  <a:pt x="211" y="598"/>
                                </a:lnTo>
                                <a:lnTo>
                                  <a:pt x="211" y="593"/>
                                </a:lnTo>
                                <a:lnTo>
                                  <a:pt x="192" y="606"/>
                                </a:lnTo>
                                <a:lnTo>
                                  <a:pt x="190" y="607"/>
                                </a:lnTo>
                                <a:lnTo>
                                  <a:pt x="187" y="606"/>
                                </a:lnTo>
                                <a:lnTo>
                                  <a:pt x="185" y="609"/>
                                </a:lnTo>
                                <a:lnTo>
                                  <a:pt x="196" y="616"/>
                                </a:lnTo>
                                <a:lnTo>
                                  <a:pt x="198" y="613"/>
                                </a:lnTo>
                                <a:lnTo>
                                  <a:pt x="197" y="612"/>
                                </a:lnTo>
                                <a:lnTo>
                                  <a:pt x="195" y="611"/>
                                </a:lnTo>
                                <a:lnTo>
                                  <a:pt x="196" y="609"/>
                                </a:lnTo>
                                <a:lnTo>
                                  <a:pt x="198" y="607"/>
                                </a:lnTo>
                                <a:lnTo>
                                  <a:pt x="200" y="606"/>
                                </a:lnTo>
                                <a:lnTo>
                                  <a:pt x="208" y="611"/>
                                </a:lnTo>
                                <a:lnTo>
                                  <a:pt x="208" y="614"/>
                                </a:lnTo>
                                <a:lnTo>
                                  <a:pt x="207" y="615"/>
                                </a:lnTo>
                                <a:lnTo>
                                  <a:pt x="207" y="616"/>
                                </a:lnTo>
                                <a:lnTo>
                                  <a:pt x="206" y="618"/>
                                </a:lnTo>
                                <a:lnTo>
                                  <a:pt x="204" y="616"/>
                                </a:lnTo>
                                <a:lnTo>
                                  <a:pt x="203" y="616"/>
                                </a:lnTo>
                                <a:lnTo>
                                  <a:pt x="201" y="619"/>
                                </a:lnTo>
                                <a:lnTo>
                                  <a:pt x="214" y="628"/>
                                </a:lnTo>
                                <a:lnTo>
                                  <a:pt x="216" y="625"/>
                                </a:lnTo>
                                <a:lnTo>
                                  <a:pt x="216" y="624"/>
                                </a:lnTo>
                                <a:lnTo>
                                  <a:pt x="214" y="622"/>
                                </a:lnTo>
                                <a:lnTo>
                                  <a:pt x="215" y="618"/>
                                </a:lnTo>
                                <a:lnTo>
                                  <a:pt x="217" y="607"/>
                                </a:lnTo>
                                <a:lnTo>
                                  <a:pt x="219" y="598"/>
                                </a:lnTo>
                                <a:lnTo>
                                  <a:pt x="219" y="595"/>
                                </a:lnTo>
                                <a:close/>
                                <a:moveTo>
                                  <a:pt x="268" y="618"/>
                                </a:moveTo>
                                <a:lnTo>
                                  <a:pt x="255" y="612"/>
                                </a:lnTo>
                                <a:lnTo>
                                  <a:pt x="242" y="627"/>
                                </a:lnTo>
                                <a:lnTo>
                                  <a:pt x="244" y="608"/>
                                </a:lnTo>
                                <a:lnTo>
                                  <a:pt x="231" y="603"/>
                                </a:lnTo>
                                <a:lnTo>
                                  <a:pt x="230" y="606"/>
                                </a:lnTo>
                                <a:lnTo>
                                  <a:pt x="233" y="608"/>
                                </a:lnTo>
                                <a:lnTo>
                                  <a:pt x="225" y="627"/>
                                </a:lnTo>
                                <a:lnTo>
                                  <a:pt x="225" y="628"/>
                                </a:lnTo>
                                <a:lnTo>
                                  <a:pt x="221" y="627"/>
                                </a:lnTo>
                                <a:lnTo>
                                  <a:pt x="220" y="630"/>
                                </a:lnTo>
                                <a:lnTo>
                                  <a:pt x="231" y="635"/>
                                </a:lnTo>
                                <a:lnTo>
                                  <a:pt x="232" y="631"/>
                                </a:lnTo>
                                <a:lnTo>
                                  <a:pt x="230" y="630"/>
                                </a:lnTo>
                                <a:lnTo>
                                  <a:pt x="229" y="628"/>
                                </a:lnTo>
                                <a:lnTo>
                                  <a:pt x="230" y="627"/>
                                </a:lnTo>
                                <a:lnTo>
                                  <a:pt x="236" y="612"/>
                                </a:lnTo>
                                <a:lnTo>
                                  <a:pt x="234" y="636"/>
                                </a:lnTo>
                                <a:lnTo>
                                  <a:pt x="239" y="638"/>
                                </a:lnTo>
                                <a:lnTo>
                                  <a:pt x="254" y="620"/>
                                </a:lnTo>
                                <a:lnTo>
                                  <a:pt x="248" y="636"/>
                                </a:lnTo>
                                <a:lnTo>
                                  <a:pt x="246" y="637"/>
                                </a:lnTo>
                                <a:lnTo>
                                  <a:pt x="244" y="636"/>
                                </a:lnTo>
                                <a:lnTo>
                                  <a:pt x="243" y="636"/>
                                </a:lnTo>
                                <a:lnTo>
                                  <a:pt x="242" y="639"/>
                                </a:lnTo>
                                <a:lnTo>
                                  <a:pt x="256" y="645"/>
                                </a:lnTo>
                                <a:lnTo>
                                  <a:pt x="258" y="642"/>
                                </a:lnTo>
                                <a:lnTo>
                                  <a:pt x="255" y="641"/>
                                </a:lnTo>
                                <a:lnTo>
                                  <a:pt x="255" y="639"/>
                                </a:lnTo>
                                <a:lnTo>
                                  <a:pt x="255" y="637"/>
                                </a:lnTo>
                                <a:lnTo>
                                  <a:pt x="261" y="624"/>
                                </a:lnTo>
                                <a:lnTo>
                                  <a:pt x="262" y="621"/>
                                </a:lnTo>
                                <a:lnTo>
                                  <a:pt x="264" y="620"/>
                                </a:lnTo>
                                <a:lnTo>
                                  <a:pt x="266" y="621"/>
                                </a:lnTo>
                                <a:lnTo>
                                  <a:pt x="268" y="618"/>
                                </a:lnTo>
                                <a:close/>
                                <a:moveTo>
                                  <a:pt x="493" y="653"/>
                                </a:moveTo>
                                <a:lnTo>
                                  <a:pt x="491" y="644"/>
                                </a:lnTo>
                                <a:lnTo>
                                  <a:pt x="490" y="642"/>
                                </a:lnTo>
                                <a:lnTo>
                                  <a:pt x="485" y="640"/>
                                </a:lnTo>
                                <a:lnTo>
                                  <a:pt x="483" y="640"/>
                                </a:lnTo>
                                <a:lnTo>
                                  <a:pt x="477" y="639"/>
                                </a:lnTo>
                                <a:lnTo>
                                  <a:pt x="474" y="639"/>
                                </a:lnTo>
                                <a:lnTo>
                                  <a:pt x="471" y="639"/>
                                </a:lnTo>
                                <a:lnTo>
                                  <a:pt x="470" y="634"/>
                                </a:lnTo>
                                <a:lnTo>
                                  <a:pt x="473" y="633"/>
                                </a:lnTo>
                                <a:lnTo>
                                  <a:pt x="477" y="633"/>
                                </a:lnTo>
                                <a:lnTo>
                                  <a:pt x="478" y="633"/>
                                </a:lnTo>
                                <a:lnTo>
                                  <a:pt x="482" y="634"/>
                                </a:lnTo>
                                <a:lnTo>
                                  <a:pt x="485" y="638"/>
                                </a:lnTo>
                                <a:lnTo>
                                  <a:pt x="488" y="636"/>
                                </a:lnTo>
                                <a:lnTo>
                                  <a:pt x="484" y="628"/>
                                </a:lnTo>
                                <a:lnTo>
                                  <a:pt x="481" y="628"/>
                                </a:lnTo>
                                <a:lnTo>
                                  <a:pt x="481" y="630"/>
                                </a:lnTo>
                                <a:lnTo>
                                  <a:pt x="478" y="629"/>
                                </a:lnTo>
                                <a:lnTo>
                                  <a:pt x="476" y="628"/>
                                </a:lnTo>
                                <a:lnTo>
                                  <a:pt x="468" y="630"/>
                                </a:lnTo>
                                <a:lnTo>
                                  <a:pt x="463" y="634"/>
                                </a:lnTo>
                                <a:lnTo>
                                  <a:pt x="464" y="643"/>
                                </a:lnTo>
                                <a:lnTo>
                                  <a:pt x="466" y="645"/>
                                </a:lnTo>
                                <a:lnTo>
                                  <a:pt x="470" y="647"/>
                                </a:lnTo>
                                <a:lnTo>
                                  <a:pt x="482" y="648"/>
                                </a:lnTo>
                                <a:lnTo>
                                  <a:pt x="485" y="648"/>
                                </a:lnTo>
                                <a:lnTo>
                                  <a:pt x="486" y="653"/>
                                </a:lnTo>
                                <a:lnTo>
                                  <a:pt x="483" y="654"/>
                                </a:lnTo>
                                <a:lnTo>
                                  <a:pt x="475" y="656"/>
                                </a:lnTo>
                                <a:lnTo>
                                  <a:pt x="471" y="653"/>
                                </a:lnTo>
                                <a:lnTo>
                                  <a:pt x="468" y="649"/>
                                </a:lnTo>
                                <a:lnTo>
                                  <a:pt x="465" y="650"/>
                                </a:lnTo>
                                <a:lnTo>
                                  <a:pt x="470" y="661"/>
                                </a:lnTo>
                                <a:lnTo>
                                  <a:pt x="473" y="660"/>
                                </a:lnTo>
                                <a:lnTo>
                                  <a:pt x="473" y="658"/>
                                </a:lnTo>
                                <a:lnTo>
                                  <a:pt x="475" y="659"/>
                                </a:lnTo>
                                <a:lnTo>
                                  <a:pt x="479" y="660"/>
                                </a:lnTo>
                                <a:lnTo>
                                  <a:pt x="488" y="658"/>
                                </a:lnTo>
                                <a:lnTo>
                                  <a:pt x="493" y="653"/>
                                </a:lnTo>
                                <a:close/>
                                <a:moveTo>
                                  <a:pt x="521" y="618"/>
                                </a:moveTo>
                                <a:lnTo>
                                  <a:pt x="520" y="614"/>
                                </a:lnTo>
                                <a:lnTo>
                                  <a:pt x="508" y="619"/>
                                </a:lnTo>
                                <a:lnTo>
                                  <a:pt x="509" y="622"/>
                                </a:lnTo>
                                <a:lnTo>
                                  <a:pt x="511" y="622"/>
                                </a:lnTo>
                                <a:lnTo>
                                  <a:pt x="513" y="621"/>
                                </a:lnTo>
                                <a:lnTo>
                                  <a:pt x="514" y="623"/>
                                </a:lnTo>
                                <a:lnTo>
                                  <a:pt x="514" y="624"/>
                                </a:lnTo>
                                <a:lnTo>
                                  <a:pt x="514" y="640"/>
                                </a:lnTo>
                                <a:lnTo>
                                  <a:pt x="503" y="627"/>
                                </a:lnTo>
                                <a:lnTo>
                                  <a:pt x="502" y="625"/>
                                </a:lnTo>
                                <a:lnTo>
                                  <a:pt x="504" y="624"/>
                                </a:lnTo>
                                <a:lnTo>
                                  <a:pt x="505" y="624"/>
                                </a:lnTo>
                                <a:lnTo>
                                  <a:pt x="504" y="620"/>
                                </a:lnTo>
                                <a:lnTo>
                                  <a:pt x="489" y="626"/>
                                </a:lnTo>
                                <a:lnTo>
                                  <a:pt x="490" y="630"/>
                                </a:lnTo>
                                <a:lnTo>
                                  <a:pt x="494" y="628"/>
                                </a:lnTo>
                                <a:lnTo>
                                  <a:pt x="494" y="629"/>
                                </a:lnTo>
                                <a:lnTo>
                                  <a:pt x="513" y="649"/>
                                </a:lnTo>
                                <a:lnTo>
                                  <a:pt x="518" y="647"/>
                                </a:lnTo>
                                <a:lnTo>
                                  <a:pt x="518" y="621"/>
                                </a:lnTo>
                                <a:lnTo>
                                  <a:pt x="518" y="619"/>
                                </a:lnTo>
                                <a:lnTo>
                                  <a:pt x="521" y="618"/>
                                </a:lnTo>
                                <a:close/>
                                <a:moveTo>
                                  <a:pt x="560" y="623"/>
                                </a:moveTo>
                                <a:lnTo>
                                  <a:pt x="560" y="620"/>
                                </a:lnTo>
                                <a:lnTo>
                                  <a:pt x="559" y="617"/>
                                </a:lnTo>
                                <a:lnTo>
                                  <a:pt x="557" y="614"/>
                                </a:lnTo>
                                <a:lnTo>
                                  <a:pt x="555" y="614"/>
                                </a:lnTo>
                                <a:lnTo>
                                  <a:pt x="554" y="613"/>
                                </a:lnTo>
                                <a:lnTo>
                                  <a:pt x="553" y="613"/>
                                </a:lnTo>
                                <a:lnTo>
                                  <a:pt x="553" y="624"/>
                                </a:lnTo>
                                <a:lnTo>
                                  <a:pt x="551" y="627"/>
                                </a:lnTo>
                                <a:lnTo>
                                  <a:pt x="548" y="628"/>
                                </a:lnTo>
                                <a:lnTo>
                                  <a:pt x="547" y="629"/>
                                </a:lnTo>
                                <a:lnTo>
                                  <a:pt x="546" y="629"/>
                                </a:lnTo>
                                <a:lnTo>
                                  <a:pt x="545" y="629"/>
                                </a:lnTo>
                                <a:lnTo>
                                  <a:pt x="544" y="629"/>
                                </a:lnTo>
                                <a:lnTo>
                                  <a:pt x="544" y="628"/>
                                </a:lnTo>
                                <a:lnTo>
                                  <a:pt x="540" y="621"/>
                                </a:lnTo>
                                <a:lnTo>
                                  <a:pt x="546" y="618"/>
                                </a:lnTo>
                                <a:lnTo>
                                  <a:pt x="548" y="617"/>
                                </a:lnTo>
                                <a:lnTo>
                                  <a:pt x="549" y="617"/>
                                </a:lnTo>
                                <a:lnTo>
                                  <a:pt x="553" y="624"/>
                                </a:lnTo>
                                <a:lnTo>
                                  <a:pt x="553" y="613"/>
                                </a:lnTo>
                                <a:lnTo>
                                  <a:pt x="551" y="614"/>
                                </a:lnTo>
                                <a:lnTo>
                                  <a:pt x="551" y="613"/>
                                </a:lnTo>
                                <a:lnTo>
                                  <a:pt x="552" y="612"/>
                                </a:lnTo>
                                <a:lnTo>
                                  <a:pt x="553" y="608"/>
                                </a:lnTo>
                                <a:lnTo>
                                  <a:pt x="552" y="607"/>
                                </a:lnTo>
                                <a:lnTo>
                                  <a:pt x="550" y="604"/>
                                </a:lnTo>
                                <a:lnTo>
                                  <a:pt x="548" y="602"/>
                                </a:lnTo>
                                <a:lnTo>
                                  <a:pt x="547" y="602"/>
                                </a:lnTo>
                                <a:lnTo>
                                  <a:pt x="547" y="613"/>
                                </a:lnTo>
                                <a:lnTo>
                                  <a:pt x="543" y="615"/>
                                </a:lnTo>
                                <a:lnTo>
                                  <a:pt x="538" y="617"/>
                                </a:lnTo>
                                <a:lnTo>
                                  <a:pt x="537" y="614"/>
                                </a:lnTo>
                                <a:lnTo>
                                  <a:pt x="536" y="613"/>
                                </a:lnTo>
                                <a:lnTo>
                                  <a:pt x="535" y="611"/>
                                </a:lnTo>
                                <a:lnTo>
                                  <a:pt x="536" y="611"/>
                                </a:lnTo>
                                <a:lnTo>
                                  <a:pt x="536" y="610"/>
                                </a:lnTo>
                                <a:lnTo>
                                  <a:pt x="540" y="608"/>
                                </a:lnTo>
                                <a:lnTo>
                                  <a:pt x="544" y="607"/>
                                </a:lnTo>
                                <a:lnTo>
                                  <a:pt x="547" y="613"/>
                                </a:lnTo>
                                <a:lnTo>
                                  <a:pt x="547" y="602"/>
                                </a:lnTo>
                                <a:lnTo>
                                  <a:pt x="543" y="602"/>
                                </a:lnTo>
                                <a:lnTo>
                                  <a:pt x="540" y="604"/>
                                </a:lnTo>
                                <a:lnTo>
                                  <a:pt x="523" y="612"/>
                                </a:lnTo>
                                <a:lnTo>
                                  <a:pt x="524" y="615"/>
                                </a:lnTo>
                                <a:lnTo>
                                  <a:pt x="528" y="614"/>
                                </a:lnTo>
                                <a:lnTo>
                                  <a:pt x="529" y="615"/>
                                </a:lnTo>
                                <a:lnTo>
                                  <a:pt x="537" y="633"/>
                                </a:lnTo>
                                <a:lnTo>
                                  <a:pt x="538" y="633"/>
                                </a:lnTo>
                                <a:lnTo>
                                  <a:pt x="535" y="635"/>
                                </a:lnTo>
                                <a:lnTo>
                                  <a:pt x="536" y="639"/>
                                </a:lnTo>
                                <a:lnTo>
                                  <a:pt x="555" y="629"/>
                                </a:lnTo>
                                <a:lnTo>
                                  <a:pt x="557" y="628"/>
                                </a:lnTo>
                                <a:lnTo>
                                  <a:pt x="560" y="623"/>
                                </a:lnTo>
                                <a:close/>
                                <a:moveTo>
                                  <a:pt x="603" y="593"/>
                                </a:moveTo>
                                <a:lnTo>
                                  <a:pt x="599" y="582"/>
                                </a:lnTo>
                                <a:lnTo>
                                  <a:pt x="596" y="583"/>
                                </a:lnTo>
                                <a:lnTo>
                                  <a:pt x="597" y="588"/>
                                </a:lnTo>
                                <a:lnTo>
                                  <a:pt x="597" y="593"/>
                                </a:lnTo>
                                <a:lnTo>
                                  <a:pt x="590" y="599"/>
                                </a:lnTo>
                                <a:lnTo>
                                  <a:pt x="590" y="598"/>
                                </a:lnTo>
                                <a:lnTo>
                                  <a:pt x="578" y="584"/>
                                </a:lnTo>
                                <a:lnTo>
                                  <a:pt x="577" y="583"/>
                                </a:lnTo>
                                <a:lnTo>
                                  <a:pt x="577" y="581"/>
                                </a:lnTo>
                                <a:lnTo>
                                  <a:pt x="579" y="579"/>
                                </a:lnTo>
                                <a:lnTo>
                                  <a:pt x="577" y="576"/>
                                </a:lnTo>
                                <a:lnTo>
                                  <a:pt x="565" y="587"/>
                                </a:lnTo>
                                <a:lnTo>
                                  <a:pt x="567" y="589"/>
                                </a:lnTo>
                                <a:lnTo>
                                  <a:pt x="570" y="587"/>
                                </a:lnTo>
                                <a:lnTo>
                                  <a:pt x="585" y="604"/>
                                </a:lnTo>
                                <a:lnTo>
                                  <a:pt x="582" y="606"/>
                                </a:lnTo>
                                <a:lnTo>
                                  <a:pt x="585" y="609"/>
                                </a:lnTo>
                                <a:lnTo>
                                  <a:pt x="603" y="593"/>
                                </a:lnTo>
                                <a:close/>
                                <a:moveTo>
                                  <a:pt x="620" y="576"/>
                                </a:moveTo>
                                <a:lnTo>
                                  <a:pt x="618" y="574"/>
                                </a:lnTo>
                                <a:lnTo>
                                  <a:pt x="617" y="574"/>
                                </a:lnTo>
                                <a:lnTo>
                                  <a:pt x="615" y="575"/>
                                </a:lnTo>
                                <a:lnTo>
                                  <a:pt x="613" y="575"/>
                                </a:lnTo>
                                <a:lnTo>
                                  <a:pt x="612" y="574"/>
                                </a:lnTo>
                                <a:lnTo>
                                  <a:pt x="601" y="564"/>
                                </a:lnTo>
                                <a:lnTo>
                                  <a:pt x="599" y="562"/>
                                </a:lnTo>
                                <a:lnTo>
                                  <a:pt x="599" y="560"/>
                                </a:lnTo>
                                <a:lnTo>
                                  <a:pt x="600" y="559"/>
                                </a:lnTo>
                                <a:lnTo>
                                  <a:pt x="601" y="558"/>
                                </a:lnTo>
                                <a:lnTo>
                                  <a:pt x="599" y="555"/>
                                </a:lnTo>
                                <a:lnTo>
                                  <a:pt x="588" y="567"/>
                                </a:lnTo>
                                <a:lnTo>
                                  <a:pt x="590" y="569"/>
                                </a:lnTo>
                                <a:lnTo>
                                  <a:pt x="591" y="568"/>
                                </a:lnTo>
                                <a:lnTo>
                                  <a:pt x="592" y="567"/>
                                </a:lnTo>
                                <a:lnTo>
                                  <a:pt x="594" y="567"/>
                                </a:lnTo>
                                <a:lnTo>
                                  <a:pt x="595" y="569"/>
                                </a:lnTo>
                                <a:lnTo>
                                  <a:pt x="607" y="580"/>
                                </a:lnTo>
                                <a:lnTo>
                                  <a:pt x="608" y="581"/>
                                </a:lnTo>
                                <a:lnTo>
                                  <a:pt x="608" y="583"/>
                                </a:lnTo>
                                <a:lnTo>
                                  <a:pt x="607" y="584"/>
                                </a:lnTo>
                                <a:lnTo>
                                  <a:pt x="607" y="585"/>
                                </a:lnTo>
                                <a:lnTo>
                                  <a:pt x="609" y="587"/>
                                </a:lnTo>
                                <a:lnTo>
                                  <a:pt x="620" y="576"/>
                                </a:lnTo>
                                <a:close/>
                                <a:moveTo>
                                  <a:pt x="641" y="544"/>
                                </a:moveTo>
                                <a:lnTo>
                                  <a:pt x="641" y="543"/>
                                </a:lnTo>
                                <a:lnTo>
                                  <a:pt x="639" y="541"/>
                                </a:lnTo>
                                <a:lnTo>
                                  <a:pt x="638" y="540"/>
                                </a:lnTo>
                                <a:lnTo>
                                  <a:pt x="635" y="538"/>
                                </a:lnTo>
                                <a:lnTo>
                                  <a:pt x="635" y="548"/>
                                </a:lnTo>
                                <a:lnTo>
                                  <a:pt x="634" y="551"/>
                                </a:lnTo>
                                <a:lnTo>
                                  <a:pt x="632" y="554"/>
                                </a:lnTo>
                                <a:lnTo>
                                  <a:pt x="631" y="556"/>
                                </a:lnTo>
                                <a:lnTo>
                                  <a:pt x="629" y="556"/>
                                </a:lnTo>
                                <a:lnTo>
                                  <a:pt x="622" y="551"/>
                                </a:lnTo>
                                <a:lnTo>
                                  <a:pt x="623" y="551"/>
                                </a:lnTo>
                                <a:lnTo>
                                  <a:pt x="624" y="549"/>
                                </a:lnTo>
                                <a:lnTo>
                                  <a:pt x="626" y="546"/>
                                </a:lnTo>
                                <a:lnTo>
                                  <a:pt x="629" y="543"/>
                                </a:lnTo>
                                <a:lnTo>
                                  <a:pt x="635" y="548"/>
                                </a:lnTo>
                                <a:lnTo>
                                  <a:pt x="635" y="538"/>
                                </a:lnTo>
                                <a:lnTo>
                                  <a:pt x="634" y="537"/>
                                </a:lnTo>
                                <a:lnTo>
                                  <a:pt x="631" y="538"/>
                                </a:lnTo>
                                <a:lnTo>
                                  <a:pt x="628" y="540"/>
                                </a:lnTo>
                                <a:lnTo>
                                  <a:pt x="628" y="539"/>
                                </a:lnTo>
                                <a:lnTo>
                                  <a:pt x="629" y="537"/>
                                </a:lnTo>
                                <a:lnTo>
                                  <a:pt x="628" y="534"/>
                                </a:lnTo>
                                <a:lnTo>
                                  <a:pt x="624" y="532"/>
                                </a:lnTo>
                                <a:lnTo>
                                  <a:pt x="624" y="541"/>
                                </a:lnTo>
                                <a:lnTo>
                                  <a:pt x="622" y="544"/>
                                </a:lnTo>
                                <a:lnTo>
                                  <a:pt x="619" y="549"/>
                                </a:lnTo>
                                <a:lnTo>
                                  <a:pt x="615" y="546"/>
                                </a:lnTo>
                                <a:lnTo>
                                  <a:pt x="613" y="545"/>
                                </a:lnTo>
                                <a:lnTo>
                                  <a:pt x="613" y="544"/>
                                </a:lnTo>
                                <a:lnTo>
                                  <a:pt x="614" y="542"/>
                                </a:lnTo>
                                <a:lnTo>
                                  <a:pt x="616" y="539"/>
                                </a:lnTo>
                                <a:lnTo>
                                  <a:pt x="619" y="537"/>
                                </a:lnTo>
                                <a:lnTo>
                                  <a:pt x="624" y="541"/>
                                </a:lnTo>
                                <a:lnTo>
                                  <a:pt x="624" y="532"/>
                                </a:lnTo>
                                <a:lnTo>
                                  <a:pt x="623" y="531"/>
                                </a:lnTo>
                                <a:lnTo>
                                  <a:pt x="621" y="531"/>
                                </a:lnTo>
                                <a:lnTo>
                                  <a:pt x="618" y="532"/>
                                </a:lnTo>
                                <a:lnTo>
                                  <a:pt x="616" y="533"/>
                                </a:lnTo>
                                <a:lnTo>
                                  <a:pt x="614" y="536"/>
                                </a:lnTo>
                                <a:lnTo>
                                  <a:pt x="603" y="551"/>
                                </a:lnTo>
                                <a:lnTo>
                                  <a:pt x="606" y="553"/>
                                </a:lnTo>
                                <a:lnTo>
                                  <a:pt x="608" y="551"/>
                                </a:lnTo>
                                <a:lnTo>
                                  <a:pt x="609" y="551"/>
                                </a:lnTo>
                                <a:lnTo>
                                  <a:pt x="626" y="563"/>
                                </a:lnTo>
                                <a:lnTo>
                                  <a:pt x="624" y="567"/>
                                </a:lnTo>
                                <a:lnTo>
                                  <a:pt x="627" y="569"/>
                                </a:lnTo>
                                <a:lnTo>
                                  <a:pt x="636" y="556"/>
                                </a:lnTo>
                                <a:lnTo>
                                  <a:pt x="641" y="550"/>
                                </a:lnTo>
                                <a:lnTo>
                                  <a:pt x="641" y="544"/>
                                </a:lnTo>
                                <a:close/>
                                <a:moveTo>
                                  <a:pt x="661" y="518"/>
                                </a:moveTo>
                                <a:lnTo>
                                  <a:pt x="655" y="508"/>
                                </a:lnTo>
                                <a:lnTo>
                                  <a:pt x="652" y="510"/>
                                </a:lnTo>
                                <a:lnTo>
                                  <a:pt x="655" y="516"/>
                                </a:lnTo>
                                <a:lnTo>
                                  <a:pt x="655" y="520"/>
                                </a:lnTo>
                                <a:lnTo>
                                  <a:pt x="650" y="528"/>
                                </a:lnTo>
                                <a:lnTo>
                                  <a:pt x="649" y="528"/>
                                </a:lnTo>
                                <a:lnTo>
                                  <a:pt x="642" y="523"/>
                                </a:lnTo>
                                <a:lnTo>
                                  <a:pt x="644" y="520"/>
                                </a:lnTo>
                                <a:lnTo>
                                  <a:pt x="646" y="520"/>
                                </a:lnTo>
                                <a:lnTo>
                                  <a:pt x="648" y="520"/>
                                </a:lnTo>
                                <a:lnTo>
                                  <a:pt x="649" y="521"/>
                                </a:lnTo>
                                <a:lnTo>
                                  <a:pt x="651" y="518"/>
                                </a:lnTo>
                                <a:lnTo>
                                  <a:pt x="639" y="511"/>
                                </a:lnTo>
                                <a:lnTo>
                                  <a:pt x="637" y="514"/>
                                </a:lnTo>
                                <a:lnTo>
                                  <a:pt x="638" y="514"/>
                                </a:lnTo>
                                <a:lnTo>
                                  <a:pt x="640" y="515"/>
                                </a:lnTo>
                                <a:lnTo>
                                  <a:pt x="641" y="517"/>
                                </a:lnTo>
                                <a:lnTo>
                                  <a:pt x="640" y="519"/>
                                </a:lnTo>
                                <a:lnTo>
                                  <a:pt x="638" y="521"/>
                                </a:lnTo>
                                <a:lnTo>
                                  <a:pt x="635" y="519"/>
                                </a:lnTo>
                                <a:lnTo>
                                  <a:pt x="633" y="518"/>
                                </a:lnTo>
                                <a:lnTo>
                                  <a:pt x="632" y="516"/>
                                </a:lnTo>
                                <a:lnTo>
                                  <a:pt x="637" y="509"/>
                                </a:lnTo>
                                <a:lnTo>
                                  <a:pt x="641" y="507"/>
                                </a:lnTo>
                                <a:lnTo>
                                  <a:pt x="645" y="507"/>
                                </a:lnTo>
                                <a:lnTo>
                                  <a:pt x="646" y="504"/>
                                </a:lnTo>
                                <a:lnTo>
                                  <a:pt x="636" y="503"/>
                                </a:lnTo>
                                <a:lnTo>
                                  <a:pt x="622" y="524"/>
                                </a:lnTo>
                                <a:lnTo>
                                  <a:pt x="625" y="526"/>
                                </a:lnTo>
                                <a:lnTo>
                                  <a:pt x="628" y="523"/>
                                </a:lnTo>
                                <a:lnTo>
                                  <a:pt x="629" y="524"/>
                                </a:lnTo>
                                <a:lnTo>
                                  <a:pt x="645" y="534"/>
                                </a:lnTo>
                                <a:lnTo>
                                  <a:pt x="646" y="535"/>
                                </a:lnTo>
                                <a:lnTo>
                                  <a:pt x="644" y="538"/>
                                </a:lnTo>
                                <a:lnTo>
                                  <a:pt x="648" y="540"/>
                                </a:lnTo>
                                <a:lnTo>
                                  <a:pt x="661" y="518"/>
                                </a:lnTo>
                                <a:close/>
                                <a:moveTo>
                                  <a:pt x="680" y="477"/>
                                </a:moveTo>
                                <a:lnTo>
                                  <a:pt x="677" y="475"/>
                                </a:lnTo>
                                <a:lnTo>
                                  <a:pt x="675" y="478"/>
                                </a:lnTo>
                                <a:lnTo>
                                  <a:pt x="674" y="478"/>
                                </a:lnTo>
                                <a:lnTo>
                                  <a:pt x="671" y="479"/>
                                </a:lnTo>
                                <a:lnTo>
                                  <a:pt x="663" y="481"/>
                                </a:lnTo>
                                <a:lnTo>
                                  <a:pt x="664" y="479"/>
                                </a:lnTo>
                                <a:lnTo>
                                  <a:pt x="664" y="478"/>
                                </a:lnTo>
                                <a:lnTo>
                                  <a:pt x="664" y="477"/>
                                </a:lnTo>
                                <a:lnTo>
                                  <a:pt x="662" y="473"/>
                                </a:lnTo>
                                <a:lnTo>
                                  <a:pt x="658" y="471"/>
                                </a:lnTo>
                                <a:lnTo>
                                  <a:pt x="658" y="485"/>
                                </a:lnTo>
                                <a:lnTo>
                                  <a:pt x="657" y="487"/>
                                </a:lnTo>
                                <a:lnTo>
                                  <a:pt x="656" y="490"/>
                                </a:lnTo>
                                <a:lnTo>
                                  <a:pt x="649" y="487"/>
                                </a:lnTo>
                                <a:lnTo>
                                  <a:pt x="648" y="487"/>
                                </a:lnTo>
                                <a:lnTo>
                                  <a:pt x="648" y="486"/>
                                </a:lnTo>
                                <a:lnTo>
                                  <a:pt x="649" y="484"/>
                                </a:lnTo>
                                <a:lnTo>
                                  <a:pt x="650" y="482"/>
                                </a:lnTo>
                                <a:lnTo>
                                  <a:pt x="650" y="480"/>
                                </a:lnTo>
                                <a:lnTo>
                                  <a:pt x="652" y="480"/>
                                </a:lnTo>
                                <a:lnTo>
                                  <a:pt x="653" y="479"/>
                                </a:lnTo>
                                <a:lnTo>
                                  <a:pt x="654" y="479"/>
                                </a:lnTo>
                                <a:lnTo>
                                  <a:pt x="657" y="480"/>
                                </a:lnTo>
                                <a:lnTo>
                                  <a:pt x="658" y="481"/>
                                </a:lnTo>
                                <a:lnTo>
                                  <a:pt x="658" y="485"/>
                                </a:lnTo>
                                <a:lnTo>
                                  <a:pt x="658" y="471"/>
                                </a:lnTo>
                                <a:lnTo>
                                  <a:pt x="655" y="470"/>
                                </a:lnTo>
                                <a:lnTo>
                                  <a:pt x="652" y="471"/>
                                </a:lnTo>
                                <a:lnTo>
                                  <a:pt x="648" y="475"/>
                                </a:lnTo>
                                <a:lnTo>
                                  <a:pt x="646" y="480"/>
                                </a:lnTo>
                                <a:lnTo>
                                  <a:pt x="639" y="496"/>
                                </a:lnTo>
                                <a:lnTo>
                                  <a:pt x="643" y="497"/>
                                </a:lnTo>
                                <a:lnTo>
                                  <a:pt x="644" y="494"/>
                                </a:lnTo>
                                <a:lnTo>
                                  <a:pt x="645" y="494"/>
                                </a:lnTo>
                                <a:lnTo>
                                  <a:pt x="664" y="502"/>
                                </a:lnTo>
                                <a:lnTo>
                                  <a:pt x="665" y="502"/>
                                </a:lnTo>
                                <a:lnTo>
                                  <a:pt x="663" y="506"/>
                                </a:lnTo>
                                <a:lnTo>
                                  <a:pt x="667" y="507"/>
                                </a:lnTo>
                                <a:lnTo>
                                  <a:pt x="672" y="495"/>
                                </a:lnTo>
                                <a:lnTo>
                                  <a:pt x="673" y="493"/>
                                </a:lnTo>
                                <a:lnTo>
                                  <a:pt x="670" y="491"/>
                                </a:lnTo>
                                <a:lnTo>
                                  <a:pt x="668" y="495"/>
                                </a:lnTo>
                                <a:lnTo>
                                  <a:pt x="667" y="495"/>
                                </a:lnTo>
                                <a:lnTo>
                                  <a:pt x="664" y="494"/>
                                </a:lnTo>
                                <a:lnTo>
                                  <a:pt x="660" y="492"/>
                                </a:lnTo>
                                <a:lnTo>
                                  <a:pt x="660" y="490"/>
                                </a:lnTo>
                                <a:lnTo>
                                  <a:pt x="676" y="486"/>
                                </a:lnTo>
                                <a:lnTo>
                                  <a:pt x="678" y="481"/>
                                </a:lnTo>
                                <a:lnTo>
                                  <a:pt x="680" y="477"/>
                                </a:lnTo>
                                <a:close/>
                                <a:moveTo>
                                  <a:pt x="687" y="451"/>
                                </a:moveTo>
                                <a:lnTo>
                                  <a:pt x="684" y="450"/>
                                </a:lnTo>
                                <a:lnTo>
                                  <a:pt x="683" y="451"/>
                                </a:lnTo>
                                <a:lnTo>
                                  <a:pt x="683" y="452"/>
                                </a:lnTo>
                                <a:lnTo>
                                  <a:pt x="681" y="453"/>
                                </a:lnTo>
                                <a:lnTo>
                                  <a:pt x="679" y="452"/>
                                </a:lnTo>
                                <a:lnTo>
                                  <a:pt x="662" y="447"/>
                                </a:lnTo>
                                <a:lnTo>
                                  <a:pt x="661" y="446"/>
                                </a:lnTo>
                                <a:lnTo>
                                  <a:pt x="662" y="444"/>
                                </a:lnTo>
                                <a:lnTo>
                                  <a:pt x="664" y="443"/>
                                </a:lnTo>
                                <a:lnTo>
                                  <a:pt x="667" y="441"/>
                                </a:lnTo>
                                <a:lnTo>
                                  <a:pt x="670" y="440"/>
                                </a:lnTo>
                                <a:lnTo>
                                  <a:pt x="670" y="437"/>
                                </a:lnTo>
                                <a:lnTo>
                                  <a:pt x="660" y="437"/>
                                </a:lnTo>
                                <a:lnTo>
                                  <a:pt x="652" y="460"/>
                                </a:lnTo>
                                <a:lnTo>
                                  <a:pt x="660" y="466"/>
                                </a:lnTo>
                                <a:lnTo>
                                  <a:pt x="662" y="464"/>
                                </a:lnTo>
                                <a:lnTo>
                                  <a:pt x="660" y="461"/>
                                </a:lnTo>
                                <a:lnTo>
                                  <a:pt x="659" y="458"/>
                                </a:lnTo>
                                <a:lnTo>
                                  <a:pt x="658" y="456"/>
                                </a:lnTo>
                                <a:lnTo>
                                  <a:pt x="659" y="454"/>
                                </a:lnTo>
                                <a:lnTo>
                                  <a:pt x="660" y="454"/>
                                </a:lnTo>
                                <a:lnTo>
                                  <a:pt x="676" y="460"/>
                                </a:lnTo>
                                <a:lnTo>
                                  <a:pt x="678" y="460"/>
                                </a:lnTo>
                                <a:lnTo>
                                  <a:pt x="679" y="462"/>
                                </a:lnTo>
                                <a:lnTo>
                                  <a:pt x="679" y="463"/>
                                </a:lnTo>
                                <a:lnTo>
                                  <a:pt x="679" y="464"/>
                                </a:lnTo>
                                <a:lnTo>
                                  <a:pt x="679" y="465"/>
                                </a:lnTo>
                                <a:lnTo>
                                  <a:pt x="682" y="466"/>
                                </a:lnTo>
                                <a:lnTo>
                                  <a:pt x="687" y="451"/>
                                </a:lnTo>
                                <a:close/>
                                <a:moveTo>
                                  <a:pt x="697" y="410"/>
                                </a:moveTo>
                                <a:lnTo>
                                  <a:pt x="693" y="409"/>
                                </a:lnTo>
                                <a:lnTo>
                                  <a:pt x="693" y="410"/>
                                </a:lnTo>
                                <a:lnTo>
                                  <a:pt x="692" y="413"/>
                                </a:lnTo>
                                <a:lnTo>
                                  <a:pt x="691" y="413"/>
                                </a:lnTo>
                                <a:lnTo>
                                  <a:pt x="679" y="415"/>
                                </a:lnTo>
                                <a:lnTo>
                                  <a:pt x="679" y="422"/>
                                </a:lnTo>
                                <a:lnTo>
                                  <a:pt x="678" y="429"/>
                                </a:lnTo>
                                <a:lnTo>
                                  <a:pt x="670" y="424"/>
                                </a:lnTo>
                                <a:lnTo>
                                  <a:pt x="679" y="422"/>
                                </a:lnTo>
                                <a:lnTo>
                                  <a:pt x="679" y="415"/>
                                </a:lnTo>
                                <a:lnTo>
                                  <a:pt x="665" y="417"/>
                                </a:lnTo>
                                <a:lnTo>
                                  <a:pt x="663" y="424"/>
                                </a:lnTo>
                                <a:lnTo>
                                  <a:pt x="684" y="438"/>
                                </a:lnTo>
                                <a:lnTo>
                                  <a:pt x="686" y="440"/>
                                </a:lnTo>
                                <a:lnTo>
                                  <a:pt x="686" y="444"/>
                                </a:lnTo>
                                <a:lnTo>
                                  <a:pt x="689" y="444"/>
                                </a:lnTo>
                                <a:lnTo>
                                  <a:pt x="692" y="434"/>
                                </a:lnTo>
                                <a:lnTo>
                                  <a:pt x="692" y="431"/>
                                </a:lnTo>
                                <a:lnTo>
                                  <a:pt x="689" y="430"/>
                                </a:lnTo>
                                <a:lnTo>
                                  <a:pt x="688" y="432"/>
                                </a:lnTo>
                                <a:lnTo>
                                  <a:pt x="688" y="434"/>
                                </a:lnTo>
                                <a:lnTo>
                                  <a:pt x="686" y="434"/>
                                </a:lnTo>
                                <a:lnTo>
                                  <a:pt x="681" y="431"/>
                                </a:lnTo>
                                <a:lnTo>
                                  <a:pt x="682" y="429"/>
                                </a:lnTo>
                                <a:lnTo>
                                  <a:pt x="683" y="422"/>
                                </a:lnTo>
                                <a:lnTo>
                                  <a:pt x="684" y="422"/>
                                </a:lnTo>
                                <a:lnTo>
                                  <a:pt x="687" y="421"/>
                                </a:lnTo>
                                <a:lnTo>
                                  <a:pt x="688" y="421"/>
                                </a:lnTo>
                                <a:lnTo>
                                  <a:pt x="689" y="421"/>
                                </a:lnTo>
                                <a:lnTo>
                                  <a:pt x="691" y="421"/>
                                </a:lnTo>
                                <a:lnTo>
                                  <a:pt x="690" y="424"/>
                                </a:lnTo>
                                <a:lnTo>
                                  <a:pt x="690" y="425"/>
                                </a:lnTo>
                                <a:lnTo>
                                  <a:pt x="694" y="426"/>
                                </a:lnTo>
                                <a:lnTo>
                                  <a:pt x="695" y="421"/>
                                </a:lnTo>
                                <a:lnTo>
                                  <a:pt x="696" y="413"/>
                                </a:lnTo>
                                <a:lnTo>
                                  <a:pt x="697" y="410"/>
                                </a:lnTo>
                                <a:close/>
                                <a:moveTo>
                                  <a:pt x="704" y="386"/>
                                </a:moveTo>
                                <a:lnTo>
                                  <a:pt x="700" y="385"/>
                                </a:lnTo>
                                <a:lnTo>
                                  <a:pt x="700" y="387"/>
                                </a:lnTo>
                                <a:lnTo>
                                  <a:pt x="699" y="388"/>
                                </a:lnTo>
                                <a:lnTo>
                                  <a:pt x="698" y="389"/>
                                </a:lnTo>
                                <a:lnTo>
                                  <a:pt x="697" y="389"/>
                                </a:lnTo>
                                <a:lnTo>
                                  <a:pt x="696" y="388"/>
                                </a:lnTo>
                                <a:lnTo>
                                  <a:pt x="678" y="385"/>
                                </a:lnTo>
                                <a:lnTo>
                                  <a:pt x="677" y="384"/>
                                </a:lnTo>
                                <a:lnTo>
                                  <a:pt x="678" y="382"/>
                                </a:lnTo>
                                <a:lnTo>
                                  <a:pt x="679" y="381"/>
                                </a:lnTo>
                                <a:lnTo>
                                  <a:pt x="682" y="379"/>
                                </a:lnTo>
                                <a:lnTo>
                                  <a:pt x="683" y="378"/>
                                </a:lnTo>
                                <a:lnTo>
                                  <a:pt x="685" y="378"/>
                                </a:lnTo>
                                <a:lnTo>
                                  <a:pt x="685" y="374"/>
                                </a:lnTo>
                                <a:lnTo>
                                  <a:pt x="675" y="376"/>
                                </a:lnTo>
                                <a:lnTo>
                                  <a:pt x="670" y="399"/>
                                </a:lnTo>
                                <a:lnTo>
                                  <a:pt x="678" y="405"/>
                                </a:lnTo>
                                <a:lnTo>
                                  <a:pt x="680" y="402"/>
                                </a:lnTo>
                                <a:lnTo>
                                  <a:pt x="677" y="399"/>
                                </a:lnTo>
                                <a:lnTo>
                                  <a:pt x="676" y="396"/>
                                </a:lnTo>
                                <a:lnTo>
                                  <a:pt x="675" y="394"/>
                                </a:lnTo>
                                <a:lnTo>
                                  <a:pt x="676" y="392"/>
                                </a:lnTo>
                                <a:lnTo>
                                  <a:pt x="677" y="392"/>
                                </a:lnTo>
                                <a:lnTo>
                                  <a:pt x="693" y="396"/>
                                </a:lnTo>
                                <a:lnTo>
                                  <a:pt x="696" y="396"/>
                                </a:lnTo>
                                <a:lnTo>
                                  <a:pt x="697" y="398"/>
                                </a:lnTo>
                                <a:lnTo>
                                  <a:pt x="697" y="399"/>
                                </a:lnTo>
                                <a:lnTo>
                                  <a:pt x="697" y="401"/>
                                </a:lnTo>
                                <a:lnTo>
                                  <a:pt x="700" y="402"/>
                                </a:lnTo>
                                <a:lnTo>
                                  <a:pt x="704" y="386"/>
                                </a:lnTo>
                                <a:close/>
                                <a:moveTo>
                                  <a:pt x="714" y="350"/>
                                </a:moveTo>
                                <a:lnTo>
                                  <a:pt x="705" y="343"/>
                                </a:lnTo>
                                <a:lnTo>
                                  <a:pt x="703" y="346"/>
                                </a:lnTo>
                                <a:lnTo>
                                  <a:pt x="707" y="350"/>
                                </a:lnTo>
                                <a:lnTo>
                                  <a:pt x="709" y="354"/>
                                </a:lnTo>
                                <a:lnTo>
                                  <a:pt x="706" y="363"/>
                                </a:lnTo>
                                <a:lnTo>
                                  <a:pt x="704" y="363"/>
                                </a:lnTo>
                                <a:lnTo>
                                  <a:pt x="702" y="362"/>
                                </a:lnTo>
                                <a:lnTo>
                                  <a:pt x="696" y="361"/>
                                </a:lnTo>
                                <a:lnTo>
                                  <a:pt x="697" y="359"/>
                                </a:lnTo>
                                <a:lnTo>
                                  <a:pt x="697" y="357"/>
                                </a:lnTo>
                                <a:lnTo>
                                  <a:pt x="700" y="356"/>
                                </a:lnTo>
                                <a:lnTo>
                                  <a:pt x="701" y="357"/>
                                </a:lnTo>
                                <a:lnTo>
                                  <a:pt x="702" y="357"/>
                                </a:lnTo>
                                <a:lnTo>
                                  <a:pt x="703" y="353"/>
                                </a:lnTo>
                                <a:lnTo>
                                  <a:pt x="690" y="350"/>
                                </a:lnTo>
                                <a:lnTo>
                                  <a:pt x="689" y="353"/>
                                </a:lnTo>
                                <a:lnTo>
                                  <a:pt x="690" y="354"/>
                                </a:lnTo>
                                <a:lnTo>
                                  <a:pt x="692" y="354"/>
                                </a:lnTo>
                                <a:lnTo>
                                  <a:pt x="693" y="355"/>
                                </a:lnTo>
                                <a:lnTo>
                                  <a:pt x="694" y="356"/>
                                </a:lnTo>
                                <a:lnTo>
                                  <a:pt x="693" y="358"/>
                                </a:lnTo>
                                <a:lnTo>
                                  <a:pt x="692" y="360"/>
                                </a:lnTo>
                                <a:lnTo>
                                  <a:pt x="688" y="359"/>
                                </a:lnTo>
                                <a:lnTo>
                                  <a:pt x="686" y="359"/>
                                </a:lnTo>
                                <a:lnTo>
                                  <a:pt x="685" y="357"/>
                                </a:lnTo>
                                <a:lnTo>
                                  <a:pt x="687" y="349"/>
                                </a:lnTo>
                                <a:lnTo>
                                  <a:pt x="691" y="346"/>
                                </a:lnTo>
                                <a:lnTo>
                                  <a:pt x="695" y="345"/>
                                </a:lnTo>
                                <a:lnTo>
                                  <a:pt x="695" y="341"/>
                                </a:lnTo>
                                <a:lnTo>
                                  <a:pt x="685" y="343"/>
                                </a:lnTo>
                                <a:lnTo>
                                  <a:pt x="678" y="368"/>
                                </a:lnTo>
                                <a:lnTo>
                                  <a:pt x="682" y="369"/>
                                </a:lnTo>
                                <a:lnTo>
                                  <a:pt x="683" y="365"/>
                                </a:lnTo>
                                <a:lnTo>
                                  <a:pt x="684" y="366"/>
                                </a:lnTo>
                                <a:lnTo>
                                  <a:pt x="703" y="371"/>
                                </a:lnTo>
                                <a:lnTo>
                                  <a:pt x="704" y="371"/>
                                </a:lnTo>
                                <a:lnTo>
                                  <a:pt x="704" y="375"/>
                                </a:lnTo>
                                <a:lnTo>
                                  <a:pt x="707" y="376"/>
                                </a:lnTo>
                                <a:lnTo>
                                  <a:pt x="714" y="350"/>
                                </a:lnTo>
                                <a:close/>
                                <a:moveTo>
                                  <a:pt x="743" y="102"/>
                                </a:moveTo>
                                <a:lnTo>
                                  <a:pt x="742" y="76"/>
                                </a:lnTo>
                                <a:lnTo>
                                  <a:pt x="732" y="71"/>
                                </a:lnTo>
                                <a:lnTo>
                                  <a:pt x="730" y="74"/>
                                </a:lnTo>
                                <a:lnTo>
                                  <a:pt x="735" y="78"/>
                                </a:lnTo>
                                <a:lnTo>
                                  <a:pt x="738" y="81"/>
                                </a:lnTo>
                                <a:lnTo>
                                  <a:pt x="739" y="90"/>
                                </a:lnTo>
                                <a:lnTo>
                                  <a:pt x="737" y="91"/>
                                </a:lnTo>
                                <a:lnTo>
                                  <a:pt x="729" y="91"/>
                                </a:lnTo>
                                <a:lnTo>
                                  <a:pt x="729" y="87"/>
                                </a:lnTo>
                                <a:lnTo>
                                  <a:pt x="731" y="86"/>
                                </a:lnTo>
                                <a:lnTo>
                                  <a:pt x="732" y="85"/>
                                </a:lnTo>
                                <a:lnTo>
                                  <a:pt x="733" y="85"/>
                                </a:lnTo>
                                <a:lnTo>
                                  <a:pt x="733" y="82"/>
                                </a:lnTo>
                                <a:lnTo>
                                  <a:pt x="720" y="82"/>
                                </a:lnTo>
                                <a:lnTo>
                                  <a:pt x="720" y="86"/>
                                </a:lnTo>
                                <a:lnTo>
                                  <a:pt x="721" y="86"/>
                                </a:lnTo>
                                <a:lnTo>
                                  <a:pt x="723" y="86"/>
                                </a:lnTo>
                                <a:lnTo>
                                  <a:pt x="725" y="87"/>
                                </a:lnTo>
                                <a:lnTo>
                                  <a:pt x="725" y="89"/>
                                </a:lnTo>
                                <a:lnTo>
                                  <a:pt x="725" y="91"/>
                                </a:lnTo>
                                <a:lnTo>
                                  <a:pt x="721" y="91"/>
                                </a:lnTo>
                                <a:lnTo>
                                  <a:pt x="719" y="92"/>
                                </a:lnTo>
                                <a:lnTo>
                                  <a:pt x="717" y="91"/>
                                </a:lnTo>
                                <a:lnTo>
                                  <a:pt x="717" y="88"/>
                                </a:lnTo>
                                <a:lnTo>
                                  <a:pt x="717" y="82"/>
                                </a:lnTo>
                                <a:lnTo>
                                  <a:pt x="719" y="79"/>
                                </a:lnTo>
                                <a:lnTo>
                                  <a:pt x="723" y="76"/>
                                </a:lnTo>
                                <a:lnTo>
                                  <a:pt x="721" y="73"/>
                                </a:lnTo>
                                <a:lnTo>
                                  <a:pt x="712" y="78"/>
                                </a:lnTo>
                                <a:lnTo>
                                  <a:pt x="713" y="103"/>
                                </a:lnTo>
                                <a:lnTo>
                                  <a:pt x="717" y="103"/>
                                </a:lnTo>
                                <a:lnTo>
                                  <a:pt x="717" y="99"/>
                                </a:lnTo>
                                <a:lnTo>
                                  <a:pt x="719" y="99"/>
                                </a:lnTo>
                                <a:lnTo>
                                  <a:pt x="738" y="99"/>
                                </a:lnTo>
                                <a:lnTo>
                                  <a:pt x="739" y="99"/>
                                </a:lnTo>
                                <a:lnTo>
                                  <a:pt x="740" y="102"/>
                                </a:lnTo>
                                <a:lnTo>
                                  <a:pt x="743" y="102"/>
                                </a:lnTo>
                                <a:close/>
                                <a:moveTo>
                                  <a:pt x="747" y="29"/>
                                </a:moveTo>
                                <a:lnTo>
                                  <a:pt x="743" y="28"/>
                                </a:lnTo>
                                <a:lnTo>
                                  <a:pt x="743" y="31"/>
                                </a:lnTo>
                                <a:lnTo>
                                  <a:pt x="741" y="32"/>
                                </a:lnTo>
                                <a:lnTo>
                                  <a:pt x="740" y="32"/>
                                </a:lnTo>
                                <a:lnTo>
                                  <a:pt x="724" y="30"/>
                                </a:lnTo>
                                <a:lnTo>
                                  <a:pt x="722" y="30"/>
                                </a:lnTo>
                                <a:lnTo>
                                  <a:pt x="721" y="28"/>
                                </a:lnTo>
                                <a:lnTo>
                                  <a:pt x="721" y="26"/>
                                </a:lnTo>
                                <a:lnTo>
                                  <a:pt x="717" y="25"/>
                                </a:lnTo>
                                <a:lnTo>
                                  <a:pt x="716" y="39"/>
                                </a:lnTo>
                                <a:lnTo>
                                  <a:pt x="734" y="47"/>
                                </a:lnTo>
                                <a:lnTo>
                                  <a:pt x="714" y="51"/>
                                </a:lnTo>
                                <a:lnTo>
                                  <a:pt x="713" y="65"/>
                                </a:lnTo>
                                <a:lnTo>
                                  <a:pt x="716" y="65"/>
                                </a:lnTo>
                                <a:lnTo>
                                  <a:pt x="717" y="62"/>
                                </a:lnTo>
                                <a:lnTo>
                                  <a:pt x="738" y="64"/>
                                </a:lnTo>
                                <a:lnTo>
                                  <a:pt x="739" y="64"/>
                                </a:lnTo>
                                <a:lnTo>
                                  <a:pt x="739" y="68"/>
                                </a:lnTo>
                                <a:lnTo>
                                  <a:pt x="743" y="68"/>
                                </a:lnTo>
                                <a:lnTo>
                                  <a:pt x="744" y="56"/>
                                </a:lnTo>
                                <a:lnTo>
                                  <a:pt x="740" y="56"/>
                                </a:lnTo>
                                <a:lnTo>
                                  <a:pt x="740" y="59"/>
                                </a:lnTo>
                                <a:lnTo>
                                  <a:pt x="738" y="60"/>
                                </a:lnTo>
                                <a:lnTo>
                                  <a:pt x="736" y="59"/>
                                </a:lnTo>
                                <a:lnTo>
                                  <a:pt x="720" y="57"/>
                                </a:lnTo>
                                <a:lnTo>
                                  <a:pt x="744" y="53"/>
                                </a:lnTo>
                                <a:lnTo>
                                  <a:pt x="745" y="48"/>
                                </a:lnTo>
                                <a:lnTo>
                                  <a:pt x="723" y="38"/>
                                </a:lnTo>
                                <a:lnTo>
                                  <a:pt x="740" y="40"/>
                                </a:lnTo>
                                <a:lnTo>
                                  <a:pt x="742" y="41"/>
                                </a:lnTo>
                                <a:lnTo>
                                  <a:pt x="742" y="43"/>
                                </a:lnTo>
                                <a:lnTo>
                                  <a:pt x="742" y="44"/>
                                </a:lnTo>
                                <a:lnTo>
                                  <a:pt x="745" y="45"/>
                                </a:lnTo>
                                <a:lnTo>
                                  <a:pt x="747" y="29"/>
                                </a:lnTo>
                                <a:close/>
                                <a:moveTo>
                                  <a:pt x="749" y="129"/>
                                </a:moveTo>
                                <a:lnTo>
                                  <a:pt x="746" y="113"/>
                                </a:lnTo>
                                <a:lnTo>
                                  <a:pt x="742" y="114"/>
                                </a:lnTo>
                                <a:lnTo>
                                  <a:pt x="742" y="116"/>
                                </a:lnTo>
                                <a:lnTo>
                                  <a:pt x="742" y="117"/>
                                </a:lnTo>
                                <a:lnTo>
                                  <a:pt x="741" y="119"/>
                                </a:lnTo>
                                <a:lnTo>
                                  <a:pt x="739" y="119"/>
                                </a:lnTo>
                                <a:lnTo>
                                  <a:pt x="722" y="122"/>
                                </a:lnTo>
                                <a:lnTo>
                                  <a:pt x="721" y="123"/>
                                </a:lnTo>
                                <a:lnTo>
                                  <a:pt x="720" y="120"/>
                                </a:lnTo>
                                <a:lnTo>
                                  <a:pt x="721" y="118"/>
                                </a:lnTo>
                                <a:lnTo>
                                  <a:pt x="723" y="115"/>
                                </a:lnTo>
                                <a:lnTo>
                                  <a:pt x="726" y="113"/>
                                </a:lnTo>
                                <a:lnTo>
                                  <a:pt x="724" y="110"/>
                                </a:lnTo>
                                <a:lnTo>
                                  <a:pt x="715" y="115"/>
                                </a:lnTo>
                                <a:lnTo>
                                  <a:pt x="720" y="139"/>
                                </a:lnTo>
                                <a:lnTo>
                                  <a:pt x="730" y="141"/>
                                </a:lnTo>
                                <a:lnTo>
                                  <a:pt x="730" y="137"/>
                                </a:lnTo>
                                <a:lnTo>
                                  <a:pt x="727" y="136"/>
                                </a:lnTo>
                                <a:lnTo>
                                  <a:pt x="724" y="134"/>
                                </a:lnTo>
                                <a:lnTo>
                                  <a:pt x="723" y="133"/>
                                </a:lnTo>
                                <a:lnTo>
                                  <a:pt x="722" y="130"/>
                                </a:lnTo>
                                <a:lnTo>
                                  <a:pt x="723" y="130"/>
                                </a:lnTo>
                                <a:lnTo>
                                  <a:pt x="740" y="127"/>
                                </a:lnTo>
                                <a:lnTo>
                                  <a:pt x="743" y="126"/>
                                </a:lnTo>
                                <a:lnTo>
                                  <a:pt x="744" y="127"/>
                                </a:lnTo>
                                <a:lnTo>
                                  <a:pt x="745" y="128"/>
                                </a:lnTo>
                                <a:lnTo>
                                  <a:pt x="745" y="130"/>
                                </a:lnTo>
                                <a:lnTo>
                                  <a:pt x="749" y="129"/>
                                </a:lnTo>
                                <a:close/>
                                <a:moveTo>
                                  <a:pt x="758" y="171"/>
                                </a:moveTo>
                                <a:lnTo>
                                  <a:pt x="753" y="146"/>
                                </a:lnTo>
                                <a:lnTo>
                                  <a:pt x="742" y="143"/>
                                </a:lnTo>
                                <a:lnTo>
                                  <a:pt x="741" y="146"/>
                                </a:lnTo>
                                <a:lnTo>
                                  <a:pt x="746" y="149"/>
                                </a:lnTo>
                                <a:lnTo>
                                  <a:pt x="750" y="151"/>
                                </a:lnTo>
                                <a:lnTo>
                                  <a:pt x="752" y="160"/>
                                </a:lnTo>
                                <a:lnTo>
                                  <a:pt x="750" y="161"/>
                                </a:lnTo>
                                <a:lnTo>
                                  <a:pt x="742" y="163"/>
                                </a:lnTo>
                                <a:lnTo>
                                  <a:pt x="741" y="159"/>
                                </a:lnTo>
                                <a:lnTo>
                                  <a:pt x="743" y="157"/>
                                </a:lnTo>
                                <a:lnTo>
                                  <a:pt x="744" y="157"/>
                                </a:lnTo>
                                <a:lnTo>
                                  <a:pt x="746" y="156"/>
                                </a:lnTo>
                                <a:lnTo>
                                  <a:pt x="745" y="153"/>
                                </a:lnTo>
                                <a:lnTo>
                                  <a:pt x="731" y="156"/>
                                </a:lnTo>
                                <a:lnTo>
                                  <a:pt x="732" y="159"/>
                                </a:lnTo>
                                <a:lnTo>
                                  <a:pt x="733" y="159"/>
                                </a:lnTo>
                                <a:lnTo>
                                  <a:pt x="735" y="159"/>
                                </a:lnTo>
                                <a:lnTo>
                                  <a:pt x="737" y="160"/>
                                </a:lnTo>
                                <a:lnTo>
                                  <a:pt x="737" y="161"/>
                                </a:lnTo>
                                <a:lnTo>
                                  <a:pt x="738" y="164"/>
                                </a:lnTo>
                                <a:lnTo>
                                  <a:pt x="734" y="164"/>
                                </a:lnTo>
                                <a:lnTo>
                                  <a:pt x="732" y="165"/>
                                </a:lnTo>
                                <a:lnTo>
                                  <a:pt x="730" y="164"/>
                                </a:lnTo>
                                <a:lnTo>
                                  <a:pt x="730" y="162"/>
                                </a:lnTo>
                                <a:lnTo>
                                  <a:pt x="729" y="156"/>
                                </a:lnTo>
                                <a:lnTo>
                                  <a:pt x="730" y="152"/>
                                </a:lnTo>
                                <a:lnTo>
                                  <a:pt x="734" y="149"/>
                                </a:lnTo>
                                <a:lnTo>
                                  <a:pt x="732" y="146"/>
                                </a:lnTo>
                                <a:lnTo>
                                  <a:pt x="724" y="152"/>
                                </a:lnTo>
                                <a:lnTo>
                                  <a:pt x="729" y="177"/>
                                </a:lnTo>
                                <a:lnTo>
                                  <a:pt x="732" y="176"/>
                                </a:lnTo>
                                <a:lnTo>
                                  <a:pt x="732" y="172"/>
                                </a:lnTo>
                                <a:lnTo>
                                  <a:pt x="733" y="173"/>
                                </a:lnTo>
                                <a:lnTo>
                                  <a:pt x="752" y="169"/>
                                </a:lnTo>
                                <a:lnTo>
                                  <a:pt x="753" y="169"/>
                                </a:lnTo>
                                <a:lnTo>
                                  <a:pt x="754" y="172"/>
                                </a:lnTo>
                                <a:lnTo>
                                  <a:pt x="758" y="171"/>
                                </a:lnTo>
                                <a:close/>
                                <a:moveTo>
                                  <a:pt x="762" y="194"/>
                                </a:moveTo>
                                <a:lnTo>
                                  <a:pt x="759" y="179"/>
                                </a:lnTo>
                                <a:lnTo>
                                  <a:pt x="755" y="179"/>
                                </a:lnTo>
                                <a:lnTo>
                                  <a:pt x="755" y="181"/>
                                </a:lnTo>
                                <a:lnTo>
                                  <a:pt x="755" y="182"/>
                                </a:lnTo>
                                <a:lnTo>
                                  <a:pt x="754" y="184"/>
                                </a:lnTo>
                                <a:lnTo>
                                  <a:pt x="753" y="184"/>
                                </a:lnTo>
                                <a:lnTo>
                                  <a:pt x="737" y="187"/>
                                </a:lnTo>
                                <a:lnTo>
                                  <a:pt x="735" y="188"/>
                                </a:lnTo>
                                <a:lnTo>
                                  <a:pt x="734" y="186"/>
                                </a:lnTo>
                                <a:lnTo>
                                  <a:pt x="733" y="185"/>
                                </a:lnTo>
                                <a:lnTo>
                                  <a:pt x="733" y="184"/>
                                </a:lnTo>
                                <a:lnTo>
                                  <a:pt x="729" y="184"/>
                                </a:lnTo>
                                <a:lnTo>
                                  <a:pt x="732" y="200"/>
                                </a:lnTo>
                                <a:lnTo>
                                  <a:pt x="736" y="199"/>
                                </a:lnTo>
                                <a:lnTo>
                                  <a:pt x="736" y="198"/>
                                </a:lnTo>
                                <a:lnTo>
                                  <a:pt x="736" y="196"/>
                                </a:lnTo>
                                <a:lnTo>
                                  <a:pt x="737" y="195"/>
                                </a:lnTo>
                                <a:lnTo>
                                  <a:pt x="738" y="195"/>
                                </a:lnTo>
                                <a:lnTo>
                                  <a:pt x="754" y="192"/>
                                </a:lnTo>
                                <a:lnTo>
                                  <a:pt x="756" y="191"/>
                                </a:lnTo>
                                <a:lnTo>
                                  <a:pt x="757" y="192"/>
                                </a:lnTo>
                                <a:lnTo>
                                  <a:pt x="758" y="194"/>
                                </a:lnTo>
                                <a:lnTo>
                                  <a:pt x="758" y="195"/>
                                </a:lnTo>
                                <a:lnTo>
                                  <a:pt x="762" y="194"/>
                                </a:lnTo>
                                <a:close/>
                                <a:moveTo>
                                  <a:pt x="767" y="219"/>
                                </a:moveTo>
                                <a:lnTo>
                                  <a:pt x="766" y="213"/>
                                </a:lnTo>
                                <a:lnTo>
                                  <a:pt x="741" y="209"/>
                                </a:lnTo>
                                <a:lnTo>
                                  <a:pt x="738" y="209"/>
                                </a:lnTo>
                                <a:lnTo>
                                  <a:pt x="738" y="205"/>
                                </a:lnTo>
                                <a:lnTo>
                                  <a:pt x="734" y="206"/>
                                </a:lnTo>
                                <a:lnTo>
                                  <a:pt x="736" y="218"/>
                                </a:lnTo>
                                <a:lnTo>
                                  <a:pt x="740" y="218"/>
                                </a:lnTo>
                                <a:lnTo>
                                  <a:pt x="740" y="216"/>
                                </a:lnTo>
                                <a:lnTo>
                                  <a:pt x="739" y="214"/>
                                </a:lnTo>
                                <a:lnTo>
                                  <a:pt x="742" y="214"/>
                                </a:lnTo>
                                <a:lnTo>
                                  <a:pt x="743" y="214"/>
                                </a:lnTo>
                                <a:lnTo>
                                  <a:pt x="758" y="216"/>
                                </a:lnTo>
                                <a:lnTo>
                                  <a:pt x="744" y="225"/>
                                </a:lnTo>
                                <a:lnTo>
                                  <a:pt x="742" y="226"/>
                                </a:lnTo>
                                <a:lnTo>
                                  <a:pt x="741" y="223"/>
                                </a:lnTo>
                                <a:lnTo>
                                  <a:pt x="741" y="222"/>
                                </a:lnTo>
                                <a:lnTo>
                                  <a:pt x="737" y="223"/>
                                </a:lnTo>
                                <a:lnTo>
                                  <a:pt x="740" y="239"/>
                                </a:lnTo>
                                <a:lnTo>
                                  <a:pt x="744" y="238"/>
                                </a:lnTo>
                                <a:lnTo>
                                  <a:pt x="743" y="234"/>
                                </a:lnTo>
                                <a:lnTo>
                                  <a:pt x="744" y="234"/>
                                </a:lnTo>
                                <a:lnTo>
                                  <a:pt x="767" y="219"/>
                                </a:lnTo>
                                <a:close/>
                                <a:moveTo>
                                  <a:pt x="779" y="258"/>
                                </a:moveTo>
                                <a:lnTo>
                                  <a:pt x="779" y="254"/>
                                </a:lnTo>
                                <a:lnTo>
                                  <a:pt x="778" y="252"/>
                                </a:lnTo>
                                <a:lnTo>
                                  <a:pt x="777" y="249"/>
                                </a:lnTo>
                                <a:lnTo>
                                  <a:pt x="776" y="246"/>
                                </a:lnTo>
                                <a:lnTo>
                                  <a:pt x="775" y="245"/>
                                </a:lnTo>
                                <a:lnTo>
                                  <a:pt x="773" y="242"/>
                                </a:lnTo>
                                <a:lnTo>
                                  <a:pt x="767" y="242"/>
                                </a:lnTo>
                                <a:lnTo>
                                  <a:pt x="765" y="243"/>
                                </a:lnTo>
                                <a:lnTo>
                                  <a:pt x="765" y="259"/>
                                </a:lnTo>
                                <a:lnTo>
                                  <a:pt x="765" y="260"/>
                                </a:lnTo>
                                <a:lnTo>
                                  <a:pt x="763" y="260"/>
                                </a:lnTo>
                                <a:lnTo>
                                  <a:pt x="763" y="256"/>
                                </a:lnTo>
                                <a:lnTo>
                                  <a:pt x="763" y="255"/>
                                </a:lnTo>
                                <a:lnTo>
                                  <a:pt x="764" y="254"/>
                                </a:lnTo>
                                <a:lnTo>
                                  <a:pt x="765" y="255"/>
                                </a:lnTo>
                                <a:lnTo>
                                  <a:pt x="765" y="256"/>
                                </a:lnTo>
                                <a:lnTo>
                                  <a:pt x="765" y="259"/>
                                </a:lnTo>
                                <a:lnTo>
                                  <a:pt x="765" y="243"/>
                                </a:lnTo>
                                <a:lnTo>
                                  <a:pt x="763" y="245"/>
                                </a:lnTo>
                                <a:lnTo>
                                  <a:pt x="763" y="263"/>
                                </a:lnTo>
                                <a:lnTo>
                                  <a:pt x="760" y="265"/>
                                </a:lnTo>
                                <a:lnTo>
                                  <a:pt x="757" y="266"/>
                                </a:lnTo>
                                <a:lnTo>
                                  <a:pt x="748" y="265"/>
                                </a:lnTo>
                                <a:lnTo>
                                  <a:pt x="743" y="263"/>
                                </a:lnTo>
                                <a:lnTo>
                                  <a:pt x="743" y="255"/>
                                </a:lnTo>
                                <a:lnTo>
                                  <a:pt x="743" y="251"/>
                                </a:lnTo>
                                <a:lnTo>
                                  <a:pt x="749" y="250"/>
                                </a:lnTo>
                                <a:lnTo>
                                  <a:pt x="756" y="250"/>
                                </a:lnTo>
                                <a:lnTo>
                                  <a:pt x="759" y="251"/>
                                </a:lnTo>
                                <a:lnTo>
                                  <a:pt x="759" y="253"/>
                                </a:lnTo>
                                <a:lnTo>
                                  <a:pt x="759" y="254"/>
                                </a:lnTo>
                                <a:lnTo>
                                  <a:pt x="758" y="259"/>
                                </a:lnTo>
                                <a:lnTo>
                                  <a:pt x="759" y="263"/>
                                </a:lnTo>
                                <a:lnTo>
                                  <a:pt x="763" y="263"/>
                                </a:lnTo>
                                <a:lnTo>
                                  <a:pt x="763" y="245"/>
                                </a:lnTo>
                                <a:lnTo>
                                  <a:pt x="761" y="243"/>
                                </a:lnTo>
                                <a:lnTo>
                                  <a:pt x="757" y="242"/>
                                </a:lnTo>
                                <a:lnTo>
                                  <a:pt x="745" y="241"/>
                                </a:lnTo>
                                <a:lnTo>
                                  <a:pt x="739" y="248"/>
                                </a:lnTo>
                                <a:lnTo>
                                  <a:pt x="738" y="266"/>
                                </a:lnTo>
                                <a:lnTo>
                                  <a:pt x="744" y="274"/>
                                </a:lnTo>
                                <a:lnTo>
                                  <a:pt x="762" y="274"/>
                                </a:lnTo>
                                <a:lnTo>
                                  <a:pt x="769" y="268"/>
                                </a:lnTo>
                                <a:lnTo>
                                  <a:pt x="769" y="266"/>
                                </a:lnTo>
                                <a:lnTo>
                                  <a:pt x="769" y="263"/>
                                </a:lnTo>
                                <a:lnTo>
                                  <a:pt x="770" y="260"/>
                                </a:lnTo>
                                <a:lnTo>
                                  <a:pt x="769" y="254"/>
                                </a:lnTo>
                                <a:lnTo>
                                  <a:pt x="769" y="253"/>
                                </a:lnTo>
                                <a:lnTo>
                                  <a:pt x="767" y="250"/>
                                </a:lnTo>
                                <a:lnTo>
                                  <a:pt x="768" y="250"/>
                                </a:lnTo>
                                <a:lnTo>
                                  <a:pt x="769" y="249"/>
                                </a:lnTo>
                                <a:lnTo>
                                  <a:pt x="772" y="249"/>
                                </a:lnTo>
                                <a:lnTo>
                                  <a:pt x="773" y="251"/>
                                </a:lnTo>
                                <a:lnTo>
                                  <a:pt x="774" y="253"/>
                                </a:lnTo>
                                <a:lnTo>
                                  <a:pt x="775" y="255"/>
                                </a:lnTo>
                                <a:lnTo>
                                  <a:pt x="775" y="262"/>
                                </a:lnTo>
                                <a:lnTo>
                                  <a:pt x="774" y="265"/>
                                </a:lnTo>
                                <a:lnTo>
                                  <a:pt x="773" y="267"/>
                                </a:lnTo>
                                <a:lnTo>
                                  <a:pt x="772" y="267"/>
                                </a:lnTo>
                                <a:lnTo>
                                  <a:pt x="770" y="267"/>
                                </a:lnTo>
                                <a:lnTo>
                                  <a:pt x="769" y="269"/>
                                </a:lnTo>
                                <a:lnTo>
                                  <a:pt x="768" y="272"/>
                                </a:lnTo>
                                <a:lnTo>
                                  <a:pt x="770" y="274"/>
                                </a:lnTo>
                                <a:lnTo>
                                  <a:pt x="774" y="274"/>
                                </a:lnTo>
                                <a:lnTo>
                                  <a:pt x="776" y="270"/>
                                </a:lnTo>
                                <a:lnTo>
                                  <a:pt x="778" y="266"/>
                                </a:lnTo>
                                <a:lnTo>
                                  <a:pt x="778" y="265"/>
                                </a:lnTo>
                                <a:lnTo>
                                  <a:pt x="779" y="262"/>
                                </a:lnTo>
                                <a:lnTo>
                                  <a:pt x="779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" o:spid="_x0000_s1026" alt="State shield of MA" style="width:43.4pt;height:55.65pt;mso-position-horizontal-relative:char;mso-position-vertical-relative:line" coordorigin="757,-193" coordsize="868,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">
                <v:shape id="docshape2" o:spid="_x0000_s1027" style="position:absolute;left:759;top:154;width:862;height:762;visibility:visible;mso-wrap-style:square;v-text-anchor:top" coordsize="86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1lsUA&#10;AADcAAAADwAAAGRycy9kb3ducmV2LnhtbESPT4vCMBTE74LfITxhb5qquGg1ShEWhPXiH3CPz+bZ&#10;ljYvJclq9dNvFhb2OMzMb5jVpjONuJPzlWUF41ECgji3uuJCwfn0MZyD8AFZY2OZFDzJw2bd760w&#10;1fbBB7ofQyEihH2KCsoQ2lRKn5dk0I9sSxy9m3UGQ5SukNrhI8JNIydJ8i4NVhwXSmxpW1JeH7+N&#10;gvpyzeZfh+cs2zfeXerza/EpT0q9DbpsCSJQF/7Df+2dVjCbTO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PWWxQAAANwAAAAPAAAAAAAAAAAAAAAAAJgCAABkcnMv&#10;ZG93bnJldi54bWxQSwUGAAAAAAQABAD1AAAAigMAAAAA&#10;" path="m852,123r-8,7l831,125r-6,-2l817,122r-4,-6l813,118r5,65l825,218r2,12l839,292r1,35l839,344r-15,63l791,438r-11,-9l779,433r-1,2l777,441r-1,4l754,528r-25,57l688,643r-56,47l577,718r-74,17l502,735r-3,2l499,738r,8l499,756r-10,2l464,761r-27,l410,760r-24,-4l379,752r-3,-7l376,738r-4,-4l313,720,244,689,189,643,142,581,109,518,98,474r,-4l100,452r17,-1l119,447r2,-9l115,427r-8,-5l97,426,83,422,47,353,38,292r,-19l39,259r3,-24l45,215r4,-20l53,170r2,-19l56,131r,-19l53,93,52,90,46,83r-4,l29,86r-7,9l20,107r-1,9l9,105,7,91,9,76,11,61,7,44,,26,2,11,24,1,36,,49,r54,35l119,95r1,25l119,141r-1,22l114,188r-3,14l109,215r-2,14l104,243r-2,18l100,280r,19l103,317r28,71l133,392r12,-10l149,385r8,5l162,398r5,7l173,417r4,14l178,447r-3,16l172,471r-6,2l159,476r34,66l239,602r78,54l393,672r12,l413,691r-1,10l422,702r14,l452,701r12,l466,694r,-13l473,677r7,-4l491,676r8,-1l568,655r55,-38l667,564r27,-57l713,432r4,-17l720,403r5,-11l732,383r10,-7l751,373r9,2l768,377r11,-34l779,301r-8,-49l759,200r-4,-27l753,146r,-25l755,102,770,43,816,7r13,1l842,10r3,1l857,14r4,8l862,36r-6,16l847,68r-9,14l847,77r13,6l861,94r-1,11l857,115r-5,8xe" filled="f" strokecolor="#231f20" strokeweight=".10125mm">
                  <v:path arrowok="t" o:connecttype="custom" o:connectlocs="831,280;813,271;825,373;840,482;791,593;778,590;754,683;632,845;502,890;499,901;464,916;386,911;376,893;244,844;109,673;100,607;121,593;97,581;38,447;42,390;53,325;56,267;46,238;22,250;9,260;11,216;2,166;49,155;120,275;114,343;107,384;100,435;131,543;149,540;167,560;178,602;166,628;239,757;405,827;422,857;464,856;473,832;499,830;667,719;717,570;732,538;760,530;779,456;755,328;755,257;829,163;857,169;856,207;847,232;860,260" o:connectangles="0,0,0,0,0,0,0,0,0,0,0,0,0,0,0,0,0,0,0,0,0,0,0,0,0,0,0,0,0,0,0,0,0,0,0,0,0,0,0,0,0,0,0,0,0,0,0,0,0,0,0,0,0,0,0"/>
                </v:shape>
                <v:line id="Line 12" o:spid="_x0000_s1028" style="position:absolute;visibility:visible;mso-wrap-style:square" from="1253,687" to="1352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KzcQAAADcAAAADwAAAGRycy9kb3ducmV2LnhtbESPQWvCQBSE70L/w/IKvelGqVJTVykV&#10;UfRkLPT6zD6zodm3Ibsm8d+7gtDjMDPfMItVbyvRUuNLxwrGowQEce50yYWCn9Nm+AHCB2SNlWNS&#10;cCMPq+XLYIGpdh0fqc1CISKEfYoKTAh1KqXPDVn0I1cTR+/iGoshyqaQusEuwm0lJ0kykxZLjgsG&#10;a/o2lP9lV6ugnh/WJ703v+Nz1SWX9fY4b89GqbfX/usTRKA+/Ief7Z1WMJ28w+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IrNxAAAANwAAAAPAAAAAAAAAAAA&#10;AAAAAKECAABkcnMvZG93bnJldi54bWxQSwUGAAAAAAQABAD5AAAAkgMAAAAA&#10;" strokecolor="#231f20" strokeweight=".1037mm">
                  <o:lock v:ext="edit" shapetype="f"/>
                </v:line>
                <v:line id="Line 13" o:spid="_x0000_s1029" style="position:absolute;visibility:visible;mso-wrap-style:square" from="1172,687" to="1228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vVsQAAADcAAAADwAAAGRycy9kb3ducmV2LnhtbESPT4vCMBTE74LfIbyFvWmqoGjXKIsi&#10;u+jJP+D12Tybss1LaWLb/fZGEDwOM/MbZrHqbCkaqn3hWMFomIAgzpwuOFdwPm0HMxA+IGssHZOC&#10;f/KwWvZ7C0y1a/lAzTHkIkLYp6jAhFClUvrMkEU/dBVx9G6uthiirHOpa2wj3JZynCRTabHguGCw&#10;orWh7O94twqq+X5z0jtzGV3LNrltfg7z5mqU+vzovr9ABOrCO/xq/2oFk/EE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C9WxAAAANwAAAAPAAAAAAAAAAAA&#10;AAAAAKECAABkcnMvZG93bnJldi54bWxQSwUGAAAAAAQABAD5AAAAkgMAAAAA&#10;" strokecolor="#231f20" strokeweight=".1037mm">
                  <o:lock v:ext="edit" shapetype="f"/>
                </v:line>
                <v:line id="Line 14" o:spid="_x0000_s1030" style="position:absolute;visibility:visible;mso-wrap-style:square" from="1031,687" to="1143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xIcQAAADcAAAADwAAAGRycy9kb3ducmV2LnhtbESPT4vCMBTE78J+h/AEb5oqrGg1iqws&#10;K+vJP+D12TybYvNSmmxbv71ZEDwOM/MbZrnubCkaqn3hWMF4lIAgzpwuOFdwPn0PZyB8QNZYOiYF&#10;D/KwXn30lphq1/KBmmPIRYSwT1GBCaFKpfSZIYt+5Cri6N1cbTFEWedS19hGuC3lJEmm0mLBccFg&#10;RV+Gsvvxzyqo5vvtSf+ay/hatslt+3OYN1ej1KDfbRYgAnXhHX61d1rB52QK/2fi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rEhxAAAANwAAAAPAAAAAAAAAAAA&#10;AAAAAKECAABkcnMvZG93bnJldi54bWxQSwUGAAAAAAQABAD5AAAAkgMAAAAA&#10;" strokecolor="#231f20" strokeweight=".1037mm">
                  <o:lock v:ext="edit" shapetype="f"/>
                </v:line>
                <v:shape id="docshape3" o:spid="_x0000_s1031" style="position:absolute;left:901;top:40;width:594;height:785;visibility:visible;mso-wrap-style:square;v-text-anchor:top" coordsize="594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UfMYA&#10;AADcAAAADwAAAGRycy9kb3ducmV2LnhtbESPQWvCQBSE70L/w/IKvemmFrVEN8FaRcFT015ye2Sf&#10;Sdrs25jdmvjvuwXB4zAz3zCrdDCNuFDnassKnicRCOLC6ppLBV+fu/ErCOeRNTaWScGVHKTJw2iF&#10;sbY9f9Al86UIEHYxKqi8b2MpXVGRQTexLXHwTrYz6IPsSqk77APcNHIaRXNpsOawUGFLm4qKn+zX&#10;KOi3dr8+t28v+Xc21O/b/Jgv9FGpp8dhvQThafD38K190Apm0w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pUfMYAAADcAAAADwAAAAAAAAAAAAAAAACYAgAAZHJz&#10;L2Rvd25yZXYueG1sUEsFBgAAAAAEAAQA9QAAAIsDAAAAAA==&#10;" path="m298,785l197,727,154,681,116,626,83,563,56,493,34,417,17,337,6,254,1,169,,84,6,,298,,590,r4,83l593,165r-6,81l576,326r-17,76l538,475r-27,68l479,606r-38,56l399,712r-48,41l298,785xe" filled="f" strokecolor="#231f20" strokeweight=".10125mm">
                  <v:path arrowok="t" o:connecttype="custom" o:connectlocs="298,825;197,767;154,721;116,666;83,603;56,533;34,457;17,377;6,294;1,209;0,124;6,40;298,40;590,40;594,123;593,205;587,286;576,366;559,442;538,515;511,583;479,646;441,702;399,752;351,793;298,825" o:connectangles="0,0,0,0,0,0,0,0,0,0,0,0,0,0,0,0,0,0,0,0,0,0,0,0,0,0"/>
                </v:shape>
                <v:line id="Line 16" o:spid="_x0000_s1032" style="position:absolute;visibility:visible;mso-wrap-style:square" from="907,60" to="1491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2AyMAAAADcAAAADwAAAGRycy9kb3ducmV2LnhtbERPy4rCMBTdD/gP4QruxlTBQatRRBmU&#10;ceUD3F6ba1NsbkqTaevfm4Xg8nDei1VnS9FQ7QvHCkbDBARx5nTBuYLL+fd7CsIHZI2lY1LwJA+r&#10;Ze9rgal2LR+pOYVcxBD2KSowIVSplD4zZNEPXUUcuburLYYI61zqGtsYbks5TpIfabHg2GCwoo2h&#10;7HH6twqq2WF71n/mOrqVbXLf7o6z5maUGvS79RxEoC58xG/3XiuYjOPaeCYeAb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NgMjAAAAA3AAAAA8AAAAAAAAAAAAAAAAA&#10;oQIAAGRycy9kb3ducmV2LnhtbFBLBQYAAAAABAAEAPkAAACOAwAAAAA=&#10;" strokecolor="#231f20" strokeweight=".1037mm">
                  <o:lock v:ext="edit" shapetype="f"/>
                </v:line>
                <v:line id="Line 17" o:spid="_x0000_s1033" style="position:absolute;visibility:visible;mso-wrap-style:square" from="904,79" to="1491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ElU8QAAADcAAAADwAAAGRycy9kb3ducmV2LnhtbESPT4vCMBTE7wt+h/CEva2pwsq2GkUU&#10;cVlP/gGvz+bZFJuX0sS2++03grDHYWZ+w8yXva1ES40vHSsYjxIQxLnTJRcKzqftxxcIH5A1Vo5J&#10;wS95WC4Gb3PMtOv4QO0xFCJC2GeowIRQZ1L63JBFP3I1cfRurrEYomwKqRvsItxWcpIkU2mx5Lhg&#10;sKa1ofx+fFgFdbrfnPSPuYyvVZfcNrtD2l6NUu/DfjUDEagP/+FX+1sr+Jyk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SVTxAAAANwAAAAPAAAAAAAAAAAA&#10;AAAAAKECAABkcnMvZG93bnJldi54bWxQSwUGAAAAAAQABAD5AAAAkgMAAAAA&#10;" strokecolor="#231f20" strokeweight=".1037mm">
                  <o:lock v:ext="edit" shapetype="f"/>
                </v:line>
                <v:line id="Line 18" o:spid="_x0000_s1034" style="position:absolute;visibility:visible;mso-wrap-style:square" from="1031,99" to="1494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IaE8IAAADcAAAADwAAAGRycy9kb3ducmV2LnhtbERPz2vCMBS+D/wfwhO8zdTJxqymRSay&#10;sZ1aB16fzbMpNi+liW333y+HwY4f3+9dPtlWDNT7xrGC1TIBQVw53XCt4Pt0fHwF4QOyxtYxKfgh&#10;D3k2e9hhqt3IBQ1lqEUMYZ+iAhNCl0rpK0MW/dJ1xJG7ut5iiLCvpe5xjOG2lU9J8iItNhwbDHb0&#10;Zqi6lXeroNt8HU7605xXl3ZMrof3YjNcjFKL+bTfggg0hX/xn/tDK3hex/nxTDwC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IaE8IAAADcAAAADwAAAAAAAAAAAAAA&#10;AAChAgAAZHJzL2Rvd25yZXYueG1sUEsFBgAAAAAEAAQA+QAAAJADAAAAAA==&#10;" strokecolor="#231f20" strokeweight=".1037mm">
                  <o:lock v:ext="edit" shapetype="f"/>
                </v:line>
                <v:line id="Line 19" o:spid="_x0000_s1035" style="position:absolute;visibility:visible;mso-wrap-style:square" from="902,99" to="1016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6/iMUAAADcAAAADwAAAGRycy9kb3ducmV2LnhtbESPT2vCQBTE7wW/w/IEb3WTSotGV5FK&#10;abEn/4DXZ/aZDWbfhuw2Sb+9Kwgeh5n5DbNY9bYSLTW+dKwgHScgiHOnSy4UHA9fr1MQPiBrrByT&#10;gn/ysFoOXhaYadfxjtp9KESEsM9QgQmhzqT0uSGLfuxq4uhdXGMxRNkUUjfYRbit5FuSfEiLJccF&#10;gzV9Gsqv+z+roJ79bg56a07pueqSy+Z7N2vPRqnRsF/PQQTqwzP8aP9oBe+TF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6/iMUAAADcAAAADwAAAAAAAAAA&#10;AAAAAAChAgAAZHJzL2Rvd25yZXYueG1sUEsFBgAAAAAEAAQA+QAAAJMDAAAAAA==&#10;" strokecolor="#231f20" strokeweight=".1037mm">
                  <o:lock v:ext="edit" shapetype="f"/>
                </v:line>
                <v:line id="Line 20" o:spid="_x0000_s1036" style="position:absolute;visibility:visible;mso-wrap-style:square" from="1199,119" to="1494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wh/8QAAADcAAAADwAAAGRycy9kb3ducmV2LnhtbESPQWvCQBSE70L/w/IKvelGi1JTVykV&#10;UfRkLPT6zD6zodm3Ibsm8d+7gtDjMDPfMItVbyvRUuNLxwrGowQEce50yYWCn9Nm+AHCB2SNlWNS&#10;cCMPq+XLYIGpdh0fqc1CISKEfYoKTAh1KqXPDVn0I1cTR+/iGoshyqaQusEuwm0lJ0kykxZLjgsG&#10;a/o2lP9lV6ugnh/WJ703v+Nz1SWX9fY4b89GqbfX/usTRKA+/Ief7Z1WMH2fwO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vCH/xAAAANwAAAAPAAAAAAAAAAAA&#10;AAAAAKECAABkcnMvZG93bnJldi54bWxQSwUGAAAAAAQABAD5AAAAkgMAAAAA&#10;" strokecolor="#231f20" strokeweight=".1037mm">
                  <o:lock v:ext="edit" shapetype="f"/>
                </v:line>
                <v:line id="Line 21" o:spid="_x0000_s1037" style="position:absolute;visibility:visible;mso-wrap-style:square" from="901,119" to="1010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EZMUAAADcAAAADwAAAGRycy9kb3ducmV2LnhtbESPT2vCQBTE70K/w/IK3sxGpVJTVxFF&#10;WurJP+D1JfvMhmbfhuyapN++Wyj0OMzMb5jVZrC16Kj1lWMF0yQFQVw4XXGp4Ho5TF5B+ICssXZM&#10;Cr7Jw2b9NFphpl3PJ+rOoRQRwj5DBSaEJpPSF4Ys+sQ1xNG7u9ZiiLItpW6xj3Bby1maLqTFiuOC&#10;wYZ2hoqv88MqaJbH/UV/mts0r/v0vn8/LbvcKDV+HrZvIAIN4T/81/7QCl7m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EZMUAAADcAAAADwAAAAAAAAAA&#10;AAAAAAChAgAAZHJzL2Rvd25yZXYueG1sUEsFBgAAAAAEAAQA+QAAAJMDAAAAAA==&#10;" strokecolor="#231f20" strokeweight=".1037mm">
                  <o:lock v:ext="edit" shapetype="f"/>
                </v:line>
                <v:line id="Line 22" o:spid="_x0000_s1038" style="position:absolute;visibility:visible;mso-wrap-style:square" from="1039,119" to="1162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cEMYAAADcAAAADwAAAGRycy9kb3ducmV2LnhtbESPT2vCQBTE74V+h+UVeqsbbSsmukpR&#10;pKWe/ANeX7LPbGj2bciuSfz2bqHQ4zAzv2EWq8HWoqPWV44VjEcJCOLC6YpLBafj9mUGwgdkjbVj&#10;UnAjD6vl48MCM+163lN3CKWIEPYZKjAhNJmUvjBk0Y9cQxy9i2sthijbUuoW+wi3tZwkyVRarDgu&#10;GGxobaj4OVytgibdbY7625zHed0nl83nPu1yo9Tz0/AxBxFoCP/hv/aXVvD++ga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ZHBDGAAAA3AAAAA8AAAAAAAAA&#10;AAAAAAAAoQIAAGRycy9kb3ducmV2LnhtbFBLBQYAAAAABAAEAPkAAACUAwAAAAA=&#10;" strokecolor="#231f20" strokeweight=".1037mm">
                  <o:lock v:ext="edit" shapetype="f"/>
                </v:line>
                <v:shape id="docshape4" o:spid="_x0000_s1039" style="position:absolute;left:1211;top:135;width:284;height:6;visibility:visible;mso-wrap-style:square;v-text-anchor:top" coordsize="28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flsUA&#10;AADcAAAADwAAAGRycy9kb3ducmV2LnhtbESPQWvCQBSE7wX/w/IK3uqmSkqJboIIQkWwNvXQ4yP7&#10;zAazb0N2a+K/d4VCj8PMfMOsitG24kq9bxwreJ0lIIgrpxuuFZy+ty/vIHxA1tg6JgU38lDkk6cV&#10;ZtoN/EXXMtQiQthnqMCE0GVS+sqQRT9zHXH0zq63GKLsa6l7HCLctnKeJG/SYsNxwWBHG0PVpfy1&#10;Csr9KfWHw8/nsDveNtaY0G2PWqnp87heggg0hv/wX/tDK0gXKTzO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5+WxQAAANwAAAAPAAAAAAAAAAAAAAAAAJgCAABkcnMv&#10;ZG93bnJldi54bWxQSwUGAAAAAAQABAD1AAAAigMAAAAA&#10;" path="m283,l,,5,6r278,l283,xe" fillcolor="#231f20" stroked="f">
                  <v:path arrowok="t" o:connecttype="custom" o:connectlocs="283,135;0,135;5,141;283,141;283,135" o:connectangles="0,0,0,0,0"/>
                </v:shape>
                <v:line id="Line 24" o:spid="_x0000_s1040" style="position:absolute;visibility:visible;mso-wrap-style:square" from="901,138" to="991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n/MUAAADcAAAADwAAAGRycy9kb3ducmV2LnhtbESPT2vCQBTE70K/w/IK3szGSqWmriKK&#10;WOrJP+D1JfvMhmbfhuw2Sb99tyD0OMzMb5jlerC16Kj1lWMF0yQFQVw4XXGp4HrZT95A+ICssXZM&#10;Cn7Iw3r1NFpipl3PJ+rOoRQRwj5DBSaEJpPSF4Ys+sQ1xNG7u9ZiiLItpW6xj3Bby5c0nUuLFccF&#10;gw1tDRVf52+roFkcdxf9aW7TvO7T++5wWnS5UWr8PGzeQQQawn/40f7QCl5nc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n/MUAAADcAAAADwAAAAAAAAAA&#10;AAAAAAChAgAAZHJzL2Rvd25yZXYueG1sUEsFBgAAAAAEAAQA+QAAAJMDAAAAAA==&#10;" strokecolor="#231f20" strokeweight=".1037mm">
                  <o:lock v:ext="edit" shapetype="f"/>
                </v:line>
                <v:line id="Line 25" o:spid="_x0000_s1041" style="position:absolute;visibility:visible;mso-wrap-style:square" from="1052,138" to="1174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uCZ8YAAADcAAAADwAAAGRycy9kb3ducmV2LnhtbESPT2vCQBTE74V+h+UVeqsbLa0mukpR&#10;pKWe/ANeX7LPbGj2bciuSfz2bqHQ4zAzv2EWq8HWoqPWV44VjEcJCOLC6YpLBafj9mUGwgdkjbVj&#10;UnAjD6vl48MCM+163lN3CKWIEPYZKjAhNJmUvjBk0Y9cQxy9i2sthijbUuoW+wi3tZwkybu0WHFc&#10;MNjQ2lDxc7haBU262xz1tzmP87pPLpvPfdrlRqnnp+FjDiLQEP7Df+0vreDtdQq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LgmfGAAAA3AAAAA8AAAAAAAAA&#10;AAAAAAAAoQIAAGRycy9kb3ducmV2LnhtbFBLBQYAAAAABAAEAPkAAACUAwAAAAA=&#10;" strokecolor="#231f20" strokeweight=".1037mm">
                  <o:lock v:ext="edit" shapetype="f"/>
                </v:line>
                <v:line id="Line 26" o:spid="_x0000_s1042" style="position:absolute;visibility:visible;mso-wrap-style:square" from="1223,158" to="1494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WFcIAAADcAAAADwAAAGRycy9kb3ducmV2LnhtbERPz2vCMBS+D/wfwhO8zdTJxqymRSay&#10;sZ1aB16fzbMpNi+liW333y+HwY4f3+9dPtlWDNT7xrGC1TIBQVw53XCt4Pt0fHwF4QOyxtYxKfgh&#10;D3k2e9hhqt3IBQ1lqEUMYZ+iAhNCl0rpK0MW/dJ1xJG7ut5iiLCvpe5xjOG2lU9J8iItNhwbDHb0&#10;Zqi6lXeroNt8HU7605xXl3ZMrof3YjNcjFKL+bTfggg0hX/xn/tDK3hex7XxTDwC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QWFcIAAADcAAAADwAAAAAAAAAAAAAA&#10;AAChAgAAZHJzL2Rvd25yZXYueG1sUEsFBgAAAAAEAAQA+QAAAJADAAAAAA==&#10;" strokecolor="#231f20" strokeweight=".1037mm">
                  <o:lock v:ext="edit" shapetype="f"/>
                </v:line>
                <v:line id="Line 27" o:spid="_x0000_s1043" style="position:absolute;visibility:visible;mso-wrap-style:square" from="901,158" to="997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izjsUAAADcAAAADwAAAGRycy9kb3ducmV2LnhtbESPT2vCQBTE7wW/w/IEb3VjpcVEV5FK&#10;abEn/4DXZ/aZDWbfhuw2Sb+9Kwgeh5n5DbNY9bYSLTW+dKxgMk5AEOdOl1woOB6+XmcgfEDWWDkm&#10;Bf/kYbUcvCww067jHbX7UIgIYZ+hAhNCnUnpc0MW/djVxNG7uMZiiLIppG6wi3Bbybck+ZAWS44L&#10;Bmv6NJRf939WQZ3+bg56a06Tc9Ull833Lm3PRqnRsF/PQQTqwzP8aP9oBe/TF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izjsUAAADcAAAADwAAAAAAAAAA&#10;AAAAAAChAgAAZHJzL2Rvd25yZXYueG1sUEsFBgAAAAAEAAQA+QAAAJMDAAAAAA==&#10;" strokecolor="#231f20" strokeweight=".1037mm">
                  <o:lock v:ext="edit" shapetype="f"/>
                </v:line>
                <v:line id="Line 28" o:spid="_x0000_s1044" style="position:absolute;visibility:visible;mso-wrap-style:square" from="1050,158" to="1176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pbsIAAADcAAAADwAAAGRycy9kb3ducmV2LnhtbERPz2vCMBS+D/wfwhO8zdThxqymRSay&#10;sZ1aB16fzbMpNi+liW333y+HwY4f3+9dPtlWDNT7xrGC1TIBQVw53XCt4Pt0fHwF4QOyxtYxKfgh&#10;D3k2e9hhqt3IBQ1lqEUMYZ+iAhNCl0rpK0MW/dJ1xJG7ut5iiLCvpe5xjOG2lU9J8iItNhwbDHb0&#10;Zqi6lXeroNt8HU7605xXl3ZMrof3YjNcjFKL+bTfggg0hX/xn/tDK3hex/nxTDwC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RpbsIAAADcAAAADwAAAAAAAAAAAAAA&#10;AAChAgAAZHJzL2Rvd25yZXYueG1sUEsFBgAAAAAEAAQA+QAAAJADAAAAAA==&#10;" strokecolor="#231f20" strokeweight=".1037mm">
                  <o:lock v:ext="edit" shapetype="f"/>
                </v:line>
                <v:line id="Line 29" o:spid="_x0000_s1045" style="position:absolute;visibility:visible;mso-wrap-style:square" from="1224,177" to="1494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M9cUAAADcAAAADwAAAGRycy9kb3ducmV2LnhtbESPT2vCQBTE7wW/w/IEb3WTYotGV5FK&#10;abEn/4DXZ/aZDWbfhuw2Sb+9Kwgeh5n5DbNY9bYSLTW+dKwgHScgiHOnSy4UHA9fr1MQPiBrrByT&#10;gn/ysFoOXhaYadfxjtp9KESEsM9QgQmhzqT0uSGLfuxq4uhdXGMxRNkUUjfYRbit5FuSfEiLJccF&#10;gzV9Gsqv+z+roJ79bg56a07pueqSy+Z7N2vPRqnRsF/PQQTqwzP8aP9oBe+TF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jM9cUAAADcAAAADwAAAAAAAAAA&#10;AAAAAAChAgAAZHJzL2Rvd25yZXYueG1sUEsFBgAAAAAEAAQA+QAAAJMDAAAAAA==&#10;" strokecolor="#231f20" strokeweight=".1037mm">
                  <o:lock v:ext="edit" shapetype="f"/>
                </v:line>
                <v:line id="Line 30" o:spid="_x0000_s1046" style="position:absolute;visibility:visible;mso-wrap-style:square" from="900,177" to="990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pSgsQAAADcAAAADwAAAGRycy9kb3ducmV2LnhtbESPQWvCQBSE70L/w/IKvelGqVJTVykV&#10;UfRkLPT6zD6zodm3Ibsm8d+7gtDjMDPfMItVbyvRUuNLxwrGowQEce50yYWCn9Nm+AHCB2SNlWNS&#10;cCMPq+XLYIGpdh0fqc1CISKEfYoKTAh1KqXPDVn0I1cTR+/iGoshyqaQusEuwm0lJ0kykxZLjgsG&#10;a/o2lP9lV6ugnh/WJ703v+Nz1SWX9fY4b89GqbfX/usTRKA+/Ief7Z1WMH2fwO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lKCxAAAANwAAAAPAAAAAAAAAAAA&#10;AAAAAKECAABkcnMvZG93bnJldi54bWxQSwUGAAAAAAQABAD5AAAAkgMAAAAA&#10;" strokecolor="#231f20" strokeweight=".1037mm">
                  <o:lock v:ext="edit" shapetype="f"/>
                </v:line>
                <v:line id="Line 31" o:spid="_x0000_s1047" style="position:absolute;visibility:visible;mso-wrap-style:square" from="1001,177" to="1046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b3GcYAAADcAAAADwAAAGRycy9kb3ducmV2LnhtbESPT2vCQBTE74V+h+UVeqsbbSsmukpR&#10;pKWe/ANeX7LPbGj2bciuSfz2bqHQ4zAzv2EWq8HWoqPWV44VjEcJCOLC6YpLBafj9mUGwgdkjbVj&#10;UnAjD6vl48MCM+163lN3CKWIEPYZKjAhNJmUvjBk0Y9cQxy9i2sthijbUuoW+wi3tZwkyVRarDgu&#10;GGxobaj4OVytgibdbY7625zHed0nl83nPu1yo9Tz0/AxBxFoCP/hv/aXVvD+9gq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29xnGAAAA3AAAAA8AAAAAAAAA&#10;AAAAAAAAoQIAAGRycy9kb3ducmV2LnhtbFBLBQYAAAAABAAEAPkAAACUAwAAAAA=&#10;" strokecolor="#231f20" strokeweight=".1037mm">
                  <o:lock v:ext="edit" shapetype="f"/>
                </v:line>
                <v:line id="Line 32" o:spid="_x0000_s1048" style="position:absolute;visibility:visible;mso-wrap-style:square" from="1056,177" to="1176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vbcUAAADcAAAADwAAAGRycy9kb3ducmV2LnhtbESPT2vCQBTE70K/w/IK3sxGsVJTVxFF&#10;WurJP+D1JfvMhmbfhuyapN++Wyj0OMzMb5jVZrC16Kj1lWMF0yQFQVw4XXGp4Ho5TF5B+ICssXZM&#10;Cr7Jw2b9NFphpl3PJ+rOoRQRwj5DBSaEJpPSF4Ys+sQ1xNG7u9ZiiLItpW6xj3Bby1maLqTFiuOC&#10;wYZ2hoqv88MqaJbH/UV/mts0r/v0vn8/LbvcKDV+HrZvIAIN4T/81/7QCl7m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9vbcUAAADcAAAADwAAAAAAAAAA&#10;AAAAAAChAgAAZHJzL2Rvd25yZXYueG1sUEsFBgAAAAAEAAQA+QAAAJMDAAAAAA==&#10;" strokecolor="#231f20" strokeweight=".1037mm">
                  <o:lock v:ext="edit" shapetype="f"/>
                </v:line>
                <v:line id="Line 33" o:spid="_x0000_s1049" style="position:absolute;visibility:visible;mso-wrap-style:square" from="1228,197" to="1494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K9sQAAADcAAAADwAAAGRycy9kb3ducmV2LnhtbESPT4vCMBTE78J+h/AW9qaporJ2jSKK&#10;rOjJP+D12Tybss1LaWJbv71ZWNjjMDO/YebLzpaiodoXjhUMBwkI4szpgnMFl/O2/wnCB2SNpWNS&#10;8CQPy8Vbb46pdi0fqTmFXEQI+xQVmBCqVEqfGbLoB64ijt7d1RZDlHUudY1thNtSjpJkKi0WHBcM&#10;VrQ2lP2cHlZBNTtsznpvrsNb2Sb3zfdx1tyMUh/v3eoLRKAu/If/2jutYDKewO+Ze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8r2xAAAANwAAAAPAAAAAAAAAAAA&#10;AAAAAKECAABkcnMvZG93bnJldi54bWxQSwUGAAAAAAQABAD5AAAAkgMAAAAA&#10;" strokecolor="#231f20" strokeweight=".1037mm">
                  <o:lock v:ext="edit" shapetype="f"/>
                </v:line>
                <v:line id="Line 34" o:spid="_x0000_s1050" style="position:absolute;visibility:visible;mso-wrap-style:square" from="901,197" to="1176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UgcUAAADcAAAADwAAAGRycy9kb3ducmV2LnhtbESPT2vCQBTE70K/w/IK3szGYqWmriKK&#10;WOrJP+D1JfvMhmbfhuw2Sb99tyD0OMzMb5jlerC16Kj1lWMF0yQFQVw4XXGp4HrZT95A+ICssXZM&#10;Cn7Iw3r1NFpipl3PJ+rOoRQRwj5DBSaEJpPSF4Ys+sQ1xNG7u9ZiiLItpW6xj3Bby5c0nUuLFccF&#10;gw1tDRVf52+roFkcdxf9aW7TvO7T++5wWnS5UWr8PGzeQQQawn/40f7QCl5nc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FUgcUAAADcAAAADwAAAAAAAAAA&#10;AAAAAAChAgAAZHJzL2Rvd25yZXYueG1sUEsFBgAAAAAEAAQA+QAAAJMDAAAAAA==&#10;" strokecolor="#231f20" strokeweight=".1037mm">
                  <o:lock v:ext="edit" shapetype="f"/>
                </v:line>
                <v:line id="Line 35" o:spid="_x0000_s1051" style="position:absolute;visibility:visible;mso-wrap-style:square" from="1230,217" to="1491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3xGsYAAADcAAAADwAAAGRycy9kb3ducmV2LnhtbESPT2vCQBTE74V+h+UVeqsbpa0mukpR&#10;pKWe/ANeX7LPbGj2bciuSfz2bqHQ4zAzv2EWq8HWoqPWV44VjEcJCOLC6YpLBafj9mUGwgdkjbVj&#10;UnAjD6vl48MCM+163lN3CKWIEPYZKjAhNJmUvjBk0Y9cQxy9i2sthijbUuoW+wi3tZwkybu0WHFc&#10;MNjQ2lDxc7haBU262xz1tzmP87pPLpvPfdrlRqnnp+FjDiLQEP7Df+0vreDtdQq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N8RrGAAAA3AAAAA8AAAAAAAAA&#10;AAAAAAAAoQIAAGRycy9kb3ducmV2LnhtbFBLBQYAAAAABAAEAPkAAACUAwAAAAA=&#10;" strokecolor="#231f20" strokeweight=".1037mm">
                  <o:lock v:ext="edit" shapetype="f"/>
                </v:line>
                <v:line id="Line 36" o:spid="_x0000_s1052" style="position:absolute;visibility:visible;mso-wrap-style:square" from="904,217" to="1172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laMIAAADcAAAADwAAAGRycy9kb3ducmV2LnhtbERPz2vCMBS+D/wfwhO8zdThxqymRSay&#10;sZ1aB16fzbMpNi+liW333y+HwY4f3+9dPtlWDNT7xrGC1TIBQVw53XCt4Pt0fHwF4QOyxtYxKfgh&#10;D3k2e9hhqt3IBQ1lqEUMYZ+iAhNCl0rpK0MW/dJ1xJG7ut5iiLCvpe5xjOG2lU9J8iItNhwbDHb0&#10;Zqi6lXeroNt8HU7605xXl3ZMrof3YjNcjFKL+bTfggg0hX/xn/tDK3hex7XxTDwC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JlaMIAAADcAAAADwAAAAAAAAAAAAAA&#10;AAChAgAAZHJzL2Rvd25yZXYueG1sUEsFBgAAAAAEAAQA+QAAAJADAAAAAA==&#10;" strokecolor="#231f20" strokeweight=".1037mm">
                  <o:lock v:ext="edit" shapetype="f"/>
                </v:line>
                <v:shape id="docshape5" o:spid="_x0000_s1053" style="position:absolute;left:1264;top:233;width:227;height:6;visibility:visible;mso-wrap-style:square;v-text-anchor:top" coordsize="22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uFsIA&#10;AADcAAAADwAAAGRycy9kb3ducmV2LnhtbESP3YrCMBSE74V9h3AWvNO04s9ajbIIgqxX1n2AY3Ns&#10;yzYnoYnavv1GELwcZuYbZr3tTCPu1PrasoJ0nIAgLqyuuVTwe96PvkD4gKyxsUwKevKw3XwM1php&#10;++AT3fNQighhn6GCKgSXSemLigz6sXXE0bva1mCIsi2lbvER4aaRkySZS4M1x4UKHe0qKv7ym1Fw&#10;MuW0p6ZP83Rxc+R+jhN3WSg1/Oy+VyACdeEdfrUPWsFsuoTn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9a4WwgAAANwAAAAPAAAAAAAAAAAAAAAAAJgCAABkcnMvZG93&#10;bnJldi54bWxQSwUGAAAAAAQABAD1AAAAhwMAAAAA&#10;" path="m227,l,,4,6r223,l227,xe" fillcolor="#231f20" stroked="f">
                  <v:path arrowok="t" o:connecttype="custom" o:connectlocs="227,233;0,233;4,239;227,239;227,233" o:connectangles="0,0,0,0,0"/>
                </v:shape>
                <v:line id="Line 38" o:spid="_x0000_s1054" style="position:absolute;visibility:visible;mso-wrap-style:square" from="903,236" to="1144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/s8IAAADcAAAADwAAAGRycy9kb3ducmV2LnhtbERPz2vCMBS+D/wfwhN2m2kHHbMaRSzD&#10;sZ2qgtdn82yKzUtpYtv998thsOPH93u9nWwrBup941hBukhAEFdON1wrOJ8+Xt5B+ICssXVMCn7I&#10;w3Yze1pjrt3IJQ3HUIsYwj5HBSaELpfSV4Ys+oXriCN3c73FEGFfS93jGMNtK1+T5E1abDg2GOxo&#10;b6i6Hx9WQbf8Lk76y1zSazsmt+JQLoerUep5Pu1WIAJN4V/85/7UCrIszo9n4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3/s8IAAADcAAAADwAAAAAAAAAAAAAA&#10;AAChAgAAZHJzL2Rvd25yZXYueG1sUEsFBgAAAAAEAAQA+QAAAJADAAAAAA==&#10;" strokecolor="#231f20" strokeweight=".1037mm">
                  <o:lock v:ext="edit" shapetype="f"/>
                </v:line>
                <v:line id="Line 39" o:spid="_x0000_s1055" style="position:absolute;visibility:visible;mso-wrap-style:square" from="1276,256" to="1491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aKMUAAADcAAAADwAAAGRycy9kb3ducmV2LnhtbESPzWrDMBCE74W8g9hAbo3sQkrjWgmh&#10;ISS0p/xArxtrbZlYK2MptvP2VaHQ4zAz3zD5erSN6KnztWMF6TwBQVw4XXOl4HLePb+B8AFZY+OY&#10;FDzIw3o1ecox027gI/WnUIkIYZ+hAhNCm0npC0MW/dy1xNErXWcxRNlVUnc4RLht5EuSvEqLNccF&#10;gy19GCpup7tV0C6/tmf9ab7TazMk5XZ/XPZXo9RsOm7eQQQaw3/4r33QChaL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FaKMUAAADcAAAADwAAAAAAAAAA&#10;AAAAAAChAgAAZHJzL2Rvd25yZXYueG1sUEsFBgAAAAAEAAQA+QAAAJMDAAAAAA==&#10;" strokecolor="#231f20" strokeweight=".1037mm">
                  <o:lock v:ext="edit" shapetype="f"/>
                </v:line>
                <v:line id="Line 40" o:spid="_x0000_s1056" style="position:absolute;visibility:visible;mso-wrap-style:square" from="903,256" to="1136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PEX8QAAADcAAAADwAAAGRycy9kb3ducmV2LnhtbESPT4vCMBTE74LfIbyFvWmqoGjXKIsi&#10;u+jJP+D12Tybss1LaWLb/fZGEDwOM/MbZrHqbCkaqn3hWMFomIAgzpwuOFdwPm0HMxA+IGssHZOC&#10;f/KwWvZ7C0y1a/lAzTHkIkLYp6jAhFClUvrMkEU/dBVx9G6uthiirHOpa2wj3JZynCRTabHguGCw&#10;orWh7O94twqq+X5z0jtzGV3LNrltfg7z5mqU+vzovr9ABOrCO/xq/2oFk8kY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Y8RfxAAAANwAAAAPAAAAAAAAAAAA&#10;AAAAAKECAABkcnMvZG93bnJldi54bWxQSwUGAAAAAAQABAD5AAAAkgMAAAAA&#10;" strokecolor="#231f20" strokeweight=".1037mm">
                  <o:lock v:ext="edit" shapetype="f"/>
                </v:line>
                <v:line id="Line 41" o:spid="_x0000_s1057" style="position:absolute;visibility:visible;mso-wrap-style:square" from="1280,276" to="148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9hxMQAAADcAAAADwAAAGRycy9kb3ducmV2LnhtbESPT4vCMBTE78J+h/AW9qapirJ2jSKK&#10;rOjJP+D12Tybss1LaWJbv71ZWNjjMDO/YebLzpaiodoXjhUMBwkI4szpgnMFl/O2/wnCB2SNpWNS&#10;8CQPy8Vbb46pdi0fqTmFXEQI+xQVmBCqVEqfGbLoB64ijt7d1RZDlHUudY1thNtSjpJkKi0WHBcM&#10;VrQ2lP2cHlZBNTtsznpvrsNb2Sb3zfdx1tyMUh/v3eoLRKAu/If/2jutYDIZw++Ze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2HExAAAANwAAAAPAAAAAAAAAAAA&#10;AAAAAKECAABkcnMvZG93bnJldi54bWxQSwUGAAAAAAQABAD5AAAAkgMAAAAA&#10;" strokecolor="#231f20" strokeweight=".1037mm">
                  <o:lock v:ext="edit" shapetype="f"/>
                </v:line>
                <v:line id="Line 42" o:spid="_x0000_s1058" style="position:absolute;visibility:visible;mso-wrap-style:square" from="906,276" to="1061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b5sMQAAADcAAAADwAAAGRycy9kb3ducmV2LnhtbESPT4vCMBTE78J+h/AW9qaporJ2jSKK&#10;rOjJP+D12Tybss1LaWJbv71ZWNjjMDO/YebLzpaiodoXjhUMBwkI4szpgnMFl/O2/wnCB2SNpWNS&#10;8CQPy8Vbb46pdi0fqTmFXEQI+xQVmBCqVEqfGbLoB64ijt7d1RZDlHUudY1thNtSjpJkKi0WHBcM&#10;VrQ2lP2cHlZBNTtsznpvrsNb2Sb3zfdx1tyMUh/v3eoLRKAu/If/2jutYDIZw++Ze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vmwxAAAANwAAAAPAAAAAAAAAAAA&#10;AAAAAKECAABkcnMvZG93bnJldi54bWxQSwUGAAAAAAQABAD5AAAAkgMAAAAA&#10;" strokecolor="#231f20" strokeweight=".1037mm">
                  <o:lock v:ext="edit" shapetype="f"/>
                </v:line>
                <v:line id="Line 43" o:spid="_x0000_s1059" style="position:absolute;visibility:visible;mso-wrap-style:square" from="1086,276" to="1134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cK8QAAADcAAAADwAAAGRycy9kb3ducmV2LnhtbESPT4vCMBTE7wt+h/AEb2uqUFmrUURZ&#10;XNaTf8Drs3k2xealNNm2++03grDHYWZ+wyzXva1ES40vHSuYjBMQxLnTJRcKLufP9w8QPiBrrByT&#10;gl/ysF4N3paYadfxkdpTKESEsM9QgQmhzqT0uSGLfuxq4ujdXWMxRNkUUjfYRbit5DRJZtJiyXHB&#10;YE1bQ/nj9GMV1PPD7qy/zXVyq7rkvtsf5+3NKDUa9psFiEB9+A+/2l9aQZqm8Dw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lwrxAAAANwAAAAPAAAAAAAAAAAA&#10;AAAAAKECAABkcnMvZG93bnJldi54bWxQSwUGAAAAAAQABAD5AAAAkgMAAAAA&#10;" strokecolor="#231f20" strokeweight=".1037mm">
                  <o:lock v:ext="edit" shapetype="f"/>
                </v:line>
                <v:line id="Line 44" o:spid="_x0000_s1060" style="position:absolute;visibility:visible;mso-wrap-style:square" from="1282,295" to="1487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CXMQAAADcAAAADwAAAGRycy9kb3ducmV2LnhtbESPT4vCMBTE74LfIbyFvWmqoGjXKIsi&#10;LnryD3h9Ns+mbPNSmth2v/1GEDwOM/MbZrHqbCkaqn3hWMFomIAgzpwuOFdwOW8HMxA+IGssHZOC&#10;P/KwWvZ7C0y1a/lIzSnkIkLYp6jAhFClUvrMkEU/dBVx9O6uthiirHOpa2wj3JZynCRTabHguGCw&#10;orWh7Pf0sAqq+WFz1ntzHd3KNrlvdsd5czNKfX50318gAnXhHX61f7SCyWQKz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MJcxAAAANwAAAAPAAAAAAAAAAAA&#10;AAAAAKECAABkcnMvZG93bnJldi54bWxQSwUGAAAAAAQABAD5AAAAkgMAAAAA&#10;" strokecolor="#231f20" strokeweight=".1037mm">
                  <o:lock v:ext="edit" shapetype="f"/>
                </v:line>
                <v:shape id="docshape6" o:spid="_x0000_s1061" style="position:absolute;left:907;top:292;width:159;height:6;visibility:visible;mso-wrap-style:square;v-text-anchor:top" coordsize="15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5FMYA&#10;AADcAAAADwAAAGRycy9kb3ducmV2LnhtbESPT2sCMRTE74LfIbxCb5ptwSqrUcRSKIUeuv49PjfP&#10;3ejmZbuJuv32jSB4HGbmN8xk1tpKXKjxxrGCl34Cgjh32nChYLX86I1A+ICssXJMCv7Iw2za7Uww&#10;1e7KP3TJQiEihH2KCsoQ6lRKn5dk0fddTRy9g2sshiibQuoGrxFuK/maJG/SouG4UGJNi5LyU3a2&#10;Csxum8l6uz5s9m5n6Pvr+HtevCv1/NTOxyACteERvrc/tYLBYAi3M/EI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H5FMYAAADcAAAADwAAAAAAAAAAAAAAAACYAgAAZHJz&#10;L2Rvd25yZXYueG1sUEsFBgAAAAAEAAQA9QAAAIsDAAAAAA==&#10;" path="m153,l,,,6r159,l153,xe" fillcolor="#231f20" stroked="f">
                  <v:path arrowok="t" o:connecttype="custom" o:connectlocs="153,292;0,292;0,298;159,298;153,292" o:connectangles="0,0,0,0,0"/>
                </v:shape>
                <v:line id="Line 46" o:spid="_x0000_s1062" style="position:absolute;visibility:visible;mso-wrap-style:square" from="1088,295" to="1130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vztcIAAADcAAAADwAAAGRycy9kb3ducmV2LnhtbERPz2vCMBS+D/wfwhN2m2kHHbMaRSzD&#10;sZ2qgtdn82yKzUtpYtv998thsOPH93u9nWwrBup941hBukhAEFdON1wrOJ8+Xt5B+ICssXVMCn7I&#10;w3Yze1pjrt3IJQ3HUIsYwj5HBSaELpfSV4Ys+oXriCN3c73FEGFfS93jGMNtK1+T5E1abDg2GOxo&#10;b6i6Hx9WQbf8Lk76y1zSazsmt+JQLoerUep5Pu1WIAJN4V/85/7UCrIsro1n4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vztcIAAADcAAAADwAAAAAAAAAAAAAA&#10;AAChAgAAZHJzL2Rvd25yZXYueG1sUEsFBgAAAAAEAAQA+QAAAJADAAAAAA==&#10;" strokecolor="#231f20" strokeweight=".1037mm">
                  <o:lock v:ext="edit" shapetype="f"/>
                </v:line>
                <v:line id="Line 47" o:spid="_x0000_s1063" style="position:absolute;visibility:visible;mso-wrap-style:square" from="1285,315" to="1484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WLsQAAADcAAAADwAAAGRycy9kb3ducmV2LnhtbESPT4vCMBTE7wt+h/AEb2uqoGyrUURZ&#10;XNaTf8Drs3k2xealNNm2++03grDHYWZ+wyzXva1ES40vHSuYjBMQxLnTJRcKLufP9w8QPiBrrByT&#10;gl/ysF4N3paYadfxkdpTKESEsM9QgQmhzqT0uSGLfuxq4ujdXWMxRNkUUjfYRbit5DRJ5tJiyXHB&#10;YE1bQ/nj9GMV1Olhd9bf5jq5VV1y3+2PaXszSo2G/WYBIlAf/sOv9pdWMJul8Dw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x1YuxAAAANwAAAAPAAAAAAAAAAAA&#10;AAAAAKECAABkcnMvZG93bnJldi54bWxQSwUGAAAAAAQABAD5AAAAkgMAAAAA&#10;" strokecolor="#231f20" strokeweight=".1037mm">
                  <o:lock v:ext="edit" shapetype="f"/>
                </v:line>
                <v:line id="Line 48" o:spid="_x0000_s1064" style="position:absolute;visibility:visible;mso-wrap-style:square" from="910,315" to="1088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E1DsAAAADcAAAADwAAAGRycy9kb3ducmV2LnhtbERPTYvCMBC9L/gfwgje1lRB0WoUUURZ&#10;T+rCXsdmbIrNpDSxrf9+cxA8Pt73ct3ZUjRU+8KxgtEwAUGcOV1wruD3uv+egfABWWPpmBS8yMN6&#10;1ftaYqpdy2dqLiEXMYR9igpMCFUqpc8MWfRDVxFH7u5qiyHCOpe6xjaG21KOk2QqLRYcGwxWtDWU&#10;PS5Pq6Can3ZX/WP+RreyTe67w3ne3IxSg363WYAI1IWP+O0+agWTaZwfz8Qj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RNQ7AAAAA3AAAAA8AAAAAAAAAAAAAAAAA&#10;oQIAAGRycy9kb3ducmV2LnhtbFBLBQYAAAAABAAEAPkAAACOAwAAAAA=&#10;" strokecolor="#231f20" strokeweight=".1037mm">
                  <o:lock v:ext="edit" shapetype="f"/>
                </v:line>
                <v:line id="Line 49" o:spid="_x0000_s1065" style="position:absolute;visibility:visible;mso-wrap-style:square" from="1288,334" to="1480,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2QlcQAAADcAAAADwAAAGRycy9kb3ducmV2LnhtbESPQWvCQBSE74L/YXlCb7pJQdHUVaRS&#10;LPVkFHp9Zp/ZYPZtyG6T9N93C4LHYWa+Ydbbwdaio9ZXjhWkswQEceF0xaWCy/ljugThA7LG2jEp&#10;+CUP2814tMZMu55P1OWhFBHCPkMFJoQmk9IXhiz6mWuIo3dzrcUQZVtK3WIf4baWr0mykBYrjgsG&#10;G3o3VNzzH6ugWR33Z/1lvtNr3Se3/eG06q5GqZfJsHsDEWgIz/Cj/akVzBcp/J+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3ZCVxAAAANwAAAAPAAAAAAAAAAAA&#10;AAAAAKECAABkcnMvZG93bnJldi54bWxQSwUGAAAAAAQABAD5AAAAkgMAAAAA&#10;" strokecolor="#231f20" strokeweight=".1037mm">
                  <o:lock v:ext="edit" shapetype="f"/>
                </v:line>
                <v:shape id="docshape7" o:spid="_x0000_s1066" style="position:absolute;left:913;top:331;width:195;height:6;visibility:visible;mso-wrap-style:square;v-text-anchor:top" coordsize="19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6wcQA&#10;AADcAAAADwAAAGRycy9kb3ducmV2LnhtbESPQYvCMBSE7wv+h/CEva2pylapRhFBlIUeVr14ezTP&#10;tti8lCTW+u83grDHYWa+YZbr3jSiI+drywrGowQEcWF1zaWC82n3NQfhA7LGxjIpeJKH9WrwscRM&#10;2wf/UncMpYgQ9hkqqEJoMyl9UZFBP7ItcfSu1hkMUbpSaoePCDeNnCRJKg3WHBcqbGlbUXE73o2C&#10;3O2nz5/LeXbIU5N2M1/k9Wmu1Oew3yxABOrDf/jdPmgF3+kEX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iesHEAAAA3AAAAA8AAAAAAAAAAAAAAAAAmAIAAGRycy9k&#10;b3ducmV2LnhtbFBLBQYAAAAABAAEAPUAAACJAwAAAAA=&#10;" path="m188,l,,,6r194,l188,xe" fillcolor="#231f20" stroked="f">
                  <v:path arrowok="t" o:connecttype="custom" o:connectlocs="188,331;0,331;0,337;194,337;188,331" o:connectangles="0,0,0,0,0"/>
                </v:shape>
                <v:line id="Line 51" o:spid="_x0000_s1067" style="position:absolute;visibility:visible;mso-wrap-style:square" from="1290,354" to="147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OrecUAAADcAAAADwAAAGRycy9kb3ducmV2LnhtbESPT2vCQBTE70K/w/IK3szGSqWmriKK&#10;WOrJP+D1JfvMhmbfhuw2Sb99tyD0OMzMb5jlerC16Kj1lWMF0yQFQVw4XXGp4HrZT95A+ICssXZM&#10;Cn7Iw3r1NFpipl3PJ+rOoRQRwj5DBSaEJpPSF4Ys+sQ1xNG7u9ZiiLItpW6xj3Bby5c0nUuLFccF&#10;gw1tDRVf52+roFkcdxf9aW7TvO7T++5wWnS5UWr8PGzeQQQawn/40f7QCl7nM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OrecUAAADcAAAADwAAAAAAAAAA&#10;AAAAAAChAgAAZHJzL2Rvd25yZXYueG1sUEsFBgAAAAAEAAQA+QAAAJMDAAAAAA==&#10;" strokecolor="#231f20" strokeweight=".1037mm">
                  <o:lock v:ext="edit" shapetype="f"/>
                </v:line>
                <v:line id="Line 52" o:spid="_x0000_s1068" style="position:absolute;visibility:visible;mso-wrap-style:square" from="916,354" to="115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zDcUAAADcAAAADwAAAGRycy9kb3ducmV2LnhtbESPT2vCQBTE70K/w/IK3szGYqWmriKK&#10;WOrJP+D1JfvMhmbfhuw2Sb99tyD0OMzMb5jlerC16Kj1lWMF0yQFQVw4XXGp4HrZT95A+ICssXZM&#10;Cn7Iw3r1NFpipl3PJ+rOoRQRwj5DBSaEJpPSF4Ys+sQ1xNG7u9ZiiLItpW6xj3Bby5c0nUuLFccF&#10;gw1tDRVf52+roFkcdxf9aW7TvO7T++5wWnS5UWr8PGzeQQQawn/40f7QCl7nM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ozDcUAAADcAAAADwAAAAAAAAAA&#10;AAAAAAChAgAAZHJzL2Rvd25yZXYueG1sUEsFBgAAAAAEAAQA+QAAAJMDAAAAAA==&#10;" strokecolor="#231f20" strokeweight=".1037mm">
                  <o:lock v:ext="edit" shapetype="f"/>
                </v:line>
                <v:line id="Line 53" o:spid="_x0000_s1069" style="position:absolute;visibility:visible;mso-wrap-style:square" from="1288,374" to="1475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aWlsQAAADcAAAADwAAAGRycy9kb3ducmV2LnhtbESPT4vCMBTE74LfIbyFvWmqoGjXKIsi&#10;LnryD3h9Ns+mbPNSmth2v/1GEDwOM/MbZrHqbCkaqn3hWMFomIAgzpwuOFdwOW8HMxA+IGssHZOC&#10;P/KwWvZ7C0y1a/lIzSnkIkLYp6jAhFClUvrMkEU/dBVx9O6uthiirHOpa2wj3JZynCRTabHguGCw&#10;orWh7Pf0sAqq+WFz1ntzHd3KNrlvdsd5czNKfX50318gAnXhHX61f7SCyXQCz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5paWxAAAANwAAAAPAAAAAAAAAAAA&#10;AAAAAKECAABkcnMvZG93bnJldi54bWxQSwUGAAAAAAQABAD5AAAAkgMAAAAA&#10;" strokecolor="#231f20" strokeweight=".1037mm">
                  <o:lock v:ext="edit" shapetype="f"/>
                </v:line>
                <v:line id="Line 54" o:spid="_x0000_s1070" style="position:absolute;visibility:visible;mso-wrap-style:square" from="916,374" to="1158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I4cQAAADcAAAADwAAAGRycy9kb3ducmV2LnhtbESPT4vCMBTE7wt+h/CEva2pgmWtRhFl&#10;cVlP/gGvz+bZFJuX0mTb+u3NgrDHYWZ+wyxWva1ES40vHSsYjxIQxLnTJRcKzqevj08QPiBrrByT&#10;ggd5WC0HbwvMtOv4QO0xFCJC2GeowIRQZ1L63JBFP3I1cfRurrEYomwKqRvsItxWcpIkqbRYclww&#10;WNPGUH4//loF9Wy/Pekfcxlfqy65bXeHWXs1Sr0P+/UcRKA+/Idf7W+tYJqm8Hc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AjhxAAAANwAAAAPAAAAAAAAAAAA&#10;AAAAAKECAABkcnMvZG93bnJldi54bWxQSwUGAAAAAAQABAD5AAAAkgMAAAAA&#10;" strokecolor="#231f20" strokeweight=".1037mm">
                  <o:lock v:ext="edit" shapetype="f"/>
                </v:line>
                <v:line id="Line 55" o:spid="_x0000_s1071" style="position:absolute;visibility:visible;mso-wrap-style:square" from="1255,374" to="1265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tesQAAADcAAAADwAAAGRycy9kb3ducmV2LnhtbESPT4vCMBTE78J+h/AW9qapgrp2jSKK&#10;rOjJP+D12Tybss1LaWJbv71ZWNjjMDO/YebLzpaiodoXjhUMBwkI4szpgnMFl/O2/wnCB2SNpWNS&#10;8CQPy8Vbb46pdi0fqTmFXEQI+xQVmBCqVEqfGbLoB64ijt7d1RZDlHUudY1thNtSjpJkIi0WHBcM&#10;VrQ2lP2cHlZBNTtsznpvrsNb2Sb3zfdx1tyMUh/v3eoLRKAu/If/2jutYDyZwu+Ze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K16xAAAANwAAAAPAAAAAAAAAAAA&#10;AAAAAKECAABkcnMvZG93bnJldi54bWxQSwUGAAAAAAQABAD5AAAAkgMAAAAA&#10;" strokecolor="#231f20" strokeweight=".1037mm">
                  <o:lock v:ext="edit" shapetype="f"/>
                </v:line>
                <v:line id="Line 56" o:spid="_x0000_s1072" style="position:absolute;visibility:visible;mso-wrap-style:square" from="1251,354" to="126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c5CMAAAADcAAAADwAAAGRycy9kb3ducmV2LnhtbERPTYvCMBC9L/gfwgje1lRB0WoUUURZ&#10;T+rCXsdmbIrNpDSxrf9+cxA8Pt73ct3ZUjRU+8KxgtEwAUGcOV1wruD3uv+egfABWWPpmBS8yMN6&#10;1ftaYqpdy2dqLiEXMYR9igpMCFUqpc8MWfRDVxFH7u5qiyHCOpe6xjaG21KOk2QqLRYcGwxWtDWU&#10;PS5Pq6Can3ZX/WP+RreyTe67w3ne3IxSg363WYAI1IWP+O0+agWTaVwbz8Qj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nOQjAAAAA3AAAAA8AAAAAAAAAAAAAAAAA&#10;oQIAAGRycy9kb3ducmV2LnhtbFBLBQYAAAAABAAEAPkAAACOAwAAAAA=&#10;" strokecolor="#231f20" strokeweight=".1037mm">
                  <o:lock v:ext="edit" shapetype="f"/>
                </v:line>
                <v:line id="Line 57" o:spid="_x0000_s1073" style="position:absolute;visibility:visible;mso-wrap-style:square" from="1288,393" to="1472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uck8QAAADcAAAADwAAAGRycy9kb3ducmV2LnhtbESPT4vCMBTE7wt+h/CEva2pgrKtRhFl&#10;cXFP/gGvz+bZFJuX0mTb+u2NsLDHYWZ+wyxWva1ES40vHSsYjxIQxLnTJRcKzqevj08QPiBrrByT&#10;ggd5WC0HbwvMtOv4QO0xFCJC2GeowIRQZ1L63JBFP3I1cfRurrEYomwKqRvsItxWcpIkM2mx5Lhg&#10;sKaNofx+/LUK6vRne9J7cxlfqy65bXeHtL0apd6H/XoOIlAf/sN/7W+tYDpL4XU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q5yTxAAAANwAAAAPAAAAAAAAAAAA&#10;AAAAAKECAABkcnMvZG93bnJldi54bWxQSwUGAAAAAAQABAD5AAAAkgMAAAAA&#10;" strokecolor="#231f20" strokeweight=".1037mm">
                  <o:lock v:ext="edit" shapetype="f"/>
                </v:line>
                <v:line id="Line 58" o:spid="_x0000_s1074" style="position:absolute;visibility:visible;mso-wrap-style:square" from="921,393" to="1153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ij08IAAADcAAAADwAAAGRycy9kb3ducmV2LnhtbERPz2vCMBS+D/wfwhO8zdSB26ymRSay&#10;sZ1aB16fzbMpNi+liW333y+HwY4f3+9dPtlWDNT7xrGC1TIBQVw53XCt4Pt0fHwF4QOyxtYxKfgh&#10;D3k2e9hhqt3IBQ1lqEUMYZ+iAhNCl0rpK0MW/dJ1xJG7ut5iiLCvpe5xjOG2lU9J8iwtNhwbDHb0&#10;Zqi6lXeroNt8HU7605xXl3ZMrof3YjNcjFKL+bTfggg0hX/xn/tDK1i/xPnxTDwC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ij08IAAADcAAAADwAAAAAAAAAAAAAA&#10;AAChAgAAZHJzL2Rvd25yZXYueG1sUEsFBgAAAAAEAAQA+QAAAJADAAAAAA==&#10;" strokecolor="#231f20" strokeweight=".1037mm">
                  <o:lock v:ext="edit" shapetype="f"/>
                </v:line>
                <v:line id="Line 59" o:spid="_x0000_s1075" style="position:absolute;visibility:visible;mso-wrap-style:square" from="1288,413" to="1466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GSMUAAADcAAAADwAAAGRycy9kb3ducmV2LnhtbESPT2vCQBTE7wW/w/IEb3WTgq1GV5FK&#10;abEn/4DXZ/aZDWbfhuw2Sb+9Kwgeh5n5DbNY9bYSLTW+dKwgHScgiHOnSy4UHA9fr1MQPiBrrByT&#10;gn/ysFoOXhaYadfxjtp9KESEsM9QgQmhzqT0uSGLfuxq4uhdXGMxRNkUUjfYRbit5FuSvEuLJccF&#10;gzV9Gsqv+z+roJ79bg56a07pueqSy+Z7N2vPRqnRsF/PQQTqwzP8aP9oBZOPF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QGSMUAAADcAAAADwAAAAAAAAAA&#10;AAAAAAChAgAAZHJzL2Rvd25yZXYueG1sUEsFBgAAAAAEAAQA+QAAAJMDAAAAAA==&#10;" strokecolor="#231f20" strokeweight=".1037mm">
                  <o:lock v:ext="edit" shapetype="f"/>
                </v:line>
                <v:line id="Line 60" o:spid="_x0000_s1076" style="position:absolute;visibility:visible;mso-wrap-style:square" from="925,413" to="1149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aYP8QAAADcAAAADwAAAGRycy9kb3ducmV2LnhtbESPQWvCQBSE70L/w/IKvelGoVpTVykV&#10;UfRkLPT6zD6zodm3Ibsm8d+7gtDjMDPfMItVbyvRUuNLxwrGowQEce50yYWCn9Nm+AHCB2SNlWNS&#10;cCMPq+XLYIGpdh0fqc1CISKEfYoKTAh1KqXPDVn0I1cTR+/iGoshyqaQusEuwm0lJ0kylRZLjgsG&#10;a/o2lP9lV6ugnh/WJ703v+Nz1SWX9fY4b89GqbfX/usTRKA+/Ief7Z1W8D6bwO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pg/xAAAANwAAAAPAAAAAAAAAAAA&#10;AAAAAKECAABkcnMvZG93bnJldi54bWxQSwUGAAAAAAQABAD5AAAAkgMAAAAA&#10;" strokecolor="#231f20" strokeweight=".1037mm">
                  <o:lock v:ext="edit" shapetype="f"/>
                </v:line>
                <v:shape id="docshape8" o:spid="_x0000_s1077" style="position:absolute;left:1285;top:429;width:177;height:6;visibility:visible;mso-wrap-style:square;v-text-anchor:top" coordsize="17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mlsgA&#10;AADcAAAADwAAAGRycy9kb3ducmV2LnhtbESPW2sCMRSE34X+h3CEvohmtVRla5RStHh5sF6g+HbY&#10;HDdLNyfbTdTtv2+EQh+HmfmGmcwaW4or1b5wrKDfS0AQZ04XnCs4HhbdMQgfkDWWjknBD3mYTR9a&#10;E0y1u/GOrvuQiwhhn6ICE0KVSukzQxZ9z1XE0Tu72mKIss6lrvEW4baUgyQZSosFxwWDFb0Zyr72&#10;F6tguzkNt53PlVlc5h8nXm/wvel/K/XYbl5fQARqwn/4r73UCp5HT3A/E4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nGaWyAAAANwAAAAPAAAAAAAAAAAAAAAAAJgCAABk&#10;cnMvZG93bnJldi54bWxQSwUGAAAAAAQABAD1AAAAjQMAAAAA&#10;" path="m177,l2,,,5r177,l177,xe" fillcolor="#231f20" stroked="f">
                  <v:path arrowok="t" o:connecttype="custom" o:connectlocs="177,430;2,430;0,435;177,435;177,430" o:connectangles="0,0,0,0,0"/>
                </v:shape>
                <v:line id="Line 62" o:spid="_x0000_s1078" style="position:absolute;visibility:visible;mso-wrap-style:square" from="931,432" to="1145,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Ol0MYAAADcAAAADwAAAGRycy9kb3ducmV2LnhtbESPT2vCQBTE74V+h+UVeqsbpa0mukpR&#10;pKWe/ANeX7LPbGj2bciuSfz2bqHQ4zAzv2EWq8HWoqPWV44VjEcJCOLC6YpLBafj9mUGwgdkjbVj&#10;UnAjD6vl48MCM+163lN3CKWIEPYZKjAhNJmUvjBk0Y9cQxy9i2sthijbUuoW+wi3tZwkybu0WHFc&#10;MNjQ2lDxc7haBU262xz1tzmP87pPLpvPfdrlRqnnp+FjDiLQEP7Df+0vreBt+gq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zpdDGAAAA3AAAAA8AAAAAAAAA&#10;AAAAAAAAoQIAAGRycy9kb3ducmV2LnhtbFBLBQYAAAAABAAEAPkAAACUAwAAAAA=&#10;" strokecolor="#231f20" strokeweight=".1037mm">
                  <o:lock v:ext="edit" shapetype="f"/>
                </v:line>
                <v:line id="Line 63" o:spid="_x0000_s1079" style="position:absolute;visibility:visible;mso-wrap-style:square" from="1271,452" to="1457,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8AS8UAAADcAAAADwAAAGRycy9kb3ducmV2LnhtbESPT2vCQBTE70K/w/IK3sxGwVpTVxFF&#10;WurJP+D1JfvMhmbfhuyapN++Wyj0OMzMb5jVZrC16Kj1lWMF0yQFQVw4XXGp4Ho5TF5B+ICssXZM&#10;Cr7Jw2b9NFphpl3PJ+rOoRQRwj5DBSaEJpPSF4Ys+sQ1xNG7u9ZiiLItpW6xj3Bby1mavkiLFccF&#10;gw3tDBVf54dV0CyP+4v+NLdpXvfpff9+Wna5UWr8PGzfQAQawn/4r/2hFcwX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8AS8UAAADcAAAADwAAAAAAAAAA&#10;AAAAAAChAgAAZHJzL2Rvd25yZXYueG1sUEsFBgAAAAAEAAQA+QAAAJMDAAAAAA==&#10;" strokecolor="#231f20" strokeweight=".1037mm">
                  <o:lock v:ext="edit" shapetype="f"/>
                </v:line>
                <v:line id="Line 64" o:spid="_x0000_s1080" style="position:absolute;visibility:visible;mso-wrap-style:square" from="934,452" to="1141,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2ePMQAAADcAAAADwAAAGRycy9kb3ducmV2LnhtbESPT4vCMBTE78J+h/AW9qapgrp2jSKK&#10;rOjJP+D12Tybss1LaWJbv71ZWNjjMDO/YebLzpaiodoXjhUMBwkI4szpgnMFl/O2/wnCB2SNpWNS&#10;8CQPy8Vbb46pdi0fqTmFXEQI+xQVmBCqVEqfGbLoB64ijt7d1RZDlHUudY1thNtSjpJkIi0WHBcM&#10;VrQ2lP2cHlZBNTtsznpvrsNb2Sb3zfdx1tyMUh/v3eoLRKAu/If/2jutYDydwO+Ze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Z48xAAAANwAAAAPAAAAAAAAAAAA&#10;AAAAAKECAABkcnMvZG93bnJldi54bWxQSwUGAAAAAAQABAD5AAAAkgMAAAAA&#10;" strokecolor="#231f20" strokeweight=".1037mm">
                  <o:lock v:ext="edit" shapetype="f"/>
                </v:line>
                <v:line id="Line 65" o:spid="_x0000_s1081" style="position:absolute;visibility:visible;mso-wrap-style:square" from="1269,472" to="1450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7p8UAAADcAAAADwAAAGRycy9kb3ducmV2LnhtbESPT2vCQBTE70K/w/IK3szGgrWmriKK&#10;WOrJP+D1JfvMhmbfhuw2Sb99tyD0OMzMb5jlerC16Kj1lWMF0yQFQVw4XXGp4HrZT95A+ICssXZM&#10;Cn7Iw3r1NFpipl3PJ+rOoRQRwj5DBSaEJpPSF4Ys+sQ1xNG7u9ZiiLItpW6xj3Bby5c0fZUWK44L&#10;BhvaGiq+zt9WQbM47i7609ymed2n993htOhyo9T4edi8gwg0hP/wo/2hFczmc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E7p8UAAADcAAAADwAAAAAAAAAA&#10;AAAAAAChAgAAZHJzL2Rvd25yZXYueG1sUEsFBgAAAAAEAAQA+QAAAJMDAAAAAA==&#10;" strokecolor="#231f20" strokeweight=".1037mm">
                  <o:lock v:ext="edit" shapetype="f"/>
                </v:line>
                <v:line id="Line 66" o:spid="_x0000_s1082" style="position:absolute;visibility:visible;mso-wrap-style:square" from="938,472" to="1139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6v1cIAAADcAAAADwAAAGRycy9kb3ducmV2LnhtbERPz2vCMBS+D/wfwhO8zdSB26ymRSay&#10;sZ1aB16fzbMpNi+liW333y+HwY4f3+9dPtlWDNT7xrGC1TIBQVw53XCt4Pt0fHwF4QOyxtYxKfgh&#10;D3k2e9hhqt3IBQ1lqEUMYZ+iAhNCl0rpK0MW/dJ1xJG7ut5iiLCvpe5xjOG2lU9J8iwtNhwbDHb0&#10;Zqi6lXeroNt8HU7605xXl3ZMrof3YjNcjFKL+bTfggg0hX/xn/tDK1i/xLXxTDwC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6v1cIAAADcAAAADwAAAAAAAAAAAAAA&#10;AAChAgAAZHJzL2Rvd25yZXYueG1sUEsFBgAAAAAEAAQA+QAAAJADAAAAAA==&#10;" strokecolor="#231f20" strokeweight=".1037mm">
                  <o:lock v:ext="edit" shapetype="f"/>
                </v:line>
                <v:line id="Line 67" o:spid="_x0000_s1083" style="position:absolute;visibility:visible;mso-wrap-style:square" from="1261,491" to="14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KTsUAAADcAAAADwAAAGRycy9kb3ducmV2LnhtbESPT2vCQBTE7wW/w/IEb3VjwdZEV5FK&#10;abEn/4DXZ/aZDWbfhuw2Sb+9Kwgeh5n5DbNY9bYSLTW+dKxgMk5AEOdOl1woOB6+XmcgfEDWWDkm&#10;Bf/kYbUcvCww067jHbX7UIgIYZ+hAhNCnUnpc0MW/djVxNG7uMZiiLIppG6wi3BbybckeZcWS44L&#10;Bmv6NJRf939WQZ3+bg56a06Tc9Ull833Lm3PRqnRsF/PQQTqwzP8aP9oBdOPF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IKTsUAAADcAAAADwAAAAAAAAAA&#10;AAAAAAChAgAAZHJzL2Rvd25yZXYueG1sUEsFBgAAAAAEAAQA+QAAAJMDAAAAAA==&#10;" strokecolor="#231f20" strokeweight=".1037mm">
                  <o:lock v:ext="edit" shapetype="f"/>
                </v:line>
                <v:line id="Line 68" o:spid="_x0000_s1084" style="position:absolute;visibility:visible;mso-wrap-style:square" from="945,491" to="113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3T9MIAAADcAAAADwAAAGRycy9kb3ducmV2LnhtbERPz2vCMBS+C/sfwhN207TCRu2MIiuy&#10;sZ1aBa/P5tmUNS+lydruv18Ogx0/vt+7w2w7MdLgW8cK0nUCgrh2uuVGweV8WmUgfEDW2DkmBT/k&#10;4bB/WOww127iksYqNCKGsM9RgQmhz6X0tSGLfu164sjd3WAxRDg0Ug84xXDbyU2SPEuLLccGgz29&#10;Gqq/qm+roN9+Fmf9Ya7prZuSe/FWbsebUepxOR9fQASaw7/4z/2uFTxlcX48E4+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3T9MIAAADcAAAADwAAAAAAAAAAAAAA&#10;AAChAgAAZHJzL2Rvd25yZXYueG1sUEsFBgAAAAAEAAQA+QAAAJADAAAAAA==&#10;" strokecolor="#231f20" strokeweight=".1037mm">
                  <o:lock v:ext="edit" shapetype="f"/>
                </v:line>
                <v:line id="Line 69" o:spid="_x0000_s1085" style="position:absolute;visibility:visible;mso-wrap-style:square" from="1255,511" to="1439,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2b8QAAADcAAAADwAAAGRycy9kb3ducmV2LnhtbESPT4vCMBTE7wt+h/CEva1pBRetRhFl&#10;cVlP/gGvz+bZFJuX0mTb+u2NsLDHYWZ+wyxWva1ES40vHStIRwkI4tzpkgsF59PXxxSED8gaK8ek&#10;4EEeVsvB2wIz7To+UHsMhYgQ9hkqMCHUmZQ+N2TRj1xNHL2bayyGKJtC6ga7CLeVHCfJp7RYclww&#10;WNPGUH4//loF9Wy/Pekfc0mvVZfctrvDrL0apd6H/XoOIlAf/sN/7W+tYDJN4XU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0XZvxAAAANwAAAAPAAAAAAAAAAAA&#10;AAAAAKECAABkcnMvZG93bnJldi54bWxQSwUGAAAAAAQABAD5AAAAkgMAAAAA&#10;" strokecolor="#231f20" strokeweight=".1037mm">
                  <o:lock v:ext="edit" shapetype="f"/>
                </v:line>
                <v:line id="Line 70" o:spid="_x0000_s1086" style="position:absolute;visibility:visible;mso-wrap-style:square" from="1192,511" to="1221,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oGMQAAADcAAAADwAAAGRycy9kb3ducmV2LnhtbESPT4vCMBTE78J+h/AEb5oq7KLVKLIi&#10;K7sn/4DXZ/Nsis1LaWJbv71ZEDwOM/MbZrHqbCkaqn3hWMF4lIAgzpwuOFdwOm6HUxA+IGssHZOC&#10;B3lYLT96C0y1a3lPzSHkIkLYp6jAhFClUvrMkEU/chVx9K6uthiirHOpa2wj3JZykiRf0mLBccFg&#10;Rd+GstvhbhVUs7/NUf+a8/hStsl187OfNRej1KDfrecgAnXhHX61d1rB53QC/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+gYxAAAANwAAAAPAAAAAAAAAAAA&#10;AAAAAKECAABkcnMvZG93bnJldi54bWxQSwUGAAAAAAQABAD5AAAAkgMAAAAA&#10;" strokecolor="#231f20" strokeweight=".1037mm">
                  <o:lock v:ext="edit" shapetype="f"/>
                </v:line>
                <v:line id="Line 71" o:spid="_x0000_s1087" style="position:absolute;visibility:visible;mso-wrap-style:square" from="950,511" to="1146,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9Ng8UAAADcAAAADwAAAGRycy9kb3ducmV2LnhtbESPT2vCQBTE7wW/w/IK3urGSoumWUUq&#10;YrEn/0CvL9lnNjT7NmTXJH57t1DwOMzMb5hsNdhadNT6yrGC6SQBQVw4XXGp4HzavsxB+ICssXZM&#10;Cm7kYbUcPWWYatfzgbpjKEWEsE9RgQmhSaX0hSGLfuIa4uhdXGsxRNmWUrfYR7it5WuSvEuLFccF&#10;gw19Gip+j1eroFl8b056b36med0nl83usOhyo9T4eVh/gAg0hEf4v/2lFbzNZ/B3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9Ng8UAAADcAAAADwAAAAAAAAAA&#10;AAAAAAChAgAAZHJzL2Rvd25yZXYueG1sUEsFBgAAAAAEAAQA+QAAAJMDAAAAAA==&#10;" strokecolor="#231f20" strokeweight=".1037mm">
                  <o:lock v:ext="edit" shapetype="f"/>
                </v:line>
                <v:line id="Line 72" o:spid="_x0000_s1088" style="position:absolute;visibility:visible;mso-wrap-style:square" from="1255,531" to="1433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V98UAAADcAAAADwAAAGRycy9kb3ducmV2LnhtbESPT2vCQBTE7wW/w/IK3urGYoumWUUq&#10;YrEn/0CvL9lnNjT7NmTXJH57t1DwOMzMb5hsNdhadNT6yrGC6SQBQVw4XXGp4HzavsxB+ICssXZM&#10;Cm7kYbUcPWWYatfzgbpjKEWEsE9RgQmhSaX0hSGLfuIa4uhdXGsxRNmWUrfYR7it5WuSvEuLFccF&#10;gw19Gip+j1eroFl8b056b36med0nl83usOhyo9T4eVh/gAg0hEf4v/2lFbzNZ/B3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V98UAAADcAAAADwAAAAAAAAAA&#10;AAAAAAChAgAAZHJzL2Rvd25yZXYueG1sUEsFBgAAAAAEAAQA+QAAAJMDAAAAAA==&#10;" strokecolor="#231f20" strokeweight=".1037mm">
                  <o:lock v:ext="edit" shapetype="f"/>
                </v:line>
                <v:line id="Line 73" o:spid="_x0000_s1089" style="position:absolute;visibility:visible;mso-wrap-style:square" from="1187,531" to="1218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wbMQAAADcAAAADwAAAGRycy9kb3ducmV2LnhtbESPT4vCMBTE74LfIbyFvWmqoGjXKIsi&#10;LnryD3h9Ns+mbPNSmth2v/1GEDwOM/MbZrHqbCkaqn3hWMFomIAgzpwuOFdwOW8HMxA+IGssHZOC&#10;P/KwWvZ7C0y1a/lIzSnkIkLYp6jAhFClUvrMkEU/dBVx9O6uthiirHOpa2wj3JZynCRTabHguGCw&#10;orWh7Pf0sAqq+WFz1ntzHd3KNrlvdsd5czNKfX50318gAnXhHX61f7SCyWwCz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6nBsxAAAANwAAAAPAAAAAAAAAAAA&#10;AAAAAKECAABkcnMvZG93bnJldi54bWxQSwUGAAAAAAQABAD5AAAAkgMAAAAA&#10;" strokecolor="#231f20" strokeweight=".1037mm">
                  <o:lock v:ext="edit" shapetype="f"/>
                </v:line>
                <v:line id="Line 74" o:spid="_x0000_s1090" style="position:absolute;visibility:visible;mso-wrap-style:square" from="957,531" to="114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uG8QAAADcAAAADwAAAGRycy9kb3ducmV2LnhtbESPT4vCMBTE78J+h/AEb5oqKFqNIiuy&#10;4p78A16fzbMpNi+lybb125uFhT0OM/MbZrXpbCkaqn3hWMF4lIAgzpwuOFdwveyHcxA+IGssHZOC&#10;F3nYrD96K0y1a/lEzTnkIkLYp6jAhFClUvrMkEU/chVx9B6uthiirHOpa2wj3JZykiQzabHguGCw&#10;ok9D2fP8YxVUi+/dRR/NbXwv2+Sx+zotmrtRatDvtksQgbrwH/5rH7SC6XwG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O4bxAAAANwAAAAPAAAAAAAAAAAA&#10;AAAAAKECAABkcnMvZG93bnJldi54bWxQSwUGAAAAAAQABAD5AAAAkgMAAAAA&#10;" strokecolor="#231f20" strokeweight=".1037mm">
                  <o:lock v:ext="edit" shapetype="f"/>
                </v:line>
                <v:line id="Line 75" o:spid="_x0000_s1091" style="position:absolute;visibility:visible;mso-wrap-style:square" from="1251,550" to="1425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LgMUAAADcAAAADwAAAGRycy9kb3ducmV2LnhtbESPT2vCQBTE7wW/w/IK3urGgq2mWUUq&#10;YrEn/0CvL9lnNjT7NmTXJH57t1DwOMzMb5hsNdhadNT6yrGC6SQBQVw4XXGp4HzavsxB+ICssXZM&#10;Cm7kYbUcPWWYatfzgbpjKEWEsE9RgQmhSaX0hSGLfuIa4uhdXGsxRNmWUrfYR7it5WuSvEmLFccF&#10;gw19Gip+j1eroFl8b056b36med0nl83usOhyo9T4eVh/gAg0hEf4v/2lFczm7/B3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RLgMUAAADcAAAADwAAAAAAAAAA&#10;AAAAAAChAgAAZHJzL2Rvd25yZXYueG1sUEsFBgAAAAAEAAQA+QAAAJMDAAAAAA==&#10;" strokecolor="#231f20" strokeweight=".1037mm">
                  <o:lock v:ext="edit" shapetype="f"/>
                </v:line>
                <v:line id="Line 76" o:spid="_x0000_s1092" style="position:absolute;visibility:visible;mso-wrap-style:square" from="1182,550" to="1218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vf8sIAAADcAAAADwAAAGRycy9kb3ducmV2LnhtbERPz2vCMBS+C/sfwhN207TCRu2MIiuy&#10;sZ1aBa/P5tmUNS+lydruv18Ogx0/vt+7w2w7MdLgW8cK0nUCgrh2uuVGweV8WmUgfEDW2DkmBT/k&#10;4bB/WOww127iksYqNCKGsM9RgQmhz6X0tSGLfu164sjd3WAxRDg0Ug84xXDbyU2SPEuLLccGgz29&#10;Gqq/qm+roN9+Fmf9Ya7prZuSe/FWbsebUepxOR9fQASaw7/4z/2uFTxlcW08E4+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vf8sIAAADcAAAADwAAAAAAAAAAAAAA&#10;AAChAgAAZHJzL2Rvd25yZXYueG1sUEsFBgAAAAAEAAQA+QAAAJADAAAAAA==&#10;" strokecolor="#231f20" strokeweight=".1037mm">
                  <o:lock v:ext="edit" shapetype="f"/>
                </v:line>
                <v:line id="Line 77" o:spid="_x0000_s1093" style="position:absolute;visibility:visible;mso-wrap-style:square" from="964,550" to="1153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d6acQAAADcAAAADwAAAGRycy9kb3ducmV2LnhtbESPT4vCMBTE7wt+h/CEva2pgoutRhFl&#10;cVlP/gGvz+bZFJuX0mTb+u2NsLDHYWZ+wyxWva1ES40vHSsYjxIQxLnTJRcKzqevjxkIH5A1Vo5J&#10;wYM8rJaDtwVm2nV8oPYYChEh7DNUYEKoMyl9bsiiH7maOHo311gMUTaF1A12EW4rOUmST2mx5Lhg&#10;sKaNofx+/LUK6nS/Pekfcxlfqy65bXeHtL0apd6H/XoOIlAf/sN/7W+tYDpL4XU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p3ppxAAAANwAAAAPAAAAAAAAAAAA&#10;AAAAAKECAABkcnMvZG93bnJldi54bWxQSwUGAAAAAAQABAD5AAAAkgMAAAAA&#10;" strokecolor="#231f20" strokeweight=".1037mm">
                  <o:lock v:ext="edit" shapetype="f"/>
                </v:line>
                <v:line id="Line 78" o:spid="_x0000_s1094" style="position:absolute;visibility:visible;mso-wrap-style:square" from="1249,570" to="1417,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RFKcEAAADcAAAADwAAAGRycy9kb3ducmV2LnhtbERPy4rCMBTdD/gP4QqzG1MFB1uNIoo4&#10;jCsf4PbaXJtic1Oa2Hb+frIQXB7Oe7HqbSVaanzpWMF4lIAgzp0uuVBwOe++ZiB8QNZYOSYFf+Rh&#10;tRx8LDDTruMjtadQiBjCPkMFJoQ6k9Lnhiz6kauJI3d3jcUQYVNI3WAXw20lJ0nyLS2WHBsM1rQx&#10;lD9OT6ugTg/bs/411/Gt6pL7dn9M25tR6nPYr+cgAvXhLX65f7SCaRr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REUpwQAAANwAAAAPAAAAAAAAAAAAAAAA&#10;AKECAABkcnMvZG93bnJldi54bWxQSwUGAAAAAAQABAD5AAAAjwMAAAAA&#10;" strokecolor="#231f20" strokeweight=".1037mm">
                  <o:lock v:ext="edit" shapetype="f"/>
                </v:line>
                <v:line id="Line 79" o:spid="_x0000_s1095" style="position:absolute;visibility:visible;mso-wrap-style:square" from="1180,570" to="1218,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gssQAAADcAAAADwAAAGRycy9kb3ducmV2LnhtbESPQWvCQBSE7wX/w/KE3uomhUoTXUWU&#10;otSTWuj1mX1mg9m3Ibsm8d93BaHHYWa+YebLwdaio9ZXjhWkkwQEceF0xaWCn9PX2ycIH5A11o5J&#10;wZ08LBejlznm2vV8oO4YShEh7HNUYEJocil9Yciin7iGOHoX11oMUbal1C32EW5r+Z4kU2mx4rhg&#10;sKG1oeJ6vFkFTbbfnPS3+U3PdZ9cNttD1p2NUq/jYTUDEWgI/+Fne6cVfGQpPM7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COCyxAAAANwAAAAPAAAAAAAAAAAA&#10;AAAAAKECAABkcnMvZG93bnJldi54bWxQSwUGAAAAAAQABAD5AAAAkgMAAAAA&#10;" strokecolor="#231f20" strokeweight=".1037mm">
                  <o:lock v:ext="edit" shapetype="f"/>
                </v:line>
                <v:line id="Line 80" o:spid="_x0000_s1096" style="position:absolute;visibility:visible;mso-wrap-style:square" from="971,570" to="1150,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+xcQAAADcAAAADwAAAGRycy9kb3ducmV2LnhtbESPT4vCMBTE7wt+h/CEva2pwsq2GkUU&#10;cVlP/gGvz+bZFJuX0sS2++03grDHYWZ+w8yXva1ES40vHSsYjxIQxLnTJRcKzqftxxcIH5A1Vo5J&#10;wS95WC4Gb3PMtOv4QO0xFCJC2GeowIRQZ1L63JBFP3I1cfRurrEYomwKqRvsItxWcpIkU2mx5Lhg&#10;sKa1ofx+fFgFdbrfnPSPuYyvVZfcNrtD2l6NUu/DfjUDEagP/+FX+1sr+Ewn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2n7FxAAAANwAAAAPAAAAAAAAAAAA&#10;AAAAAKECAABkcnMvZG93bnJldi54bWxQSwUGAAAAAAQABAD5AAAAkgMAAAAA&#10;" strokecolor="#231f20" strokeweight=".1037mm">
                  <o:lock v:ext="edit" shapetype="f"/>
                </v:line>
                <v:line id="Line 81" o:spid="_x0000_s1097" style="position:absolute;visibility:visible;mso-wrap-style:square" from="1247,589" to="1408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bXsUAAADcAAAADwAAAGRycy9kb3ducmV2LnhtbESPT2vCQBTE7wW/w/IEb3VjpcVEV5FK&#10;abEn/4DXZ/aZDWbfhuw2Sb+9Kwgeh5n5DbNY9bYSLTW+dKxgMk5AEOdOl1woOB6+XmcgfEDWWDkm&#10;Bf/kYbUcvCww067jHbX7UIgIYZ+hAhNCnUnpc0MW/djVxNG7uMZiiLIppG6wi3Bbybck+ZAWS44L&#10;Bmv6NJRf939WQZ3+bg56a06Tc9Ull833Lm3PRqnRsF/PQQTqwzP8aP9oBe/pF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bbXsUAAADcAAAADwAAAAAAAAAA&#10;AAAAAAChAgAAZHJzL2Rvd25yZXYueG1sUEsFBgAAAAAEAAQA+QAAAJMDAAAAAA==&#10;" strokecolor="#231f20" strokeweight=".1037mm">
                  <o:lock v:ext="edit" shapetype="f"/>
                </v:line>
                <v:line id="Line 82" o:spid="_x0000_s1098" style="position:absolute;visibility:visible;mso-wrap-style:square" from="1181,589" to="1217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DKsUAAADcAAAADwAAAGRycy9kb3ducmV2LnhtbESPT2vCQBTE7wW/w/IEb3VjscVEV5FK&#10;abEn/4DXZ/aZDWbfhuw2Sb+9Kwgeh5n5DbNY9bYSLTW+dKxgMk5AEOdOl1woOB6+XmcgfEDWWDkm&#10;Bf/kYbUcvCww067jHbX7UIgIYZ+hAhNCnUnpc0MW/djVxNG7uMZiiLIppG6wi3Bbybck+ZAWS44L&#10;Bmv6NJRf939WQZ3+bg56a06Tc9Ull833Lm3PRqnRsF/PQQTqwzP8aP9oBe/pF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9DKsUAAADcAAAADwAAAAAAAAAA&#10;AAAAAAChAgAAZHJzL2Rvd25yZXYueG1sUEsFBgAAAAAEAAQA+QAAAJMDAAAAAA==&#10;" strokecolor="#231f20" strokeweight=".1037mm">
                  <o:lock v:ext="edit" shapetype="f"/>
                </v:line>
                <v:line id="Line 83" o:spid="_x0000_s1099" style="position:absolute;visibility:visible;mso-wrap-style:square" from="979,589" to="1153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mscQAAADcAAAADwAAAGRycy9kb3ducmV2LnhtbESPT4vCMBTE7wt+h/AEb2uqoGyrUURZ&#10;XNaTf8Drs3k2xealNNm2++03grDHYWZ+wyzXva1ES40vHSuYjBMQxLnTJRcKLufP9w8QPiBrrByT&#10;gl/ysF4N3paYadfxkdpTKESEsM9QgQmhzqT0uSGLfuxq4ujdXWMxRNkUUjfYRbit5DRJ5tJiyXHB&#10;YE1bQ/nj9GMV1Olhd9bf5jq5VV1y3+2PaXszSo2G/WYBIlAf/sOv9pdWMEtn8Dw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M+axxAAAANwAAAAPAAAAAAAAAAAA&#10;AAAAAKECAABkcnMvZG93bnJldi54bWxQSwUGAAAAAAQABAD5AAAAkgMAAAAA&#10;" strokecolor="#231f20" strokeweight=".1037mm">
                  <o:lock v:ext="edit" shapetype="f"/>
                </v:line>
                <v:line id="Line 84" o:spid="_x0000_s1100" style="position:absolute;visibility:visible;mso-wrap-style:square" from="1244,609" to="1400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4xsQAAADcAAAADwAAAGRycy9kb3ducmV2LnhtbESPT4vCMBTE7wt+h/CEva2pgrKtRhFl&#10;cXFP/gGvz+bZFJuX0mTb+u2NsLDHYWZ+wyxWva1ES40vHSsYjxIQxLnTJRcKzqevj08QPiBrrByT&#10;ggd5WC0HbwvMtOv4QO0xFCJC2GeowIRQZ1L63JBFP3I1cfRurrEYomwKqRvsItxWcpIkM2mx5Lhg&#10;sKaNofx+/LUK6vRne9J7cxlfqy65bXeHtL0apd6H/XoOIlAf/sN/7W+tYJrO4HU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4XjGxAAAANwAAAAPAAAAAAAAAAAA&#10;AAAAAKECAABkcnMvZG93bnJldi54bWxQSwUGAAAAAAQABAD5AAAAkgMAAAAA&#10;" strokecolor="#231f20" strokeweight=".1037mm">
                  <o:lock v:ext="edit" shapetype="f"/>
                </v:line>
                <v:line id="Line 85" o:spid="_x0000_s1101" style="position:absolute;visibility:visible;mso-wrap-style:square" from="1180,609" to="1218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dXcUAAADcAAAADwAAAGRycy9kb3ducmV2LnhtbESPT2vCQBTE7wW/w/IEb3VjwdZEV5FK&#10;abEn/4DXZ/aZDWbfhuw2Sb+9Kwgeh5n5DbNY9bYSLTW+dKxgMk5AEOdOl1woOB6+XmcgfEDWWDkm&#10;Bf/kYbUcvCww067jHbX7UIgIYZ+hAhNCnUnpc0MW/djVxNG7uMZiiLIppG6wi3BbybckeZcWS44L&#10;Bmv6NJRf939WQZ3+bg56a06Tc9Ull833Lm3PRqnRsF/PQQTqwzP8aP9oBdP0A+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3dXcUAAADcAAAADwAAAAAAAAAA&#10;AAAAAAChAgAAZHJzL2Rvd25yZXYueG1sUEsFBgAAAAAEAAQA+QAAAJMDAAAAAA==&#10;" strokecolor="#231f20" strokeweight=".1037mm">
                  <o:lock v:ext="edit" shapetype="f"/>
                </v:line>
                <v:line id="Line 86" o:spid="_x0000_s1102" style="position:absolute;visibility:visible;mso-wrap-style:square" from="989,609" to="1154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JL8EAAADcAAAADwAAAGRycy9kb3ducmV2LnhtbERPy4rCMBTdD/gP4QqzG1MFB1uNIoo4&#10;jCsf4PbaXJtic1Oa2Hb+frIQXB7Oe7HqbSVaanzpWMF4lIAgzp0uuVBwOe++ZiB8QNZYOSYFf+Rh&#10;tRx8LDDTruMjtadQiBjCPkMFJoQ6k9Lnhiz6kauJI3d3jcUQYVNI3WAXw20lJ0nyLS2WHBsM1rQx&#10;lD9OT6ugTg/bs/411/Gt6pL7dn9M25tR6nPYr+cgAvXhLX65f7SC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MkkvwQAAANwAAAAPAAAAAAAAAAAAAAAA&#10;AKECAABkcnMvZG93bnJldi54bWxQSwUGAAAAAAQABAD5AAAAjwMAAAAA&#10;" strokecolor="#231f20" strokeweight=".1037mm">
                  <o:lock v:ext="edit" shapetype="f"/>
                </v:line>
                <v:line id="Line 87" o:spid="_x0000_s1103" style="position:absolute;visibility:visible;mso-wrap-style:square" from="1240,629" to="1389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7stMUAAADcAAAADwAAAGRycy9kb3ducmV2LnhtbESPQWvCQBSE70L/w/IKvelGocWkbqRU&#10;pEVPxkKvz+xLNjT7NmS3Sfrv3YLgcZiZb5jNdrKtGKj3jWMFy0UCgrh0uuFawdd5P1+D8AFZY+uY&#10;FPyRh23+MNtgpt3IJxqKUIsIYZ+hAhNCl0npS0MW/cJ1xNGrXG8xRNnXUvc4Rrht5SpJXqTFhuOC&#10;wY7eDZU/xa9V0KXH3VkfzPfy0o5Jtfs4pcPFKPX0OL29ggg0hXv41v7UCp7TFP7PxCM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7stMUAAADcAAAADwAAAAAAAAAA&#10;AAAAAAChAgAAZHJzL2Rvd25yZXYueG1sUEsFBgAAAAAEAAQA+QAAAJMDAAAAAA==&#10;" strokecolor="#231f20" strokeweight=".1037mm">
                  <o:lock v:ext="edit" shapetype="f"/>
                </v:line>
                <v:line id="Line 88" o:spid="_x0000_s1104" style="position:absolute;visibility:visible;mso-wrap-style:square" from="1177,629" to="1218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ux0sAAAADcAAAADwAAAGRycy9kb3ducmV2LnhtbERPy4rCMBTdC/5DuAOz00QXotUoMiIz&#10;jCsf4PbaXJtic1Oa2Hb+frIQXB7Oe7XpXSVaakLpWcNkrEAQ596UXGi4nPejOYgQkQ1WnknDHwXY&#10;rIeDFWbGd3yk9hQLkUI4ZKjBxlhnUobcksMw9jVx4u6+cRgTbAppGuxSuKvkVKmZdFhyarBY05el&#10;/HF6Og314rA7m197ndyqTt1338dFe7Naf3702yWISH18i1/uH6NhptL8dCYdAb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rsdLAAAAA3AAAAA8AAAAAAAAAAAAAAAAA&#10;oQIAAGRycy9kb3ducmV2LnhtbFBLBQYAAAAABAAEAPkAAACOAwAAAAA=&#10;" strokecolor="#231f20" strokeweight=".1037mm">
                  <o:lock v:ext="edit" shapetype="f"/>
                </v:line>
                <v:line id="Line 89" o:spid="_x0000_s1105" style="position:absolute;visibility:visible;mso-wrap-style:square" from="998,629" to="1154,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UScQAAADcAAAADwAAAGRycy9kb3ducmV2LnhtbESPQWsCMRSE7wX/Q3iCt5qsB9GtUUpF&#10;FHtSC70+N8/N0s3Lsom7679vhEKPw8x8w6w2g6tFR22oPGvIpgoEceFNxaWGr8vudQEiRGSDtWfS&#10;8KAAm/XoZYW58T2fqDvHUiQIhxw12BibXMpQWHIYpr4hTt7Ntw5jkm0pTYt9grtazpSaS4cVpwWL&#10;DX1YKn7Od6ehWX5uL+Zov7Nr3avbdn9adler9WQ8vL+BiDTE//Bf+2A0zFUGzzPp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xRJxAAAANwAAAAPAAAAAAAAAAAA&#10;AAAAAKECAABkcnMvZG93bnJldi54bWxQSwUGAAAAAAQABAD5AAAAkgMAAAAA&#10;" strokecolor="#231f20" strokeweight=".1037mm">
                  <o:lock v:ext="edit" shapetype="f"/>
                </v:line>
                <v:line id="Line 90" o:spid="_x0000_s1106" style="position:absolute;visibility:visible;mso-wrap-style:square" from="1236,648" to="1378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WKPsQAAADcAAAADwAAAGRycy9kb3ducmV2LnhtbESPQWsCMRSE7wX/Q3hCbzXRg9TVKKKI&#10;pT3pCl6fm+dmcfOybOLu9t83hUKPw8x8w6w2g6tFR22oPGuYThQI4sKbiksNl/zw9g4iRGSDtWfS&#10;8E0BNuvRywoz43s+UXeOpUgQDhlqsDE2mZShsOQwTHxDnLy7bx3GJNtSmhb7BHe1nCk1lw4rTgsW&#10;G9pZKh7np9PQLL72ufm01+mt7tV9fzwtupvV+nU8bJcgIg3xP/zX/jAa5moG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9Yo+xAAAANwAAAAPAAAAAAAAAAAA&#10;AAAAAKECAABkcnMvZG93bnJldi54bWxQSwUGAAAAAAQABAD5AAAAkgMAAAAA&#10;" strokecolor="#231f20" strokeweight=".1037mm">
                  <o:lock v:ext="edit" shapetype="f"/>
                </v:line>
                <v:line id="Line 91" o:spid="_x0000_s1107" style="position:absolute;visibility:visible;mso-wrap-style:square" from="1174,648" to="1217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kvpcQAAADcAAAADwAAAGRycy9kb3ducmV2LnhtbESPT2sCMRTE74LfITyhN02sIHU1SqmI&#10;xZ78A16fm+dm6eZl2cTd7bdvhEKPw8z8hllteleJlppQetYwnSgQxLk3JRcaLufd+A1EiMgGK8+k&#10;4YcCbNbDwQoz4zs+UnuKhUgQDhlqsDHWmZQht+QwTHxNnLy7bxzGJJtCmga7BHeVfFVqLh2WnBYs&#10;1vRhKf8+PZyGevG1PZuDvU5vVafu2/1x0d6s1i+j/n0JIlIf/8N/7U+jYa5m8Dy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S+lxAAAANwAAAAPAAAAAAAAAAAA&#10;AAAAAKECAABkcnMvZG93bnJldi54bWxQSwUGAAAAAAQABAD5AAAAkgMAAAAA&#10;" strokecolor="#231f20" strokeweight=".1037mm">
                  <o:lock v:ext="edit" shapetype="f"/>
                </v:line>
                <v:line id="Line 92" o:spid="_x0000_s1108" style="position:absolute;visibility:visible;mso-wrap-style:square" from="1007,648" to="1156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C30cQAAADcAAAADwAAAGRycy9kb3ducmV2LnhtbESPT2sCMRTE74LfITyhN00sInU1SqmI&#10;xZ78A16fm+dm6eZl2cTd7bdvhEKPw8z8hllteleJlppQetYwnSgQxLk3JRcaLufd+A1EiMgGK8+k&#10;4YcCbNbDwQoz4zs+UnuKhUgQDhlqsDHWmZQht+QwTHxNnLy7bxzGJJtCmga7BHeVfFVqLh2WnBYs&#10;1vRhKf8+PZyGevG1PZuDvU5vVafu2/1x0d6s1i+j/n0JIlIf/8N/7U+jYa5m8Dy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LfRxAAAANwAAAAPAAAAAAAAAAAA&#10;AAAAAKECAABkcnMvZG93bnJldi54bWxQSwUGAAAAAAQABAD5AAAAkgMAAAAA&#10;" strokecolor="#231f20" strokeweight=".1037mm">
                  <o:lock v:ext="edit" shapetype="f"/>
                </v:line>
                <v:line id="Line 93" o:spid="_x0000_s1109" style="position:absolute;visibility:visible;mso-wrap-style:square" from="1244,668" to="1365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wSSsQAAADcAAAADwAAAGRycy9kb3ducmV2LnhtbESPT2sCMRTE74LfITyhN00sKHU1SqmI&#10;xZ78A16fm+dm6eZl2cTd7bdvhEKPw8z8hllteleJlppQetYwnSgQxLk3JRcaLufd+A1EiMgGK8+k&#10;4YcCbNbDwQoz4zs+UnuKhUgQDhlqsDHWmZQht+QwTHxNnLy7bxzGJJtCmga7BHeVfFVqLh2WnBYs&#10;1vRhKf8+PZyGevG1PZuDvU5vVafu2/1x0d6s1i+j/n0JIlIf/8N/7U+jYa5m8Dy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BJKxAAAANwAAAAPAAAAAAAAAAAA&#10;AAAAAKECAABkcnMvZG93bnJldi54bWxQSwUGAAAAAAQABAD5AAAAkgMAAAAA&#10;" strokecolor="#231f20" strokeweight=".1037mm">
                  <o:lock v:ext="edit" shapetype="f"/>
                </v:line>
                <v:line id="Line 94" o:spid="_x0000_s1110" style="position:absolute;visibility:visible;mso-wrap-style:square" from="1179,668" to="1218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6MPcQAAADcAAAADwAAAGRycy9kb3ducmV2LnhtbESPwWrDMBBE74H8g9hAb4mUHEzjRg6l&#10;IbQ0pySFXjfW2jK1VsZSbffvo0Khx2Fm3jC7/eRaMVAfGs8a1isFgrj0puFaw8f1uHwEESKywdYz&#10;afihAPtiPtthbvzIZxousRYJwiFHDTbGLpcylJYchpXviJNX+d5hTLKvpelxTHDXyo1SmXTYcFqw&#10;2NGLpfLr8u00dNvT4Wre7ef61o6qOryet8PNav2wmJ6fQESa4n/4r/1mNGQqg98z6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ow9xAAAANwAAAAPAAAAAAAAAAAA&#10;AAAAAKECAABkcnMvZG93bnJldi54bWxQSwUGAAAAAAQABAD5AAAAkgMAAAAA&#10;" strokecolor="#231f20" strokeweight=".1037mm">
                  <o:lock v:ext="edit" shapetype="f"/>
                </v:line>
                <v:line id="Line 95" o:spid="_x0000_s1111" style="position:absolute;visibility:visible;mso-wrap-style:square" from="1018,668" to="1154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IppsQAAADcAAAADwAAAGRycy9kb3ducmV2LnhtbESPT2sCMRTE7wW/Q3iCt5rowdbVKKIU&#10;pT35B7w+N8/N4uZl2aS767dvCoUeh5n5DbNc964SLTWh9KxhMlYgiHNvSi40XM4fr+8gQkQ2WHkm&#10;DU8KsF4NXpaYGd/xkdpTLESCcMhQg42xzqQMuSWHYexr4uTdfeMwJtkU0jTYJbir5FSpmXRYclqw&#10;WNPWUv44fTsN9fxrdzaf9jq5VZ267/bHeXuzWo+G/WYBIlIf/8N/7YPRMFNv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immxAAAANwAAAAPAAAAAAAAAAAA&#10;AAAAAKECAABkcnMvZG93bnJldi54bWxQSwUGAAAAAAQABAD5AAAAkgMAAAAA&#10;" strokecolor="#231f20" strokeweight=".1037mm">
                  <o:lock v:ext="edit" shapetype="f"/>
                </v:line>
                <v:shape id="docshape9" o:spid="_x0000_s1112" style="position:absolute;left:1044;top:704;width:294;height:6;visibility:visible;mso-wrap-style:square;v-text-anchor:top" coordsize="29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EIsEA&#10;AADcAAAADwAAAGRycy9kb3ducmV2LnhtbERPy4rCMBTdC/MP4Q7MRjR1BJFqFGegMBsXPhYuL821&#10;qTY3nSbW+PdmIbg8nPdyHW0jeup87VjBZJyBIC6drrlScDwUozkIH5A1No5JwYM8rFcfgyXm2t15&#10;R/0+VCKFsM9RgQmhzaX0pSGLfuxa4sSdXWcxJNhVUnd4T+G2kd9ZNpMWa04NBlv6NVRe9zerYNoU&#10;sv+fxM2FtSnC9ucWT+1Qqa/PuFmACBTDW/xy/2kFsyytTW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RBCLBAAAA3AAAAA8AAAAAAAAAAAAAAAAAmAIAAGRycy9kb3du&#10;cmV2LnhtbFBLBQYAAAAABAAEAPUAAACGAwAAAAA=&#10;" path="m95,6l91,,,,,6r95,xm294,l105,,95,6r199,l294,xe" fillcolor="#231f20" stroked="f">
                  <v:path arrowok="t" o:connecttype="custom" o:connectlocs="95,710;91,704;0,704;0,710;95,710;294,704;105,704;95,710;294,710;294,704" o:connectangles="0,0,0,0,0,0,0,0,0,0"/>
                </v:shape>
                <v:line id="Line 97" o:spid="_x0000_s1113" style="position:absolute;visibility:visible;mso-wrap-style:square" from="1097,766" to="1284,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EYT8QAAADcAAAADwAAAGRycy9kb3ducmV2LnhtbESPzWrDMBCE74G8g9hAb4mUHELtRg6l&#10;IbS0p/xArhtrbZlaK2Optvv2VaHQ4zAz3zC7/eRaMVAfGs8a1isFgrj0puFaw/VyXD6CCBHZYOuZ&#10;NHxTgH0xn+0wN37kEw3nWIsE4ZCjBhtjl0sZSksOw8p3xMmrfO8wJtnX0vQ4Jrhr5UaprXTYcFqw&#10;2NGLpfLz/OU0dNnH4WLe7W19b0dVHV5P2XC3Wj8spucnEJGm+B/+a78ZDVuVwe+Zd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RhPxAAAANwAAAAPAAAAAAAAAAAA&#10;AAAAAKECAABkcnMvZG93bnJldi54bWxQSwUGAAAAAAQABAD5AAAAkgMAAAAA&#10;" strokecolor="#231f20" strokeweight=".1037mm">
                  <o:lock v:ext="edit" shapetype="f"/>
                </v:line>
                <v:line id="Line 98" o:spid="_x0000_s1114" style="position:absolute;visibility:visible;mso-wrap-style:square" from="1121,786" to="1261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InD8AAAADcAAAADwAAAGRycy9kb3ducmV2LnhtbERPTYvCMBC9C/sfwgjeNK0H0a5RRFl2&#10;WU9aYa9jMzbFZlKa2NZ/vzkIHh/ve70dbC06an3lWEE6S0AQF05XXCq45F/TJQgfkDXWjknBkzxs&#10;Nx+jNWba9Xyi7hxKEUPYZ6jAhNBkUvrCkEU/cw1x5G6utRgibEupW+xjuK3lPEkW0mLFscFgQ3tD&#10;xf38sAqa1fGQ61/zl17rPrkdvk+r7mqUmoyH3SeIQEN4i1/uH61gkcb58Uw8An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yJw/AAAAA3AAAAA8AAAAAAAAAAAAAAAAA&#10;oQIAAGRycy9kb3ducmV2LnhtbFBLBQYAAAAABAAEAPkAAACOAwAAAAA=&#10;" strokecolor="#231f20" strokeweight=".1037mm">
                  <o:lock v:ext="edit" shapetype="f"/>
                </v:line>
                <v:line id="Line 99" o:spid="_x0000_s1115" style="position:absolute;visibility:visible;mso-wrap-style:square" from="1153,805" to="1234,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6ClMMAAADcAAAADwAAAGRycy9kb3ducmV2LnhtbESPT4vCMBTE78J+h/AW9qZp9yBajSLK&#10;4rKe/ANen82zKTYvpYlt99sbQfA4zMxvmPmyt5VoqfGlYwXpKAFBnDtdcqHgdPwZTkD4gKyxckwK&#10;/snDcvExmGOmXcd7ag+hEBHCPkMFJoQ6k9Lnhiz6kauJo3d1jcUQZVNI3WAX4baS30kylhZLjgsG&#10;a1obym+Hu1VQT3ebo/4z5/RSdcl1s91P24tR6uuzX81ABOrDO/xq/2oF4zS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+gpTDAAAA3AAAAA8AAAAAAAAAAAAA&#10;AAAAoQIAAGRycy9kb3ducmV2LnhtbFBLBQYAAAAABAAEAPkAAACRAwAAAAA=&#10;" strokecolor="#231f20" strokeweight=".1037mm">
                  <o:lock v:ext="edit" shapetype="f"/>
                </v:line>
                <v:shape id="docshape10" o:spid="_x0000_s1116" style="position:absolute;left:1178;top:135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s6cUA&#10;AADcAAAADwAAAGRycy9kb3ducmV2LnhtbESPQWvCQBSE70L/w/IK3nSjYJDUVdpiq6CHNi2eH9ln&#10;Nm32bZpdY/z3riD0OMzMN8xi1dtadNT6yrGCyTgBQVw4XXGp4PvrbTQH4QOyxtoxKbiQh9XyYbDA&#10;TLszf1KXh1JECPsMFZgQmkxKXxiy6MeuIY7e0bUWQ5RtKXWL5wi3tZwmSSotVhwXDDb0aqj4zU9W&#10;wZoLnNXV7mNvupf15u/HhvT9oNTwsX9+AhGoD//he3urFaST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+zpxQAAANwAAAAPAAAAAAAAAAAAAAAAAJgCAABkcnMv&#10;ZG93bnJldi54bWxQSwUGAAAAAAQABAD1AAAAigMAAAAA&#10;" path="m,3l1,2,2,e" filled="f" strokecolor="#231f20" strokeweight=".10125mm">
                  <v:path arrowok="t" o:connecttype="custom" o:connectlocs="0,139;1,138;2,136;2,136" o:connectangles="0,0,0,0"/>
                </v:shape>
                <v:shape id="docshape11" o:spid="_x0000_s1117" style="position:absolute;left:1189;top:188;width:22;height:9;visibility:visible;mso-wrap-style:square;v-text-anchor:top" coordsize="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pasQA&#10;AADcAAAADwAAAGRycy9kb3ducmV2LnhtbESPT2vCQBTE7wW/w/KE3uomDYQSXUUEaYO04J+Dx0f2&#10;mQSzb8Puqsm3dwuFHoeZ+Q2zWA2mE3dyvrWsIJ0lIIgrq1uuFZyO27cPED4ga+wsk4KRPKyWk5cF&#10;Fto+eE/3Q6hFhLAvUEETQl9I6auGDPqZ7Ymjd7HOYIjS1VI7fES46eR7kuTSYMtxocGeNg1V18PN&#10;KOjLy56/83LM3I7t582eKfk5K/U6HdZzEIGG8B/+a39pBXmawe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aWrEAAAA3AAAAA8AAAAAAAAAAAAAAAAAmAIAAGRycy9k&#10;b3ducmV2LnhtbFBLBQYAAAAABAAEAPUAAACJAwAAAAA=&#10;" path="m10,6r1,2l11,7r1,l10,6xm12,7r,xm12,r2,4l13,5,12,7,15,5,18,4r3,l21,2,14,,12,xm8,l,2,,3,4,4,11,,8,xm21,4r-3,l21,4xm12,l11,r1,xe" fillcolor="#231f20" stroked="f">
                  <v:path arrowok="t" o:connecttype="custom" o:connectlocs="10,194;11,196;11,195;12,195;10,194;12,195;12,195;12,195;12,195;12,188;14,192;13,193;12,195;15,193;18,192;21,192;21,190;14,188;12,188;8,188;0,190;0,191;4,192;11,188;8,188;21,192;18,192;21,192;21,192;12,188;11,188;12,188;12,188" o:connectangles="0,0,0,0,0,0,0,0,0,0,0,0,0,0,0,0,0,0,0,0,0,0,0,0,0,0,0,0,0,0,0,0,0"/>
                </v:shape>
                <v:shape id="docshape12" o:spid="_x0000_s1118" style="position:absolute;left:1189;top:188;width:22;height:9;visibility:visible;mso-wrap-style:square;v-text-anchor:top" coordsize="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WJMQA&#10;AADcAAAADwAAAGRycy9kb3ducmV2LnhtbESPwWrDMBBE74X8g9hCb40cE0xxooRiCPSSpo7zARtp&#10;Y7u1Vq6lxM7fV4VCj8PMvGHW28l24kaDbx0rWMwTEMTamZZrBadq9/wCwgdkg51jUnAnD9vN7GGN&#10;uXEjl3Q7hlpECPscFTQh9LmUXjdk0c9dTxy9ixsshiiHWpoBxwi3nUyTJJMWW44LDfZUNKS/jler&#10;oE45q06FWR74m/XH/vz5rstKqafH6XUFItAU/sN/7TejIFs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FiTEAAAA3AAAAA8AAAAAAAAAAAAAAAAAmAIAAGRycy9k&#10;b3ducmV2LnhtbFBLBQYAAAAABAAEAPUAAACJAwAAAAA=&#10;" path="m1,2l8,r6,l21,2r,2l20,4r-2,l15,5,12,6,11,7r,1l10,6r2,1l13,5,14,4,12,,4,4,,3,,2r1,xe" filled="f" strokecolor="#231f20" strokeweight=".01694mm">
                  <v:path arrowok="t" o:connecttype="custom" o:connectlocs="1,190;8,188;14,188;21,190;21,190;21,192;20,192;18,192;15,193;12,194;11,195;11,196;10,194;12,195;13,193;14,192;12,188;4,192;0,191;0,191;0,190;1,190" o:connectangles="0,0,0,0,0,0,0,0,0,0,0,0,0,0,0,0,0,0,0,0,0,0"/>
                </v:shape>
                <v:shape id="docshape13" o:spid="_x0000_s1119" style="position:absolute;left:1056;top:88;width:267;height:622;visibility:visible;mso-wrap-style:square;v-text-anchor:top" coordsize="267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glcMA&#10;AADcAAAADwAAAGRycy9kb3ducmV2LnhtbESP0WqDQBRE3wv5h+UG+lLqmkKlWNcQhBDfQjUfcHVv&#10;1cS9K+4msX/fDRT6OMzMGSbbLmYUN5rdYFnBJopBELdWD9wpONX71w8QziNrHC2Tgh9ysM1XTxmm&#10;2t75i26V70SAsEtRQe/9lErp2p4MushOxMH7trNBH+TcST3jPcDNKN/iOJEGBw4LPU5U9NReqqtR&#10;gM1RN21VnQ/yVNbT0hVUvhRKPa+X3ScIT4v/D/+1S60g2bzD40w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WglcMAAADcAAAADwAAAAAAAAAAAAAAAACYAgAAZHJzL2Rv&#10;d25yZXYueG1sUEsFBgAAAAAEAAQA9QAAAIgDAAAAAA==&#10;" path="m15,190r-5,l13,192r2,-2xm15,184r-2,-2l9,182r3,4l15,184xm25,179r,-1l24,177r,1l25,179xm92,211r-1,-2l91,210r1,1xm93,208r-1,-2l90,206r1,3l93,208xm100,162r-1,l99,166r,2l95,168r1,-2l94,164r-1,l92,166r3,6l95,177r,2l95,186r2,6l92,190r,8l97,206r-3,5l100,211r,-19l100,177r,-9l100,162xm117,289r-3,l115,290r2,-1xm119,518r-5,-3l114,519r,2l114,523r2,1l116,527r2,l117,523r2,-5xm120,571r,-3l120,567r-1,3l120,571xm132,51r-5,1l131,54r1,-2l132,51xm138,117r-2,-3l135,114r3,3xm158,63r-1,-1l158,64r,-1xm161,74r-11,2l140,74r-11,l127,78r6,2l142,80r,-4l146,80r,2l146,92r-5,2l136,92r-3,6l135,98r2,-2l140,94r2,4l146,102r,-8l152,96r4,6l154,96r-3,-4l148,88r,-2l149,82r-1,-2l157,80r1,-2l160,78r1,-4xm162,74r-1,l162,74xm169,571r-2,l168,572r1,-1xm183,609r-3,-1l182,610r1,-1xm192,256r-1,2l192,258r,-2xm197,604r,-2l191,606r-8,3l188,612r8,-2l197,604xm198,250r-4,-4l192,246r1,8l192,256r6,-6xm198,602r-1,-4l197,602r1,xm210,252r,-1l210,252xm218,352r-1,-6l215,344r-3,6l218,353r,-1xm221,356r-3,-3l217,358r1,l221,356xm234,332r-1,-1l234,332xm267,222r-2,2l264,228r-6,l261,220r-6,4l255,230r-4,10l247,254r3,6l248,264r-3,10l243,284r-4,10l234,304r,-2l233,302r2,-8l234,288r4,-12l236,270r2,-6l240,262r,-6l237,254r-5,-16l231,228r-2,-12l227,204r-2,-23l224,170r-3,-10l214,150r-4,-4l205,142r-6,-3l199,258r-1,2l196,259r,21l183,286r-13,l157,288r-4,l153,290r-1,2l139,292r-13,2l114,292r-5,l106,290r1,-2l114,289r-2,-1l103,282r2,-2l107,278r2,l112,280r3,l113,278r-7,-6l105,268r6,l115,270r11,2l134,272r5,6l126,278r-11,2l127,280r9,2l139,282r4,-2l144,282r-2,2l141,284r-13,2l117,289r2,1l130,288r12,l153,290r,-2l150,288r-2,-4l152,282r4,2l165,282r4,-2l181,278r14,l196,280r,-21l192,258r-1,4l184,270r-6,-2l182,254r5,-12l183,230r,4l181,236r-2,8l181,248r-4,10l176,260r-2,8l171,272r-3,-1l168,278r-3,2l162,278r-5,l154,280r1,-2l156,274r6,2l168,276r,2l168,271r-5,-1l164,264r-3,l162,268r-2,4l156,270r-5,-2l152,262r-4,l144,260r2,8l140,270r-3,l131,268r-4,-2l126,262r-1,-2l124,258r2,-4l125,248r-1,l123,251r,1l125,256r-4,4l119,254r2,-8l121,240r-5,6l119,251r,1l117,260r-4,l114,258r-1,-2l112,256r,2l113,260r-3,2l106,258r-1,6l102,262r-3,-6l100,248r,-10l100,222r,-10l93,212r-1,l88,218r2,2l88,222r,-1l88,232r-1,6l86,240r-2,4l81,250r-2,4l78,256r-2,l64,254,54,248r-9,-8l37,232r-3,-4l34,222r1,-6l36,216r3,4l43,220r9,4l57,226r9,4l66,238r6,-4l67,232r,-6l68,224r2,-2l79,220r4,4l88,232r,-11l86,218r-4,2l80,218r-2,-2l76,218r-4,-4l74,212r4,-16l80,184r3,-12l85,160r2,-12l97,138r16,-2l115,140r4,14l119,164r9,16l133,184r22,l156,182r9,-10l171,158r4,-18l175,138r4,-2l196,140r1,6l199,158r,14l198,182r-2,12l194,196r-1,16l195,226r3,16l199,256r,2l199,139r-5,-1l187,136r-9,-4l176,124r-2,-12l174,102,173,84,171,70r-2,-8l169,61r,83l168,144r,2l166,150r3,2l167,156r-1,2l168,160r-1,2l164,164r-1,4l162,170r-4,2l159,174r-3,4l151,182r-2,-2l147,180r-1,2l142,182r-1,-2l140,176r-3,4l135,178r-2,l133,174r-4,l128,172r,-2l126,170r,-2l124,166r2,l125,164r2,-6l123,156r1,-6l122,150r-1,-2l123,148r1,-2l123,142r-1,l121,138r,-2l122,134r2,-2l128,136r6,4l138,152r4,2l148,156r4,2l158,154r3,-2l163,146r,-4l167,140r1,2l169,144r,-83l169,120r-2,2l166,122r-1,-2l164,122r,-4l164,114r,-8l169,102r-2,6l168,108r,2l168,118r1,2l169,61r-4,-4l165,62r-7,1l162,68r,6l164,74r,2l164,80r,4l165,88r-6,6l162,98r-2,10l158,109r,37l157,150r-7,2l146,152r-3,-4l147,146r11,l158,109r-4,3l145,116r-7,2l138,117r3,5l155,122r-1,6l151,134r-4,4l138,136r-10,-2l129,132r3,-6l133,128r2,-2l134,124r-1,-2l132,122r-2,-2l135,114r-4,-2l127,108r-3,-6l124,116r-1,6l123,124r-1,2l120,126r,-4l120,120r1,-3l121,114r1,-2l123,112r1,4l124,102,123,92r-1,l122,88r-1,-2l123,80r1,-6l124,70r6,-6l133,64r10,-2l153,58r4,4l153,56r-7,2l145,56r-6,l135,58r-3,4l131,60r-5,l127,52r,-2l127,48r-3,l123,50r-1,2l120,48r-3,-2l115,42r-1,l115,40r6,l122,46r3,l125,44r,-2l126,42r1,-2l129,44r3,2l132,51r5,-1l145,48r4,4l159,52r,6l165,62r,-5l164,56r-6,-8l156,46r-1,-2l151,39r,3l143,44r-1,-4l140,38r,6l138,46r-1,l132,42r-3,-2l127,38r-6,-8l120,26r2,l126,28r3,4l131,36r1,-2l137,36r2,4l140,44r,-6l137,36r3,-2l142,32r1,4l151,42r,-3l148,36r-3,-4l142,26r-3,-4l134,16r-5,-6l117,r-3,l112,6r2,4l112,16r-4,-2l105,12r-1,l102,24r4,12l113,48r8,8l118,68r-4,10l117,96r3,4l116,114r3,12l98,136r-11,6l79,160r,8l77,186r-4,10l69,212r-4,4l63,224r-2,l51,218r-13,l37,216r-1,-6l35,202,32,184r-2,l30,220r-1,2l24,220r-1,-2l21,216r-3,-6l18,208r1,-2l19,204r3,6l23,206r,-2l22,204r1,-2l26,204r4,6l30,214r,6l30,184r-7,l21,184r-3,l15,184r1,2l17,188r-2,2l18,190r-3,8l12,196r-6,l7,198r7,l15,200r-2,2l11,204,9,202r1,2l9,206r-1,2l3,204,1,194r8,-4l6,190,5,188r,-6l9,182,7,180r4,-4l15,176r1,2l18,181r1,-5l19,174r5,3l25,174r-8,-4l19,164r,-10l20,148r3,-6l27,146r-2,4l28,164r,8l27,180r-2,-1l25,182r7,l31,180,30,156,29,142r,-12l28,104r-6,8l22,122r-2,8l18,140r-2,12l15,162r-2,12l11,174r-5,4l3,182,,190r,6l1,200r,6l8,210r,6l8,246,7,280r,40l9,352r1,6l9,364r1,8l17,432r10,62l42,554r23,56l63,576,58,514,56,492r,84l53,574r-1,-6l49,562r,-2l48,558,43,540,38,522,34,504,30,484,28,474,27,464,23,440r1,-12l21,410r2,-6l23,398,22,376,20,353,18,330,15,310,14,294r,-6l14,256r,-20l14,230r,-6l16,218r7,4l29,228r1,4l38,320r8,104l56,576r,-84l36,242r2,-2l48,248r9,8l75,262r5,-4l89,256r-1,10l94,268r-1,-6l97,264r1,l99,268r1,2l102,280r-3,8l97,296r-6,28l85,354r-3,30l79,412r7,12l90,436r1,14l93,464r-1,l93,478r,14l95,504r2,l96,506r-1,l96,524r1,14l97,554r1,16l98,578r-3,6l86,600r-6,6l74,616r3,4l82,622r7,l95,618r3,-2l107,612r9,-6l125,598r2,l127,596r1,-2l128,584r,-4l124,575r,9l123,588r-2,6l113,594r-7,2l102,592r,4l107,600r3,-2l114,598r,2l106,610r-12,6l79,618r-1,-4l82,606r5,2l92,606r4,l94,602r-6,l89,600r8,2l97,600r-1,-6l102,592r,-4l106,588r8,-2l118,584r6,l124,575r-4,-4l120,572r-2,4l115,574r-3,-2l110,574r-2,2l116,576r6,2l122,580r-7,2l109,578r-7,2l107,580r6,2l114,582r-2,4l99,586r,-2l101,580r1,l101,578r-1,l102,576r1,-2l103,566r-1,-6l101,546r-1,-14l100,522r-1,-4l99,498,98,488,97,474r-3,-4l98,466r,2l99,466r1,l97,456,95,444,93,432,92,420r-1,-8l91,408r1,-8l92,398r3,2l98,398r4,-2l107,394r7,l114,396r4,2l122,398r5,6l126,406r-4,6l124,416r1,4l127,420r3,-2l127,412r6,-2l134,410r-1,12l132,432r-3,10l125,450r-1,2l122,452r-2,4l124,454r2,4l122,460r-1,4l124,468r,6l121,480r-2,12l123,500r-1,20l121,530r-2,12l117,554r-1,2l115,560r-4,l113,564r2,2l120,567r2,-11l123,546r1,-8l125,528r3,-10l131,506r-7,-12l126,482r3,-18l131,454r1,-8l141,410r7,l159,402r5,14l162,424r-1,8l161,444r,28l160,484r,4l159,492r2,18l161,516r,12l161,538r-1,8l159,558r-1,8l158,580r1,2l161,594r11,10l180,608r-6,-8l167,592r1,-2l174,590r2,-2l177,586r2,2l180,590r1,2l186,592r-1,-8l189,586r6,6l197,598r,-4l194,584r-6,-10l184,570r-3,-4l187,540r5,-24l195,490r,-26l200,452r1,-10l202,438r1,-8l206,418r1,-4l214,410r6,-14l214,386r1,-16l218,362r9,l228,360r,-2l227,356r2,-6l233,346r4,-8l234,332r-2,8l232,342r-2,l228,346r-2,-2l224,348r-2,2l222,354r5,6l218,358r-3,2l213,358r-3,-12l210,372r-2,20l202,392r-2,-4l198,387r,17l197,408r-2,4l197,414r,2l194,428r-3,10l186,450r-5,12l180,464r-1,6l184,472r2,-4l190,458r-2,-12l195,438r,4l197,446r-2,6l191,458r2,4l189,470r,4l189,478r-1,20l187,514r-2,16l182,546r-1,2l180,550r-1,6l175,556r1,2l177,558r1,2l178,564r-1,4l171,568r-2,3l172,570r8,2l181,574r,2l182,578r-2,2l173,582r,-1l173,582r-1,4l170,586r-3,2l166,588r,-2l165,586r,-2l166,580r2,l169,582r4,l173,581r-7,-3l167,572r,-1l163,570r-1,-4l166,554r-2,-8l165,532r1,-8l164,508r-2,-6l163,490r-2,-8l167,480r1,2l168,480r1,-4l167,472r-2,-12l164,456r2,-16l167,428r1,-8l168,406r-2,-2l167,402r1,-4l172,400r4,-4l180,392r6,2l193,394r3,2l198,404r,-17l193,386r-6,l170,392r-12,4l145,394r-31,-4l99,390r-12,8l86,400r-1,-2l85,392r1,-8l87,378r2,-20l91,348r2,-10l96,330,95,320r4,-14l99,296r10,l108,304r1,4l113,306r-4,-8l116,296r1,2l118,304r-1,4l121,314r1,-2l123,310r-2,-6l123,298r3,-2l139,296r10,-2l164,296r5,-2l176,296r-1,l175,298r12,-4l197,298r,8l199,312r2,2l203,324r-2,8l205,340r-2,-4l207,336r-1,2l208,338r-2,4l205,346r5,16l210,372r,-26l209,336r,-2l213,312r2,-8l214,298r-2,-12l213,276r-2,-10l210,264r-1,-3l209,296r-1,l205,298r1,-2l204,292r1,-2l204,288r-2,-4l200,280r,-2l199,274r,-2l199,270r,-2l202,266r6,8l207,284r2,12l209,261r-1,-1l208,254r2,-2l204,254r-1,-2l205,240r,-12l206,222r,-14l206,202r-2,2l204,206r-1,2l200,198r7,-12l207,180r,-6l205,174r,4l204,180r-4,-2l202,174r1,-12l200,156r2,-8l203,146r5,4l213,152r4,10l219,168r,6l224,226r3,6l228,240r1,2l228,246r-5,-4l218,238r-10,6l210,251r2,-1l214,256r-1,2l215,260r1,-4l214,250r-2,-4l229,250r-1,10l228,268r2,l230,276r,8l229,296r-1,12l226,320r-2,6l233,331r-1,-1l233,324r3,-16l237,304r4,-10l247,280r7,-18l259,260r5,-14l265,234r1,-6l267,222xe" fillcolor="#231f20" stroked="f">
                  <v:path arrowok="t" o:connecttype="custom" o:connectlocs="91,298;100,266;132,140;146,171;161,163;196,699;221,445;239,383;199,228;107,367;117,378;183,319;164,353;125,345;100,327;34,311;76,307;196,229;169,151;141,269;122,231;166,211;165,177;138,225;121,203;135,147;127,129;137,135;148,125;116,203;23,307;17,277;9,271;32,271;8,335;34,593;30,321;91,413;80,695;102,685;102,677;112,675;100,555;127,509;121,619;159,491;174,689;195,553;230,431;191,527;181,637;167,677;161,571;198,476;108,393;187,383;214,387;207,373;205,267;208,333;236,397" o:connectangles="0,0,0,0,0,0,0,0,0,0,0,0,0,0,0,0,0,0,0,0,0,0,0,0,0,0,0,0,0,0,0,0,0,0,0,0,0,0,0,0,0,0,0,0,0,0,0,0,0,0,0,0,0,0,0,0,0,0,0,0,0"/>
                </v:shape>
                <v:shape id="docshape14" o:spid="_x0000_s1120" style="position:absolute;left:1169;top:603;width:6;height:1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juMQA&#10;AADcAAAADwAAAGRycy9kb3ducmV2LnhtbESPT4vCMBTE78J+h/CEvWlaD0W6RlFB0MMe/IN7fTTP&#10;tLR56TbR1m9vhIU9DjPzG2axGmwjHtT5yrGCdJqAIC6crtgouJx3kzkIH5A1No5JwZM8rJYfowXm&#10;2vV8pMcpGBEh7HNUUIbQ5lL6oiSLfupa4ujdXGcxRNkZqTvsI9w2cpYkmbRYcVwosaVtSUV9ulsF&#10;/e+B7qaffV9rXZnL4bz5abdHpT7Hw/oLRKAh/If/2nutIEszeJ+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o7jEAAAA3AAAAA8AAAAAAAAAAAAAAAAAmAIAAGRycy9k&#10;b3ducmV2LnhtbFBLBQYAAAAABAAEAPUAAACJAwAAAAA=&#10;" path="m,6l,4,,,2,1,5,3,3,8r1,4l2,12,2,9,,8,,6xe" filled="f" strokecolor="#231f20" strokeweight=".01694mm">
                  <v:path arrowok="t" o:connecttype="custom" o:connectlocs="0,610;0,608;0,604;2,605;5,607;3,612;4,616;2,616;2,613;0,612;0,610" o:connectangles="0,0,0,0,0,0,0,0,0,0,0"/>
                </v:shape>
                <v:shape id="docshape15" o:spid="_x0000_s1121" style="position:absolute;left:1239;top:67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ezcQA&#10;AADcAAAADwAAAGRycy9kb3ducmV2LnhtbESPUWvCMBSF3wX/Q7jC3jTtGCrVKDpw6MtEtx9waa5N&#10;aXPTJZnt/v0yGPh4OOd8h7PeDrYVd/Khdqwgn2UgiEuna64UfH4cpksQISJrbB2Tgh8KsN2MR2ss&#10;tOv5QvdrrESCcChQgYmxK6QMpSGLYeY64uTdnLcYk/SV1B77BLetfM6yubRYc1ow2NGrobK5flsF&#10;74fQXI77t8XXS5NXvbens+lOSj1Nht0KRKQhPsL/7aNWMM8X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ns3EAAAA3AAAAA8AAAAAAAAAAAAAAAAAmAIAAGRycy9k&#10;b3ducmV2LnhtbFBLBQYAAAAABAAEAPUAAACJAwAAAAA=&#10;" path="m5,l3,1,1,2,,5,1,6,2,7,3,8,6,9,8,4,6,2,5,xe" fillcolor="#231f20" stroked="f">
                  <v:path arrowok="t" o:connecttype="custom" o:connectlocs="5,678;3,679;1,680;0,683;1,684;2,685;3,686;6,687;8,682;6,680;5,678" o:connectangles="0,0,0,0,0,0,0,0,0,0,0"/>
                </v:shape>
                <v:shape id="docshape16" o:spid="_x0000_s1122" style="position:absolute;left:1239;top:67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CC8QA&#10;AADcAAAADwAAAGRycy9kb3ducmV2LnhtbERPXWvCMBR9H/gfwhX2tqYdItI1igqO4aYw3Qa+XZq7&#10;trS5KUmm9d8vD4KPh/NdLAbTiTM531hWkCUpCOLS6oYrBV/HzdMMhA/IGjvLpOBKHhbz0UOBubYX&#10;/qTzIVQihrDPUUEdQp9L6cuaDPrE9sSR+7XOYIjQVVI7vMRw08nnNJ1Kgw3Hhhp7WtdUtoc/o+Bn&#10;f1zNmu3H/rSbfJ+uk+370L46pR7Hw/IFRKAh3MU395tWMM3i2ng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AgvEAAAA3AAAAA8AAAAAAAAAAAAAAAAAmAIAAGRycy9k&#10;b3ducmV2LnhtbFBLBQYAAAAABAAEAPUAAACJAwAAAAA=&#10;" path="m2,7l1,6,,5,1,2,3,1,5,,6,2,8,4,7,6,6,9,3,8,2,7xe" filled="f" strokecolor="#231f20" strokeweight=".01694mm">
                  <v:path arrowok="t" o:connecttype="custom" o:connectlocs="2,685;1,684;0,683;0,683;1,680;3,679;5,678;6,680;8,682;7,684;6,687;3,686;2,685" o:connectangles="0,0,0,0,0,0,0,0,0,0,0,0,0"/>
                </v:shape>
                <v:shape id="docshape17" o:spid="_x0000_s1123" type="#_x0000_t75" style="position:absolute;left:1074;top:-194;width:312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YGMnBAAAA3AAAAA8AAABkcnMvZG93bnJldi54bWxEj0GLwjAUhO8L/ofwBG9r6iKyW40iiuBN&#10;dN37o3m2xealJtk2/nsjCB6HmfmGWayiaURHzteWFUzGGQjiwuqaSwXn393nNwgfkDU2lknBnTys&#10;loOPBeba9nyk7hRKkSDsc1RQhdDmUvqiIoN+bFvi5F2sMxiSdKXUDvsEN438yrKZNFhzWqiwpU1F&#10;xfX0bxQcrtPDNJptf5N/IZ5r7Y5d45QaDeN6DiJQDO/wq73XCmaTH3ieSU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YGMnBAAAA3AAAAA8AAAAAAAAAAAAAAAAAnwIA&#10;AGRycy9kb3ducmV2LnhtbFBLBQYAAAAABAAEAPcAAACNAwAAAAA=&#10;">
                  <v:imagedata r:id="rId17" o:title=""/>
                  <v:path arrowok="t"/>
                  <o:lock v:ext="edit" aspectratio="f"/>
                </v:shape>
                <v:shape id="docshape18" o:spid="_x0000_s1124" type="#_x0000_t75" style="position:absolute;left:962;top:73;width:123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4nPTBAAAA3AAAAA8AAABkcnMvZG93bnJldi54bWxET91qwjAUvh/4DuEIu5uJhRWtRlHBMXYh&#10;6vYAh+bYFpuT2sT+vP1yMdjlx/e/3g62Fh21vnKsYT5TIIhzZyouNPx8H98WIHxANlg7Jg0jedhu&#10;Ji9rzIzr+ULdNRQihrDPUEMZQpNJ6fOSLPqZa4gjd3OtxRBhW0jTYh/DbS0TpVJpseLYUGJDh5Ly&#10;+/VpNTze6VTv9vJjeUGVpucvdTqMSuvX6bBbgQg0hH/xn/vTaEiTOD+eiUd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4nPTBAAAA3AAAAA8AAAAAAAAAAAAAAAAAnwIA&#10;AGRycy9kb3ducmV2LnhtbFBLBQYAAAAABAAEAPcAAACNAwAAAAA=&#10;">
                  <v:imagedata r:id="rId18" o:title=""/>
                  <v:path arrowok="t"/>
                  <o:lock v:ext="edit" aspectratio="f"/>
                </v:shape>
                <v:shape id="docshape19" o:spid="_x0000_s1125" style="position:absolute;left:1060;top:726;width:262;height:20;visibility:visible;mso-wrap-style:square;v-text-anchor:top" coordsize="2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4hsMA&#10;AADcAAAADwAAAGRycy9kb3ducmV2LnhtbESPQYvCMBSE74L/ITzBm6Z6KGs1FRF38SLsqhdvj+bZ&#10;ljYvtYlt/febhQWPw8x8w2y2g6lFR60rLStYzCMQxJnVJecKrpfP2QcI55E11pZJwYscbNPxaIOJ&#10;tj3/UHf2uQgQdgkqKLxvEildVpBBN7cNcfDutjXog2xzqVvsA9zUchlFsTRYclgosKF9QVl1fhoF&#10;VB2+uZZ5fz1d4tPjdvRf3XOl1HQy7NYgPA3+Hf5vH7WCeLmAv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k4hsMAAADcAAAADwAAAAAAAAAAAAAAAACYAgAAZHJzL2Rv&#10;d25yZXYueG1sUEsFBgAAAAAEAAQA9QAAAIgDAAAAAA==&#10;" path="m,l261,m18,19r225,e" filled="f" strokecolor="#231f20" strokeweight=".1037mm">
                  <v:path arrowok="t" o:connecttype="custom" o:connectlocs="0,727;261,727;18,746;243,746" o:connectangles="0,0,0,0"/>
                </v:shape>
                <v:shape id="docshape20" o:spid="_x0000_s1126" style="position:absolute;left:866;top:239;width:736;height:654;visibility:visible;mso-wrap-style:square;v-text-anchor:top" coordsize="736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36M8QA&#10;AADcAAAADwAAAGRycy9kb3ducmV2LnhtbESPQWsCMRSE74L/ITyht5q4ULesRpGCtD1JVarHx+a5&#10;u+3mZUnSdf33TaHgcZiZb5jlerCt6MmHxrGG2VSBIC6dabjScDxsH59BhIhssHVMGm4UYL0aj5ZY&#10;GHflD+r3sRIJwqFADXWMXSFlKGuyGKauI07exXmLMUlfSePxmuC2lZlSc2mx4bRQY0cvNZXf+x+r&#10;4XX3edueKX9X+VfsFZ3yp3LntX6YDJsFiEhDvIf/229GwzzL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N+jPEAAAA3AAAAA8AAAAAAAAAAAAAAAAAmAIAAGRycy9k&#10;b3ducmV2LnhtbFBLBQYAAAAABAAEAPUAAACJAwAAAAA=&#10;" path="m730,r-5,10l724,21r2,9l729,37r4,4l735,41m662,293r9,2l683,299r10,5l699,309r,10l692,331r-7,11l684,351m392,653r1,-11l392,629r-2,-11l387,612r-6,-5l364,605r5,-14m267,608r7,6l299,616r2,m53,394r-6,-9l44,372r2,-12m,337l43,322r6,-10l42,298r-1,3e" filled="f" strokecolor="#231f20" strokeweight=".10125mm">
                  <v:path arrowok="t" o:connecttype="custom" o:connectlocs="730,240;725,250;724,261;726,270;729,277;733,281;735,281;735,281;662,533;671,535;683,539;693,544;699,549;699,559;692,571;685,582;684,591;392,893;393,882;392,869;390,858;387,852;381,847;364,845;369,831;267,848;274,854;299,856;301,856;53,634;47,625;44,612;46,600;0,577;43,562;49,552;42,538;41,541" o:connectangles="0,0,0,0,0,0,0,0,0,0,0,0,0,0,0,0,0,0,0,0,0,0,0,0,0,0,0,0,0,0,0,0,0,0,0,0,0,0"/>
                </v:shape>
                <v:shape id="docshape21" o:spid="_x0000_s1127" style="position:absolute;left:759;top:162;width:151;height:401;visibility:visible;mso-wrap-style:square;v-text-anchor:top" coordsize="15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fgcQA&#10;AADcAAAADwAAAGRycy9kb3ducmV2LnhtbESPT2sCMRTE7wW/Q3iCt5p1BSmrUUQs9ODFbcHrM3n7&#10;BzcvS5K6Wz+9KRR6HGbmN8xmN9pO3MmH1rGCxTwDQaydablW8PX5/voGIkRkg51jUvBDAXbbycsG&#10;C+MGPtO9jLVIEA4FKmhi7Aspg27IYpi7njh5lfMWY5K+lsbjkOC2k3mWraTFltNCgz0dGtK38tsq&#10;KPPucjhWj3iqrpfh6vRpWXut1Gw67tcgIo3xP/zX/jAKVvkSfs+k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X4HEAAAA3AAAAA8AAAAAAAAAAAAAAAAAmAIAAGRycy9k&#10;b3ducmV2LnhtbFBLBQYAAAAABAAEAPUAAACJAwAAAAA=&#10;" path="m131,380r2,6l146,397r4,3m,8l,,9,,26,14,39,36r9,26l54,88e" filled="f" strokecolor="#231f20" strokeweight=".10125mm">
                  <v:path arrowok="t" o:connecttype="custom" o:connectlocs="131,543;133,549;146,560;150,563;0,171;0,163;0,163;9,163;26,177;39,199;48,225;54,251" o:connectangles="0,0,0,0,0,0,0,0,0,0,0,0"/>
                </v:shape>
                <v:shape id="docshape22" o:spid="_x0000_s1128" style="position:absolute;left:876;top:173;width:742;height:717;visibility:visible;mso-wrap-style:square;v-text-anchor:top" coordsize="742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FecUA&#10;AADcAAAADwAAAGRycy9kb3ducmV2LnhtbESPQWsCMRSE74L/ITyht5qtVCmrUUrpgooXtYLeHpvn&#10;7urmZUmibvvrG0HwOMzMN8xk1ppaXMn5yrKCt34Cgji3uuJCwc82e/0A4QOyxtoyKfglD7NptzPB&#10;VNsbr+m6CYWIEPYpKihDaFIpfV6SQd+3DXH0jtYZDFG6QmqHtwg3tRwkyUgarDgulNjQV0n5eXMx&#10;CmqeZ+tsv8Az705LZ+iw+v4bKvXSaz/HIAK14Rl+tOdawWjwDvc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QV5xQAAANwAAAAPAAAAAAAAAAAAAAAAAJgCAABkcnMv&#10;ZG93bnJldi54bWxQSwUGAAAAAAQABAD1AAAAigMAAAAA&#10;" path="m697,96r5,-37l713,30,726,10,742,m685,371r-12,6l667,390r-4,17l660,425m378,678r-8,2l353,683r-5,-1m258,716r-1,-10l257,693r,-12l258,674r3,-7l272,668r6,-2l284,663r3,-9l275,654m,430r8,-4l28,424r5,1l43,427r4,6l50,442r2,3l52,451r-2,3e" filled="f" strokecolor="#231f20" strokeweight=".10125mm">
                  <v:path arrowok="t" o:connecttype="custom" o:connectlocs="697,270;702,233;713,204;726,184;742,174;685,545;673,551;667,564;663,581;660,599;378,852;370,854;353,857;348,856;258,890;257,880;257,867;257,855;258,848;261,841;272,842;278,840;284,837;287,828;275,828;0,604;8,600;28,598;33,599;43,601;47,607;50,616;52,619;52,625;50,628" o:connectangles="0,0,0,0,0,0,0,0,0,0,0,0,0,0,0,0,0,0,0,0,0,0,0,0,0,0,0,0,0,0,0,0,0,0,0"/>
                </v:shape>
                <v:shape id="docshape23" o:spid="_x0000_s1129" style="position:absolute;left:813;top:211;width:780;height:661;visibility:visible;mso-wrap-style:square;v-text-anchor:top" coordsize="780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OJcIA&#10;AADcAAAADwAAAGRycy9kb3ducmV2LnhtbESPQUsDMRSE70L/Q3iCN5u10CJr01JKRU+C0b0/k+dm&#10;6eZl2Tzb9d8bodDjMDPfMOvtFHt1ojF3iQ08zCtQxC75jlsDnx/P94+gsiB77BOTgV/KsN3MbtZY&#10;+3TmdzpZaVWBcK7RQBAZaq2zCxQxz9NAXLzvNEaUIsdW+xHPBR57vaiqlY7YcVkIONA+kDvan2ig&#10;cUsXrf2ykpu30Lw0x0HCwZi722n3BEpokmv40n71BlaLJfyfKUd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M4lwgAAANwAAAAPAAAAAAAAAAAAAAAAAJgCAABkcnMvZG93&#10;bnJldi54bWxQSwUGAAAAAAQABAD1AAAAhwMAAAAA&#10;" path="m31,258l29,234r-9,-3l19,234r3,2l24,238r2,2l26,242r-1,l7,243r-2,1l4,242,3,241r,-2l,240r1,16l4,255r,-1l4,252r2,-1l7,251r18,-1l26,250r,2l25,254r-2,3l20,259r2,3l31,258xm31,197r-4,l26,201r-1,l6,200r-1,l4,196r-3,l,222r10,5l11,224,7,221,4,217r,-9l6,207r8,1l14,210r,2l12,213r-1,l9,213r,4l23,217r,-3l22,214r-2,l18,212r,-1l18,208r5,l25,208r1,1l26,218r-3,3l19,224r1,3l30,223r1,-26xm36,282l32,266r-3,1l29,268r,2l28,271r-2,1l11,275r-2,1l7,275r,-2l7,272r-4,1l7,288r3,l10,286r,-2l11,283r1,l27,279r3,l31,280r1,1l32,283r4,-1xm37,164r-3,l33,167r-1,l31,167r,9l31,177r,4l29,183r-5,-1l23,181r-2,-3l22,176r,-3l29,174r1,1l31,175r,1l31,167,12,164r-1,l11,160,8,159,6,174r3,1l10,172r1,l18,173r-1,8l17,185r,4l27,191r4,-1l34,185r1,-2l36,173r,-1l37,167r,-3xm44,25l39,,36,1r,3l35,4,16,8r-1,l14,5,10,6r5,25l26,34r1,-3l22,28,18,26,16,17r2,-1l26,14r1,4l25,20r-1,l23,21r,3l37,21,36,18r-3,l31,17r,-1l30,13r4,-1l36,12r2,1l40,21r-2,4l34,28r2,3l44,25xm46,113r-4,-1l41,116r-1,-1l21,112r-1,l20,109r-4,-1l12,134r9,6l23,137r-4,-4l17,129r1,-9l20,120r8,1l28,125r-3,1l24,126r-1,l22,130r14,2l36,128r-1,l33,128r-2,-2l32,124r,-2l36,123r2,l40,124r-1,3l38,132r-3,3l31,137r1,4l42,138r4,-25xm46,312l38,289r-10,l28,293r4,l35,295r1,1l37,298r-1,1l20,305r-2,l16,305r-1,-1l15,302r-4,1l17,318r3,-1l20,316r,-2l21,313r1,-1l39,306r1,-1l41,308r-1,2l39,313r-2,3l39,318r7,-6xm49,83l45,78r-8,l34,79r-3,3l31,85r-3,9l28,97r-6,l21,94r1,-8l25,82r5,-2l29,77,18,80r,3l20,83r-2,2l17,89r,9l21,104r9,l33,103r2,-4l36,96r1,-5l38,88r1,-3l43,85r1,3l44,92r-1,1l41,96r-3,3l37,99r2,3l48,99r,-2l46,96r2,-2l48,92r1,-9xm50,70l49,58r-3,1l46,62r-1,1l32,63,49,52,48,39r-3,l45,41r,1l44,43r-1,l42,43,26,44r-2,1l22,43r,-1l22,41r-4,l19,53r4,-1l23,51r,-1l24,48r2,l42,47,20,62r,6l45,67r1,l46,70r4,xm103,452r-3,-6l97,441r,10l97,454r-4,1l91,455r-1,l88,454r-1,-2l87,451r-1,-2l91,447r2,l93,446r1,l95,446r1,2l97,450r,1l97,441r-3,-8l91,435r1,3l91,439r-18,8l72,447r-2,-3l67,446r6,13l76,458r-1,-3l76,454r6,-3l87,460r4,6l100,461r2,-3l103,455r,-3xm114,477r-7,-14l104,465r1,3l87,478r-1,1l84,476r-3,1l92,498r11,l103,494r-5,l93,492r-3,-7l106,477r2,-1l110,476r1,3l114,477xm133,507r,l129,501r-4,1l125,507r-6,7l116,510r,-1l122,507r3,l125,502r-21,5l102,507r-3,-3l97,506r7,12l107,515r,-1l105,512r2,-1l112,510r5,7l115,520r,1l114,522r-2,1l111,521r-1,-1l107,522r9,13l119,533r-1,-3l119,529r4,-6l129,514r4,-7xm158,538r-2,-2l155,536r-1,-2l153,532r-8,-9l137,523r-14,12l122,544r11,12l139,558r6,-2l144,552r-4,1l135,552r-4,-5l130,544r1,-2l132,539r2,-2l139,532r6,-3l151,535r,2l151,542r-1,4l149,546r4,2l158,538xm175,558l164,546r-2,3l162,550r1,1l163,553r-1,1l150,565r-1,1l147,566r-1,-1l145,565r-2,2l154,578r2,-2l155,575r-1,-1l155,572r1,-1l167,559r1,-1l170,558r2,1l172,560r3,-2xm197,583r,-2l194,576r-3,-3l191,579r-1,6l188,588r-6,6l177,596r-5,-5l171,590r,-1l171,588r4,-4l185,573r1,1l189,577r2,2l191,573,180,562r-3,3l180,568r-1,1l165,583r-1,1l161,582r-2,2l173,597r3,3l186,601r4,-2l192,596r3,-3l196,590r1,-3l197,585r,-2xm219,595r-5,-4l211,593r,5l209,607r-2,-1l204,603r7,-5l211,593r-19,13l190,607r-3,-1l185,609r11,7l198,613r-1,-1l195,611r1,-2l198,607r2,-1l208,611r,3l207,615r,1l206,618r-2,-2l203,616r-2,3l214,628r2,-3l216,624r-2,-2l215,618r2,-11l219,598r,-3xm268,618r-13,-6l242,627r2,-19l231,603r-1,3l233,608r-8,19l225,628r-4,-1l220,630r11,5l232,631r-2,-1l229,628r1,-1l236,612r-2,24l239,638r15,-18l248,636r-2,1l244,636r-1,l242,639r14,6l258,642r-3,-1l255,639r,-2l261,624r1,-3l264,620r2,1l268,618xm493,653r-2,-9l490,642r-5,-2l483,640r-6,-1l474,639r-3,l470,634r3,-1l477,633r1,l482,634r3,4l488,636r-4,-8l481,628r,2l478,629r-2,-1l468,630r-5,4l464,643r2,2l470,647r12,1l485,648r1,5l483,654r-8,2l471,653r-3,-4l465,650r5,11l473,660r,-2l475,659r4,1l488,658r5,-5xm521,618r-1,-4l508,619r1,3l511,622r2,-1l514,623r,1l514,640,503,627r-1,-2l504,624r1,l504,620r-15,6l490,630r4,-2l494,629r19,20l518,647r,-26l518,619r3,-1xm560,623r,-3l559,617r-2,-3l555,614r-1,-1l553,613r,11l551,627r-3,1l547,629r-1,l545,629r-1,l544,628r-4,-7l546,618r2,-1l549,617r4,7l553,613r-2,1l551,613r1,-1l553,608r-1,-1l550,604r-2,-2l547,602r,11l543,615r-5,2l537,614r-1,-1l535,611r1,l536,610r4,-2l544,607r3,6l547,602r-4,l540,604r-17,8l524,615r4,-1l529,615r8,18l538,633r-3,2l536,639r19,-10l557,628r3,-5xm603,593r-4,-11l596,583r1,5l597,593r-7,6l590,598,578,584r-1,-1l577,581r2,-2l577,576r-12,11l567,589r3,-2l585,604r-3,2l585,609r18,-16xm620,576r-2,-2l617,574r-2,1l613,575r-1,-1l601,564r-2,-2l599,560r1,-1l601,558r-2,-3l588,567r2,2l591,568r1,-1l594,567r1,2l607,580r1,1l608,583r-1,1l607,585r2,2l620,576xm641,544r,-1l639,541r-1,-1l635,538r,10l634,551r-2,3l631,556r-2,l622,551r1,l624,549r2,-3l629,543r6,5l635,538r-1,-1l631,538r-3,2l628,539r1,-2l628,534r-4,-2l624,541r-2,3l619,549r-4,-3l613,545r,-1l614,542r2,-3l619,537r5,4l624,532r-1,-1l621,531r-3,1l616,533r-2,3l603,551r3,2l608,551r1,l626,563r-2,4l627,569r9,-13l641,550r,-6xm661,518r-6,-10l652,510r3,6l655,520r-5,8l649,528r-7,-5l644,520r2,l648,520r1,1l651,518r-12,-7l637,514r1,l640,515r1,2l640,519r-2,2l635,519r-2,-1l632,516r5,-7l641,507r4,l646,504r-10,-1l622,524r3,2l628,523r1,1l645,534r1,1l644,538r4,2l661,518xm680,477r-3,-2l675,478r-1,l671,479r-8,2l664,479r,-1l664,477r-2,-4l658,471r,14l657,487r-1,3l649,487r-1,l648,486r1,-2l650,482r,-2l652,480r1,-1l654,479r3,1l658,481r,4l658,471r-3,-1l652,471r-4,4l646,480r-7,16l643,497r1,-3l645,494r19,8l665,502r-2,4l667,507r5,-12l673,493r-3,-2l668,495r-1,l664,494r-4,-2l660,490r16,-4l678,481r2,-4xm687,451r-3,-1l683,451r,1l681,453r-2,-1l662,447r-1,-1l662,444r2,-1l667,441r3,-1l670,437r-10,l652,460r8,6l662,464r-2,-3l659,458r-1,-2l659,454r1,l676,460r2,l679,462r,1l679,464r,1l682,466r5,-15xm697,410r-4,-1l693,410r-1,3l691,413r-12,2l679,422r-1,7l670,424r9,-2l679,415r-14,2l663,424r21,14l686,440r,4l689,444r3,-10l692,431r-3,-1l688,432r,2l686,434r-5,-3l682,429r1,-7l684,422r3,-1l688,421r1,l691,421r-1,3l690,425r4,1l695,421r1,-8l697,410xm704,386r-4,-1l700,387r-1,1l698,389r-1,l696,388r-18,-3l677,384r1,-2l679,381r3,-2l683,378r2,l685,374r-10,2l670,399r8,6l680,402r-3,-3l676,396r-1,-2l676,392r1,l693,396r3,l697,398r,1l697,401r3,1l704,386xm714,350r-9,-7l703,346r4,4l709,354r-3,9l704,363r-2,-1l696,361r1,-2l697,357r3,-1l701,357r1,l703,353r-13,-3l689,353r1,1l692,354r1,1l694,356r-1,2l692,360r-4,-1l686,359r-1,-2l687,349r4,-3l695,345r,-4l685,343r-7,25l682,369r1,-4l684,366r19,5l704,371r,4l707,376r7,-26xm743,102l742,76,732,71r-2,3l735,78r3,3l739,90r-2,1l729,91r,-4l731,86r1,-1l733,85r,-3l720,82r,4l721,86r2,l725,87r,2l725,91r-4,l719,92r-2,-1l717,88r,-6l719,79r4,-3l721,73r-9,5l713,103r4,l717,99r2,l738,99r1,l740,102r3,xm747,29r-4,-1l743,31r-2,1l740,32,724,30r-2,l721,28r,-2l717,25r-1,14l734,47r-20,4l713,65r3,l717,62r21,2l739,64r,4l743,68r1,-12l740,56r,3l738,60r-2,-1l720,57r24,-4l745,48,723,38r17,2l742,41r,2l742,44r3,1l747,29xm749,129r-3,-16l742,114r,2l742,117r-1,2l739,119r-17,3l721,123r-1,-3l721,118r2,-3l726,113r-2,-3l715,115r5,24l730,141r,-4l727,136r-3,-2l723,133r-1,-3l723,130r17,-3l743,126r1,1l745,128r,2l749,129xm758,171r-5,-25l742,143r-1,3l746,149r4,2l752,160r-2,1l742,163r-1,-4l743,157r1,l746,156r-1,-3l731,156r1,3l733,159r2,l737,160r,1l738,164r-4,l732,165r-2,-1l730,162r-1,-6l730,152r4,-3l732,146r-8,6l729,177r3,-1l732,172r1,1l752,169r1,l754,172r4,-1xm762,194r-3,-15l755,179r,2l755,182r-1,2l753,184r-16,3l735,188r-1,-2l733,185r,-1l729,184r3,16l736,199r,-1l736,196r1,-1l738,195r16,-3l756,191r1,1l758,194r,1l762,194xm767,219r-1,-6l741,209r-3,l738,205r-4,1l736,218r4,l740,216r-1,-2l742,214r1,l758,216r-14,9l742,226r-1,-3l741,222r-4,1l740,239r4,-1l743,234r1,l767,219xm779,258r,-4l778,252r-1,-3l776,246r-1,-1l773,242r-6,l765,243r,16l765,260r-2,l763,256r,-1l764,254r1,1l765,256r,3l765,243r-2,2l763,263r-3,2l757,266r-9,-1l743,263r,-8l743,251r6,-1l756,250r3,1l759,253r,1l758,259r1,4l763,263r,-18l761,243r-4,-1l745,241r-6,7l738,266r6,8l762,274r7,-6l769,266r,-3l770,260r-1,-6l769,253r-2,-3l768,250r1,-1l772,249r1,2l774,253r1,2l775,262r-1,3l773,267r-1,l770,267r-1,2l768,272r2,2l774,274r2,-4l778,266r,-1l779,262r,-4xe" fillcolor="#231f20" stroked="f">
                  <v:path arrowok="t" o:connecttype="custom" o:connectlocs="7,463;4,429;23,433;10,496;22,388;31,402;16,229;44,237;22,342;28,505;40,522;20,295;48,309;22,255;97,666;73,659;84,688;116,721;110,732;145,768;162,762;175,770;180,774;211,810;207,828;233,820;256,857;478,845;465,862;504,832;546,841;537,826;560,835;618,786;607,797;634,749;616,745;642,735;622,736;658,697;643,709;684,662;676,672;684,650;695,633;680,614;696,573;695,553;731,298;717,315;716,277;747,241;723,345;746,368;733,385;736,410;743,426;765,471;756,462;769,466;778,478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3335BA0" w14:textId="77777777" w:rsidR="00CB632A" w:rsidRPr="00AC74C6" w:rsidRDefault="00CB632A" w:rsidP="00AC74C6">
      <w:pPr>
        <w:spacing w:before="101" w:after="0"/>
        <w:rPr>
          <w:rFonts w:ascii="Arial" w:hAnsi="Arial" w:cs="Arial"/>
          <w:b/>
          <w:sz w:val="20"/>
        </w:rPr>
      </w:pPr>
      <w:r w:rsidRPr="00AC74C6">
        <w:rPr>
          <w:rFonts w:ascii="Arial" w:hAnsi="Arial" w:cs="Arial"/>
          <w:b/>
          <w:color w:val="231F20"/>
          <w:w w:val="85"/>
          <w:sz w:val="20"/>
        </w:rPr>
        <w:t>Commonwealth</w:t>
      </w:r>
      <w:r w:rsidRPr="00AC74C6">
        <w:rPr>
          <w:rFonts w:ascii="Arial" w:hAnsi="Arial" w:cs="Arial"/>
          <w:b/>
          <w:color w:val="231F20"/>
          <w:spacing w:val="24"/>
          <w:w w:val="85"/>
          <w:sz w:val="20"/>
        </w:rPr>
        <w:t xml:space="preserve"> </w:t>
      </w:r>
      <w:r w:rsidRPr="00AC74C6">
        <w:rPr>
          <w:rFonts w:ascii="Arial" w:hAnsi="Arial" w:cs="Arial"/>
          <w:b/>
          <w:color w:val="231F20"/>
          <w:w w:val="85"/>
          <w:sz w:val="20"/>
        </w:rPr>
        <w:t>of</w:t>
      </w:r>
      <w:r w:rsidRPr="00AC74C6">
        <w:rPr>
          <w:rFonts w:ascii="Arial" w:hAnsi="Arial" w:cs="Arial"/>
          <w:b/>
          <w:color w:val="231F20"/>
          <w:spacing w:val="25"/>
          <w:w w:val="85"/>
          <w:sz w:val="20"/>
        </w:rPr>
        <w:t xml:space="preserve"> </w:t>
      </w:r>
      <w:r w:rsidRPr="00AC74C6">
        <w:rPr>
          <w:rFonts w:ascii="Arial" w:hAnsi="Arial" w:cs="Arial"/>
          <w:b/>
          <w:color w:val="231F20"/>
          <w:w w:val="85"/>
          <w:sz w:val="20"/>
        </w:rPr>
        <w:t>Massachusetts</w:t>
      </w:r>
    </w:p>
    <w:p w14:paraId="344EB57C" w14:textId="77777777" w:rsidR="00CB632A" w:rsidRDefault="002137AE" w:rsidP="00BB1808">
      <w:pPr>
        <w:spacing w:before="10" w:after="960"/>
        <w:rPr>
          <w:sz w:val="20"/>
        </w:rPr>
      </w:pPr>
      <w:hyperlink r:id="rId24">
        <w:r w:rsidR="00CB632A">
          <w:rPr>
            <w:color w:val="231F20"/>
            <w:w w:val="90"/>
            <w:sz w:val="20"/>
          </w:rPr>
          <w:t>www.mass.gov</w:t>
        </w:r>
      </w:hyperlink>
    </w:p>
    <w:p w14:paraId="4A951DE7" w14:textId="77777777" w:rsidR="00CB632A" w:rsidRPr="003C4E30" w:rsidRDefault="00CB632A" w:rsidP="005346EE">
      <w:pPr>
        <w:pStyle w:val="Heading1"/>
        <w:ind w:left="1224" w:hanging="1109"/>
        <w:rPr>
          <w:rFonts w:ascii="Arial" w:hAnsi="Arial" w:cs="Arial"/>
          <w:color w:val="auto"/>
          <w:sz w:val="40"/>
          <w:szCs w:val="40"/>
        </w:rPr>
      </w:pPr>
      <w:r w:rsidRPr="003C4E30">
        <w:rPr>
          <w:rFonts w:ascii="Arial" w:hAnsi="Arial" w:cs="Arial"/>
          <w:color w:val="auto"/>
          <w:sz w:val="40"/>
          <w:szCs w:val="40"/>
        </w:rPr>
        <w:t>Release of Statutory</w:t>
      </w:r>
      <w:r w:rsidRPr="003C4E30">
        <w:rPr>
          <w:rFonts w:ascii="Arial" w:hAnsi="Arial" w:cs="Arial"/>
          <w:color w:val="auto"/>
          <w:spacing w:val="-11"/>
          <w:sz w:val="40"/>
          <w:szCs w:val="40"/>
        </w:rPr>
        <w:t xml:space="preserve"> </w:t>
      </w:r>
      <w:r w:rsidRPr="003C4E30">
        <w:rPr>
          <w:rFonts w:ascii="Arial" w:hAnsi="Arial" w:cs="Arial"/>
          <w:color w:val="auto"/>
          <w:sz w:val="40"/>
          <w:szCs w:val="40"/>
        </w:rPr>
        <w:t>Lien</w:t>
      </w:r>
    </w:p>
    <w:p w14:paraId="55A9082D" w14:textId="77777777" w:rsidR="00CB632A" w:rsidRPr="001A6D19" w:rsidRDefault="00CB632A" w:rsidP="0066099F">
      <w:pPr>
        <w:pStyle w:val="BodyText"/>
        <w:spacing w:before="1" w:after="240"/>
        <w:ind w:left="115"/>
      </w:pPr>
      <w:r w:rsidRPr="001A6D19">
        <w:rPr>
          <w:color w:val="231F20"/>
        </w:rPr>
        <w:t>The Commonwealth of Massachusetts</w:t>
      </w:r>
      <w:r>
        <w:rPr>
          <w:color w:val="231F20"/>
        </w:rPr>
        <w:t xml:space="preserve"> hereby releases a lien dated ____________</w:t>
      </w:r>
      <w:r w:rsidRPr="001A6D19">
        <w:rPr>
          <w:color w:val="231F20"/>
        </w:rPr>
        <w:t xml:space="preserve">, </w:t>
      </w:r>
      <w:r>
        <w:rPr>
          <w:color w:val="231F20"/>
        </w:rPr>
        <w:t xml:space="preserve">that it had asserted </w:t>
      </w:r>
      <w:r w:rsidRPr="001A6D19">
        <w:rPr>
          <w:color w:val="231F20"/>
        </w:rPr>
        <w:t>pursuant to M.G.L. c. 118E, § 34 and regulations at</w:t>
      </w:r>
      <w:r>
        <w:t xml:space="preserve"> </w:t>
      </w:r>
      <w:r w:rsidRPr="001A6D19">
        <w:rPr>
          <w:color w:val="231F20"/>
        </w:rPr>
        <w:t>130 CMR 515.012</w:t>
      </w:r>
      <w:r>
        <w:rPr>
          <w:color w:val="231F20"/>
        </w:rPr>
        <w:t xml:space="preserve"> </w:t>
      </w:r>
      <w:r w:rsidRPr="001A6D19">
        <w:rPr>
          <w:color w:val="231F20"/>
        </w:rPr>
        <w:t xml:space="preserve">against all property and rights to all property in described below. To view the regulations, go to </w:t>
      </w:r>
      <w:hyperlink r:id="rId25">
        <w:r w:rsidRPr="001A6D19">
          <w:rPr>
            <w:color w:val="231F20"/>
          </w:rPr>
          <w:t>www.mass.gov.</w:t>
        </w:r>
      </w:hyperlink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1"/>
        <w:gridCol w:w="703"/>
        <w:gridCol w:w="6187"/>
      </w:tblGrid>
      <w:tr w:rsidR="00CB632A" w14:paraId="097AD377" w14:textId="77777777">
        <w:trPr>
          <w:trHeight w:val="297"/>
        </w:trPr>
        <w:tc>
          <w:tcPr>
            <w:tcW w:w="3911" w:type="dxa"/>
            <w:tcBorders>
              <w:bottom w:val="single" w:sz="8" w:space="0" w:color="231F20"/>
            </w:tcBorders>
          </w:tcPr>
          <w:p w14:paraId="50AB7758" w14:textId="77777777" w:rsidR="00CB632A" w:rsidRPr="001A6D19" w:rsidRDefault="00CB632A">
            <w:pPr>
              <w:pStyle w:val="TableParagraph"/>
              <w:rPr>
                <w:b/>
                <w:sz w:val="24"/>
              </w:rPr>
            </w:pPr>
            <w:r w:rsidRPr="001A6D19">
              <w:rPr>
                <w:b/>
                <w:color w:val="231F20"/>
                <w:sz w:val="24"/>
              </w:rPr>
              <w:t>Ownership</w:t>
            </w:r>
          </w:p>
        </w:tc>
        <w:tc>
          <w:tcPr>
            <w:tcW w:w="6890" w:type="dxa"/>
            <w:gridSpan w:val="2"/>
            <w:tcBorders>
              <w:bottom w:val="single" w:sz="8" w:space="0" w:color="231F20"/>
            </w:tcBorders>
          </w:tcPr>
          <w:p w14:paraId="5D0E525E" w14:textId="77777777" w:rsidR="00CB632A" w:rsidRDefault="00CB632A">
            <w:pPr>
              <w:pStyle w:val="TableParagraph"/>
              <w:rPr>
                <w:rFonts w:ascii="Times New Roman"/>
              </w:rPr>
            </w:pPr>
          </w:p>
        </w:tc>
      </w:tr>
      <w:tr w:rsidR="00CB632A" w14:paraId="0218FAB6" w14:textId="77777777">
        <w:trPr>
          <w:trHeight w:val="454"/>
        </w:trPr>
        <w:tc>
          <w:tcPr>
            <w:tcW w:w="3911" w:type="dxa"/>
            <w:tcBorders>
              <w:top w:val="single" w:sz="8" w:space="0" w:color="231F20"/>
              <w:bottom w:val="single" w:sz="4" w:space="0" w:color="231F20"/>
            </w:tcBorders>
          </w:tcPr>
          <w:p w14:paraId="480F449C" w14:textId="77777777" w:rsidR="00CB632A" w:rsidRPr="001A6D19" w:rsidRDefault="00CB632A">
            <w:pPr>
              <w:pStyle w:val="TableParagraph"/>
              <w:spacing w:before="107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Member’s</w:t>
            </w:r>
            <w:r w:rsidRPr="001A6D19">
              <w:rPr>
                <w:color w:val="231F20"/>
                <w:spacing w:val="19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last</w:t>
            </w:r>
            <w:r w:rsidRPr="001A6D19">
              <w:rPr>
                <w:color w:val="231F20"/>
                <w:spacing w:val="19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ame:</w:t>
            </w:r>
          </w:p>
        </w:tc>
        <w:tc>
          <w:tcPr>
            <w:tcW w:w="703" w:type="dxa"/>
            <w:tcBorders>
              <w:top w:val="single" w:sz="8" w:space="0" w:color="231F20"/>
              <w:bottom w:val="single" w:sz="4" w:space="0" w:color="231F20"/>
            </w:tcBorders>
          </w:tcPr>
          <w:p w14:paraId="0CC80059" w14:textId="77777777" w:rsidR="00CB632A" w:rsidRPr="001A6D19" w:rsidRDefault="00CB63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8" w:space="0" w:color="231F20"/>
              <w:bottom w:val="single" w:sz="4" w:space="0" w:color="231F20"/>
            </w:tcBorders>
          </w:tcPr>
          <w:p w14:paraId="6FC20A7B" w14:textId="77777777" w:rsidR="00CB632A" w:rsidRPr="001A6D19" w:rsidRDefault="00CB632A">
            <w:pPr>
              <w:pStyle w:val="TableParagraph"/>
              <w:tabs>
                <w:tab w:val="left" w:pos="4365"/>
              </w:tabs>
              <w:spacing w:before="107"/>
              <w:ind w:left="966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First</w:t>
            </w:r>
            <w:r w:rsidRPr="001A6D19">
              <w:rPr>
                <w:color w:val="231F20"/>
                <w:spacing w:val="8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ame:</w:t>
            </w:r>
            <w:r w:rsidRPr="001A6D19">
              <w:rPr>
                <w:color w:val="231F20"/>
                <w:sz w:val="24"/>
              </w:rPr>
              <w:tab/>
              <w:t>MI:</w:t>
            </w:r>
          </w:p>
        </w:tc>
      </w:tr>
      <w:tr w:rsidR="00CB632A" w14:paraId="1F3C304D" w14:textId="77777777">
        <w:trPr>
          <w:trHeight w:val="413"/>
        </w:trPr>
        <w:tc>
          <w:tcPr>
            <w:tcW w:w="3911" w:type="dxa"/>
            <w:tcBorders>
              <w:top w:val="single" w:sz="4" w:space="0" w:color="231F20"/>
              <w:bottom w:val="single" w:sz="4" w:space="0" w:color="231F20"/>
            </w:tcBorders>
          </w:tcPr>
          <w:p w14:paraId="1356CC7F" w14:textId="77777777" w:rsidR="00CB632A" w:rsidRPr="001A6D19" w:rsidRDefault="00CB632A">
            <w:pPr>
              <w:pStyle w:val="TableParagraph"/>
              <w:spacing w:before="66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MassHealth</w:t>
            </w:r>
            <w:r w:rsidRPr="001A6D19">
              <w:rPr>
                <w:color w:val="231F20"/>
                <w:spacing w:val="14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ID</w:t>
            </w:r>
            <w:r w:rsidRPr="001A6D19">
              <w:rPr>
                <w:color w:val="231F20"/>
                <w:spacing w:val="14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o.:</w:t>
            </w:r>
          </w:p>
        </w:tc>
        <w:tc>
          <w:tcPr>
            <w:tcW w:w="703" w:type="dxa"/>
            <w:tcBorders>
              <w:top w:val="single" w:sz="4" w:space="0" w:color="231F20"/>
              <w:bottom w:val="single" w:sz="4" w:space="0" w:color="231F20"/>
            </w:tcBorders>
          </w:tcPr>
          <w:p w14:paraId="03EFD658" w14:textId="77777777" w:rsidR="00CB632A" w:rsidRPr="001A6D19" w:rsidRDefault="00CB63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4" w:space="0" w:color="231F20"/>
              <w:bottom w:val="single" w:sz="4" w:space="0" w:color="231F20"/>
            </w:tcBorders>
          </w:tcPr>
          <w:p w14:paraId="22FEACE9" w14:textId="77777777" w:rsidR="00CB632A" w:rsidRPr="001A6D19" w:rsidRDefault="00CB632A">
            <w:pPr>
              <w:pStyle w:val="TableParagraph"/>
              <w:rPr>
                <w:rFonts w:ascii="Times New Roman"/>
              </w:rPr>
            </w:pPr>
          </w:p>
        </w:tc>
      </w:tr>
      <w:tr w:rsidR="00CB632A" w14:paraId="3441203B" w14:textId="77777777">
        <w:trPr>
          <w:trHeight w:val="523"/>
        </w:trPr>
        <w:tc>
          <w:tcPr>
            <w:tcW w:w="3911" w:type="dxa"/>
            <w:tcBorders>
              <w:top w:val="single" w:sz="4" w:space="0" w:color="231F20"/>
              <w:bottom w:val="single" w:sz="8" w:space="0" w:color="231F20"/>
            </w:tcBorders>
          </w:tcPr>
          <w:p w14:paraId="6315C2A7" w14:textId="77777777" w:rsidR="00CB632A" w:rsidRPr="001A6D19" w:rsidRDefault="00CB632A">
            <w:pPr>
              <w:pStyle w:val="TableParagraph"/>
              <w:spacing w:before="226"/>
              <w:rPr>
                <w:b/>
                <w:sz w:val="24"/>
              </w:rPr>
            </w:pPr>
            <w:r w:rsidRPr="001A6D19">
              <w:rPr>
                <w:b/>
                <w:color w:val="231F20"/>
                <w:sz w:val="24"/>
              </w:rPr>
              <w:t>Location</w:t>
            </w:r>
          </w:p>
        </w:tc>
        <w:tc>
          <w:tcPr>
            <w:tcW w:w="703" w:type="dxa"/>
            <w:tcBorders>
              <w:top w:val="single" w:sz="4" w:space="0" w:color="231F20"/>
              <w:bottom w:val="single" w:sz="8" w:space="0" w:color="231F20"/>
            </w:tcBorders>
          </w:tcPr>
          <w:p w14:paraId="54D961D9" w14:textId="77777777" w:rsidR="00CB632A" w:rsidRPr="001A6D19" w:rsidRDefault="00CB63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4" w:space="0" w:color="231F20"/>
              <w:bottom w:val="single" w:sz="8" w:space="0" w:color="231F20"/>
            </w:tcBorders>
          </w:tcPr>
          <w:p w14:paraId="328BB23A" w14:textId="77777777" w:rsidR="00CB632A" w:rsidRPr="001A6D19" w:rsidRDefault="00CB632A">
            <w:pPr>
              <w:pStyle w:val="TableParagraph"/>
              <w:rPr>
                <w:rFonts w:ascii="Times New Roman"/>
              </w:rPr>
            </w:pPr>
          </w:p>
        </w:tc>
      </w:tr>
      <w:tr w:rsidR="00CB632A" w14:paraId="4A120E14" w14:textId="77777777">
        <w:trPr>
          <w:trHeight w:val="454"/>
        </w:trPr>
        <w:tc>
          <w:tcPr>
            <w:tcW w:w="3911" w:type="dxa"/>
            <w:tcBorders>
              <w:top w:val="single" w:sz="8" w:space="0" w:color="231F20"/>
              <w:bottom w:val="single" w:sz="4" w:space="0" w:color="231F20"/>
            </w:tcBorders>
          </w:tcPr>
          <w:p w14:paraId="417E4403" w14:textId="77777777" w:rsidR="00CB632A" w:rsidRPr="001A6D19" w:rsidRDefault="00CB632A">
            <w:pPr>
              <w:pStyle w:val="TableParagraph"/>
              <w:spacing w:before="107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Street</w:t>
            </w:r>
            <w:r w:rsidRPr="001A6D19">
              <w:rPr>
                <w:color w:val="231F20"/>
                <w:spacing w:val="4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address:</w:t>
            </w:r>
          </w:p>
        </w:tc>
        <w:tc>
          <w:tcPr>
            <w:tcW w:w="703" w:type="dxa"/>
            <w:tcBorders>
              <w:top w:val="single" w:sz="8" w:space="0" w:color="231F20"/>
              <w:bottom w:val="single" w:sz="4" w:space="0" w:color="231F20"/>
            </w:tcBorders>
          </w:tcPr>
          <w:p w14:paraId="2403F2FF" w14:textId="77777777" w:rsidR="00CB632A" w:rsidRPr="001A6D19" w:rsidRDefault="00CB63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8" w:space="0" w:color="231F20"/>
              <w:bottom w:val="single" w:sz="4" w:space="0" w:color="231F20"/>
            </w:tcBorders>
          </w:tcPr>
          <w:p w14:paraId="468DD430" w14:textId="77777777" w:rsidR="00CB632A" w:rsidRPr="001A6D19" w:rsidRDefault="00CB632A">
            <w:pPr>
              <w:pStyle w:val="TableParagraph"/>
              <w:tabs>
                <w:tab w:val="left" w:pos="3985"/>
              </w:tabs>
              <w:spacing w:before="107"/>
              <w:ind w:left="966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City/Town:</w:t>
            </w:r>
            <w:r w:rsidRPr="001A6D19">
              <w:rPr>
                <w:color w:val="231F20"/>
                <w:sz w:val="24"/>
              </w:rPr>
              <w:tab/>
              <w:t>Zip</w:t>
            </w:r>
            <w:r w:rsidRPr="001A6D19">
              <w:rPr>
                <w:color w:val="231F20"/>
                <w:spacing w:val="9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code:</w:t>
            </w:r>
          </w:p>
        </w:tc>
      </w:tr>
      <w:tr w:rsidR="00CB632A" w14:paraId="278AE2C3" w14:textId="77777777">
        <w:trPr>
          <w:trHeight w:val="413"/>
        </w:trPr>
        <w:tc>
          <w:tcPr>
            <w:tcW w:w="3911" w:type="dxa"/>
            <w:tcBorders>
              <w:top w:val="single" w:sz="4" w:space="0" w:color="231F20"/>
              <w:bottom w:val="single" w:sz="4" w:space="0" w:color="231F20"/>
            </w:tcBorders>
          </w:tcPr>
          <w:p w14:paraId="31B2EA89" w14:textId="77777777" w:rsidR="00CB632A" w:rsidRPr="001A6D19" w:rsidRDefault="00CB632A">
            <w:pPr>
              <w:pStyle w:val="TableParagraph"/>
              <w:spacing w:before="66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County:</w:t>
            </w:r>
          </w:p>
        </w:tc>
        <w:tc>
          <w:tcPr>
            <w:tcW w:w="703" w:type="dxa"/>
            <w:tcBorders>
              <w:top w:val="single" w:sz="4" w:space="0" w:color="231F20"/>
              <w:bottom w:val="single" w:sz="4" w:space="0" w:color="231F20"/>
            </w:tcBorders>
          </w:tcPr>
          <w:p w14:paraId="37DC585F" w14:textId="77777777" w:rsidR="00CB632A" w:rsidRPr="001A6D19" w:rsidRDefault="00CB63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4" w:space="0" w:color="231F20"/>
              <w:bottom w:val="single" w:sz="4" w:space="0" w:color="231F20"/>
            </w:tcBorders>
          </w:tcPr>
          <w:p w14:paraId="1B36FCBF" w14:textId="77777777" w:rsidR="00CB632A" w:rsidRPr="001A6D19" w:rsidRDefault="00CB632A">
            <w:pPr>
              <w:pStyle w:val="TableParagraph"/>
              <w:spacing w:before="66"/>
              <w:ind w:left="966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District:</w:t>
            </w:r>
          </w:p>
        </w:tc>
      </w:tr>
      <w:tr w:rsidR="00CB632A" w14:paraId="232AEB50" w14:textId="77777777">
        <w:trPr>
          <w:trHeight w:val="523"/>
        </w:trPr>
        <w:tc>
          <w:tcPr>
            <w:tcW w:w="3911" w:type="dxa"/>
            <w:tcBorders>
              <w:top w:val="single" w:sz="4" w:space="0" w:color="231F20"/>
              <w:bottom w:val="single" w:sz="8" w:space="0" w:color="231F20"/>
            </w:tcBorders>
          </w:tcPr>
          <w:p w14:paraId="162A0F3C" w14:textId="77777777" w:rsidR="00CB632A" w:rsidRPr="001A6D19" w:rsidRDefault="00CB632A">
            <w:pPr>
              <w:pStyle w:val="TableParagraph"/>
              <w:spacing w:before="226"/>
              <w:rPr>
                <w:b/>
                <w:spacing w:val="-4"/>
                <w:sz w:val="24"/>
              </w:rPr>
            </w:pPr>
            <w:r w:rsidRPr="001A6D19">
              <w:rPr>
                <w:b/>
                <w:color w:val="231F20"/>
                <w:spacing w:val="-4"/>
                <w:sz w:val="24"/>
              </w:rPr>
              <w:t>Registration/Recording Information</w:t>
            </w:r>
          </w:p>
        </w:tc>
        <w:tc>
          <w:tcPr>
            <w:tcW w:w="703" w:type="dxa"/>
            <w:tcBorders>
              <w:top w:val="single" w:sz="4" w:space="0" w:color="231F20"/>
              <w:bottom w:val="single" w:sz="8" w:space="0" w:color="231F20"/>
            </w:tcBorders>
          </w:tcPr>
          <w:p w14:paraId="669733B5" w14:textId="77777777" w:rsidR="00CB632A" w:rsidRPr="001A6D19" w:rsidRDefault="00CB63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7" w:type="dxa"/>
            <w:tcBorders>
              <w:top w:val="single" w:sz="4" w:space="0" w:color="231F20"/>
              <w:bottom w:val="single" w:sz="8" w:space="0" w:color="231F20"/>
            </w:tcBorders>
          </w:tcPr>
          <w:p w14:paraId="51A78876" w14:textId="77777777" w:rsidR="00CB632A" w:rsidRPr="001A6D19" w:rsidRDefault="00CB632A">
            <w:pPr>
              <w:pStyle w:val="TableParagraph"/>
              <w:rPr>
                <w:rFonts w:ascii="Times New Roman"/>
              </w:rPr>
            </w:pPr>
          </w:p>
        </w:tc>
      </w:tr>
      <w:tr w:rsidR="00CB632A" w14:paraId="291F12E7" w14:textId="77777777">
        <w:trPr>
          <w:trHeight w:val="454"/>
        </w:trPr>
        <w:tc>
          <w:tcPr>
            <w:tcW w:w="3911" w:type="dxa"/>
            <w:tcBorders>
              <w:top w:val="single" w:sz="8" w:space="0" w:color="231F20"/>
              <w:bottom w:val="single" w:sz="4" w:space="0" w:color="231F20"/>
            </w:tcBorders>
          </w:tcPr>
          <w:p w14:paraId="40922ABD" w14:textId="77777777" w:rsidR="00CB632A" w:rsidRPr="001A6D19" w:rsidRDefault="00CB632A">
            <w:pPr>
              <w:pStyle w:val="TableParagraph"/>
              <w:tabs>
                <w:tab w:val="left" w:pos="2919"/>
              </w:tabs>
              <w:spacing w:before="10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Deed </w:t>
            </w:r>
            <w:r w:rsidRPr="001A6D19">
              <w:rPr>
                <w:color w:val="231F20"/>
                <w:sz w:val="24"/>
              </w:rPr>
              <w:t>Book:</w:t>
            </w:r>
            <w:r w:rsidRPr="001A6D19">
              <w:rPr>
                <w:color w:val="231F20"/>
                <w:sz w:val="24"/>
              </w:rPr>
              <w:tab/>
              <w:t>Page:</w:t>
            </w:r>
          </w:p>
        </w:tc>
        <w:tc>
          <w:tcPr>
            <w:tcW w:w="703" w:type="dxa"/>
            <w:tcBorders>
              <w:top w:val="single" w:sz="8" w:space="0" w:color="231F20"/>
              <w:bottom w:val="single" w:sz="4" w:space="0" w:color="231F20"/>
            </w:tcBorders>
          </w:tcPr>
          <w:p w14:paraId="427E63DC" w14:textId="77777777" w:rsidR="00CB632A" w:rsidRPr="00D974FD" w:rsidRDefault="00CB632A">
            <w:pPr>
              <w:pStyle w:val="TableParagraph"/>
              <w:spacing w:before="107"/>
              <w:ind w:left="348"/>
              <w:rPr>
                <w:spacing w:val="-4"/>
                <w:sz w:val="24"/>
              </w:rPr>
            </w:pPr>
            <w:r w:rsidRPr="00D974FD">
              <w:rPr>
                <w:color w:val="231F20"/>
                <w:spacing w:val="-4"/>
                <w:sz w:val="24"/>
              </w:rPr>
              <w:t>OR</w:t>
            </w:r>
          </w:p>
        </w:tc>
        <w:tc>
          <w:tcPr>
            <w:tcW w:w="6187" w:type="dxa"/>
            <w:tcBorders>
              <w:top w:val="single" w:sz="8" w:space="0" w:color="231F20"/>
              <w:bottom w:val="single" w:sz="4" w:space="0" w:color="231F20"/>
            </w:tcBorders>
          </w:tcPr>
          <w:p w14:paraId="05C9C88A" w14:textId="77777777" w:rsidR="00CB632A" w:rsidRPr="001A6D19" w:rsidRDefault="00CB632A">
            <w:pPr>
              <w:pStyle w:val="TableParagraph"/>
              <w:spacing w:before="107"/>
              <w:ind w:left="87"/>
              <w:rPr>
                <w:sz w:val="24"/>
              </w:rPr>
            </w:pPr>
            <w:r w:rsidRPr="001A6D19">
              <w:rPr>
                <w:color w:val="231F20"/>
                <w:sz w:val="24"/>
              </w:rPr>
              <w:t>Certificate</w:t>
            </w:r>
            <w:r w:rsidRPr="001A6D19">
              <w:rPr>
                <w:color w:val="231F20"/>
                <w:spacing w:val="40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umber/Document</w:t>
            </w:r>
            <w:r w:rsidRPr="001A6D19">
              <w:rPr>
                <w:color w:val="231F20"/>
                <w:spacing w:val="41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umber:</w:t>
            </w:r>
          </w:p>
        </w:tc>
      </w:tr>
      <w:tr w:rsidR="00CB632A" w:rsidRPr="001A6D19" w14:paraId="06F13CD1" w14:textId="77777777" w:rsidTr="00687689">
        <w:trPr>
          <w:trHeight w:val="454"/>
        </w:trPr>
        <w:tc>
          <w:tcPr>
            <w:tcW w:w="3911" w:type="dxa"/>
            <w:tcBorders>
              <w:top w:val="single" w:sz="8" w:space="0" w:color="231F20"/>
              <w:bottom w:val="single" w:sz="4" w:space="0" w:color="231F20"/>
            </w:tcBorders>
          </w:tcPr>
          <w:p w14:paraId="2824E74F" w14:textId="77777777" w:rsidR="00CB632A" w:rsidRPr="00687689" w:rsidRDefault="00CB632A" w:rsidP="00FF2E40">
            <w:pPr>
              <w:pStyle w:val="TableParagraph"/>
              <w:tabs>
                <w:tab w:val="left" w:pos="2919"/>
              </w:tabs>
              <w:spacing w:before="10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Lien </w:t>
            </w:r>
            <w:r w:rsidRPr="001A6D19">
              <w:rPr>
                <w:color w:val="231F20"/>
                <w:sz w:val="24"/>
              </w:rPr>
              <w:t>Book:</w:t>
            </w:r>
            <w:r w:rsidRPr="001A6D19">
              <w:rPr>
                <w:color w:val="231F20"/>
                <w:sz w:val="24"/>
              </w:rPr>
              <w:tab/>
              <w:t>Page:</w:t>
            </w:r>
          </w:p>
        </w:tc>
        <w:tc>
          <w:tcPr>
            <w:tcW w:w="703" w:type="dxa"/>
            <w:tcBorders>
              <w:top w:val="single" w:sz="8" w:space="0" w:color="231F20"/>
              <w:bottom w:val="single" w:sz="4" w:space="0" w:color="231F20"/>
            </w:tcBorders>
          </w:tcPr>
          <w:p w14:paraId="2ACA8ECD" w14:textId="77777777" w:rsidR="00CB632A" w:rsidRPr="00687689" w:rsidRDefault="00CB632A" w:rsidP="00FF2E40">
            <w:pPr>
              <w:pStyle w:val="TableParagraph"/>
              <w:spacing w:before="107"/>
              <w:ind w:left="348"/>
              <w:rPr>
                <w:color w:val="231F20"/>
                <w:spacing w:val="-4"/>
                <w:sz w:val="24"/>
              </w:rPr>
            </w:pPr>
            <w:r w:rsidRPr="00D974FD">
              <w:rPr>
                <w:color w:val="231F20"/>
                <w:spacing w:val="-4"/>
                <w:sz w:val="24"/>
              </w:rPr>
              <w:t>OR</w:t>
            </w:r>
          </w:p>
        </w:tc>
        <w:tc>
          <w:tcPr>
            <w:tcW w:w="6187" w:type="dxa"/>
            <w:tcBorders>
              <w:top w:val="single" w:sz="8" w:space="0" w:color="231F20"/>
              <w:bottom w:val="single" w:sz="4" w:space="0" w:color="231F20"/>
            </w:tcBorders>
          </w:tcPr>
          <w:p w14:paraId="37D524CA" w14:textId="77777777" w:rsidR="00CB632A" w:rsidRPr="00687689" w:rsidRDefault="00CB632A" w:rsidP="00FF2E40">
            <w:pPr>
              <w:pStyle w:val="TableParagraph"/>
              <w:spacing w:before="107"/>
              <w:ind w:left="87"/>
              <w:rPr>
                <w:color w:val="231F20"/>
                <w:sz w:val="24"/>
              </w:rPr>
            </w:pPr>
            <w:r w:rsidRPr="001A6D19">
              <w:rPr>
                <w:color w:val="231F20"/>
                <w:sz w:val="24"/>
              </w:rPr>
              <w:t>Certificate</w:t>
            </w:r>
            <w:r w:rsidRPr="00687689">
              <w:rPr>
                <w:color w:val="231F20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umber/Document</w:t>
            </w:r>
            <w:r w:rsidRPr="00687689">
              <w:rPr>
                <w:color w:val="231F20"/>
                <w:sz w:val="24"/>
              </w:rPr>
              <w:t xml:space="preserve"> </w:t>
            </w:r>
            <w:r w:rsidRPr="001A6D19">
              <w:rPr>
                <w:color w:val="231F20"/>
                <w:sz w:val="24"/>
              </w:rPr>
              <w:t>number:</w:t>
            </w:r>
          </w:p>
        </w:tc>
      </w:tr>
    </w:tbl>
    <w:p w14:paraId="6FB6D2D3" w14:textId="07F61791" w:rsidR="00CB632A" w:rsidRDefault="00875528" w:rsidP="00875528">
      <w:pPr>
        <w:pStyle w:val="BodyText"/>
        <w:tabs>
          <w:tab w:val="left" w:pos="6930"/>
        </w:tabs>
        <w:spacing w:before="5"/>
        <w:rPr>
          <w:sz w:val="24"/>
        </w:rPr>
      </w:pPr>
      <w:r>
        <w:rPr>
          <w:sz w:val="24"/>
        </w:rPr>
        <w:tab/>
      </w:r>
    </w:p>
    <w:p w14:paraId="0C0ED882" w14:textId="77777777" w:rsidR="002D33A9" w:rsidRDefault="002D33A9">
      <w:pPr>
        <w:rPr>
          <w:sz w:val="24"/>
        </w:rPr>
        <w:sectPr w:rsidR="002D33A9" w:rsidSect="00CB632A">
          <w:footerReference w:type="default" r:id="rId26"/>
          <w:type w:val="continuous"/>
          <w:pgSz w:w="12240" w:h="15840"/>
          <w:pgMar w:top="-298" w:right="600" w:bottom="0" w:left="600" w:header="720" w:footer="720" w:gutter="0"/>
          <w:cols w:space="2267"/>
        </w:sectPr>
      </w:pPr>
    </w:p>
    <w:p w14:paraId="413C7493" w14:textId="4751113B" w:rsidR="002D33A9" w:rsidRDefault="002D33A9">
      <w:pPr>
        <w:rPr>
          <w:sz w:val="24"/>
        </w:rPr>
        <w:sectPr w:rsidR="002D33A9" w:rsidSect="002D33A9">
          <w:type w:val="continuous"/>
          <w:pgSz w:w="12240" w:h="15840"/>
          <w:pgMar w:top="-298" w:right="600" w:bottom="0" w:left="600" w:header="720" w:footer="720" w:gutter="0"/>
          <w:cols w:num="2" w:space="2267"/>
        </w:sectPr>
      </w:pPr>
    </w:p>
    <w:p w14:paraId="730ADDBD" w14:textId="52F775A6" w:rsidR="00CB632A" w:rsidRPr="005346EE" w:rsidRDefault="00CB632A" w:rsidP="002D33A9">
      <w:pPr>
        <w:tabs>
          <w:tab w:val="left" w:pos="1350"/>
          <w:tab w:val="left" w:pos="6570"/>
        </w:tabs>
        <w:spacing w:before="240" w:after="0" w:line="240" w:lineRule="auto"/>
        <w:rPr>
          <w:rFonts w:ascii="Arial" w:hAnsi="Arial" w:cs="Arial"/>
          <w:sz w:val="24"/>
        </w:rPr>
      </w:pPr>
      <w:r w:rsidRPr="005346EE">
        <w:rPr>
          <w:rFonts w:ascii="Arial" w:hAnsi="Arial" w:cs="Arial"/>
          <w:b/>
          <w:color w:val="231F20"/>
          <w:sz w:val="24"/>
        </w:rPr>
        <w:lastRenderedPageBreak/>
        <w:t>Return</w:t>
      </w:r>
      <w:r w:rsidRPr="005346EE">
        <w:rPr>
          <w:rFonts w:ascii="Arial" w:hAnsi="Arial" w:cs="Arial"/>
          <w:b/>
          <w:color w:val="231F20"/>
          <w:spacing w:val="11"/>
          <w:sz w:val="24"/>
        </w:rPr>
        <w:t xml:space="preserve"> </w:t>
      </w:r>
      <w:r w:rsidRPr="005346EE">
        <w:rPr>
          <w:rFonts w:ascii="Arial" w:hAnsi="Arial" w:cs="Arial"/>
          <w:b/>
          <w:color w:val="231F20"/>
          <w:sz w:val="24"/>
        </w:rPr>
        <w:t>to:</w:t>
      </w:r>
      <w:r w:rsidRPr="005346EE">
        <w:rPr>
          <w:rFonts w:ascii="Arial" w:hAnsi="Arial" w:cs="Arial"/>
          <w:b/>
          <w:color w:val="231F20"/>
          <w:spacing w:val="27"/>
          <w:w w:val="90"/>
          <w:sz w:val="24"/>
        </w:rPr>
        <w:t xml:space="preserve"> </w:t>
      </w:r>
      <w:r w:rsidR="002D33A9">
        <w:rPr>
          <w:rFonts w:ascii="Arial" w:hAnsi="Arial" w:cs="Arial"/>
          <w:b/>
          <w:color w:val="231F20"/>
          <w:spacing w:val="27"/>
          <w:w w:val="90"/>
          <w:sz w:val="24"/>
        </w:rPr>
        <w:t xml:space="preserve"> </w:t>
      </w:r>
      <w:r w:rsidRPr="005346EE">
        <w:rPr>
          <w:rFonts w:ascii="Arial" w:hAnsi="Arial" w:cs="Arial"/>
          <w:color w:val="231F20"/>
          <w:sz w:val="24"/>
        </w:rPr>
        <w:t>Lien</w:t>
      </w:r>
      <w:r w:rsidRPr="005346EE">
        <w:rPr>
          <w:rFonts w:ascii="Arial" w:hAnsi="Arial" w:cs="Arial"/>
          <w:color w:val="231F20"/>
          <w:spacing w:val="16"/>
          <w:sz w:val="24"/>
        </w:rPr>
        <w:t xml:space="preserve"> </w:t>
      </w:r>
      <w:r w:rsidRPr="005346EE">
        <w:rPr>
          <w:rFonts w:ascii="Arial" w:hAnsi="Arial" w:cs="Arial"/>
          <w:color w:val="231F20"/>
          <w:sz w:val="24"/>
        </w:rPr>
        <w:t>Recovery</w:t>
      </w:r>
      <w:r w:rsidRPr="005346EE">
        <w:rPr>
          <w:rFonts w:ascii="Arial" w:hAnsi="Arial" w:cs="Arial"/>
          <w:color w:val="231F20"/>
          <w:spacing w:val="16"/>
          <w:sz w:val="24"/>
        </w:rPr>
        <w:t xml:space="preserve"> </w:t>
      </w:r>
      <w:r w:rsidRPr="005346EE">
        <w:rPr>
          <w:rFonts w:ascii="Arial" w:hAnsi="Arial" w:cs="Arial"/>
          <w:color w:val="231F20"/>
          <w:sz w:val="24"/>
        </w:rPr>
        <w:t>Unit</w:t>
      </w:r>
      <w:r w:rsidR="00384ED4">
        <w:rPr>
          <w:rFonts w:ascii="Arial" w:hAnsi="Arial" w:cs="Arial"/>
          <w:color w:val="231F20"/>
          <w:sz w:val="24"/>
        </w:rPr>
        <w:tab/>
      </w:r>
      <w:r w:rsidR="00384ED4">
        <w:rPr>
          <w:rFonts w:ascii="Arial" w:hAnsi="Arial" w:cs="Arial"/>
          <w:color w:val="231F20"/>
          <w:sz w:val="24"/>
        </w:rPr>
        <w:tab/>
      </w:r>
      <w:r w:rsidR="00384ED4">
        <w:rPr>
          <w:rFonts w:ascii="Arial" w:hAnsi="Arial" w:cs="Arial"/>
          <w:color w:val="231F20"/>
          <w:sz w:val="24"/>
        </w:rPr>
        <w:tab/>
      </w:r>
    </w:p>
    <w:p w14:paraId="02E99E57" w14:textId="77777777" w:rsidR="00CB632A" w:rsidRPr="005346EE" w:rsidRDefault="00CB632A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sz w:val="24"/>
        </w:rPr>
      </w:pPr>
      <w:r w:rsidRPr="005346EE">
        <w:rPr>
          <w:rFonts w:ascii="Arial" w:hAnsi="Arial" w:cs="Arial"/>
          <w:color w:val="231F20"/>
          <w:sz w:val="24"/>
        </w:rPr>
        <w:tab/>
        <w:t>P.O.</w:t>
      </w:r>
      <w:r w:rsidRPr="005346EE">
        <w:rPr>
          <w:rFonts w:ascii="Arial" w:hAnsi="Arial" w:cs="Arial"/>
          <w:color w:val="231F20"/>
          <w:spacing w:val="-9"/>
          <w:sz w:val="24"/>
        </w:rPr>
        <w:t xml:space="preserve"> </w:t>
      </w:r>
      <w:r w:rsidRPr="005346EE">
        <w:rPr>
          <w:rFonts w:ascii="Arial" w:hAnsi="Arial" w:cs="Arial"/>
          <w:color w:val="231F20"/>
          <w:sz w:val="24"/>
        </w:rPr>
        <w:t>Box</w:t>
      </w:r>
      <w:r w:rsidRPr="005346EE">
        <w:rPr>
          <w:rFonts w:ascii="Arial" w:hAnsi="Arial" w:cs="Arial"/>
          <w:color w:val="231F20"/>
          <w:spacing w:val="-8"/>
          <w:sz w:val="24"/>
        </w:rPr>
        <w:t xml:space="preserve"> </w:t>
      </w:r>
      <w:r w:rsidRPr="005346EE">
        <w:rPr>
          <w:rFonts w:ascii="Arial" w:hAnsi="Arial" w:cs="Arial"/>
          <w:color w:val="231F20"/>
          <w:sz w:val="24"/>
        </w:rPr>
        <w:t>15205</w:t>
      </w:r>
    </w:p>
    <w:p w14:paraId="576C1AB0" w14:textId="77777777" w:rsidR="00CB632A" w:rsidRPr="005346EE" w:rsidRDefault="00CB632A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spacing w:val="-6"/>
          <w:sz w:val="24"/>
        </w:rPr>
      </w:pPr>
      <w:r w:rsidRPr="005346EE">
        <w:rPr>
          <w:rFonts w:ascii="Arial" w:hAnsi="Arial" w:cs="Arial"/>
          <w:color w:val="231F20"/>
          <w:spacing w:val="-6"/>
          <w:sz w:val="24"/>
        </w:rPr>
        <w:tab/>
        <w:t>Worcester, MA 01615-0205</w:t>
      </w:r>
    </w:p>
    <w:p w14:paraId="6948BCC9" w14:textId="77777777" w:rsidR="00CB632A" w:rsidRDefault="00CB632A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  <w:r w:rsidRPr="005346EE">
        <w:rPr>
          <w:rFonts w:ascii="Arial" w:hAnsi="Arial" w:cs="Arial"/>
          <w:color w:val="231F20"/>
          <w:sz w:val="24"/>
        </w:rPr>
        <w:tab/>
        <w:t>(800)</w:t>
      </w:r>
      <w:r w:rsidRPr="005346EE">
        <w:rPr>
          <w:rFonts w:ascii="Arial" w:hAnsi="Arial" w:cs="Arial"/>
          <w:color w:val="231F20"/>
          <w:spacing w:val="-5"/>
          <w:sz w:val="24"/>
        </w:rPr>
        <w:t xml:space="preserve"> </w:t>
      </w:r>
      <w:r w:rsidRPr="005346EE">
        <w:rPr>
          <w:rFonts w:ascii="Arial" w:hAnsi="Arial" w:cs="Arial"/>
          <w:color w:val="231F20"/>
          <w:sz w:val="24"/>
        </w:rPr>
        <w:t>754-1864</w:t>
      </w:r>
    </w:p>
    <w:p w14:paraId="257C0CE0" w14:textId="77777777" w:rsidR="00256809" w:rsidRDefault="00256809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2306C186" w14:textId="429B26BB" w:rsidR="00256809" w:rsidRDefault="00256809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40F75B61" w14:textId="7FB44A81" w:rsidR="008078F6" w:rsidRDefault="008078F6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3CEDD4AA" w14:textId="5EF1DCE6" w:rsidR="008078F6" w:rsidRDefault="008078F6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27F94757" w14:textId="3D862979" w:rsidR="008078F6" w:rsidRDefault="008078F6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0250C8E2" w14:textId="6C66C450" w:rsidR="008078F6" w:rsidRDefault="008078F6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600EC956" w14:textId="4D846D6D" w:rsidR="008078F6" w:rsidRDefault="008078F6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0E9CB212" w14:textId="4A878EF7" w:rsidR="008078F6" w:rsidRDefault="008078F6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0D041698" w14:textId="255860D5" w:rsidR="008078F6" w:rsidRDefault="008078F6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430C79BB" w14:textId="3A428796" w:rsidR="008078F6" w:rsidRDefault="008078F6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237A26EF" w14:textId="6C34A248" w:rsidR="008078F6" w:rsidRDefault="008078F6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52EDFD8B" w14:textId="77777777" w:rsidR="008078F6" w:rsidRDefault="008078F6" w:rsidP="008078F6">
      <w:pPr>
        <w:spacing w:before="8"/>
        <w:rPr>
          <w:sz w:val="2"/>
        </w:rPr>
      </w:pPr>
    </w:p>
    <w:p w14:paraId="0F24A174" w14:textId="77777777" w:rsidR="008078F6" w:rsidRPr="00C17D7C" w:rsidRDefault="008078F6" w:rsidP="008078F6">
      <w:pPr>
        <w:pStyle w:val="BodyText"/>
        <w:pBdr>
          <w:top w:val="single" w:sz="4" w:space="1" w:color="auto"/>
        </w:pBdr>
        <w:spacing w:after="480"/>
        <w:ind w:left="115"/>
        <w:rPr>
          <w:sz w:val="24"/>
          <w:szCs w:val="24"/>
        </w:rPr>
      </w:pPr>
      <w:r w:rsidRPr="00C17D7C">
        <w:rPr>
          <w:color w:val="231F20"/>
          <w:sz w:val="24"/>
          <w:szCs w:val="24"/>
        </w:rPr>
        <w:lastRenderedPageBreak/>
        <w:t>Signature</w:t>
      </w:r>
    </w:p>
    <w:p w14:paraId="0B529E75" w14:textId="77777777" w:rsidR="008078F6" w:rsidRPr="00C17D7C" w:rsidRDefault="008078F6" w:rsidP="008078F6">
      <w:pPr>
        <w:pStyle w:val="BodyText"/>
        <w:spacing w:line="20" w:lineRule="exact"/>
        <w:ind w:left="-60"/>
        <w:rPr>
          <w:sz w:val="24"/>
          <w:szCs w:val="24"/>
        </w:rPr>
      </w:pPr>
    </w:p>
    <w:p w14:paraId="7B95B4A2" w14:textId="77777777" w:rsidR="008078F6" w:rsidRPr="00C17D7C" w:rsidRDefault="008078F6" w:rsidP="008078F6">
      <w:pPr>
        <w:pStyle w:val="BodyText"/>
        <w:pBdr>
          <w:top w:val="single" w:sz="4" w:space="1" w:color="auto"/>
        </w:pBdr>
        <w:spacing w:after="480"/>
        <w:ind w:left="115"/>
        <w:rPr>
          <w:sz w:val="24"/>
          <w:szCs w:val="24"/>
        </w:rPr>
      </w:pPr>
      <w:r w:rsidRPr="00C17D7C">
        <w:rPr>
          <w:color w:val="231F20"/>
          <w:sz w:val="24"/>
          <w:szCs w:val="24"/>
        </w:rPr>
        <w:t>Printed</w:t>
      </w:r>
      <w:r w:rsidRPr="00C17D7C">
        <w:rPr>
          <w:color w:val="231F20"/>
          <w:spacing w:val="4"/>
          <w:sz w:val="24"/>
          <w:szCs w:val="24"/>
        </w:rPr>
        <w:t xml:space="preserve"> </w:t>
      </w:r>
      <w:r w:rsidRPr="00C17D7C">
        <w:rPr>
          <w:color w:val="231F20"/>
          <w:sz w:val="24"/>
          <w:szCs w:val="24"/>
        </w:rPr>
        <w:t>name</w:t>
      </w:r>
    </w:p>
    <w:p w14:paraId="393FABA7" w14:textId="77777777" w:rsidR="008078F6" w:rsidRPr="00C17D7C" w:rsidRDefault="008078F6" w:rsidP="008078F6">
      <w:pPr>
        <w:pStyle w:val="BodyText"/>
        <w:spacing w:line="20" w:lineRule="exact"/>
        <w:ind w:left="-60"/>
        <w:rPr>
          <w:sz w:val="24"/>
          <w:szCs w:val="24"/>
        </w:rPr>
      </w:pPr>
    </w:p>
    <w:p w14:paraId="5AA908CC" w14:textId="77777777" w:rsidR="008078F6" w:rsidRPr="00C17D7C" w:rsidRDefault="008078F6" w:rsidP="008078F6">
      <w:pPr>
        <w:pStyle w:val="BodyText"/>
        <w:spacing w:line="20" w:lineRule="exact"/>
        <w:ind w:left="-60"/>
        <w:rPr>
          <w:sz w:val="24"/>
          <w:szCs w:val="24"/>
        </w:rPr>
      </w:pPr>
    </w:p>
    <w:p w14:paraId="21C35FDD" w14:textId="77777777" w:rsidR="008078F6" w:rsidRPr="00C17D7C" w:rsidRDefault="008078F6" w:rsidP="008078F6">
      <w:pPr>
        <w:pStyle w:val="BodyText"/>
        <w:pBdr>
          <w:top w:val="single" w:sz="4" w:space="1" w:color="auto"/>
        </w:pBdr>
        <w:ind w:left="120"/>
        <w:rPr>
          <w:sz w:val="24"/>
          <w:szCs w:val="24"/>
        </w:rPr>
      </w:pPr>
      <w:r w:rsidRPr="00C17D7C">
        <w:rPr>
          <w:color w:val="231F20"/>
          <w:sz w:val="24"/>
          <w:szCs w:val="24"/>
        </w:rPr>
        <w:t>Date</w:t>
      </w:r>
    </w:p>
    <w:p w14:paraId="3A4BC74B" w14:textId="77777777" w:rsidR="008078F6" w:rsidRDefault="008078F6" w:rsidP="008078F6">
      <w:pPr>
        <w:tabs>
          <w:tab w:val="left" w:pos="1350"/>
        </w:tabs>
        <w:spacing w:before="4" w:after="0" w:line="240" w:lineRule="auto"/>
        <w:rPr>
          <w:rFonts w:ascii="Arial" w:hAnsi="Arial" w:cs="Arial"/>
          <w:color w:val="231F20"/>
          <w:sz w:val="24"/>
        </w:rPr>
      </w:pPr>
    </w:p>
    <w:p w14:paraId="7FAF8F93" w14:textId="77777777" w:rsidR="008078F6" w:rsidRDefault="008078F6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553AE47B" w14:textId="77777777" w:rsidR="00256809" w:rsidRDefault="00256809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4F5C225E" w14:textId="77777777" w:rsidR="00256809" w:rsidRDefault="00256809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1C9F4844" w14:textId="77777777" w:rsidR="00256809" w:rsidRDefault="00256809" w:rsidP="005346EE">
      <w:pPr>
        <w:tabs>
          <w:tab w:val="left" w:pos="1350"/>
        </w:tabs>
        <w:spacing w:before="4" w:after="0" w:line="240" w:lineRule="auto"/>
        <w:ind w:left="1219"/>
        <w:rPr>
          <w:rFonts w:ascii="Arial" w:hAnsi="Arial" w:cs="Arial"/>
          <w:color w:val="231F20"/>
          <w:sz w:val="24"/>
        </w:rPr>
      </w:pPr>
    </w:p>
    <w:p w14:paraId="4A0BF65A" w14:textId="77777777" w:rsidR="008078F6" w:rsidRDefault="008078F6" w:rsidP="008078F6">
      <w:pPr>
        <w:tabs>
          <w:tab w:val="left" w:pos="1350"/>
        </w:tabs>
        <w:spacing w:before="4" w:after="0" w:line="240" w:lineRule="auto"/>
        <w:rPr>
          <w:rFonts w:ascii="Arial" w:hAnsi="Arial" w:cs="Arial"/>
          <w:color w:val="231F20"/>
          <w:sz w:val="24"/>
        </w:rPr>
      </w:pPr>
    </w:p>
    <w:p w14:paraId="47F6AC4B" w14:textId="77777777" w:rsidR="008078F6" w:rsidRDefault="008078F6" w:rsidP="008078F6">
      <w:pPr>
        <w:tabs>
          <w:tab w:val="left" w:pos="1350"/>
        </w:tabs>
        <w:spacing w:before="4" w:after="0" w:line="240" w:lineRule="auto"/>
        <w:rPr>
          <w:rFonts w:ascii="Arial" w:hAnsi="Arial" w:cs="Arial"/>
          <w:color w:val="231F20"/>
          <w:sz w:val="24"/>
        </w:rPr>
      </w:pPr>
    </w:p>
    <w:p w14:paraId="77927E80" w14:textId="77777777" w:rsidR="008078F6" w:rsidRDefault="008078F6" w:rsidP="008078F6">
      <w:pPr>
        <w:tabs>
          <w:tab w:val="left" w:pos="1350"/>
        </w:tabs>
        <w:spacing w:after="480" w:line="240" w:lineRule="auto"/>
        <w:rPr>
          <w:rFonts w:ascii="Arial" w:hAnsi="Arial" w:cs="Arial"/>
          <w:color w:val="231F20"/>
          <w:sz w:val="24"/>
        </w:rPr>
      </w:pPr>
    </w:p>
    <w:sectPr w:rsidR="008078F6" w:rsidSect="00875528">
      <w:headerReference w:type="default" r:id="rId27"/>
      <w:type w:val="continuous"/>
      <w:pgSz w:w="12240" w:h="15840"/>
      <w:pgMar w:top="380" w:right="600" w:bottom="0" w:left="600" w:header="720" w:footer="720" w:gutter="0"/>
      <w:cols w:num="2" w:space="22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6C6A" w14:textId="77777777" w:rsidR="00386F7B" w:rsidRDefault="00386F7B">
      <w:r>
        <w:separator/>
      </w:r>
    </w:p>
  </w:endnote>
  <w:endnote w:type="continuationSeparator" w:id="0">
    <w:p w14:paraId="532B7A1C" w14:textId="77777777" w:rsidR="00386F7B" w:rsidRDefault="0038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2489E" w14:textId="77777777" w:rsidR="00FC0CEE" w:rsidRPr="00FC0CEE" w:rsidRDefault="00FC0CEE" w:rsidP="00FC0CEE">
    <w:pPr>
      <w:pStyle w:val="Footer"/>
      <w:rPr>
        <w:rFonts w:ascii="Bookman Old Style" w:hAnsi="Bookman Old Style"/>
        <w:i/>
      </w:rPr>
    </w:pPr>
    <w:r>
      <w:rPr>
        <w:i/>
      </w:rPr>
      <w:tab/>
    </w:r>
    <w:r>
      <w:rPr>
        <w:i/>
      </w:rPr>
      <w:tab/>
    </w:r>
    <w:r w:rsidRPr="00FC0CEE">
      <w:rPr>
        <w:rFonts w:ascii="Bookman Old Style" w:hAnsi="Bookman Old Style"/>
        <w:i/>
      </w:rPr>
      <w:t xml:space="preserve">Follow us on Twitter </w:t>
    </w:r>
    <w:hyperlink r:id="rId1" w:history="1">
      <w:r w:rsidRPr="00FC0CEE">
        <w:rPr>
          <w:rStyle w:val="Hyperlink"/>
          <w:rFonts w:ascii="Bookman Old Style" w:hAnsi="Bookman Old Style"/>
          <w:b/>
          <w:i/>
        </w:rPr>
        <w:t>@MassHealth</w:t>
      </w:r>
    </w:hyperlink>
  </w:p>
  <w:p w14:paraId="0F18C75E" w14:textId="77777777" w:rsidR="00FC0CEE" w:rsidRDefault="00FC0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CF50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</w:t>
      </w:r>
      <w:proofErr w:type="spellStart"/>
      <w:r>
        <w:rPr>
          <w:rStyle w:val="Hyperlink"/>
          <w:rFonts w:ascii="Bookman Old Style" w:hAnsi="Bookman Old Style"/>
          <w:b/>
          <w:i/>
        </w:rPr>
        <w:t>MassHealth</w:t>
      </w:r>
      <w:proofErr w:type="spellEnd"/>
    </w:hyperlink>
  </w:p>
  <w:p w14:paraId="20FD245A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0066" w14:textId="0F0BA765" w:rsidR="00CF265D" w:rsidRPr="000C2102" w:rsidRDefault="00CF265D" w:rsidP="000C2102">
    <w:pPr>
      <w:spacing w:before="103"/>
      <w:rPr>
        <w:rFonts w:ascii="Arial Narrow"/>
        <w:sz w:val="20"/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73BA" w14:textId="77777777" w:rsidR="000C2102" w:rsidRPr="002B21A0" w:rsidRDefault="000C2102" w:rsidP="000C2102">
    <w:pPr>
      <w:spacing w:before="103"/>
      <w:ind w:left="-990"/>
      <w:rPr>
        <w:rFonts w:ascii="Arial Narrow"/>
        <w:sz w:val="20"/>
      </w:rPr>
    </w:pPr>
    <w:r>
      <w:rPr>
        <w:rFonts w:ascii="Arial Narrow"/>
        <w:color w:val="231F20"/>
        <w:sz w:val="20"/>
      </w:rPr>
      <w:t>MA-13-O-0122</w:t>
    </w:r>
  </w:p>
  <w:p w14:paraId="6F719CBB" w14:textId="77777777" w:rsidR="000C2102" w:rsidRDefault="000C2102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BBEAC" w14:textId="77777777" w:rsidR="002D33A9" w:rsidRPr="002B21A0" w:rsidRDefault="002D33A9" w:rsidP="002D33A9">
    <w:pPr>
      <w:spacing w:before="103"/>
      <w:ind w:left="120"/>
      <w:rPr>
        <w:rFonts w:ascii="Arial Narrow"/>
        <w:sz w:val="20"/>
      </w:rPr>
    </w:pPr>
    <w:r>
      <w:rPr>
        <w:rFonts w:ascii="Arial Narrow"/>
        <w:color w:val="231F20"/>
        <w:sz w:val="20"/>
      </w:rPr>
      <w:t>MA-14-O-0122</w:t>
    </w:r>
  </w:p>
  <w:p w14:paraId="3AA324EE" w14:textId="55D5D8A5" w:rsidR="00CB632A" w:rsidRPr="00CB632A" w:rsidRDefault="00CB632A" w:rsidP="00CB632A">
    <w:pPr>
      <w:spacing w:before="103"/>
      <w:rPr>
        <w:rFonts w:ascii="Arial Narrow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3BEE4" w14:textId="77777777" w:rsidR="00386F7B" w:rsidRDefault="00386F7B">
      <w:r>
        <w:separator/>
      </w:r>
    </w:p>
  </w:footnote>
  <w:footnote w:type="continuationSeparator" w:id="0">
    <w:p w14:paraId="1C096F24" w14:textId="77777777" w:rsidR="00386F7B" w:rsidRDefault="0038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A5D9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9CDD4" w14:textId="77777777" w:rsidR="00CF265D" w:rsidRPr="004117FD" w:rsidRDefault="00CF265D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46E39" w14:textId="77777777" w:rsidR="000C2102" w:rsidRDefault="000C21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149FE"/>
    <w:rsid w:val="00032BB1"/>
    <w:rsid w:val="00032C02"/>
    <w:rsid w:val="00041220"/>
    <w:rsid w:val="00076C3D"/>
    <w:rsid w:val="00080FFB"/>
    <w:rsid w:val="00095863"/>
    <w:rsid w:val="000A2664"/>
    <w:rsid w:val="000C2102"/>
    <w:rsid w:val="000E3E10"/>
    <w:rsid w:val="00113E7F"/>
    <w:rsid w:val="0014797D"/>
    <w:rsid w:val="00153E24"/>
    <w:rsid w:val="001655EC"/>
    <w:rsid w:val="00183784"/>
    <w:rsid w:val="0018768A"/>
    <w:rsid w:val="00195309"/>
    <w:rsid w:val="00195C8A"/>
    <w:rsid w:val="0019736A"/>
    <w:rsid w:val="00197D44"/>
    <w:rsid w:val="001A25AC"/>
    <w:rsid w:val="001A477C"/>
    <w:rsid w:val="001A7499"/>
    <w:rsid w:val="001B5A8F"/>
    <w:rsid w:val="001C5CE0"/>
    <w:rsid w:val="001D5FD0"/>
    <w:rsid w:val="00200899"/>
    <w:rsid w:val="002018B3"/>
    <w:rsid w:val="002137AE"/>
    <w:rsid w:val="00221668"/>
    <w:rsid w:val="00232E91"/>
    <w:rsid w:val="00250727"/>
    <w:rsid w:val="00254A64"/>
    <w:rsid w:val="00256809"/>
    <w:rsid w:val="00263F44"/>
    <w:rsid w:val="00265DCC"/>
    <w:rsid w:val="00265FBB"/>
    <w:rsid w:val="0029448A"/>
    <w:rsid w:val="002C0918"/>
    <w:rsid w:val="002C40EA"/>
    <w:rsid w:val="002D33A9"/>
    <w:rsid w:val="002E3B6A"/>
    <w:rsid w:val="002E5188"/>
    <w:rsid w:val="003065DA"/>
    <w:rsid w:val="00312B70"/>
    <w:rsid w:val="00326076"/>
    <w:rsid w:val="003737F7"/>
    <w:rsid w:val="00374688"/>
    <w:rsid w:val="00377AC2"/>
    <w:rsid w:val="00384ED4"/>
    <w:rsid w:val="003869FD"/>
    <w:rsid w:val="00386F7B"/>
    <w:rsid w:val="003A31CA"/>
    <w:rsid w:val="003A6E1E"/>
    <w:rsid w:val="003C0130"/>
    <w:rsid w:val="003C4E30"/>
    <w:rsid w:val="004117FD"/>
    <w:rsid w:val="004153B5"/>
    <w:rsid w:val="00427DA0"/>
    <w:rsid w:val="004373B7"/>
    <w:rsid w:val="00437C15"/>
    <w:rsid w:val="00450E46"/>
    <w:rsid w:val="00461793"/>
    <w:rsid w:val="0047107E"/>
    <w:rsid w:val="004A5518"/>
    <w:rsid w:val="004C091E"/>
    <w:rsid w:val="004C1488"/>
    <w:rsid w:val="004D4BC9"/>
    <w:rsid w:val="004D5CBD"/>
    <w:rsid w:val="004F5FF0"/>
    <w:rsid w:val="00511043"/>
    <w:rsid w:val="005237ED"/>
    <w:rsid w:val="00526EAB"/>
    <w:rsid w:val="005346EE"/>
    <w:rsid w:val="005763C9"/>
    <w:rsid w:val="00590E06"/>
    <w:rsid w:val="0059389D"/>
    <w:rsid w:val="005A3602"/>
    <w:rsid w:val="005A3E78"/>
    <w:rsid w:val="005A5C18"/>
    <w:rsid w:val="005B3A7D"/>
    <w:rsid w:val="005C33E4"/>
    <w:rsid w:val="005C7D99"/>
    <w:rsid w:val="005D1747"/>
    <w:rsid w:val="006233DC"/>
    <w:rsid w:val="00676163"/>
    <w:rsid w:val="006D1809"/>
    <w:rsid w:val="006D49AA"/>
    <w:rsid w:val="00700C89"/>
    <w:rsid w:val="00702352"/>
    <w:rsid w:val="00723EDE"/>
    <w:rsid w:val="00731164"/>
    <w:rsid w:val="00757D07"/>
    <w:rsid w:val="007629E9"/>
    <w:rsid w:val="00776856"/>
    <w:rsid w:val="00795723"/>
    <w:rsid w:val="007C3BAF"/>
    <w:rsid w:val="007C63E4"/>
    <w:rsid w:val="007D1230"/>
    <w:rsid w:val="007D38A4"/>
    <w:rsid w:val="007F1CCF"/>
    <w:rsid w:val="007F4A56"/>
    <w:rsid w:val="007F74B0"/>
    <w:rsid w:val="0080076E"/>
    <w:rsid w:val="008031E5"/>
    <w:rsid w:val="008078F6"/>
    <w:rsid w:val="00811DAF"/>
    <w:rsid w:val="008151A9"/>
    <w:rsid w:val="0082380C"/>
    <w:rsid w:val="0082579E"/>
    <w:rsid w:val="0082594F"/>
    <w:rsid w:val="008268F2"/>
    <w:rsid w:val="008708FF"/>
    <w:rsid w:val="00875528"/>
    <w:rsid w:val="00894FF0"/>
    <w:rsid w:val="0089650A"/>
    <w:rsid w:val="008A3B9D"/>
    <w:rsid w:val="008A6A30"/>
    <w:rsid w:val="008B293F"/>
    <w:rsid w:val="008F636D"/>
    <w:rsid w:val="00902810"/>
    <w:rsid w:val="00930D16"/>
    <w:rsid w:val="0093651D"/>
    <w:rsid w:val="00943F98"/>
    <w:rsid w:val="00965D5A"/>
    <w:rsid w:val="00977415"/>
    <w:rsid w:val="00977C01"/>
    <w:rsid w:val="009841A9"/>
    <w:rsid w:val="009945BF"/>
    <w:rsid w:val="009A0E9B"/>
    <w:rsid w:val="009A3F81"/>
    <w:rsid w:val="009B34A3"/>
    <w:rsid w:val="009B4513"/>
    <w:rsid w:val="009D15FA"/>
    <w:rsid w:val="009D59BC"/>
    <w:rsid w:val="009E1D1B"/>
    <w:rsid w:val="00A024A3"/>
    <w:rsid w:val="00A0380C"/>
    <w:rsid w:val="00A07EE2"/>
    <w:rsid w:val="00A15EDB"/>
    <w:rsid w:val="00A32028"/>
    <w:rsid w:val="00A422EC"/>
    <w:rsid w:val="00A458CF"/>
    <w:rsid w:val="00A4669C"/>
    <w:rsid w:val="00A56D1A"/>
    <w:rsid w:val="00A570CF"/>
    <w:rsid w:val="00A63CB3"/>
    <w:rsid w:val="00AA05DB"/>
    <w:rsid w:val="00AA5B85"/>
    <w:rsid w:val="00AB155F"/>
    <w:rsid w:val="00AC74C6"/>
    <w:rsid w:val="00AD2EF9"/>
    <w:rsid w:val="00AD4B0C"/>
    <w:rsid w:val="00AF6898"/>
    <w:rsid w:val="00B002F3"/>
    <w:rsid w:val="00B03A46"/>
    <w:rsid w:val="00B058D1"/>
    <w:rsid w:val="00B12A3B"/>
    <w:rsid w:val="00B327EA"/>
    <w:rsid w:val="00B44F42"/>
    <w:rsid w:val="00B60798"/>
    <w:rsid w:val="00B964AA"/>
    <w:rsid w:val="00BD0F64"/>
    <w:rsid w:val="00BD2F4A"/>
    <w:rsid w:val="00BE49D9"/>
    <w:rsid w:val="00BF6F92"/>
    <w:rsid w:val="00C046E9"/>
    <w:rsid w:val="00C100CF"/>
    <w:rsid w:val="00C12AD1"/>
    <w:rsid w:val="00C16CEA"/>
    <w:rsid w:val="00C76899"/>
    <w:rsid w:val="00C84B58"/>
    <w:rsid w:val="00C9185E"/>
    <w:rsid w:val="00CB3D77"/>
    <w:rsid w:val="00CB632A"/>
    <w:rsid w:val="00CE6067"/>
    <w:rsid w:val="00CF0AAB"/>
    <w:rsid w:val="00CF265D"/>
    <w:rsid w:val="00D20897"/>
    <w:rsid w:val="00D2728B"/>
    <w:rsid w:val="00D33ED2"/>
    <w:rsid w:val="00D33F7C"/>
    <w:rsid w:val="00D55314"/>
    <w:rsid w:val="00D755C3"/>
    <w:rsid w:val="00D757EC"/>
    <w:rsid w:val="00D76690"/>
    <w:rsid w:val="00D93D6D"/>
    <w:rsid w:val="00DD509A"/>
    <w:rsid w:val="00DD7B9C"/>
    <w:rsid w:val="00DF15B5"/>
    <w:rsid w:val="00DF2BB6"/>
    <w:rsid w:val="00DF5421"/>
    <w:rsid w:val="00E25774"/>
    <w:rsid w:val="00E26087"/>
    <w:rsid w:val="00E4227E"/>
    <w:rsid w:val="00E70EF5"/>
    <w:rsid w:val="00ED5E99"/>
    <w:rsid w:val="00EF0846"/>
    <w:rsid w:val="00F00371"/>
    <w:rsid w:val="00F00F10"/>
    <w:rsid w:val="00F12CB8"/>
    <w:rsid w:val="00F1656D"/>
    <w:rsid w:val="00F3494C"/>
    <w:rsid w:val="00F35D39"/>
    <w:rsid w:val="00F5746D"/>
    <w:rsid w:val="00F902FE"/>
    <w:rsid w:val="00FC0CEE"/>
    <w:rsid w:val="00FC1193"/>
    <w:rsid w:val="00FE584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A0E4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FF3F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F3FA8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F3F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FF3F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F3FA8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F3F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://www.mass.gov/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://www.mass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mass.gov/" TargetMode="External"/><Relationship Id="rId5" Type="http://schemas.openxmlformats.org/officeDocument/2006/relationships/settings" Target="settings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ss.g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1FE9-5FB6-41EC-88AD-58327484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04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Ross Comeau</cp:lastModifiedBy>
  <cp:revision>2</cp:revision>
  <cp:lastPrinted>2020-02-11T18:55:00Z</cp:lastPrinted>
  <dcterms:created xsi:type="dcterms:W3CDTF">2022-02-07T14:26:00Z</dcterms:created>
  <dcterms:modified xsi:type="dcterms:W3CDTF">2022-02-07T14:26:00Z</dcterms:modified>
</cp:coreProperties>
</file>